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E6398F" w:rsidRDefault="00C72957" w:rsidP="00C72957">
      <w:pPr>
        <w:spacing w:line="240" w:lineRule="auto"/>
        <w:ind w:firstLine="0"/>
        <w:jc w:val="center"/>
      </w:pPr>
    </w:p>
    <w:p w14:paraId="005DE8E1" w14:textId="77777777" w:rsidR="00C72957" w:rsidRPr="00E6398F" w:rsidRDefault="00C72957" w:rsidP="00C72957">
      <w:pPr>
        <w:spacing w:line="240" w:lineRule="auto"/>
        <w:ind w:firstLine="0"/>
        <w:jc w:val="center"/>
      </w:pPr>
    </w:p>
    <w:p w14:paraId="2DBBBF94" w14:textId="77777777" w:rsidR="00C72957" w:rsidRPr="00E6398F" w:rsidRDefault="00C72957" w:rsidP="00C72957">
      <w:pPr>
        <w:spacing w:line="240" w:lineRule="auto"/>
        <w:ind w:firstLine="0"/>
        <w:jc w:val="center"/>
      </w:pPr>
    </w:p>
    <w:p w14:paraId="16B16151" w14:textId="77777777" w:rsidR="00C72957" w:rsidRPr="00E6398F" w:rsidRDefault="00C72957" w:rsidP="00C72957">
      <w:pPr>
        <w:spacing w:line="240" w:lineRule="auto"/>
        <w:ind w:firstLine="0"/>
        <w:jc w:val="center"/>
      </w:pPr>
    </w:p>
    <w:p w14:paraId="2DEF2C68" w14:textId="77777777" w:rsidR="00C72957" w:rsidRPr="00E6398F" w:rsidRDefault="00C72957" w:rsidP="00C72957">
      <w:pPr>
        <w:spacing w:line="240" w:lineRule="auto"/>
        <w:ind w:firstLine="0"/>
        <w:jc w:val="center"/>
      </w:pPr>
    </w:p>
    <w:p w14:paraId="4B874C4D" w14:textId="77777777" w:rsidR="00C72957" w:rsidRPr="00E6398F" w:rsidRDefault="00C72957" w:rsidP="00C72957">
      <w:pPr>
        <w:spacing w:line="240" w:lineRule="auto"/>
        <w:ind w:firstLine="0"/>
        <w:jc w:val="center"/>
      </w:pPr>
    </w:p>
    <w:p w14:paraId="2086FA7E" w14:textId="77777777" w:rsidR="00C72957" w:rsidRPr="00E6398F" w:rsidRDefault="00C72957" w:rsidP="00C72957">
      <w:pPr>
        <w:spacing w:line="240" w:lineRule="auto"/>
        <w:ind w:firstLine="0"/>
        <w:jc w:val="center"/>
      </w:pPr>
    </w:p>
    <w:p w14:paraId="7544896A" w14:textId="77777777" w:rsidR="00C72957" w:rsidRPr="00E6398F" w:rsidRDefault="00C72957" w:rsidP="00C72957">
      <w:pPr>
        <w:spacing w:line="240" w:lineRule="auto"/>
        <w:ind w:firstLine="0"/>
        <w:jc w:val="center"/>
      </w:pPr>
    </w:p>
    <w:p w14:paraId="3921F068" w14:textId="77777777" w:rsidR="00C72957" w:rsidRPr="00E6398F" w:rsidRDefault="00C72957" w:rsidP="00C72957">
      <w:pPr>
        <w:spacing w:line="240" w:lineRule="auto"/>
        <w:ind w:firstLine="0"/>
        <w:jc w:val="center"/>
      </w:pPr>
    </w:p>
    <w:p w14:paraId="661087CB" w14:textId="77777777" w:rsidR="00C72957" w:rsidRPr="00E6398F" w:rsidRDefault="00C72957" w:rsidP="00C72957">
      <w:pPr>
        <w:spacing w:line="240" w:lineRule="auto"/>
        <w:ind w:firstLine="0"/>
        <w:jc w:val="center"/>
      </w:pPr>
    </w:p>
    <w:p w14:paraId="23365190" w14:textId="77777777" w:rsidR="00C72957" w:rsidRPr="00E6398F" w:rsidRDefault="00C72957" w:rsidP="00C72957">
      <w:pPr>
        <w:spacing w:line="240" w:lineRule="auto"/>
        <w:ind w:firstLine="0"/>
        <w:jc w:val="center"/>
      </w:pPr>
    </w:p>
    <w:p w14:paraId="75E3BA7B" w14:textId="77777777" w:rsidR="00C72957" w:rsidRPr="00E6398F" w:rsidRDefault="00C72957" w:rsidP="00C72957">
      <w:pPr>
        <w:spacing w:line="240" w:lineRule="auto"/>
        <w:ind w:firstLine="0"/>
        <w:jc w:val="center"/>
      </w:pPr>
    </w:p>
    <w:p w14:paraId="615898F3" w14:textId="77777777" w:rsidR="00C72957" w:rsidRPr="00E6398F" w:rsidRDefault="00C72957" w:rsidP="00C72957">
      <w:pPr>
        <w:spacing w:line="240" w:lineRule="auto"/>
        <w:ind w:firstLine="0"/>
        <w:jc w:val="center"/>
      </w:pPr>
    </w:p>
    <w:p w14:paraId="1EF07C6B" w14:textId="77777777" w:rsidR="00C72957" w:rsidRPr="00E6398F" w:rsidRDefault="00C72957" w:rsidP="00C72957">
      <w:pPr>
        <w:spacing w:line="240" w:lineRule="auto"/>
        <w:ind w:firstLine="0"/>
        <w:jc w:val="center"/>
      </w:pPr>
    </w:p>
    <w:p w14:paraId="0AE1DC0E" w14:textId="77777777" w:rsidR="00C72957" w:rsidRPr="00E6398F" w:rsidRDefault="00C72957" w:rsidP="00C72957">
      <w:pPr>
        <w:spacing w:line="240" w:lineRule="auto"/>
        <w:ind w:firstLine="0"/>
        <w:jc w:val="center"/>
      </w:pPr>
    </w:p>
    <w:p w14:paraId="15C3CDFE" w14:textId="77777777" w:rsidR="00C72957" w:rsidRPr="00E6398F" w:rsidRDefault="00C72957" w:rsidP="00C72957">
      <w:pPr>
        <w:spacing w:line="240" w:lineRule="auto"/>
        <w:ind w:firstLine="0"/>
        <w:jc w:val="center"/>
      </w:pPr>
    </w:p>
    <w:p w14:paraId="13C25900" w14:textId="77777777" w:rsidR="00C72957" w:rsidRPr="00E6398F" w:rsidRDefault="00C72957" w:rsidP="00C72957">
      <w:pPr>
        <w:spacing w:line="240" w:lineRule="auto"/>
        <w:ind w:firstLine="0"/>
        <w:jc w:val="center"/>
      </w:pPr>
    </w:p>
    <w:p w14:paraId="21DD12AB" w14:textId="77777777" w:rsidR="00C72957" w:rsidRPr="00E6398F" w:rsidRDefault="00C72957" w:rsidP="00C72957">
      <w:pPr>
        <w:spacing w:line="240" w:lineRule="auto"/>
        <w:ind w:firstLine="0"/>
        <w:jc w:val="center"/>
      </w:pPr>
    </w:p>
    <w:p w14:paraId="2C2C077D" w14:textId="038E60D2" w:rsidR="00C72957" w:rsidRPr="00E6398F" w:rsidRDefault="00C72957" w:rsidP="00C72957">
      <w:pPr>
        <w:tabs>
          <w:tab w:val="right" w:leader="underscore" w:pos="8903"/>
        </w:tabs>
        <w:spacing w:line="240" w:lineRule="auto"/>
        <w:ind w:firstLine="0"/>
        <w:jc w:val="center"/>
        <w:rPr>
          <w:b/>
          <w:sz w:val="36"/>
          <w:szCs w:val="36"/>
        </w:rPr>
      </w:pPr>
      <w:r w:rsidRPr="00E6398F">
        <w:rPr>
          <w:b/>
          <w:sz w:val="40"/>
          <w:szCs w:val="40"/>
        </w:rPr>
        <w:t>Пояснювальна записка</w:t>
      </w:r>
      <w:r w:rsidRPr="00E6398F">
        <w:rPr>
          <w:b/>
          <w:sz w:val="40"/>
          <w:szCs w:val="40"/>
        </w:rPr>
        <w:br/>
      </w:r>
      <w:r w:rsidRPr="00E6398F">
        <w:rPr>
          <w:b/>
          <w:sz w:val="36"/>
          <w:szCs w:val="36"/>
        </w:rPr>
        <w:t xml:space="preserve">до </w:t>
      </w:r>
      <w:r w:rsidR="007169F6" w:rsidRPr="00E6398F">
        <w:rPr>
          <w:b/>
          <w:sz w:val="36"/>
          <w:szCs w:val="36"/>
        </w:rPr>
        <w:t>курсової роботи</w:t>
      </w:r>
    </w:p>
    <w:p w14:paraId="30280115" w14:textId="388F57D6" w:rsidR="00C72957" w:rsidRPr="00E6398F" w:rsidRDefault="00C72957" w:rsidP="00C72957">
      <w:pPr>
        <w:tabs>
          <w:tab w:val="left" w:leader="underscore" w:pos="8903"/>
        </w:tabs>
        <w:spacing w:before="120" w:line="240" w:lineRule="auto"/>
        <w:ind w:firstLine="0"/>
        <w:jc w:val="left"/>
      </w:pPr>
    </w:p>
    <w:p w14:paraId="6E2988AD" w14:textId="60A64D81" w:rsidR="00FE038E" w:rsidRPr="00E6398F" w:rsidRDefault="00AC244F" w:rsidP="00D15EF7">
      <w:pPr>
        <w:tabs>
          <w:tab w:val="left" w:leader="underscore" w:pos="8903"/>
        </w:tabs>
        <w:spacing w:before="120"/>
        <w:ind w:left="851" w:hanging="851"/>
        <w:jc w:val="center"/>
      </w:pPr>
      <w:r w:rsidRPr="00E6398F">
        <w:t>на тему:</w:t>
      </w:r>
      <w:r w:rsidR="00D15EF7" w:rsidRPr="00E6398F">
        <w:t xml:space="preserve"> </w:t>
      </w:r>
      <w:bookmarkStart w:id="0" w:name="_Hlk154851175"/>
      <w:r w:rsidR="00D15EF7" w:rsidRPr="00E6398F">
        <w:t>Система підтримки діяльності онлайн кінотеатру</w:t>
      </w:r>
      <w:bookmarkEnd w:id="0"/>
    </w:p>
    <w:p w14:paraId="78B26971" w14:textId="77777777" w:rsidR="00C72957" w:rsidRPr="00E6398F" w:rsidRDefault="00C72957" w:rsidP="00C72957">
      <w:pPr>
        <w:spacing w:line="240" w:lineRule="auto"/>
        <w:ind w:firstLine="0"/>
        <w:jc w:val="center"/>
      </w:pPr>
    </w:p>
    <w:p w14:paraId="6F84172C" w14:textId="77777777" w:rsidR="00C72957" w:rsidRPr="00E6398F" w:rsidRDefault="00C72957" w:rsidP="00C72957">
      <w:pPr>
        <w:spacing w:line="240" w:lineRule="auto"/>
        <w:ind w:firstLine="0"/>
        <w:jc w:val="center"/>
      </w:pPr>
    </w:p>
    <w:p w14:paraId="3979EE64" w14:textId="69A5C916" w:rsidR="00C72957" w:rsidRPr="00E6398F" w:rsidRDefault="004544B5" w:rsidP="00C72957">
      <w:pPr>
        <w:spacing w:line="240" w:lineRule="auto"/>
        <w:ind w:firstLine="0"/>
        <w:jc w:val="center"/>
        <w:rPr>
          <w:szCs w:val="28"/>
        </w:rPr>
      </w:pPr>
      <w:r w:rsidRPr="00E6398F">
        <w:rPr>
          <w:szCs w:val="28"/>
          <w:lang w:eastAsia="zh-CN" w:bidi="hi-IN"/>
        </w:rPr>
        <w:t>КПІ</w:t>
      </w:r>
      <w:r w:rsidR="00D15EF7" w:rsidRPr="00E6398F">
        <w:rPr>
          <w:szCs w:val="28"/>
          <w:lang w:eastAsia="zh-CN" w:bidi="hi-IN"/>
        </w:rPr>
        <w:t>.ІП-</w:t>
      </w:r>
      <w:bookmarkStart w:id="1" w:name="_Hlk154851260"/>
      <w:r w:rsidR="00D15EF7" w:rsidRPr="00E6398F">
        <w:rPr>
          <w:szCs w:val="28"/>
          <w:lang w:eastAsia="zh-CN" w:bidi="hi-IN"/>
        </w:rPr>
        <w:t>0107.045450</w:t>
      </w:r>
      <w:bookmarkEnd w:id="1"/>
      <w:r w:rsidRPr="00E6398F">
        <w:rPr>
          <w:szCs w:val="28"/>
          <w:lang w:eastAsia="zh-CN" w:bidi="hi-IN"/>
        </w:rPr>
        <w:t>.0</w:t>
      </w:r>
      <w:r w:rsidR="005B6789">
        <w:rPr>
          <w:szCs w:val="28"/>
          <w:lang w:eastAsia="zh-CN" w:bidi="hi-IN"/>
        </w:rPr>
        <w:t>1</w:t>
      </w:r>
      <w:r w:rsidRPr="00E6398F">
        <w:rPr>
          <w:szCs w:val="28"/>
          <w:lang w:eastAsia="zh-CN" w:bidi="hi-IN"/>
        </w:rPr>
        <w:t>.81</w:t>
      </w:r>
    </w:p>
    <w:p w14:paraId="15BB5277" w14:textId="77777777" w:rsidR="00C72957" w:rsidRPr="00E6398F" w:rsidRDefault="00C72957" w:rsidP="00C72957">
      <w:pPr>
        <w:spacing w:line="240" w:lineRule="auto"/>
        <w:ind w:firstLine="0"/>
        <w:jc w:val="center"/>
      </w:pPr>
    </w:p>
    <w:p w14:paraId="4E57546E" w14:textId="77777777" w:rsidR="00C72957" w:rsidRPr="00E6398F" w:rsidRDefault="00C72957" w:rsidP="00C72957">
      <w:pPr>
        <w:spacing w:line="240" w:lineRule="auto"/>
        <w:ind w:firstLine="0"/>
        <w:jc w:val="center"/>
      </w:pPr>
    </w:p>
    <w:p w14:paraId="074ED874" w14:textId="77777777" w:rsidR="00C72957" w:rsidRPr="00E6398F" w:rsidRDefault="00C72957" w:rsidP="00C72957">
      <w:pPr>
        <w:spacing w:line="240" w:lineRule="auto"/>
        <w:ind w:firstLine="0"/>
        <w:jc w:val="center"/>
      </w:pPr>
    </w:p>
    <w:p w14:paraId="76D2A178" w14:textId="77777777" w:rsidR="00C72957" w:rsidRPr="00E6398F" w:rsidRDefault="00C72957" w:rsidP="00C72957">
      <w:pPr>
        <w:spacing w:line="240" w:lineRule="auto"/>
        <w:ind w:firstLine="0"/>
        <w:jc w:val="center"/>
      </w:pPr>
    </w:p>
    <w:p w14:paraId="76B9D983" w14:textId="77777777" w:rsidR="00C72957" w:rsidRPr="00E6398F" w:rsidRDefault="00C72957" w:rsidP="00C72957">
      <w:pPr>
        <w:spacing w:line="240" w:lineRule="auto"/>
        <w:ind w:firstLine="0"/>
        <w:jc w:val="center"/>
      </w:pPr>
    </w:p>
    <w:p w14:paraId="52DA6A6E" w14:textId="77777777" w:rsidR="00C72957" w:rsidRPr="00E6398F" w:rsidRDefault="00C72957" w:rsidP="00C72957">
      <w:pPr>
        <w:spacing w:line="240" w:lineRule="auto"/>
        <w:ind w:firstLine="0"/>
        <w:jc w:val="center"/>
      </w:pPr>
    </w:p>
    <w:p w14:paraId="2031D0E9" w14:textId="10056581" w:rsidR="00C72957" w:rsidRPr="00E6398F" w:rsidRDefault="00C72957" w:rsidP="00C72957">
      <w:pPr>
        <w:spacing w:line="240" w:lineRule="auto"/>
        <w:ind w:firstLine="0"/>
        <w:jc w:val="center"/>
      </w:pPr>
    </w:p>
    <w:p w14:paraId="3A13AF26" w14:textId="77777777" w:rsidR="006C578A" w:rsidRPr="00E6398F" w:rsidRDefault="006C578A" w:rsidP="00C72957">
      <w:pPr>
        <w:spacing w:line="240" w:lineRule="auto"/>
        <w:ind w:firstLine="0"/>
        <w:jc w:val="center"/>
      </w:pPr>
    </w:p>
    <w:p w14:paraId="3228310B" w14:textId="77777777" w:rsidR="00C72957" w:rsidRPr="00E6398F" w:rsidRDefault="00C72957" w:rsidP="00C72957">
      <w:pPr>
        <w:spacing w:line="240" w:lineRule="auto"/>
        <w:ind w:firstLine="0"/>
        <w:jc w:val="center"/>
      </w:pPr>
    </w:p>
    <w:p w14:paraId="4AEE47E4" w14:textId="77777777" w:rsidR="00C72957" w:rsidRPr="00E6398F" w:rsidRDefault="00C72957" w:rsidP="00C72957">
      <w:pPr>
        <w:spacing w:line="240" w:lineRule="auto"/>
        <w:ind w:firstLine="0"/>
        <w:jc w:val="center"/>
      </w:pPr>
    </w:p>
    <w:p w14:paraId="3248C7F3" w14:textId="77777777" w:rsidR="00C72957" w:rsidRPr="00E6398F" w:rsidRDefault="00C72957" w:rsidP="00C72957">
      <w:pPr>
        <w:spacing w:line="240" w:lineRule="auto"/>
        <w:ind w:firstLine="0"/>
        <w:jc w:val="center"/>
      </w:pPr>
    </w:p>
    <w:p w14:paraId="2D2B921D" w14:textId="77777777" w:rsidR="00C72957" w:rsidRPr="00E6398F" w:rsidRDefault="00C72957" w:rsidP="00C72957">
      <w:pPr>
        <w:spacing w:line="240" w:lineRule="auto"/>
        <w:ind w:firstLine="0"/>
        <w:jc w:val="center"/>
      </w:pPr>
    </w:p>
    <w:p w14:paraId="7B913E65" w14:textId="77777777" w:rsidR="00C72957" w:rsidRPr="00E6398F" w:rsidRDefault="00C72957" w:rsidP="00C72957">
      <w:pPr>
        <w:spacing w:line="240" w:lineRule="auto"/>
        <w:ind w:firstLine="0"/>
        <w:jc w:val="center"/>
      </w:pPr>
    </w:p>
    <w:p w14:paraId="0E139D0F" w14:textId="77777777" w:rsidR="00C72957" w:rsidRPr="00E6398F" w:rsidRDefault="00C72957" w:rsidP="00C72957">
      <w:pPr>
        <w:spacing w:line="240" w:lineRule="auto"/>
        <w:ind w:firstLine="0"/>
        <w:jc w:val="center"/>
      </w:pPr>
    </w:p>
    <w:p w14:paraId="795F3574" w14:textId="77777777" w:rsidR="00F473CE" w:rsidRPr="00E6398F" w:rsidRDefault="00F473CE" w:rsidP="00C72957">
      <w:pPr>
        <w:spacing w:line="240" w:lineRule="auto"/>
        <w:ind w:firstLine="0"/>
        <w:jc w:val="center"/>
      </w:pPr>
    </w:p>
    <w:p w14:paraId="549289B7" w14:textId="77777777" w:rsidR="00F473CE" w:rsidRPr="00E6398F" w:rsidRDefault="00F473CE" w:rsidP="00C72957">
      <w:pPr>
        <w:spacing w:line="240" w:lineRule="auto"/>
        <w:ind w:firstLine="0"/>
        <w:jc w:val="center"/>
      </w:pPr>
    </w:p>
    <w:p w14:paraId="14BA24F3" w14:textId="77777777" w:rsidR="00F473CE" w:rsidRPr="00E6398F" w:rsidRDefault="00F473CE" w:rsidP="00C72957">
      <w:pPr>
        <w:spacing w:line="240" w:lineRule="auto"/>
        <w:ind w:firstLine="0"/>
        <w:jc w:val="center"/>
      </w:pPr>
    </w:p>
    <w:p w14:paraId="217CFF60" w14:textId="77777777" w:rsidR="00C72957" w:rsidRPr="00E6398F" w:rsidRDefault="00C72957" w:rsidP="00C72957">
      <w:pPr>
        <w:spacing w:line="240" w:lineRule="auto"/>
        <w:ind w:firstLine="0"/>
        <w:jc w:val="center"/>
      </w:pPr>
    </w:p>
    <w:p w14:paraId="535DBED2" w14:textId="120D1D4C" w:rsidR="00C72957" w:rsidRPr="00E6398F" w:rsidRDefault="00C72957" w:rsidP="00C72957">
      <w:pPr>
        <w:spacing w:line="240" w:lineRule="auto"/>
        <w:ind w:firstLine="0"/>
        <w:jc w:val="center"/>
      </w:pPr>
      <w:r w:rsidRPr="00E6398F">
        <w:t>Київ – 20</w:t>
      </w:r>
      <w:r w:rsidR="00AE60AE" w:rsidRPr="00E6398F">
        <w:t>2</w:t>
      </w:r>
      <w:r w:rsidR="00D2635B">
        <w:t>3</w:t>
      </w:r>
    </w:p>
    <w:p w14:paraId="09D3CBC2" w14:textId="3DE67CC9" w:rsidR="005B27FB" w:rsidRPr="00E6398F" w:rsidRDefault="00203BD7" w:rsidP="007169F6">
      <w:pPr>
        <w:pStyle w:val="a9"/>
      </w:pPr>
      <w:r w:rsidRPr="00E6398F">
        <w:lastRenderedPageBreak/>
        <w:t>З</w:t>
      </w:r>
      <w:r w:rsidR="00C02F66" w:rsidRPr="00E6398F">
        <w:t>міст</w:t>
      </w:r>
    </w:p>
    <w:sdt>
      <w:sdtPr>
        <w:rPr>
          <w:caps w:val="0"/>
          <w:noProof w:val="0"/>
        </w:rPr>
        <w:id w:val="1063072360"/>
        <w:docPartObj>
          <w:docPartGallery w:val="Table of Contents"/>
          <w:docPartUnique/>
        </w:docPartObj>
      </w:sdtPr>
      <w:sdtEndPr>
        <w:rPr>
          <w:b/>
          <w:bCs/>
        </w:rPr>
      </w:sdtEndPr>
      <w:sdtContent>
        <w:p w14:paraId="756E9783" w14:textId="189494BB" w:rsidR="007169F6" w:rsidRPr="00E6398F" w:rsidRDefault="007169F6">
          <w:pPr>
            <w:pStyle w:val="TOC1"/>
            <w:rPr>
              <w:rFonts w:asciiTheme="minorHAnsi" w:eastAsiaTheme="minorEastAsia" w:hAnsiTheme="minorHAnsi" w:cstheme="minorBidi"/>
              <w:caps w:val="0"/>
              <w:sz w:val="22"/>
              <w:szCs w:val="22"/>
              <w:lang w:eastAsia="uk-UA"/>
            </w:rPr>
          </w:pPr>
          <w:r w:rsidRPr="00E6398F">
            <w:fldChar w:fldCharType="begin"/>
          </w:r>
          <w:r w:rsidRPr="00E6398F">
            <w:instrText xml:space="preserve"> TOC \o "1-3" \h \z \u </w:instrText>
          </w:r>
          <w:r w:rsidRPr="00E6398F">
            <w:fldChar w:fldCharType="separate"/>
          </w:r>
          <w:hyperlink w:anchor="_Toc115992741" w:history="1">
            <w:r w:rsidRPr="00E6398F">
              <w:rPr>
                <w:rStyle w:val="Hyperlink"/>
              </w:rPr>
              <w:t>Перелік умовних позначень</w:t>
            </w:r>
            <w:r w:rsidRPr="00E6398F">
              <w:rPr>
                <w:webHidden/>
              </w:rPr>
              <w:tab/>
            </w:r>
            <w:r w:rsidRPr="00E6398F">
              <w:rPr>
                <w:webHidden/>
              </w:rPr>
              <w:fldChar w:fldCharType="begin"/>
            </w:r>
            <w:r w:rsidRPr="00E6398F">
              <w:rPr>
                <w:webHidden/>
              </w:rPr>
              <w:instrText xml:space="preserve"> PAGEREF _Toc115992741 \h </w:instrText>
            </w:r>
            <w:r w:rsidRPr="00E6398F">
              <w:rPr>
                <w:webHidden/>
              </w:rPr>
            </w:r>
            <w:r w:rsidRPr="00E6398F">
              <w:rPr>
                <w:webHidden/>
              </w:rPr>
              <w:fldChar w:fldCharType="separate"/>
            </w:r>
            <w:r w:rsidR="00BC6A23">
              <w:rPr>
                <w:webHidden/>
              </w:rPr>
              <w:t>4</w:t>
            </w:r>
            <w:r w:rsidRPr="00E6398F">
              <w:rPr>
                <w:webHidden/>
              </w:rPr>
              <w:fldChar w:fldCharType="end"/>
            </w:r>
          </w:hyperlink>
        </w:p>
        <w:p w14:paraId="2EB77766" w14:textId="3846D028" w:rsidR="007169F6" w:rsidRPr="00E6398F" w:rsidRDefault="00682D56" w:rsidP="007169F6">
          <w:pPr>
            <w:pStyle w:val="TOC1"/>
            <w:tabs>
              <w:tab w:val="clear" w:pos="1100"/>
            </w:tabs>
            <w:rPr>
              <w:rFonts w:asciiTheme="minorHAnsi" w:eastAsiaTheme="minorEastAsia" w:hAnsiTheme="minorHAnsi" w:cstheme="minorBidi"/>
              <w:caps w:val="0"/>
              <w:sz w:val="22"/>
              <w:szCs w:val="22"/>
              <w:lang w:eastAsia="uk-UA"/>
            </w:rPr>
          </w:pPr>
          <w:hyperlink w:anchor="_Toc115992742" w:history="1">
            <w:r w:rsidR="007169F6" w:rsidRPr="00E6398F">
              <w:rPr>
                <w:rStyle w:val="Hyperlink"/>
              </w:rPr>
              <w:t>Вступ</w:t>
            </w:r>
            <w:r w:rsidR="007169F6" w:rsidRPr="00E6398F">
              <w:rPr>
                <w:webHidden/>
              </w:rPr>
              <w:tab/>
            </w:r>
            <w:r w:rsidR="007169F6" w:rsidRPr="00E6398F">
              <w:rPr>
                <w:webHidden/>
              </w:rPr>
              <w:fldChar w:fldCharType="begin"/>
            </w:r>
            <w:r w:rsidR="007169F6" w:rsidRPr="00E6398F">
              <w:rPr>
                <w:webHidden/>
              </w:rPr>
              <w:instrText xml:space="preserve"> PAGEREF _Toc115992742 \h </w:instrText>
            </w:r>
            <w:r w:rsidR="007169F6" w:rsidRPr="00E6398F">
              <w:rPr>
                <w:webHidden/>
              </w:rPr>
            </w:r>
            <w:r w:rsidR="007169F6" w:rsidRPr="00E6398F">
              <w:rPr>
                <w:webHidden/>
              </w:rPr>
              <w:fldChar w:fldCharType="separate"/>
            </w:r>
            <w:r w:rsidR="00BC6A23">
              <w:rPr>
                <w:webHidden/>
              </w:rPr>
              <w:t>5</w:t>
            </w:r>
            <w:r w:rsidR="007169F6" w:rsidRPr="00E6398F">
              <w:rPr>
                <w:webHidden/>
              </w:rPr>
              <w:fldChar w:fldCharType="end"/>
            </w:r>
          </w:hyperlink>
        </w:p>
        <w:p w14:paraId="4F6C52CE" w14:textId="649FD102" w:rsidR="007169F6" w:rsidRPr="00E6398F" w:rsidRDefault="00682D56">
          <w:pPr>
            <w:pStyle w:val="TOC1"/>
            <w:rPr>
              <w:rFonts w:asciiTheme="minorHAnsi" w:eastAsiaTheme="minorEastAsia" w:hAnsiTheme="minorHAnsi" w:cstheme="minorBidi"/>
              <w:caps w:val="0"/>
              <w:sz w:val="22"/>
              <w:szCs w:val="22"/>
              <w:lang w:eastAsia="uk-UA"/>
            </w:rPr>
          </w:pPr>
          <w:hyperlink w:anchor="_Toc115992743" w:history="1">
            <w:r w:rsidR="007169F6" w:rsidRPr="00E6398F">
              <w:rPr>
                <w:rStyle w:val="Hyperlink"/>
              </w:rPr>
              <w:t>1</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АНАЛІЗ ВИМОГ ДО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43 \h </w:instrText>
            </w:r>
            <w:r w:rsidR="007169F6" w:rsidRPr="00E6398F">
              <w:rPr>
                <w:webHidden/>
              </w:rPr>
            </w:r>
            <w:r w:rsidR="007169F6" w:rsidRPr="00E6398F">
              <w:rPr>
                <w:webHidden/>
              </w:rPr>
              <w:fldChar w:fldCharType="separate"/>
            </w:r>
            <w:r w:rsidR="00BC6A23">
              <w:rPr>
                <w:webHidden/>
              </w:rPr>
              <w:t>7</w:t>
            </w:r>
            <w:r w:rsidR="007169F6" w:rsidRPr="00E6398F">
              <w:rPr>
                <w:webHidden/>
              </w:rPr>
              <w:fldChar w:fldCharType="end"/>
            </w:r>
          </w:hyperlink>
        </w:p>
        <w:p w14:paraId="09B17F02" w14:textId="544F0591"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44" w:history="1">
            <w:r w:rsidR="007169F6" w:rsidRPr="00E6398F">
              <w:rPr>
                <w:rStyle w:val="Hyperlink"/>
                <w:bCs/>
              </w:rPr>
              <w:t>1.1</w:t>
            </w:r>
            <w:r w:rsidR="007169F6" w:rsidRPr="00E6398F">
              <w:rPr>
                <w:rFonts w:asciiTheme="minorHAnsi" w:eastAsiaTheme="minorEastAsia" w:hAnsiTheme="minorHAnsi" w:cstheme="minorBidi"/>
                <w:sz w:val="22"/>
                <w:szCs w:val="22"/>
                <w:lang w:eastAsia="uk-UA"/>
              </w:rPr>
              <w:tab/>
            </w:r>
            <w:r w:rsidR="007169F6" w:rsidRPr="00E6398F">
              <w:rPr>
                <w:rStyle w:val="Hyperlink"/>
                <w:bCs/>
              </w:rPr>
              <w:t>Загальні положення</w:t>
            </w:r>
            <w:r w:rsidR="007169F6" w:rsidRPr="00E6398F">
              <w:rPr>
                <w:webHidden/>
              </w:rPr>
              <w:tab/>
            </w:r>
            <w:r w:rsidR="007169F6" w:rsidRPr="00E6398F">
              <w:rPr>
                <w:webHidden/>
              </w:rPr>
              <w:fldChar w:fldCharType="begin"/>
            </w:r>
            <w:r w:rsidR="007169F6" w:rsidRPr="00E6398F">
              <w:rPr>
                <w:webHidden/>
              </w:rPr>
              <w:instrText xml:space="preserve"> PAGEREF _Toc115992744 \h </w:instrText>
            </w:r>
            <w:r w:rsidR="007169F6" w:rsidRPr="00E6398F">
              <w:rPr>
                <w:webHidden/>
              </w:rPr>
            </w:r>
            <w:r w:rsidR="007169F6" w:rsidRPr="00E6398F">
              <w:rPr>
                <w:webHidden/>
              </w:rPr>
              <w:fldChar w:fldCharType="separate"/>
            </w:r>
            <w:r w:rsidR="00BC6A23">
              <w:rPr>
                <w:webHidden/>
              </w:rPr>
              <w:t>7</w:t>
            </w:r>
            <w:r w:rsidR="007169F6" w:rsidRPr="00E6398F">
              <w:rPr>
                <w:webHidden/>
              </w:rPr>
              <w:fldChar w:fldCharType="end"/>
            </w:r>
          </w:hyperlink>
        </w:p>
        <w:p w14:paraId="79621EDA" w14:textId="5C2ACD36"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45" w:history="1">
            <w:r w:rsidR="007169F6" w:rsidRPr="00E6398F">
              <w:rPr>
                <w:rStyle w:val="Hyperlink"/>
                <w:bCs/>
              </w:rPr>
              <w:t>1.2</w:t>
            </w:r>
            <w:r w:rsidR="007169F6" w:rsidRPr="00E6398F">
              <w:rPr>
                <w:rFonts w:asciiTheme="minorHAnsi" w:eastAsiaTheme="minorEastAsia" w:hAnsiTheme="minorHAnsi" w:cstheme="minorBidi"/>
                <w:sz w:val="22"/>
                <w:szCs w:val="22"/>
                <w:lang w:eastAsia="uk-UA"/>
              </w:rPr>
              <w:tab/>
            </w:r>
            <w:r w:rsidR="007169F6" w:rsidRPr="00E6398F">
              <w:rPr>
                <w:rStyle w:val="Hyperlink"/>
                <w:bCs/>
              </w:rPr>
              <w:t>Змістовний опис і аналіз предметної області</w:t>
            </w:r>
            <w:r w:rsidR="007169F6" w:rsidRPr="00E6398F">
              <w:rPr>
                <w:webHidden/>
              </w:rPr>
              <w:tab/>
            </w:r>
            <w:r w:rsidR="007169F6" w:rsidRPr="00E6398F">
              <w:rPr>
                <w:webHidden/>
              </w:rPr>
              <w:fldChar w:fldCharType="begin"/>
            </w:r>
            <w:r w:rsidR="007169F6" w:rsidRPr="00E6398F">
              <w:rPr>
                <w:webHidden/>
              </w:rPr>
              <w:instrText xml:space="preserve"> PAGEREF _Toc115992745 \h </w:instrText>
            </w:r>
            <w:r w:rsidR="007169F6" w:rsidRPr="00E6398F">
              <w:rPr>
                <w:webHidden/>
              </w:rPr>
            </w:r>
            <w:r w:rsidR="007169F6" w:rsidRPr="00E6398F">
              <w:rPr>
                <w:webHidden/>
              </w:rPr>
              <w:fldChar w:fldCharType="separate"/>
            </w:r>
            <w:r w:rsidR="00BC6A23">
              <w:rPr>
                <w:webHidden/>
              </w:rPr>
              <w:t>9</w:t>
            </w:r>
            <w:r w:rsidR="007169F6" w:rsidRPr="00E6398F">
              <w:rPr>
                <w:webHidden/>
              </w:rPr>
              <w:fldChar w:fldCharType="end"/>
            </w:r>
          </w:hyperlink>
        </w:p>
        <w:p w14:paraId="44469B10" w14:textId="7842D2DC"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46" w:history="1">
            <w:r w:rsidR="007169F6" w:rsidRPr="00E6398F">
              <w:rPr>
                <w:rStyle w:val="Hyperlink"/>
                <w:bCs/>
              </w:rPr>
              <w:t>1.3</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існуючих технологій та успішних IT-проєктів</w:t>
            </w:r>
            <w:r w:rsidR="007169F6" w:rsidRPr="00E6398F">
              <w:rPr>
                <w:webHidden/>
              </w:rPr>
              <w:tab/>
            </w:r>
            <w:r w:rsidR="007169F6" w:rsidRPr="00E6398F">
              <w:rPr>
                <w:webHidden/>
              </w:rPr>
              <w:fldChar w:fldCharType="begin"/>
            </w:r>
            <w:r w:rsidR="007169F6" w:rsidRPr="00E6398F">
              <w:rPr>
                <w:webHidden/>
              </w:rPr>
              <w:instrText xml:space="preserve"> PAGEREF _Toc115992746 \h </w:instrText>
            </w:r>
            <w:r w:rsidR="007169F6" w:rsidRPr="00E6398F">
              <w:rPr>
                <w:webHidden/>
              </w:rPr>
            </w:r>
            <w:r w:rsidR="007169F6" w:rsidRPr="00E6398F">
              <w:rPr>
                <w:webHidden/>
              </w:rPr>
              <w:fldChar w:fldCharType="separate"/>
            </w:r>
            <w:r w:rsidR="00BC6A23">
              <w:rPr>
                <w:webHidden/>
              </w:rPr>
              <w:t>10</w:t>
            </w:r>
            <w:r w:rsidR="007169F6" w:rsidRPr="00E6398F">
              <w:rPr>
                <w:webHidden/>
              </w:rPr>
              <w:fldChar w:fldCharType="end"/>
            </w:r>
          </w:hyperlink>
        </w:p>
        <w:p w14:paraId="63B7970B" w14:textId="3E91064D" w:rsidR="007169F6" w:rsidRPr="00E6398F" w:rsidRDefault="00682D56">
          <w:pPr>
            <w:pStyle w:val="TOC3"/>
            <w:tabs>
              <w:tab w:val="left" w:pos="880"/>
            </w:tabs>
            <w:rPr>
              <w:rFonts w:asciiTheme="minorHAnsi" w:eastAsiaTheme="minorEastAsia" w:hAnsiTheme="minorHAnsi" w:cstheme="minorBidi"/>
              <w:noProof/>
              <w:sz w:val="22"/>
              <w:szCs w:val="22"/>
              <w:lang w:eastAsia="uk-UA"/>
            </w:rPr>
          </w:pPr>
          <w:hyperlink w:anchor="_Toc115992747" w:history="1">
            <w:r w:rsidR="007169F6" w:rsidRPr="00E6398F">
              <w:rPr>
                <w:rStyle w:val="Hyperlink"/>
                <w:iCs/>
                <w:noProof/>
              </w:rPr>
              <w:t>1.3.1</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відомих алгоритмічних та технічних рішень</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7 \h </w:instrText>
            </w:r>
            <w:r w:rsidR="007169F6" w:rsidRPr="00E6398F">
              <w:rPr>
                <w:noProof/>
                <w:webHidden/>
              </w:rPr>
            </w:r>
            <w:r w:rsidR="007169F6" w:rsidRPr="00E6398F">
              <w:rPr>
                <w:noProof/>
                <w:webHidden/>
              </w:rPr>
              <w:fldChar w:fldCharType="separate"/>
            </w:r>
            <w:r w:rsidR="00BC6A23">
              <w:rPr>
                <w:noProof/>
                <w:webHidden/>
              </w:rPr>
              <w:t>11</w:t>
            </w:r>
            <w:r w:rsidR="007169F6" w:rsidRPr="00E6398F">
              <w:rPr>
                <w:noProof/>
                <w:webHidden/>
              </w:rPr>
              <w:fldChar w:fldCharType="end"/>
            </w:r>
          </w:hyperlink>
        </w:p>
        <w:p w14:paraId="152A5FDC" w14:textId="3CF74AE2" w:rsidR="007169F6" w:rsidRPr="00E6398F" w:rsidRDefault="00682D56">
          <w:pPr>
            <w:pStyle w:val="TOC3"/>
            <w:tabs>
              <w:tab w:val="left" w:pos="880"/>
            </w:tabs>
            <w:rPr>
              <w:rFonts w:asciiTheme="minorHAnsi" w:eastAsiaTheme="minorEastAsia" w:hAnsiTheme="minorHAnsi" w:cstheme="minorBidi"/>
              <w:noProof/>
              <w:sz w:val="22"/>
              <w:szCs w:val="22"/>
              <w:lang w:eastAsia="uk-UA"/>
            </w:rPr>
          </w:pPr>
          <w:hyperlink w:anchor="_Toc115992748" w:history="1">
            <w:r w:rsidR="007169F6" w:rsidRPr="00E6398F">
              <w:rPr>
                <w:rStyle w:val="Hyperlink"/>
                <w:iCs/>
                <w:noProof/>
              </w:rPr>
              <w:t>1.3.2</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допоміжних програмних засобів та засобів розробки</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8 \h </w:instrText>
            </w:r>
            <w:r w:rsidR="007169F6" w:rsidRPr="00E6398F">
              <w:rPr>
                <w:noProof/>
                <w:webHidden/>
              </w:rPr>
            </w:r>
            <w:r w:rsidR="007169F6" w:rsidRPr="00E6398F">
              <w:rPr>
                <w:noProof/>
                <w:webHidden/>
              </w:rPr>
              <w:fldChar w:fldCharType="separate"/>
            </w:r>
            <w:r w:rsidR="00BC6A23">
              <w:rPr>
                <w:noProof/>
                <w:webHidden/>
              </w:rPr>
              <w:t>16</w:t>
            </w:r>
            <w:r w:rsidR="007169F6" w:rsidRPr="00E6398F">
              <w:rPr>
                <w:noProof/>
                <w:webHidden/>
              </w:rPr>
              <w:fldChar w:fldCharType="end"/>
            </w:r>
          </w:hyperlink>
        </w:p>
        <w:p w14:paraId="15AC2CC1" w14:textId="0D6403A7" w:rsidR="007169F6" w:rsidRPr="00E6398F" w:rsidRDefault="00682D56">
          <w:pPr>
            <w:pStyle w:val="TOC3"/>
            <w:tabs>
              <w:tab w:val="left" w:pos="880"/>
            </w:tabs>
            <w:rPr>
              <w:rFonts w:asciiTheme="minorHAnsi" w:eastAsiaTheme="minorEastAsia" w:hAnsiTheme="minorHAnsi" w:cstheme="minorBidi"/>
              <w:noProof/>
              <w:sz w:val="22"/>
              <w:szCs w:val="22"/>
              <w:lang w:eastAsia="uk-UA"/>
            </w:rPr>
          </w:pPr>
          <w:hyperlink w:anchor="_Toc115992749" w:history="1">
            <w:r w:rsidR="007169F6" w:rsidRPr="00E6398F">
              <w:rPr>
                <w:rStyle w:val="Hyperlink"/>
                <w:iCs/>
                <w:noProof/>
              </w:rPr>
              <w:t>1.3.3</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відомих програмних продуктів</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9 \h </w:instrText>
            </w:r>
            <w:r w:rsidR="007169F6" w:rsidRPr="00E6398F">
              <w:rPr>
                <w:noProof/>
                <w:webHidden/>
              </w:rPr>
            </w:r>
            <w:r w:rsidR="007169F6" w:rsidRPr="00E6398F">
              <w:rPr>
                <w:noProof/>
                <w:webHidden/>
              </w:rPr>
              <w:fldChar w:fldCharType="separate"/>
            </w:r>
            <w:r w:rsidR="00BC6A23">
              <w:rPr>
                <w:noProof/>
                <w:webHidden/>
              </w:rPr>
              <w:t>17</w:t>
            </w:r>
            <w:r w:rsidR="007169F6" w:rsidRPr="00E6398F">
              <w:rPr>
                <w:noProof/>
                <w:webHidden/>
              </w:rPr>
              <w:fldChar w:fldCharType="end"/>
            </w:r>
          </w:hyperlink>
        </w:p>
        <w:p w14:paraId="093D9393" w14:textId="28AA43E8"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50" w:history="1">
            <w:r w:rsidR="007169F6" w:rsidRPr="00E6398F">
              <w:rPr>
                <w:rStyle w:val="Hyperlink"/>
                <w:bCs/>
              </w:rPr>
              <w:t>1.4</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вимог до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0 \h </w:instrText>
            </w:r>
            <w:r w:rsidR="007169F6" w:rsidRPr="00E6398F">
              <w:rPr>
                <w:webHidden/>
              </w:rPr>
            </w:r>
            <w:r w:rsidR="007169F6" w:rsidRPr="00E6398F">
              <w:rPr>
                <w:webHidden/>
              </w:rPr>
              <w:fldChar w:fldCharType="separate"/>
            </w:r>
            <w:r w:rsidR="00BC6A23">
              <w:rPr>
                <w:webHidden/>
              </w:rPr>
              <w:t>21</w:t>
            </w:r>
            <w:r w:rsidR="007169F6" w:rsidRPr="00E6398F">
              <w:rPr>
                <w:webHidden/>
              </w:rPr>
              <w:fldChar w:fldCharType="end"/>
            </w:r>
          </w:hyperlink>
        </w:p>
        <w:p w14:paraId="1A532F5E" w14:textId="2A00430F" w:rsidR="007169F6" w:rsidRPr="00E6398F" w:rsidRDefault="00682D56">
          <w:pPr>
            <w:pStyle w:val="TOC3"/>
            <w:tabs>
              <w:tab w:val="left" w:pos="880"/>
            </w:tabs>
            <w:rPr>
              <w:rFonts w:asciiTheme="minorHAnsi" w:eastAsiaTheme="minorEastAsia" w:hAnsiTheme="minorHAnsi" w:cstheme="minorBidi"/>
              <w:noProof/>
              <w:sz w:val="22"/>
              <w:szCs w:val="22"/>
              <w:lang w:eastAsia="uk-UA"/>
            </w:rPr>
          </w:pPr>
          <w:hyperlink w:anchor="_Toc115992751" w:history="1">
            <w:r w:rsidR="007169F6" w:rsidRPr="00E6398F">
              <w:rPr>
                <w:rStyle w:val="Hyperlink"/>
                <w:iCs/>
                <w:noProof/>
              </w:rPr>
              <w:t>1.4.1</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Розроблення функціональних вимог</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51 \h </w:instrText>
            </w:r>
            <w:r w:rsidR="007169F6" w:rsidRPr="00E6398F">
              <w:rPr>
                <w:noProof/>
                <w:webHidden/>
              </w:rPr>
            </w:r>
            <w:r w:rsidR="007169F6" w:rsidRPr="00E6398F">
              <w:rPr>
                <w:noProof/>
                <w:webHidden/>
              </w:rPr>
              <w:fldChar w:fldCharType="separate"/>
            </w:r>
            <w:r w:rsidR="00BC6A23">
              <w:rPr>
                <w:noProof/>
                <w:webHidden/>
              </w:rPr>
              <w:t>30</w:t>
            </w:r>
            <w:r w:rsidR="007169F6" w:rsidRPr="00E6398F">
              <w:rPr>
                <w:noProof/>
                <w:webHidden/>
              </w:rPr>
              <w:fldChar w:fldCharType="end"/>
            </w:r>
          </w:hyperlink>
        </w:p>
        <w:p w14:paraId="044CEF23" w14:textId="51834BC4" w:rsidR="007169F6" w:rsidRPr="00E6398F" w:rsidRDefault="00682D56">
          <w:pPr>
            <w:pStyle w:val="TOC3"/>
            <w:tabs>
              <w:tab w:val="left" w:pos="880"/>
            </w:tabs>
            <w:rPr>
              <w:rFonts w:asciiTheme="minorHAnsi" w:eastAsiaTheme="minorEastAsia" w:hAnsiTheme="minorHAnsi" w:cstheme="minorBidi"/>
              <w:noProof/>
              <w:sz w:val="22"/>
              <w:szCs w:val="22"/>
              <w:lang w:eastAsia="uk-UA"/>
            </w:rPr>
          </w:pPr>
          <w:hyperlink w:anchor="_Toc115992752" w:history="1">
            <w:r w:rsidR="007169F6" w:rsidRPr="00E6398F">
              <w:rPr>
                <w:rStyle w:val="Hyperlink"/>
                <w:iCs/>
                <w:noProof/>
              </w:rPr>
              <w:t>1.4.2</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Розроблення нефункціональних вимог</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52 \h </w:instrText>
            </w:r>
            <w:r w:rsidR="007169F6" w:rsidRPr="00E6398F">
              <w:rPr>
                <w:noProof/>
                <w:webHidden/>
              </w:rPr>
            </w:r>
            <w:r w:rsidR="007169F6" w:rsidRPr="00E6398F">
              <w:rPr>
                <w:noProof/>
                <w:webHidden/>
              </w:rPr>
              <w:fldChar w:fldCharType="separate"/>
            </w:r>
            <w:r w:rsidR="00BC6A23">
              <w:rPr>
                <w:noProof/>
                <w:webHidden/>
              </w:rPr>
              <w:t>36</w:t>
            </w:r>
            <w:r w:rsidR="007169F6" w:rsidRPr="00E6398F">
              <w:rPr>
                <w:noProof/>
                <w:webHidden/>
              </w:rPr>
              <w:fldChar w:fldCharType="end"/>
            </w:r>
          </w:hyperlink>
        </w:p>
        <w:p w14:paraId="167EB7DB" w14:textId="24582CC1"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53" w:history="1">
            <w:r w:rsidR="007169F6" w:rsidRPr="00E6398F">
              <w:rPr>
                <w:rStyle w:val="Hyperlink"/>
                <w:bCs/>
              </w:rPr>
              <w:t>1.5</w:t>
            </w:r>
            <w:r w:rsidR="007169F6" w:rsidRPr="00E6398F">
              <w:rPr>
                <w:rFonts w:asciiTheme="minorHAnsi" w:eastAsiaTheme="minorEastAsia" w:hAnsiTheme="minorHAnsi" w:cstheme="minorBidi"/>
                <w:sz w:val="22"/>
                <w:szCs w:val="22"/>
                <w:lang w:eastAsia="uk-UA"/>
              </w:rPr>
              <w:tab/>
            </w:r>
            <w:r w:rsidR="007169F6" w:rsidRPr="00E6398F">
              <w:rPr>
                <w:rStyle w:val="Hyperlink"/>
                <w:bCs/>
              </w:rPr>
              <w:t>Постановка задачі</w:t>
            </w:r>
            <w:r w:rsidR="007169F6" w:rsidRPr="00E6398F">
              <w:rPr>
                <w:webHidden/>
              </w:rPr>
              <w:tab/>
            </w:r>
            <w:r w:rsidR="007169F6" w:rsidRPr="00E6398F">
              <w:rPr>
                <w:webHidden/>
              </w:rPr>
              <w:fldChar w:fldCharType="begin"/>
            </w:r>
            <w:r w:rsidR="007169F6" w:rsidRPr="00E6398F">
              <w:rPr>
                <w:webHidden/>
              </w:rPr>
              <w:instrText xml:space="preserve"> PAGEREF _Toc115992753 \h </w:instrText>
            </w:r>
            <w:r w:rsidR="007169F6" w:rsidRPr="00E6398F">
              <w:rPr>
                <w:webHidden/>
              </w:rPr>
            </w:r>
            <w:r w:rsidR="007169F6" w:rsidRPr="00E6398F">
              <w:rPr>
                <w:webHidden/>
              </w:rPr>
              <w:fldChar w:fldCharType="separate"/>
            </w:r>
            <w:r w:rsidR="00BC6A23">
              <w:rPr>
                <w:webHidden/>
              </w:rPr>
              <w:t>37</w:t>
            </w:r>
            <w:r w:rsidR="007169F6" w:rsidRPr="00E6398F">
              <w:rPr>
                <w:webHidden/>
              </w:rPr>
              <w:fldChar w:fldCharType="end"/>
            </w:r>
          </w:hyperlink>
        </w:p>
        <w:p w14:paraId="1660117F" w14:textId="1C7BC290" w:rsidR="007169F6" w:rsidRPr="00E6398F" w:rsidRDefault="00682D56">
          <w:pPr>
            <w:pStyle w:val="TOC2"/>
            <w:rPr>
              <w:rFonts w:asciiTheme="minorHAnsi" w:eastAsiaTheme="minorEastAsia" w:hAnsiTheme="minorHAnsi" w:cstheme="minorBidi"/>
              <w:sz w:val="22"/>
              <w:szCs w:val="22"/>
              <w:lang w:eastAsia="uk-UA"/>
            </w:rPr>
          </w:pPr>
          <w:hyperlink w:anchor="_Toc115992754"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54 \h </w:instrText>
            </w:r>
            <w:r w:rsidR="007169F6" w:rsidRPr="00E6398F">
              <w:rPr>
                <w:webHidden/>
              </w:rPr>
            </w:r>
            <w:r w:rsidR="007169F6" w:rsidRPr="00E6398F">
              <w:rPr>
                <w:webHidden/>
              </w:rPr>
              <w:fldChar w:fldCharType="separate"/>
            </w:r>
            <w:r w:rsidR="00BC6A23">
              <w:rPr>
                <w:webHidden/>
              </w:rPr>
              <w:t>38</w:t>
            </w:r>
            <w:r w:rsidR="007169F6" w:rsidRPr="00E6398F">
              <w:rPr>
                <w:webHidden/>
              </w:rPr>
              <w:fldChar w:fldCharType="end"/>
            </w:r>
          </w:hyperlink>
        </w:p>
        <w:p w14:paraId="7E8BECCE" w14:textId="0B6DBBEE" w:rsidR="007169F6" w:rsidRPr="00E6398F" w:rsidRDefault="00682D56">
          <w:pPr>
            <w:pStyle w:val="TOC1"/>
            <w:rPr>
              <w:rFonts w:asciiTheme="minorHAnsi" w:eastAsiaTheme="minorEastAsia" w:hAnsiTheme="minorHAnsi" w:cstheme="minorBidi"/>
              <w:caps w:val="0"/>
              <w:sz w:val="22"/>
              <w:szCs w:val="22"/>
              <w:lang w:eastAsia="uk-UA"/>
            </w:rPr>
          </w:pPr>
          <w:hyperlink w:anchor="_Toc115992755" w:history="1">
            <w:r w:rsidR="007169F6" w:rsidRPr="00E6398F">
              <w:rPr>
                <w:rStyle w:val="Hyperlink"/>
              </w:rPr>
              <w:t>2</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МОДЕЛЮВАННЯ ТА КОНСТРУЮ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5 \h </w:instrText>
            </w:r>
            <w:r w:rsidR="007169F6" w:rsidRPr="00E6398F">
              <w:rPr>
                <w:webHidden/>
              </w:rPr>
            </w:r>
            <w:r w:rsidR="007169F6" w:rsidRPr="00E6398F">
              <w:rPr>
                <w:webHidden/>
              </w:rPr>
              <w:fldChar w:fldCharType="separate"/>
            </w:r>
            <w:r w:rsidR="00BC6A23">
              <w:rPr>
                <w:webHidden/>
              </w:rPr>
              <w:t>40</w:t>
            </w:r>
            <w:r w:rsidR="007169F6" w:rsidRPr="00E6398F">
              <w:rPr>
                <w:webHidden/>
              </w:rPr>
              <w:fldChar w:fldCharType="end"/>
            </w:r>
          </w:hyperlink>
        </w:p>
        <w:p w14:paraId="59089977" w14:textId="2CE3CC8C"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56" w:history="1">
            <w:r w:rsidR="007169F6" w:rsidRPr="00E6398F">
              <w:rPr>
                <w:rStyle w:val="Hyperlink"/>
                <w:bCs/>
              </w:rPr>
              <w:t>2.1</w:t>
            </w:r>
            <w:r w:rsidR="007169F6" w:rsidRPr="00E6398F">
              <w:rPr>
                <w:rFonts w:asciiTheme="minorHAnsi" w:eastAsiaTheme="minorEastAsia" w:hAnsiTheme="minorHAnsi" w:cstheme="minorBidi"/>
                <w:sz w:val="22"/>
                <w:szCs w:val="22"/>
                <w:lang w:eastAsia="uk-UA"/>
              </w:rPr>
              <w:tab/>
            </w:r>
            <w:r w:rsidR="007169F6" w:rsidRPr="00E6398F">
              <w:rPr>
                <w:rStyle w:val="Hyperlink"/>
                <w:bCs/>
              </w:rPr>
              <w:t>Моделювання та аналіз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6 \h </w:instrText>
            </w:r>
            <w:r w:rsidR="007169F6" w:rsidRPr="00E6398F">
              <w:rPr>
                <w:webHidden/>
              </w:rPr>
            </w:r>
            <w:r w:rsidR="007169F6" w:rsidRPr="00E6398F">
              <w:rPr>
                <w:webHidden/>
              </w:rPr>
              <w:fldChar w:fldCharType="separate"/>
            </w:r>
            <w:r w:rsidR="00BC6A23">
              <w:rPr>
                <w:webHidden/>
              </w:rPr>
              <w:t>40</w:t>
            </w:r>
            <w:r w:rsidR="007169F6" w:rsidRPr="00E6398F">
              <w:rPr>
                <w:webHidden/>
              </w:rPr>
              <w:fldChar w:fldCharType="end"/>
            </w:r>
          </w:hyperlink>
        </w:p>
        <w:p w14:paraId="39F4432C" w14:textId="1B302269"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57" w:history="1">
            <w:r w:rsidR="007169F6" w:rsidRPr="00E6398F">
              <w:rPr>
                <w:rStyle w:val="Hyperlink"/>
                <w:bCs/>
              </w:rPr>
              <w:t>2.2</w:t>
            </w:r>
            <w:r w:rsidR="007169F6" w:rsidRPr="00E6398F">
              <w:rPr>
                <w:rFonts w:asciiTheme="minorHAnsi" w:eastAsiaTheme="minorEastAsia" w:hAnsiTheme="minorHAnsi" w:cstheme="minorBidi"/>
                <w:sz w:val="22"/>
                <w:szCs w:val="22"/>
                <w:lang w:eastAsia="uk-UA"/>
              </w:rPr>
              <w:tab/>
            </w:r>
            <w:r w:rsidR="007169F6" w:rsidRPr="00E6398F">
              <w:rPr>
                <w:rStyle w:val="Hyperlink"/>
                <w:bCs/>
              </w:rPr>
              <w:t>Архітектура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7 \h </w:instrText>
            </w:r>
            <w:r w:rsidR="007169F6" w:rsidRPr="00E6398F">
              <w:rPr>
                <w:webHidden/>
              </w:rPr>
            </w:r>
            <w:r w:rsidR="007169F6" w:rsidRPr="00E6398F">
              <w:rPr>
                <w:webHidden/>
              </w:rPr>
              <w:fldChar w:fldCharType="separate"/>
            </w:r>
            <w:r w:rsidR="00BC6A23">
              <w:rPr>
                <w:webHidden/>
              </w:rPr>
              <w:t>42</w:t>
            </w:r>
            <w:r w:rsidR="007169F6" w:rsidRPr="00E6398F">
              <w:rPr>
                <w:webHidden/>
              </w:rPr>
              <w:fldChar w:fldCharType="end"/>
            </w:r>
          </w:hyperlink>
        </w:p>
        <w:p w14:paraId="6AC1B9C3" w14:textId="6EFF919A"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58" w:history="1">
            <w:r w:rsidR="007169F6" w:rsidRPr="00E6398F">
              <w:rPr>
                <w:rStyle w:val="Hyperlink"/>
                <w:bCs/>
              </w:rPr>
              <w:t>2.3</w:t>
            </w:r>
            <w:r w:rsidR="007169F6" w:rsidRPr="00E6398F">
              <w:rPr>
                <w:rFonts w:asciiTheme="minorHAnsi" w:eastAsiaTheme="minorEastAsia" w:hAnsiTheme="minorHAnsi" w:cstheme="minorBidi"/>
                <w:sz w:val="22"/>
                <w:szCs w:val="22"/>
                <w:lang w:eastAsia="uk-UA"/>
              </w:rPr>
              <w:tab/>
            </w:r>
            <w:r w:rsidR="007169F6" w:rsidRPr="00E6398F">
              <w:rPr>
                <w:rStyle w:val="Hyperlink"/>
                <w:bCs/>
              </w:rPr>
              <w:t>Конструю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8 \h </w:instrText>
            </w:r>
            <w:r w:rsidR="007169F6" w:rsidRPr="00E6398F">
              <w:rPr>
                <w:webHidden/>
              </w:rPr>
            </w:r>
            <w:r w:rsidR="007169F6" w:rsidRPr="00E6398F">
              <w:rPr>
                <w:webHidden/>
              </w:rPr>
              <w:fldChar w:fldCharType="separate"/>
            </w:r>
            <w:r w:rsidR="00BC6A23">
              <w:rPr>
                <w:webHidden/>
              </w:rPr>
              <w:t>44</w:t>
            </w:r>
            <w:r w:rsidR="007169F6" w:rsidRPr="00E6398F">
              <w:rPr>
                <w:webHidden/>
              </w:rPr>
              <w:fldChar w:fldCharType="end"/>
            </w:r>
          </w:hyperlink>
        </w:p>
        <w:p w14:paraId="25005252" w14:textId="52328AB6"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59" w:history="1">
            <w:r w:rsidR="007169F6" w:rsidRPr="00E6398F">
              <w:rPr>
                <w:rStyle w:val="Hyperlink"/>
                <w:bCs/>
              </w:rPr>
              <w:t>2.4</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безпеки даних</w:t>
            </w:r>
            <w:r w:rsidR="007169F6" w:rsidRPr="00E6398F">
              <w:rPr>
                <w:webHidden/>
              </w:rPr>
              <w:tab/>
            </w:r>
            <w:r w:rsidR="007169F6" w:rsidRPr="00E6398F">
              <w:rPr>
                <w:webHidden/>
              </w:rPr>
              <w:fldChar w:fldCharType="begin"/>
            </w:r>
            <w:r w:rsidR="007169F6" w:rsidRPr="00E6398F">
              <w:rPr>
                <w:webHidden/>
              </w:rPr>
              <w:instrText xml:space="preserve"> PAGEREF _Toc115992759 \h </w:instrText>
            </w:r>
            <w:r w:rsidR="007169F6" w:rsidRPr="00E6398F">
              <w:rPr>
                <w:webHidden/>
              </w:rPr>
            </w:r>
            <w:r w:rsidR="007169F6" w:rsidRPr="00E6398F">
              <w:rPr>
                <w:webHidden/>
              </w:rPr>
              <w:fldChar w:fldCharType="separate"/>
            </w:r>
            <w:r w:rsidR="00BC6A23">
              <w:rPr>
                <w:webHidden/>
              </w:rPr>
              <w:t>50</w:t>
            </w:r>
            <w:r w:rsidR="007169F6" w:rsidRPr="00E6398F">
              <w:rPr>
                <w:webHidden/>
              </w:rPr>
              <w:fldChar w:fldCharType="end"/>
            </w:r>
          </w:hyperlink>
        </w:p>
        <w:p w14:paraId="1862DD85" w14:textId="3E05F922" w:rsidR="007169F6" w:rsidRPr="00E6398F" w:rsidRDefault="00682D56">
          <w:pPr>
            <w:pStyle w:val="TOC2"/>
            <w:rPr>
              <w:rFonts w:asciiTheme="minorHAnsi" w:eastAsiaTheme="minorEastAsia" w:hAnsiTheme="minorHAnsi" w:cstheme="minorBidi"/>
              <w:sz w:val="22"/>
              <w:szCs w:val="22"/>
              <w:lang w:eastAsia="uk-UA"/>
            </w:rPr>
          </w:pPr>
          <w:hyperlink w:anchor="_Toc115992760"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0 \h </w:instrText>
            </w:r>
            <w:r w:rsidR="007169F6" w:rsidRPr="00E6398F">
              <w:rPr>
                <w:webHidden/>
              </w:rPr>
            </w:r>
            <w:r w:rsidR="007169F6" w:rsidRPr="00E6398F">
              <w:rPr>
                <w:webHidden/>
              </w:rPr>
              <w:fldChar w:fldCharType="separate"/>
            </w:r>
            <w:r w:rsidR="00BC6A23">
              <w:rPr>
                <w:webHidden/>
              </w:rPr>
              <w:t>50</w:t>
            </w:r>
            <w:r w:rsidR="007169F6" w:rsidRPr="00E6398F">
              <w:rPr>
                <w:webHidden/>
              </w:rPr>
              <w:fldChar w:fldCharType="end"/>
            </w:r>
          </w:hyperlink>
        </w:p>
        <w:p w14:paraId="23D906F8" w14:textId="7A9230EC" w:rsidR="007169F6" w:rsidRPr="00E6398F" w:rsidRDefault="00682D56">
          <w:pPr>
            <w:pStyle w:val="TOC1"/>
            <w:rPr>
              <w:rFonts w:asciiTheme="minorHAnsi" w:eastAsiaTheme="minorEastAsia" w:hAnsiTheme="minorHAnsi" w:cstheme="minorBidi"/>
              <w:caps w:val="0"/>
              <w:sz w:val="22"/>
              <w:szCs w:val="22"/>
              <w:lang w:eastAsia="uk-UA"/>
            </w:rPr>
          </w:pPr>
          <w:hyperlink w:anchor="_Toc115992761" w:history="1">
            <w:r w:rsidR="007169F6" w:rsidRPr="00E6398F">
              <w:rPr>
                <w:rStyle w:val="Hyperlink"/>
              </w:rPr>
              <w:t>3</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АНАЛІЗ ЯКОСТІ ТА ТЕСТУ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1 \h </w:instrText>
            </w:r>
            <w:r w:rsidR="007169F6" w:rsidRPr="00E6398F">
              <w:rPr>
                <w:webHidden/>
              </w:rPr>
            </w:r>
            <w:r w:rsidR="007169F6" w:rsidRPr="00E6398F">
              <w:rPr>
                <w:webHidden/>
              </w:rPr>
              <w:fldChar w:fldCharType="separate"/>
            </w:r>
            <w:r w:rsidR="00BC6A23">
              <w:rPr>
                <w:webHidden/>
              </w:rPr>
              <w:t>52</w:t>
            </w:r>
            <w:r w:rsidR="007169F6" w:rsidRPr="00E6398F">
              <w:rPr>
                <w:webHidden/>
              </w:rPr>
              <w:fldChar w:fldCharType="end"/>
            </w:r>
          </w:hyperlink>
        </w:p>
        <w:p w14:paraId="57ED0ECA" w14:textId="219A9B07"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62" w:history="1">
            <w:r w:rsidR="007169F6" w:rsidRPr="00E6398F">
              <w:rPr>
                <w:rStyle w:val="Hyperlink"/>
                <w:bCs/>
              </w:rPr>
              <w:t>3.1</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якості ПЗ</w:t>
            </w:r>
            <w:r w:rsidR="007169F6" w:rsidRPr="00E6398F">
              <w:rPr>
                <w:webHidden/>
              </w:rPr>
              <w:tab/>
            </w:r>
            <w:r w:rsidR="007169F6" w:rsidRPr="00E6398F">
              <w:rPr>
                <w:webHidden/>
              </w:rPr>
              <w:fldChar w:fldCharType="begin"/>
            </w:r>
            <w:r w:rsidR="007169F6" w:rsidRPr="00E6398F">
              <w:rPr>
                <w:webHidden/>
              </w:rPr>
              <w:instrText xml:space="preserve"> PAGEREF _Toc115992762 \h </w:instrText>
            </w:r>
            <w:r w:rsidR="007169F6" w:rsidRPr="00E6398F">
              <w:rPr>
                <w:webHidden/>
              </w:rPr>
            </w:r>
            <w:r w:rsidR="007169F6" w:rsidRPr="00E6398F">
              <w:rPr>
                <w:webHidden/>
              </w:rPr>
              <w:fldChar w:fldCharType="separate"/>
            </w:r>
            <w:r w:rsidR="00BC6A23">
              <w:rPr>
                <w:webHidden/>
              </w:rPr>
              <w:t>52</w:t>
            </w:r>
            <w:r w:rsidR="007169F6" w:rsidRPr="00E6398F">
              <w:rPr>
                <w:webHidden/>
              </w:rPr>
              <w:fldChar w:fldCharType="end"/>
            </w:r>
          </w:hyperlink>
        </w:p>
        <w:p w14:paraId="3C5D4C27" w14:textId="256D63D8"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63" w:history="1">
            <w:r w:rsidR="007169F6" w:rsidRPr="00E6398F">
              <w:rPr>
                <w:rStyle w:val="Hyperlink"/>
                <w:bCs/>
              </w:rPr>
              <w:t>3.2</w:t>
            </w:r>
            <w:r w:rsidR="007169F6" w:rsidRPr="00E6398F">
              <w:rPr>
                <w:rFonts w:asciiTheme="minorHAnsi" w:eastAsiaTheme="minorEastAsia" w:hAnsiTheme="minorHAnsi" w:cstheme="minorBidi"/>
                <w:sz w:val="22"/>
                <w:szCs w:val="22"/>
                <w:lang w:eastAsia="uk-UA"/>
              </w:rPr>
              <w:tab/>
            </w:r>
            <w:r w:rsidR="007169F6" w:rsidRPr="00E6398F">
              <w:rPr>
                <w:rStyle w:val="Hyperlink"/>
                <w:bCs/>
              </w:rPr>
              <w:t>Опис процесів тестування</w:t>
            </w:r>
            <w:r w:rsidR="007169F6" w:rsidRPr="00E6398F">
              <w:rPr>
                <w:webHidden/>
              </w:rPr>
              <w:tab/>
            </w:r>
            <w:r w:rsidR="007169F6" w:rsidRPr="00E6398F">
              <w:rPr>
                <w:webHidden/>
              </w:rPr>
              <w:fldChar w:fldCharType="begin"/>
            </w:r>
            <w:r w:rsidR="007169F6" w:rsidRPr="00E6398F">
              <w:rPr>
                <w:webHidden/>
              </w:rPr>
              <w:instrText xml:space="preserve"> PAGEREF _Toc115992763 \h </w:instrText>
            </w:r>
            <w:r w:rsidR="007169F6" w:rsidRPr="00E6398F">
              <w:rPr>
                <w:webHidden/>
              </w:rPr>
            </w:r>
            <w:r w:rsidR="007169F6" w:rsidRPr="00E6398F">
              <w:rPr>
                <w:webHidden/>
              </w:rPr>
              <w:fldChar w:fldCharType="separate"/>
            </w:r>
            <w:r w:rsidR="00BC6A23">
              <w:rPr>
                <w:webHidden/>
              </w:rPr>
              <w:t>54</w:t>
            </w:r>
            <w:r w:rsidR="007169F6" w:rsidRPr="00E6398F">
              <w:rPr>
                <w:webHidden/>
              </w:rPr>
              <w:fldChar w:fldCharType="end"/>
            </w:r>
          </w:hyperlink>
        </w:p>
        <w:p w14:paraId="623F35CE" w14:textId="2FA7FFB7"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64" w:history="1">
            <w:r w:rsidR="007169F6" w:rsidRPr="00E6398F">
              <w:rPr>
                <w:rStyle w:val="Hyperlink"/>
                <w:bCs/>
              </w:rPr>
              <w:t>3.3</w:t>
            </w:r>
            <w:r w:rsidR="007169F6" w:rsidRPr="00E6398F">
              <w:rPr>
                <w:rFonts w:asciiTheme="minorHAnsi" w:eastAsiaTheme="minorEastAsia" w:hAnsiTheme="minorHAnsi" w:cstheme="minorBidi"/>
                <w:sz w:val="22"/>
                <w:szCs w:val="22"/>
                <w:lang w:eastAsia="uk-UA"/>
              </w:rPr>
              <w:tab/>
            </w:r>
            <w:r w:rsidR="007169F6" w:rsidRPr="00E6398F">
              <w:rPr>
                <w:rStyle w:val="Hyperlink"/>
                <w:bCs/>
              </w:rPr>
              <w:t>Опис контрольного прикладу</w:t>
            </w:r>
            <w:r w:rsidR="007169F6" w:rsidRPr="00E6398F">
              <w:rPr>
                <w:webHidden/>
              </w:rPr>
              <w:tab/>
            </w:r>
            <w:r w:rsidR="007169F6" w:rsidRPr="00E6398F">
              <w:rPr>
                <w:webHidden/>
              </w:rPr>
              <w:fldChar w:fldCharType="begin"/>
            </w:r>
            <w:r w:rsidR="007169F6" w:rsidRPr="00E6398F">
              <w:rPr>
                <w:webHidden/>
              </w:rPr>
              <w:instrText xml:space="preserve"> PAGEREF _Toc115992764 \h </w:instrText>
            </w:r>
            <w:r w:rsidR="007169F6" w:rsidRPr="00E6398F">
              <w:rPr>
                <w:webHidden/>
              </w:rPr>
            </w:r>
            <w:r w:rsidR="007169F6" w:rsidRPr="00E6398F">
              <w:rPr>
                <w:webHidden/>
              </w:rPr>
              <w:fldChar w:fldCharType="separate"/>
            </w:r>
            <w:r w:rsidR="00BC6A23">
              <w:rPr>
                <w:webHidden/>
              </w:rPr>
              <w:t>60</w:t>
            </w:r>
            <w:r w:rsidR="007169F6" w:rsidRPr="00E6398F">
              <w:rPr>
                <w:webHidden/>
              </w:rPr>
              <w:fldChar w:fldCharType="end"/>
            </w:r>
          </w:hyperlink>
        </w:p>
        <w:p w14:paraId="2DFFFE2C" w14:textId="218BB70A" w:rsidR="007169F6" w:rsidRPr="00E6398F" w:rsidRDefault="00682D56">
          <w:pPr>
            <w:pStyle w:val="TOC2"/>
            <w:rPr>
              <w:rFonts w:asciiTheme="minorHAnsi" w:eastAsiaTheme="minorEastAsia" w:hAnsiTheme="minorHAnsi" w:cstheme="minorBidi"/>
              <w:sz w:val="22"/>
              <w:szCs w:val="22"/>
              <w:lang w:eastAsia="uk-UA"/>
            </w:rPr>
          </w:pPr>
          <w:hyperlink w:anchor="_Toc115992765"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5 \h </w:instrText>
            </w:r>
            <w:r w:rsidR="007169F6" w:rsidRPr="00E6398F">
              <w:rPr>
                <w:webHidden/>
              </w:rPr>
            </w:r>
            <w:r w:rsidR="007169F6" w:rsidRPr="00E6398F">
              <w:rPr>
                <w:webHidden/>
              </w:rPr>
              <w:fldChar w:fldCharType="separate"/>
            </w:r>
            <w:r w:rsidR="00BC6A23">
              <w:rPr>
                <w:webHidden/>
              </w:rPr>
              <w:t>73</w:t>
            </w:r>
            <w:r w:rsidR="007169F6" w:rsidRPr="00E6398F">
              <w:rPr>
                <w:webHidden/>
              </w:rPr>
              <w:fldChar w:fldCharType="end"/>
            </w:r>
          </w:hyperlink>
        </w:p>
        <w:p w14:paraId="50C6ABC2" w14:textId="1270A4A3" w:rsidR="007169F6" w:rsidRPr="00E6398F" w:rsidRDefault="00682D56">
          <w:pPr>
            <w:pStyle w:val="TOC1"/>
            <w:rPr>
              <w:rFonts w:asciiTheme="minorHAnsi" w:eastAsiaTheme="minorEastAsia" w:hAnsiTheme="minorHAnsi" w:cstheme="minorBidi"/>
              <w:caps w:val="0"/>
              <w:sz w:val="22"/>
              <w:szCs w:val="22"/>
              <w:lang w:eastAsia="uk-UA"/>
            </w:rPr>
          </w:pPr>
          <w:hyperlink w:anchor="_Toc115992766" w:history="1">
            <w:r w:rsidR="007169F6" w:rsidRPr="00E6398F">
              <w:rPr>
                <w:rStyle w:val="Hyperlink"/>
              </w:rPr>
              <w:t>4</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ВПРОВАДЖЕННЯ ТА СУПРОВІД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6 \h </w:instrText>
            </w:r>
            <w:r w:rsidR="007169F6" w:rsidRPr="00E6398F">
              <w:rPr>
                <w:webHidden/>
              </w:rPr>
            </w:r>
            <w:r w:rsidR="007169F6" w:rsidRPr="00E6398F">
              <w:rPr>
                <w:webHidden/>
              </w:rPr>
              <w:fldChar w:fldCharType="separate"/>
            </w:r>
            <w:r w:rsidR="00BC6A23">
              <w:rPr>
                <w:webHidden/>
              </w:rPr>
              <w:t>75</w:t>
            </w:r>
            <w:r w:rsidR="007169F6" w:rsidRPr="00E6398F">
              <w:rPr>
                <w:webHidden/>
              </w:rPr>
              <w:fldChar w:fldCharType="end"/>
            </w:r>
          </w:hyperlink>
        </w:p>
        <w:p w14:paraId="70B82025" w14:textId="7C0AE366"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67" w:history="1">
            <w:r w:rsidR="007169F6" w:rsidRPr="00E6398F">
              <w:rPr>
                <w:rStyle w:val="Hyperlink"/>
                <w:bCs/>
              </w:rPr>
              <w:t>4.1</w:t>
            </w:r>
            <w:r w:rsidR="007169F6" w:rsidRPr="00E6398F">
              <w:rPr>
                <w:rFonts w:asciiTheme="minorHAnsi" w:eastAsiaTheme="minorEastAsia" w:hAnsiTheme="minorHAnsi" w:cstheme="minorBidi"/>
                <w:sz w:val="22"/>
                <w:szCs w:val="22"/>
                <w:lang w:eastAsia="uk-UA"/>
              </w:rPr>
              <w:tab/>
            </w:r>
            <w:r w:rsidR="007169F6" w:rsidRPr="00E6398F">
              <w:rPr>
                <w:rStyle w:val="Hyperlink"/>
                <w:bCs/>
              </w:rPr>
              <w:t>Розгорт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7 \h </w:instrText>
            </w:r>
            <w:r w:rsidR="007169F6" w:rsidRPr="00E6398F">
              <w:rPr>
                <w:webHidden/>
              </w:rPr>
            </w:r>
            <w:r w:rsidR="007169F6" w:rsidRPr="00E6398F">
              <w:rPr>
                <w:webHidden/>
              </w:rPr>
              <w:fldChar w:fldCharType="separate"/>
            </w:r>
            <w:r w:rsidR="00BC6A23">
              <w:rPr>
                <w:webHidden/>
              </w:rPr>
              <w:t>75</w:t>
            </w:r>
            <w:r w:rsidR="007169F6" w:rsidRPr="00E6398F">
              <w:rPr>
                <w:webHidden/>
              </w:rPr>
              <w:fldChar w:fldCharType="end"/>
            </w:r>
          </w:hyperlink>
        </w:p>
        <w:p w14:paraId="62B61025" w14:textId="6FE991A8" w:rsidR="007169F6" w:rsidRPr="00E6398F" w:rsidRDefault="00682D56">
          <w:pPr>
            <w:pStyle w:val="TOC2"/>
            <w:tabs>
              <w:tab w:val="left" w:pos="660"/>
            </w:tabs>
            <w:rPr>
              <w:rFonts w:asciiTheme="minorHAnsi" w:eastAsiaTheme="minorEastAsia" w:hAnsiTheme="minorHAnsi" w:cstheme="minorBidi"/>
              <w:sz w:val="22"/>
              <w:szCs w:val="22"/>
              <w:lang w:eastAsia="uk-UA"/>
            </w:rPr>
          </w:pPr>
          <w:hyperlink w:anchor="_Toc115992768" w:history="1">
            <w:r w:rsidR="007169F6" w:rsidRPr="00E6398F">
              <w:rPr>
                <w:rStyle w:val="Hyperlink"/>
                <w:bCs/>
              </w:rPr>
              <w:t>4.2</w:t>
            </w:r>
            <w:r w:rsidR="007169F6" w:rsidRPr="00E6398F">
              <w:rPr>
                <w:rFonts w:asciiTheme="minorHAnsi" w:eastAsiaTheme="minorEastAsia" w:hAnsiTheme="minorHAnsi" w:cstheme="minorBidi"/>
                <w:sz w:val="22"/>
                <w:szCs w:val="22"/>
                <w:lang w:eastAsia="uk-UA"/>
              </w:rPr>
              <w:tab/>
            </w:r>
            <w:r w:rsidR="007169F6" w:rsidRPr="00E6398F">
              <w:rPr>
                <w:rStyle w:val="Hyperlink"/>
                <w:bCs/>
              </w:rPr>
              <w:t>Підтримка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8 \h </w:instrText>
            </w:r>
            <w:r w:rsidR="007169F6" w:rsidRPr="00E6398F">
              <w:rPr>
                <w:webHidden/>
              </w:rPr>
            </w:r>
            <w:r w:rsidR="007169F6" w:rsidRPr="00E6398F">
              <w:rPr>
                <w:webHidden/>
              </w:rPr>
              <w:fldChar w:fldCharType="separate"/>
            </w:r>
            <w:r w:rsidR="00BC6A23">
              <w:rPr>
                <w:webHidden/>
              </w:rPr>
              <w:t>77</w:t>
            </w:r>
            <w:r w:rsidR="007169F6" w:rsidRPr="00E6398F">
              <w:rPr>
                <w:webHidden/>
              </w:rPr>
              <w:fldChar w:fldCharType="end"/>
            </w:r>
          </w:hyperlink>
        </w:p>
        <w:p w14:paraId="7D963A13" w14:textId="1C774B22" w:rsidR="007169F6" w:rsidRPr="00E6398F" w:rsidRDefault="00682D56">
          <w:pPr>
            <w:pStyle w:val="TOC2"/>
            <w:rPr>
              <w:rFonts w:asciiTheme="minorHAnsi" w:eastAsiaTheme="minorEastAsia" w:hAnsiTheme="minorHAnsi" w:cstheme="minorBidi"/>
              <w:sz w:val="22"/>
              <w:szCs w:val="22"/>
              <w:lang w:eastAsia="uk-UA"/>
            </w:rPr>
          </w:pPr>
          <w:hyperlink w:anchor="_Toc115992769"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9 \h </w:instrText>
            </w:r>
            <w:r w:rsidR="007169F6" w:rsidRPr="00E6398F">
              <w:rPr>
                <w:webHidden/>
              </w:rPr>
            </w:r>
            <w:r w:rsidR="007169F6" w:rsidRPr="00E6398F">
              <w:rPr>
                <w:webHidden/>
              </w:rPr>
              <w:fldChar w:fldCharType="separate"/>
            </w:r>
            <w:r w:rsidR="00BC6A23">
              <w:rPr>
                <w:webHidden/>
              </w:rPr>
              <w:t>77</w:t>
            </w:r>
            <w:r w:rsidR="007169F6" w:rsidRPr="00E6398F">
              <w:rPr>
                <w:webHidden/>
              </w:rPr>
              <w:fldChar w:fldCharType="end"/>
            </w:r>
          </w:hyperlink>
        </w:p>
        <w:p w14:paraId="073ED48E" w14:textId="7A9C8155" w:rsidR="007169F6" w:rsidRPr="00E6398F" w:rsidRDefault="00682D56">
          <w:pPr>
            <w:pStyle w:val="TOC1"/>
            <w:rPr>
              <w:rFonts w:asciiTheme="minorHAnsi" w:eastAsiaTheme="minorEastAsia" w:hAnsiTheme="minorHAnsi" w:cstheme="minorBidi"/>
              <w:caps w:val="0"/>
              <w:sz w:val="22"/>
              <w:szCs w:val="22"/>
              <w:lang w:eastAsia="uk-UA"/>
            </w:rPr>
          </w:pPr>
          <w:hyperlink w:anchor="_Toc115992770" w:history="1">
            <w:r w:rsidR="007169F6" w:rsidRPr="00E6398F">
              <w:rPr>
                <w:rStyle w:val="Hyperlink"/>
              </w:rPr>
              <w:t>ВИСНОВКИ</w:t>
            </w:r>
            <w:r w:rsidR="007169F6" w:rsidRPr="00E6398F">
              <w:rPr>
                <w:webHidden/>
              </w:rPr>
              <w:tab/>
            </w:r>
            <w:r w:rsidR="007169F6" w:rsidRPr="00E6398F">
              <w:rPr>
                <w:webHidden/>
              </w:rPr>
              <w:fldChar w:fldCharType="begin"/>
            </w:r>
            <w:r w:rsidR="007169F6" w:rsidRPr="00E6398F">
              <w:rPr>
                <w:webHidden/>
              </w:rPr>
              <w:instrText xml:space="preserve"> PAGEREF _Toc115992770 \h </w:instrText>
            </w:r>
            <w:r w:rsidR="007169F6" w:rsidRPr="00E6398F">
              <w:rPr>
                <w:webHidden/>
              </w:rPr>
            </w:r>
            <w:r w:rsidR="007169F6" w:rsidRPr="00E6398F">
              <w:rPr>
                <w:webHidden/>
              </w:rPr>
              <w:fldChar w:fldCharType="separate"/>
            </w:r>
            <w:r w:rsidR="00BC6A23">
              <w:rPr>
                <w:webHidden/>
              </w:rPr>
              <w:t>79</w:t>
            </w:r>
            <w:r w:rsidR="007169F6" w:rsidRPr="00E6398F">
              <w:rPr>
                <w:webHidden/>
              </w:rPr>
              <w:fldChar w:fldCharType="end"/>
            </w:r>
          </w:hyperlink>
        </w:p>
        <w:p w14:paraId="106D0390" w14:textId="54A72899" w:rsidR="007169F6" w:rsidRPr="00E6398F" w:rsidRDefault="00682D56">
          <w:pPr>
            <w:pStyle w:val="TOC1"/>
            <w:rPr>
              <w:rFonts w:asciiTheme="minorHAnsi" w:eastAsiaTheme="minorEastAsia" w:hAnsiTheme="minorHAnsi" w:cstheme="minorBidi"/>
              <w:caps w:val="0"/>
              <w:sz w:val="22"/>
              <w:szCs w:val="22"/>
              <w:lang w:eastAsia="uk-UA"/>
            </w:rPr>
          </w:pPr>
          <w:hyperlink w:anchor="_Toc115992771" w:history="1">
            <w:r w:rsidR="007169F6" w:rsidRPr="00E6398F">
              <w:rPr>
                <w:rStyle w:val="Hyperlink"/>
              </w:rPr>
              <w:t>СПИСОК ВИКОРИСТАНИХ ДЖЕРЕЛ</w:t>
            </w:r>
            <w:r w:rsidR="007169F6" w:rsidRPr="00E6398F">
              <w:rPr>
                <w:webHidden/>
              </w:rPr>
              <w:tab/>
            </w:r>
            <w:r w:rsidR="007169F6" w:rsidRPr="00E6398F">
              <w:rPr>
                <w:webHidden/>
              </w:rPr>
              <w:fldChar w:fldCharType="begin"/>
            </w:r>
            <w:r w:rsidR="007169F6" w:rsidRPr="00E6398F">
              <w:rPr>
                <w:webHidden/>
              </w:rPr>
              <w:instrText xml:space="preserve"> PAGEREF _Toc115992771 \h </w:instrText>
            </w:r>
            <w:r w:rsidR="007169F6" w:rsidRPr="00E6398F">
              <w:rPr>
                <w:webHidden/>
              </w:rPr>
            </w:r>
            <w:r w:rsidR="007169F6" w:rsidRPr="00E6398F">
              <w:rPr>
                <w:webHidden/>
              </w:rPr>
              <w:fldChar w:fldCharType="separate"/>
            </w:r>
            <w:r w:rsidR="00BC6A23">
              <w:rPr>
                <w:webHidden/>
              </w:rPr>
              <w:t>81</w:t>
            </w:r>
            <w:r w:rsidR="007169F6" w:rsidRPr="00E6398F">
              <w:rPr>
                <w:webHidden/>
              </w:rPr>
              <w:fldChar w:fldCharType="end"/>
            </w:r>
          </w:hyperlink>
        </w:p>
        <w:p w14:paraId="6A503F74" w14:textId="0D5F8C67" w:rsidR="007169F6" w:rsidRPr="00E6398F" w:rsidRDefault="007169F6">
          <w:r w:rsidRPr="00E6398F">
            <w:rPr>
              <w:b/>
              <w:bCs/>
            </w:rPr>
            <w:fldChar w:fldCharType="end"/>
          </w:r>
        </w:p>
      </w:sdtContent>
    </w:sdt>
    <w:p w14:paraId="45A4BC6F" w14:textId="77777777" w:rsidR="005B27FB" w:rsidRPr="00E6398F" w:rsidRDefault="005B27FB" w:rsidP="005B27FB"/>
    <w:p w14:paraId="503F03F4" w14:textId="0F7CE689" w:rsidR="005C1C69" w:rsidRPr="00E6398F" w:rsidRDefault="005C1C69" w:rsidP="007169F6">
      <w:pPr>
        <w:pStyle w:val="TOC1"/>
      </w:pPr>
      <w:r w:rsidRPr="00E6398F">
        <w:br w:type="page"/>
      </w:r>
    </w:p>
    <w:p w14:paraId="7B8E9D83" w14:textId="7D3BCBCE" w:rsidR="00FB37A0" w:rsidRPr="00E6398F" w:rsidRDefault="00FB37A0" w:rsidP="007169F6">
      <w:pPr>
        <w:pStyle w:val="a8"/>
      </w:pPr>
      <w:bookmarkStart w:id="2" w:name="_Toc115992517"/>
      <w:bookmarkStart w:id="3" w:name="_Toc115992741"/>
      <w:r w:rsidRPr="00E6398F">
        <w:lastRenderedPageBreak/>
        <w:t>Перелік умовних позначень</w:t>
      </w:r>
      <w:bookmarkEnd w:id="2"/>
      <w:bookmarkEnd w:id="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FB37A0" w:rsidRPr="00E6398F" w14:paraId="39AF83D5" w14:textId="77777777" w:rsidTr="00AA7C56">
        <w:tc>
          <w:tcPr>
            <w:tcW w:w="0" w:type="auto"/>
            <w:tcMar>
              <w:left w:w="28" w:type="dxa"/>
              <w:right w:w="28" w:type="dxa"/>
            </w:tcMar>
          </w:tcPr>
          <w:p w14:paraId="74145844" w14:textId="5406A326" w:rsidR="00FB37A0" w:rsidRPr="00E6398F" w:rsidRDefault="00CD70D2" w:rsidP="00CF6AAA">
            <w:pPr>
              <w:pStyle w:val="aa"/>
              <w:rPr>
                <w:b w:val="0"/>
                <w:bCs/>
              </w:rPr>
            </w:pPr>
            <w:r w:rsidRPr="00E6398F">
              <w:rPr>
                <w:b w:val="0"/>
                <w:bCs/>
              </w:rPr>
              <w:t>БД</w:t>
            </w:r>
          </w:p>
        </w:tc>
        <w:tc>
          <w:tcPr>
            <w:tcW w:w="318" w:type="dxa"/>
            <w:tcMar>
              <w:left w:w="28" w:type="dxa"/>
              <w:right w:w="28" w:type="dxa"/>
            </w:tcMar>
          </w:tcPr>
          <w:p w14:paraId="4B8B17D2" w14:textId="77777777" w:rsidR="00FB37A0" w:rsidRPr="00E6398F" w:rsidRDefault="00FB37A0" w:rsidP="00354B7E">
            <w:pPr>
              <w:ind w:right="-222" w:firstLine="0"/>
              <w:jc w:val="left"/>
            </w:pPr>
            <w:r w:rsidRPr="00E6398F">
              <w:t>–</w:t>
            </w:r>
          </w:p>
        </w:tc>
        <w:tc>
          <w:tcPr>
            <w:tcW w:w="6897" w:type="dxa"/>
            <w:tcMar>
              <w:left w:w="28" w:type="dxa"/>
              <w:right w:w="28" w:type="dxa"/>
            </w:tcMar>
            <w:vAlign w:val="center"/>
          </w:tcPr>
          <w:p w14:paraId="321DBB84" w14:textId="7CE2F5DF" w:rsidR="00FB37A0" w:rsidRPr="00E6398F" w:rsidRDefault="000E35B1" w:rsidP="00CF6AAA">
            <w:pPr>
              <w:pStyle w:val="a4"/>
              <w:ind w:right="114"/>
            </w:pPr>
            <w:r w:rsidRPr="00E6398F">
              <w:t>База даних</w:t>
            </w:r>
            <w:r w:rsidR="00FB37A0" w:rsidRPr="00E6398F">
              <w:t>.</w:t>
            </w:r>
          </w:p>
        </w:tc>
      </w:tr>
      <w:tr w:rsidR="00B07201" w:rsidRPr="00E6398F" w14:paraId="4F5DB498" w14:textId="77777777" w:rsidTr="00AA7C56">
        <w:tc>
          <w:tcPr>
            <w:tcW w:w="0" w:type="auto"/>
            <w:tcMar>
              <w:left w:w="28" w:type="dxa"/>
              <w:right w:w="28" w:type="dxa"/>
            </w:tcMar>
          </w:tcPr>
          <w:p w14:paraId="542E47C3" w14:textId="08C23A51" w:rsidR="00B07201" w:rsidRPr="00E6398F" w:rsidRDefault="00B07201" w:rsidP="00CF6AAA">
            <w:pPr>
              <w:pStyle w:val="aa"/>
              <w:rPr>
                <w:b w:val="0"/>
                <w:bCs/>
              </w:rPr>
            </w:pPr>
            <w:r w:rsidRPr="00E6398F">
              <w:rPr>
                <w:b w:val="0"/>
                <w:bCs/>
              </w:rPr>
              <w:t>TMDB</w:t>
            </w:r>
          </w:p>
        </w:tc>
        <w:tc>
          <w:tcPr>
            <w:tcW w:w="318" w:type="dxa"/>
            <w:tcMar>
              <w:left w:w="28" w:type="dxa"/>
              <w:right w:w="28" w:type="dxa"/>
            </w:tcMar>
          </w:tcPr>
          <w:p w14:paraId="0E83D404" w14:textId="03884D92" w:rsidR="00B07201" w:rsidRPr="00E6398F" w:rsidRDefault="00E6398F" w:rsidP="00354B7E">
            <w:pPr>
              <w:ind w:right="-222" w:firstLine="0"/>
              <w:jc w:val="left"/>
            </w:pPr>
            <w:r w:rsidRPr="00E6398F">
              <w:t>–</w:t>
            </w:r>
          </w:p>
        </w:tc>
        <w:tc>
          <w:tcPr>
            <w:tcW w:w="6897" w:type="dxa"/>
            <w:tcMar>
              <w:left w:w="28" w:type="dxa"/>
              <w:right w:w="28" w:type="dxa"/>
            </w:tcMar>
            <w:vAlign w:val="center"/>
          </w:tcPr>
          <w:p w14:paraId="72695E90" w14:textId="673F49FB" w:rsidR="00B07201" w:rsidRPr="00E6398F" w:rsidRDefault="00E6398F" w:rsidP="00CF6AAA">
            <w:pPr>
              <w:pStyle w:val="a4"/>
              <w:ind w:right="114"/>
            </w:pPr>
            <w:r w:rsidRPr="00E6398F">
              <w:t>The Movie Database</w:t>
            </w:r>
          </w:p>
        </w:tc>
      </w:tr>
      <w:tr w:rsidR="00B07201" w:rsidRPr="00E6398F" w14:paraId="3B0C5B02" w14:textId="77777777" w:rsidTr="00AA7C56">
        <w:tc>
          <w:tcPr>
            <w:tcW w:w="0" w:type="auto"/>
            <w:tcMar>
              <w:left w:w="28" w:type="dxa"/>
              <w:right w:w="28" w:type="dxa"/>
            </w:tcMar>
          </w:tcPr>
          <w:p w14:paraId="6D3E1297" w14:textId="706A6FBB" w:rsidR="00B07201" w:rsidRPr="00E6398F" w:rsidRDefault="00B07201" w:rsidP="00CF6AAA">
            <w:pPr>
              <w:pStyle w:val="aa"/>
              <w:rPr>
                <w:b w:val="0"/>
                <w:bCs/>
              </w:rPr>
            </w:pPr>
            <w:r w:rsidRPr="00E6398F">
              <w:rPr>
                <w:b w:val="0"/>
                <w:bCs/>
              </w:rPr>
              <w:t>2FA</w:t>
            </w:r>
          </w:p>
        </w:tc>
        <w:tc>
          <w:tcPr>
            <w:tcW w:w="318" w:type="dxa"/>
            <w:tcMar>
              <w:left w:w="28" w:type="dxa"/>
              <w:right w:w="28" w:type="dxa"/>
            </w:tcMar>
          </w:tcPr>
          <w:p w14:paraId="015C1F09" w14:textId="1F147EFB" w:rsidR="00B07201" w:rsidRPr="00E6398F" w:rsidRDefault="00E6398F" w:rsidP="00354B7E">
            <w:pPr>
              <w:ind w:right="-222" w:firstLine="0"/>
              <w:jc w:val="left"/>
            </w:pPr>
            <w:r w:rsidRPr="00E6398F">
              <w:t>–</w:t>
            </w:r>
          </w:p>
        </w:tc>
        <w:tc>
          <w:tcPr>
            <w:tcW w:w="6897" w:type="dxa"/>
            <w:tcMar>
              <w:left w:w="28" w:type="dxa"/>
              <w:right w:w="28" w:type="dxa"/>
            </w:tcMar>
            <w:vAlign w:val="center"/>
          </w:tcPr>
          <w:p w14:paraId="461F54FD" w14:textId="49A40EE6" w:rsidR="00B07201" w:rsidRPr="00E6398F" w:rsidRDefault="00E6398F" w:rsidP="00CF6AAA">
            <w:pPr>
              <w:pStyle w:val="a4"/>
              <w:ind w:right="114"/>
            </w:pPr>
            <w:r w:rsidRPr="00E6398F">
              <w:t>Two-factor authentication</w:t>
            </w:r>
          </w:p>
        </w:tc>
      </w:tr>
      <w:tr w:rsidR="00B07201" w:rsidRPr="00E6398F" w14:paraId="281D8AA1" w14:textId="77777777" w:rsidTr="00AA7C56">
        <w:tc>
          <w:tcPr>
            <w:tcW w:w="0" w:type="auto"/>
            <w:tcMar>
              <w:left w:w="28" w:type="dxa"/>
              <w:right w:w="28" w:type="dxa"/>
            </w:tcMar>
          </w:tcPr>
          <w:p w14:paraId="74802AEA" w14:textId="53236E5B" w:rsidR="00B07201" w:rsidRPr="00E6398F" w:rsidRDefault="00B07201" w:rsidP="00CF6AAA">
            <w:pPr>
              <w:pStyle w:val="aa"/>
              <w:rPr>
                <w:b w:val="0"/>
                <w:bCs/>
              </w:rPr>
            </w:pPr>
            <w:r w:rsidRPr="00E6398F">
              <w:rPr>
                <w:b w:val="0"/>
                <w:bCs/>
              </w:rPr>
              <w:t>API</w:t>
            </w:r>
          </w:p>
        </w:tc>
        <w:tc>
          <w:tcPr>
            <w:tcW w:w="318" w:type="dxa"/>
            <w:tcMar>
              <w:left w:w="28" w:type="dxa"/>
              <w:right w:w="28" w:type="dxa"/>
            </w:tcMar>
          </w:tcPr>
          <w:p w14:paraId="73FB3FA7" w14:textId="70582BB6" w:rsidR="00B07201" w:rsidRPr="00E6398F" w:rsidRDefault="00E6398F" w:rsidP="00354B7E">
            <w:pPr>
              <w:ind w:right="-222" w:firstLine="0"/>
              <w:jc w:val="left"/>
            </w:pPr>
            <w:r w:rsidRPr="00E6398F">
              <w:t>–</w:t>
            </w:r>
          </w:p>
        </w:tc>
        <w:tc>
          <w:tcPr>
            <w:tcW w:w="6897" w:type="dxa"/>
            <w:tcMar>
              <w:left w:w="28" w:type="dxa"/>
              <w:right w:w="28" w:type="dxa"/>
            </w:tcMar>
            <w:vAlign w:val="center"/>
          </w:tcPr>
          <w:p w14:paraId="08C5D232" w14:textId="6EE37C37" w:rsidR="00B07201" w:rsidRPr="00E6398F" w:rsidRDefault="00E6398F" w:rsidP="00CF6AAA">
            <w:pPr>
              <w:pStyle w:val="a4"/>
              <w:ind w:right="114"/>
            </w:pPr>
            <w:r w:rsidRPr="00E6398F">
              <w:t>Application Programming Interface</w:t>
            </w:r>
          </w:p>
        </w:tc>
      </w:tr>
      <w:tr w:rsidR="006010BA" w:rsidRPr="00E6398F" w14:paraId="4E04AF9A" w14:textId="77777777" w:rsidTr="00AA7C56">
        <w:tc>
          <w:tcPr>
            <w:tcW w:w="0" w:type="auto"/>
            <w:tcMar>
              <w:left w:w="28" w:type="dxa"/>
              <w:right w:w="28" w:type="dxa"/>
            </w:tcMar>
          </w:tcPr>
          <w:p w14:paraId="30BCD857" w14:textId="0A2481EA" w:rsidR="006010BA" w:rsidRPr="00E6398F" w:rsidRDefault="006010BA" w:rsidP="00CF6AAA">
            <w:pPr>
              <w:pStyle w:val="aa"/>
              <w:rPr>
                <w:b w:val="0"/>
                <w:bCs/>
              </w:rPr>
            </w:pPr>
            <w:r w:rsidRPr="00E6398F">
              <w:rPr>
                <w:b w:val="0"/>
                <w:bCs/>
              </w:rPr>
              <w:t>MFA</w:t>
            </w:r>
          </w:p>
        </w:tc>
        <w:tc>
          <w:tcPr>
            <w:tcW w:w="318" w:type="dxa"/>
            <w:tcMar>
              <w:left w:w="28" w:type="dxa"/>
              <w:right w:w="28" w:type="dxa"/>
            </w:tcMar>
          </w:tcPr>
          <w:p w14:paraId="57C45B4B" w14:textId="0191DEBB" w:rsidR="006010BA" w:rsidRPr="00E6398F" w:rsidRDefault="00E6398F" w:rsidP="00354B7E">
            <w:pPr>
              <w:ind w:right="-222" w:firstLine="0"/>
              <w:jc w:val="left"/>
            </w:pPr>
            <w:r w:rsidRPr="00E6398F">
              <w:t>–</w:t>
            </w:r>
          </w:p>
        </w:tc>
        <w:tc>
          <w:tcPr>
            <w:tcW w:w="6897" w:type="dxa"/>
            <w:tcMar>
              <w:left w:w="28" w:type="dxa"/>
              <w:right w:w="28" w:type="dxa"/>
            </w:tcMar>
            <w:vAlign w:val="center"/>
          </w:tcPr>
          <w:p w14:paraId="22EF3659" w14:textId="35E59E93" w:rsidR="006010BA" w:rsidRPr="00E6398F" w:rsidRDefault="00E6398F" w:rsidP="00CF6AAA">
            <w:pPr>
              <w:pStyle w:val="a4"/>
              <w:ind w:right="114"/>
            </w:pPr>
            <w:r w:rsidRPr="00E6398F">
              <w:t>Multi-factor authentication</w:t>
            </w:r>
          </w:p>
        </w:tc>
      </w:tr>
      <w:tr w:rsidR="00383A50" w:rsidRPr="00E6398F" w14:paraId="6A5D9CE2" w14:textId="77777777" w:rsidTr="00AA7C56">
        <w:tc>
          <w:tcPr>
            <w:tcW w:w="0" w:type="auto"/>
            <w:tcMar>
              <w:left w:w="28" w:type="dxa"/>
              <w:right w:w="28" w:type="dxa"/>
            </w:tcMar>
          </w:tcPr>
          <w:p w14:paraId="67C06998" w14:textId="740C4083" w:rsidR="00383A50" w:rsidRPr="00E6398F" w:rsidRDefault="00383A50" w:rsidP="00CF6AAA">
            <w:pPr>
              <w:pStyle w:val="aa"/>
              <w:rPr>
                <w:b w:val="0"/>
                <w:bCs/>
              </w:rPr>
            </w:pPr>
            <w:r w:rsidRPr="00E6398F">
              <w:rPr>
                <w:b w:val="0"/>
                <w:bCs/>
              </w:rPr>
              <w:t>JS</w:t>
            </w:r>
          </w:p>
        </w:tc>
        <w:tc>
          <w:tcPr>
            <w:tcW w:w="318" w:type="dxa"/>
            <w:tcMar>
              <w:left w:w="28" w:type="dxa"/>
              <w:right w:w="28" w:type="dxa"/>
            </w:tcMar>
          </w:tcPr>
          <w:p w14:paraId="5B9FE779" w14:textId="541A57EA" w:rsidR="00383A50" w:rsidRPr="00E6398F" w:rsidRDefault="00E6398F" w:rsidP="00354B7E">
            <w:pPr>
              <w:ind w:right="-222" w:firstLine="0"/>
              <w:jc w:val="left"/>
            </w:pPr>
            <w:r w:rsidRPr="00E6398F">
              <w:t>–</w:t>
            </w:r>
          </w:p>
        </w:tc>
        <w:tc>
          <w:tcPr>
            <w:tcW w:w="6897" w:type="dxa"/>
            <w:tcMar>
              <w:left w:w="28" w:type="dxa"/>
              <w:right w:w="28" w:type="dxa"/>
            </w:tcMar>
            <w:vAlign w:val="center"/>
          </w:tcPr>
          <w:p w14:paraId="20800572" w14:textId="52EF0B29" w:rsidR="00383A50" w:rsidRPr="00E6398F" w:rsidRDefault="00E6398F" w:rsidP="00CF6AAA">
            <w:pPr>
              <w:pStyle w:val="a4"/>
              <w:ind w:right="114"/>
              <w:rPr>
                <w:lang w:val="en-GB"/>
              </w:rPr>
            </w:pPr>
            <w:r>
              <w:rPr>
                <w:lang w:val="en-GB"/>
              </w:rPr>
              <w:t>JavaScript</w:t>
            </w:r>
          </w:p>
        </w:tc>
      </w:tr>
      <w:tr w:rsidR="00FA1C25" w:rsidRPr="00E6398F" w14:paraId="2B6F9941" w14:textId="77777777" w:rsidTr="00AA7C56">
        <w:tc>
          <w:tcPr>
            <w:tcW w:w="0" w:type="auto"/>
            <w:tcMar>
              <w:left w:w="28" w:type="dxa"/>
              <w:right w:w="28" w:type="dxa"/>
            </w:tcMar>
          </w:tcPr>
          <w:p w14:paraId="3A4054B4" w14:textId="3BA48AE7" w:rsidR="00FA1C25" w:rsidRPr="00E6398F" w:rsidRDefault="00FA1C25" w:rsidP="00CF6AAA">
            <w:pPr>
              <w:pStyle w:val="aa"/>
              <w:rPr>
                <w:b w:val="0"/>
                <w:bCs/>
              </w:rPr>
            </w:pPr>
            <w:r w:rsidRPr="00E6398F">
              <w:rPr>
                <w:b w:val="0"/>
                <w:bCs/>
              </w:rPr>
              <w:t>DOM</w:t>
            </w:r>
          </w:p>
        </w:tc>
        <w:tc>
          <w:tcPr>
            <w:tcW w:w="318" w:type="dxa"/>
            <w:tcMar>
              <w:left w:w="28" w:type="dxa"/>
              <w:right w:w="28" w:type="dxa"/>
            </w:tcMar>
          </w:tcPr>
          <w:p w14:paraId="50FE46BF" w14:textId="11AB9DC1" w:rsidR="00FA1C25" w:rsidRPr="00E6398F" w:rsidRDefault="00E6398F" w:rsidP="00354B7E">
            <w:pPr>
              <w:ind w:right="-222" w:firstLine="0"/>
              <w:jc w:val="left"/>
            </w:pPr>
            <w:r w:rsidRPr="00E6398F">
              <w:t>–</w:t>
            </w:r>
          </w:p>
        </w:tc>
        <w:tc>
          <w:tcPr>
            <w:tcW w:w="6897" w:type="dxa"/>
            <w:tcMar>
              <w:left w:w="28" w:type="dxa"/>
              <w:right w:w="28" w:type="dxa"/>
            </w:tcMar>
            <w:vAlign w:val="center"/>
          </w:tcPr>
          <w:p w14:paraId="45ECE08F" w14:textId="710C442F" w:rsidR="00FA1C25" w:rsidRPr="00E6398F" w:rsidRDefault="00E6398F" w:rsidP="00CF6AAA">
            <w:pPr>
              <w:pStyle w:val="a4"/>
              <w:ind w:right="114"/>
            </w:pPr>
            <w:r w:rsidRPr="00E6398F">
              <w:t>Document Object Model</w:t>
            </w:r>
          </w:p>
        </w:tc>
      </w:tr>
      <w:tr w:rsidR="007753A8" w:rsidRPr="00E6398F" w14:paraId="6E753971" w14:textId="77777777" w:rsidTr="00AA7C56">
        <w:tc>
          <w:tcPr>
            <w:tcW w:w="0" w:type="auto"/>
            <w:tcMar>
              <w:left w:w="28" w:type="dxa"/>
              <w:right w:w="28" w:type="dxa"/>
            </w:tcMar>
          </w:tcPr>
          <w:p w14:paraId="33C3C336" w14:textId="6E36B19E" w:rsidR="007753A8" w:rsidRPr="00E6398F" w:rsidRDefault="007753A8" w:rsidP="00CF6AAA">
            <w:pPr>
              <w:pStyle w:val="aa"/>
              <w:rPr>
                <w:b w:val="0"/>
                <w:bCs/>
              </w:rPr>
            </w:pPr>
            <w:r w:rsidRPr="00E6398F">
              <w:rPr>
                <w:b w:val="0"/>
                <w:bCs/>
              </w:rPr>
              <w:t>IDE</w:t>
            </w:r>
          </w:p>
        </w:tc>
        <w:tc>
          <w:tcPr>
            <w:tcW w:w="318" w:type="dxa"/>
            <w:tcMar>
              <w:left w:w="28" w:type="dxa"/>
              <w:right w:w="28" w:type="dxa"/>
            </w:tcMar>
          </w:tcPr>
          <w:p w14:paraId="7824B426" w14:textId="7FCFA9B6" w:rsidR="007753A8" w:rsidRPr="00E6398F" w:rsidRDefault="00E6398F" w:rsidP="00354B7E">
            <w:pPr>
              <w:ind w:right="-222" w:firstLine="0"/>
              <w:jc w:val="left"/>
            </w:pPr>
            <w:r w:rsidRPr="00E6398F">
              <w:t>–</w:t>
            </w:r>
          </w:p>
        </w:tc>
        <w:tc>
          <w:tcPr>
            <w:tcW w:w="6897" w:type="dxa"/>
            <w:tcMar>
              <w:left w:w="28" w:type="dxa"/>
              <w:right w:w="28" w:type="dxa"/>
            </w:tcMar>
            <w:vAlign w:val="center"/>
          </w:tcPr>
          <w:p w14:paraId="33200539" w14:textId="133A01F4" w:rsidR="007753A8" w:rsidRPr="00E6398F" w:rsidRDefault="00E6398F" w:rsidP="00CF6AAA">
            <w:pPr>
              <w:pStyle w:val="a4"/>
              <w:ind w:right="114"/>
            </w:pPr>
            <w:r w:rsidRPr="00E6398F">
              <w:t>Integrated development environment</w:t>
            </w:r>
          </w:p>
        </w:tc>
      </w:tr>
      <w:tr w:rsidR="007753A8" w:rsidRPr="00E6398F" w14:paraId="0ED8F138" w14:textId="77777777" w:rsidTr="00AA7C56">
        <w:tc>
          <w:tcPr>
            <w:tcW w:w="0" w:type="auto"/>
            <w:tcMar>
              <w:left w:w="28" w:type="dxa"/>
              <w:right w:w="28" w:type="dxa"/>
            </w:tcMar>
          </w:tcPr>
          <w:p w14:paraId="0B3CC24F" w14:textId="35A430E6" w:rsidR="007753A8" w:rsidRPr="00E6398F" w:rsidRDefault="007753A8" w:rsidP="00CF6AAA">
            <w:pPr>
              <w:pStyle w:val="aa"/>
              <w:rPr>
                <w:b w:val="0"/>
                <w:bCs/>
              </w:rPr>
            </w:pPr>
            <w:r w:rsidRPr="00E6398F">
              <w:rPr>
                <w:b w:val="0"/>
                <w:bCs/>
              </w:rPr>
              <w:t>ПЗ</w:t>
            </w:r>
          </w:p>
        </w:tc>
        <w:tc>
          <w:tcPr>
            <w:tcW w:w="318" w:type="dxa"/>
            <w:tcMar>
              <w:left w:w="28" w:type="dxa"/>
              <w:right w:w="28" w:type="dxa"/>
            </w:tcMar>
          </w:tcPr>
          <w:p w14:paraId="34F7175C" w14:textId="5CAE9896" w:rsidR="007753A8" w:rsidRPr="00E6398F" w:rsidRDefault="00E6398F" w:rsidP="00354B7E">
            <w:pPr>
              <w:ind w:right="-222" w:firstLine="0"/>
              <w:jc w:val="left"/>
            </w:pPr>
            <w:r w:rsidRPr="00E6398F">
              <w:t>–</w:t>
            </w:r>
          </w:p>
        </w:tc>
        <w:tc>
          <w:tcPr>
            <w:tcW w:w="6897" w:type="dxa"/>
            <w:tcMar>
              <w:left w:w="28" w:type="dxa"/>
              <w:right w:w="28" w:type="dxa"/>
            </w:tcMar>
            <w:vAlign w:val="center"/>
          </w:tcPr>
          <w:p w14:paraId="0647E2EA" w14:textId="6337A5C5" w:rsidR="007753A8" w:rsidRPr="00E6398F" w:rsidRDefault="00E6398F" w:rsidP="00CF6AAA">
            <w:pPr>
              <w:pStyle w:val="a4"/>
              <w:ind w:right="114"/>
            </w:pPr>
            <w:r>
              <w:t>Програмне забезпечення</w:t>
            </w:r>
          </w:p>
        </w:tc>
      </w:tr>
    </w:tbl>
    <w:p w14:paraId="09310B71" w14:textId="6AF6F216" w:rsidR="007169F6" w:rsidRPr="00E6398F" w:rsidRDefault="007169F6" w:rsidP="007169F6">
      <w:pPr>
        <w:pStyle w:val="a8"/>
      </w:pPr>
      <w:bookmarkStart w:id="4" w:name="_Toc115992742"/>
      <w:r w:rsidRPr="00E6398F">
        <w:lastRenderedPageBreak/>
        <w:t>Вступ</w:t>
      </w:r>
      <w:bookmarkEnd w:id="4"/>
      <w:r w:rsidRPr="00E6398F">
        <w:t xml:space="preserve"> </w:t>
      </w:r>
    </w:p>
    <w:p w14:paraId="6D57F842" w14:textId="2FB6A9B9" w:rsidR="005623A7" w:rsidRPr="005623A7" w:rsidRDefault="005623A7" w:rsidP="005623A7">
      <w:pPr>
        <w:rPr>
          <w:szCs w:val="28"/>
        </w:rPr>
      </w:pPr>
      <w:r w:rsidRPr="005623A7">
        <w:rPr>
          <w:szCs w:val="28"/>
        </w:rPr>
        <w:t xml:space="preserve">В сучасному </w:t>
      </w:r>
      <w:r>
        <w:rPr>
          <w:szCs w:val="28"/>
        </w:rPr>
        <w:t>онлайн</w:t>
      </w:r>
      <w:r w:rsidRPr="005623A7">
        <w:rPr>
          <w:szCs w:val="28"/>
        </w:rPr>
        <w:t xml:space="preserve"> суспільстві, зросла необхідність у зручних та функціональних інструментах для </w:t>
      </w:r>
      <w:r>
        <w:rPr>
          <w:szCs w:val="28"/>
        </w:rPr>
        <w:t>взаємодії</w:t>
      </w:r>
      <w:r w:rsidRPr="005623A7">
        <w:rPr>
          <w:szCs w:val="28"/>
        </w:rPr>
        <w:t xml:space="preserve"> </w:t>
      </w:r>
      <w:r>
        <w:rPr>
          <w:szCs w:val="28"/>
        </w:rPr>
        <w:t xml:space="preserve">з медіа </w:t>
      </w:r>
      <w:r w:rsidRPr="005623A7">
        <w:rPr>
          <w:szCs w:val="28"/>
        </w:rPr>
        <w:t>контент</w:t>
      </w:r>
      <w:r>
        <w:rPr>
          <w:szCs w:val="28"/>
        </w:rPr>
        <w:t>ом</w:t>
      </w:r>
      <w:r w:rsidRPr="005623A7">
        <w:rPr>
          <w:szCs w:val="28"/>
        </w:rPr>
        <w:t>. Онлайн кінотеатри виявилися однією з найпопулярніших форм розваг та розвитку в сучасному світі. Разом із зростанням цієї популярності, з'явилася потреба у вдосконаленні сервісів для забезпечення якісного користувацького досвіду.</w:t>
      </w:r>
    </w:p>
    <w:p w14:paraId="294CE627" w14:textId="61B86C4E" w:rsidR="005623A7" w:rsidRPr="005623A7" w:rsidRDefault="005623A7" w:rsidP="005623A7">
      <w:pPr>
        <w:rPr>
          <w:szCs w:val="28"/>
        </w:rPr>
      </w:pPr>
      <w:r w:rsidRPr="005623A7">
        <w:rPr>
          <w:szCs w:val="28"/>
        </w:rPr>
        <w:t>Онлайн кінотеатри стають зручним та доступним засобом для споживачів</w:t>
      </w:r>
      <w:r>
        <w:rPr>
          <w:szCs w:val="28"/>
        </w:rPr>
        <w:t xml:space="preserve"> з метою</w:t>
      </w:r>
      <w:r w:rsidRPr="005623A7">
        <w:rPr>
          <w:szCs w:val="28"/>
        </w:rPr>
        <w:t xml:space="preserve"> отрим</w:t>
      </w:r>
      <w:r>
        <w:rPr>
          <w:szCs w:val="28"/>
        </w:rPr>
        <w:t>ання</w:t>
      </w:r>
      <w:r w:rsidRPr="005623A7">
        <w:rPr>
          <w:szCs w:val="28"/>
        </w:rPr>
        <w:t xml:space="preserve"> доступ</w:t>
      </w:r>
      <w:r>
        <w:rPr>
          <w:szCs w:val="28"/>
        </w:rPr>
        <w:t>у</w:t>
      </w:r>
      <w:r w:rsidRPr="005623A7">
        <w:rPr>
          <w:szCs w:val="28"/>
        </w:rPr>
        <w:t xml:space="preserve"> до широкого асортименту відомих та нових фільмів, мультфільмів</w:t>
      </w:r>
      <w:r>
        <w:rPr>
          <w:szCs w:val="28"/>
        </w:rPr>
        <w:t xml:space="preserve">, </w:t>
      </w:r>
      <w:r w:rsidRPr="005623A7">
        <w:rPr>
          <w:szCs w:val="28"/>
        </w:rPr>
        <w:t>серіалів</w:t>
      </w:r>
      <w:r>
        <w:rPr>
          <w:szCs w:val="28"/>
        </w:rPr>
        <w:t xml:space="preserve"> тощо</w:t>
      </w:r>
      <w:r w:rsidRPr="005623A7">
        <w:rPr>
          <w:szCs w:val="28"/>
        </w:rPr>
        <w:t xml:space="preserve">. Проте, багато існуючих платформ </w:t>
      </w:r>
      <w:r>
        <w:rPr>
          <w:szCs w:val="28"/>
        </w:rPr>
        <w:t xml:space="preserve">мають певні </w:t>
      </w:r>
      <w:r w:rsidRPr="005623A7">
        <w:rPr>
          <w:szCs w:val="28"/>
        </w:rPr>
        <w:t>обмеженнями та неефективно вирішувати завдання, пов'язані зі зручністю використання, безпекою та взаємодією зі споживачами.</w:t>
      </w:r>
    </w:p>
    <w:p w14:paraId="1947608F" w14:textId="77777777" w:rsidR="001A7003" w:rsidRDefault="005623A7" w:rsidP="001A7003">
      <w:pPr>
        <w:rPr>
          <w:szCs w:val="28"/>
        </w:rPr>
      </w:pPr>
      <w:r w:rsidRPr="005623A7">
        <w:rPr>
          <w:szCs w:val="28"/>
        </w:rPr>
        <w:t>Мета даного курсового проекту — розробити та впровадити веб-застосунок, який максимально задовольнить потреби користувачів онлайн кінотеатрів, забезпечуючи високий рівень зручності, ефективності та безпеки використання. Основні завдання включають у себе:</w:t>
      </w:r>
    </w:p>
    <w:p w14:paraId="07D827B8" w14:textId="77777777" w:rsidR="001A7003" w:rsidRDefault="005623A7" w:rsidP="001A7003">
      <w:pPr>
        <w:pStyle w:val="ListParagraph"/>
        <w:numPr>
          <w:ilvl w:val="0"/>
          <w:numId w:val="29"/>
        </w:numPr>
        <w:rPr>
          <w:szCs w:val="28"/>
        </w:rPr>
      </w:pPr>
      <w:r w:rsidRPr="001A7003">
        <w:rPr>
          <w:szCs w:val="28"/>
        </w:rPr>
        <w:t>Аналіз вимог до програмного забезпечення</w:t>
      </w:r>
      <w:r w:rsidR="001A7003">
        <w:rPr>
          <w:szCs w:val="28"/>
        </w:rPr>
        <w:t xml:space="preserve"> для</w:t>
      </w:r>
      <w:r w:rsidRPr="001A7003">
        <w:rPr>
          <w:szCs w:val="28"/>
        </w:rPr>
        <w:t xml:space="preserve"> </w:t>
      </w:r>
      <w:r w:rsidR="001A7003">
        <w:rPr>
          <w:szCs w:val="28"/>
        </w:rPr>
        <w:t>в</w:t>
      </w:r>
      <w:r w:rsidRPr="001A7003">
        <w:rPr>
          <w:szCs w:val="28"/>
        </w:rPr>
        <w:t>ивчення функціоналу та особливостей існуючих онлайн кінотеатрів, а також визначення та формулювання вимог до нового застосунку</w:t>
      </w:r>
      <w:r w:rsidR="001A7003">
        <w:rPr>
          <w:szCs w:val="28"/>
        </w:rPr>
        <w:t>;</w:t>
      </w:r>
    </w:p>
    <w:p w14:paraId="1871A7CC" w14:textId="77777777" w:rsidR="001A7003" w:rsidRDefault="005623A7" w:rsidP="001A7003">
      <w:pPr>
        <w:pStyle w:val="ListParagraph"/>
        <w:numPr>
          <w:ilvl w:val="0"/>
          <w:numId w:val="29"/>
        </w:numPr>
        <w:rPr>
          <w:szCs w:val="28"/>
        </w:rPr>
      </w:pPr>
      <w:r w:rsidRPr="001A7003">
        <w:rPr>
          <w:szCs w:val="28"/>
        </w:rPr>
        <w:t>Моделювання та конструювання програмного забезпечення</w:t>
      </w:r>
      <w:r w:rsidR="001A7003">
        <w:rPr>
          <w:szCs w:val="28"/>
        </w:rPr>
        <w:t xml:space="preserve"> через визначення та реалізацію </w:t>
      </w:r>
      <w:r w:rsidRPr="001A7003">
        <w:rPr>
          <w:szCs w:val="28"/>
        </w:rPr>
        <w:t>основних компонентів</w:t>
      </w:r>
      <w:r w:rsidR="001A7003">
        <w:rPr>
          <w:szCs w:val="28"/>
        </w:rPr>
        <w:t>;</w:t>
      </w:r>
    </w:p>
    <w:p w14:paraId="4271CA6A" w14:textId="77777777" w:rsidR="001A7003" w:rsidRDefault="005623A7" w:rsidP="001A7003">
      <w:pPr>
        <w:pStyle w:val="ListParagraph"/>
        <w:numPr>
          <w:ilvl w:val="0"/>
          <w:numId w:val="29"/>
        </w:numPr>
        <w:rPr>
          <w:szCs w:val="28"/>
        </w:rPr>
      </w:pPr>
      <w:r w:rsidRPr="001A7003">
        <w:rPr>
          <w:szCs w:val="28"/>
        </w:rPr>
        <w:t>Аналіз якості та тестування програмного забезпечення</w:t>
      </w:r>
      <w:r w:rsidR="001A7003">
        <w:rPr>
          <w:szCs w:val="28"/>
        </w:rPr>
        <w:t xml:space="preserve"> через проведення </w:t>
      </w:r>
      <w:r w:rsidRPr="001A7003">
        <w:rPr>
          <w:szCs w:val="28"/>
        </w:rPr>
        <w:t>різних видів тестів для перевірки функціональності та надійності застосунку</w:t>
      </w:r>
      <w:r w:rsidR="001A7003">
        <w:rPr>
          <w:szCs w:val="28"/>
        </w:rPr>
        <w:t>;</w:t>
      </w:r>
    </w:p>
    <w:p w14:paraId="601E1FA5" w14:textId="2BC88FC4" w:rsidR="005623A7" w:rsidRPr="001A7003" w:rsidRDefault="005623A7" w:rsidP="001A7003">
      <w:pPr>
        <w:pStyle w:val="ListParagraph"/>
        <w:numPr>
          <w:ilvl w:val="0"/>
          <w:numId w:val="29"/>
        </w:numPr>
        <w:rPr>
          <w:szCs w:val="28"/>
        </w:rPr>
      </w:pPr>
      <w:r w:rsidRPr="001A7003">
        <w:rPr>
          <w:szCs w:val="28"/>
        </w:rPr>
        <w:t xml:space="preserve">Розгортання системи у реальному середовищі, надання доступу користувачам </w:t>
      </w:r>
      <w:r w:rsidR="001A7003">
        <w:rPr>
          <w:szCs w:val="28"/>
        </w:rPr>
        <w:t xml:space="preserve">онлайн </w:t>
      </w:r>
      <w:r w:rsidRPr="001A7003">
        <w:rPr>
          <w:szCs w:val="28"/>
        </w:rPr>
        <w:t xml:space="preserve">та </w:t>
      </w:r>
      <w:r w:rsidR="001A7003">
        <w:rPr>
          <w:szCs w:val="28"/>
        </w:rPr>
        <w:t xml:space="preserve">визначення методів </w:t>
      </w:r>
      <w:r w:rsidRPr="001A7003">
        <w:rPr>
          <w:szCs w:val="28"/>
        </w:rPr>
        <w:t>підтримк</w:t>
      </w:r>
      <w:r w:rsidR="001A7003">
        <w:rPr>
          <w:szCs w:val="28"/>
        </w:rPr>
        <w:t>и</w:t>
      </w:r>
      <w:r w:rsidRPr="001A7003">
        <w:rPr>
          <w:szCs w:val="28"/>
        </w:rPr>
        <w:t xml:space="preserve"> роботи програмного забезпечення.</w:t>
      </w:r>
    </w:p>
    <w:p w14:paraId="12054E92" w14:textId="133D0E53" w:rsidR="005623A7" w:rsidRPr="005623A7" w:rsidRDefault="001A7003" w:rsidP="001A7003">
      <w:pPr>
        <w:rPr>
          <w:szCs w:val="28"/>
        </w:rPr>
      </w:pPr>
      <w:r>
        <w:rPr>
          <w:szCs w:val="28"/>
        </w:rPr>
        <w:t xml:space="preserve">Щодо сучасних тенденцій </w:t>
      </w:r>
      <w:r w:rsidR="005623A7" w:rsidRPr="005623A7">
        <w:rPr>
          <w:szCs w:val="28"/>
        </w:rPr>
        <w:t xml:space="preserve">у сфері онлайн кінотеатрів визначають важливі аспекти, які слід враховувати при розробці нового продукту. Це включає в себе підвищення вимог до безпеки, зручності </w:t>
      </w:r>
      <w:r>
        <w:rPr>
          <w:szCs w:val="28"/>
        </w:rPr>
        <w:t>та</w:t>
      </w:r>
      <w:r w:rsidR="005623A7" w:rsidRPr="005623A7">
        <w:rPr>
          <w:szCs w:val="28"/>
        </w:rPr>
        <w:t xml:space="preserve"> доступності для різних категорій </w:t>
      </w:r>
      <w:r w:rsidR="005623A7" w:rsidRPr="005623A7">
        <w:rPr>
          <w:szCs w:val="28"/>
        </w:rPr>
        <w:lastRenderedPageBreak/>
        <w:t>користувачів</w:t>
      </w:r>
      <w:r>
        <w:rPr>
          <w:szCs w:val="28"/>
        </w:rPr>
        <w:t xml:space="preserve"> та </w:t>
      </w:r>
      <w:r w:rsidR="005623A7" w:rsidRPr="005623A7">
        <w:rPr>
          <w:szCs w:val="28"/>
        </w:rPr>
        <w:t>використання сучасних хмарних технологій для підвищення швидкодії та надійності.</w:t>
      </w:r>
    </w:p>
    <w:p w14:paraId="49798ED2" w14:textId="59E316EB" w:rsidR="005623A7" w:rsidRPr="005623A7" w:rsidRDefault="005623A7" w:rsidP="001A7003">
      <w:pPr>
        <w:rPr>
          <w:szCs w:val="28"/>
        </w:rPr>
      </w:pPr>
      <w:r w:rsidRPr="005623A7">
        <w:rPr>
          <w:szCs w:val="28"/>
        </w:rPr>
        <w:t>Застосунок Mediatoria може бути використаний в різних сферах та галузях, де важливим є доступ користувачів до якісного та різноманітного відеоконтенту. Це може включати в себе широкий спектр груп</w:t>
      </w:r>
      <w:r w:rsidR="001A7003">
        <w:rPr>
          <w:szCs w:val="28"/>
        </w:rPr>
        <w:t xml:space="preserve"> людей-</w:t>
      </w:r>
      <w:r w:rsidRPr="005623A7">
        <w:rPr>
          <w:szCs w:val="28"/>
        </w:rPr>
        <w:t>любителів кіно.</w:t>
      </w:r>
    </w:p>
    <w:p w14:paraId="0E45CAD0" w14:textId="5BE469E3" w:rsidR="00BF6F1C" w:rsidRPr="005623A7" w:rsidRDefault="005623A7" w:rsidP="005623A7">
      <w:pPr>
        <w:rPr>
          <w:color w:val="FF0000"/>
          <w:szCs w:val="28"/>
        </w:rPr>
      </w:pPr>
      <w:r w:rsidRPr="005623A7">
        <w:rPr>
          <w:szCs w:val="28"/>
        </w:rPr>
        <w:t>Враховуючи вищезазначені фактори, курсовий проект присвячений розробці веб-застосунку, який відповідає сучасним вимогам та тенденціям у сфері онлайн розваг та розвитку.</w:t>
      </w:r>
      <w:r w:rsidRPr="005623A7">
        <w:rPr>
          <w:szCs w:val="28"/>
        </w:rPr>
        <w:tab/>
      </w:r>
      <w:r w:rsidR="00BF6F1C" w:rsidRPr="00E6398F">
        <w:br w:type="page"/>
      </w:r>
    </w:p>
    <w:p w14:paraId="268248AF" w14:textId="3AFC39EC" w:rsidR="00D32F67" w:rsidRPr="00E6398F" w:rsidRDefault="0037493D" w:rsidP="00882A08">
      <w:pPr>
        <w:pStyle w:val="Heading1"/>
      </w:pPr>
      <w:bookmarkStart w:id="5" w:name="_Toc102756391"/>
      <w:bookmarkStart w:id="6" w:name="_Toc115992519"/>
      <w:bookmarkStart w:id="7" w:name="_Toc115992743"/>
      <w:r w:rsidRPr="00E6398F">
        <w:lastRenderedPageBreak/>
        <w:t>АНАЛІЗ ВИМОГ ДО ПРОГРАМНОГО ЗАБЕЗПЕЧЕННЯ</w:t>
      </w:r>
      <w:bookmarkEnd w:id="5"/>
      <w:bookmarkEnd w:id="6"/>
      <w:bookmarkEnd w:id="7"/>
    </w:p>
    <w:p w14:paraId="0FFF53D5" w14:textId="77777777" w:rsidR="00332302" w:rsidRPr="00E6398F" w:rsidRDefault="00A80220" w:rsidP="00332302">
      <w:pPr>
        <w:pStyle w:val="Heading2"/>
        <w:ind w:left="709" w:firstLine="0"/>
        <w:rPr>
          <w:b w:val="0"/>
          <w:bCs/>
        </w:rPr>
      </w:pPr>
      <w:bookmarkStart w:id="8" w:name="_Toc102756392"/>
      <w:bookmarkStart w:id="9" w:name="_Toc115992520"/>
      <w:bookmarkStart w:id="10" w:name="_Toc115992744"/>
      <w:r w:rsidRPr="00E6398F">
        <w:rPr>
          <w:b w:val="0"/>
          <w:bCs/>
        </w:rPr>
        <w:t>Загальні положення</w:t>
      </w:r>
      <w:bookmarkEnd w:id="8"/>
      <w:bookmarkEnd w:id="9"/>
      <w:bookmarkEnd w:id="10"/>
    </w:p>
    <w:p w14:paraId="378E18D2" w14:textId="77777777" w:rsidR="00266B9E" w:rsidRPr="00E6398F" w:rsidRDefault="00266B9E" w:rsidP="00266B9E">
      <w:r w:rsidRPr="00E6398F">
        <w:t xml:space="preserve">Онлайн-кінотеатри стали невід'ємною частиною сучасного життя пропонуючи користувачам можливість дивитися фільми і телепрограми з будь-якого пристрою з доступом до інтернету. Онлайн-кінотеатри використовують різні технології для забезпечення інтерактивного перегляду. Загалом, такі системи можуть пропонувати різноманітні функції, серед яких можна виділити наступні: </w:t>
      </w:r>
    </w:p>
    <w:p w14:paraId="49FC0948" w14:textId="12792B01" w:rsidR="00332302" w:rsidRPr="00E6398F" w:rsidRDefault="00332302" w:rsidP="00266B9E">
      <w:pPr>
        <w:pStyle w:val="ListParagraph"/>
        <w:numPr>
          <w:ilvl w:val="0"/>
          <w:numId w:val="14"/>
        </w:numPr>
        <w:rPr>
          <w:bCs/>
        </w:rPr>
      </w:pPr>
      <w:r w:rsidRPr="00E6398F">
        <w:t>Перегляд фільмів за категоріями або жанрами;</w:t>
      </w:r>
    </w:p>
    <w:p w14:paraId="39B8F7DA" w14:textId="29397592" w:rsidR="00332302" w:rsidRPr="00E6398F" w:rsidRDefault="00332302" w:rsidP="00332302">
      <w:pPr>
        <w:pStyle w:val="ListParagraph"/>
        <w:numPr>
          <w:ilvl w:val="0"/>
          <w:numId w:val="14"/>
        </w:numPr>
        <w:rPr>
          <w:bCs/>
        </w:rPr>
      </w:pPr>
      <w:r w:rsidRPr="00E6398F">
        <w:t>Оцінка фільмів;</w:t>
      </w:r>
    </w:p>
    <w:p w14:paraId="1C6022A1" w14:textId="67E0D949" w:rsidR="00332302" w:rsidRPr="00E6398F" w:rsidRDefault="00332302" w:rsidP="00332302">
      <w:pPr>
        <w:pStyle w:val="ListParagraph"/>
        <w:numPr>
          <w:ilvl w:val="0"/>
          <w:numId w:val="14"/>
        </w:numPr>
        <w:rPr>
          <w:bCs/>
        </w:rPr>
      </w:pPr>
      <w:r w:rsidRPr="00E6398F">
        <w:t>Пошук конкретного фільму для перегляду;</w:t>
      </w:r>
    </w:p>
    <w:p w14:paraId="30EACD82" w14:textId="77777777" w:rsidR="00332302" w:rsidRPr="00E6398F" w:rsidRDefault="00332302" w:rsidP="00332302">
      <w:pPr>
        <w:pStyle w:val="ListParagraph"/>
        <w:numPr>
          <w:ilvl w:val="0"/>
          <w:numId w:val="14"/>
        </w:numPr>
        <w:rPr>
          <w:bCs/>
        </w:rPr>
      </w:pPr>
      <w:r w:rsidRPr="00E6398F">
        <w:t>Коментування фільмів;</w:t>
      </w:r>
    </w:p>
    <w:p w14:paraId="246C2E6A" w14:textId="5F5A93F3" w:rsidR="00332302" w:rsidRPr="00E6398F" w:rsidRDefault="00332302" w:rsidP="00332302">
      <w:pPr>
        <w:pStyle w:val="ListParagraph"/>
        <w:numPr>
          <w:ilvl w:val="0"/>
          <w:numId w:val="14"/>
        </w:numPr>
        <w:rPr>
          <w:bCs/>
        </w:rPr>
      </w:pPr>
      <w:r w:rsidRPr="00E6398F">
        <w:t>Формування персональних списків фільмів</w:t>
      </w:r>
    </w:p>
    <w:p w14:paraId="7C169693" w14:textId="5D6B0920" w:rsidR="00332302" w:rsidRPr="00E6398F" w:rsidRDefault="00332302" w:rsidP="00332302">
      <w:r w:rsidRPr="00E6398F">
        <w:t>Отже, наша система підтримки діяльності онлайн кінотеатру має забезпечити реалізацію цих функцій.</w:t>
      </w:r>
    </w:p>
    <w:p w14:paraId="6A265E81" w14:textId="5D046E8D" w:rsidR="000C6C2E" w:rsidRPr="00E6398F" w:rsidRDefault="00332302" w:rsidP="000C6C2E">
      <w:r w:rsidRPr="00E6398F">
        <w:t>Оскільки система має надавати користувачам можливість переглядати фільми, а також утримувати інформацію про користувачів</w:t>
      </w:r>
      <w:r w:rsidR="000C6C2E" w:rsidRPr="00E6398F">
        <w:t>, їх збережені фільми</w:t>
      </w:r>
      <w:r w:rsidRPr="00E6398F">
        <w:t xml:space="preserve"> </w:t>
      </w:r>
      <w:r w:rsidR="000C6C2E" w:rsidRPr="00E6398F">
        <w:t xml:space="preserve">та іншу додаткову інформацію, то доцільним буде використання БД. Для зберігання даних буде використана база даних Firestore. </w:t>
      </w:r>
    </w:p>
    <w:p w14:paraId="6344B1BE" w14:textId="77777777" w:rsidR="00FA35E2" w:rsidRPr="00E6398F" w:rsidRDefault="000C6C2E" w:rsidP="000C6C2E">
      <w:r w:rsidRPr="00E6398F">
        <w:t>Firestore – це NoSQL-база даних, яка надає високодоступні та масштабовані можливості зберігання даних</w:t>
      </w:r>
      <w:r w:rsidR="00FA35E2" w:rsidRPr="00E6398F">
        <w:t>[1]</w:t>
      </w:r>
      <w:r w:rsidRPr="00E6398F">
        <w:t xml:space="preserve">. Firestore використовує хмарну інфраструктуру, що дозволяє легко масштабувати та забезпечувати високу доступність даних. Дані організовані у вигляді документів у колекціях, що дозволяє ефективно взаємодіяти з ними та отримувати швидкий доступ до необхідної інформації. </w:t>
      </w:r>
    </w:p>
    <w:p w14:paraId="07F63BC0" w14:textId="62E4169F" w:rsidR="00332302" w:rsidRPr="00E6398F" w:rsidRDefault="000C6C2E" w:rsidP="000C6C2E">
      <w:r w:rsidRPr="00E6398F">
        <w:t>Також Firestore підтримує режим реального часу, що дозволяє миттєво отримувати зміни у даних без необхідності оновлення сторінок чи додатків. База даних дозволяє додавати нові, видаляти старі та редагувати поля до існуючих документів без перерви в роботі системи через запити.</w:t>
      </w:r>
    </w:p>
    <w:p w14:paraId="244077BD" w14:textId="6BA57BB9" w:rsidR="008712E0" w:rsidRPr="00E6398F" w:rsidRDefault="000C6C2E" w:rsidP="008712E0">
      <w:r w:rsidRPr="00E6398F">
        <w:lastRenderedPageBreak/>
        <w:t>Звичайно, застосунок, що має можливість аутентифікації користувачів має надавати надійний функціонал, що забезпечить безпеку даних.</w:t>
      </w:r>
      <w:r w:rsidR="008712E0" w:rsidRPr="00E6398F">
        <w:t xml:space="preserve"> Отже, для створення особистих облікових записів у системі підтримки діяльності онлайн кінотеатру буде використана система Firebase Auth.</w:t>
      </w:r>
    </w:p>
    <w:p w14:paraId="55E3E5D2" w14:textId="77777777" w:rsidR="00FA35E2" w:rsidRPr="00E6398F" w:rsidRDefault="008712E0" w:rsidP="008712E0">
      <w:r w:rsidRPr="00E6398F">
        <w:t>Firebase Auth — це система аутентифікації, яка надає різні методи аутентифікації</w:t>
      </w:r>
      <w:r w:rsidR="00C373F5" w:rsidRPr="00E6398F">
        <w:t>[2]</w:t>
      </w:r>
      <w:r w:rsidRPr="00E6398F">
        <w:t xml:space="preserve">. В нашому випадку оберемо аутентифікацію через електрону пошту та пароль. Цей метод є найпоширенішим і забезпечує достатній рівень безпеки. </w:t>
      </w:r>
    </w:p>
    <w:p w14:paraId="715FAD4E" w14:textId="5D63BA03" w:rsidR="008712E0" w:rsidRPr="00E6398F" w:rsidRDefault="008712E0" w:rsidP="008712E0">
      <w:r w:rsidRPr="00E6398F">
        <w:t>Firebase Auth забезпечує безпеку даних користувачів за допомогою наступних заходів:</w:t>
      </w:r>
    </w:p>
    <w:p w14:paraId="3356A249" w14:textId="0C22154A" w:rsidR="00C373F5" w:rsidRPr="00E6398F" w:rsidRDefault="008712E0" w:rsidP="00C373F5">
      <w:pPr>
        <w:pStyle w:val="ListParagraph"/>
        <w:numPr>
          <w:ilvl w:val="0"/>
          <w:numId w:val="16"/>
        </w:numPr>
      </w:pPr>
      <w:r w:rsidRPr="00E6398F">
        <w:t>Хешування паролів: паролі користувачів хешуються перед їхнім зберіганням у базі даних</w:t>
      </w:r>
      <w:r w:rsidR="001F1C52" w:rsidRPr="00E6398F">
        <w:t>[3]</w:t>
      </w:r>
      <w:r w:rsidRPr="00E6398F">
        <w:t>. Це ускладнює відновлення паролів у разі їхнього втрати</w:t>
      </w:r>
      <w:r w:rsidR="00C373F5" w:rsidRPr="00E6398F">
        <w:t>;</w:t>
      </w:r>
    </w:p>
    <w:p w14:paraId="0E04BEF4" w14:textId="59150D86" w:rsidR="00C373F5" w:rsidRPr="00E6398F" w:rsidRDefault="008712E0" w:rsidP="00C373F5">
      <w:pPr>
        <w:pStyle w:val="ListParagraph"/>
        <w:numPr>
          <w:ilvl w:val="0"/>
          <w:numId w:val="16"/>
        </w:numPr>
      </w:pPr>
      <w:r w:rsidRPr="00E6398F">
        <w:t>Двофакторна аутентифікація (2FA): 2FA надає додатковий рівень безпеки, вимагаючи від користувача ввести код, який надсилається на його пристрій під час входу в систему</w:t>
      </w:r>
      <w:r w:rsidR="00E01E66" w:rsidRPr="00E6398F">
        <w:t>[</w:t>
      </w:r>
      <w:r w:rsidR="001F1C52" w:rsidRPr="00E6398F">
        <w:t>4</w:t>
      </w:r>
      <w:r w:rsidR="00E01E66" w:rsidRPr="00E6398F">
        <w:t>]</w:t>
      </w:r>
      <w:r w:rsidR="00C373F5" w:rsidRPr="00E6398F">
        <w:t>;</w:t>
      </w:r>
    </w:p>
    <w:p w14:paraId="6D25A148" w14:textId="4A7FADBB" w:rsidR="00332302" w:rsidRPr="00E6398F" w:rsidRDefault="008712E0" w:rsidP="00C373F5">
      <w:pPr>
        <w:pStyle w:val="ListParagraph"/>
        <w:numPr>
          <w:ilvl w:val="0"/>
          <w:numId w:val="16"/>
        </w:numPr>
      </w:pPr>
      <w:r w:rsidRPr="00E6398F">
        <w:t>Безпека даних на рівні сервера: Firebase Auth реалізує ряд заходів безпеки на рівні сервера, таких як фільтрація вхідних даних та перевірка безпеки API</w:t>
      </w:r>
      <w:r w:rsidR="001F1C52" w:rsidRPr="00E6398F">
        <w:t>[5]</w:t>
      </w:r>
      <w:r w:rsidRPr="00E6398F">
        <w:t>.</w:t>
      </w:r>
    </w:p>
    <w:p w14:paraId="0DDA8435" w14:textId="77777777" w:rsidR="00FA35E2" w:rsidRPr="00E6398F" w:rsidRDefault="00332302" w:rsidP="00332302">
      <w:r w:rsidRPr="00E6398F">
        <w:t xml:space="preserve">Для розробки веб-застосунку системи підтримки діяльності онлайн кінотеатру буде використана технологія React. </w:t>
      </w:r>
    </w:p>
    <w:p w14:paraId="57A93034" w14:textId="63D56D28" w:rsidR="00332302" w:rsidRPr="00E6398F" w:rsidRDefault="00FA35E2" w:rsidP="00332302">
      <w:r w:rsidRPr="00E6398F">
        <w:t>React - це бібліотека для створення інтерфейсів користувача, яка була розроблена Facebook[</w:t>
      </w:r>
      <w:r w:rsidR="001F1C52" w:rsidRPr="00E6398F">
        <w:t>6</w:t>
      </w:r>
      <w:r w:rsidRPr="00E6398F">
        <w:t>]. Вона дозволяє розробникам створювати великі веб-додатки, які використовують дані, які можуть змінюватися з часом, без перезавантаження сторінки. Це робить його ідеальним для створення сучасних односторінкових веб-додатків[</w:t>
      </w:r>
      <w:r w:rsidR="001F1C52" w:rsidRPr="00E6398F">
        <w:t>7</w:t>
      </w:r>
      <w:r w:rsidRPr="00E6398F">
        <w:t>].</w:t>
      </w:r>
    </w:p>
    <w:p w14:paraId="1E9561C9" w14:textId="77777777" w:rsidR="00FA35E2" w:rsidRPr="00E6398F" w:rsidRDefault="00FA35E2" w:rsidP="00FA35E2">
      <w:r w:rsidRPr="00E6398F">
        <w:t>React має ряд переваг, які роблять його придатним для розробки веб-застосунків для онлайн кінотеатру:</w:t>
      </w:r>
    </w:p>
    <w:p w14:paraId="63D529B8" w14:textId="77777777" w:rsidR="00FA35E2" w:rsidRPr="00E6398F" w:rsidRDefault="00FA35E2" w:rsidP="00FA35E2"/>
    <w:p w14:paraId="7D7FAB87" w14:textId="77777777" w:rsidR="00FA35E2" w:rsidRPr="00E6398F" w:rsidRDefault="00FA35E2" w:rsidP="00FA35E2">
      <w:pPr>
        <w:pStyle w:val="ListParagraph"/>
        <w:numPr>
          <w:ilvl w:val="0"/>
          <w:numId w:val="17"/>
        </w:numPr>
      </w:pPr>
      <w:r w:rsidRPr="00E6398F">
        <w:lastRenderedPageBreak/>
        <w:t>Компонентність: React дозволяє розробляти інтерфейс користувача з використанням компонентів. Це спрощує розробку та обслуговування коду;</w:t>
      </w:r>
    </w:p>
    <w:p w14:paraId="2E178EEE" w14:textId="77777777" w:rsidR="00FA35E2" w:rsidRPr="00E6398F" w:rsidRDefault="00FA35E2" w:rsidP="00FA35E2">
      <w:pPr>
        <w:pStyle w:val="ListParagraph"/>
        <w:numPr>
          <w:ilvl w:val="0"/>
          <w:numId w:val="17"/>
        </w:numPr>
      </w:pPr>
      <w:r w:rsidRPr="00E6398F">
        <w:t>Декларативність: React-код є декларативним, що означає, що розробник описує, що він хоче побачити на екрані, а не те, як це досягти. Це робить код більш зрозумілим і читабельним;</w:t>
      </w:r>
    </w:p>
    <w:p w14:paraId="7179186F" w14:textId="55580DD5" w:rsidR="00FA35E2" w:rsidRPr="00E6398F" w:rsidRDefault="00FA35E2" w:rsidP="00FA35E2">
      <w:pPr>
        <w:pStyle w:val="ListParagraph"/>
        <w:numPr>
          <w:ilvl w:val="0"/>
          <w:numId w:val="17"/>
        </w:numPr>
      </w:pPr>
      <w:r w:rsidRPr="00E6398F">
        <w:t>Ефективність: React використовує техніку, відому як Virtual DOM, для ефективного рендерингу інтерфейсу користувача. Це дозволяє React швидко та плавно оновлювати інтерфейс користувача при зміні даних.</w:t>
      </w:r>
    </w:p>
    <w:p w14:paraId="5FEDF9F0" w14:textId="1DE751CA" w:rsidR="00E01E66" w:rsidRPr="00E6398F" w:rsidRDefault="00E01E66" w:rsidP="00FA1C25">
      <w:r w:rsidRPr="00E6398F">
        <w:t>Для реалізації функціональності системи підтримки діяльності онлайн кінотеатру буде використана React-бібліотека React Router. Вона дозволяє розробляти веб-застосунки з динамічними маршрутами[</w:t>
      </w:r>
      <w:r w:rsidR="001F1C52" w:rsidRPr="00E6398F">
        <w:t>8</w:t>
      </w:r>
      <w:r w:rsidRPr="00E6398F">
        <w:t>]. React Router використовує техніку, відому як компоненти маршрутизації, для визначення маршрутів у веб-застосунку. Компоненти маршрутизації відповідають за відображення вмісту сторінки, яка відповідає певному маршруту.</w:t>
      </w:r>
    </w:p>
    <w:p w14:paraId="3F0D63B9" w14:textId="3812F262" w:rsidR="00366E84" w:rsidRPr="00E6398F" w:rsidRDefault="00A80220" w:rsidP="00F72808">
      <w:pPr>
        <w:pStyle w:val="Heading2"/>
        <w:ind w:left="709" w:firstLine="0"/>
        <w:rPr>
          <w:b w:val="0"/>
          <w:bCs/>
        </w:rPr>
      </w:pPr>
      <w:bookmarkStart w:id="11" w:name="_Toc448956395"/>
      <w:bookmarkStart w:id="12" w:name="_Toc102756393"/>
      <w:bookmarkStart w:id="13" w:name="_Toc115992521"/>
      <w:bookmarkStart w:id="14" w:name="_Toc115992745"/>
      <w:r w:rsidRPr="00E6398F">
        <w:rPr>
          <w:b w:val="0"/>
          <w:bCs/>
        </w:rPr>
        <w:t>Змістовний опис і аналіз предметної області</w:t>
      </w:r>
      <w:bookmarkStart w:id="15" w:name="_Toc448956396"/>
      <w:bookmarkStart w:id="16" w:name="_Toc102756394"/>
      <w:bookmarkEnd w:id="11"/>
      <w:bookmarkEnd w:id="12"/>
      <w:bookmarkEnd w:id="13"/>
      <w:bookmarkEnd w:id="14"/>
    </w:p>
    <w:p w14:paraId="08AE050E" w14:textId="77777777" w:rsidR="00F72808" w:rsidRPr="00E6398F" w:rsidRDefault="00F72808" w:rsidP="00F72808">
      <w:r w:rsidRPr="00E6398F">
        <w:t>На сучасному етапі розвитку ІТ-технологій індустрія розваг, зокрема сфера онлайн кінотеатрів, є однією з перспективних та швидкорозвиваючих галузей. Вона відзначається стрімким зростанням популярності та поширенням сервісів для перегляду відео контенту в Інтернеті.</w:t>
      </w:r>
    </w:p>
    <w:p w14:paraId="17049A45" w14:textId="77777777" w:rsidR="00F72808" w:rsidRPr="00E6398F" w:rsidRDefault="00F72808" w:rsidP="00F72808">
      <w:r w:rsidRPr="00E6398F">
        <w:t>Існує багато платформ для перегляду та прокату фільмів, які пропонують користувачам широкий спектр контенту, зокрема фільми, серіали, документальні фільми та телешоу. Однак ці платформи також мають низку недоліків, які можуть негативно вплинути на користувацький досвід.</w:t>
      </w:r>
    </w:p>
    <w:p w14:paraId="269EF4AD" w14:textId="77777777" w:rsidR="00F72808" w:rsidRPr="00E6398F" w:rsidRDefault="00F72808" w:rsidP="00F72808">
      <w:r w:rsidRPr="00E6398F">
        <w:t xml:space="preserve">На сьогоднішній день, використання ІТ-технологій у сфері онлайн кінотеатрів стало нормою. Програмне забезпечення, яке використовується для підтримки діяльності онлайн кінотеатру, включає в себе різні компоненти, такі </w:t>
      </w:r>
      <w:r w:rsidRPr="00E6398F">
        <w:lastRenderedPageBreak/>
        <w:t>як системи управління контентом, аутентифікація користувачів, зберігання та обробка даних.</w:t>
      </w:r>
    </w:p>
    <w:p w14:paraId="3B1D5FBF" w14:textId="77777777" w:rsidR="00F72808" w:rsidRPr="00E6398F" w:rsidRDefault="00F72808" w:rsidP="00F72808">
      <w:r w:rsidRPr="00E6398F">
        <w:t>Однак, незважаючи на широке використання цих технологій, вони мають й певні недоліки. Наприклад, багато систем не забезпечують достатнього рівня безпеки даних, що може призвести до витоку приватної інформації користувачів. Крім того, деякі системи можуть бути складними у використанні, що знижує задоволеність користувачів.</w:t>
      </w:r>
    </w:p>
    <w:p w14:paraId="70EF067D" w14:textId="77777777" w:rsidR="00F72808" w:rsidRPr="00E6398F" w:rsidRDefault="00F72808" w:rsidP="00F72808">
      <w:r w:rsidRPr="00E6398F">
        <w:t>Також, однією з ключових вимог сучасних глядачів є забезпечення зручного та комфортного середовища для перегляду фільмів. Недостатня функціональність та низька інтерактивність деяких існуючих онлайн кінотеатрів може призводити до негативного досвіду використання.</w:t>
      </w:r>
    </w:p>
    <w:p w14:paraId="1CD8DD07" w14:textId="77777777" w:rsidR="00F72808" w:rsidRPr="00E6398F" w:rsidRDefault="00F72808" w:rsidP="00F72808">
      <w:r w:rsidRPr="00E6398F">
        <w:t>Інтеграція функцій взаємодії користувачів, таких як коментування, оцінювання та обмін рекомендаціями, допоможе створити сприятливе комунікаційне середовище серед глядачів.</w:t>
      </w:r>
    </w:p>
    <w:p w14:paraId="1F8D4463" w14:textId="4E396DBA" w:rsidR="00F72808" w:rsidRPr="00E6398F" w:rsidRDefault="00F72808" w:rsidP="00FA1C25">
      <w:r w:rsidRPr="00E6398F">
        <w:t>Розробка системи персоналізації контенту та зручного управління списку улюблених фільмів дозволить кожному користувачеві створити унікальний досвід перегляду.</w:t>
      </w:r>
    </w:p>
    <w:p w14:paraId="49E9717E" w14:textId="2040070D" w:rsidR="00F72808" w:rsidRPr="00E6398F" w:rsidRDefault="00F72808" w:rsidP="00F72808">
      <w:r w:rsidRPr="00E6398F">
        <w:t>В рамках цієї курсової роботи, ми обрали шлях розробки веб-застосунку для онлайн кінотеатру “Mediatoria”, який не тільки дозволяє користувачам переглядати фільми онлайн, але й взаємодіяти з системою через коментарі та оцінки. Наша мета - створити зручне середовище та інтерфейс для користувачів, де вони зможуть переглядати, оцінювати, коментувати та зберігати фільми з різних пристроїв. Ми використовуємо React для розробки фронтенду, Firebase та Firestore для аутентифікації та утримання даних, а також TMDB для завантаження фільмів. Це дозволяє нам вдосконалити процес використання знань предметної області в програмному забезпеченні.</w:t>
      </w:r>
    </w:p>
    <w:p w14:paraId="7B5CF73A" w14:textId="77777777" w:rsidR="00364427" w:rsidRPr="00E6398F" w:rsidRDefault="00364427" w:rsidP="00364427">
      <w:pPr>
        <w:pStyle w:val="Heading2"/>
        <w:ind w:left="709" w:firstLine="0"/>
        <w:rPr>
          <w:b w:val="0"/>
          <w:bCs/>
        </w:rPr>
      </w:pPr>
      <w:bookmarkStart w:id="17" w:name="_Toc109427504"/>
      <w:bookmarkStart w:id="18" w:name="_Toc109429230"/>
      <w:bookmarkStart w:id="19" w:name="_Toc115992522"/>
      <w:bookmarkStart w:id="20" w:name="_Toc115992746"/>
      <w:bookmarkStart w:id="21" w:name="_Toc448956397"/>
      <w:bookmarkEnd w:id="15"/>
      <w:bookmarkEnd w:id="16"/>
      <w:r w:rsidRPr="00E6398F">
        <w:rPr>
          <w:b w:val="0"/>
          <w:bCs/>
        </w:rPr>
        <w:t>Аналіз існуючих технологій та успішних IT-проєктів</w:t>
      </w:r>
      <w:bookmarkEnd w:id="17"/>
      <w:bookmarkEnd w:id="18"/>
      <w:bookmarkEnd w:id="19"/>
      <w:bookmarkEnd w:id="20"/>
    </w:p>
    <w:p w14:paraId="0483F2D3" w14:textId="361A8587" w:rsidR="004E4C58" w:rsidRPr="00E6398F" w:rsidRDefault="00364427" w:rsidP="004E4C58">
      <w:pPr>
        <w:rPr>
          <w:bCs/>
        </w:rPr>
      </w:pPr>
      <w:r w:rsidRPr="00E6398F">
        <w:t>Проаналізуємо відоме на сьогодні алгоритмічне забезпечення у даній області та технічні рішення, що допоможуть у реалізації</w:t>
      </w:r>
      <w:r w:rsidR="00020C3A" w:rsidRPr="00E6398F">
        <w:t xml:space="preserve"> веб-застосунку для </w:t>
      </w:r>
      <w:r w:rsidR="00020C3A" w:rsidRPr="00E6398F">
        <w:lastRenderedPageBreak/>
        <w:t>підтримки діяльності онлайн-кінотеатрів «Mediatoria»</w:t>
      </w:r>
      <w:r w:rsidRPr="00E6398F">
        <w:t xml:space="preserve">. Далі будуть розглянуті допоміжні програмні засоби, засоби розробки та готові </w:t>
      </w:r>
      <w:r w:rsidRPr="00E6398F">
        <w:rPr>
          <w:bCs/>
        </w:rPr>
        <w:t>програмні рішення.</w:t>
      </w:r>
    </w:p>
    <w:p w14:paraId="021B2E43" w14:textId="16C2BFEB" w:rsidR="00A80220" w:rsidRPr="00E6398F" w:rsidRDefault="00A80220" w:rsidP="00A80220">
      <w:pPr>
        <w:pStyle w:val="Heading3"/>
        <w:ind w:left="709" w:firstLine="0"/>
        <w:rPr>
          <w:i w:val="0"/>
          <w:iCs/>
        </w:rPr>
      </w:pPr>
      <w:bookmarkStart w:id="22" w:name="_Toc115992523"/>
      <w:bookmarkStart w:id="23" w:name="_Toc115992747"/>
      <w:r w:rsidRPr="00E6398F">
        <w:rPr>
          <w:i w:val="0"/>
          <w:iCs/>
        </w:rPr>
        <w:t>Аналіз відомих</w:t>
      </w:r>
      <w:r w:rsidR="00364427" w:rsidRPr="00E6398F">
        <w:rPr>
          <w:i w:val="0"/>
          <w:iCs/>
        </w:rPr>
        <w:t xml:space="preserve"> алгоритмічних та</w:t>
      </w:r>
      <w:r w:rsidRPr="00E6398F">
        <w:rPr>
          <w:i w:val="0"/>
          <w:iCs/>
        </w:rPr>
        <w:t xml:space="preserve"> технічних рішень</w:t>
      </w:r>
      <w:bookmarkEnd w:id="21"/>
      <w:bookmarkEnd w:id="22"/>
      <w:bookmarkEnd w:id="23"/>
    </w:p>
    <w:p w14:paraId="1F04CDA9" w14:textId="4DDEC2E2" w:rsidR="008164A5" w:rsidRPr="00E6398F" w:rsidRDefault="004E4C58" w:rsidP="008164A5">
      <w:bookmarkStart w:id="24" w:name="_Toc448956398"/>
      <w:r w:rsidRPr="00E6398F">
        <w:t>Реєстрація</w:t>
      </w:r>
      <w:r w:rsidR="008164A5" w:rsidRPr="00E6398F">
        <w:t xml:space="preserve"> та аутентифікація</w:t>
      </w:r>
      <w:r w:rsidRPr="00E6398F">
        <w:t xml:space="preserve"> користувачів – ключовий етап створення будь-якої системи, і вибір правильного методу грає критичну роль у забезпеченні безпеки, ефективності та зручності для користувача застосунка. В ході створення системи необхідно визначити методи для реєстрації</w:t>
      </w:r>
      <w:r w:rsidR="008164A5" w:rsidRPr="00E6398F">
        <w:t xml:space="preserve"> та аутентифікації</w:t>
      </w:r>
      <w:r w:rsidRPr="00E6398F">
        <w:t xml:space="preserve">. Отже, спробуємо визначити підходити для вирішення </w:t>
      </w:r>
      <w:r w:rsidR="008164A5" w:rsidRPr="00E6398F">
        <w:t xml:space="preserve">цієї </w:t>
      </w:r>
      <w:r w:rsidRPr="00E6398F">
        <w:t>задач</w:t>
      </w:r>
      <w:r w:rsidR="008164A5" w:rsidRPr="00E6398F">
        <w:t>і:</w:t>
      </w:r>
    </w:p>
    <w:p w14:paraId="1978C2CE" w14:textId="31F5DE03" w:rsidR="008164A5" w:rsidRPr="00E6398F" w:rsidRDefault="008164A5" w:rsidP="008164A5">
      <w:pPr>
        <w:pStyle w:val="ListParagraph"/>
        <w:numPr>
          <w:ilvl w:val="0"/>
          <w:numId w:val="19"/>
        </w:numPr>
      </w:pPr>
      <w:r w:rsidRPr="00E6398F">
        <w:t>Використання локальної БД, що є простим рішенням у реалізації, проте воно не дозволяє масштабувати застосунок через перевантаженість системи та сама система може бути вразливою до атак;</w:t>
      </w:r>
    </w:p>
    <w:p w14:paraId="48D61C59" w14:textId="77777777" w:rsidR="008164A5" w:rsidRPr="00E6398F" w:rsidRDefault="008164A5" w:rsidP="008164A5">
      <w:pPr>
        <w:pStyle w:val="ListParagraph"/>
        <w:numPr>
          <w:ilvl w:val="0"/>
          <w:numId w:val="19"/>
        </w:numPr>
      </w:pPr>
      <w:r w:rsidRPr="00E6398F">
        <w:t>Використання сторонньої служби БД (Google, Facebook), що дозволяє масштабувати застосунок, оскільки навантаження розподіляється між окремими серверами. Надійність гарантується службою.</w:t>
      </w:r>
    </w:p>
    <w:p w14:paraId="590A4F0F" w14:textId="77777777" w:rsidR="008164A5" w:rsidRPr="00E6398F" w:rsidRDefault="008164A5" w:rsidP="008164A5">
      <w:pPr>
        <w:pStyle w:val="ListParagraph"/>
        <w:numPr>
          <w:ilvl w:val="0"/>
          <w:numId w:val="19"/>
        </w:numPr>
      </w:pPr>
      <w:r w:rsidRPr="00E6398F">
        <w:t>Використання власної сторонньої служби. Вона забезпечує повний контроль над процесом підтвердження особи, але потребує найбільших зусиль у реалізації та підтримці.</w:t>
      </w:r>
    </w:p>
    <w:p w14:paraId="57B18E30" w14:textId="77777777" w:rsidR="008164A5" w:rsidRPr="00E6398F" w:rsidRDefault="008164A5" w:rsidP="008164A5">
      <w:r w:rsidRPr="00E6398F">
        <w:t xml:space="preserve">Як видно з переліку найбільш гарантованим та комфортним у використанні є метод отримання послуг від сторонніх служб. Одною з таких є Firebase Auth через зручну інтеграцію за допомогою API. </w:t>
      </w:r>
    </w:p>
    <w:p w14:paraId="51A89A15" w14:textId="14B64897" w:rsidR="008164A5" w:rsidRPr="00E6398F" w:rsidRDefault="008164A5" w:rsidP="008164A5">
      <w:r w:rsidRPr="00E6398F">
        <w:t>Firebase Auth - це сторонній сервіс автентифікації, що надається компанією Google</w:t>
      </w:r>
      <w:r w:rsidR="009132EA" w:rsidRPr="00E6398F">
        <w:t>[9]</w:t>
      </w:r>
      <w:r w:rsidRPr="00E6398F">
        <w:t>. Firebase Auth пропонує широкий спектр функцій, які дозволяють легко реалізувати реєстрацію користувачів у веб-додатках. До переваг Firebase Auth можна віднести:</w:t>
      </w:r>
    </w:p>
    <w:p w14:paraId="4C2BFEE1" w14:textId="77777777" w:rsidR="008164A5" w:rsidRPr="00E6398F" w:rsidRDefault="008164A5" w:rsidP="008164A5">
      <w:pPr>
        <w:pStyle w:val="ListParagraph"/>
        <w:numPr>
          <w:ilvl w:val="0"/>
          <w:numId w:val="20"/>
        </w:numPr>
      </w:pPr>
      <w:r w:rsidRPr="00E6398F">
        <w:t>Економія часу на розробку методів аутентифікації;</w:t>
      </w:r>
    </w:p>
    <w:p w14:paraId="4EDDE31E" w14:textId="77777777" w:rsidR="008164A5" w:rsidRPr="00E6398F" w:rsidRDefault="008164A5" w:rsidP="008164A5">
      <w:pPr>
        <w:pStyle w:val="ListParagraph"/>
        <w:numPr>
          <w:ilvl w:val="0"/>
          <w:numId w:val="20"/>
        </w:numPr>
      </w:pPr>
      <w:r w:rsidRPr="00E6398F">
        <w:t>Отримання детальної аналітики та демографічної інформації про користувачів;</w:t>
      </w:r>
    </w:p>
    <w:p w14:paraId="315EC686" w14:textId="77777777" w:rsidR="008164A5" w:rsidRPr="00E6398F" w:rsidRDefault="008164A5" w:rsidP="008164A5">
      <w:pPr>
        <w:pStyle w:val="ListParagraph"/>
        <w:numPr>
          <w:ilvl w:val="0"/>
          <w:numId w:val="20"/>
        </w:numPr>
      </w:pPr>
      <w:r w:rsidRPr="00E6398F">
        <w:t>Інтеграція з іншими сервісами Firebase, що полегшує спільне використання сервісів;</w:t>
      </w:r>
    </w:p>
    <w:p w14:paraId="1BF2C73E" w14:textId="082EF966" w:rsidR="008164A5" w:rsidRPr="00E6398F" w:rsidRDefault="008164A5" w:rsidP="008164A5">
      <w:pPr>
        <w:pStyle w:val="ListParagraph"/>
        <w:numPr>
          <w:ilvl w:val="0"/>
          <w:numId w:val="20"/>
        </w:numPr>
      </w:pPr>
      <w:r w:rsidRPr="00E6398F">
        <w:lastRenderedPageBreak/>
        <w:t>Використання таких стандартів, як OAuth 2.0 та OpenID Connect, які можна легко інтегрувати з власним бекендом;</w:t>
      </w:r>
    </w:p>
    <w:p w14:paraId="66BC0AC3" w14:textId="30684C1A" w:rsidR="008164A5" w:rsidRPr="00E6398F" w:rsidRDefault="008164A5" w:rsidP="008164A5">
      <w:pPr>
        <w:pStyle w:val="ListParagraph"/>
        <w:numPr>
          <w:ilvl w:val="0"/>
          <w:numId w:val="20"/>
        </w:numPr>
      </w:pPr>
      <w:r w:rsidRPr="00E6398F">
        <w:t>Захист даних користувачів шляхом надання безпечних методів аутентифікації;</w:t>
      </w:r>
    </w:p>
    <w:p w14:paraId="77E07A49" w14:textId="77777777" w:rsidR="008164A5" w:rsidRPr="00E6398F" w:rsidRDefault="008164A5" w:rsidP="008164A5">
      <w:pPr>
        <w:pStyle w:val="ListParagraph"/>
        <w:numPr>
          <w:ilvl w:val="0"/>
          <w:numId w:val="20"/>
        </w:numPr>
      </w:pPr>
      <w:r w:rsidRPr="00E6398F">
        <w:t>Налаштовування різноманітних методів аутентифікації, включаючи адресу електронної пошти та пароль, телефонні номери, а також зовнішні провайдери, такі як Google, Facebook, або Twitter;</w:t>
      </w:r>
    </w:p>
    <w:p w14:paraId="368AC62B" w14:textId="2A8117A4" w:rsidR="008164A5" w:rsidRPr="00E6398F" w:rsidRDefault="008164A5" w:rsidP="008164A5">
      <w:pPr>
        <w:pStyle w:val="ListParagraph"/>
        <w:numPr>
          <w:ilvl w:val="0"/>
          <w:numId w:val="20"/>
        </w:numPr>
      </w:pPr>
      <w:r w:rsidRPr="00E6398F">
        <w:t>Автоматична обробка усі</w:t>
      </w:r>
      <w:r w:rsidR="009132EA" w:rsidRPr="00E6398F">
        <w:t>х</w:t>
      </w:r>
      <w:r w:rsidRPr="00E6398F">
        <w:t xml:space="preserve"> аспект</w:t>
      </w:r>
      <w:r w:rsidR="009132EA" w:rsidRPr="00E6398F">
        <w:t>ів</w:t>
      </w:r>
      <w:r w:rsidRPr="00E6398F">
        <w:t xml:space="preserve"> безпеки;</w:t>
      </w:r>
    </w:p>
    <w:p w14:paraId="6277E5C1" w14:textId="5E6C4382" w:rsidR="008164A5" w:rsidRPr="00E6398F" w:rsidRDefault="008164A5" w:rsidP="008164A5">
      <w:pPr>
        <w:pStyle w:val="ListParagraph"/>
        <w:numPr>
          <w:ilvl w:val="0"/>
          <w:numId w:val="20"/>
        </w:numPr>
      </w:pPr>
      <w:r w:rsidRPr="00E6398F">
        <w:t>Використання мультифакторної аутентифікації, забезпечуючи додатковий шар безпеки через використання додаткового фактору, такого як SMS-код чи аутентифікація на пристрої[</w:t>
      </w:r>
      <w:r w:rsidR="009132EA" w:rsidRPr="00E6398F">
        <w:t>10</w:t>
      </w:r>
      <w:r w:rsidRPr="00E6398F">
        <w:t>].</w:t>
      </w:r>
    </w:p>
    <w:p w14:paraId="36E4E072" w14:textId="01426676" w:rsidR="008164A5" w:rsidRPr="00E6398F" w:rsidRDefault="008164A5" w:rsidP="008164A5">
      <w:pPr>
        <w:pStyle w:val="ListParagraph"/>
        <w:numPr>
          <w:ilvl w:val="0"/>
          <w:numId w:val="20"/>
        </w:numPr>
      </w:pPr>
      <w:r w:rsidRPr="00E6398F">
        <w:t>Управління правами доступу з визначенням рівня доступу для кожного типу користувачів з наданням їм управління даними[</w:t>
      </w:r>
      <w:r w:rsidR="009132EA" w:rsidRPr="00E6398F">
        <w:t>11</w:t>
      </w:r>
      <w:r w:rsidRPr="00E6398F">
        <w:t>]. Оскільки маємо 3 можливих стани користувачів (неавторизований, звичайний користувач та адміністратор), то даний функціонал стане у нагоді.</w:t>
      </w:r>
    </w:p>
    <w:p w14:paraId="284349EF" w14:textId="77777777" w:rsidR="004E4C58" w:rsidRPr="00E6398F" w:rsidRDefault="004E4C58" w:rsidP="004E4C58">
      <w:r w:rsidRPr="00E6398F">
        <w:t>Задача зберігання даних користувача є однією з найголовніших у веб-додатках. У нашому випадку нам потрібно зберігати такі дані користувача, як: ім'я, електронна пошта, дата реєстрації, список збережених фільмів, що дозволяє зберігати інформацію про користувачів, таку як їхні імена, паролі, адреси електронної пошти, коментарі та інші дані.</w:t>
      </w:r>
    </w:p>
    <w:p w14:paraId="387826E6" w14:textId="77777777" w:rsidR="004E4C58" w:rsidRPr="00E6398F" w:rsidRDefault="004E4C58" w:rsidP="004E4C58">
      <w:r w:rsidRPr="00E6398F">
        <w:t>Існує кілька різних методів розв'язання задачі збереження даних користувачів. Найпоширенішими з них є:</w:t>
      </w:r>
    </w:p>
    <w:p w14:paraId="74790D8F" w14:textId="77777777" w:rsidR="004E4C58" w:rsidRPr="00E6398F" w:rsidRDefault="004E4C58" w:rsidP="004E4C58">
      <w:pPr>
        <w:pStyle w:val="ListParagraph"/>
        <w:numPr>
          <w:ilvl w:val="0"/>
          <w:numId w:val="18"/>
        </w:numPr>
      </w:pPr>
      <w:r w:rsidRPr="00E6398F">
        <w:t>Використання локальної бази даних;</w:t>
      </w:r>
    </w:p>
    <w:p w14:paraId="630A1624" w14:textId="77777777" w:rsidR="004E4C58" w:rsidRPr="00E6398F" w:rsidRDefault="004E4C58" w:rsidP="004E4C58">
      <w:pPr>
        <w:pStyle w:val="ListParagraph"/>
        <w:numPr>
          <w:ilvl w:val="0"/>
          <w:numId w:val="18"/>
        </w:numPr>
      </w:pPr>
      <w:r w:rsidRPr="00E6398F">
        <w:t>Використання сторонньої бази даних;</w:t>
      </w:r>
    </w:p>
    <w:p w14:paraId="15005233" w14:textId="77777777" w:rsidR="004E4C58" w:rsidRPr="00E6398F" w:rsidRDefault="004E4C58" w:rsidP="004E4C58">
      <w:pPr>
        <w:pStyle w:val="ListParagraph"/>
        <w:numPr>
          <w:ilvl w:val="0"/>
          <w:numId w:val="18"/>
        </w:numPr>
      </w:pPr>
      <w:r w:rsidRPr="00E6398F">
        <w:t>Використання хмарної бази даних.</w:t>
      </w:r>
    </w:p>
    <w:p w14:paraId="485E3050" w14:textId="77777777" w:rsidR="004E4C58" w:rsidRPr="00E6398F" w:rsidRDefault="004E4C58" w:rsidP="004E4C58">
      <w:r w:rsidRPr="00E6398F">
        <w:t>Локальна база даних надає можливість зберігати дані користувачів у локальній базі даних додатку. Цей метод простий в роботі, але має ряд недоліків. Зокрема, він не дозволяє масштабувати додаток, оскільки база даних може бути перевантажена великою кількістю користувачів.</w:t>
      </w:r>
    </w:p>
    <w:p w14:paraId="60705955" w14:textId="3BEF7288" w:rsidR="004E4C58" w:rsidRPr="00E6398F" w:rsidRDefault="004E4C58" w:rsidP="004E4C58">
      <w:r w:rsidRPr="00E6398F">
        <w:lastRenderedPageBreak/>
        <w:t>При використанні методу сторонньої бази даних дані користувачів розміщуються в сторонній базі даних (MySQL[1</w:t>
      </w:r>
      <w:r w:rsidR="009132EA" w:rsidRPr="00E6398F">
        <w:t>2</w:t>
      </w:r>
      <w:r w:rsidRPr="00E6398F">
        <w:t>], PostgreSQL[1</w:t>
      </w:r>
      <w:r w:rsidR="009132EA" w:rsidRPr="00E6398F">
        <w:t>3</w:t>
      </w:r>
      <w:r w:rsidRPr="00E6398F">
        <w:t>] або MongoDB[1</w:t>
      </w:r>
      <w:r w:rsidR="009132EA" w:rsidRPr="00E6398F">
        <w:t>4</w:t>
      </w:r>
      <w:r w:rsidRPr="00E6398F">
        <w:t>]). Цей метод вже забезпечує масштабованість, оскільки навантаження розподіляється між різними незалежними серверами баз даних.</w:t>
      </w:r>
    </w:p>
    <w:p w14:paraId="511FFDC6" w14:textId="751BBA5F" w:rsidR="004E4C58" w:rsidRPr="00E6398F" w:rsidRDefault="004E4C58" w:rsidP="004E4C58">
      <w:r w:rsidRPr="00E6398F">
        <w:t>Хмарні бази даних надають можливість зберігати всі необхідні дані в хмарі (Google Cloud Platform[1</w:t>
      </w:r>
      <w:r w:rsidR="009132EA" w:rsidRPr="00E6398F">
        <w:t>5</w:t>
      </w:r>
      <w:r w:rsidRPr="00E6398F">
        <w:t>], Amazon Web Services[1</w:t>
      </w:r>
      <w:r w:rsidR="009132EA" w:rsidRPr="00E6398F">
        <w:t>6</w:t>
      </w:r>
      <w:r w:rsidRPr="00E6398F">
        <w:t>] або Microsoft Azure[1</w:t>
      </w:r>
      <w:r w:rsidR="009132EA" w:rsidRPr="00E6398F">
        <w:t>7</w:t>
      </w:r>
      <w:r w:rsidRPr="00E6398F">
        <w:t>]). Вони використовуються для структурованого зберігання інформації та надають потужні можливості запитів для пошуку та маніпулювання даними. Завдяки своїй зручності, стабільності та функціональності вони мають перевагу над іншими методами, що використовуються.</w:t>
      </w:r>
    </w:p>
    <w:p w14:paraId="53578459" w14:textId="2FF51543" w:rsidR="004E4C58" w:rsidRPr="00E6398F" w:rsidRDefault="004E4C58" w:rsidP="004E4C58">
      <w:r w:rsidRPr="00E6398F">
        <w:t>Firestore - це хмарна база даних NoSQL від Google. Вона надає гнучке, масштабоване сховище даних для мобільних, веб- та серверних додатків. Серед найважливіших переваг інструменту можна відзначити наступні[1</w:t>
      </w:r>
      <w:r w:rsidR="009132EA" w:rsidRPr="00E6398F">
        <w:t>8</w:t>
      </w:r>
      <w:r w:rsidRPr="00E6398F">
        <w:t>]:</w:t>
      </w:r>
    </w:p>
    <w:p w14:paraId="5F7D27FE" w14:textId="77777777" w:rsidR="004E4C58" w:rsidRPr="00E6398F" w:rsidRDefault="004E4C58" w:rsidP="004E4C58">
      <w:pPr>
        <w:pStyle w:val="ListParagraph"/>
        <w:numPr>
          <w:ilvl w:val="0"/>
          <w:numId w:val="20"/>
        </w:numPr>
      </w:pPr>
      <w:r w:rsidRPr="00E6398F">
        <w:t>Асинхронні запити;</w:t>
      </w:r>
    </w:p>
    <w:p w14:paraId="5F74170F" w14:textId="77777777" w:rsidR="004E4C58" w:rsidRPr="00E6398F" w:rsidRDefault="004E4C58" w:rsidP="004E4C58">
      <w:pPr>
        <w:pStyle w:val="ListParagraph"/>
        <w:numPr>
          <w:ilvl w:val="0"/>
          <w:numId w:val="20"/>
        </w:numPr>
      </w:pPr>
      <w:r w:rsidRPr="00E6398F">
        <w:t>Взаємодія з базою даних за допомогою простих запитів, які можна використовувати для виконання складних NoSQL запитів;</w:t>
      </w:r>
    </w:p>
    <w:p w14:paraId="03A587D9" w14:textId="77777777" w:rsidR="004E4C58" w:rsidRPr="00E6398F" w:rsidRDefault="004E4C58" w:rsidP="004E4C58">
      <w:pPr>
        <w:pStyle w:val="ListParagraph"/>
        <w:numPr>
          <w:ilvl w:val="0"/>
          <w:numId w:val="20"/>
        </w:numPr>
      </w:pPr>
      <w:r w:rsidRPr="00E6398F">
        <w:t>Забезпечення синхронізації в режимі офлайн, що допомагає користувачам взаємодіяти з застосунком за відсутності мережевого з'єднання;</w:t>
      </w:r>
    </w:p>
    <w:p w14:paraId="00594ACE" w14:textId="1B562572" w:rsidR="004E4C58" w:rsidRPr="00E6398F" w:rsidRDefault="004E4C58" w:rsidP="004E4C58">
      <w:pPr>
        <w:pStyle w:val="ListParagraph"/>
        <w:numPr>
          <w:ilvl w:val="0"/>
          <w:numId w:val="20"/>
        </w:numPr>
      </w:pPr>
      <w:r w:rsidRPr="00E6398F">
        <w:t>Автоматичне горизонтальне масштабування відповідно до навантаження[1</w:t>
      </w:r>
      <w:r w:rsidR="009132EA" w:rsidRPr="00E6398F">
        <w:t>9</w:t>
      </w:r>
      <w:r w:rsidRPr="00E6398F">
        <w:t>];</w:t>
      </w:r>
    </w:p>
    <w:p w14:paraId="7C97726F" w14:textId="77777777" w:rsidR="004E4C58" w:rsidRPr="00E6398F" w:rsidRDefault="004E4C58" w:rsidP="004E4C58">
      <w:pPr>
        <w:pStyle w:val="ListParagraph"/>
        <w:numPr>
          <w:ilvl w:val="0"/>
          <w:numId w:val="20"/>
        </w:numPr>
      </w:pPr>
      <w:r w:rsidRPr="00E6398F">
        <w:t>Використання протоколу HTTPS для шифрування передачі даних та вбудованих механізмів безпеки, які визначають правила захисту від спроб несанкціонованого доступу.</w:t>
      </w:r>
    </w:p>
    <w:p w14:paraId="590E15F8" w14:textId="77777777" w:rsidR="004E4C58" w:rsidRPr="00E6398F" w:rsidRDefault="004E4C58" w:rsidP="004E4C58">
      <w:r w:rsidRPr="00E6398F">
        <w:t xml:space="preserve">Ще однією проблемою є наповнення застосунку контентом. Оскільки фільмотека має бути різноманітною та актуальною, потрібно вирішити, як отримувати дані про фільми. </w:t>
      </w:r>
    </w:p>
    <w:p w14:paraId="0C6DA6E2" w14:textId="77777777" w:rsidR="004E4C58" w:rsidRPr="00E6398F" w:rsidRDefault="004E4C58" w:rsidP="004E4C58">
      <w:r w:rsidRPr="00E6398F">
        <w:t xml:space="preserve">Одним з методів є власноручне додавання фільмів. В цьому випадку, адміністратори будуть вручну додавати та оновлювати інформацію про фільми. Цей метод часом використовується в невеликих проектах, проте він потребує </w:t>
      </w:r>
      <w:r w:rsidRPr="00E6398F">
        <w:lastRenderedPageBreak/>
        <w:t xml:space="preserve">багато часу та є неефективний для великих обсягів даних. Отже, необхідно отримувати інформацію з окремих публічних джерел. </w:t>
      </w:r>
    </w:p>
    <w:p w14:paraId="65A7F322" w14:textId="0029615E" w:rsidR="004E4C58" w:rsidRPr="00E6398F" w:rsidRDefault="004E4C58" w:rsidP="004E4C58">
      <w:r w:rsidRPr="00E6398F">
        <w:t>Наш застосунок буде використовувати TMDB API[</w:t>
      </w:r>
      <w:r w:rsidR="009132EA" w:rsidRPr="00E6398F">
        <w:t>20</w:t>
      </w:r>
      <w:r w:rsidRPr="00E6398F">
        <w:t>]. Отримання даних з БД, у такому випадку, здійснюється через використання API. API TMDB є вирішенням вищеописаної проблеми та також має додаткові переваги[</w:t>
      </w:r>
      <w:r w:rsidR="009132EA" w:rsidRPr="00E6398F">
        <w:t>21</w:t>
      </w:r>
      <w:r w:rsidRPr="00E6398F">
        <w:t>]:</w:t>
      </w:r>
    </w:p>
    <w:p w14:paraId="772740AE" w14:textId="77777777" w:rsidR="004E4C58" w:rsidRPr="00E6398F" w:rsidRDefault="004E4C58" w:rsidP="004E4C58">
      <w:pPr>
        <w:pStyle w:val="ListParagraph"/>
        <w:numPr>
          <w:ilvl w:val="0"/>
          <w:numId w:val="19"/>
        </w:numPr>
      </w:pPr>
      <w:r w:rsidRPr="00E6398F">
        <w:t>Велика кількість даних;</w:t>
      </w:r>
    </w:p>
    <w:p w14:paraId="37E9518A" w14:textId="77777777" w:rsidR="004E4C58" w:rsidRPr="00E6398F" w:rsidRDefault="004E4C58" w:rsidP="004E4C58">
      <w:pPr>
        <w:pStyle w:val="ListParagraph"/>
        <w:numPr>
          <w:ilvl w:val="0"/>
          <w:numId w:val="19"/>
        </w:numPr>
      </w:pPr>
      <w:r w:rsidRPr="00E6398F">
        <w:t>Надання простого у використанні інтерфейсу, що дозволяє розробникам легко отримувати дані про фільми;</w:t>
      </w:r>
    </w:p>
    <w:p w14:paraId="0CE9FE91" w14:textId="77777777" w:rsidR="004E4C58" w:rsidRPr="00E6398F" w:rsidRDefault="004E4C58" w:rsidP="004E4C58">
      <w:pPr>
        <w:pStyle w:val="ListParagraph"/>
        <w:numPr>
          <w:ilvl w:val="0"/>
          <w:numId w:val="19"/>
        </w:numPr>
      </w:pPr>
      <w:r w:rsidRPr="00E6398F">
        <w:t>Розроблений для масштабування, що дозволяє йому обробляти великі обсяги запитів;</w:t>
      </w:r>
    </w:p>
    <w:p w14:paraId="07D7B594" w14:textId="77777777" w:rsidR="004E4C58" w:rsidRPr="00E6398F" w:rsidRDefault="004E4C58" w:rsidP="004E4C58">
      <w:pPr>
        <w:pStyle w:val="ListParagraph"/>
        <w:numPr>
          <w:ilvl w:val="0"/>
          <w:numId w:val="19"/>
        </w:numPr>
      </w:pPr>
      <w:r w:rsidRPr="00E6398F">
        <w:t>Розширені функції пошуку фільмів за різними критеріями (жанр, рік виходу фільмів).</w:t>
      </w:r>
    </w:p>
    <w:p w14:paraId="795DAB61" w14:textId="76ED3B08" w:rsidR="004E4C58" w:rsidRPr="00E6398F" w:rsidRDefault="004E4C58" w:rsidP="004E4C58">
      <w:r w:rsidRPr="00E6398F">
        <w:t>HTTP-запити - це основний спосіб взаємодії веб-додатків із зовнішніми ресурсами, такими як сервери API, веб-сайти та бази даних. Існує багато методів та технологій здійснення HTTP запитів у JavaScript, проте ми зазначимо найактуальніші[2</w:t>
      </w:r>
      <w:r w:rsidR="009132EA" w:rsidRPr="00E6398F">
        <w:t>2</w:t>
      </w:r>
      <w:r w:rsidRPr="00E6398F">
        <w:t>].</w:t>
      </w:r>
    </w:p>
    <w:p w14:paraId="1984A66C" w14:textId="77777777" w:rsidR="004E4C58" w:rsidRPr="00E6398F" w:rsidRDefault="004E4C58" w:rsidP="004E4C58">
      <w:r w:rsidRPr="00E6398F">
        <w:t>Першим зазначимо доволі старий метод – XMLHttpRequest. Цей інтерфейс є вбудованим та відомим багатьом розробникам. Однак його API є менш зручним та потребує багато коду для реалізації навіть простих запитів.</w:t>
      </w:r>
    </w:p>
    <w:p w14:paraId="10F12C38" w14:textId="1E67931C" w:rsidR="004E4C58" w:rsidRPr="00E6398F" w:rsidRDefault="004E4C58" w:rsidP="004E4C58">
      <w:r w:rsidRPr="00E6398F">
        <w:t>Іншим сучасним методом є Fetch API, що був введений у стандарті HTML 2015. Він підтримує проміси та забезпечує гнучкий API для виконання запитів до серверів та роботи з відповідями[2</w:t>
      </w:r>
      <w:r w:rsidR="009132EA" w:rsidRPr="00E6398F">
        <w:t>3</w:t>
      </w:r>
      <w:r w:rsidRPr="00E6398F">
        <w:t>]. Можна було б спокійно обрати Fetch API, проте він все ж має більш обмежені функції в порівнянні з Axios та не є доступним у всіх браузерах старих версій[2</w:t>
      </w:r>
      <w:r w:rsidR="009132EA" w:rsidRPr="00E6398F">
        <w:t>4</w:t>
      </w:r>
      <w:r w:rsidRPr="00E6398F">
        <w:t xml:space="preserve">]. </w:t>
      </w:r>
    </w:p>
    <w:p w14:paraId="0F3A0F8D" w14:textId="762EAD54" w:rsidR="004E4C58" w:rsidRPr="00E6398F" w:rsidRDefault="004E4C58" w:rsidP="004E4C58">
      <w:r w:rsidRPr="00E6398F">
        <w:t>Axios – це бібліотека JavaScript для виконання HTTP-запитів з браузера або Node.js. Вона надає простий у використанні API і підтримує різні функції, включаючи запити потокового передавання. Має наступні переваги[2</w:t>
      </w:r>
      <w:r w:rsidR="009132EA" w:rsidRPr="00E6398F">
        <w:t>5</w:t>
      </w:r>
      <w:r w:rsidRPr="00E6398F">
        <w:t>]:</w:t>
      </w:r>
    </w:p>
    <w:p w14:paraId="41735855" w14:textId="0FEEFC02" w:rsidR="004E4C58" w:rsidRPr="00E6398F" w:rsidRDefault="004E4C58" w:rsidP="004E4C58">
      <w:pPr>
        <w:pStyle w:val="ListParagraph"/>
        <w:numPr>
          <w:ilvl w:val="0"/>
          <w:numId w:val="19"/>
        </w:numPr>
      </w:pPr>
      <w:r w:rsidRPr="00E6398F">
        <w:t>Використовує Promise API, що дозволяє використовувати async/await, щоб зробити код здійснення запитів більш зрозумілим та синхронним[2</w:t>
      </w:r>
      <w:r w:rsidR="009132EA" w:rsidRPr="00E6398F">
        <w:t>6</w:t>
      </w:r>
      <w:r w:rsidRPr="00E6398F">
        <w:t>];</w:t>
      </w:r>
    </w:p>
    <w:p w14:paraId="011092FE" w14:textId="77777777" w:rsidR="004E4C58" w:rsidRPr="00E6398F" w:rsidRDefault="004E4C58" w:rsidP="004E4C58">
      <w:pPr>
        <w:pStyle w:val="ListParagraph"/>
        <w:numPr>
          <w:ilvl w:val="0"/>
          <w:numId w:val="19"/>
        </w:numPr>
      </w:pPr>
      <w:r w:rsidRPr="00E6398F">
        <w:lastRenderedPageBreak/>
        <w:t>Працює на різних браузерах, забезпечуючи однакову поведінку;</w:t>
      </w:r>
    </w:p>
    <w:p w14:paraId="73E3D324" w14:textId="77777777" w:rsidR="004E4C58" w:rsidRPr="00E6398F" w:rsidRDefault="004E4C58" w:rsidP="004E4C58">
      <w:pPr>
        <w:pStyle w:val="ListParagraph"/>
        <w:numPr>
          <w:ilvl w:val="0"/>
          <w:numId w:val="19"/>
        </w:numPr>
      </w:pPr>
      <w:r w:rsidRPr="00E6398F">
        <w:t>Автоматичне перетворення даних JSON;</w:t>
      </w:r>
    </w:p>
    <w:p w14:paraId="0628071E" w14:textId="77777777" w:rsidR="004E4C58" w:rsidRPr="00E6398F" w:rsidRDefault="004E4C58" w:rsidP="004E4C58">
      <w:pPr>
        <w:pStyle w:val="ListParagraph"/>
        <w:numPr>
          <w:ilvl w:val="0"/>
          <w:numId w:val="19"/>
        </w:numPr>
      </w:pPr>
      <w:r w:rsidRPr="00E6398F">
        <w:t>Інтерцептори HTTP – здатність перехоплювати HTTP-запити для  дослідження або зміни HTTP-запитів від вашого додатку до сервера або навпаки (реєстрація, аутентифікація, повторний запит);</w:t>
      </w:r>
    </w:p>
    <w:p w14:paraId="2B0353E4" w14:textId="5696D4DE" w:rsidR="004E4C58" w:rsidRPr="00E6398F" w:rsidRDefault="004E4C58" w:rsidP="008164A5">
      <w:pPr>
        <w:pStyle w:val="ListParagraph"/>
        <w:numPr>
          <w:ilvl w:val="0"/>
          <w:numId w:val="19"/>
        </w:numPr>
      </w:pPr>
      <w:r w:rsidRPr="00E6398F">
        <w:t>Підтримка запитів потокового передавання, що дозволяє обробляти дані по мірі їх надходження, а не чекати отримання всієї відповіді[2</w:t>
      </w:r>
      <w:r w:rsidR="009132EA" w:rsidRPr="00E6398F">
        <w:t>7</w:t>
      </w:r>
      <w:r w:rsidRPr="00E6398F">
        <w:t>].</w:t>
      </w:r>
    </w:p>
    <w:p w14:paraId="39B613C4" w14:textId="77777777" w:rsidR="004E4C58" w:rsidRPr="00E6398F" w:rsidRDefault="004E4C58" w:rsidP="004E4C58">
      <w:r w:rsidRPr="00E6398F">
        <w:t>Розробка фронтенду на JavaScript включає в себе різні інструменти та бібліотеки, які розробники використовують для створення привабливих та ефективних веб-застосунків. Звичайно, стандартний JS вже надає інструментарій для створення інтерфейсів[28]. Проте, він не пропонує функціонал, що зробить процес розробки легшим. У цьому контексті, були створені альтернативи до використання стандартного JS якими є:</w:t>
      </w:r>
    </w:p>
    <w:p w14:paraId="19211A0D" w14:textId="77777777" w:rsidR="004E4C58" w:rsidRPr="00E6398F" w:rsidRDefault="004E4C58" w:rsidP="004E4C58">
      <w:pPr>
        <w:pStyle w:val="ListParagraph"/>
        <w:numPr>
          <w:ilvl w:val="0"/>
          <w:numId w:val="19"/>
        </w:numPr>
      </w:pPr>
      <w:r w:rsidRPr="00E6398F">
        <w:t>Бібліотека jQuery, що має більший функціонал ніж стандартна версія JS[29]. Вона була популярна в минулому для спрощення роботи з DOM та взаємодії зі стороною клієнта. Проте, із розвитком сучасних бібліотек та фреймворків, використання jQuery визнається менш ефективним.</w:t>
      </w:r>
    </w:p>
    <w:p w14:paraId="25F12204" w14:textId="77777777" w:rsidR="004E4C58" w:rsidRPr="00E6398F" w:rsidRDefault="004E4C58" w:rsidP="004E4C58">
      <w:pPr>
        <w:pStyle w:val="ListParagraph"/>
        <w:numPr>
          <w:ilvl w:val="0"/>
          <w:numId w:val="19"/>
        </w:numPr>
      </w:pPr>
      <w:r w:rsidRPr="00E6398F">
        <w:t>Angular, React та Vue – фреймворки JavaScript, які надають повний набір інструментів для розробки веб-додатків[30]. Angular та Vue схожі у використанні, проте саме Vue визначається своїм прогресивним підходом та гнучкістю. У свою чергу, React відомий за свій декларативний синтаксис та компонентний підхід.</w:t>
      </w:r>
    </w:p>
    <w:p w14:paraId="2EB2BD42" w14:textId="77777777" w:rsidR="004E4C58" w:rsidRPr="00E6398F" w:rsidRDefault="004E4C58" w:rsidP="004E4C58">
      <w:r w:rsidRPr="00E6398F">
        <w:t>Звичайно, що для розробки фронтенду необхідно обрати актуальний варіант з повним набором інструментів. В нашому випадку оберемо React, що додатково має наступні переваги:</w:t>
      </w:r>
    </w:p>
    <w:p w14:paraId="1A136399" w14:textId="77777777" w:rsidR="004E4C58" w:rsidRPr="00E6398F" w:rsidRDefault="004E4C58" w:rsidP="004E4C58">
      <w:pPr>
        <w:pStyle w:val="ListParagraph"/>
        <w:numPr>
          <w:ilvl w:val="0"/>
          <w:numId w:val="21"/>
        </w:numPr>
      </w:pPr>
      <w:r w:rsidRPr="00E6398F">
        <w:t>Використання компонентної архітектури, дозволяє розробникам створювати повторно використовувані компоненти для інтерфейсу користувача;</w:t>
      </w:r>
    </w:p>
    <w:p w14:paraId="74E09728" w14:textId="77777777" w:rsidR="004E4C58" w:rsidRPr="00E6398F" w:rsidRDefault="004E4C58" w:rsidP="004E4C58">
      <w:pPr>
        <w:pStyle w:val="ListParagraph"/>
        <w:numPr>
          <w:ilvl w:val="0"/>
          <w:numId w:val="21"/>
        </w:numPr>
      </w:pPr>
      <w:r w:rsidRPr="00E6398F">
        <w:t>Використання віртуального DOM, який дозволяє додатку ефективно оновлювати та відображати компоненти;</w:t>
      </w:r>
    </w:p>
    <w:p w14:paraId="34D0085E" w14:textId="356D0079" w:rsidR="004E4C58" w:rsidRPr="00E6398F" w:rsidRDefault="004E4C58" w:rsidP="004E4C58">
      <w:pPr>
        <w:pStyle w:val="ListParagraph"/>
        <w:numPr>
          <w:ilvl w:val="0"/>
          <w:numId w:val="21"/>
        </w:numPr>
      </w:pPr>
      <w:r w:rsidRPr="00E6398F">
        <w:lastRenderedPageBreak/>
        <w:t>Використання моделі рендерингу на стороні сервера (SSR), яка дозволяє генерувати HTML-код на сервері. Це робить додатки швидшими за додатки, створені на інших фреймворках.</w:t>
      </w:r>
    </w:p>
    <w:p w14:paraId="338F4E7A" w14:textId="77777777" w:rsidR="003814D8" w:rsidRPr="00E6398F" w:rsidRDefault="003814D8" w:rsidP="003814D8">
      <w:pPr>
        <w:pStyle w:val="Heading3"/>
        <w:ind w:left="0" w:firstLine="709"/>
        <w:jc w:val="both"/>
        <w:rPr>
          <w:i w:val="0"/>
          <w:iCs/>
        </w:rPr>
      </w:pPr>
      <w:bookmarkStart w:id="25" w:name="_Toc109429232"/>
      <w:bookmarkStart w:id="26" w:name="_Toc115992524"/>
      <w:bookmarkStart w:id="27" w:name="_Toc115992748"/>
      <w:bookmarkStart w:id="28" w:name="_Toc448956399"/>
      <w:bookmarkStart w:id="29" w:name="_Toc102756395"/>
      <w:bookmarkEnd w:id="24"/>
      <w:r w:rsidRPr="00E6398F">
        <w:rPr>
          <w:i w:val="0"/>
          <w:iCs/>
        </w:rPr>
        <w:t>Аналіз допоміжних програмних засобів та засобів розробки</w:t>
      </w:r>
      <w:bookmarkEnd w:id="25"/>
      <w:bookmarkEnd w:id="26"/>
      <w:bookmarkEnd w:id="27"/>
    </w:p>
    <w:p w14:paraId="1167CCA2" w14:textId="10F09CFF" w:rsidR="007753A8" w:rsidRPr="00E6398F" w:rsidRDefault="007753A8" w:rsidP="007753A8">
      <w:r w:rsidRPr="00E6398F">
        <w:t>IDE (Integrated Development Environment) - це комплексне ПЗ, що поєднує в собі текстовий редактор, компілятор, відладчик та інші інструменти, необхідні для розробки програмного забезпечення.</w:t>
      </w:r>
    </w:p>
    <w:p w14:paraId="52B8407D" w14:textId="5F301554" w:rsidR="003814D8" w:rsidRPr="00E6398F" w:rsidRDefault="007753A8" w:rsidP="007753A8">
      <w:r w:rsidRPr="00E6398F">
        <w:t>Для розробки на JavaScript існують декілька різних IDE, які можна використовувати:</w:t>
      </w:r>
    </w:p>
    <w:p w14:paraId="3AB8BAA8" w14:textId="59CB65C4" w:rsidR="007753A8" w:rsidRPr="00E6398F" w:rsidRDefault="007753A8" w:rsidP="007753A8">
      <w:pPr>
        <w:pStyle w:val="ListParagraph"/>
        <w:numPr>
          <w:ilvl w:val="0"/>
          <w:numId w:val="22"/>
        </w:numPr>
      </w:pPr>
      <w:r w:rsidRPr="00E6398F">
        <w:t>Visual Studio Code - це безкоштовний та відкритий код IDE, який підтримує широкий спектр мов програмування, включаючи JavaScript</w:t>
      </w:r>
      <w:r w:rsidR="006515CF" w:rsidRPr="00E6398F">
        <w:t>[31]</w:t>
      </w:r>
      <w:r w:rsidRPr="00E6398F">
        <w:t>. Visual Studio Code пропонує широкий спектр функцій, включаючи інтелектуальне автозаповнення, відладку, рефакторинг та управління пакетами;</w:t>
      </w:r>
    </w:p>
    <w:p w14:paraId="186086DD" w14:textId="0BB0B0AB" w:rsidR="007753A8" w:rsidRPr="00E6398F" w:rsidRDefault="007753A8" w:rsidP="007753A8">
      <w:pPr>
        <w:pStyle w:val="ListParagraph"/>
        <w:numPr>
          <w:ilvl w:val="0"/>
          <w:numId w:val="22"/>
        </w:numPr>
      </w:pPr>
      <w:r w:rsidRPr="00E6398F">
        <w:t>IntelliJ IDEA - це платний IDE, який розробляється компанією JetBrains. IntelliJ IDEA пропонує широкий спектр функцій, включаючи інтелектуальне автозаповнення, відладку, рефакторинг, управління пакетами та підтримку веб-фреймворків, таких як React, Angular та Vue.js</w:t>
      </w:r>
      <w:r w:rsidR="006515CF" w:rsidRPr="00E6398F">
        <w:t>[32]</w:t>
      </w:r>
      <w:r w:rsidRPr="00E6398F">
        <w:t>;</w:t>
      </w:r>
    </w:p>
    <w:p w14:paraId="6112C5BB" w14:textId="2EDA645F" w:rsidR="007753A8" w:rsidRPr="00E6398F" w:rsidRDefault="007753A8" w:rsidP="007753A8">
      <w:pPr>
        <w:pStyle w:val="ListParagraph"/>
        <w:numPr>
          <w:ilvl w:val="0"/>
          <w:numId w:val="22"/>
        </w:numPr>
      </w:pPr>
      <w:r w:rsidRPr="00E6398F">
        <w:t>WebStorm - це платний IDE, який розробляється компанією JetBrains</w:t>
      </w:r>
      <w:r w:rsidR="00E360B8" w:rsidRPr="00E6398F">
        <w:t>[33]</w:t>
      </w:r>
      <w:r w:rsidRPr="00E6398F">
        <w:t xml:space="preserve">. </w:t>
      </w:r>
      <w:r w:rsidR="006515CF" w:rsidRPr="00E6398F">
        <w:t xml:space="preserve">Він </w:t>
      </w:r>
      <w:r w:rsidRPr="00E6398F">
        <w:t>спеціалізується на розробці веб-додатків на JavaScript. WebStorm пропонує широкий спектр функцій, включаючи інтелектуальне автозаповнення, відладку, рефакторинг, управління пакетами, підтримку веб-фреймворків, таких як React, Angular та Vue.js, а також підтримку хмарних платформ, таких як GitHub та Bitbucket.</w:t>
      </w:r>
    </w:p>
    <w:p w14:paraId="3D8D88C7" w14:textId="4CA97AD4" w:rsidR="007753A8" w:rsidRPr="00E6398F" w:rsidRDefault="007753A8" w:rsidP="007753A8">
      <w:r w:rsidRPr="00E6398F">
        <w:t>В свій час, я мала досвід використання всіх вищеописаних IDE. На мою думку, WebStorm є ряд переваг перед іншими</w:t>
      </w:r>
      <w:r w:rsidR="006515CF" w:rsidRPr="00E6398F">
        <w:t>[34]</w:t>
      </w:r>
      <w:r w:rsidRPr="00E6398F">
        <w:t>, такі як:</w:t>
      </w:r>
    </w:p>
    <w:p w14:paraId="76D4C4BA" w14:textId="74ACA695" w:rsidR="007753A8" w:rsidRPr="00E6398F" w:rsidRDefault="007753A8" w:rsidP="007753A8">
      <w:pPr>
        <w:pStyle w:val="ListParagraph"/>
        <w:numPr>
          <w:ilvl w:val="0"/>
          <w:numId w:val="23"/>
        </w:numPr>
      </w:pPr>
      <w:r w:rsidRPr="00E6398F">
        <w:t>Повноцінна підтримка популярних фреймворків JavaScript, таких як React, Angular, та Vue.js;</w:t>
      </w:r>
    </w:p>
    <w:p w14:paraId="1E7F92AC" w14:textId="6EFB6A3C" w:rsidR="007753A8" w:rsidRPr="00E6398F" w:rsidRDefault="007753A8" w:rsidP="007753A8">
      <w:pPr>
        <w:pStyle w:val="ListParagraph"/>
        <w:numPr>
          <w:ilvl w:val="0"/>
          <w:numId w:val="23"/>
        </w:numPr>
      </w:pPr>
      <w:r w:rsidRPr="00E6398F">
        <w:lastRenderedPageBreak/>
        <w:t>Наявність інструментів автодоповнення коду та перевірки помилок, що робить процес написання коду ефективним, швидким та надійним;</w:t>
      </w:r>
    </w:p>
    <w:p w14:paraId="3E2769F9" w14:textId="36E6D7EB" w:rsidR="007753A8" w:rsidRPr="00E6398F" w:rsidRDefault="006515CF" w:rsidP="007753A8">
      <w:pPr>
        <w:pStyle w:val="ListParagraph"/>
        <w:numPr>
          <w:ilvl w:val="0"/>
          <w:numId w:val="23"/>
        </w:numPr>
      </w:pPr>
      <w:r w:rsidRPr="00E6398F">
        <w:t>Можливість бачити зміни у реальному часі за допомогою функції Live Edit;</w:t>
      </w:r>
    </w:p>
    <w:p w14:paraId="34F69A89" w14:textId="444014AC" w:rsidR="008C37FC" w:rsidRPr="00E6398F" w:rsidRDefault="008C37FC" w:rsidP="008C37FC">
      <w:pPr>
        <w:pStyle w:val="Heading3"/>
        <w:ind w:left="0" w:firstLine="709"/>
        <w:jc w:val="both"/>
        <w:rPr>
          <w:i w:val="0"/>
          <w:iCs/>
        </w:rPr>
      </w:pPr>
      <w:bookmarkStart w:id="30" w:name="_Toc115992525"/>
      <w:bookmarkStart w:id="31" w:name="_Toc115992749"/>
      <w:r w:rsidRPr="00E6398F">
        <w:rPr>
          <w:i w:val="0"/>
          <w:iCs/>
        </w:rPr>
        <w:t>Аналіз відомих програмних продуктів</w:t>
      </w:r>
      <w:bookmarkEnd w:id="30"/>
      <w:bookmarkEnd w:id="31"/>
    </w:p>
    <w:p w14:paraId="616815CF" w14:textId="46DB9C0B" w:rsidR="008F7188" w:rsidRPr="00E6398F" w:rsidRDefault="008F7188" w:rsidP="008F7188">
      <w:r w:rsidRPr="00E6398F">
        <w:t>Розглянемо два програмних продукти, які частково чи повністю реалізують функціонал, описаний у технічному завданні.</w:t>
      </w:r>
      <w:r w:rsidR="00FB0A0B" w:rsidRPr="00E6398F">
        <w:t xml:space="preserve"> Такими застосунками є </w:t>
      </w:r>
      <w:r w:rsidRPr="00E6398F">
        <w:t>Netflix та IMDB</w:t>
      </w:r>
      <w:r w:rsidR="00FB0A0B" w:rsidRPr="00E6398F">
        <w:t>, які є відомими онлайн-платформами, присвячені кіноіндустрії та сфері розваг.</w:t>
      </w:r>
    </w:p>
    <w:p w14:paraId="7AF5C0EF" w14:textId="77F038EF" w:rsidR="008F7188" w:rsidRPr="00E6398F" w:rsidRDefault="008F7188" w:rsidP="00FB0A0B">
      <w:r w:rsidRPr="00E6398F">
        <w:t xml:space="preserve">Netflix - це глобальний </w:t>
      </w:r>
      <w:r w:rsidR="00FB0A0B" w:rsidRPr="00E6398F">
        <w:t>стрімінговий сервіс</w:t>
      </w:r>
      <w:r w:rsidRPr="00E6398F">
        <w:t xml:space="preserve">, який надає </w:t>
      </w:r>
      <w:r w:rsidR="00FB0A0B" w:rsidRPr="00E6398F">
        <w:t xml:space="preserve">своїм підписникам </w:t>
      </w:r>
      <w:r w:rsidRPr="00E6398F">
        <w:t xml:space="preserve">доступ до </w:t>
      </w:r>
      <w:r w:rsidR="00FB0A0B" w:rsidRPr="00E6398F">
        <w:t>великого</w:t>
      </w:r>
      <w:r w:rsidRPr="00E6398F">
        <w:t xml:space="preserve"> каталогу фільмів, </w:t>
      </w:r>
      <w:r w:rsidR="00FB0A0B" w:rsidRPr="00E6398F">
        <w:t xml:space="preserve">серіалів, </w:t>
      </w:r>
      <w:r w:rsidRPr="00E6398F">
        <w:t>телешоу та інш</w:t>
      </w:r>
      <w:r w:rsidR="00FB0A0B" w:rsidRPr="00E6398F">
        <w:t>ого</w:t>
      </w:r>
      <w:r w:rsidRPr="00E6398F">
        <w:t xml:space="preserve"> розважальн</w:t>
      </w:r>
      <w:r w:rsidR="00FB0A0B" w:rsidRPr="00E6398F">
        <w:t>ого контенту</w:t>
      </w:r>
      <w:r w:rsidR="00646ABA" w:rsidRPr="00E6398F">
        <w:t xml:space="preserve"> (Рисунок 1.1)</w:t>
      </w:r>
      <w:r w:rsidRPr="00E6398F">
        <w:t>. Netflix доступний у більш ніж 190 країнах світу</w:t>
      </w:r>
      <w:r w:rsidR="00FB0A0B" w:rsidRPr="00E6398F">
        <w:t>. Платформа володіє великою кількістю оригінального контенту та функціоналом для зручного перегляду</w:t>
      </w:r>
      <w:r w:rsidR="00646ABA" w:rsidRPr="00E6398F">
        <w:t>[35]</w:t>
      </w:r>
      <w:r w:rsidR="00FB0A0B" w:rsidRPr="00E6398F">
        <w:t>.</w:t>
      </w:r>
    </w:p>
    <w:p w14:paraId="55C51D7D" w14:textId="2441075F" w:rsidR="00646ABA" w:rsidRPr="00E6398F" w:rsidRDefault="00646ABA" w:rsidP="00646ABA">
      <w:pPr>
        <w:ind w:firstLine="0"/>
        <w:jc w:val="center"/>
      </w:pPr>
      <w:r w:rsidRPr="00E6398F">
        <w:rPr>
          <w:noProof/>
        </w:rPr>
        <w:drawing>
          <wp:inline distT="0" distB="0" distL="0" distR="0" wp14:anchorId="08D8B1BE" wp14:editId="3356CE9C">
            <wp:extent cx="6119495" cy="3202940"/>
            <wp:effectExtent l="0" t="0" r="0" b="0"/>
            <wp:docPr id="4" name="Picture 4" descr="Netflix trials browser-free 'Watch Now' streaming experience | News | 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flix trials browser-free 'Watch Now' streaming experience | News | I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202940"/>
                    </a:xfrm>
                    <a:prstGeom prst="rect">
                      <a:avLst/>
                    </a:prstGeom>
                    <a:noFill/>
                    <a:ln>
                      <a:noFill/>
                    </a:ln>
                  </pic:spPr>
                </pic:pic>
              </a:graphicData>
            </a:graphic>
          </wp:inline>
        </w:drawing>
      </w:r>
    </w:p>
    <w:p w14:paraId="072F0FF6" w14:textId="6DF09298" w:rsidR="00646ABA" w:rsidRPr="00E6398F" w:rsidRDefault="00646ABA" w:rsidP="00646ABA">
      <w:pPr>
        <w:ind w:firstLine="0"/>
        <w:jc w:val="center"/>
      </w:pPr>
      <w:r w:rsidRPr="00E6398F">
        <w:t>Рисунок 1.1 – Головна сторінка Netflix</w:t>
      </w:r>
    </w:p>
    <w:p w14:paraId="0F341312" w14:textId="28A1E613" w:rsidR="00D95639" w:rsidRPr="00E6398F" w:rsidRDefault="00646ABA" w:rsidP="00D95639">
      <w:r w:rsidRPr="00E6398F">
        <w:t xml:space="preserve">Як видно з рисунку 1.1 майже увесь екран заповнений контентом. При вході на головну сторінку вмикається трейлер зі звуком на головному банері. При спробі перевести курсор в інше місце вмикається </w:t>
      </w:r>
      <w:r w:rsidR="00D95639" w:rsidRPr="00E6398F">
        <w:t xml:space="preserve">відповідний </w:t>
      </w:r>
      <w:r w:rsidRPr="00E6398F">
        <w:t xml:space="preserve">трейлер </w:t>
      </w:r>
      <w:r w:rsidR="00D95639" w:rsidRPr="00E6398F">
        <w:t xml:space="preserve">у </w:t>
      </w:r>
      <w:r w:rsidRPr="00E6398F">
        <w:lastRenderedPageBreak/>
        <w:t>вікн</w:t>
      </w:r>
      <w:r w:rsidR="00D95639" w:rsidRPr="00E6398F">
        <w:t>і обраного фільму. І це є головним мінусом даного сервісу. Він не надає користувачу можливості спокійно обрати контент для перегляду. Натомість, він постійно відволікається на картинки, що постійно змінюються. І в кінці кінців, з більшою вірогідністю користувач обирає фільм з першої половини сайту, де картинка була привабливіша, а не якість.</w:t>
      </w:r>
    </w:p>
    <w:p w14:paraId="660436D9" w14:textId="18B65C54" w:rsidR="00D95639" w:rsidRPr="00E6398F" w:rsidRDefault="00D95639" w:rsidP="00D95639">
      <w:r w:rsidRPr="00E6398F">
        <w:t>Ще одним недоліком платформи є те, що користувачі не можуть залишити власний відгук чи коментар до фільму, що обмежує інтерактивність та обмін думками. До цього додамо також те,  що користувачі не знають нічого про рейтинг обраного фільму</w:t>
      </w:r>
      <w:r w:rsidR="00543254" w:rsidRPr="00E6398F">
        <w:t xml:space="preserve"> (Рисунок 1.2)</w:t>
      </w:r>
      <w:r w:rsidRPr="00E6398F">
        <w:t>.</w:t>
      </w:r>
    </w:p>
    <w:p w14:paraId="2700AF40" w14:textId="35B1C818" w:rsidR="00543254" w:rsidRPr="00E6398F" w:rsidRDefault="00543254" w:rsidP="00543254">
      <w:pPr>
        <w:ind w:firstLine="0"/>
        <w:jc w:val="center"/>
      </w:pPr>
      <w:r w:rsidRPr="00E6398F">
        <w:rPr>
          <w:noProof/>
        </w:rPr>
        <w:drawing>
          <wp:inline distT="0" distB="0" distL="0" distR="0" wp14:anchorId="64DBEE82" wp14:editId="5482B6F5">
            <wp:extent cx="6119495"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2335"/>
                    </a:xfrm>
                    <a:prstGeom prst="rect">
                      <a:avLst/>
                    </a:prstGeom>
                  </pic:spPr>
                </pic:pic>
              </a:graphicData>
            </a:graphic>
          </wp:inline>
        </w:drawing>
      </w:r>
    </w:p>
    <w:p w14:paraId="4B26A94D" w14:textId="2539DC12" w:rsidR="00543254" w:rsidRPr="00E6398F" w:rsidRDefault="00543254" w:rsidP="00543254">
      <w:pPr>
        <w:ind w:firstLine="0"/>
        <w:jc w:val="center"/>
      </w:pPr>
      <w:r w:rsidRPr="00E6398F">
        <w:t>Рисунок 1.2 – Інформаційне вікно фільму</w:t>
      </w:r>
    </w:p>
    <w:p w14:paraId="6965E49F" w14:textId="1EC9473D" w:rsidR="008F7188" w:rsidRPr="00E6398F" w:rsidRDefault="00646ABA" w:rsidP="00543254">
      <w:r w:rsidRPr="00E6398F">
        <w:t>IMDB (Internet Movie Database) - це велика онлайн-база даних про фільми, телесеріали, акторів та інших учасників кіноіндустрії. IMDB надає інформацію про фільми, рейтинги, популярність, новини та інші елементи, що стосуються світу кіно</w:t>
      </w:r>
      <w:r w:rsidR="00543254" w:rsidRPr="00E6398F">
        <w:t xml:space="preserve"> (Рисунок 1.3)</w:t>
      </w:r>
      <w:r w:rsidRPr="00E6398F">
        <w:t>.</w:t>
      </w:r>
    </w:p>
    <w:p w14:paraId="65858C54" w14:textId="38772E0B" w:rsidR="00543254" w:rsidRPr="00E6398F" w:rsidRDefault="00543254" w:rsidP="00543254">
      <w:pPr>
        <w:ind w:firstLine="0"/>
        <w:jc w:val="center"/>
      </w:pPr>
      <w:r w:rsidRPr="00E6398F">
        <w:rPr>
          <w:noProof/>
        </w:rPr>
        <w:lastRenderedPageBreak/>
        <w:drawing>
          <wp:inline distT="0" distB="0" distL="0" distR="0" wp14:anchorId="62D19801" wp14:editId="5292A51C">
            <wp:extent cx="6119495"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42335"/>
                    </a:xfrm>
                    <a:prstGeom prst="rect">
                      <a:avLst/>
                    </a:prstGeom>
                  </pic:spPr>
                </pic:pic>
              </a:graphicData>
            </a:graphic>
          </wp:inline>
        </w:drawing>
      </w:r>
    </w:p>
    <w:p w14:paraId="4F2E2E44" w14:textId="1E69707A" w:rsidR="00543254" w:rsidRPr="00E6398F" w:rsidRDefault="00543254" w:rsidP="00543254">
      <w:pPr>
        <w:ind w:firstLine="0"/>
        <w:jc w:val="center"/>
      </w:pPr>
      <w:r w:rsidRPr="00E6398F">
        <w:t>Рисунок 1.3</w:t>
      </w:r>
      <w:r w:rsidR="00B76CEB" w:rsidRPr="00E6398F">
        <w:t xml:space="preserve"> – Навігація між сторінками IMDB</w:t>
      </w:r>
    </w:p>
    <w:p w14:paraId="72A248A5" w14:textId="3D6A6DCC" w:rsidR="00543254" w:rsidRPr="00E6398F" w:rsidRDefault="00543254" w:rsidP="00543254">
      <w:r w:rsidRPr="00E6398F">
        <w:t xml:space="preserve">Порівняно з Netflix на IMDB користувач має можливість писати коментарі до фільмів та залишати їм оцінку (Рисунок </w:t>
      </w:r>
      <w:r w:rsidR="00B76CEB" w:rsidRPr="00E6398F">
        <w:t>1.4</w:t>
      </w:r>
      <w:r w:rsidRPr="00E6398F">
        <w:t>).</w:t>
      </w:r>
    </w:p>
    <w:p w14:paraId="2C292BB2" w14:textId="3702F357" w:rsidR="00543254" w:rsidRPr="00E6398F" w:rsidRDefault="00543254" w:rsidP="00B76CEB">
      <w:pPr>
        <w:ind w:firstLine="0"/>
        <w:jc w:val="center"/>
      </w:pPr>
      <w:r w:rsidRPr="00E6398F">
        <w:rPr>
          <w:noProof/>
        </w:rPr>
        <w:drawing>
          <wp:inline distT="0" distB="0" distL="0" distR="0" wp14:anchorId="06F49E9F" wp14:editId="410B388E">
            <wp:extent cx="6119495"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42335"/>
                    </a:xfrm>
                    <a:prstGeom prst="rect">
                      <a:avLst/>
                    </a:prstGeom>
                  </pic:spPr>
                </pic:pic>
              </a:graphicData>
            </a:graphic>
          </wp:inline>
        </w:drawing>
      </w:r>
    </w:p>
    <w:p w14:paraId="073E2E58" w14:textId="338E1622" w:rsidR="00B76CEB" w:rsidRPr="00E6398F" w:rsidRDefault="00B76CEB" w:rsidP="00B76CEB">
      <w:pPr>
        <w:ind w:firstLine="0"/>
        <w:jc w:val="center"/>
      </w:pPr>
      <w:r w:rsidRPr="00E6398F">
        <w:t>Рисунок 1.4 – Вікно відгуків користувачів з оцінками</w:t>
      </w:r>
    </w:p>
    <w:p w14:paraId="36558CB2" w14:textId="7F8F877C" w:rsidR="00B76CEB" w:rsidRPr="00E6398F" w:rsidRDefault="00B76CEB" w:rsidP="00B76CEB">
      <w:r w:rsidRPr="00E6398F">
        <w:t xml:space="preserve">IMDB пропонує ряд способів пошуку фільмів, телешоу та інших видах розваг. Користувачі можуть шукати за назвою, режисером, актором, жанром або будь-якою іншою інформацією. Також, ще одною перевагою платформи є те, що </w:t>
      </w:r>
      <w:r w:rsidRPr="00E6398F">
        <w:lastRenderedPageBreak/>
        <w:t>користувачі можуть створювати та ділитися списками фільмів та телешоу, які вони хочуть переглянути.</w:t>
      </w:r>
    </w:p>
    <w:p w14:paraId="7CAAAB2B" w14:textId="5C302499" w:rsidR="00543254" w:rsidRPr="00E6398F" w:rsidRDefault="00B76CEB" w:rsidP="00543254">
      <w:r w:rsidRPr="00E6398F">
        <w:t>З недоліків IMDB можна зазначити те, що сервіс не надає можливість перегляду фільмів, обмежуючи користувачів лише отриманням інформації про фільми. Також інформація на сайті може бути неактуальною. IMDB не завжди швидко оновлює інформацію про фільми та телешоу. Наприклад, на сайті може бути інформація про фільм, який уже вийшов з прокату або який був перероблений.</w:t>
      </w:r>
    </w:p>
    <w:p w14:paraId="2311EE76" w14:textId="224C449F" w:rsidR="008C37FC" w:rsidRPr="00E6398F" w:rsidRDefault="008C37FC" w:rsidP="008C37FC">
      <w:pPr>
        <w:rPr>
          <w:szCs w:val="28"/>
        </w:rPr>
      </w:pPr>
      <w:r w:rsidRPr="00E6398F">
        <w:rPr>
          <w:szCs w:val="28"/>
        </w:rPr>
        <w:t>Для порівняння курсової роботи з аналогом можна скористатись таблицею 1.</w:t>
      </w:r>
      <w:r w:rsidR="00B76CEB" w:rsidRPr="00E6398F">
        <w:rPr>
          <w:szCs w:val="28"/>
        </w:rPr>
        <w:t>1</w:t>
      </w:r>
      <w:r w:rsidRPr="00E6398F">
        <w:rPr>
          <w:szCs w:val="28"/>
        </w:rPr>
        <w:t>.</w:t>
      </w:r>
    </w:p>
    <w:p w14:paraId="01F5D726" w14:textId="60120FF0" w:rsidR="008C37FC" w:rsidRPr="00E6398F" w:rsidRDefault="008C37FC" w:rsidP="008C37FC">
      <w:pPr>
        <w:rPr>
          <w:szCs w:val="28"/>
        </w:rPr>
      </w:pPr>
      <w:r w:rsidRPr="00E6398F">
        <w:rPr>
          <w:szCs w:val="28"/>
        </w:rPr>
        <w:t>Таблиця 1.</w:t>
      </w:r>
      <w:r w:rsidR="00B76CEB" w:rsidRPr="00E6398F">
        <w:rPr>
          <w:szCs w:val="28"/>
        </w:rPr>
        <w:t>1</w:t>
      </w:r>
      <w:r w:rsidRPr="00E6398F">
        <w:rPr>
          <w:szCs w:val="28"/>
        </w:rPr>
        <w:t xml:space="preserve"> – Порівняння з аналогом</w:t>
      </w:r>
    </w:p>
    <w:tbl>
      <w:tblPr>
        <w:tblStyle w:val="TableGrid"/>
        <w:tblW w:w="0" w:type="auto"/>
        <w:tblLook w:val="04A0" w:firstRow="1" w:lastRow="0" w:firstColumn="1" w:lastColumn="0" w:noHBand="0" w:noVBand="1"/>
      </w:tblPr>
      <w:tblGrid>
        <w:gridCol w:w="1809"/>
        <w:gridCol w:w="1701"/>
        <w:gridCol w:w="1588"/>
        <w:gridCol w:w="1560"/>
        <w:gridCol w:w="2912"/>
      </w:tblGrid>
      <w:tr w:rsidR="00ED762F" w:rsidRPr="00E6398F" w14:paraId="658CD49E" w14:textId="77777777" w:rsidTr="00BE7536">
        <w:tc>
          <w:tcPr>
            <w:tcW w:w="1809" w:type="dxa"/>
          </w:tcPr>
          <w:p w14:paraId="4F4B7BB6" w14:textId="77777777" w:rsidR="008C37FC" w:rsidRPr="00E6398F" w:rsidRDefault="008C37FC" w:rsidP="00EF4E51">
            <w:pPr>
              <w:ind w:firstLine="0"/>
              <w:rPr>
                <w:szCs w:val="28"/>
              </w:rPr>
            </w:pPr>
            <w:r w:rsidRPr="00E6398F">
              <w:rPr>
                <w:szCs w:val="28"/>
              </w:rPr>
              <w:t>Функціонал</w:t>
            </w:r>
          </w:p>
        </w:tc>
        <w:tc>
          <w:tcPr>
            <w:tcW w:w="1701" w:type="dxa"/>
          </w:tcPr>
          <w:p w14:paraId="1DD5C3B9" w14:textId="0FCCE98D" w:rsidR="008C37FC" w:rsidRPr="00E6398F" w:rsidRDefault="00BE7536" w:rsidP="00ED762F">
            <w:pPr>
              <w:ind w:firstLine="0"/>
              <w:rPr>
                <w:szCs w:val="28"/>
              </w:rPr>
            </w:pPr>
            <w:r w:rsidRPr="00E6398F">
              <w:rPr>
                <w:szCs w:val="28"/>
              </w:rPr>
              <w:t>Mediatoria</w:t>
            </w:r>
          </w:p>
        </w:tc>
        <w:tc>
          <w:tcPr>
            <w:tcW w:w="1588" w:type="dxa"/>
          </w:tcPr>
          <w:p w14:paraId="2CC24914" w14:textId="457B2E58" w:rsidR="008C37FC" w:rsidRPr="00E6398F" w:rsidRDefault="00BE7536" w:rsidP="00EF4E51">
            <w:pPr>
              <w:ind w:firstLine="0"/>
              <w:rPr>
                <w:szCs w:val="28"/>
              </w:rPr>
            </w:pPr>
            <w:r w:rsidRPr="00E6398F">
              <w:rPr>
                <w:szCs w:val="28"/>
              </w:rPr>
              <w:t>Netflix</w:t>
            </w:r>
          </w:p>
        </w:tc>
        <w:tc>
          <w:tcPr>
            <w:tcW w:w="1560" w:type="dxa"/>
          </w:tcPr>
          <w:p w14:paraId="347A58F0" w14:textId="61C262B5" w:rsidR="008C37FC" w:rsidRPr="00E6398F" w:rsidRDefault="00BE7536" w:rsidP="00EF4E51">
            <w:pPr>
              <w:ind w:firstLine="0"/>
              <w:rPr>
                <w:szCs w:val="28"/>
              </w:rPr>
            </w:pPr>
            <w:r w:rsidRPr="00E6398F">
              <w:rPr>
                <w:szCs w:val="28"/>
              </w:rPr>
              <w:t>IMDB</w:t>
            </w:r>
          </w:p>
        </w:tc>
        <w:tc>
          <w:tcPr>
            <w:tcW w:w="2912" w:type="dxa"/>
          </w:tcPr>
          <w:p w14:paraId="54B2AC67" w14:textId="77777777" w:rsidR="008C37FC" w:rsidRPr="00E6398F" w:rsidRDefault="008C37FC" w:rsidP="00EF4E51">
            <w:pPr>
              <w:ind w:firstLine="0"/>
              <w:rPr>
                <w:szCs w:val="28"/>
              </w:rPr>
            </w:pPr>
            <w:r w:rsidRPr="00E6398F">
              <w:rPr>
                <w:szCs w:val="28"/>
              </w:rPr>
              <w:t>Пояснення</w:t>
            </w:r>
          </w:p>
        </w:tc>
      </w:tr>
      <w:tr w:rsidR="00ED762F" w:rsidRPr="00E6398F" w14:paraId="19BFCB6F" w14:textId="77777777" w:rsidTr="00BE7536">
        <w:tc>
          <w:tcPr>
            <w:tcW w:w="1809" w:type="dxa"/>
          </w:tcPr>
          <w:p w14:paraId="66C58C22" w14:textId="69047D7B" w:rsidR="008C37FC" w:rsidRPr="00E6398F" w:rsidRDefault="00B76CEB" w:rsidP="00EF4E51">
            <w:pPr>
              <w:ind w:firstLine="0"/>
              <w:rPr>
                <w:szCs w:val="28"/>
              </w:rPr>
            </w:pPr>
            <w:r w:rsidRPr="00E6398F">
              <w:rPr>
                <w:szCs w:val="28"/>
              </w:rPr>
              <w:t>Можливість перегляду фільму</w:t>
            </w:r>
          </w:p>
        </w:tc>
        <w:tc>
          <w:tcPr>
            <w:tcW w:w="1701" w:type="dxa"/>
          </w:tcPr>
          <w:p w14:paraId="439DF348" w14:textId="21EE59CF" w:rsidR="008C37FC" w:rsidRPr="00E6398F" w:rsidRDefault="00840393" w:rsidP="00EF4E51">
            <w:pPr>
              <w:ind w:firstLine="0"/>
              <w:rPr>
                <w:szCs w:val="28"/>
              </w:rPr>
            </w:pPr>
            <w:r w:rsidRPr="00E6398F">
              <w:rPr>
                <w:szCs w:val="28"/>
              </w:rPr>
              <w:t>+</w:t>
            </w:r>
          </w:p>
        </w:tc>
        <w:tc>
          <w:tcPr>
            <w:tcW w:w="1588" w:type="dxa"/>
          </w:tcPr>
          <w:p w14:paraId="1D8ADF75" w14:textId="7BB8499A" w:rsidR="008C37FC" w:rsidRPr="00E6398F" w:rsidRDefault="00BE7536" w:rsidP="00EF4E51">
            <w:pPr>
              <w:ind w:firstLine="0"/>
              <w:rPr>
                <w:szCs w:val="28"/>
              </w:rPr>
            </w:pPr>
            <w:r w:rsidRPr="00E6398F">
              <w:rPr>
                <w:szCs w:val="28"/>
              </w:rPr>
              <w:t>+</w:t>
            </w:r>
          </w:p>
        </w:tc>
        <w:tc>
          <w:tcPr>
            <w:tcW w:w="1560" w:type="dxa"/>
          </w:tcPr>
          <w:p w14:paraId="73AB5E39" w14:textId="67EC8F08" w:rsidR="008C37FC" w:rsidRPr="00E6398F" w:rsidRDefault="00BE7536" w:rsidP="00EF4E51">
            <w:pPr>
              <w:ind w:firstLine="0"/>
              <w:rPr>
                <w:szCs w:val="28"/>
              </w:rPr>
            </w:pPr>
            <w:r w:rsidRPr="00E6398F">
              <w:rPr>
                <w:szCs w:val="28"/>
              </w:rPr>
              <w:t>-</w:t>
            </w:r>
          </w:p>
        </w:tc>
        <w:tc>
          <w:tcPr>
            <w:tcW w:w="2912" w:type="dxa"/>
          </w:tcPr>
          <w:p w14:paraId="104A9EEE" w14:textId="66177DFB" w:rsidR="008C37FC" w:rsidRPr="00E6398F" w:rsidRDefault="00BE7536" w:rsidP="00EF4E51">
            <w:pPr>
              <w:ind w:firstLine="0"/>
              <w:rPr>
                <w:szCs w:val="28"/>
              </w:rPr>
            </w:pPr>
            <w:r w:rsidRPr="00E6398F">
              <w:rPr>
                <w:szCs w:val="28"/>
              </w:rPr>
              <w:t>IMDB не надає можливості дивитися фільми</w:t>
            </w:r>
            <w:r w:rsidR="00840393" w:rsidRPr="00E6398F">
              <w:rPr>
                <w:szCs w:val="28"/>
              </w:rPr>
              <w:t>.</w:t>
            </w:r>
          </w:p>
        </w:tc>
      </w:tr>
      <w:tr w:rsidR="00BE7536" w:rsidRPr="00E6398F" w14:paraId="3A8102F5" w14:textId="77777777" w:rsidTr="00BE7536">
        <w:tc>
          <w:tcPr>
            <w:tcW w:w="1809" w:type="dxa"/>
          </w:tcPr>
          <w:p w14:paraId="3282351B" w14:textId="4A65A59F" w:rsidR="00BE7536" w:rsidRPr="00E6398F" w:rsidRDefault="00BE7536" w:rsidP="00EF4E51">
            <w:pPr>
              <w:ind w:firstLine="0"/>
              <w:rPr>
                <w:szCs w:val="28"/>
              </w:rPr>
            </w:pPr>
            <w:r w:rsidRPr="00E6398F">
              <w:rPr>
                <w:szCs w:val="28"/>
              </w:rPr>
              <w:t>Фільтрація за визначеними критеріями</w:t>
            </w:r>
          </w:p>
        </w:tc>
        <w:tc>
          <w:tcPr>
            <w:tcW w:w="1701" w:type="dxa"/>
          </w:tcPr>
          <w:p w14:paraId="483C18C9" w14:textId="4FF82594" w:rsidR="00BE7536" w:rsidRPr="00E6398F" w:rsidRDefault="00840393" w:rsidP="00EF4E51">
            <w:pPr>
              <w:ind w:firstLine="0"/>
              <w:rPr>
                <w:szCs w:val="28"/>
              </w:rPr>
            </w:pPr>
            <w:r w:rsidRPr="00E6398F">
              <w:rPr>
                <w:szCs w:val="28"/>
              </w:rPr>
              <w:t>+</w:t>
            </w:r>
          </w:p>
        </w:tc>
        <w:tc>
          <w:tcPr>
            <w:tcW w:w="1588" w:type="dxa"/>
          </w:tcPr>
          <w:p w14:paraId="448FB7E7" w14:textId="4054108B" w:rsidR="00BE7536" w:rsidRPr="00E6398F" w:rsidRDefault="00BE7536" w:rsidP="00EF4E51">
            <w:pPr>
              <w:ind w:firstLine="0"/>
              <w:rPr>
                <w:szCs w:val="28"/>
              </w:rPr>
            </w:pPr>
            <w:r w:rsidRPr="00E6398F">
              <w:rPr>
                <w:szCs w:val="28"/>
              </w:rPr>
              <w:t>+-</w:t>
            </w:r>
          </w:p>
        </w:tc>
        <w:tc>
          <w:tcPr>
            <w:tcW w:w="1560" w:type="dxa"/>
          </w:tcPr>
          <w:p w14:paraId="588EED70" w14:textId="740B7258" w:rsidR="00BE7536" w:rsidRPr="00E6398F" w:rsidRDefault="00BE7536" w:rsidP="00EF4E51">
            <w:pPr>
              <w:ind w:firstLine="0"/>
              <w:rPr>
                <w:szCs w:val="28"/>
              </w:rPr>
            </w:pPr>
            <w:r w:rsidRPr="00E6398F">
              <w:rPr>
                <w:szCs w:val="28"/>
              </w:rPr>
              <w:t>+</w:t>
            </w:r>
          </w:p>
        </w:tc>
        <w:tc>
          <w:tcPr>
            <w:tcW w:w="2912" w:type="dxa"/>
          </w:tcPr>
          <w:p w14:paraId="7E37B754" w14:textId="17529517" w:rsidR="00BE7536" w:rsidRPr="00E6398F" w:rsidRDefault="00BE7536" w:rsidP="00EF4E51">
            <w:pPr>
              <w:ind w:firstLine="0"/>
              <w:rPr>
                <w:szCs w:val="28"/>
              </w:rPr>
            </w:pPr>
            <w:r w:rsidRPr="00E6398F">
              <w:rPr>
                <w:szCs w:val="28"/>
              </w:rPr>
              <w:t>Netflix має систему тегів за якою відбувається фільтрація результату. Проте для звичайного користувача, не є очевидним як, наприклад, знайти фільми певного року</w:t>
            </w:r>
            <w:r w:rsidR="00840393" w:rsidRPr="00E6398F">
              <w:rPr>
                <w:szCs w:val="28"/>
              </w:rPr>
              <w:t>.</w:t>
            </w:r>
          </w:p>
        </w:tc>
      </w:tr>
      <w:tr w:rsidR="00BE7536" w:rsidRPr="00E6398F" w14:paraId="237ADD59" w14:textId="77777777" w:rsidTr="00840393">
        <w:trPr>
          <w:trHeight w:val="1775"/>
        </w:trPr>
        <w:tc>
          <w:tcPr>
            <w:tcW w:w="1809" w:type="dxa"/>
          </w:tcPr>
          <w:p w14:paraId="4C9B6F2D" w14:textId="6D60E6DA" w:rsidR="00BE7536" w:rsidRPr="00E6398F" w:rsidRDefault="00BE7536" w:rsidP="00EF4E51">
            <w:pPr>
              <w:ind w:firstLine="0"/>
              <w:rPr>
                <w:szCs w:val="28"/>
              </w:rPr>
            </w:pPr>
            <w:r w:rsidRPr="00E6398F">
              <w:rPr>
                <w:szCs w:val="28"/>
              </w:rPr>
              <w:t>Можливість написання відгуків</w:t>
            </w:r>
          </w:p>
        </w:tc>
        <w:tc>
          <w:tcPr>
            <w:tcW w:w="1701" w:type="dxa"/>
          </w:tcPr>
          <w:p w14:paraId="0205008C" w14:textId="7DC66E43" w:rsidR="00BE7536" w:rsidRPr="00E6398F" w:rsidRDefault="00840393" w:rsidP="00EF4E51">
            <w:pPr>
              <w:ind w:firstLine="0"/>
              <w:rPr>
                <w:szCs w:val="28"/>
              </w:rPr>
            </w:pPr>
            <w:r w:rsidRPr="00E6398F">
              <w:rPr>
                <w:szCs w:val="28"/>
              </w:rPr>
              <w:t>+</w:t>
            </w:r>
          </w:p>
        </w:tc>
        <w:tc>
          <w:tcPr>
            <w:tcW w:w="1588" w:type="dxa"/>
          </w:tcPr>
          <w:p w14:paraId="14F29D41" w14:textId="37BC359F" w:rsidR="00BE7536" w:rsidRPr="00E6398F" w:rsidRDefault="00BE7536" w:rsidP="00EF4E51">
            <w:pPr>
              <w:ind w:firstLine="0"/>
              <w:rPr>
                <w:szCs w:val="28"/>
              </w:rPr>
            </w:pPr>
            <w:r w:rsidRPr="00E6398F">
              <w:rPr>
                <w:szCs w:val="28"/>
              </w:rPr>
              <w:t>-</w:t>
            </w:r>
          </w:p>
        </w:tc>
        <w:tc>
          <w:tcPr>
            <w:tcW w:w="1560" w:type="dxa"/>
          </w:tcPr>
          <w:p w14:paraId="3A878867" w14:textId="4A61E084" w:rsidR="00BE7536" w:rsidRPr="00E6398F" w:rsidRDefault="00BE7536" w:rsidP="00EF4E51">
            <w:pPr>
              <w:ind w:firstLine="0"/>
              <w:rPr>
                <w:szCs w:val="28"/>
              </w:rPr>
            </w:pPr>
            <w:r w:rsidRPr="00E6398F">
              <w:rPr>
                <w:szCs w:val="28"/>
              </w:rPr>
              <w:t>+</w:t>
            </w:r>
          </w:p>
        </w:tc>
        <w:tc>
          <w:tcPr>
            <w:tcW w:w="2912" w:type="dxa"/>
          </w:tcPr>
          <w:p w14:paraId="7C88B453" w14:textId="263405A8" w:rsidR="00BE7536" w:rsidRPr="00E6398F" w:rsidRDefault="00BE7536" w:rsidP="00EF4E51">
            <w:pPr>
              <w:ind w:firstLine="0"/>
              <w:rPr>
                <w:szCs w:val="28"/>
              </w:rPr>
            </w:pPr>
            <w:r w:rsidRPr="00E6398F">
              <w:rPr>
                <w:szCs w:val="28"/>
              </w:rPr>
              <w:t>Netflix не надає</w:t>
            </w:r>
            <w:r w:rsidR="000A5F21" w:rsidRPr="00E6398F">
              <w:rPr>
                <w:szCs w:val="28"/>
              </w:rPr>
              <w:t xml:space="preserve"> ніякого</w:t>
            </w:r>
            <w:r w:rsidRPr="00E6398F">
              <w:rPr>
                <w:szCs w:val="28"/>
              </w:rPr>
              <w:t xml:space="preserve"> функціоналу для написання коментарів</w:t>
            </w:r>
            <w:r w:rsidR="000A5F21" w:rsidRPr="00E6398F">
              <w:rPr>
                <w:szCs w:val="28"/>
              </w:rPr>
              <w:t xml:space="preserve"> чи спілкування користувачів.</w:t>
            </w:r>
          </w:p>
        </w:tc>
      </w:tr>
    </w:tbl>
    <w:p w14:paraId="7160531C" w14:textId="69D024CE" w:rsidR="00BE7536" w:rsidRPr="00E6398F" w:rsidRDefault="00BE7536" w:rsidP="00BE7536">
      <w:pPr>
        <w:rPr>
          <w:szCs w:val="28"/>
        </w:rPr>
      </w:pPr>
      <w:bookmarkStart w:id="32" w:name="_Toc115992526"/>
      <w:bookmarkStart w:id="33" w:name="_Toc115992750"/>
      <w:r w:rsidRPr="00E6398F">
        <w:rPr>
          <w:szCs w:val="28"/>
        </w:rPr>
        <w:lastRenderedPageBreak/>
        <w:t>Продовження таблиці 1.1</w:t>
      </w:r>
    </w:p>
    <w:tbl>
      <w:tblPr>
        <w:tblStyle w:val="TableGrid"/>
        <w:tblW w:w="0" w:type="auto"/>
        <w:tblLook w:val="04A0" w:firstRow="1" w:lastRow="0" w:firstColumn="1" w:lastColumn="0" w:noHBand="0" w:noVBand="1"/>
      </w:tblPr>
      <w:tblGrid>
        <w:gridCol w:w="1809"/>
        <w:gridCol w:w="1701"/>
        <w:gridCol w:w="1588"/>
        <w:gridCol w:w="1560"/>
        <w:gridCol w:w="2912"/>
      </w:tblGrid>
      <w:tr w:rsidR="000A5F21" w:rsidRPr="00E6398F" w14:paraId="7481B955" w14:textId="77777777" w:rsidTr="00150A3A">
        <w:tc>
          <w:tcPr>
            <w:tcW w:w="1809" w:type="dxa"/>
          </w:tcPr>
          <w:p w14:paraId="17614A17" w14:textId="77777777" w:rsidR="00BE7536" w:rsidRPr="00E6398F" w:rsidRDefault="00BE7536" w:rsidP="00150A3A">
            <w:pPr>
              <w:ind w:firstLine="0"/>
              <w:rPr>
                <w:szCs w:val="28"/>
              </w:rPr>
            </w:pPr>
            <w:r w:rsidRPr="00E6398F">
              <w:rPr>
                <w:szCs w:val="28"/>
              </w:rPr>
              <w:t>Функціонал</w:t>
            </w:r>
          </w:p>
        </w:tc>
        <w:tc>
          <w:tcPr>
            <w:tcW w:w="1701" w:type="dxa"/>
          </w:tcPr>
          <w:p w14:paraId="0A642402" w14:textId="77777777" w:rsidR="00BE7536" w:rsidRPr="00E6398F" w:rsidRDefault="00BE7536" w:rsidP="00150A3A">
            <w:pPr>
              <w:ind w:firstLine="0"/>
              <w:rPr>
                <w:szCs w:val="28"/>
              </w:rPr>
            </w:pPr>
            <w:r w:rsidRPr="00E6398F">
              <w:rPr>
                <w:szCs w:val="28"/>
              </w:rPr>
              <w:t>Mediatoria</w:t>
            </w:r>
          </w:p>
        </w:tc>
        <w:tc>
          <w:tcPr>
            <w:tcW w:w="1588" w:type="dxa"/>
          </w:tcPr>
          <w:p w14:paraId="3EC6176D" w14:textId="77777777" w:rsidR="00BE7536" w:rsidRPr="00E6398F" w:rsidRDefault="00BE7536" w:rsidP="00150A3A">
            <w:pPr>
              <w:ind w:firstLine="0"/>
              <w:rPr>
                <w:szCs w:val="28"/>
              </w:rPr>
            </w:pPr>
            <w:r w:rsidRPr="00E6398F">
              <w:rPr>
                <w:szCs w:val="28"/>
              </w:rPr>
              <w:t>Netflix</w:t>
            </w:r>
          </w:p>
        </w:tc>
        <w:tc>
          <w:tcPr>
            <w:tcW w:w="1560" w:type="dxa"/>
          </w:tcPr>
          <w:p w14:paraId="507D7B00" w14:textId="77777777" w:rsidR="00BE7536" w:rsidRPr="00E6398F" w:rsidRDefault="00BE7536" w:rsidP="00150A3A">
            <w:pPr>
              <w:ind w:firstLine="0"/>
              <w:rPr>
                <w:szCs w:val="28"/>
              </w:rPr>
            </w:pPr>
            <w:r w:rsidRPr="00E6398F">
              <w:rPr>
                <w:szCs w:val="28"/>
              </w:rPr>
              <w:t>IMDB</w:t>
            </w:r>
          </w:p>
        </w:tc>
        <w:tc>
          <w:tcPr>
            <w:tcW w:w="2912" w:type="dxa"/>
          </w:tcPr>
          <w:p w14:paraId="78E496FF" w14:textId="77777777" w:rsidR="00BE7536" w:rsidRPr="00E6398F" w:rsidRDefault="00BE7536" w:rsidP="00150A3A">
            <w:pPr>
              <w:ind w:firstLine="0"/>
              <w:rPr>
                <w:szCs w:val="28"/>
              </w:rPr>
            </w:pPr>
            <w:r w:rsidRPr="00E6398F">
              <w:rPr>
                <w:szCs w:val="28"/>
              </w:rPr>
              <w:t>Пояснення</w:t>
            </w:r>
          </w:p>
        </w:tc>
      </w:tr>
      <w:tr w:rsidR="000A5F21" w:rsidRPr="00E6398F" w14:paraId="5F0384C8" w14:textId="77777777" w:rsidTr="00150A3A">
        <w:tc>
          <w:tcPr>
            <w:tcW w:w="1809" w:type="dxa"/>
          </w:tcPr>
          <w:p w14:paraId="2FAFE618" w14:textId="35799B5B" w:rsidR="00840393" w:rsidRPr="00E6398F" w:rsidRDefault="00840393" w:rsidP="00840393">
            <w:pPr>
              <w:ind w:firstLine="0"/>
              <w:rPr>
                <w:szCs w:val="28"/>
              </w:rPr>
            </w:pPr>
            <w:r w:rsidRPr="00E6398F">
              <w:rPr>
                <w:szCs w:val="28"/>
              </w:rPr>
              <w:t>Можливість ставити оцінку фільму</w:t>
            </w:r>
          </w:p>
        </w:tc>
        <w:tc>
          <w:tcPr>
            <w:tcW w:w="1701" w:type="dxa"/>
          </w:tcPr>
          <w:p w14:paraId="0A1AF612" w14:textId="4080F5D4" w:rsidR="00840393" w:rsidRPr="00E6398F" w:rsidRDefault="00840393" w:rsidP="00840393">
            <w:pPr>
              <w:ind w:firstLine="0"/>
              <w:rPr>
                <w:szCs w:val="28"/>
              </w:rPr>
            </w:pPr>
            <w:r w:rsidRPr="00E6398F">
              <w:rPr>
                <w:szCs w:val="28"/>
              </w:rPr>
              <w:t>+</w:t>
            </w:r>
          </w:p>
        </w:tc>
        <w:tc>
          <w:tcPr>
            <w:tcW w:w="1588" w:type="dxa"/>
          </w:tcPr>
          <w:p w14:paraId="475ED1BA" w14:textId="0487DE8D" w:rsidR="00840393" w:rsidRPr="00E6398F" w:rsidRDefault="000A5F21" w:rsidP="00840393">
            <w:pPr>
              <w:ind w:firstLine="0"/>
              <w:rPr>
                <w:szCs w:val="28"/>
              </w:rPr>
            </w:pPr>
            <w:r w:rsidRPr="00E6398F">
              <w:rPr>
                <w:szCs w:val="28"/>
              </w:rPr>
              <w:t>+</w:t>
            </w:r>
            <w:r w:rsidR="00840393" w:rsidRPr="00E6398F">
              <w:rPr>
                <w:szCs w:val="28"/>
              </w:rPr>
              <w:t>-</w:t>
            </w:r>
          </w:p>
        </w:tc>
        <w:tc>
          <w:tcPr>
            <w:tcW w:w="1560" w:type="dxa"/>
          </w:tcPr>
          <w:p w14:paraId="1BA0A776" w14:textId="4B72EFFD" w:rsidR="00840393" w:rsidRPr="00E6398F" w:rsidRDefault="00840393" w:rsidP="00840393">
            <w:pPr>
              <w:ind w:firstLine="0"/>
              <w:rPr>
                <w:szCs w:val="28"/>
              </w:rPr>
            </w:pPr>
            <w:r w:rsidRPr="00E6398F">
              <w:rPr>
                <w:szCs w:val="28"/>
              </w:rPr>
              <w:t>+</w:t>
            </w:r>
          </w:p>
        </w:tc>
        <w:tc>
          <w:tcPr>
            <w:tcW w:w="2912" w:type="dxa"/>
          </w:tcPr>
          <w:p w14:paraId="7D451A01" w14:textId="48F3B6AD" w:rsidR="00840393" w:rsidRPr="00E6398F" w:rsidRDefault="00840393" w:rsidP="00840393">
            <w:pPr>
              <w:ind w:firstLine="0"/>
              <w:rPr>
                <w:szCs w:val="28"/>
              </w:rPr>
            </w:pPr>
            <w:r w:rsidRPr="00E6398F">
              <w:rPr>
                <w:szCs w:val="28"/>
              </w:rPr>
              <w:t>Netflix</w:t>
            </w:r>
            <w:r w:rsidR="000A5F21" w:rsidRPr="00E6398F">
              <w:rPr>
                <w:szCs w:val="28"/>
              </w:rPr>
              <w:t xml:space="preserve"> дає можливість поставити «Like» фільму, проте</w:t>
            </w:r>
            <w:r w:rsidRPr="00E6398F">
              <w:rPr>
                <w:szCs w:val="28"/>
              </w:rPr>
              <w:t xml:space="preserve"> не надає </w:t>
            </w:r>
            <w:r w:rsidR="000A5F21" w:rsidRPr="00E6398F">
              <w:rPr>
                <w:szCs w:val="28"/>
              </w:rPr>
              <w:t xml:space="preserve">можливості перегляду </w:t>
            </w:r>
            <w:r w:rsidRPr="00E6398F">
              <w:rPr>
                <w:szCs w:val="28"/>
              </w:rPr>
              <w:t>користувацьк</w:t>
            </w:r>
            <w:r w:rsidR="000A5F21" w:rsidRPr="00E6398F">
              <w:rPr>
                <w:szCs w:val="28"/>
              </w:rPr>
              <w:t>их</w:t>
            </w:r>
            <w:r w:rsidRPr="00E6398F">
              <w:rPr>
                <w:szCs w:val="28"/>
              </w:rPr>
              <w:t xml:space="preserve"> рейтинг</w:t>
            </w:r>
            <w:r w:rsidR="000A5F21" w:rsidRPr="00E6398F">
              <w:rPr>
                <w:szCs w:val="28"/>
              </w:rPr>
              <w:t>ів.</w:t>
            </w:r>
          </w:p>
        </w:tc>
      </w:tr>
      <w:tr w:rsidR="00E6398F" w:rsidRPr="00E6398F" w14:paraId="0977D88A" w14:textId="77777777" w:rsidTr="00150A3A">
        <w:tc>
          <w:tcPr>
            <w:tcW w:w="1809" w:type="dxa"/>
          </w:tcPr>
          <w:p w14:paraId="2509E691" w14:textId="45486B8A" w:rsidR="00840393" w:rsidRPr="00E6398F" w:rsidRDefault="00840393" w:rsidP="00840393">
            <w:pPr>
              <w:ind w:firstLine="0"/>
              <w:rPr>
                <w:szCs w:val="28"/>
              </w:rPr>
            </w:pPr>
            <w:r w:rsidRPr="00E6398F">
              <w:rPr>
                <w:szCs w:val="28"/>
              </w:rPr>
              <w:t>Фільтрація за визначеними</w:t>
            </w:r>
            <w:r w:rsidR="000A5F21" w:rsidRPr="00E6398F">
              <w:rPr>
                <w:szCs w:val="28"/>
              </w:rPr>
              <w:t xml:space="preserve"> точними</w:t>
            </w:r>
            <w:r w:rsidRPr="00E6398F">
              <w:rPr>
                <w:szCs w:val="28"/>
              </w:rPr>
              <w:t xml:space="preserve"> критеріями</w:t>
            </w:r>
          </w:p>
        </w:tc>
        <w:tc>
          <w:tcPr>
            <w:tcW w:w="1701" w:type="dxa"/>
          </w:tcPr>
          <w:p w14:paraId="07DF1076" w14:textId="48B3EFB3" w:rsidR="00840393" w:rsidRPr="00E6398F" w:rsidRDefault="000A5F21" w:rsidP="00840393">
            <w:pPr>
              <w:ind w:firstLine="0"/>
              <w:rPr>
                <w:szCs w:val="28"/>
              </w:rPr>
            </w:pPr>
            <w:r w:rsidRPr="00E6398F">
              <w:rPr>
                <w:szCs w:val="28"/>
              </w:rPr>
              <w:t>+</w:t>
            </w:r>
          </w:p>
        </w:tc>
        <w:tc>
          <w:tcPr>
            <w:tcW w:w="1588" w:type="dxa"/>
          </w:tcPr>
          <w:p w14:paraId="138732CC" w14:textId="77777777" w:rsidR="00840393" w:rsidRPr="00E6398F" w:rsidRDefault="00840393" w:rsidP="00840393">
            <w:pPr>
              <w:ind w:firstLine="0"/>
              <w:rPr>
                <w:szCs w:val="28"/>
              </w:rPr>
            </w:pPr>
            <w:r w:rsidRPr="00E6398F">
              <w:rPr>
                <w:szCs w:val="28"/>
              </w:rPr>
              <w:t>+-</w:t>
            </w:r>
          </w:p>
        </w:tc>
        <w:tc>
          <w:tcPr>
            <w:tcW w:w="1560" w:type="dxa"/>
          </w:tcPr>
          <w:p w14:paraId="44B46ADD" w14:textId="77777777" w:rsidR="00840393" w:rsidRPr="00E6398F" w:rsidRDefault="00840393" w:rsidP="00840393">
            <w:pPr>
              <w:ind w:firstLine="0"/>
              <w:rPr>
                <w:szCs w:val="28"/>
              </w:rPr>
            </w:pPr>
            <w:r w:rsidRPr="00E6398F">
              <w:rPr>
                <w:szCs w:val="28"/>
              </w:rPr>
              <w:t>+</w:t>
            </w:r>
          </w:p>
        </w:tc>
        <w:tc>
          <w:tcPr>
            <w:tcW w:w="2912" w:type="dxa"/>
          </w:tcPr>
          <w:p w14:paraId="5874874F" w14:textId="126CC5A2" w:rsidR="00840393" w:rsidRPr="00E6398F" w:rsidRDefault="00840393" w:rsidP="00840393">
            <w:pPr>
              <w:ind w:firstLine="0"/>
              <w:rPr>
                <w:szCs w:val="28"/>
              </w:rPr>
            </w:pPr>
            <w:r w:rsidRPr="00E6398F">
              <w:rPr>
                <w:szCs w:val="28"/>
              </w:rPr>
              <w:t>Netflix має систему тегів за якою відбувається фільтрація результату. Проте для звичайного користувача, не є очевидним як, наприклад, знайти фільми певного року.</w:t>
            </w:r>
          </w:p>
        </w:tc>
      </w:tr>
      <w:tr w:rsidR="00840393" w:rsidRPr="00E6398F" w14:paraId="2DFAD943" w14:textId="77777777" w:rsidTr="00150A3A">
        <w:tc>
          <w:tcPr>
            <w:tcW w:w="1809" w:type="dxa"/>
          </w:tcPr>
          <w:p w14:paraId="0547CD39" w14:textId="3C0EACA8" w:rsidR="00840393" w:rsidRPr="00E6398F" w:rsidRDefault="00840393" w:rsidP="00840393">
            <w:pPr>
              <w:ind w:firstLine="0"/>
              <w:rPr>
                <w:szCs w:val="28"/>
              </w:rPr>
            </w:pPr>
            <w:r w:rsidRPr="00E6398F">
              <w:rPr>
                <w:szCs w:val="28"/>
              </w:rPr>
              <w:t>Можливість збереження фільму</w:t>
            </w:r>
          </w:p>
        </w:tc>
        <w:tc>
          <w:tcPr>
            <w:tcW w:w="1701" w:type="dxa"/>
          </w:tcPr>
          <w:p w14:paraId="2E98B4C9" w14:textId="06526B06" w:rsidR="00840393" w:rsidRPr="00E6398F" w:rsidRDefault="000A5F21" w:rsidP="00840393">
            <w:pPr>
              <w:ind w:firstLine="0"/>
              <w:rPr>
                <w:szCs w:val="28"/>
              </w:rPr>
            </w:pPr>
            <w:r w:rsidRPr="00E6398F">
              <w:rPr>
                <w:szCs w:val="28"/>
              </w:rPr>
              <w:t>+</w:t>
            </w:r>
          </w:p>
        </w:tc>
        <w:tc>
          <w:tcPr>
            <w:tcW w:w="1588" w:type="dxa"/>
          </w:tcPr>
          <w:p w14:paraId="335C5BE3" w14:textId="1A026C3F" w:rsidR="00840393" w:rsidRPr="00E6398F" w:rsidRDefault="00840393" w:rsidP="00840393">
            <w:pPr>
              <w:ind w:firstLine="0"/>
              <w:rPr>
                <w:szCs w:val="28"/>
              </w:rPr>
            </w:pPr>
            <w:r w:rsidRPr="00E6398F">
              <w:rPr>
                <w:szCs w:val="28"/>
              </w:rPr>
              <w:t>+</w:t>
            </w:r>
          </w:p>
        </w:tc>
        <w:tc>
          <w:tcPr>
            <w:tcW w:w="1560" w:type="dxa"/>
          </w:tcPr>
          <w:p w14:paraId="793DD746" w14:textId="69FF5DBD" w:rsidR="00840393" w:rsidRPr="00E6398F" w:rsidRDefault="00840393" w:rsidP="00840393">
            <w:pPr>
              <w:ind w:firstLine="0"/>
              <w:rPr>
                <w:szCs w:val="28"/>
              </w:rPr>
            </w:pPr>
            <w:r w:rsidRPr="00E6398F">
              <w:rPr>
                <w:szCs w:val="28"/>
              </w:rPr>
              <w:t>+</w:t>
            </w:r>
          </w:p>
        </w:tc>
        <w:tc>
          <w:tcPr>
            <w:tcW w:w="2912" w:type="dxa"/>
          </w:tcPr>
          <w:p w14:paraId="54788107" w14:textId="77777777" w:rsidR="00840393" w:rsidRPr="00E6398F" w:rsidRDefault="00840393" w:rsidP="00840393">
            <w:pPr>
              <w:ind w:firstLine="0"/>
              <w:rPr>
                <w:szCs w:val="28"/>
              </w:rPr>
            </w:pPr>
          </w:p>
        </w:tc>
      </w:tr>
      <w:tr w:rsidR="00840393" w:rsidRPr="00E6398F" w14:paraId="744A3C97" w14:textId="77777777" w:rsidTr="00150A3A">
        <w:tc>
          <w:tcPr>
            <w:tcW w:w="1809" w:type="dxa"/>
          </w:tcPr>
          <w:p w14:paraId="5C89BBFF" w14:textId="363CC95D" w:rsidR="00840393" w:rsidRPr="00E6398F" w:rsidRDefault="00840393" w:rsidP="00840393">
            <w:pPr>
              <w:ind w:firstLine="0"/>
              <w:rPr>
                <w:szCs w:val="28"/>
              </w:rPr>
            </w:pPr>
            <w:r w:rsidRPr="00E6398F">
              <w:rPr>
                <w:szCs w:val="28"/>
              </w:rPr>
              <w:t>Якісні UI та UX</w:t>
            </w:r>
          </w:p>
        </w:tc>
        <w:tc>
          <w:tcPr>
            <w:tcW w:w="1701" w:type="dxa"/>
          </w:tcPr>
          <w:p w14:paraId="2AFE0399" w14:textId="22E06926" w:rsidR="00840393" w:rsidRPr="00E6398F" w:rsidRDefault="000A5F21" w:rsidP="00840393">
            <w:pPr>
              <w:ind w:firstLine="0"/>
              <w:rPr>
                <w:szCs w:val="28"/>
              </w:rPr>
            </w:pPr>
            <w:r w:rsidRPr="00E6398F">
              <w:rPr>
                <w:szCs w:val="28"/>
              </w:rPr>
              <w:t>+</w:t>
            </w:r>
          </w:p>
        </w:tc>
        <w:tc>
          <w:tcPr>
            <w:tcW w:w="1588" w:type="dxa"/>
          </w:tcPr>
          <w:p w14:paraId="6DDCD5E0" w14:textId="733C421B" w:rsidR="00840393" w:rsidRPr="00E6398F" w:rsidRDefault="00840393" w:rsidP="00840393">
            <w:pPr>
              <w:ind w:firstLine="0"/>
              <w:rPr>
                <w:szCs w:val="28"/>
              </w:rPr>
            </w:pPr>
            <w:r w:rsidRPr="00E6398F">
              <w:rPr>
                <w:szCs w:val="28"/>
              </w:rPr>
              <w:t>+-</w:t>
            </w:r>
          </w:p>
        </w:tc>
        <w:tc>
          <w:tcPr>
            <w:tcW w:w="1560" w:type="dxa"/>
          </w:tcPr>
          <w:p w14:paraId="4C05F5A6" w14:textId="5505CC27" w:rsidR="00840393" w:rsidRPr="00E6398F" w:rsidRDefault="00840393" w:rsidP="00840393">
            <w:pPr>
              <w:ind w:firstLine="0"/>
              <w:rPr>
                <w:szCs w:val="28"/>
              </w:rPr>
            </w:pPr>
            <w:r w:rsidRPr="00E6398F">
              <w:rPr>
                <w:szCs w:val="28"/>
              </w:rPr>
              <w:t>+</w:t>
            </w:r>
          </w:p>
        </w:tc>
        <w:tc>
          <w:tcPr>
            <w:tcW w:w="2912" w:type="dxa"/>
          </w:tcPr>
          <w:p w14:paraId="1BADC423" w14:textId="14184EB6" w:rsidR="00840393" w:rsidRPr="00E6398F" w:rsidRDefault="00840393" w:rsidP="00840393">
            <w:pPr>
              <w:ind w:firstLine="0"/>
              <w:rPr>
                <w:szCs w:val="28"/>
              </w:rPr>
            </w:pPr>
            <w:r w:rsidRPr="00E6398F">
              <w:rPr>
                <w:szCs w:val="28"/>
              </w:rPr>
              <w:t>Netflix</w:t>
            </w:r>
            <w:r w:rsidR="000A5F21" w:rsidRPr="00E6398F">
              <w:rPr>
                <w:szCs w:val="28"/>
              </w:rPr>
              <w:t xml:space="preserve"> має забагато відволікаючих факторів, такі як: звуки, автоматичні включення трейлерів, постіна динаміка та відкриваючі вікна</w:t>
            </w:r>
          </w:p>
        </w:tc>
      </w:tr>
    </w:tbl>
    <w:p w14:paraId="3E3E26B9" w14:textId="77777777" w:rsidR="00BE7536" w:rsidRPr="00E6398F" w:rsidRDefault="00BE7536" w:rsidP="00BE7536">
      <w:pPr>
        <w:pStyle w:val="Heading2"/>
        <w:numPr>
          <w:ilvl w:val="0"/>
          <w:numId w:val="0"/>
        </w:numPr>
        <w:ind w:left="709"/>
        <w:rPr>
          <w:b w:val="0"/>
          <w:bCs/>
        </w:rPr>
      </w:pPr>
    </w:p>
    <w:p w14:paraId="06AE13DE" w14:textId="4A0E6647" w:rsidR="00B5131E" w:rsidRPr="00E6398F" w:rsidRDefault="00A80220" w:rsidP="001D3C17">
      <w:pPr>
        <w:pStyle w:val="Heading2"/>
        <w:ind w:left="709" w:firstLine="0"/>
        <w:rPr>
          <w:b w:val="0"/>
          <w:bCs/>
        </w:rPr>
      </w:pPr>
      <w:r w:rsidRPr="00E6398F">
        <w:rPr>
          <w:b w:val="0"/>
          <w:bCs/>
        </w:rPr>
        <w:t>Аналіз вимог до програмного забезпечення</w:t>
      </w:r>
      <w:bookmarkEnd w:id="28"/>
      <w:bookmarkEnd w:id="29"/>
      <w:bookmarkEnd w:id="32"/>
      <w:bookmarkEnd w:id="33"/>
    </w:p>
    <w:p w14:paraId="5FCBE31E" w14:textId="4C4C4C26" w:rsidR="00ED762F" w:rsidRPr="00E6398F" w:rsidRDefault="00ED762F" w:rsidP="00ED762F">
      <w:pPr>
        <w:rPr>
          <w:color w:val="FF0000"/>
          <w:szCs w:val="28"/>
        </w:rPr>
      </w:pPr>
      <w:bookmarkStart w:id="34" w:name="_Toc448956400"/>
      <w:r w:rsidRPr="00E6398F">
        <w:rPr>
          <w:szCs w:val="28"/>
        </w:rPr>
        <w:t xml:space="preserve">Головною функцією програмного забезпечення є </w:t>
      </w:r>
      <w:r w:rsidR="001D3C17" w:rsidRPr="00E6398F">
        <w:rPr>
          <w:szCs w:val="28"/>
        </w:rPr>
        <w:t>створення середовища для перегляду та оцінки фільмів користувачами та забезпечення простору для обговорення контенту через коментарі. Б</w:t>
      </w:r>
      <w:r w:rsidRPr="00E6398F">
        <w:rPr>
          <w:szCs w:val="28"/>
        </w:rPr>
        <w:t xml:space="preserve">ільше функцій можна побачити </w:t>
      </w:r>
      <w:r w:rsidR="001D3C17" w:rsidRPr="00E6398F">
        <w:rPr>
          <w:szCs w:val="28"/>
        </w:rPr>
        <w:t>на рисунку 1.5.</w:t>
      </w:r>
    </w:p>
    <w:p w14:paraId="37EB2262" w14:textId="472EAB8A" w:rsidR="001D3C17" w:rsidRPr="00E6398F" w:rsidRDefault="001D3C17" w:rsidP="001D3C17">
      <w:pPr>
        <w:ind w:firstLine="0"/>
        <w:jc w:val="center"/>
        <w:rPr>
          <w:szCs w:val="28"/>
        </w:rPr>
      </w:pPr>
      <w:r w:rsidRPr="00E6398F">
        <w:rPr>
          <w:noProof/>
          <w:szCs w:val="28"/>
        </w:rPr>
        <w:drawing>
          <wp:inline distT="0" distB="0" distL="0" distR="0" wp14:anchorId="1B9F1720" wp14:editId="4CFB4882">
            <wp:extent cx="5413515" cy="6694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532" cy="6719468"/>
                    </a:xfrm>
                    <a:prstGeom prst="rect">
                      <a:avLst/>
                    </a:prstGeom>
                  </pic:spPr>
                </pic:pic>
              </a:graphicData>
            </a:graphic>
          </wp:inline>
        </w:drawing>
      </w:r>
    </w:p>
    <w:p w14:paraId="6477B7D4" w14:textId="1F0B1272" w:rsidR="001D3C17" w:rsidRPr="00E6398F" w:rsidRDefault="001D3C17" w:rsidP="001D3C17">
      <w:pPr>
        <w:ind w:firstLine="0"/>
        <w:jc w:val="center"/>
        <w:rPr>
          <w:szCs w:val="28"/>
        </w:rPr>
      </w:pPr>
      <w:r w:rsidRPr="00E6398F">
        <w:rPr>
          <w:szCs w:val="28"/>
        </w:rPr>
        <w:t>Рисунок 1.5 – Діаграма варіантів використання</w:t>
      </w:r>
    </w:p>
    <w:p w14:paraId="1DFE99AA" w14:textId="06CF55D1" w:rsidR="00ED762F" w:rsidRPr="00E6398F" w:rsidRDefault="00ED762F" w:rsidP="001D3C17">
      <w:pPr>
        <w:pStyle w:val="Caption"/>
        <w:spacing w:before="0"/>
        <w:ind w:firstLine="0"/>
        <w:rPr>
          <w:b w:val="0"/>
          <w:bCs w:val="0"/>
          <w:color w:val="FF0000"/>
          <w:sz w:val="28"/>
          <w:szCs w:val="28"/>
        </w:rPr>
      </w:pPr>
      <w:r w:rsidRPr="00E6398F">
        <w:rPr>
          <w:b w:val="0"/>
          <w:bCs w:val="0"/>
          <w:color w:val="FF0000"/>
          <w:sz w:val="28"/>
          <w:szCs w:val="28"/>
        </w:rPr>
        <w:lastRenderedPageBreak/>
        <w:t xml:space="preserve"> </w:t>
      </w:r>
    </w:p>
    <w:p w14:paraId="6225D0E6" w14:textId="3CF31415" w:rsidR="00ED762F" w:rsidRPr="00E6398F" w:rsidRDefault="00ED762F" w:rsidP="00ED762F">
      <w:pPr>
        <w:rPr>
          <w:color w:val="FF0000"/>
        </w:rPr>
      </w:pPr>
      <w:r w:rsidRPr="00E6398F">
        <w:rPr>
          <w:szCs w:val="28"/>
        </w:rPr>
        <w:t>В таблицях 1.2 - 1.1</w:t>
      </w:r>
      <w:r w:rsidR="006F5DF1" w:rsidRPr="00E6398F">
        <w:rPr>
          <w:szCs w:val="28"/>
        </w:rPr>
        <w:t>5</w:t>
      </w:r>
      <w:r w:rsidRPr="00E6398F">
        <w:rPr>
          <w:szCs w:val="28"/>
        </w:rPr>
        <w:t xml:space="preserve"> наведені варіанти використання програмного забезпечення.</w:t>
      </w:r>
    </w:p>
    <w:p w14:paraId="506F8579" w14:textId="66AA65A5" w:rsidR="00ED762F" w:rsidRPr="00E6398F" w:rsidRDefault="00ED762F"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 xml:space="preserve">Таблиця 1.2 - Варіант використання UC-1 </w:t>
      </w:r>
    </w:p>
    <w:tbl>
      <w:tblPr>
        <w:tblStyle w:val="TableGrid"/>
        <w:tblW w:w="5000" w:type="pct"/>
        <w:tblLook w:val="04A0" w:firstRow="1" w:lastRow="0" w:firstColumn="1" w:lastColumn="0" w:noHBand="0" w:noVBand="1"/>
      </w:tblPr>
      <w:tblGrid>
        <w:gridCol w:w="1893"/>
        <w:gridCol w:w="7734"/>
      </w:tblGrid>
      <w:tr w:rsidR="00ED762F" w:rsidRPr="00E6398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E6398F" w:rsidRDefault="00ED762F" w:rsidP="00EF4E51">
            <w:pPr>
              <w:spacing w:after="120" w:line="276" w:lineRule="auto"/>
              <w:ind w:firstLine="0"/>
              <w:jc w:val="left"/>
              <w:rPr>
                <w:szCs w:val="28"/>
              </w:rPr>
            </w:pPr>
            <w:r w:rsidRPr="00E6398F">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E6398F" w:rsidRDefault="00ED762F" w:rsidP="00EF4E51">
            <w:pPr>
              <w:spacing w:after="120" w:line="276" w:lineRule="auto"/>
              <w:ind w:firstLine="0"/>
              <w:rPr>
                <w:szCs w:val="28"/>
              </w:rPr>
            </w:pPr>
            <w:r w:rsidRPr="00E6398F">
              <w:rPr>
                <w:szCs w:val="28"/>
              </w:rPr>
              <w:t>Реєстрація користувача</w:t>
            </w:r>
          </w:p>
        </w:tc>
      </w:tr>
      <w:tr w:rsidR="00ED762F" w:rsidRPr="00E6398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E6398F" w:rsidRDefault="00ED762F" w:rsidP="00EF4E51">
            <w:pPr>
              <w:spacing w:after="120" w:line="276" w:lineRule="auto"/>
              <w:ind w:firstLine="0"/>
              <w:rPr>
                <w:szCs w:val="28"/>
              </w:rPr>
            </w:pPr>
            <w:r w:rsidRPr="00E6398F">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E6398F" w:rsidRDefault="00ED762F" w:rsidP="00EF4E51">
            <w:pPr>
              <w:spacing w:after="120" w:line="276" w:lineRule="auto"/>
              <w:ind w:firstLine="0"/>
              <w:rPr>
                <w:szCs w:val="28"/>
              </w:rPr>
            </w:pPr>
            <w:r w:rsidRPr="00E6398F">
              <w:rPr>
                <w:szCs w:val="28"/>
              </w:rPr>
              <w:t>UC-01</w:t>
            </w:r>
          </w:p>
        </w:tc>
      </w:tr>
      <w:tr w:rsidR="00ED762F" w:rsidRPr="00E6398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E6398F" w:rsidRDefault="00ED762F" w:rsidP="00EF4E51">
            <w:pPr>
              <w:spacing w:after="120" w:line="276" w:lineRule="auto"/>
              <w:ind w:firstLine="0"/>
              <w:rPr>
                <w:szCs w:val="28"/>
              </w:rPr>
            </w:pPr>
            <w:r w:rsidRPr="00E6398F">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E6398F" w:rsidRDefault="00ED762F" w:rsidP="00EF4E51">
            <w:pPr>
              <w:spacing w:after="120" w:line="276" w:lineRule="auto"/>
              <w:ind w:firstLine="0"/>
              <w:rPr>
                <w:szCs w:val="28"/>
              </w:rPr>
            </w:pPr>
            <w:r w:rsidRPr="00E6398F">
              <w:rPr>
                <w:szCs w:val="28"/>
              </w:rPr>
              <w:t>Реєстрація нового користувача в системі</w:t>
            </w:r>
          </w:p>
        </w:tc>
      </w:tr>
      <w:tr w:rsidR="00ED762F" w:rsidRPr="00E6398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E6398F" w:rsidRDefault="00ED762F" w:rsidP="00EF4E51">
            <w:pPr>
              <w:spacing w:after="120" w:line="276" w:lineRule="auto"/>
              <w:ind w:firstLine="0"/>
              <w:rPr>
                <w:szCs w:val="28"/>
              </w:rPr>
            </w:pPr>
            <w:r w:rsidRPr="00E6398F">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E6398F" w:rsidRDefault="00ED762F" w:rsidP="00EF4E51">
            <w:pPr>
              <w:spacing w:after="120" w:line="276" w:lineRule="auto"/>
              <w:ind w:firstLine="0"/>
              <w:rPr>
                <w:szCs w:val="28"/>
              </w:rPr>
            </w:pPr>
            <w:r w:rsidRPr="00E6398F">
              <w:rPr>
                <w:szCs w:val="28"/>
              </w:rPr>
              <w:t>Гість (незареєстрований користувач)</w:t>
            </w:r>
          </w:p>
        </w:tc>
      </w:tr>
      <w:tr w:rsidR="00ED762F" w:rsidRPr="00E6398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E6398F" w:rsidRDefault="00ED762F" w:rsidP="00EF4E51">
            <w:pPr>
              <w:spacing w:after="120" w:line="276" w:lineRule="auto"/>
              <w:ind w:firstLine="0"/>
              <w:rPr>
                <w:szCs w:val="28"/>
              </w:rPr>
            </w:pPr>
            <w:r w:rsidRPr="00E6398F">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E6398F" w:rsidRDefault="00ED762F" w:rsidP="00EF4E51">
            <w:pPr>
              <w:spacing w:after="120" w:line="276" w:lineRule="auto"/>
              <w:ind w:firstLine="0"/>
              <w:rPr>
                <w:szCs w:val="28"/>
              </w:rPr>
            </w:pPr>
            <w:r w:rsidRPr="00E6398F">
              <w:rPr>
                <w:szCs w:val="28"/>
              </w:rPr>
              <w:t>Користувач бажає зареєструватися</w:t>
            </w:r>
          </w:p>
        </w:tc>
      </w:tr>
      <w:tr w:rsidR="00ED762F" w:rsidRPr="00E6398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E6398F" w:rsidRDefault="00ED762F" w:rsidP="00EF4E51">
            <w:pPr>
              <w:spacing w:after="120" w:line="276" w:lineRule="auto"/>
              <w:ind w:firstLine="0"/>
              <w:rPr>
                <w:szCs w:val="28"/>
              </w:rPr>
            </w:pPr>
            <w:r w:rsidRPr="00E6398F">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E6398F" w:rsidRDefault="00ED762F" w:rsidP="00EF4E51">
            <w:pPr>
              <w:spacing w:after="120" w:line="276" w:lineRule="auto"/>
              <w:ind w:firstLine="0"/>
              <w:rPr>
                <w:szCs w:val="28"/>
              </w:rPr>
            </w:pPr>
            <w:r w:rsidRPr="00E6398F">
              <w:rPr>
                <w:color w:val="000000"/>
                <w:szCs w:val="28"/>
                <w:shd w:val="clear" w:color="auto" w:fill="FFFFFF"/>
              </w:rPr>
              <w:t xml:space="preserve">- </w:t>
            </w:r>
          </w:p>
        </w:tc>
      </w:tr>
      <w:tr w:rsidR="00ED762F" w:rsidRPr="00E6398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E6398F" w:rsidRDefault="00ED762F" w:rsidP="00EF4E51">
            <w:pPr>
              <w:spacing w:after="120" w:line="276" w:lineRule="auto"/>
              <w:ind w:firstLine="0"/>
              <w:rPr>
                <w:szCs w:val="28"/>
              </w:rPr>
            </w:pPr>
            <w:r w:rsidRPr="00E6398F">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BE6D963" w14:textId="6BE2FEAB" w:rsidR="00DD1D7E" w:rsidRPr="00E6398F" w:rsidRDefault="00DD1D7E" w:rsidP="00DD1D7E">
            <w:pPr>
              <w:spacing w:after="120" w:line="276" w:lineRule="auto"/>
              <w:ind w:firstLine="0"/>
              <w:rPr>
                <w:szCs w:val="28"/>
              </w:rPr>
            </w:pPr>
            <w:r w:rsidRPr="00E6398F">
              <w:rPr>
                <w:szCs w:val="28"/>
              </w:rPr>
              <w:t>1. Користувач відвідує сторінку реєстрації</w:t>
            </w:r>
            <w:r w:rsidR="009D087E" w:rsidRPr="00E6398F">
              <w:rPr>
                <w:szCs w:val="28"/>
              </w:rPr>
              <w:t>;</w:t>
            </w:r>
          </w:p>
          <w:p w14:paraId="422EA207" w14:textId="7E50E5B8" w:rsidR="00DD1D7E" w:rsidRPr="00E6398F" w:rsidRDefault="00DD1D7E" w:rsidP="00DD1D7E">
            <w:pPr>
              <w:spacing w:after="120" w:line="276" w:lineRule="auto"/>
              <w:ind w:firstLine="0"/>
              <w:rPr>
                <w:szCs w:val="28"/>
              </w:rPr>
            </w:pPr>
            <w:r w:rsidRPr="00E6398F">
              <w:rPr>
                <w:szCs w:val="28"/>
              </w:rPr>
              <w:t>2. Користувач заповнює поля: ім'я, пошта, пароль, повторний пароль</w:t>
            </w:r>
            <w:r w:rsidR="009D087E" w:rsidRPr="00E6398F">
              <w:rPr>
                <w:szCs w:val="28"/>
              </w:rPr>
              <w:t>;</w:t>
            </w:r>
          </w:p>
          <w:p w14:paraId="120AB213" w14:textId="0089D0F0" w:rsidR="00DD1D7E" w:rsidRPr="00E6398F" w:rsidRDefault="00DD1D7E" w:rsidP="00DD1D7E">
            <w:pPr>
              <w:spacing w:after="120" w:line="276" w:lineRule="auto"/>
              <w:ind w:firstLine="0"/>
              <w:rPr>
                <w:szCs w:val="28"/>
              </w:rPr>
            </w:pPr>
            <w:r w:rsidRPr="00E6398F">
              <w:rPr>
                <w:szCs w:val="28"/>
              </w:rPr>
              <w:t>3. Користувач натискає кнопку "Зареєструватися"</w:t>
            </w:r>
            <w:r w:rsidR="009D087E" w:rsidRPr="00E6398F">
              <w:rPr>
                <w:szCs w:val="28"/>
              </w:rPr>
              <w:t>;</w:t>
            </w:r>
          </w:p>
          <w:p w14:paraId="582672CF" w14:textId="30B49BCA" w:rsidR="00ED762F" w:rsidRPr="00E6398F" w:rsidRDefault="00DD1D7E" w:rsidP="00DD1D7E">
            <w:pPr>
              <w:spacing w:after="120" w:line="276" w:lineRule="auto"/>
              <w:ind w:firstLine="0"/>
              <w:rPr>
                <w:szCs w:val="28"/>
              </w:rPr>
            </w:pPr>
            <w:r w:rsidRPr="00E6398F">
              <w:rPr>
                <w:szCs w:val="28"/>
              </w:rPr>
              <w:t>4. Система перевіряє введені дані</w:t>
            </w:r>
            <w:r w:rsidR="009D087E" w:rsidRPr="00E6398F">
              <w:rPr>
                <w:szCs w:val="28"/>
              </w:rPr>
              <w:t xml:space="preserve"> та при успішній реєстрації</w:t>
            </w:r>
            <w:r w:rsidRPr="00E6398F">
              <w:rPr>
                <w:szCs w:val="28"/>
              </w:rPr>
              <w:t xml:space="preserve"> пере</w:t>
            </w:r>
            <w:r w:rsidR="009D087E" w:rsidRPr="00E6398F">
              <w:rPr>
                <w:szCs w:val="28"/>
              </w:rPr>
              <w:t xml:space="preserve">водить користувача </w:t>
            </w:r>
            <w:r w:rsidRPr="00E6398F">
              <w:rPr>
                <w:szCs w:val="28"/>
              </w:rPr>
              <w:t>на головну сторінку</w:t>
            </w:r>
          </w:p>
        </w:tc>
      </w:tr>
      <w:tr w:rsidR="00ED762F" w:rsidRPr="00E6398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E6398F" w:rsidRDefault="00ED762F" w:rsidP="00EF4E51">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4BC29CFE" w:rsidR="00ED762F" w:rsidRPr="00E6398F" w:rsidRDefault="009D087E" w:rsidP="00EF4E51">
            <w:pPr>
              <w:spacing w:after="120" w:line="276" w:lineRule="auto"/>
              <w:ind w:firstLine="0"/>
              <w:rPr>
                <w:color w:val="000000"/>
                <w:szCs w:val="28"/>
                <w:shd w:val="clear" w:color="auto" w:fill="FFFFFF"/>
              </w:rPr>
            </w:pPr>
            <w:r w:rsidRPr="00E6398F">
              <w:rPr>
                <w:szCs w:val="28"/>
              </w:rPr>
              <w:t>Якщо користувач ввів некоректні дані, то повідомляємо про помилковий від певного поля.</w:t>
            </w:r>
          </w:p>
        </w:tc>
      </w:tr>
      <w:tr w:rsidR="00ED762F" w:rsidRPr="00E6398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E6398F" w:rsidRDefault="00ED762F" w:rsidP="00EF4E51">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6C3C9F10" w:rsidR="00ED762F" w:rsidRPr="00E6398F" w:rsidRDefault="00ED762F" w:rsidP="00EF4E51">
            <w:pPr>
              <w:spacing w:after="120" w:line="276" w:lineRule="auto"/>
              <w:ind w:firstLine="0"/>
              <w:rPr>
                <w:szCs w:val="28"/>
              </w:rPr>
            </w:pPr>
            <w:r w:rsidRPr="00E6398F">
              <w:rPr>
                <w:szCs w:val="28"/>
              </w:rPr>
              <w:t xml:space="preserve">Створення сторінки користувача, перехід на </w:t>
            </w:r>
            <w:r w:rsidR="009D087E" w:rsidRPr="00E6398F">
              <w:rPr>
                <w:szCs w:val="28"/>
              </w:rPr>
              <w:t xml:space="preserve">головну </w:t>
            </w:r>
            <w:r w:rsidRPr="00E6398F">
              <w:rPr>
                <w:szCs w:val="28"/>
              </w:rPr>
              <w:t>сторінку</w:t>
            </w:r>
          </w:p>
        </w:tc>
      </w:tr>
    </w:tbl>
    <w:p w14:paraId="5F28E1CF" w14:textId="77777777" w:rsidR="009D087E" w:rsidRPr="00E6398F" w:rsidRDefault="009D087E" w:rsidP="009D087E">
      <w:pPr>
        <w:pStyle w:val="NormalWeb"/>
        <w:widowControl w:val="0"/>
        <w:shd w:val="clear" w:color="auto" w:fill="FFFFFF"/>
        <w:spacing w:line="360" w:lineRule="auto"/>
        <w:ind w:firstLine="709"/>
        <w:rPr>
          <w:rFonts w:ascii="TimesNewRomanPSMT" w:hAnsi="TimesNewRomanPSMT"/>
          <w:sz w:val="28"/>
          <w:szCs w:val="28"/>
          <w:lang w:val="uk-UA"/>
        </w:rPr>
      </w:pPr>
    </w:p>
    <w:p w14:paraId="7EB9ABC0" w14:textId="20E955C1" w:rsidR="009D087E" w:rsidRPr="00E6398F" w:rsidRDefault="009D087E"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3 - Варіант використання UC-2</w:t>
      </w:r>
    </w:p>
    <w:tbl>
      <w:tblPr>
        <w:tblStyle w:val="TableGrid"/>
        <w:tblW w:w="5000" w:type="pct"/>
        <w:tblLook w:val="04A0" w:firstRow="1" w:lastRow="0" w:firstColumn="1" w:lastColumn="0" w:noHBand="0" w:noVBand="1"/>
      </w:tblPr>
      <w:tblGrid>
        <w:gridCol w:w="1893"/>
        <w:gridCol w:w="7734"/>
      </w:tblGrid>
      <w:tr w:rsidR="009D087E" w:rsidRPr="00E6398F" w14:paraId="40D9799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FEE15B" w14:textId="7FB6E3D1" w:rsidR="009D087E" w:rsidRPr="00E6398F" w:rsidRDefault="009D087E" w:rsidP="009D087E">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54183C98" w14:textId="3619B916" w:rsidR="009D087E" w:rsidRPr="00E6398F" w:rsidRDefault="009D087E" w:rsidP="009D087E">
            <w:pPr>
              <w:spacing w:after="120" w:line="276" w:lineRule="auto"/>
              <w:ind w:firstLine="0"/>
              <w:rPr>
                <w:szCs w:val="28"/>
              </w:rPr>
            </w:pPr>
            <w:r w:rsidRPr="00E6398F">
              <w:t>Вхід</w:t>
            </w:r>
          </w:p>
        </w:tc>
      </w:tr>
      <w:tr w:rsidR="009D087E" w:rsidRPr="00E6398F" w14:paraId="35C566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219B485" w14:textId="5230277E" w:rsidR="009D087E" w:rsidRPr="00E6398F" w:rsidRDefault="009D087E" w:rsidP="009D087E">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5F2F5464" w14:textId="5AB33370" w:rsidR="009D087E" w:rsidRPr="00E6398F" w:rsidRDefault="009D087E" w:rsidP="009D087E">
            <w:pPr>
              <w:spacing w:after="120" w:line="276" w:lineRule="auto"/>
              <w:ind w:firstLine="0"/>
              <w:rPr>
                <w:szCs w:val="28"/>
              </w:rPr>
            </w:pPr>
            <w:r w:rsidRPr="00E6398F">
              <w:t>UC-02</w:t>
            </w:r>
          </w:p>
        </w:tc>
      </w:tr>
      <w:tr w:rsidR="009D087E" w:rsidRPr="00E6398F" w14:paraId="10FF389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103DF90" w14:textId="6B3112E0" w:rsidR="009D087E" w:rsidRPr="00E6398F" w:rsidRDefault="009D087E" w:rsidP="009D087E">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3CA49544" w14:textId="21757E48" w:rsidR="009D087E" w:rsidRPr="00E6398F" w:rsidRDefault="009D087E" w:rsidP="009D087E">
            <w:pPr>
              <w:spacing w:after="120" w:line="276" w:lineRule="auto"/>
              <w:ind w:firstLine="0"/>
              <w:rPr>
                <w:szCs w:val="28"/>
              </w:rPr>
            </w:pPr>
            <w:r w:rsidRPr="00E6398F">
              <w:t>Здійснити вхід в профіль</w:t>
            </w:r>
          </w:p>
        </w:tc>
      </w:tr>
      <w:tr w:rsidR="009D087E" w:rsidRPr="00E6398F" w14:paraId="2A9D309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A2A6EAB" w14:textId="624030D3" w:rsidR="009D087E" w:rsidRPr="00E6398F" w:rsidRDefault="009D087E" w:rsidP="009D087E">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38E454FD" w14:textId="2C9C30FC" w:rsidR="009D087E" w:rsidRPr="00E6398F" w:rsidRDefault="009D087E" w:rsidP="009D087E">
            <w:pPr>
              <w:spacing w:after="120" w:line="276" w:lineRule="auto"/>
              <w:ind w:firstLine="0"/>
              <w:rPr>
                <w:szCs w:val="28"/>
              </w:rPr>
            </w:pPr>
            <w:r w:rsidRPr="00E6398F">
              <w:t>Користувач (зареєстрований)</w:t>
            </w:r>
          </w:p>
        </w:tc>
      </w:tr>
      <w:tr w:rsidR="009D087E" w:rsidRPr="00E6398F" w14:paraId="3370D3B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B5E2A62" w14:textId="499EE398" w:rsidR="009D087E" w:rsidRPr="00E6398F" w:rsidRDefault="009D087E" w:rsidP="009D087E">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168CD269" w14:textId="2661CB7A" w:rsidR="009D087E" w:rsidRPr="00E6398F" w:rsidRDefault="009D087E" w:rsidP="009D087E">
            <w:pPr>
              <w:spacing w:after="120" w:line="276" w:lineRule="auto"/>
              <w:ind w:firstLine="0"/>
              <w:rPr>
                <w:szCs w:val="28"/>
              </w:rPr>
            </w:pPr>
            <w:r w:rsidRPr="00E6398F">
              <w:t>Користувач хоче увійти в систему як аутентифікований</w:t>
            </w:r>
          </w:p>
        </w:tc>
      </w:tr>
      <w:tr w:rsidR="009D087E" w:rsidRPr="00E6398F" w14:paraId="562F1A4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A762D6F" w14:textId="65AAE19B" w:rsidR="009D087E" w:rsidRPr="00E6398F" w:rsidRDefault="009D087E" w:rsidP="009D087E">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72B99FA9" w14:textId="63F492B4" w:rsidR="009D087E" w:rsidRPr="00E6398F" w:rsidRDefault="009D087E" w:rsidP="009D087E">
            <w:pPr>
              <w:spacing w:after="120" w:line="276" w:lineRule="auto"/>
              <w:ind w:firstLine="0"/>
              <w:rPr>
                <w:szCs w:val="28"/>
              </w:rPr>
            </w:pPr>
            <w:r w:rsidRPr="00E6398F">
              <w:t>Користувач зареєстрований у системі</w:t>
            </w:r>
          </w:p>
        </w:tc>
      </w:tr>
      <w:tr w:rsidR="009D087E" w:rsidRPr="00E6398F" w14:paraId="113E54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80F96EA" w14:textId="0CD3EE7E" w:rsidR="009D087E" w:rsidRPr="00E6398F" w:rsidRDefault="009D087E" w:rsidP="009D087E">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FCD582D" w14:textId="78918D00" w:rsidR="00222509" w:rsidRPr="00E6398F" w:rsidRDefault="009D087E" w:rsidP="00222509">
            <w:pPr>
              <w:spacing w:after="120" w:line="276" w:lineRule="auto"/>
              <w:ind w:firstLine="0"/>
              <w:rPr>
                <w:szCs w:val="28"/>
              </w:rPr>
            </w:pPr>
            <w:r w:rsidRPr="00E6398F">
              <w:t xml:space="preserve">Користувач переходить на сторінку входу. На сторінці він бачить форму з полями "Email" та "Password", а також кнопку "Login". Користувач вводить свою електронну пошту та пароль відповідно. Після введення даних, користувач натискає кнопку "Login". Система перевіряє введені дані. Якщо введені дані </w:t>
            </w:r>
          </w:p>
          <w:p w14:paraId="4C1D0B10" w14:textId="46F2978D" w:rsidR="009D087E" w:rsidRPr="00E6398F" w:rsidRDefault="009D087E" w:rsidP="009D087E">
            <w:pPr>
              <w:spacing w:after="120" w:line="276" w:lineRule="auto"/>
              <w:ind w:firstLine="0"/>
              <w:rPr>
                <w:szCs w:val="28"/>
              </w:rPr>
            </w:pPr>
          </w:p>
        </w:tc>
      </w:tr>
    </w:tbl>
    <w:p w14:paraId="214164F4" w14:textId="727F713F" w:rsidR="00222509" w:rsidRDefault="00222509">
      <w:r>
        <w:lastRenderedPageBreak/>
        <w:t>Продовження таблиці 1.3</w:t>
      </w:r>
    </w:p>
    <w:tbl>
      <w:tblPr>
        <w:tblStyle w:val="TableGrid"/>
        <w:tblW w:w="5000" w:type="pct"/>
        <w:tblLook w:val="04A0" w:firstRow="1" w:lastRow="0" w:firstColumn="1" w:lastColumn="0" w:noHBand="0" w:noVBand="1"/>
      </w:tblPr>
      <w:tblGrid>
        <w:gridCol w:w="1893"/>
        <w:gridCol w:w="7734"/>
      </w:tblGrid>
      <w:tr w:rsidR="00222509" w:rsidRPr="00E6398F" w14:paraId="64C297ED" w14:textId="77777777" w:rsidTr="00150A3A">
        <w:tc>
          <w:tcPr>
            <w:tcW w:w="983" w:type="pct"/>
            <w:tcBorders>
              <w:top w:val="single" w:sz="4" w:space="0" w:color="auto"/>
              <w:left w:val="single" w:sz="4" w:space="0" w:color="auto"/>
              <w:bottom w:val="single" w:sz="4" w:space="0" w:color="auto"/>
              <w:right w:val="single" w:sz="4" w:space="0" w:color="auto"/>
            </w:tcBorders>
          </w:tcPr>
          <w:p w14:paraId="38A043D5" w14:textId="77777777" w:rsidR="00222509" w:rsidRPr="00E6398F" w:rsidRDefault="00222509" w:rsidP="009D087E">
            <w:pPr>
              <w:spacing w:after="120" w:line="276" w:lineRule="auto"/>
              <w:ind w:firstLine="0"/>
            </w:pPr>
          </w:p>
        </w:tc>
        <w:tc>
          <w:tcPr>
            <w:tcW w:w="4017" w:type="pct"/>
            <w:tcBorders>
              <w:top w:val="single" w:sz="4" w:space="0" w:color="auto"/>
              <w:left w:val="single" w:sz="4" w:space="0" w:color="auto"/>
              <w:bottom w:val="single" w:sz="4" w:space="0" w:color="auto"/>
              <w:right w:val="single" w:sz="4" w:space="0" w:color="auto"/>
            </w:tcBorders>
          </w:tcPr>
          <w:p w14:paraId="02DB402D" w14:textId="77777777" w:rsidR="00222509" w:rsidRPr="00E6398F" w:rsidRDefault="00222509" w:rsidP="00222509">
            <w:pPr>
              <w:spacing w:after="120" w:line="276" w:lineRule="auto"/>
              <w:ind w:firstLine="0"/>
            </w:pPr>
            <w:r w:rsidRPr="00E6398F">
              <w:t>коректні, користувач автоматично переходить на головну сторінку застосунку. Якщо введені дані некоректні, система повідомляє користувача про помилку входу.</w:t>
            </w:r>
          </w:p>
          <w:p w14:paraId="7757220F" w14:textId="3039A589" w:rsidR="00222509" w:rsidRPr="00E6398F" w:rsidRDefault="00222509" w:rsidP="00222509">
            <w:pPr>
              <w:spacing w:after="120" w:line="276" w:lineRule="auto"/>
              <w:ind w:firstLine="0"/>
            </w:pPr>
            <w:r w:rsidRPr="00E6398F">
              <w:t>Користувач виправляє помилки та повторює процес входу.</w:t>
            </w:r>
          </w:p>
        </w:tc>
      </w:tr>
      <w:tr w:rsidR="009D087E" w:rsidRPr="00E6398F" w14:paraId="11EC58A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F465831" w14:textId="77777777" w:rsidR="009D087E" w:rsidRPr="00E6398F" w:rsidRDefault="009D087E"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68B20EBD" w14:textId="77777777" w:rsidR="009D087E" w:rsidRPr="00E6398F" w:rsidRDefault="009D087E" w:rsidP="00150A3A">
            <w:pPr>
              <w:spacing w:after="120" w:line="276" w:lineRule="auto"/>
              <w:ind w:firstLine="0"/>
              <w:rPr>
                <w:color w:val="000000"/>
                <w:szCs w:val="28"/>
                <w:shd w:val="clear" w:color="auto" w:fill="FFFFFF"/>
              </w:rPr>
            </w:pPr>
            <w:r w:rsidRPr="00E6398F">
              <w:rPr>
                <w:szCs w:val="28"/>
              </w:rPr>
              <w:t>Якщо користувач ввів некоректні дані, то повідомляємо про помилковий від певного поля.</w:t>
            </w:r>
          </w:p>
        </w:tc>
      </w:tr>
      <w:tr w:rsidR="009D087E" w:rsidRPr="00E6398F" w14:paraId="637B441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12D3E4" w14:textId="77777777" w:rsidR="009D087E" w:rsidRPr="00E6398F" w:rsidRDefault="009D087E"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457B302" w14:textId="4117035B" w:rsidR="009D087E" w:rsidRPr="00E6398F" w:rsidRDefault="009D087E" w:rsidP="00150A3A">
            <w:pPr>
              <w:spacing w:after="120" w:line="276" w:lineRule="auto"/>
              <w:ind w:firstLine="0"/>
              <w:rPr>
                <w:szCs w:val="28"/>
              </w:rPr>
            </w:pPr>
            <w:r w:rsidRPr="00E6398F">
              <w:rPr>
                <w:szCs w:val="28"/>
              </w:rPr>
              <w:t>Користувач авторизований і переходить на головну сторінку</w:t>
            </w:r>
          </w:p>
        </w:tc>
      </w:tr>
    </w:tbl>
    <w:p w14:paraId="09BB8432" w14:textId="5CE0363F" w:rsidR="00ED762F" w:rsidRPr="00E6398F" w:rsidRDefault="00ED762F" w:rsidP="00ED762F">
      <w:pPr>
        <w:rPr>
          <w:color w:val="FF0000"/>
        </w:rPr>
      </w:pPr>
    </w:p>
    <w:p w14:paraId="48FBE5F7" w14:textId="04B960B1" w:rsidR="009D087E" w:rsidRPr="00E6398F" w:rsidRDefault="009D087E"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4 - Варіант використання UC-3</w:t>
      </w:r>
    </w:p>
    <w:tbl>
      <w:tblPr>
        <w:tblStyle w:val="TableGrid"/>
        <w:tblW w:w="5000" w:type="pct"/>
        <w:tblLook w:val="04A0" w:firstRow="1" w:lastRow="0" w:firstColumn="1" w:lastColumn="0" w:noHBand="0" w:noVBand="1"/>
      </w:tblPr>
      <w:tblGrid>
        <w:gridCol w:w="1893"/>
        <w:gridCol w:w="7734"/>
      </w:tblGrid>
      <w:tr w:rsidR="009D087E" w:rsidRPr="00E6398F" w14:paraId="5EB5ABA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2B200C9" w14:textId="4B452803" w:rsidR="009D087E" w:rsidRPr="00E6398F" w:rsidRDefault="009D087E" w:rsidP="009D087E">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01D4E083" w14:textId="5F0DA932" w:rsidR="009D087E" w:rsidRPr="00E6398F" w:rsidRDefault="009D087E" w:rsidP="009D087E">
            <w:pPr>
              <w:spacing w:after="120" w:line="276" w:lineRule="auto"/>
              <w:ind w:firstLine="0"/>
              <w:rPr>
                <w:szCs w:val="28"/>
              </w:rPr>
            </w:pPr>
            <w:r w:rsidRPr="00E6398F">
              <w:t>Пошук фільму за назвою</w:t>
            </w:r>
          </w:p>
        </w:tc>
      </w:tr>
      <w:tr w:rsidR="009D087E" w:rsidRPr="00E6398F" w14:paraId="462E9F3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A860623" w14:textId="4683AF93" w:rsidR="009D087E" w:rsidRPr="00E6398F" w:rsidRDefault="009D087E" w:rsidP="009D087E">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02A6704B" w14:textId="4D8AFFFE" w:rsidR="009D087E" w:rsidRPr="00E6398F" w:rsidRDefault="009D087E" w:rsidP="009D087E">
            <w:pPr>
              <w:spacing w:after="120" w:line="276" w:lineRule="auto"/>
              <w:ind w:firstLine="0"/>
              <w:rPr>
                <w:szCs w:val="28"/>
              </w:rPr>
            </w:pPr>
            <w:r w:rsidRPr="00E6398F">
              <w:t>UC-03</w:t>
            </w:r>
          </w:p>
        </w:tc>
      </w:tr>
      <w:tr w:rsidR="009D087E" w:rsidRPr="00E6398F" w14:paraId="089E1B7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59F2D79" w14:textId="4E12F34D" w:rsidR="009D087E" w:rsidRPr="00E6398F" w:rsidRDefault="009D087E" w:rsidP="009D087E">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46A02451" w14:textId="27B72E1C" w:rsidR="009D087E" w:rsidRPr="00E6398F" w:rsidRDefault="009D087E" w:rsidP="009D087E">
            <w:pPr>
              <w:spacing w:after="120" w:line="276" w:lineRule="auto"/>
              <w:ind w:firstLine="0"/>
              <w:rPr>
                <w:szCs w:val="28"/>
              </w:rPr>
            </w:pPr>
            <w:r w:rsidRPr="00E6398F">
              <w:t>Здійснити пошук фільму за назвою</w:t>
            </w:r>
          </w:p>
        </w:tc>
      </w:tr>
      <w:tr w:rsidR="009D087E" w:rsidRPr="00E6398F" w14:paraId="2A574D8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4901DCA" w14:textId="32070A58" w:rsidR="009D087E" w:rsidRPr="00E6398F" w:rsidRDefault="009D087E" w:rsidP="009D087E">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17D39066" w14:textId="745FD7C3" w:rsidR="009D087E" w:rsidRPr="00E6398F" w:rsidRDefault="009D087E" w:rsidP="009D087E">
            <w:pPr>
              <w:spacing w:after="120" w:line="276" w:lineRule="auto"/>
              <w:ind w:firstLine="0"/>
              <w:rPr>
                <w:szCs w:val="28"/>
              </w:rPr>
            </w:pPr>
            <w:r w:rsidRPr="00E6398F">
              <w:t>Користувач</w:t>
            </w:r>
            <w:r w:rsidR="00E66CF5" w:rsidRPr="00E6398F">
              <w:t xml:space="preserve"> (любий)</w:t>
            </w:r>
          </w:p>
        </w:tc>
      </w:tr>
      <w:tr w:rsidR="009D087E" w:rsidRPr="00E6398F" w14:paraId="7CA40D0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2452D65" w14:textId="2BA5B250" w:rsidR="009D087E" w:rsidRPr="00E6398F" w:rsidRDefault="009D087E" w:rsidP="009D087E">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62EB6C3B" w14:textId="7EF9D5CA" w:rsidR="009D087E" w:rsidRPr="00E6398F" w:rsidRDefault="009D087E" w:rsidP="009D087E">
            <w:pPr>
              <w:spacing w:after="120" w:line="276" w:lineRule="auto"/>
              <w:ind w:firstLine="0"/>
              <w:rPr>
                <w:szCs w:val="28"/>
              </w:rPr>
            </w:pPr>
            <w:r w:rsidRPr="00E6398F">
              <w:t>Користувач вводить назву фільму у поле пошуку</w:t>
            </w:r>
            <w:r w:rsidR="00626A14" w:rsidRPr="00E6398F">
              <w:t>, після чого нажимає «Enter» чи на кнопку пошуку</w:t>
            </w:r>
          </w:p>
        </w:tc>
      </w:tr>
      <w:tr w:rsidR="009D087E" w:rsidRPr="00E6398F" w14:paraId="25DC23A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C953145" w14:textId="7C67ABED" w:rsidR="009D087E" w:rsidRPr="00E6398F" w:rsidRDefault="009D087E" w:rsidP="009D087E">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428FE8A0" w14:textId="77797ACF" w:rsidR="009D087E" w:rsidRPr="00E6398F" w:rsidRDefault="009D087E" w:rsidP="009D087E">
            <w:pPr>
              <w:spacing w:after="120" w:line="276" w:lineRule="auto"/>
              <w:ind w:firstLine="0"/>
              <w:rPr>
                <w:szCs w:val="28"/>
              </w:rPr>
            </w:pPr>
            <w:r w:rsidRPr="00E6398F">
              <w:t>-</w:t>
            </w:r>
          </w:p>
        </w:tc>
      </w:tr>
      <w:tr w:rsidR="009D087E" w:rsidRPr="00E6398F" w14:paraId="655E2B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951B716" w14:textId="033FDF24" w:rsidR="009D087E" w:rsidRPr="00E6398F" w:rsidRDefault="009D087E" w:rsidP="009D087E">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7D9C044E" w14:textId="32818986" w:rsidR="009D087E" w:rsidRPr="00E6398F" w:rsidRDefault="00626A14" w:rsidP="00626A14">
            <w:pPr>
              <w:spacing w:after="120" w:line="276" w:lineRule="auto"/>
              <w:ind w:firstLine="0"/>
              <w:rPr>
                <w:szCs w:val="28"/>
              </w:rPr>
            </w:pPr>
            <w:r w:rsidRPr="00E6398F">
              <w:rPr>
                <w:szCs w:val="28"/>
              </w:rPr>
              <w:t>Користувач вводить назву фільму у поле пошуку. Користувач натискає кнопку або ентер для початку пошуку. Система шукає фільми з введеною назвою. Користувача перенаправляють на сторінку фільмів з підборкою фільмів з введеною назвою.</w:t>
            </w:r>
          </w:p>
        </w:tc>
      </w:tr>
      <w:tr w:rsidR="009D087E" w:rsidRPr="00E6398F" w14:paraId="7BFB188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8B2282F" w14:textId="77777777" w:rsidR="009D087E" w:rsidRPr="00E6398F" w:rsidRDefault="009D087E"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15BC8305" w14:textId="639B8466" w:rsidR="009D087E" w:rsidRPr="00E6398F" w:rsidRDefault="00626A14" w:rsidP="00150A3A">
            <w:pPr>
              <w:spacing w:after="120" w:line="276" w:lineRule="auto"/>
              <w:ind w:firstLine="0"/>
              <w:rPr>
                <w:color w:val="000000"/>
                <w:szCs w:val="28"/>
                <w:shd w:val="clear" w:color="auto" w:fill="FFFFFF"/>
              </w:rPr>
            </w:pPr>
            <w:r w:rsidRPr="00E6398F">
              <w:rPr>
                <w:color w:val="000000"/>
                <w:szCs w:val="28"/>
                <w:shd w:val="clear" w:color="auto" w:fill="FFFFFF"/>
              </w:rPr>
              <w:t>Якщо користувач ввів пусте поле, то нічого не відбувається</w:t>
            </w:r>
          </w:p>
        </w:tc>
      </w:tr>
      <w:tr w:rsidR="009D087E" w:rsidRPr="00E6398F" w14:paraId="54938DA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AE8D858" w14:textId="77777777" w:rsidR="009D087E" w:rsidRPr="00E6398F" w:rsidRDefault="009D087E"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1C097FE" w14:textId="0882F286" w:rsidR="009D087E" w:rsidRPr="00E6398F" w:rsidRDefault="00626A14" w:rsidP="00150A3A">
            <w:pPr>
              <w:spacing w:after="120" w:line="276" w:lineRule="auto"/>
              <w:ind w:firstLine="0"/>
              <w:rPr>
                <w:szCs w:val="28"/>
              </w:rPr>
            </w:pPr>
            <w:r w:rsidRPr="00E6398F">
              <w:rPr>
                <w:szCs w:val="28"/>
              </w:rPr>
              <w:t>Користувач переглядає сторінку фільмів з результатами пошуку</w:t>
            </w:r>
            <w:r w:rsidR="00924B13" w:rsidRPr="00E6398F">
              <w:rPr>
                <w:szCs w:val="28"/>
              </w:rPr>
              <w:t>.</w:t>
            </w:r>
          </w:p>
        </w:tc>
      </w:tr>
    </w:tbl>
    <w:p w14:paraId="208DE834" w14:textId="04E9D8D9" w:rsidR="009D087E" w:rsidRPr="00E6398F" w:rsidRDefault="009D087E" w:rsidP="00ED762F">
      <w:pPr>
        <w:rPr>
          <w:color w:val="FF0000"/>
        </w:rPr>
      </w:pPr>
    </w:p>
    <w:p w14:paraId="7FDD0721" w14:textId="7FD8D553" w:rsidR="00C3286D" w:rsidRPr="00E6398F" w:rsidRDefault="00C3286D" w:rsidP="00C3286D">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5 - Варіант використання UC-4</w:t>
      </w:r>
    </w:p>
    <w:tbl>
      <w:tblPr>
        <w:tblStyle w:val="TableGrid"/>
        <w:tblW w:w="5000" w:type="pct"/>
        <w:tblLook w:val="04A0" w:firstRow="1" w:lastRow="0" w:firstColumn="1" w:lastColumn="0" w:noHBand="0" w:noVBand="1"/>
      </w:tblPr>
      <w:tblGrid>
        <w:gridCol w:w="1893"/>
        <w:gridCol w:w="7734"/>
      </w:tblGrid>
      <w:tr w:rsidR="00C3286D" w:rsidRPr="00E6398F" w14:paraId="2EE338F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D678595" w14:textId="52E7BD01" w:rsidR="00C3286D" w:rsidRPr="00E6398F" w:rsidRDefault="00C3286D" w:rsidP="00C3286D">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677C8410" w14:textId="0F77D3FD" w:rsidR="00C3286D" w:rsidRPr="00E6398F" w:rsidRDefault="00C3286D" w:rsidP="00C3286D">
            <w:pPr>
              <w:spacing w:after="120" w:line="276" w:lineRule="auto"/>
              <w:ind w:firstLine="0"/>
              <w:rPr>
                <w:szCs w:val="28"/>
              </w:rPr>
            </w:pPr>
            <w:r w:rsidRPr="00E6398F">
              <w:t>Пошук фільму через фільтрацію</w:t>
            </w:r>
          </w:p>
        </w:tc>
      </w:tr>
      <w:tr w:rsidR="00C3286D" w:rsidRPr="00E6398F" w14:paraId="11C6F4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E0D7628" w14:textId="06FC0EE9" w:rsidR="00C3286D" w:rsidRPr="00E6398F" w:rsidRDefault="00C3286D" w:rsidP="00C3286D">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457AC43B" w14:textId="11065251" w:rsidR="00C3286D" w:rsidRPr="00E6398F" w:rsidRDefault="00C3286D" w:rsidP="00C3286D">
            <w:pPr>
              <w:spacing w:after="120" w:line="276" w:lineRule="auto"/>
              <w:ind w:firstLine="0"/>
              <w:rPr>
                <w:szCs w:val="28"/>
              </w:rPr>
            </w:pPr>
            <w:r w:rsidRPr="00E6398F">
              <w:t>UC-04</w:t>
            </w:r>
          </w:p>
        </w:tc>
      </w:tr>
      <w:tr w:rsidR="00C3286D" w:rsidRPr="00E6398F" w14:paraId="667F0E8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895663D" w14:textId="5D5D92C7" w:rsidR="00C3286D" w:rsidRPr="00E6398F" w:rsidRDefault="00C3286D" w:rsidP="00C3286D">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367FF8F8" w14:textId="21E5D64F" w:rsidR="00C3286D" w:rsidRPr="00E6398F" w:rsidRDefault="00C3286D" w:rsidP="00C3286D">
            <w:pPr>
              <w:spacing w:after="120" w:line="276" w:lineRule="auto"/>
              <w:ind w:firstLine="0"/>
              <w:rPr>
                <w:szCs w:val="28"/>
              </w:rPr>
            </w:pPr>
            <w:r w:rsidRPr="00E6398F">
              <w:t>Здійснити пошук фільму через фільтрацію</w:t>
            </w:r>
          </w:p>
        </w:tc>
      </w:tr>
      <w:tr w:rsidR="00C3286D" w:rsidRPr="00E6398F" w14:paraId="101C6AF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5CE8A6" w14:textId="0F7C460C" w:rsidR="00C3286D" w:rsidRPr="00E6398F" w:rsidRDefault="00C3286D" w:rsidP="00C3286D">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0E55E41A" w14:textId="73F5D214" w:rsidR="00C3286D" w:rsidRPr="00E6398F" w:rsidRDefault="00C3286D" w:rsidP="00C3286D">
            <w:pPr>
              <w:spacing w:after="120" w:line="276" w:lineRule="auto"/>
              <w:ind w:firstLine="0"/>
              <w:rPr>
                <w:szCs w:val="28"/>
              </w:rPr>
            </w:pPr>
            <w:r w:rsidRPr="00E6398F">
              <w:t>Користувач</w:t>
            </w:r>
            <w:r w:rsidR="00E66CF5" w:rsidRPr="00E6398F">
              <w:t xml:space="preserve"> (любий)</w:t>
            </w:r>
          </w:p>
        </w:tc>
      </w:tr>
      <w:tr w:rsidR="00C3286D" w:rsidRPr="00E6398F" w14:paraId="5C9796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D40AEC5" w14:textId="5AFB26A9" w:rsidR="00C3286D" w:rsidRPr="00E6398F" w:rsidRDefault="00C3286D" w:rsidP="00C3286D">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257D8D04" w14:textId="56B8C047" w:rsidR="00C3286D" w:rsidRPr="00E6398F" w:rsidRDefault="00C3286D" w:rsidP="00C3286D">
            <w:pPr>
              <w:spacing w:after="120" w:line="276" w:lineRule="auto"/>
              <w:ind w:firstLine="0"/>
              <w:rPr>
                <w:szCs w:val="28"/>
              </w:rPr>
            </w:pPr>
            <w:r w:rsidRPr="00E6398F">
              <w:t>Користувач обирає опції фільтрації (жанр та рік) на сторінці фільмів</w:t>
            </w:r>
          </w:p>
        </w:tc>
      </w:tr>
    </w:tbl>
    <w:p w14:paraId="1E288403" w14:textId="1E3E359F" w:rsidR="00222509" w:rsidRDefault="00222509">
      <w:r>
        <w:lastRenderedPageBreak/>
        <w:t>Продовження таблиці 1.5</w:t>
      </w:r>
    </w:p>
    <w:tbl>
      <w:tblPr>
        <w:tblStyle w:val="TableGrid"/>
        <w:tblW w:w="5000" w:type="pct"/>
        <w:tblLook w:val="04A0" w:firstRow="1" w:lastRow="0" w:firstColumn="1" w:lastColumn="0" w:noHBand="0" w:noVBand="1"/>
      </w:tblPr>
      <w:tblGrid>
        <w:gridCol w:w="1893"/>
        <w:gridCol w:w="7734"/>
      </w:tblGrid>
      <w:tr w:rsidR="00C3286D" w:rsidRPr="00E6398F" w14:paraId="7D99E74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E864FC7" w14:textId="2EDEA0EF" w:rsidR="00C3286D" w:rsidRPr="00E6398F" w:rsidRDefault="00C3286D" w:rsidP="00C3286D">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41AF4FEC" w14:textId="3D82F2DD" w:rsidR="00C3286D" w:rsidRPr="00E6398F" w:rsidRDefault="00C3286D" w:rsidP="00C3286D">
            <w:pPr>
              <w:spacing w:after="120" w:line="276" w:lineRule="auto"/>
              <w:ind w:firstLine="0"/>
              <w:rPr>
                <w:szCs w:val="28"/>
              </w:rPr>
            </w:pPr>
            <w:r w:rsidRPr="00E6398F">
              <w:t>Користувач перебуває на сторінці фільмів</w:t>
            </w:r>
          </w:p>
        </w:tc>
      </w:tr>
      <w:tr w:rsidR="00C3286D" w:rsidRPr="00E6398F" w14:paraId="33829F4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44A60C4" w14:textId="77777777" w:rsidR="00C3286D" w:rsidRPr="00E6398F" w:rsidRDefault="00C3286D"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46F0E42" w14:textId="102A8FAF" w:rsidR="00C3286D" w:rsidRPr="00E6398F" w:rsidRDefault="00C3286D" w:rsidP="00C3286D">
            <w:pPr>
              <w:spacing w:after="120" w:line="276" w:lineRule="auto"/>
              <w:ind w:firstLine="0"/>
              <w:rPr>
                <w:szCs w:val="28"/>
              </w:rPr>
            </w:pPr>
            <w:r w:rsidRPr="00E6398F">
              <w:rPr>
                <w:szCs w:val="28"/>
              </w:rPr>
              <w:t>Користувач обирає жанр та рік з випадаючого списку опцій на сторінці фільмів. Користувач натискає кнопку для застосування обраних опцій. Сторінка</w:t>
            </w:r>
            <w:r w:rsidR="00C0562E" w:rsidRPr="00E6398F">
              <w:rPr>
                <w:szCs w:val="28"/>
              </w:rPr>
              <w:t xml:space="preserve"> фільтрує існуючу </w:t>
            </w:r>
            <w:r w:rsidRPr="00E6398F">
              <w:rPr>
                <w:szCs w:val="28"/>
              </w:rPr>
              <w:t>підборк</w:t>
            </w:r>
            <w:r w:rsidR="00C0562E" w:rsidRPr="00E6398F">
              <w:rPr>
                <w:szCs w:val="28"/>
              </w:rPr>
              <w:t>у</w:t>
            </w:r>
            <w:r w:rsidRPr="00E6398F">
              <w:rPr>
                <w:szCs w:val="28"/>
              </w:rPr>
              <w:t xml:space="preserve"> фільмів, що відповідають обраним критеріям.</w:t>
            </w:r>
          </w:p>
        </w:tc>
      </w:tr>
      <w:tr w:rsidR="00C3286D" w:rsidRPr="00E6398F" w14:paraId="6682088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525C542" w14:textId="77777777" w:rsidR="00C3286D" w:rsidRPr="00E6398F" w:rsidRDefault="00C3286D"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050D339F" w14:textId="0DEE2E64" w:rsidR="00C3286D" w:rsidRPr="00E6398F" w:rsidRDefault="00C3286D" w:rsidP="00150A3A">
            <w:pPr>
              <w:spacing w:after="120" w:line="276" w:lineRule="auto"/>
              <w:ind w:firstLine="0"/>
              <w:rPr>
                <w:color w:val="000000"/>
                <w:szCs w:val="28"/>
                <w:shd w:val="clear" w:color="auto" w:fill="FFFFFF"/>
              </w:rPr>
            </w:pPr>
            <w:r w:rsidRPr="00E6398F">
              <w:rPr>
                <w:color w:val="000000"/>
                <w:szCs w:val="28"/>
                <w:shd w:val="clear" w:color="auto" w:fill="FFFFFF"/>
              </w:rPr>
              <w:t xml:space="preserve">Якщо користувач </w:t>
            </w:r>
            <w:r w:rsidR="00C0562E" w:rsidRPr="00E6398F">
              <w:rPr>
                <w:color w:val="000000"/>
                <w:szCs w:val="28"/>
                <w:shd w:val="clear" w:color="auto" w:fill="FFFFFF"/>
              </w:rPr>
              <w:t>нічого не обрав, проте запустив пошук, то отримаємо фільми усіх жанрів та років</w:t>
            </w:r>
          </w:p>
        </w:tc>
      </w:tr>
      <w:tr w:rsidR="00C3286D" w:rsidRPr="00E6398F" w14:paraId="0F765B6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58E95AA" w14:textId="77777777" w:rsidR="00C3286D" w:rsidRPr="00E6398F" w:rsidRDefault="00C3286D"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105413" w14:textId="047A088A" w:rsidR="00C3286D" w:rsidRPr="00E6398F" w:rsidRDefault="00C3286D" w:rsidP="00150A3A">
            <w:pPr>
              <w:spacing w:after="120" w:line="276" w:lineRule="auto"/>
              <w:ind w:firstLine="0"/>
              <w:rPr>
                <w:szCs w:val="28"/>
              </w:rPr>
            </w:pPr>
            <w:r w:rsidRPr="00E6398F">
              <w:rPr>
                <w:szCs w:val="28"/>
              </w:rPr>
              <w:t xml:space="preserve">Користувач переглядає сторінку фільмів з результатами </w:t>
            </w:r>
            <w:r w:rsidR="00C0562E" w:rsidRPr="00E6398F">
              <w:rPr>
                <w:szCs w:val="28"/>
              </w:rPr>
              <w:t>фільтрації</w:t>
            </w:r>
          </w:p>
        </w:tc>
      </w:tr>
    </w:tbl>
    <w:p w14:paraId="1A30A539" w14:textId="0433003C" w:rsidR="00C3286D" w:rsidRPr="00E6398F" w:rsidRDefault="00C3286D" w:rsidP="00ED762F">
      <w:pPr>
        <w:rPr>
          <w:color w:val="FF0000"/>
        </w:rPr>
      </w:pPr>
    </w:p>
    <w:p w14:paraId="10826937" w14:textId="63C306D4" w:rsidR="00C0562E" w:rsidRPr="00E6398F" w:rsidRDefault="00C0562E" w:rsidP="00C056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6 - Варіант використання UC-5</w:t>
      </w:r>
    </w:p>
    <w:tbl>
      <w:tblPr>
        <w:tblStyle w:val="TableGrid"/>
        <w:tblW w:w="5000" w:type="pct"/>
        <w:tblLook w:val="04A0" w:firstRow="1" w:lastRow="0" w:firstColumn="1" w:lastColumn="0" w:noHBand="0" w:noVBand="1"/>
      </w:tblPr>
      <w:tblGrid>
        <w:gridCol w:w="1893"/>
        <w:gridCol w:w="7734"/>
      </w:tblGrid>
      <w:tr w:rsidR="00C0562E" w:rsidRPr="00E6398F" w14:paraId="443C591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60B19AD" w14:textId="2D4CB7C8" w:rsidR="00C0562E" w:rsidRPr="00E6398F" w:rsidRDefault="00C0562E" w:rsidP="00C0562E">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22E4F29E" w14:textId="2E8F6A66" w:rsidR="00C0562E" w:rsidRPr="00E6398F" w:rsidRDefault="00C0562E" w:rsidP="00C0562E">
            <w:pPr>
              <w:spacing w:after="120" w:line="276" w:lineRule="auto"/>
              <w:ind w:firstLine="0"/>
              <w:rPr>
                <w:szCs w:val="28"/>
              </w:rPr>
            </w:pPr>
            <w:r w:rsidRPr="00E6398F">
              <w:t>Перегляд фільму</w:t>
            </w:r>
          </w:p>
        </w:tc>
      </w:tr>
      <w:tr w:rsidR="00C0562E" w:rsidRPr="00E6398F" w14:paraId="6F1D388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A336C79" w14:textId="1D1131E2" w:rsidR="00C0562E" w:rsidRPr="00E6398F" w:rsidRDefault="00C0562E" w:rsidP="00C0562E">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01D54DFB" w14:textId="7ADDC74B" w:rsidR="00C0562E" w:rsidRPr="00E6398F" w:rsidRDefault="00C0562E" w:rsidP="00C0562E">
            <w:pPr>
              <w:spacing w:after="120" w:line="276" w:lineRule="auto"/>
              <w:ind w:firstLine="0"/>
              <w:rPr>
                <w:szCs w:val="28"/>
              </w:rPr>
            </w:pPr>
            <w:r w:rsidRPr="00E6398F">
              <w:t>UC-05</w:t>
            </w:r>
          </w:p>
        </w:tc>
      </w:tr>
      <w:tr w:rsidR="00C0562E" w:rsidRPr="00E6398F" w14:paraId="15C56DC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F0D67AF" w14:textId="37C1A437" w:rsidR="00C0562E" w:rsidRPr="00E6398F" w:rsidRDefault="00C0562E" w:rsidP="00C0562E">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504F859B" w14:textId="25476E46" w:rsidR="00C0562E" w:rsidRPr="00E6398F" w:rsidRDefault="00C0562E" w:rsidP="00C0562E">
            <w:pPr>
              <w:spacing w:after="120" w:line="276" w:lineRule="auto"/>
              <w:ind w:firstLine="0"/>
              <w:rPr>
                <w:szCs w:val="28"/>
              </w:rPr>
            </w:pPr>
            <w:r w:rsidRPr="00E6398F">
              <w:t>Здійснити перегляд фільму</w:t>
            </w:r>
          </w:p>
        </w:tc>
      </w:tr>
      <w:tr w:rsidR="00C0562E" w:rsidRPr="00E6398F" w14:paraId="1BA7ECA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210C59A" w14:textId="638DE1C7" w:rsidR="00C0562E" w:rsidRPr="00E6398F" w:rsidRDefault="00C0562E" w:rsidP="00C0562E">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68799722" w14:textId="03824630" w:rsidR="00C0562E" w:rsidRPr="00E6398F" w:rsidRDefault="00C0562E" w:rsidP="00C0562E">
            <w:pPr>
              <w:spacing w:after="120" w:line="276" w:lineRule="auto"/>
              <w:ind w:firstLine="0"/>
              <w:rPr>
                <w:szCs w:val="28"/>
              </w:rPr>
            </w:pPr>
            <w:r w:rsidRPr="00E6398F">
              <w:t>Користувач</w:t>
            </w:r>
            <w:r w:rsidR="00E66CF5" w:rsidRPr="00E6398F">
              <w:t xml:space="preserve"> (любий)</w:t>
            </w:r>
          </w:p>
        </w:tc>
      </w:tr>
      <w:tr w:rsidR="00C0562E" w:rsidRPr="00E6398F" w14:paraId="4D591AB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42EEC29" w14:textId="1031C6B5" w:rsidR="00C0562E" w:rsidRPr="00E6398F" w:rsidRDefault="00C0562E" w:rsidP="00C0562E">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67268F6C" w14:textId="3A776246" w:rsidR="00C0562E" w:rsidRPr="00E6398F" w:rsidRDefault="00C0562E" w:rsidP="00C0562E">
            <w:pPr>
              <w:spacing w:after="120" w:line="276" w:lineRule="auto"/>
              <w:ind w:firstLine="0"/>
              <w:rPr>
                <w:szCs w:val="28"/>
              </w:rPr>
            </w:pPr>
            <w:r w:rsidRPr="00E6398F">
              <w:t>Користувач натискає на пуск відеоплеєра для запуску фільму</w:t>
            </w:r>
          </w:p>
        </w:tc>
      </w:tr>
      <w:tr w:rsidR="00C0562E" w:rsidRPr="00E6398F" w14:paraId="4A6E230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E62E1AD" w14:textId="252EF6E6" w:rsidR="00C0562E" w:rsidRPr="00E6398F" w:rsidRDefault="00C0562E" w:rsidP="00C0562E">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6278AC12" w14:textId="146C0067" w:rsidR="00C0562E" w:rsidRPr="00E6398F" w:rsidRDefault="00C0562E" w:rsidP="00C0562E">
            <w:pPr>
              <w:spacing w:after="120" w:line="276" w:lineRule="auto"/>
              <w:ind w:firstLine="0"/>
              <w:rPr>
                <w:szCs w:val="28"/>
              </w:rPr>
            </w:pPr>
            <w:r w:rsidRPr="00E6398F">
              <w:t>Користувач перебуває на сторінці перегляду фільму</w:t>
            </w:r>
          </w:p>
        </w:tc>
      </w:tr>
      <w:tr w:rsidR="00C0562E" w:rsidRPr="00E6398F" w14:paraId="4AF1B5C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E4394DE" w14:textId="77777777" w:rsidR="00C0562E" w:rsidRPr="00E6398F" w:rsidRDefault="00C0562E"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1B2FF1D" w14:textId="010C3B6C" w:rsidR="00C0562E" w:rsidRPr="00E6398F" w:rsidRDefault="00C0562E" w:rsidP="00C0562E">
            <w:pPr>
              <w:spacing w:after="120" w:line="276" w:lineRule="auto"/>
              <w:ind w:firstLine="0"/>
              <w:rPr>
                <w:szCs w:val="28"/>
              </w:rPr>
            </w:pPr>
            <w:r w:rsidRPr="00E6398F">
              <w:rPr>
                <w:szCs w:val="28"/>
              </w:rPr>
              <w:t>Користувач натискає на кнопку пуску відеоплеєра для запуску фільма. Користувач має можливість зупиняти фільм, змінювати гучність та розмір екрану перегляду.</w:t>
            </w:r>
          </w:p>
        </w:tc>
      </w:tr>
      <w:tr w:rsidR="00C0562E" w:rsidRPr="00E6398F" w14:paraId="2D5FA93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5D68C20" w14:textId="77777777" w:rsidR="00C0562E" w:rsidRPr="00E6398F" w:rsidRDefault="00C0562E"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02CA7E65" w14:textId="1CBD6BE8" w:rsidR="00C0562E" w:rsidRPr="00E6398F" w:rsidRDefault="00C056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C0562E" w:rsidRPr="00E6398F" w14:paraId="67CEDC0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9EB18CB" w14:textId="77777777" w:rsidR="00C0562E" w:rsidRPr="00E6398F" w:rsidRDefault="00C0562E"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B22F99D" w14:textId="229EB89A" w:rsidR="00C0562E" w:rsidRPr="00E6398F" w:rsidRDefault="00C0562E" w:rsidP="00150A3A">
            <w:pPr>
              <w:spacing w:after="120" w:line="276" w:lineRule="auto"/>
              <w:ind w:firstLine="0"/>
              <w:rPr>
                <w:szCs w:val="28"/>
              </w:rPr>
            </w:pPr>
            <w:r w:rsidRPr="00E6398F">
              <w:rPr>
                <w:szCs w:val="28"/>
              </w:rPr>
              <w:t>Користувач переглядає фільм з можливістю управління відтворенням</w:t>
            </w:r>
            <w:r w:rsidR="00924B13" w:rsidRPr="00E6398F">
              <w:rPr>
                <w:szCs w:val="28"/>
              </w:rPr>
              <w:t>.</w:t>
            </w:r>
          </w:p>
        </w:tc>
      </w:tr>
    </w:tbl>
    <w:p w14:paraId="339CA237" w14:textId="38C4B94E" w:rsidR="00C0562E" w:rsidRPr="00E6398F" w:rsidRDefault="00C0562E" w:rsidP="00ED762F">
      <w:pPr>
        <w:rPr>
          <w:color w:val="FF0000"/>
        </w:rPr>
      </w:pPr>
    </w:p>
    <w:p w14:paraId="24480388" w14:textId="3E48E35F" w:rsidR="00E66CF5" w:rsidRPr="00E6398F" w:rsidRDefault="00E66CF5" w:rsidP="00E66CF5">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7 - Варіант використання UC-6</w:t>
      </w:r>
    </w:p>
    <w:tbl>
      <w:tblPr>
        <w:tblStyle w:val="TableGrid"/>
        <w:tblW w:w="5000" w:type="pct"/>
        <w:tblLook w:val="04A0" w:firstRow="1" w:lastRow="0" w:firstColumn="1" w:lastColumn="0" w:noHBand="0" w:noVBand="1"/>
      </w:tblPr>
      <w:tblGrid>
        <w:gridCol w:w="1893"/>
        <w:gridCol w:w="7734"/>
      </w:tblGrid>
      <w:tr w:rsidR="00E66CF5" w:rsidRPr="00E6398F" w14:paraId="77E9466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BC4AC0" w14:textId="4924B28D" w:rsidR="00E66CF5" w:rsidRPr="00E6398F" w:rsidRDefault="00E66CF5" w:rsidP="00E66CF5">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478C997E" w14:textId="259B5A58" w:rsidR="00E66CF5" w:rsidRPr="00E6398F" w:rsidRDefault="00E66CF5" w:rsidP="00E66CF5">
            <w:pPr>
              <w:spacing w:after="120" w:line="276" w:lineRule="auto"/>
              <w:ind w:firstLine="0"/>
              <w:rPr>
                <w:szCs w:val="28"/>
              </w:rPr>
            </w:pPr>
            <w:r w:rsidRPr="00E6398F">
              <w:t>Перегляд інформації про фільм</w:t>
            </w:r>
            <w:r w:rsidR="00633CFE" w:rsidRPr="00E6398F">
              <w:t xml:space="preserve"> та його відгуків</w:t>
            </w:r>
          </w:p>
        </w:tc>
      </w:tr>
      <w:tr w:rsidR="00E66CF5" w:rsidRPr="00E6398F" w14:paraId="01989AD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B3F7A4C" w14:textId="65486650" w:rsidR="00E66CF5" w:rsidRPr="00E6398F" w:rsidRDefault="00E66CF5" w:rsidP="00E66CF5">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5D438029" w14:textId="3783B38E" w:rsidR="00E66CF5" w:rsidRPr="00E6398F" w:rsidRDefault="00E66CF5" w:rsidP="00E66CF5">
            <w:pPr>
              <w:spacing w:after="120" w:line="276" w:lineRule="auto"/>
              <w:ind w:firstLine="0"/>
              <w:rPr>
                <w:szCs w:val="28"/>
              </w:rPr>
            </w:pPr>
            <w:r w:rsidRPr="00E6398F">
              <w:t>UC-06</w:t>
            </w:r>
          </w:p>
        </w:tc>
      </w:tr>
      <w:tr w:rsidR="00E66CF5" w:rsidRPr="00E6398F" w14:paraId="1AE81CC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678B378" w14:textId="640F0541" w:rsidR="00E66CF5" w:rsidRPr="00E6398F" w:rsidRDefault="00E66CF5" w:rsidP="00E66CF5">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6F89F77B" w14:textId="2FA8EB43" w:rsidR="00E66CF5" w:rsidRPr="00E6398F" w:rsidRDefault="00E66CF5" w:rsidP="00E66CF5">
            <w:pPr>
              <w:spacing w:after="120" w:line="276" w:lineRule="auto"/>
              <w:ind w:firstLine="0"/>
              <w:rPr>
                <w:szCs w:val="28"/>
              </w:rPr>
            </w:pPr>
            <w:r w:rsidRPr="00E6398F">
              <w:t>Отримати інформацію про фільм</w:t>
            </w:r>
          </w:p>
        </w:tc>
      </w:tr>
      <w:tr w:rsidR="00E66CF5" w:rsidRPr="00E6398F" w14:paraId="265D918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5A4B1C5" w14:textId="49FAFFD2" w:rsidR="00E66CF5" w:rsidRPr="00E6398F" w:rsidRDefault="00E66CF5" w:rsidP="00E66CF5">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2A44A43D" w14:textId="430645EE" w:rsidR="00E66CF5" w:rsidRPr="00E6398F" w:rsidRDefault="00E66CF5" w:rsidP="00E66CF5">
            <w:pPr>
              <w:spacing w:after="120" w:line="276" w:lineRule="auto"/>
              <w:ind w:firstLine="0"/>
              <w:rPr>
                <w:szCs w:val="28"/>
              </w:rPr>
            </w:pPr>
            <w:r w:rsidRPr="00E6398F">
              <w:t>Користувач (любий)</w:t>
            </w:r>
          </w:p>
        </w:tc>
      </w:tr>
      <w:tr w:rsidR="00E66CF5" w:rsidRPr="00E6398F" w14:paraId="7247347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EA59C72" w14:textId="38080114" w:rsidR="00E66CF5" w:rsidRPr="00E6398F" w:rsidRDefault="00E66CF5" w:rsidP="00E66CF5">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626FB387" w14:textId="593DF614" w:rsidR="00E66CF5" w:rsidRPr="00E6398F" w:rsidRDefault="00E66CF5" w:rsidP="00E66CF5">
            <w:pPr>
              <w:spacing w:after="120" w:line="276" w:lineRule="auto"/>
              <w:ind w:firstLine="0"/>
              <w:rPr>
                <w:szCs w:val="28"/>
              </w:rPr>
            </w:pPr>
            <w:r w:rsidRPr="00E6398F">
              <w:t>Користувач натискає на постер фільму для переходу на сторінку обраного фільму</w:t>
            </w:r>
          </w:p>
        </w:tc>
      </w:tr>
      <w:tr w:rsidR="00E66CF5" w:rsidRPr="00E6398F" w14:paraId="6C6BD9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0B4545B" w14:textId="78C0F0CC" w:rsidR="00E66CF5" w:rsidRPr="00E6398F" w:rsidRDefault="00E66CF5" w:rsidP="00E66CF5">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1114F79C" w14:textId="137EB86E" w:rsidR="00E66CF5" w:rsidRPr="00E6398F" w:rsidRDefault="00E66CF5" w:rsidP="00E66CF5">
            <w:pPr>
              <w:spacing w:after="120" w:line="276" w:lineRule="auto"/>
              <w:ind w:firstLine="0"/>
              <w:rPr>
                <w:szCs w:val="28"/>
              </w:rPr>
            </w:pPr>
            <w:r w:rsidRPr="00E6398F">
              <w:t>Користувач перебуває на сторінці фільмів</w:t>
            </w:r>
          </w:p>
        </w:tc>
      </w:tr>
    </w:tbl>
    <w:p w14:paraId="23CECEE0" w14:textId="646AD8BD" w:rsidR="00A167B7" w:rsidRDefault="00A167B7">
      <w:r>
        <w:lastRenderedPageBreak/>
        <w:t>Продовження таблиці 1.7</w:t>
      </w:r>
    </w:p>
    <w:tbl>
      <w:tblPr>
        <w:tblStyle w:val="TableGrid"/>
        <w:tblW w:w="5000" w:type="pct"/>
        <w:tblLook w:val="04A0" w:firstRow="1" w:lastRow="0" w:firstColumn="1" w:lastColumn="0" w:noHBand="0" w:noVBand="1"/>
      </w:tblPr>
      <w:tblGrid>
        <w:gridCol w:w="1893"/>
        <w:gridCol w:w="7734"/>
      </w:tblGrid>
      <w:tr w:rsidR="00E66CF5" w:rsidRPr="00E6398F" w14:paraId="6FB1229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07AC506" w14:textId="77777777" w:rsidR="00E66CF5" w:rsidRPr="00E6398F" w:rsidRDefault="00E66CF5"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0E51707" w14:textId="2D58122F" w:rsidR="00E66CF5" w:rsidRPr="00E6398F" w:rsidRDefault="00E66CF5" w:rsidP="00E66CF5">
            <w:pPr>
              <w:spacing w:after="120" w:line="276" w:lineRule="auto"/>
              <w:ind w:firstLine="0"/>
              <w:rPr>
                <w:szCs w:val="28"/>
              </w:rPr>
            </w:pPr>
            <w:r w:rsidRPr="00E6398F">
              <w:rPr>
                <w:szCs w:val="28"/>
              </w:rPr>
              <w:t>Користувач натискає на постер фільму. Система перенаправляє користувача на сторінку обраного фільму. На сторінці фільму надається інформація: назва фільму, рік, опис, мова, жанри. На сторінці є блок відгуків, кнопки для збереження фільму та переходу до його перегляду.</w:t>
            </w:r>
          </w:p>
        </w:tc>
      </w:tr>
      <w:tr w:rsidR="00E66CF5" w:rsidRPr="00E6398F" w14:paraId="4BC0C51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88BEEC" w14:textId="77777777" w:rsidR="00E66CF5" w:rsidRPr="00E6398F" w:rsidRDefault="00E66CF5"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0E1160F1" w14:textId="77777777" w:rsidR="00E66CF5" w:rsidRPr="00E6398F" w:rsidRDefault="00E66CF5"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E66CF5" w:rsidRPr="00E6398F" w14:paraId="0BE71F1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D56888E" w14:textId="77777777" w:rsidR="00E66CF5" w:rsidRPr="00E6398F" w:rsidRDefault="00E66CF5"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BC19111" w14:textId="19345A90" w:rsidR="00E66CF5" w:rsidRPr="00E6398F" w:rsidRDefault="00E66CF5" w:rsidP="00150A3A">
            <w:pPr>
              <w:spacing w:after="120" w:line="276" w:lineRule="auto"/>
              <w:ind w:firstLine="0"/>
              <w:rPr>
                <w:szCs w:val="28"/>
              </w:rPr>
            </w:pPr>
            <w:r w:rsidRPr="00E6398F">
              <w:rPr>
                <w:szCs w:val="28"/>
              </w:rPr>
              <w:t>Користувач переглядає інформацію про обраний фільм</w:t>
            </w:r>
            <w:r w:rsidR="00924B13" w:rsidRPr="00E6398F">
              <w:rPr>
                <w:szCs w:val="28"/>
              </w:rPr>
              <w:t>.</w:t>
            </w:r>
          </w:p>
        </w:tc>
      </w:tr>
    </w:tbl>
    <w:p w14:paraId="7EA3AE79" w14:textId="54F4410A" w:rsidR="00E66CF5" w:rsidRPr="00E6398F" w:rsidRDefault="00E66CF5" w:rsidP="00ED762F">
      <w:pPr>
        <w:rPr>
          <w:color w:val="FF0000"/>
        </w:rPr>
      </w:pPr>
    </w:p>
    <w:p w14:paraId="4367E369" w14:textId="1EB6902A" w:rsidR="00E66CF5" w:rsidRPr="00E6398F" w:rsidRDefault="00E66CF5" w:rsidP="00E66CF5">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8 - Варіант використання UC-7</w:t>
      </w:r>
    </w:p>
    <w:tbl>
      <w:tblPr>
        <w:tblStyle w:val="TableGrid"/>
        <w:tblW w:w="5000" w:type="pct"/>
        <w:tblLook w:val="04A0" w:firstRow="1" w:lastRow="0" w:firstColumn="1" w:lastColumn="0" w:noHBand="0" w:noVBand="1"/>
      </w:tblPr>
      <w:tblGrid>
        <w:gridCol w:w="1893"/>
        <w:gridCol w:w="7734"/>
      </w:tblGrid>
      <w:tr w:rsidR="00E66CF5" w:rsidRPr="00E6398F" w14:paraId="39D90E3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8C12D5" w14:textId="4A8F2EA8" w:rsidR="00E66CF5" w:rsidRPr="00E6398F" w:rsidRDefault="00E66CF5" w:rsidP="00E66CF5">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2FBB2722" w14:textId="0AA1AA74" w:rsidR="00E66CF5" w:rsidRPr="00E6398F" w:rsidRDefault="00E66CF5" w:rsidP="00E66CF5">
            <w:pPr>
              <w:spacing w:after="120" w:line="276" w:lineRule="auto"/>
              <w:ind w:firstLine="0"/>
              <w:rPr>
                <w:szCs w:val="28"/>
              </w:rPr>
            </w:pPr>
            <w:r w:rsidRPr="00E6398F">
              <w:t>Додавання та видалення фільму з збережених</w:t>
            </w:r>
          </w:p>
        </w:tc>
      </w:tr>
      <w:tr w:rsidR="00E66CF5" w:rsidRPr="00E6398F" w14:paraId="5DFD6D0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702CC56" w14:textId="72B8DC23" w:rsidR="00E66CF5" w:rsidRPr="00E6398F" w:rsidRDefault="00E66CF5" w:rsidP="00E66CF5">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2165EB37" w14:textId="56369AE5" w:rsidR="00E66CF5" w:rsidRPr="00E6398F" w:rsidRDefault="00E66CF5" w:rsidP="00E66CF5">
            <w:pPr>
              <w:spacing w:after="120" w:line="276" w:lineRule="auto"/>
              <w:ind w:firstLine="0"/>
              <w:rPr>
                <w:szCs w:val="28"/>
              </w:rPr>
            </w:pPr>
            <w:r w:rsidRPr="00E6398F">
              <w:t>UC-07</w:t>
            </w:r>
          </w:p>
        </w:tc>
      </w:tr>
      <w:tr w:rsidR="00E66CF5" w:rsidRPr="00E6398F" w14:paraId="47FD932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E4B98E7" w14:textId="63B8DB57" w:rsidR="00E66CF5" w:rsidRPr="00E6398F" w:rsidRDefault="00E66CF5" w:rsidP="00E66CF5">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1535B215" w14:textId="77F67F2B" w:rsidR="00E66CF5" w:rsidRPr="00E6398F" w:rsidRDefault="00E66CF5" w:rsidP="00E66CF5">
            <w:pPr>
              <w:spacing w:after="120" w:line="276" w:lineRule="auto"/>
              <w:ind w:firstLine="0"/>
              <w:rPr>
                <w:szCs w:val="28"/>
              </w:rPr>
            </w:pPr>
            <w:r w:rsidRPr="00E6398F">
              <w:t>Додати або видалити фільм із збережених</w:t>
            </w:r>
          </w:p>
        </w:tc>
      </w:tr>
      <w:tr w:rsidR="00E66CF5" w:rsidRPr="00E6398F" w14:paraId="6199EE8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60298CD" w14:textId="1DD88F39" w:rsidR="00E66CF5" w:rsidRPr="00E6398F" w:rsidRDefault="00E66CF5" w:rsidP="00E66CF5">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0CACF0AE" w14:textId="65173C65" w:rsidR="00E66CF5" w:rsidRPr="00E6398F" w:rsidRDefault="00E66CF5" w:rsidP="00E66CF5">
            <w:pPr>
              <w:spacing w:after="120" w:line="276" w:lineRule="auto"/>
              <w:ind w:firstLine="0"/>
              <w:rPr>
                <w:szCs w:val="28"/>
              </w:rPr>
            </w:pPr>
            <w:r w:rsidRPr="00E6398F">
              <w:t>Користувач (авторизований)</w:t>
            </w:r>
          </w:p>
        </w:tc>
      </w:tr>
      <w:tr w:rsidR="00E66CF5" w:rsidRPr="00E6398F" w14:paraId="327A66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9603DB4" w14:textId="3DADE09E" w:rsidR="00E66CF5" w:rsidRPr="00E6398F" w:rsidRDefault="00E66CF5" w:rsidP="00E66CF5">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2C2C16FB" w14:textId="17411195" w:rsidR="00E66CF5" w:rsidRPr="00E6398F" w:rsidRDefault="00E66CF5" w:rsidP="00E66CF5">
            <w:pPr>
              <w:spacing w:after="120" w:line="276" w:lineRule="auto"/>
              <w:ind w:firstLine="0"/>
              <w:rPr>
                <w:szCs w:val="28"/>
              </w:rPr>
            </w:pPr>
            <w:r w:rsidRPr="00E6398F">
              <w:t>Користувач натискає на кнопку для збереження фільм</w:t>
            </w:r>
            <w:r w:rsidR="00C0102E" w:rsidRPr="00E6398F">
              <w:t>у</w:t>
            </w:r>
          </w:p>
        </w:tc>
      </w:tr>
      <w:tr w:rsidR="00E66CF5" w:rsidRPr="00E6398F" w14:paraId="4DE54E9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CCBD12B" w14:textId="375D5B92" w:rsidR="00E66CF5" w:rsidRPr="00E6398F" w:rsidRDefault="00E66CF5" w:rsidP="00E66CF5">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52241924" w14:textId="74D41056" w:rsidR="00E66CF5" w:rsidRPr="00E6398F" w:rsidRDefault="00E66CF5" w:rsidP="00E66CF5">
            <w:pPr>
              <w:spacing w:after="120" w:line="276" w:lineRule="auto"/>
              <w:ind w:firstLine="0"/>
              <w:rPr>
                <w:szCs w:val="28"/>
              </w:rPr>
            </w:pPr>
            <w:r w:rsidRPr="00E6398F">
              <w:t xml:space="preserve">Користувач </w:t>
            </w:r>
            <w:r w:rsidR="00C0102E" w:rsidRPr="00E6398F">
              <w:t>натискає на кнопку «Like»</w:t>
            </w:r>
          </w:p>
        </w:tc>
      </w:tr>
      <w:tr w:rsidR="00E66CF5" w:rsidRPr="00E6398F" w14:paraId="49BE38F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1051939" w14:textId="77777777" w:rsidR="00E66CF5" w:rsidRPr="00E6398F" w:rsidRDefault="00E66CF5"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6BA59125" w14:textId="6E79F684" w:rsidR="00E66CF5" w:rsidRPr="00E6398F" w:rsidRDefault="00C0102E" w:rsidP="00C0102E">
            <w:pPr>
              <w:spacing w:after="120" w:line="276" w:lineRule="auto"/>
              <w:ind w:firstLine="0"/>
              <w:rPr>
                <w:szCs w:val="28"/>
              </w:rPr>
            </w:pPr>
            <w:r w:rsidRPr="00E6398F">
              <w:rPr>
                <w:szCs w:val="28"/>
              </w:rPr>
              <w:t>Користувач натискає на кнопку для збереження фільма. Система перевіряє, чи фільм вже збережений у користувача. Якщо фільм не збережений, він додається до збережених. Якщо фільм вже збережений, він видаляється зі списку збережених.</w:t>
            </w:r>
          </w:p>
        </w:tc>
      </w:tr>
      <w:tr w:rsidR="00E66CF5" w:rsidRPr="00E6398F" w14:paraId="4A9BE98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19B632C" w14:textId="77777777" w:rsidR="00E66CF5" w:rsidRPr="00E6398F" w:rsidRDefault="00E66CF5"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61385EDB" w14:textId="60D99860" w:rsidR="00E66CF5" w:rsidRPr="00E6398F" w:rsidRDefault="00C010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E66CF5" w:rsidRPr="00E6398F" w14:paraId="0BDEE3E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A5A9E15" w14:textId="77777777" w:rsidR="00E66CF5" w:rsidRPr="00E6398F" w:rsidRDefault="00E66CF5"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16F74C0" w14:textId="1D399881" w:rsidR="00E66CF5" w:rsidRPr="00E6398F" w:rsidRDefault="00C0102E" w:rsidP="00150A3A">
            <w:pPr>
              <w:spacing w:after="120" w:line="276" w:lineRule="auto"/>
              <w:ind w:firstLine="0"/>
              <w:rPr>
                <w:szCs w:val="28"/>
              </w:rPr>
            </w:pPr>
            <w:r w:rsidRPr="00E6398F">
              <w:rPr>
                <w:szCs w:val="28"/>
              </w:rPr>
              <w:t>Статус збереження фільма змінюється відповідно до дії користувача</w:t>
            </w:r>
            <w:r w:rsidR="00924B13" w:rsidRPr="00E6398F">
              <w:rPr>
                <w:szCs w:val="28"/>
              </w:rPr>
              <w:t>.</w:t>
            </w:r>
          </w:p>
        </w:tc>
      </w:tr>
    </w:tbl>
    <w:p w14:paraId="39700801" w14:textId="5F4AF0B9" w:rsidR="00E66CF5" w:rsidRPr="00E6398F" w:rsidRDefault="00E66CF5" w:rsidP="00ED762F">
      <w:pPr>
        <w:rPr>
          <w:color w:val="FF0000"/>
        </w:rPr>
      </w:pPr>
    </w:p>
    <w:p w14:paraId="76FD74A3" w14:textId="665EB87E" w:rsidR="00C0102E" w:rsidRPr="00E6398F" w:rsidRDefault="00C0102E" w:rsidP="00C010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9 - Варіант використання UC-8</w:t>
      </w:r>
    </w:p>
    <w:tbl>
      <w:tblPr>
        <w:tblStyle w:val="TableGrid"/>
        <w:tblW w:w="5000" w:type="pct"/>
        <w:tblLook w:val="04A0" w:firstRow="1" w:lastRow="0" w:firstColumn="1" w:lastColumn="0" w:noHBand="0" w:noVBand="1"/>
      </w:tblPr>
      <w:tblGrid>
        <w:gridCol w:w="1893"/>
        <w:gridCol w:w="7734"/>
      </w:tblGrid>
      <w:tr w:rsidR="00C0102E" w:rsidRPr="00E6398F" w14:paraId="3238EC9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47099CE" w14:textId="6E8D5866" w:rsidR="00C0102E" w:rsidRPr="00E6398F" w:rsidRDefault="00C0102E" w:rsidP="00C0102E">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1EC97923" w14:textId="75E3359F" w:rsidR="00C0102E" w:rsidRPr="00E6398F" w:rsidRDefault="00C0102E" w:rsidP="00C0102E">
            <w:pPr>
              <w:spacing w:after="120" w:line="276" w:lineRule="auto"/>
              <w:ind w:firstLine="0"/>
              <w:rPr>
                <w:szCs w:val="28"/>
              </w:rPr>
            </w:pPr>
            <w:r w:rsidRPr="00E6398F">
              <w:t>Перегляд фільмів у збережених</w:t>
            </w:r>
          </w:p>
        </w:tc>
      </w:tr>
      <w:tr w:rsidR="00C0102E" w:rsidRPr="00E6398F" w14:paraId="0CC1962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CD90B29" w14:textId="444DDD60" w:rsidR="00C0102E" w:rsidRPr="00E6398F" w:rsidRDefault="00C0102E" w:rsidP="00C0102E">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3D8E077A" w14:textId="7FDEA809" w:rsidR="00C0102E" w:rsidRPr="00E6398F" w:rsidRDefault="00C0102E" w:rsidP="00C0102E">
            <w:pPr>
              <w:spacing w:after="120" w:line="276" w:lineRule="auto"/>
              <w:ind w:firstLine="0"/>
              <w:rPr>
                <w:szCs w:val="28"/>
              </w:rPr>
            </w:pPr>
            <w:r w:rsidRPr="00E6398F">
              <w:t>UC-08</w:t>
            </w:r>
          </w:p>
        </w:tc>
      </w:tr>
      <w:tr w:rsidR="00C0102E" w:rsidRPr="00E6398F" w14:paraId="158477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AA5744" w14:textId="30DDEB46" w:rsidR="00C0102E" w:rsidRPr="00E6398F" w:rsidRDefault="00C0102E" w:rsidP="00C0102E">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16E2CAA2" w14:textId="71413D5E" w:rsidR="00C0102E" w:rsidRPr="00E6398F" w:rsidRDefault="00C0102E" w:rsidP="00C0102E">
            <w:pPr>
              <w:spacing w:after="120" w:line="276" w:lineRule="auto"/>
              <w:ind w:firstLine="0"/>
              <w:rPr>
                <w:szCs w:val="28"/>
              </w:rPr>
            </w:pPr>
            <w:r w:rsidRPr="00E6398F">
              <w:t>Перегляд фільмів у збережених</w:t>
            </w:r>
          </w:p>
        </w:tc>
      </w:tr>
      <w:tr w:rsidR="00C0102E" w:rsidRPr="00E6398F" w14:paraId="5671723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5E1A5A2" w14:textId="113DDF9E" w:rsidR="00C0102E" w:rsidRPr="00E6398F" w:rsidRDefault="00C0102E" w:rsidP="00C0102E">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0C9BF778" w14:textId="1D0A6CC2" w:rsidR="00C0102E" w:rsidRPr="00E6398F" w:rsidRDefault="00C0102E" w:rsidP="00C0102E">
            <w:pPr>
              <w:spacing w:after="120" w:line="276" w:lineRule="auto"/>
              <w:ind w:firstLine="0"/>
              <w:rPr>
                <w:szCs w:val="28"/>
              </w:rPr>
            </w:pPr>
            <w:r w:rsidRPr="00E6398F">
              <w:t>Користувач (авторизований)</w:t>
            </w:r>
          </w:p>
        </w:tc>
      </w:tr>
      <w:tr w:rsidR="00C0102E" w:rsidRPr="00E6398F" w14:paraId="4D96840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938581D" w14:textId="63F83589" w:rsidR="00C0102E" w:rsidRPr="00E6398F" w:rsidRDefault="00C0102E" w:rsidP="00C0102E">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61993516" w14:textId="37B7B247" w:rsidR="00C0102E" w:rsidRPr="00E6398F" w:rsidRDefault="00C0102E" w:rsidP="00C0102E">
            <w:pPr>
              <w:spacing w:after="120" w:line="276" w:lineRule="auto"/>
              <w:ind w:firstLine="0"/>
              <w:rPr>
                <w:szCs w:val="28"/>
              </w:rPr>
            </w:pPr>
            <w:r w:rsidRPr="00E6398F">
              <w:t>Користувач переходить на сторінку збережених фільмів</w:t>
            </w:r>
          </w:p>
        </w:tc>
      </w:tr>
      <w:tr w:rsidR="00C0102E" w:rsidRPr="00E6398F" w14:paraId="1E44D4D7" w14:textId="77777777" w:rsidTr="00A167B7">
        <w:trPr>
          <w:trHeight w:val="710"/>
        </w:trPr>
        <w:tc>
          <w:tcPr>
            <w:tcW w:w="983" w:type="pct"/>
            <w:tcBorders>
              <w:top w:val="single" w:sz="4" w:space="0" w:color="auto"/>
              <w:left w:val="single" w:sz="4" w:space="0" w:color="auto"/>
              <w:bottom w:val="single" w:sz="4" w:space="0" w:color="auto"/>
              <w:right w:val="single" w:sz="4" w:space="0" w:color="auto"/>
            </w:tcBorders>
            <w:hideMark/>
          </w:tcPr>
          <w:p w14:paraId="2254D89E" w14:textId="1978F3B1" w:rsidR="00C0102E" w:rsidRPr="00E6398F" w:rsidRDefault="00C0102E" w:rsidP="00C0102E">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2C06DC79" w14:textId="32CF1C2B" w:rsidR="00C0102E" w:rsidRPr="00E6398F" w:rsidRDefault="00C0102E" w:rsidP="00C0102E">
            <w:pPr>
              <w:spacing w:after="120" w:line="276" w:lineRule="auto"/>
              <w:ind w:firstLine="0"/>
              <w:rPr>
                <w:szCs w:val="28"/>
              </w:rPr>
            </w:pPr>
            <w:r w:rsidRPr="00E6398F">
              <w:t>Користувач перебуває на сторінці збережених фільмів</w:t>
            </w:r>
          </w:p>
        </w:tc>
      </w:tr>
    </w:tbl>
    <w:p w14:paraId="7209B428" w14:textId="5C89EB93" w:rsidR="00A167B7" w:rsidRDefault="00A167B7">
      <w:r>
        <w:lastRenderedPageBreak/>
        <w:t>Продовження таблиці 1.9</w:t>
      </w:r>
    </w:p>
    <w:tbl>
      <w:tblPr>
        <w:tblStyle w:val="TableGrid"/>
        <w:tblW w:w="5000" w:type="pct"/>
        <w:tblLook w:val="04A0" w:firstRow="1" w:lastRow="0" w:firstColumn="1" w:lastColumn="0" w:noHBand="0" w:noVBand="1"/>
      </w:tblPr>
      <w:tblGrid>
        <w:gridCol w:w="1893"/>
        <w:gridCol w:w="7734"/>
      </w:tblGrid>
      <w:tr w:rsidR="00C0102E" w:rsidRPr="00E6398F" w14:paraId="1D55DF4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1A60F80" w14:textId="77777777" w:rsidR="00C0102E" w:rsidRPr="00E6398F" w:rsidRDefault="00C0102E"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6AAD81B5" w14:textId="5BF00B2A" w:rsidR="00C0102E" w:rsidRPr="00E6398F" w:rsidRDefault="00C0102E" w:rsidP="00C0102E">
            <w:pPr>
              <w:spacing w:after="120" w:line="276" w:lineRule="auto"/>
              <w:ind w:firstLine="0"/>
              <w:rPr>
                <w:szCs w:val="28"/>
              </w:rPr>
            </w:pPr>
            <w:r w:rsidRPr="00E6398F">
              <w:rPr>
                <w:szCs w:val="28"/>
              </w:rPr>
              <w:t>Користувач переходить на сторінку збережених фільмів. Система відображає фото до фільма, дату релізу, жанри, назву та мову у вигляді таблиці. Користувач може натискати на фото чи назву фільма та переходить на його сторінку.</w:t>
            </w:r>
          </w:p>
        </w:tc>
      </w:tr>
      <w:tr w:rsidR="00C0102E" w:rsidRPr="00E6398F" w14:paraId="765D841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263C7E5" w14:textId="77777777" w:rsidR="00C0102E" w:rsidRPr="00E6398F" w:rsidRDefault="00C0102E"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48F83D89" w14:textId="694234E7" w:rsidR="00C0102E" w:rsidRPr="00E6398F" w:rsidRDefault="00C010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C0102E" w:rsidRPr="00E6398F" w14:paraId="68664B4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CA15698" w14:textId="77777777" w:rsidR="00C0102E" w:rsidRPr="00E6398F" w:rsidRDefault="00C0102E"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4840951" w14:textId="459C534C" w:rsidR="00C0102E" w:rsidRPr="00E6398F" w:rsidRDefault="00C0102E" w:rsidP="00150A3A">
            <w:pPr>
              <w:spacing w:after="120" w:line="276" w:lineRule="auto"/>
              <w:ind w:firstLine="0"/>
              <w:rPr>
                <w:szCs w:val="28"/>
              </w:rPr>
            </w:pPr>
            <w:r w:rsidRPr="00E6398F">
              <w:rPr>
                <w:szCs w:val="28"/>
              </w:rPr>
              <w:t>Користувач переглядає фільми у своїх збережених</w:t>
            </w:r>
            <w:r w:rsidR="00924B13" w:rsidRPr="00E6398F">
              <w:rPr>
                <w:szCs w:val="28"/>
              </w:rPr>
              <w:t>.</w:t>
            </w:r>
          </w:p>
        </w:tc>
      </w:tr>
    </w:tbl>
    <w:p w14:paraId="5901DE52" w14:textId="60765081" w:rsidR="00C0102E" w:rsidRPr="00E6398F" w:rsidRDefault="00C0102E" w:rsidP="00ED762F">
      <w:pPr>
        <w:rPr>
          <w:color w:val="FF0000"/>
        </w:rPr>
      </w:pPr>
    </w:p>
    <w:p w14:paraId="3D7163BC" w14:textId="6055D543" w:rsidR="00C0102E" w:rsidRPr="00E6398F" w:rsidRDefault="00C0102E" w:rsidP="00C010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0 - Варіант використання UC-9</w:t>
      </w:r>
    </w:p>
    <w:tbl>
      <w:tblPr>
        <w:tblStyle w:val="TableGrid"/>
        <w:tblW w:w="5000" w:type="pct"/>
        <w:tblLook w:val="04A0" w:firstRow="1" w:lastRow="0" w:firstColumn="1" w:lastColumn="0" w:noHBand="0" w:noVBand="1"/>
      </w:tblPr>
      <w:tblGrid>
        <w:gridCol w:w="1893"/>
        <w:gridCol w:w="7734"/>
      </w:tblGrid>
      <w:tr w:rsidR="00924B13" w:rsidRPr="00E6398F" w14:paraId="310FBF2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20BF45F" w14:textId="774C398D" w:rsidR="00924B13" w:rsidRPr="00E6398F" w:rsidRDefault="00924B13" w:rsidP="00924B13">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5FAAA884" w14:textId="7D4E9CD3" w:rsidR="00924B13" w:rsidRPr="00E6398F" w:rsidRDefault="00924B13" w:rsidP="00924B13">
            <w:pPr>
              <w:spacing w:after="120" w:line="276" w:lineRule="auto"/>
              <w:ind w:firstLine="0"/>
              <w:rPr>
                <w:szCs w:val="28"/>
              </w:rPr>
            </w:pPr>
            <w:r w:rsidRPr="00E6398F">
              <w:t>Написання відгуку до фільму</w:t>
            </w:r>
          </w:p>
        </w:tc>
      </w:tr>
      <w:tr w:rsidR="00924B13" w:rsidRPr="00E6398F" w14:paraId="2A686E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24DD8F" w14:textId="688DB2F5" w:rsidR="00924B13" w:rsidRPr="00E6398F" w:rsidRDefault="00924B13" w:rsidP="00924B13">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55549F19" w14:textId="5CD9B85E" w:rsidR="00924B13" w:rsidRPr="00E6398F" w:rsidRDefault="00924B13" w:rsidP="00924B13">
            <w:pPr>
              <w:spacing w:after="120" w:line="276" w:lineRule="auto"/>
              <w:ind w:firstLine="0"/>
              <w:rPr>
                <w:szCs w:val="28"/>
              </w:rPr>
            </w:pPr>
            <w:r w:rsidRPr="00E6398F">
              <w:t>UC-09</w:t>
            </w:r>
          </w:p>
        </w:tc>
      </w:tr>
      <w:tr w:rsidR="00924B13" w:rsidRPr="00E6398F" w14:paraId="30E0791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5E5E99" w14:textId="60EB5350" w:rsidR="00924B13" w:rsidRPr="00E6398F" w:rsidRDefault="00924B13" w:rsidP="00924B13">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565FB646" w14:textId="3B458F36" w:rsidR="00924B13" w:rsidRPr="00E6398F" w:rsidRDefault="00924B13" w:rsidP="00924B13">
            <w:pPr>
              <w:spacing w:after="120" w:line="276" w:lineRule="auto"/>
              <w:ind w:firstLine="0"/>
              <w:rPr>
                <w:szCs w:val="28"/>
              </w:rPr>
            </w:pPr>
            <w:r w:rsidRPr="00E6398F">
              <w:t>Авторизований користувач хоче написати відгук та поставити оцінку фільму</w:t>
            </w:r>
          </w:p>
        </w:tc>
      </w:tr>
      <w:tr w:rsidR="00924B13" w:rsidRPr="00E6398F" w14:paraId="3240684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E924325" w14:textId="4AC7D749" w:rsidR="00924B13" w:rsidRPr="00E6398F" w:rsidRDefault="00924B13" w:rsidP="00924B13">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3C26A979" w14:textId="27014DB4" w:rsidR="00924B13" w:rsidRPr="00E6398F" w:rsidRDefault="00924B13" w:rsidP="00924B13">
            <w:pPr>
              <w:spacing w:after="120" w:line="276" w:lineRule="auto"/>
              <w:ind w:firstLine="0"/>
              <w:rPr>
                <w:szCs w:val="28"/>
              </w:rPr>
            </w:pPr>
            <w:r w:rsidRPr="00E6398F">
              <w:t>Авторизований користувач</w:t>
            </w:r>
          </w:p>
        </w:tc>
      </w:tr>
      <w:tr w:rsidR="00924B13" w:rsidRPr="00E6398F" w14:paraId="3F01D3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BEDB6D9" w14:textId="694815EA" w:rsidR="00924B13" w:rsidRPr="00E6398F" w:rsidRDefault="00924B13" w:rsidP="00924B13">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198C861D" w14:textId="146C5D41" w:rsidR="00924B13" w:rsidRPr="00E6398F" w:rsidRDefault="00924B13" w:rsidP="00924B13">
            <w:pPr>
              <w:spacing w:after="120" w:line="276" w:lineRule="auto"/>
              <w:ind w:firstLine="0"/>
              <w:rPr>
                <w:szCs w:val="28"/>
              </w:rPr>
            </w:pPr>
            <w:r w:rsidRPr="00E6398F">
              <w:t>Користувач перебуває на сторінці фільму у секторі коментарів</w:t>
            </w:r>
          </w:p>
        </w:tc>
      </w:tr>
      <w:tr w:rsidR="00924B13" w:rsidRPr="00E6398F" w14:paraId="54259BD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2C6A04" w14:textId="683661C9" w:rsidR="00924B13" w:rsidRPr="00E6398F" w:rsidRDefault="00924B13" w:rsidP="00924B13">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76EBEE65" w14:textId="36B7533E" w:rsidR="00924B13" w:rsidRPr="00E6398F" w:rsidRDefault="00924B13" w:rsidP="00924B13">
            <w:pPr>
              <w:spacing w:after="120" w:line="276" w:lineRule="auto"/>
              <w:ind w:firstLine="0"/>
              <w:rPr>
                <w:szCs w:val="28"/>
              </w:rPr>
            </w:pPr>
            <w:r w:rsidRPr="00E6398F">
              <w:t>Користувач увійшов у свій обліковий запис та перебуває на сторінці фільму</w:t>
            </w:r>
          </w:p>
        </w:tc>
      </w:tr>
      <w:tr w:rsidR="00C0102E" w:rsidRPr="00E6398F" w14:paraId="78482B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1D775F8" w14:textId="77777777" w:rsidR="00C0102E" w:rsidRPr="00E6398F" w:rsidRDefault="00C0102E"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1D58B28" w14:textId="5BAD82F0" w:rsidR="00C0102E" w:rsidRPr="00E6398F" w:rsidRDefault="00924B13" w:rsidP="00924B13">
            <w:pPr>
              <w:spacing w:after="120" w:line="276" w:lineRule="auto"/>
              <w:ind w:firstLine="0"/>
              <w:rPr>
                <w:szCs w:val="28"/>
              </w:rPr>
            </w:pPr>
            <w:r w:rsidRPr="00E6398F">
              <w:rPr>
                <w:szCs w:val="28"/>
              </w:rPr>
              <w:t>Система відображає форму для написання відгуку та встановлення оцінки. Користувач вводить текст відгуку та встановлює оцінку. Користувач натискає кнопку "Опублікувати". Система перевіряє, чи всі обов'язкові поля заповнені. Якщо усі поля заповнені, відгук додається до списку опублікованих відгуків.</w:t>
            </w:r>
          </w:p>
        </w:tc>
      </w:tr>
      <w:tr w:rsidR="00C0102E" w:rsidRPr="00E6398F" w14:paraId="2F1D2A9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C3B475" w14:textId="77777777" w:rsidR="00C0102E" w:rsidRPr="00E6398F" w:rsidRDefault="00C0102E"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05EEA42E" w14:textId="51BF06C5" w:rsidR="00C0102E" w:rsidRPr="00E6398F" w:rsidRDefault="00924B13" w:rsidP="00150A3A">
            <w:pPr>
              <w:spacing w:after="120" w:line="276" w:lineRule="auto"/>
              <w:ind w:firstLine="0"/>
              <w:rPr>
                <w:color w:val="000000"/>
                <w:szCs w:val="28"/>
                <w:shd w:val="clear" w:color="auto" w:fill="FFFFFF"/>
              </w:rPr>
            </w:pPr>
            <w:r w:rsidRPr="00E6398F">
              <w:rPr>
                <w:szCs w:val="28"/>
              </w:rPr>
              <w:t>Якщо не всі поля заповнені, користувач інформується про необхідність заповнення усіх полів.</w:t>
            </w:r>
          </w:p>
        </w:tc>
      </w:tr>
      <w:tr w:rsidR="00C0102E" w:rsidRPr="00E6398F" w14:paraId="7292044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CF8A1D4" w14:textId="77777777" w:rsidR="00C0102E" w:rsidRPr="00E6398F" w:rsidRDefault="00C0102E"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964FEDC" w14:textId="4C420EAB" w:rsidR="00C0102E" w:rsidRPr="00E6398F" w:rsidRDefault="00924B13" w:rsidP="00150A3A">
            <w:pPr>
              <w:spacing w:after="120" w:line="276" w:lineRule="auto"/>
              <w:ind w:firstLine="0"/>
              <w:rPr>
                <w:szCs w:val="28"/>
              </w:rPr>
            </w:pPr>
            <w:r w:rsidRPr="00E6398F">
              <w:rPr>
                <w:szCs w:val="28"/>
              </w:rPr>
              <w:t>Відгук доданий до списку опублікованих.</w:t>
            </w:r>
          </w:p>
        </w:tc>
      </w:tr>
    </w:tbl>
    <w:p w14:paraId="35FB4A04" w14:textId="59301646" w:rsidR="00C0102E" w:rsidRPr="00E6398F" w:rsidRDefault="00C0102E" w:rsidP="00ED762F">
      <w:pPr>
        <w:rPr>
          <w:color w:val="FF0000"/>
        </w:rPr>
      </w:pPr>
    </w:p>
    <w:p w14:paraId="791B01DA" w14:textId="6D6FDCE4" w:rsidR="00924B13" w:rsidRPr="00E6398F" w:rsidRDefault="00924B13" w:rsidP="00924B13">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1 - Варіант використання UC-10</w:t>
      </w:r>
    </w:p>
    <w:tbl>
      <w:tblPr>
        <w:tblStyle w:val="TableGrid"/>
        <w:tblW w:w="5000" w:type="pct"/>
        <w:tblLook w:val="04A0" w:firstRow="1" w:lastRow="0" w:firstColumn="1" w:lastColumn="0" w:noHBand="0" w:noVBand="1"/>
      </w:tblPr>
      <w:tblGrid>
        <w:gridCol w:w="1893"/>
        <w:gridCol w:w="7734"/>
      </w:tblGrid>
      <w:tr w:rsidR="00924B13" w:rsidRPr="00E6398F" w14:paraId="575A736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C230D7F" w14:textId="4C05D4FB" w:rsidR="00924B13" w:rsidRPr="00E6398F" w:rsidRDefault="00924B13" w:rsidP="00924B13">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07C97A03" w14:textId="248BE233" w:rsidR="00924B13" w:rsidRPr="00E6398F" w:rsidRDefault="00924B13" w:rsidP="00924B13">
            <w:pPr>
              <w:spacing w:after="120" w:line="276" w:lineRule="auto"/>
              <w:ind w:firstLine="0"/>
              <w:rPr>
                <w:szCs w:val="28"/>
              </w:rPr>
            </w:pPr>
            <w:r w:rsidRPr="00E6398F">
              <w:t>Перегляд та редагування особистих даних</w:t>
            </w:r>
          </w:p>
        </w:tc>
      </w:tr>
      <w:tr w:rsidR="00924B13" w:rsidRPr="00E6398F" w14:paraId="0114407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09CD45" w14:textId="0CE19A05" w:rsidR="00924B13" w:rsidRPr="00E6398F" w:rsidRDefault="00924B13" w:rsidP="00924B13">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4714B944" w14:textId="01C3AA32" w:rsidR="00924B13" w:rsidRPr="00E6398F" w:rsidRDefault="00924B13" w:rsidP="00924B13">
            <w:pPr>
              <w:spacing w:after="120" w:line="276" w:lineRule="auto"/>
              <w:ind w:firstLine="0"/>
              <w:rPr>
                <w:szCs w:val="28"/>
              </w:rPr>
            </w:pPr>
            <w:r w:rsidRPr="00E6398F">
              <w:t>UC-10</w:t>
            </w:r>
          </w:p>
        </w:tc>
      </w:tr>
      <w:tr w:rsidR="00924B13" w:rsidRPr="00E6398F" w14:paraId="385BDF4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0F9079F" w14:textId="1D8D7022" w:rsidR="00924B13" w:rsidRPr="00E6398F" w:rsidRDefault="00924B13" w:rsidP="00924B13">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6CA606B3" w14:textId="492B3004" w:rsidR="00924B13" w:rsidRPr="00E6398F" w:rsidRDefault="00924B13" w:rsidP="00924B13">
            <w:pPr>
              <w:spacing w:after="120" w:line="276" w:lineRule="auto"/>
              <w:ind w:firstLine="0"/>
              <w:rPr>
                <w:szCs w:val="28"/>
              </w:rPr>
            </w:pPr>
            <w:r w:rsidRPr="00E6398F">
              <w:t>Перегляд та редагування особистих даних користувача</w:t>
            </w:r>
          </w:p>
        </w:tc>
      </w:tr>
    </w:tbl>
    <w:p w14:paraId="321F5B97" w14:textId="40774715" w:rsidR="00A167B7" w:rsidRDefault="00A167B7">
      <w:r>
        <w:lastRenderedPageBreak/>
        <w:t>Продовження таблиці 1.11</w:t>
      </w:r>
    </w:p>
    <w:tbl>
      <w:tblPr>
        <w:tblStyle w:val="TableGrid"/>
        <w:tblW w:w="5000" w:type="pct"/>
        <w:tblLook w:val="04A0" w:firstRow="1" w:lastRow="0" w:firstColumn="1" w:lastColumn="0" w:noHBand="0" w:noVBand="1"/>
      </w:tblPr>
      <w:tblGrid>
        <w:gridCol w:w="1893"/>
        <w:gridCol w:w="7734"/>
      </w:tblGrid>
      <w:tr w:rsidR="00924B13" w:rsidRPr="00E6398F" w14:paraId="67D8E83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79059DD" w14:textId="15BE4AE4" w:rsidR="00924B13" w:rsidRPr="00E6398F" w:rsidRDefault="00924B13" w:rsidP="00924B13">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37D4554B" w14:textId="3833BE72" w:rsidR="00924B13" w:rsidRPr="00E6398F" w:rsidRDefault="00924B13" w:rsidP="00924B13">
            <w:pPr>
              <w:spacing w:after="120" w:line="276" w:lineRule="auto"/>
              <w:ind w:firstLine="0"/>
              <w:rPr>
                <w:szCs w:val="28"/>
              </w:rPr>
            </w:pPr>
            <w:r w:rsidRPr="00E6398F">
              <w:t>Авторизований користувач</w:t>
            </w:r>
          </w:p>
        </w:tc>
      </w:tr>
      <w:tr w:rsidR="00924B13" w:rsidRPr="00E6398F" w14:paraId="262AD90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750D116" w14:textId="792914E2" w:rsidR="00924B13" w:rsidRPr="00E6398F" w:rsidRDefault="00924B13" w:rsidP="00924B13">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4271E354" w14:textId="30172355" w:rsidR="00924B13" w:rsidRPr="00E6398F" w:rsidRDefault="00924B13" w:rsidP="00924B13">
            <w:pPr>
              <w:spacing w:after="120" w:line="276" w:lineRule="auto"/>
              <w:ind w:firstLine="0"/>
              <w:rPr>
                <w:szCs w:val="28"/>
              </w:rPr>
            </w:pPr>
            <w:r w:rsidRPr="00E6398F">
              <w:t>Користувач переходить на сторінку свого профілю та натискає кнопку</w:t>
            </w:r>
          </w:p>
        </w:tc>
      </w:tr>
      <w:tr w:rsidR="00924B13" w:rsidRPr="00E6398F" w14:paraId="17D401A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4D5586E" w14:textId="23E29B71" w:rsidR="00924B13" w:rsidRPr="00E6398F" w:rsidRDefault="00924B13" w:rsidP="00924B13">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17AE6136" w14:textId="047D7999" w:rsidR="00924B13" w:rsidRPr="00E6398F" w:rsidRDefault="00924B13" w:rsidP="00924B13">
            <w:pPr>
              <w:spacing w:after="120" w:line="276" w:lineRule="auto"/>
              <w:ind w:firstLine="0"/>
              <w:rPr>
                <w:szCs w:val="28"/>
              </w:rPr>
            </w:pPr>
            <w:r w:rsidRPr="00E6398F">
              <w:t>Користувач увійшов у свій обліковий запис на сторінку профіля</w:t>
            </w:r>
          </w:p>
        </w:tc>
      </w:tr>
      <w:tr w:rsidR="00924B13" w:rsidRPr="00E6398F" w14:paraId="23C932A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B501D83" w14:textId="77777777" w:rsidR="00924B13" w:rsidRPr="00E6398F" w:rsidRDefault="00924B13"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B890D20" w14:textId="3E2E812B" w:rsidR="00924B13" w:rsidRPr="00E6398F" w:rsidRDefault="00924B13" w:rsidP="00633CFE">
            <w:pPr>
              <w:spacing w:after="120" w:line="276" w:lineRule="auto"/>
              <w:ind w:firstLine="0"/>
              <w:rPr>
                <w:szCs w:val="28"/>
              </w:rPr>
            </w:pPr>
            <w:r w:rsidRPr="00E6398F">
              <w:rPr>
                <w:szCs w:val="28"/>
              </w:rPr>
              <w:t>Користувач переходить на сторінку свого профілю. Система відображає дані користувача: ім'я, пошта, кількість збережених фільмів, дата реєстрації.</w:t>
            </w:r>
            <w:r w:rsidR="00633CFE" w:rsidRPr="00E6398F">
              <w:rPr>
                <w:szCs w:val="28"/>
              </w:rPr>
              <w:t xml:space="preserve"> </w:t>
            </w:r>
            <w:r w:rsidRPr="00E6398F">
              <w:rPr>
                <w:szCs w:val="28"/>
              </w:rPr>
              <w:t>Користувач натискає кнопку редагування.</w:t>
            </w:r>
            <w:r w:rsidR="00633CFE" w:rsidRPr="00E6398F">
              <w:rPr>
                <w:szCs w:val="28"/>
              </w:rPr>
              <w:t xml:space="preserve"> </w:t>
            </w:r>
            <w:r w:rsidRPr="00E6398F">
              <w:rPr>
                <w:szCs w:val="28"/>
              </w:rPr>
              <w:t>Система відображає форму для редагування ім'я та пароля.</w:t>
            </w:r>
            <w:r w:rsidR="00633CFE" w:rsidRPr="00E6398F">
              <w:rPr>
                <w:szCs w:val="28"/>
              </w:rPr>
              <w:t xml:space="preserve"> </w:t>
            </w:r>
            <w:r w:rsidRPr="00E6398F">
              <w:rPr>
                <w:szCs w:val="28"/>
              </w:rPr>
              <w:t>Користувач вносить зміни та натискає кнопку "Зберегти".</w:t>
            </w:r>
            <w:r w:rsidR="00633CFE" w:rsidRPr="00E6398F">
              <w:rPr>
                <w:szCs w:val="28"/>
              </w:rPr>
              <w:t xml:space="preserve"> </w:t>
            </w:r>
            <w:r w:rsidRPr="00E6398F">
              <w:rPr>
                <w:szCs w:val="28"/>
              </w:rPr>
              <w:t>Система перевіряє, чи нові дані проходять валідацію.</w:t>
            </w:r>
            <w:r w:rsidR="00633CFE" w:rsidRPr="00E6398F">
              <w:rPr>
                <w:szCs w:val="28"/>
              </w:rPr>
              <w:t xml:space="preserve"> </w:t>
            </w:r>
            <w:r w:rsidRPr="00E6398F">
              <w:rPr>
                <w:szCs w:val="28"/>
              </w:rPr>
              <w:t>Якщо валідація пройшла успішно, дані зберігаються.</w:t>
            </w:r>
          </w:p>
        </w:tc>
      </w:tr>
      <w:tr w:rsidR="00924B13" w:rsidRPr="00E6398F" w14:paraId="419AC5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8A8388E" w14:textId="77777777" w:rsidR="00924B13" w:rsidRPr="00E6398F" w:rsidRDefault="00924B13"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29720B0A" w14:textId="191E192D" w:rsidR="00924B13" w:rsidRPr="00E6398F" w:rsidRDefault="00633CFE" w:rsidP="00150A3A">
            <w:pPr>
              <w:spacing w:after="120" w:line="276" w:lineRule="auto"/>
              <w:ind w:firstLine="0"/>
              <w:rPr>
                <w:szCs w:val="28"/>
              </w:rPr>
            </w:pPr>
            <w:r w:rsidRPr="00E6398F">
              <w:rPr>
                <w:szCs w:val="28"/>
              </w:rPr>
              <w:t>Якщо нові дані не проходять валідацію, користувач інформується про помилку.</w:t>
            </w:r>
          </w:p>
          <w:p w14:paraId="688E9944" w14:textId="1EE521E1" w:rsidR="00633CFE" w:rsidRPr="00E6398F" w:rsidRDefault="00633CFE" w:rsidP="00633CFE">
            <w:pPr>
              <w:spacing w:after="120" w:line="276" w:lineRule="auto"/>
              <w:ind w:firstLine="0"/>
              <w:rPr>
                <w:color w:val="000000"/>
                <w:szCs w:val="28"/>
                <w:shd w:val="clear" w:color="auto" w:fill="FFFFFF"/>
              </w:rPr>
            </w:pPr>
            <w:r w:rsidRPr="00E6398F">
              <w:rPr>
                <w:szCs w:val="28"/>
              </w:rPr>
              <w:t>Якщо користувач не зробив ніяких змін чи надав нові валідні дані він інформується про успішне збереження.</w:t>
            </w:r>
          </w:p>
        </w:tc>
      </w:tr>
      <w:tr w:rsidR="00924B13" w:rsidRPr="00E6398F" w14:paraId="6CA5D78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99027FC" w14:textId="77777777" w:rsidR="00924B13" w:rsidRPr="00E6398F" w:rsidRDefault="00924B13"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A5AE8E7" w14:textId="7C540F1E" w:rsidR="00924B13" w:rsidRPr="00E6398F" w:rsidRDefault="00633CFE" w:rsidP="00150A3A">
            <w:pPr>
              <w:spacing w:after="120" w:line="276" w:lineRule="auto"/>
              <w:ind w:firstLine="0"/>
              <w:rPr>
                <w:szCs w:val="28"/>
              </w:rPr>
            </w:pPr>
            <w:r w:rsidRPr="00E6398F">
              <w:rPr>
                <w:szCs w:val="28"/>
              </w:rPr>
              <w:t>Користувач переглядає актуальні особисті дані на сторінці профіля.</w:t>
            </w:r>
          </w:p>
        </w:tc>
      </w:tr>
    </w:tbl>
    <w:p w14:paraId="24D36874" w14:textId="2555D332" w:rsidR="00924B13" w:rsidRPr="00E6398F" w:rsidRDefault="00924B13" w:rsidP="00ED762F">
      <w:pPr>
        <w:rPr>
          <w:color w:val="FF0000"/>
        </w:rPr>
      </w:pPr>
    </w:p>
    <w:p w14:paraId="1090BC34" w14:textId="4DE7F7F6" w:rsidR="00F31972" w:rsidRPr="00E6398F" w:rsidRDefault="00F31972" w:rsidP="00F31972">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2 - Варіант використання UC-11</w:t>
      </w:r>
    </w:p>
    <w:tbl>
      <w:tblPr>
        <w:tblStyle w:val="TableGrid"/>
        <w:tblW w:w="5000" w:type="pct"/>
        <w:tblLook w:val="04A0" w:firstRow="1" w:lastRow="0" w:firstColumn="1" w:lastColumn="0" w:noHBand="0" w:noVBand="1"/>
      </w:tblPr>
      <w:tblGrid>
        <w:gridCol w:w="1893"/>
        <w:gridCol w:w="7734"/>
      </w:tblGrid>
      <w:tr w:rsidR="00F31972" w:rsidRPr="00E6398F" w14:paraId="49B9533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B90C8A5" w14:textId="2688E09C" w:rsidR="00F31972" w:rsidRPr="00E6398F" w:rsidRDefault="00F31972" w:rsidP="00F31972">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1C6E2CCC" w14:textId="4250D837" w:rsidR="00F31972" w:rsidRPr="00E6398F" w:rsidRDefault="00F31972" w:rsidP="00F31972">
            <w:pPr>
              <w:spacing w:after="120" w:line="276" w:lineRule="auto"/>
              <w:ind w:firstLine="0"/>
              <w:rPr>
                <w:szCs w:val="28"/>
              </w:rPr>
            </w:pPr>
            <w:r w:rsidRPr="00E6398F">
              <w:t>Видалення акаунта</w:t>
            </w:r>
          </w:p>
        </w:tc>
      </w:tr>
      <w:tr w:rsidR="00F31972" w:rsidRPr="00E6398F" w14:paraId="1FB8532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5B96AC5" w14:textId="7DFD2844" w:rsidR="00F31972" w:rsidRPr="00E6398F" w:rsidRDefault="00F31972" w:rsidP="00F31972">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1541FDF5" w14:textId="0CE33B39" w:rsidR="00F31972" w:rsidRPr="00E6398F" w:rsidRDefault="00F31972" w:rsidP="00F31972">
            <w:pPr>
              <w:spacing w:after="120" w:line="276" w:lineRule="auto"/>
              <w:ind w:firstLine="0"/>
              <w:rPr>
                <w:szCs w:val="28"/>
              </w:rPr>
            </w:pPr>
            <w:r w:rsidRPr="00E6398F">
              <w:t>UC-11</w:t>
            </w:r>
          </w:p>
        </w:tc>
      </w:tr>
      <w:tr w:rsidR="00F31972" w:rsidRPr="00E6398F" w14:paraId="7B2EB4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D5BE7DF" w14:textId="7FB56D35" w:rsidR="00F31972" w:rsidRPr="00E6398F" w:rsidRDefault="00F31972" w:rsidP="00F31972">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49DB3FE3" w14:textId="16D602FA" w:rsidR="00F31972" w:rsidRPr="00E6398F" w:rsidRDefault="00F31972" w:rsidP="00F31972">
            <w:pPr>
              <w:spacing w:after="120" w:line="276" w:lineRule="auto"/>
              <w:ind w:firstLine="0"/>
              <w:rPr>
                <w:szCs w:val="28"/>
              </w:rPr>
            </w:pPr>
            <w:r w:rsidRPr="00E6398F">
              <w:t>Видалення облікового запису</w:t>
            </w:r>
          </w:p>
        </w:tc>
      </w:tr>
      <w:tr w:rsidR="00F31972" w:rsidRPr="00E6398F" w14:paraId="02876ED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9C67583" w14:textId="5E6A571A" w:rsidR="00F31972" w:rsidRPr="00E6398F" w:rsidRDefault="00F31972" w:rsidP="00F31972">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5D96F024" w14:textId="7B069FC1" w:rsidR="00F31972" w:rsidRPr="00E6398F" w:rsidRDefault="00F31972" w:rsidP="00F31972">
            <w:pPr>
              <w:spacing w:after="120" w:line="276" w:lineRule="auto"/>
              <w:ind w:firstLine="0"/>
              <w:rPr>
                <w:szCs w:val="28"/>
              </w:rPr>
            </w:pPr>
            <w:r w:rsidRPr="00E6398F">
              <w:t>Авторизований користувач</w:t>
            </w:r>
          </w:p>
        </w:tc>
      </w:tr>
      <w:tr w:rsidR="00F31972" w:rsidRPr="00E6398F" w14:paraId="1DDEC4F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0B41F2D" w14:textId="4F088723" w:rsidR="00F31972" w:rsidRPr="00E6398F" w:rsidRDefault="00F31972" w:rsidP="00F31972">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391CB87F" w14:textId="346ADBB2" w:rsidR="00F31972" w:rsidRPr="00E6398F" w:rsidRDefault="00F31972" w:rsidP="00F31972">
            <w:pPr>
              <w:spacing w:after="120" w:line="276" w:lineRule="auto"/>
              <w:ind w:firstLine="0"/>
              <w:rPr>
                <w:szCs w:val="28"/>
              </w:rPr>
            </w:pPr>
            <w:r w:rsidRPr="00E6398F">
              <w:t>Користувач натискає кнопку видалення акаунта на своїй сторінці профілю</w:t>
            </w:r>
          </w:p>
        </w:tc>
      </w:tr>
      <w:tr w:rsidR="00F31972" w:rsidRPr="00E6398F" w14:paraId="52B23B4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6380A7C" w14:textId="466DAD9D" w:rsidR="00F31972" w:rsidRPr="00E6398F" w:rsidRDefault="00F31972" w:rsidP="00F31972">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2EF6F217" w14:textId="35B1CC98" w:rsidR="00F31972" w:rsidRPr="00E6398F" w:rsidRDefault="00F31972" w:rsidP="00F31972">
            <w:pPr>
              <w:spacing w:after="120" w:line="276" w:lineRule="auto"/>
              <w:ind w:firstLine="0"/>
              <w:rPr>
                <w:szCs w:val="28"/>
              </w:rPr>
            </w:pPr>
            <w:r w:rsidRPr="00E6398F">
              <w:t>Користувач увійшов у свій обліковий запис</w:t>
            </w:r>
          </w:p>
        </w:tc>
      </w:tr>
      <w:tr w:rsidR="00F31972" w:rsidRPr="00E6398F" w14:paraId="117AA85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A99650B" w14:textId="77777777" w:rsidR="00F31972" w:rsidRPr="00E6398F" w:rsidRDefault="00F31972"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9C624B3" w14:textId="2C0A39BD" w:rsidR="00F31972" w:rsidRPr="00E6398F" w:rsidRDefault="00F31972" w:rsidP="00F31972">
            <w:pPr>
              <w:spacing w:after="120" w:line="276" w:lineRule="auto"/>
              <w:ind w:firstLine="0"/>
              <w:rPr>
                <w:szCs w:val="28"/>
              </w:rPr>
            </w:pPr>
            <w:r w:rsidRPr="00E6398F">
              <w:rPr>
                <w:szCs w:val="28"/>
              </w:rPr>
              <w:t>Користувач натискає кнопку видалення акаунта на своїй сторінці профілю. Дані користувача видаляються з бази даних. Користувач автоматично виходить із системи. Користувач перенаправляється на головну сторінку.</w:t>
            </w:r>
          </w:p>
        </w:tc>
      </w:tr>
      <w:tr w:rsidR="00F31972" w:rsidRPr="00E6398F" w14:paraId="2C71FC4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999E09D" w14:textId="77777777" w:rsidR="00F31972" w:rsidRPr="00E6398F" w:rsidRDefault="00F31972" w:rsidP="00150A3A">
            <w:pPr>
              <w:spacing w:after="120" w:line="276" w:lineRule="auto"/>
              <w:ind w:firstLine="0"/>
              <w:rPr>
                <w:szCs w:val="28"/>
              </w:rPr>
            </w:pPr>
            <w:r w:rsidRPr="00E6398F">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3CBFFDA2" w14:textId="38F2E8A0" w:rsidR="00F31972" w:rsidRPr="00E6398F" w:rsidRDefault="00F31972" w:rsidP="00150A3A">
            <w:pPr>
              <w:spacing w:after="120" w:line="276" w:lineRule="auto"/>
              <w:ind w:firstLine="0"/>
              <w:rPr>
                <w:color w:val="000000"/>
                <w:szCs w:val="28"/>
                <w:shd w:val="clear" w:color="auto" w:fill="FFFFFF"/>
              </w:rPr>
            </w:pPr>
            <w:r w:rsidRPr="00E6398F">
              <w:rPr>
                <w:szCs w:val="28"/>
              </w:rPr>
              <w:t>-</w:t>
            </w:r>
          </w:p>
        </w:tc>
      </w:tr>
      <w:tr w:rsidR="00F31972" w:rsidRPr="00E6398F" w14:paraId="46809FC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BE81420" w14:textId="77777777" w:rsidR="00F31972" w:rsidRPr="00E6398F" w:rsidRDefault="00F31972" w:rsidP="00150A3A">
            <w:pPr>
              <w:spacing w:after="120" w:line="276" w:lineRule="auto"/>
              <w:ind w:firstLine="0"/>
              <w:rPr>
                <w:szCs w:val="28"/>
              </w:rPr>
            </w:pPr>
            <w:r w:rsidRPr="00E6398F">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158CB6C" w14:textId="0708D1E8" w:rsidR="00F31972" w:rsidRPr="00E6398F" w:rsidRDefault="00F31972" w:rsidP="00150A3A">
            <w:pPr>
              <w:spacing w:after="120" w:line="276" w:lineRule="auto"/>
              <w:ind w:firstLine="0"/>
              <w:rPr>
                <w:szCs w:val="28"/>
              </w:rPr>
            </w:pPr>
            <w:r w:rsidRPr="00E6398F">
              <w:rPr>
                <w:szCs w:val="28"/>
              </w:rPr>
              <w:t>Акаунт користувача видалено, користувач неавторизований.</w:t>
            </w:r>
          </w:p>
        </w:tc>
      </w:tr>
    </w:tbl>
    <w:p w14:paraId="6893FE54" w14:textId="77777777" w:rsidR="00F31972" w:rsidRPr="00E6398F" w:rsidRDefault="00F31972" w:rsidP="00ED762F">
      <w:pPr>
        <w:rPr>
          <w:color w:val="FF0000"/>
        </w:rPr>
      </w:pPr>
    </w:p>
    <w:p w14:paraId="00A8617F" w14:textId="259F88C7" w:rsidR="00633CFE" w:rsidRPr="00E6398F" w:rsidRDefault="00633CFE" w:rsidP="00633CF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lastRenderedPageBreak/>
        <w:t>Таблиця 1.1</w:t>
      </w:r>
      <w:r w:rsidR="00F31972" w:rsidRPr="00E6398F">
        <w:rPr>
          <w:rFonts w:ascii="TimesNewRomanPSMT" w:hAnsi="TimesNewRomanPSMT"/>
          <w:sz w:val="28"/>
          <w:szCs w:val="28"/>
          <w:lang w:val="uk-UA"/>
        </w:rPr>
        <w:t>3</w:t>
      </w:r>
      <w:r w:rsidRPr="00E6398F">
        <w:rPr>
          <w:rFonts w:ascii="TimesNewRomanPSMT" w:hAnsi="TimesNewRomanPSMT"/>
          <w:sz w:val="28"/>
          <w:szCs w:val="28"/>
          <w:lang w:val="uk-UA"/>
        </w:rPr>
        <w:t xml:space="preserve"> - Варіант використання UC-1</w:t>
      </w:r>
      <w:r w:rsidR="00F31972" w:rsidRPr="00E6398F">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1893"/>
        <w:gridCol w:w="7734"/>
      </w:tblGrid>
      <w:tr w:rsidR="00633CFE" w:rsidRPr="00E6398F" w14:paraId="49C9AC7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6B0F756" w14:textId="1A6AE04C" w:rsidR="00633CFE" w:rsidRPr="00E6398F" w:rsidRDefault="00633CFE" w:rsidP="00633CFE">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5E0D92E8" w14:textId="48C50BDE" w:rsidR="00633CFE" w:rsidRPr="00E6398F" w:rsidRDefault="00633CFE" w:rsidP="00633CFE">
            <w:pPr>
              <w:spacing w:after="120" w:line="276" w:lineRule="auto"/>
              <w:ind w:firstLine="0"/>
              <w:rPr>
                <w:szCs w:val="28"/>
              </w:rPr>
            </w:pPr>
            <w:r w:rsidRPr="00E6398F">
              <w:t>Перегляд списку користувачів</w:t>
            </w:r>
            <w:r w:rsidR="00F31972" w:rsidRPr="00E6398F">
              <w:t xml:space="preserve"> та видалення акаунтів</w:t>
            </w:r>
          </w:p>
        </w:tc>
      </w:tr>
      <w:tr w:rsidR="00633CFE" w:rsidRPr="00E6398F" w14:paraId="174CE7F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8EA376E" w14:textId="28478B46" w:rsidR="00633CFE" w:rsidRPr="00E6398F" w:rsidRDefault="00633CFE" w:rsidP="00633CFE">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2C5D6DE0" w14:textId="13496D23" w:rsidR="00633CFE" w:rsidRPr="00E6398F" w:rsidRDefault="00633CFE" w:rsidP="00633CFE">
            <w:pPr>
              <w:spacing w:after="120" w:line="276" w:lineRule="auto"/>
              <w:ind w:firstLine="0"/>
              <w:rPr>
                <w:szCs w:val="28"/>
              </w:rPr>
            </w:pPr>
            <w:r w:rsidRPr="00E6398F">
              <w:t>UC-1</w:t>
            </w:r>
            <w:r w:rsidR="00F31972" w:rsidRPr="00E6398F">
              <w:t>2</w:t>
            </w:r>
          </w:p>
        </w:tc>
      </w:tr>
      <w:tr w:rsidR="00633CFE" w:rsidRPr="00E6398F" w14:paraId="27EC2C3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C6BD468" w14:textId="7C46B74B" w:rsidR="00633CFE" w:rsidRPr="00E6398F" w:rsidRDefault="00633CFE" w:rsidP="00633CFE">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4FC08647" w14:textId="5E52DD3F" w:rsidR="00633CFE" w:rsidRPr="00E6398F" w:rsidRDefault="00633CFE" w:rsidP="00633CFE">
            <w:pPr>
              <w:spacing w:after="120" w:line="276" w:lineRule="auto"/>
              <w:ind w:firstLine="0"/>
              <w:rPr>
                <w:szCs w:val="28"/>
              </w:rPr>
            </w:pPr>
            <w:r w:rsidRPr="00E6398F">
              <w:t>Перегляд та видалення користувачів</w:t>
            </w:r>
          </w:p>
        </w:tc>
      </w:tr>
      <w:tr w:rsidR="00633CFE" w:rsidRPr="00E6398F" w14:paraId="48C9276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A69B67E" w14:textId="622824B6" w:rsidR="00633CFE" w:rsidRPr="00E6398F" w:rsidRDefault="00633CFE" w:rsidP="00633CFE">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348AB832" w14:textId="01E0BCDB" w:rsidR="00633CFE" w:rsidRPr="00E6398F" w:rsidRDefault="00633CFE" w:rsidP="00633CFE">
            <w:pPr>
              <w:spacing w:after="120" w:line="276" w:lineRule="auto"/>
              <w:ind w:firstLine="0"/>
              <w:rPr>
                <w:szCs w:val="28"/>
              </w:rPr>
            </w:pPr>
            <w:r w:rsidRPr="00E6398F">
              <w:t>Адміністратор</w:t>
            </w:r>
          </w:p>
        </w:tc>
      </w:tr>
      <w:tr w:rsidR="00633CFE" w:rsidRPr="00E6398F" w14:paraId="1126EC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7F8D6E8" w14:textId="6344C713" w:rsidR="00633CFE" w:rsidRPr="00E6398F" w:rsidRDefault="00633CFE" w:rsidP="00633CFE">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5059693B" w14:textId="761A2959" w:rsidR="00633CFE" w:rsidRPr="00E6398F" w:rsidRDefault="00633CFE" w:rsidP="00633CFE">
            <w:pPr>
              <w:spacing w:after="120" w:line="276" w:lineRule="auto"/>
              <w:ind w:firstLine="0"/>
              <w:rPr>
                <w:szCs w:val="28"/>
              </w:rPr>
            </w:pPr>
            <w:r w:rsidRPr="00E6398F">
              <w:t>Адміністратор переходить на сторінку списку користувачів</w:t>
            </w:r>
          </w:p>
        </w:tc>
      </w:tr>
      <w:tr w:rsidR="00633CFE" w:rsidRPr="00E6398F" w14:paraId="30AC369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D442715" w14:textId="7ACAB09B" w:rsidR="00633CFE" w:rsidRPr="00E6398F" w:rsidRDefault="00633CFE" w:rsidP="00633CFE">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5A9C13B0" w14:textId="18C4491A" w:rsidR="00633CFE" w:rsidRPr="00E6398F" w:rsidRDefault="00633CFE" w:rsidP="00633CFE">
            <w:pPr>
              <w:spacing w:after="120" w:line="276" w:lineRule="auto"/>
              <w:ind w:firstLine="0"/>
              <w:rPr>
                <w:szCs w:val="28"/>
              </w:rPr>
            </w:pPr>
            <w:r w:rsidRPr="00E6398F">
              <w:t xml:space="preserve">Користувач </w:t>
            </w:r>
            <w:r w:rsidR="00F31972" w:rsidRPr="00E6398F">
              <w:t>переходить на сторінку списку користувачів</w:t>
            </w:r>
          </w:p>
        </w:tc>
      </w:tr>
      <w:tr w:rsidR="00633CFE" w:rsidRPr="00E6398F" w14:paraId="5AE9827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9B6BE54" w14:textId="77777777" w:rsidR="00633CFE" w:rsidRPr="00E6398F" w:rsidRDefault="00633CFE"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52B0924D" w14:textId="592ED07C" w:rsidR="00633CFE" w:rsidRPr="00E6398F" w:rsidRDefault="00F31972" w:rsidP="00F31972">
            <w:pPr>
              <w:spacing w:after="120" w:line="276" w:lineRule="auto"/>
              <w:ind w:firstLine="0"/>
              <w:rPr>
                <w:szCs w:val="28"/>
              </w:rPr>
            </w:pPr>
            <w:r w:rsidRPr="00E6398F">
              <w:rPr>
                <w:szCs w:val="28"/>
              </w:rPr>
              <w:t>Адміністратор переходить на сторінку списку користувачів. Система відображає дані всіх зареєстрованих користувачів: ім'я, пошта, дата реєстрації, роль. Для кожного користувача, який не є адміністратором, адміністратор бачить кнопку для видалення акаунту. Адміністратор натискає кнопку видалення акаунту для обраного користувача. Система підтверджує дію адміністратора та видаляє дані користувача з таблиці та бази даних.</w:t>
            </w:r>
          </w:p>
        </w:tc>
      </w:tr>
      <w:tr w:rsidR="00F31972" w:rsidRPr="00E6398F" w14:paraId="0B7DD7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B3FF28A" w14:textId="523CB0BB" w:rsidR="00F31972" w:rsidRPr="00E6398F" w:rsidRDefault="00F31972" w:rsidP="00F31972">
            <w:pPr>
              <w:spacing w:after="120" w:line="276" w:lineRule="auto"/>
              <w:ind w:firstLine="0"/>
              <w:rPr>
                <w:szCs w:val="28"/>
              </w:rPr>
            </w:pPr>
            <w:r w:rsidRPr="00E6398F">
              <w:t>Extension</w:t>
            </w:r>
          </w:p>
        </w:tc>
        <w:tc>
          <w:tcPr>
            <w:tcW w:w="4017" w:type="pct"/>
            <w:tcBorders>
              <w:top w:val="single" w:sz="4" w:space="0" w:color="auto"/>
              <w:left w:val="single" w:sz="4" w:space="0" w:color="auto"/>
              <w:bottom w:val="single" w:sz="4" w:space="0" w:color="auto"/>
              <w:right w:val="single" w:sz="4" w:space="0" w:color="auto"/>
            </w:tcBorders>
            <w:hideMark/>
          </w:tcPr>
          <w:p w14:paraId="4B3D58A0" w14:textId="3A93E684" w:rsidR="00F31972" w:rsidRPr="00E6398F" w:rsidRDefault="00F31972" w:rsidP="00F31972">
            <w:pPr>
              <w:spacing w:after="120" w:line="276" w:lineRule="auto"/>
              <w:ind w:firstLine="0"/>
              <w:rPr>
                <w:color w:val="000000"/>
                <w:szCs w:val="28"/>
                <w:shd w:val="clear" w:color="auto" w:fill="FFFFFF"/>
              </w:rPr>
            </w:pPr>
            <w:r w:rsidRPr="00E6398F">
              <w:t>-</w:t>
            </w:r>
          </w:p>
        </w:tc>
      </w:tr>
      <w:tr w:rsidR="00F31972" w:rsidRPr="00E6398F" w14:paraId="7CDFCE5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5BB80BE" w14:textId="149A6A49" w:rsidR="00F31972" w:rsidRPr="00E6398F" w:rsidRDefault="00F31972" w:rsidP="00F31972">
            <w:pPr>
              <w:spacing w:after="120" w:line="276" w:lineRule="auto"/>
              <w:ind w:firstLine="0"/>
              <w:rPr>
                <w:szCs w:val="28"/>
              </w:rPr>
            </w:pPr>
            <w:r w:rsidRPr="00E6398F">
              <w:t>Post-Condition</w:t>
            </w:r>
          </w:p>
        </w:tc>
        <w:tc>
          <w:tcPr>
            <w:tcW w:w="4017" w:type="pct"/>
            <w:tcBorders>
              <w:top w:val="single" w:sz="4" w:space="0" w:color="auto"/>
              <w:left w:val="single" w:sz="4" w:space="0" w:color="auto"/>
              <w:bottom w:val="single" w:sz="4" w:space="0" w:color="auto"/>
              <w:right w:val="single" w:sz="4" w:space="0" w:color="auto"/>
            </w:tcBorders>
            <w:hideMark/>
          </w:tcPr>
          <w:p w14:paraId="3546EC30" w14:textId="4C2E9721" w:rsidR="00F31972" w:rsidRPr="00E6398F" w:rsidRDefault="00F31972" w:rsidP="00F31972">
            <w:pPr>
              <w:spacing w:after="120" w:line="276" w:lineRule="auto"/>
              <w:ind w:firstLine="0"/>
              <w:rPr>
                <w:szCs w:val="28"/>
              </w:rPr>
            </w:pPr>
            <w:r w:rsidRPr="00E6398F">
              <w:t>Користувач переглядає актуальну таблицю зареєстрованих користувачів.</w:t>
            </w:r>
          </w:p>
        </w:tc>
      </w:tr>
    </w:tbl>
    <w:p w14:paraId="4F47F038" w14:textId="28BE3FD2" w:rsidR="00633CFE" w:rsidRPr="00E6398F" w:rsidRDefault="00633CFE" w:rsidP="00ED762F">
      <w:pPr>
        <w:rPr>
          <w:color w:val="FF0000"/>
        </w:rPr>
      </w:pPr>
    </w:p>
    <w:p w14:paraId="2279D22C" w14:textId="3F5B8A06" w:rsidR="00F31972" w:rsidRPr="00E6398F" w:rsidRDefault="00F31972" w:rsidP="00F31972">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4 - Варіант використання UC-13</w:t>
      </w:r>
    </w:p>
    <w:tbl>
      <w:tblPr>
        <w:tblStyle w:val="TableGrid"/>
        <w:tblW w:w="5000" w:type="pct"/>
        <w:tblLook w:val="04A0" w:firstRow="1" w:lastRow="0" w:firstColumn="1" w:lastColumn="0" w:noHBand="0" w:noVBand="1"/>
      </w:tblPr>
      <w:tblGrid>
        <w:gridCol w:w="1893"/>
        <w:gridCol w:w="7734"/>
      </w:tblGrid>
      <w:tr w:rsidR="00F31972" w:rsidRPr="00E6398F" w14:paraId="01992F9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680977C" w14:textId="720BE292" w:rsidR="00F31972" w:rsidRPr="00E6398F" w:rsidRDefault="00F31972" w:rsidP="00F31972">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7E403E0B" w14:textId="10344F48" w:rsidR="00F31972" w:rsidRPr="00E6398F" w:rsidRDefault="00F31972" w:rsidP="00F31972">
            <w:pPr>
              <w:spacing w:after="120" w:line="276" w:lineRule="auto"/>
              <w:ind w:firstLine="0"/>
              <w:rPr>
                <w:szCs w:val="28"/>
              </w:rPr>
            </w:pPr>
            <w:r w:rsidRPr="00E6398F">
              <w:t>Видалення коментарів</w:t>
            </w:r>
          </w:p>
        </w:tc>
      </w:tr>
      <w:tr w:rsidR="00F31972" w:rsidRPr="00E6398F" w14:paraId="6F26154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CC2CC61" w14:textId="37642B3D" w:rsidR="00F31972" w:rsidRPr="00E6398F" w:rsidRDefault="00F31972" w:rsidP="00F31972">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08278500" w14:textId="3D8A2A82" w:rsidR="00F31972" w:rsidRPr="00E6398F" w:rsidRDefault="00F31972" w:rsidP="00F31972">
            <w:pPr>
              <w:spacing w:after="120" w:line="276" w:lineRule="auto"/>
              <w:ind w:firstLine="0"/>
              <w:rPr>
                <w:szCs w:val="28"/>
              </w:rPr>
            </w:pPr>
            <w:r w:rsidRPr="00E6398F">
              <w:t>UC-13</w:t>
            </w:r>
          </w:p>
        </w:tc>
      </w:tr>
      <w:tr w:rsidR="00F31972" w:rsidRPr="00E6398F" w14:paraId="00C48F2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30A7106" w14:textId="686275F2" w:rsidR="00F31972" w:rsidRPr="00E6398F" w:rsidRDefault="00F31972" w:rsidP="00F31972">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629ECA52" w14:textId="73008D7E" w:rsidR="00F31972" w:rsidRPr="00E6398F" w:rsidRDefault="00F31972" w:rsidP="00F31972">
            <w:pPr>
              <w:spacing w:after="120" w:line="276" w:lineRule="auto"/>
              <w:ind w:firstLine="0"/>
              <w:rPr>
                <w:szCs w:val="28"/>
              </w:rPr>
            </w:pPr>
            <w:r w:rsidRPr="00E6398F">
              <w:t>Видалення відгуку до фільму</w:t>
            </w:r>
          </w:p>
        </w:tc>
      </w:tr>
      <w:tr w:rsidR="00F31972" w:rsidRPr="00E6398F" w14:paraId="34F8750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FB452BD" w14:textId="535ACDFF" w:rsidR="00F31972" w:rsidRPr="00E6398F" w:rsidRDefault="00F31972" w:rsidP="00F31972">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13D6DD67" w14:textId="0C049E84" w:rsidR="00F31972" w:rsidRPr="00E6398F" w:rsidRDefault="00F31972" w:rsidP="00F31972">
            <w:pPr>
              <w:spacing w:after="120" w:line="276" w:lineRule="auto"/>
              <w:ind w:firstLine="0"/>
              <w:rPr>
                <w:szCs w:val="28"/>
              </w:rPr>
            </w:pPr>
            <w:r w:rsidRPr="00E6398F">
              <w:t>Адміністратор</w:t>
            </w:r>
          </w:p>
        </w:tc>
      </w:tr>
      <w:tr w:rsidR="00F31972" w:rsidRPr="00E6398F" w14:paraId="6DC94FB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AAD4227" w14:textId="774F25EE" w:rsidR="00F31972" w:rsidRPr="00E6398F" w:rsidRDefault="00F31972" w:rsidP="00F31972">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23CF9664" w14:textId="1B48873B" w:rsidR="00F31972" w:rsidRPr="00E6398F" w:rsidRDefault="00F31972" w:rsidP="00F31972">
            <w:pPr>
              <w:spacing w:after="120" w:line="276" w:lineRule="auto"/>
              <w:ind w:firstLine="0"/>
              <w:rPr>
                <w:szCs w:val="28"/>
              </w:rPr>
            </w:pPr>
            <w:r w:rsidRPr="00E6398F">
              <w:t>Адміністратор натискає кнопку видалення коментаря на сторінці фільму в секторі опублікованих відгуків</w:t>
            </w:r>
          </w:p>
        </w:tc>
      </w:tr>
      <w:tr w:rsidR="00F31972" w:rsidRPr="00E6398F" w14:paraId="65BADC5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F052EEC" w14:textId="291A2516" w:rsidR="00F31972" w:rsidRPr="00E6398F" w:rsidRDefault="00F31972" w:rsidP="00F31972">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64E5FA29" w14:textId="1655CE72" w:rsidR="00F31972" w:rsidRPr="00E6398F" w:rsidRDefault="00F31972" w:rsidP="00F31972">
            <w:pPr>
              <w:spacing w:after="120" w:line="276" w:lineRule="auto"/>
              <w:ind w:firstLine="0"/>
              <w:rPr>
                <w:szCs w:val="28"/>
              </w:rPr>
            </w:pPr>
            <w:r w:rsidRPr="00E6398F">
              <w:t xml:space="preserve">Адміністратор </w:t>
            </w:r>
            <w:r w:rsidR="00A167B7">
              <w:t xml:space="preserve">авторизований, знаходиться на </w:t>
            </w:r>
            <w:r w:rsidRPr="00E6398F">
              <w:t>стор</w:t>
            </w:r>
            <w:r w:rsidR="006F5DF1" w:rsidRPr="00E6398F">
              <w:t>ін</w:t>
            </w:r>
            <w:r w:rsidR="00A167B7">
              <w:t>ці</w:t>
            </w:r>
            <w:r w:rsidR="006F5DF1" w:rsidRPr="00E6398F">
              <w:t xml:space="preserve"> фільму</w:t>
            </w:r>
          </w:p>
        </w:tc>
      </w:tr>
      <w:tr w:rsidR="00F31972" w:rsidRPr="00E6398F" w14:paraId="200EBEB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CA419EC" w14:textId="77777777" w:rsidR="00F31972" w:rsidRPr="00E6398F" w:rsidRDefault="00F31972"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4E835989" w14:textId="2F3A2B47" w:rsidR="00F31972" w:rsidRPr="00E6398F" w:rsidRDefault="006F5DF1" w:rsidP="006F5DF1">
            <w:pPr>
              <w:spacing w:after="120" w:line="276" w:lineRule="auto"/>
              <w:ind w:firstLine="0"/>
              <w:rPr>
                <w:szCs w:val="28"/>
              </w:rPr>
            </w:pPr>
            <w:r w:rsidRPr="00E6398F">
              <w:rPr>
                <w:szCs w:val="28"/>
              </w:rPr>
              <w:t>Адміністратор натискає кнопку видалення коментаря на сторінці фільму. Система підтверджує намір користувача або адміністратора видалити коментар. Дані коментаря видаляються з бази даних. Коментар зникає зі списку опублікованих відгуків.</w:t>
            </w:r>
          </w:p>
        </w:tc>
      </w:tr>
      <w:tr w:rsidR="00F31972" w:rsidRPr="00E6398F" w14:paraId="2BE6829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0B6C260" w14:textId="77777777" w:rsidR="00F31972" w:rsidRPr="00E6398F" w:rsidRDefault="00F31972" w:rsidP="00150A3A">
            <w:pPr>
              <w:spacing w:after="120" w:line="276" w:lineRule="auto"/>
              <w:ind w:firstLine="0"/>
              <w:rPr>
                <w:szCs w:val="28"/>
              </w:rPr>
            </w:pPr>
            <w:r w:rsidRPr="00E6398F">
              <w:t>Extension</w:t>
            </w:r>
          </w:p>
        </w:tc>
        <w:tc>
          <w:tcPr>
            <w:tcW w:w="4017" w:type="pct"/>
            <w:tcBorders>
              <w:top w:val="single" w:sz="4" w:space="0" w:color="auto"/>
              <w:left w:val="single" w:sz="4" w:space="0" w:color="auto"/>
              <w:bottom w:val="single" w:sz="4" w:space="0" w:color="auto"/>
              <w:right w:val="single" w:sz="4" w:space="0" w:color="auto"/>
            </w:tcBorders>
            <w:hideMark/>
          </w:tcPr>
          <w:p w14:paraId="2E4BC58D" w14:textId="77777777" w:rsidR="00F31972" w:rsidRPr="00E6398F" w:rsidRDefault="00F31972" w:rsidP="00150A3A">
            <w:pPr>
              <w:spacing w:after="120" w:line="276" w:lineRule="auto"/>
              <w:ind w:firstLine="0"/>
              <w:rPr>
                <w:color w:val="000000"/>
                <w:szCs w:val="28"/>
                <w:shd w:val="clear" w:color="auto" w:fill="FFFFFF"/>
              </w:rPr>
            </w:pPr>
            <w:r w:rsidRPr="00E6398F">
              <w:t>-</w:t>
            </w:r>
          </w:p>
        </w:tc>
      </w:tr>
      <w:tr w:rsidR="00F31972" w:rsidRPr="00E6398F" w14:paraId="60BAFE5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52DE3C8" w14:textId="77777777" w:rsidR="00F31972" w:rsidRPr="00E6398F" w:rsidRDefault="00F31972" w:rsidP="00150A3A">
            <w:pPr>
              <w:spacing w:after="120" w:line="276" w:lineRule="auto"/>
              <w:ind w:firstLine="0"/>
              <w:rPr>
                <w:szCs w:val="28"/>
              </w:rPr>
            </w:pPr>
            <w:r w:rsidRPr="00E6398F">
              <w:t>Post-Condition</w:t>
            </w:r>
          </w:p>
        </w:tc>
        <w:tc>
          <w:tcPr>
            <w:tcW w:w="4017" w:type="pct"/>
            <w:tcBorders>
              <w:top w:val="single" w:sz="4" w:space="0" w:color="auto"/>
              <w:left w:val="single" w:sz="4" w:space="0" w:color="auto"/>
              <w:bottom w:val="single" w:sz="4" w:space="0" w:color="auto"/>
              <w:right w:val="single" w:sz="4" w:space="0" w:color="auto"/>
            </w:tcBorders>
            <w:hideMark/>
          </w:tcPr>
          <w:p w14:paraId="0C883737" w14:textId="5FB84183" w:rsidR="00F31972" w:rsidRPr="00E6398F" w:rsidRDefault="006F5DF1" w:rsidP="00150A3A">
            <w:pPr>
              <w:spacing w:after="120" w:line="276" w:lineRule="auto"/>
              <w:ind w:firstLine="0"/>
              <w:rPr>
                <w:szCs w:val="28"/>
              </w:rPr>
            </w:pPr>
            <w:r w:rsidRPr="00E6398F">
              <w:t>Коментар видалено з бази даних та не відображається на сторінці фільму</w:t>
            </w:r>
          </w:p>
        </w:tc>
      </w:tr>
    </w:tbl>
    <w:p w14:paraId="0AA4CE1F" w14:textId="1EB2C301" w:rsidR="006F5DF1" w:rsidRPr="00E6398F" w:rsidRDefault="006F5DF1" w:rsidP="006F5DF1">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lastRenderedPageBreak/>
        <w:t>Таблиця 1.15 - Варіант використання UC-14</w:t>
      </w:r>
    </w:p>
    <w:tbl>
      <w:tblPr>
        <w:tblStyle w:val="TableGrid"/>
        <w:tblW w:w="5000" w:type="pct"/>
        <w:tblLook w:val="04A0" w:firstRow="1" w:lastRow="0" w:firstColumn="1" w:lastColumn="0" w:noHBand="0" w:noVBand="1"/>
      </w:tblPr>
      <w:tblGrid>
        <w:gridCol w:w="1893"/>
        <w:gridCol w:w="7734"/>
      </w:tblGrid>
      <w:tr w:rsidR="006F5DF1" w:rsidRPr="00E6398F" w14:paraId="21160C6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F842302" w14:textId="0056F0ED" w:rsidR="006F5DF1" w:rsidRPr="00E6398F" w:rsidRDefault="006F5DF1" w:rsidP="006F5DF1">
            <w:pPr>
              <w:spacing w:after="120" w:line="276" w:lineRule="auto"/>
              <w:ind w:firstLine="0"/>
              <w:jc w:val="left"/>
              <w:rPr>
                <w:szCs w:val="28"/>
              </w:rPr>
            </w:pPr>
            <w:r w:rsidRPr="00E6398F">
              <w:t>Use Case Name</w:t>
            </w:r>
          </w:p>
        </w:tc>
        <w:tc>
          <w:tcPr>
            <w:tcW w:w="4017" w:type="pct"/>
            <w:tcBorders>
              <w:top w:val="single" w:sz="4" w:space="0" w:color="auto"/>
              <w:left w:val="single" w:sz="4" w:space="0" w:color="auto"/>
              <w:bottom w:val="single" w:sz="4" w:space="0" w:color="auto"/>
              <w:right w:val="single" w:sz="4" w:space="0" w:color="auto"/>
            </w:tcBorders>
            <w:hideMark/>
          </w:tcPr>
          <w:p w14:paraId="3B3FFE92" w14:textId="55F75303" w:rsidR="006F5DF1" w:rsidRPr="00E6398F" w:rsidRDefault="006F5DF1" w:rsidP="006F5DF1">
            <w:pPr>
              <w:spacing w:after="120" w:line="276" w:lineRule="auto"/>
              <w:ind w:firstLine="0"/>
              <w:rPr>
                <w:szCs w:val="28"/>
              </w:rPr>
            </w:pPr>
            <w:r w:rsidRPr="00E6398F">
              <w:t>Перегляд списку анонсованих фільмів</w:t>
            </w:r>
          </w:p>
        </w:tc>
      </w:tr>
      <w:tr w:rsidR="006F5DF1" w:rsidRPr="00E6398F" w14:paraId="6DA6473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5E7357E" w14:textId="76EAB882" w:rsidR="006F5DF1" w:rsidRPr="00E6398F" w:rsidRDefault="006F5DF1" w:rsidP="006F5DF1">
            <w:pPr>
              <w:spacing w:after="120" w:line="276" w:lineRule="auto"/>
              <w:ind w:firstLine="0"/>
              <w:rPr>
                <w:szCs w:val="28"/>
              </w:rPr>
            </w:pPr>
            <w:r w:rsidRPr="00E6398F">
              <w:t>Use Case ID</w:t>
            </w:r>
          </w:p>
        </w:tc>
        <w:tc>
          <w:tcPr>
            <w:tcW w:w="4017" w:type="pct"/>
            <w:tcBorders>
              <w:top w:val="single" w:sz="4" w:space="0" w:color="auto"/>
              <w:left w:val="single" w:sz="4" w:space="0" w:color="auto"/>
              <w:bottom w:val="single" w:sz="4" w:space="0" w:color="auto"/>
              <w:right w:val="single" w:sz="4" w:space="0" w:color="auto"/>
            </w:tcBorders>
            <w:hideMark/>
          </w:tcPr>
          <w:p w14:paraId="71FC0DB2" w14:textId="37E9D929" w:rsidR="006F5DF1" w:rsidRPr="00E6398F" w:rsidRDefault="006F5DF1" w:rsidP="006F5DF1">
            <w:pPr>
              <w:spacing w:after="120" w:line="276" w:lineRule="auto"/>
              <w:ind w:firstLine="0"/>
              <w:rPr>
                <w:szCs w:val="28"/>
              </w:rPr>
            </w:pPr>
            <w:r w:rsidRPr="00E6398F">
              <w:t>UC-14</w:t>
            </w:r>
          </w:p>
        </w:tc>
      </w:tr>
      <w:tr w:rsidR="006F5DF1" w:rsidRPr="00E6398F" w14:paraId="6FA039A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F071C5E" w14:textId="3420D5A7" w:rsidR="006F5DF1" w:rsidRPr="00E6398F" w:rsidRDefault="006F5DF1" w:rsidP="006F5DF1">
            <w:pPr>
              <w:spacing w:after="120" w:line="276" w:lineRule="auto"/>
              <w:ind w:firstLine="0"/>
              <w:rPr>
                <w:szCs w:val="28"/>
              </w:rPr>
            </w:pPr>
            <w:r w:rsidRPr="00E6398F">
              <w:t>Goals</w:t>
            </w:r>
          </w:p>
        </w:tc>
        <w:tc>
          <w:tcPr>
            <w:tcW w:w="4017" w:type="pct"/>
            <w:tcBorders>
              <w:top w:val="single" w:sz="4" w:space="0" w:color="auto"/>
              <w:left w:val="single" w:sz="4" w:space="0" w:color="auto"/>
              <w:bottom w:val="single" w:sz="4" w:space="0" w:color="auto"/>
              <w:right w:val="single" w:sz="4" w:space="0" w:color="auto"/>
            </w:tcBorders>
            <w:hideMark/>
          </w:tcPr>
          <w:p w14:paraId="6ED800B6" w14:textId="2E472CAD" w:rsidR="006F5DF1" w:rsidRPr="00E6398F" w:rsidRDefault="006F5DF1" w:rsidP="006F5DF1">
            <w:pPr>
              <w:spacing w:after="120" w:line="276" w:lineRule="auto"/>
              <w:ind w:firstLine="0"/>
              <w:rPr>
                <w:szCs w:val="28"/>
              </w:rPr>
            </w:pPr>
            <w:r w:rsidRPr="00E6398F">
              <w:t>Перегляд анонсів</w:t>
            </w:r>
          </w:p>
        </w:tc>
      </w:tr>
      <w:tr w:rsidR="006F5DF1" w:rsidRPr="00E6398F" w14:paraId="38036CA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0D0BF77" w14:textId="786A531E" w:rsidR="006F5DF1" w:rsidRPr="00E6398F" w:rsidRDefault="006F5DF1" w:rsidP="006F5DF1">
            <w:pPr>
              <w:spacing w:after="120" w:line="276" w:lineRule="auto"/>
              <w:ind w:firstLine="0"/>
              <w:rPr>
                <w:szCs w:val="28"/>
              </w:rPr>
            </w:pPr>
            <w:r w:rsidRPr="00E6398F">
              <w:t>Actors</w:t>
            </w:r>
          </w:p>
        </w:tc>
        <w:tc>
          <w:tcPr>
            <w:tcW w:w="4017" w:type="pct"/>
            <w:tcBorders>
              <w:top w:val="single" w:sz="4" w:space="0" w:color="auto"/>
              <w:left w:val="single" w:sz="4" w:space="0" w:color="auto"/>
              <w:bottom w:val="single" w:sz="4" w:space="0" w:color="auto"/>
              <w:right w:val="single" w:sz="4" w:space="0" w:color="auto"/>
            </w:tcBorders>
            <w:hideMark/>
          </w:tcPr>
          <w:p w14:paraId="134E258E" w14:textId="005E6CC0" w:rsidR="006F5DF1" w:rsidRPr="00E6398F" w:rsidRDefault="006F5DF1" w:rsidP="006F5DF1">
            <w:pPr>
              <w:spacing w:after="120" w:line="276" w:lineRule="auto"/>
              <w:ind w:firstLine="0"/>
              <w:rPr>
                <w:szCs w:val="28"/>
              </w:rPr>
            </w:pPr>
            <w:r w:rsidRPr="00E6398F">
              <w:t>Адміністратор</w:t>
            </w:r>
          </w:p>
        </w:tc>
      </w:tr>
      <w:tr w:rsidR="006F5DF1" w:rsidRPr="00E6398F" w14:paraId="063D599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66C7272" w14:textId="36DB4E26" w:rsidR="006F5DF1" w:rsidRPr="00E6398F" w:rsidRDefault="006F5DF1" w:rsidP="006F5DF1">
            <w:pPr>
              <w:spacing w:after="120" w:line="276" w:lineRule="auto"/>
              <w:ind w:firstLine="0"/>
              <w:rPr>
                <w:szCs w:val="28"/>
              </w:rPr>
            </w:pPr>
            <w:r w:rsidRPr="00E6398F">
              <w:t>Trigger</w:t>
            </w:r>
          </w:p>
        </w:tc>
        <w:tc>
          <w:tcPr>
            <w:tcW w:w="4017" w:type="pct"/>
            <w:tcBorders>
              <w:top w:val="single" w:sz="4" w:space="0" w:color="auto"/>
              <w:left w:val="single" w:sz="4" w:space="0" w:color="auto"/>
              <w:bottom w:val="single" w:sz="4" w:space="0" w:color="auto"/>
              <w:right w:val="single" w:sz="4" w:space="0" w:color="auto"/>
            </w:tcBorders>
            <w:hideMark/>
          </w:tcPr>
          <w:p w14:paraId="396F8490" w14:textId="5AFA4EC3" w:rsidR="006F5DF1" w:rsidRPr="00E6398F" w:rsidRDefault="006F5DF1" w:rsidP="006F5DF1">
            <w:pPr>
              <w:spacing w:after="120" w:line="276" w:lineRule="auto"/>
              <w:ind w:firstLine="0"/>
              <w:rPr>
                <w:szCs w:val="28"/>
              </w:rPr>
            </w:pPr>
            <w:r w:rsidRPr="00E6398F">
              <w:t>Адміністратор переходить на сторінку списку фільмів</w:t>
            </w:r>
          </w:p>
        </w:tc>
      </w:tr>
      <w:tr w:rsidR="006F5DF1" w:rsidRPr="00E6398F" w14:paraId="2C37E75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AA39294" w14:textId="281E2002" w:rsidR="006F5DF1" w:rsidRPr="00E6398F" w:rsidRDefault="006F5DF1" w:rsidP="006F5DF1">
            <w:pPr>
              <w:spacing w:after="120" w:line="276" w:lineRule="auto"/>
              <w:ind w:firstLine="0"/>
              <w:rPr>
                <w:szCs w:val="28"/>
              </w:rPr>
            </w:pPr>
            <w:r w:rsidRPr="00E6398F">
              <w:t>Pre-conditions</w:t>
            </w:r>
          </w:p>
        </w:tc>
        <w:tc>
          <w:tcPr>
            <w:tcW w:w="4017" w:type="pct"/>
            <w:tcBorders>
              <w:top w:val="single" w:sz="4" w:space="0" w:color="auto"/>
              <w:left w:val="single" w:sz="4" w:space="0" w:color="auto"/>
              <w:bottom w:val="single" w:sz="4" w:space="0" w:color="auto"/>
              <w:right w:val="single" w:sz="4" w:space="0" w:color="auto"/>
            </w:tcBorders>
            <w:hideMark/>
          </w:tcPr>
          <w:p w14:paraId="703B40F5" w14:textId="7E2DED5B" w:rsidR="006F5DF1" w:rsidRPr="00E6398F" w:rsidRDefault="006F5DF1" w:rsidP="006F5DF1">
            <w:pPr>
              <w:spacing w:after="120" w:line="276" w:lineRule="auto"/>
              <w:ind w:firstLine="0"/>
              <w:rPr>
                <w:szCs w:val="28"/>
              </w:rPr>
            </w:pPr>
            <w:r w:rsidRPr="00E6398F">
              <w:t>Користувач увійшов у свій обліковий запис з правами адміністратора</w:t>
            </w:r>
          </w:p>
        </w:tc>
      </w:tr>
      <w:tr w:rsidR="006F5DF1" w:rsidRPr="00E6398F" w14:paraId="5C2976B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7B2196A" w14:textId="77777777" w:rsidR="006F5DF1" w:rsidRPr="00E6398F" w:rsidRDefault="006F5DF1" w:rsidP="00150A3A">
            <w:pPr>
              <w:spacing w:after="120" w:line="276" w:lineRule="auto"/>
              <w:ind w:firstLine="0"/>
              <w:rPr>
                <w:szCs w:val="28"/>
              </w:rPr>
            </w:pPr>
            <w:r w:rsidRPr="00E6398F">
              <w:t>Flow of Events</w:t>
            </w:r>
          </w:p>
        </w:tc>
        <w:tc>
          <w:tcPr>
            <w:tcW w:w="4017" w:type="pct"/>
            <w:tcBorders>
              <w:top w:val="single" w:sz="4" w:space="0" w:color="auto"/>
              <w:left w:val="single" w:sz="4" w:space="0" w:color="auto"/>
              <w:bottom w:val="single" w:sz="4" w:space="0" w:color="auto"/>
              <w:right w:val="single" w:sz="4" w:space="0" w:color="auto"/>
            </w:tcBorders>
            <w:hideMark/>
          </w:tcPr>
          <w:p w14:paraId="0685F58B" w14:textId="53AE9000" w:rsidR="006F5DF1" w:rsidRPr="00E6398F" w:rsidRDefault="006F5DF1" w:rsidP="00150A3A">
            <w:pPr>
              <w:spacing w:after="120" w:line="276" w:lineRule="auto"/>
              <w:ind w:firstLine="0"/>
              <w:rPr>
                <w:szCs w:val="28"/>
              </w:rPr>
            </w:pPr>
            <w:r w:rsidRPr="00E6398F">
              <w:rPr>
                <w:szCs w:val="28"/>
              </w:rPr>
              <w:t>Адміністратор переходить на сторінку списку фільмів. Система відображає анонси актуальних фільмів у вигляді таблиці. Таблиця містить фото фільму, назву, дату релізу, жанри та інші деталі.</w:t>
            </w:r>
          </w:p>
        </w:tc>
      </w:tr>
      <w:tr w:rsidR="006F5DF1" w:rsidRPr="00E6398F" w14:paraId="027DFEF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DBB29AF" w14:textId="77777777" w:rsidR="006F5DF1" w:rsidRPr="00E6398F" w:rsidRDefault="006F5DF1" w:rsidP="00150A3A">
            <w:pPr>
              <w:spacing w:after="120" w:line="276" w:lineRule="auto"/>
              <w:ind w:firstLine="0"/>
              <w:rPr>
                <w:szCs w:val="28"/>
              </w:rPr>
            </w:pPr>
            <w:r w:rsidRPr="00E6398F">
              <w:t>Extension</w:t>
            </w:r>
          </w:p>
        </w:tc>
        <w:tc>
          <w:tcPr>
            <w:tcW w:w="4017" w:type="pct"/>
            <w:tcBorders>
              <w:top w:val="single" w:sz="4" w:space="0" w:color="auto"/>
              <w:left w:val="single" w:sz="4" w:space="0" w:color="auto"/>
              <w:bottom w:val="single" w:sz="4" w:space="0" w:color="auto"/>
              <w:right w:val="single" w:sz="4" w:space="0" w:color="auto"/>
            </w:tcBorders>
            <w:hideMark/>
          </w:tcPr>
          <w:p w14:paraId="503B000E" w14:textId="77777777" w:rsidR="006F5DF1" w:rsidRPr="00E6398F" w:rsidRDefault="006F5DF1" w:rsidP="00150A3A">
            <w:pPr>
              <w:spacing w:after="120" w:line="276" w:lineRule="auto"/>
              <w:ind w:firstLine="0"/>
              <w:rPr>
                <w:color w:val="000000"/>
                <w:szCs w:val="28"/>
                <w:shd w:val="clear" w:color="auto" w:fill="FFFFFF"/>
              </w:rPr>
            </w:pPr>
            <w:r w:rsidRPr="00E6398F">
              <w:t>-</w:t>
            </w:r>
          </w:p>
        </w:tc>
      </w:tr>
      <w:tr w:rsidR="006F5DF1" w:rsidRPr="00E6398F" w14:paraId="30C1A9E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6AC0AF3" w14:textId="77777777" w:rsidR="006F5DF1" w:rsidRPr="00E6398F" w:rsidRDefault="006F5DF1" w:rsidP="00150A3A">
            <w:pPr>
              <w:spacing w:after="120" w:line="276" w:lineRule="auto"/>
              <w:ind w:firstLine="0"/>
              <w:rPr>
                <w:szCs w:val="28"/>
              </w:rPr>
            </w:pPr>
            <w:r w:rsidRPr="00E6398F">
              <w:t>Post-Condition</w:t>
            </w:r>
          </w:p>
        </w:tc>
        <w:tc>
          <w:tcPr>
            <w:tcW w:w="4017" w:type="pct"/>
            <w:tcBorders>
              <w:top w:val="single" w:sz="4" w:space="0" w:color="auto"/>
              <w:left w:val="single" w:sz="4" w:space="0" w:color="auto"/>
              <w:bottom w:val="single" w:sz="4" w:space="0" w:color="auto"/>
              <w:right w:val="single" w:sz="4" w:space="0" w:color="auto"/>
            </w:tcBorders>
            <w:hideMark/>
          </w:tcPr>
          <w:p w14:paraId="012CDA5C" w14:textId="761F05C9" w:rsidR="006F5DF1" w:rsidRPr="00E6398F" w:rsidRDefault="006F5DF1" w:rsidP="00150A3A">
            <w:pPr>
              <w:spacing w:after="120" w:line="276" w:lineRule="auto"/>
              <w:ind w:firstLine="0"/>
              <w:rPr>
                <w:szCs w:val="28"/>
              </w:rPr>
            </w:pPr>
            <w:r w:rsidRPr="00E6398F">
              <w:t>Адміністратор переглядає анонси фільмів</w:t>
            </w:r>
          </w:p>
        </w:tc>
      </w:tr>
    </w:tbl>
    <w:p w14:paraId="2FF5B7CF" w14:textId="77777777" w:rsidR="006F5DF1" w:rsidRPr="00E6398F" w:rsidRDefault="006F5DF1" w:rsidP="00ED762F">
      <w:pPr>
        <w:rPr>
          <w:color w:val="FF0000"/>
        </w:rPr>
      </w:pPr>
    </w:p>
    <w:p w14:paraId="4E9BB6CC" w14:textId="6ADBFFD2" w:rsidR="00ED762F" w:rsidRPr="00E6398F" w:rsidRDefault="00A80220" w:rsidP="006F5DF1">
      <w:pPr>
        <w:pStyle w:val="Heading3"/>
        <w:ind w:left="709" w:firstLine="0"/>
        <w:rPr>
          <w:i w:val="0"/>
          <w:iCs/>
        </w:rPr>
      </w:pPr>
      <w:bookmarkStart w:id="35" w:name="_Toc115992527"/>
      <w:bookmarkStart w:id="36" w:name="_Toc115992751"/>
      <w:r w:rsidRPr="00E6398F">
        <w:rPr>
          <w:i w:val="0"/>
          <w:iCs/>
        </w:rPr>
        <w:t>Розроблення функціональних вимог</w:t>
      </w:r>
      <w:bookmarkStart w:id="37" w:name="_Toc448956401"/>
      <w:bookmarkEnd w:id="34"/>
      <w:bookmarkEnd w:id="35"/>
      <w:bookmarkEnd w:id="36"/>
    </w:p>
    <w:p w14:paraId="4BF86575" w14:textId="05BD2ADF" w:rsidR="00E00B55" w:rsidRPr="00E6398F" w:rsidRDefault="00E00B55" w:rsidP="00E00B55">
      <w:pPr>
        <w:rPr>
          <w:szCs w:val="28"/>
        </w:rPr>
      </w:pPr>
      <w:r w:rsidRPr="00E6398F">
        <w:rPr>
          <w:szCs w:val="28"/>
        </w:rPr>
        <w:t>Програмне забезпечення розділене на модулі. Кожен модуль має свій певний набір функцій. На рисунку</w:t>
      </w:r>
      <w:r w:rsidR="00CB57A9" w:rsidRPr="00E6398F">
        <w:rPr>
          <w:szCs w:val="28"/>
        </w:rPr>
        <w:t xml:space="preserve"> 1.6 </w:t>
      </w:r>
      <w:r w:rsidRPr="00E6398F">
        <w:rPr>
          <w:szCs w:val="28"/>
        </w:rPr>
        <w:t>наведено загальну модель вимог, а в таблицях</w:t>
      </w:r>
      <w:r w:rsidR="006C3E9B" w:rsidRPr="00E6398F">
        <w:rPr>
          <w:szCs w:val="28"/>
        </w:rPr>
        <w:t xml:space="preserve"> 1.16 – </w:t>
      </w:r>
      <w:r w:rsidRPr="00E6398F">
        <w:rPr>
          <w:szCs w:val="28"/>
        </w:rPr>
        <w:t>1.</w:t>
      </w:r>
      <w:r w:rsidR="00CC7C2A" w:rsidRPr="00E6398F">
        <w:rPr>
          <w:szCs w:val="28"/>
        </w:rPr>
        <w:t xml:space="preserve">33 </w:t>
      </w:r>
      <w:r w:rsidRPr="00E6398F">
        <w:rPr>
          <w:szCs w:val="28"/>
        </w:rPr>
        <w:t>наведений опис функціональних вимог до програмного забезпечення. Матрицю трасування вимог можна побачити на рисунку</w:t>
      </w:r>
      <w:r w:rsidR="006C3E9B" w:rsidRPr="00E6398F">
        <w:rPr>
          <w:szCs w:val="28"/>
        </w:rPr>
        <w:t xml:space="preserve"> 1.7</w:t>
      </w:r>
    </w:p>
    <w:p w14:paraId="4765B9AF" w14:textId="3C21D78E" w:rsidR="00E00B55" w:rsidRPr="00E6398F" w:rsidRDefault="00CB57A9" w:rsidP="00A167B7">
      <w:pPr>
        <w:ind w:firstLine="0"/>
        <w:jc w:val="center"/>
        <w:rPr>
          <w:color w:val="FF0000"/>
        </w:rPr>
      </w:pPr>
      <w:r w:rsidRPr="00E6398F">
        <w:rPr>
          <w:noProof/>
          <w:color w:val="FF0000"/>
        </w:rPr>
        <w:drawing>
          <wp:inline distT="0" distB="0" distL="0" distR="0" wp14:anchorId="7957292A" wp14:editId="309A5F9C">
            <wp:extent cx="5867400" cy="28731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9199" cy="2878898"/>
                    </a:xfrm>
                    <a:prstGeom prst="rect">
                      <a:avLst/>
                    </a:prstGeom>
                  </pic:spPr>
                </pic:pic>
              </a:graphicData>
            </a:graphic>
          </wp:inline>
        </w:drawing>
      </w:r>
    </w:p>
    <w:p w14:paraId="10049CE5" w14:textId="1DE04E70" w:rsidR="00E13EC8" w:rsidRPr="00E6398F" w:rsidRDefault="00E13EC8" w:rsidP="00E13EC8">
      <w:pPr>
        <w:pStyle w:val="Caption"/>
        <w:spacing w:before="0"/>
        <w:ind w:firstLine="0"/>
        <w:jc w:val="center"/>
        <w:rPr>
          <w:b w:val="0"/>
          <w:bCs w:val="0"/>
          <w:sz w:val="28"/>
          <w:szCs w:val="28"/>
        </w:rPr>
      </w:pPr>
      <w:r w:rsidRPr="00E6398F">
        <w:rPr>
          <w:b w:val="0"/>
          <w:bCs w:val="0"/>
          <w:sz w:val="28"/>
          <w:szCs w:val="28"/>
        </w:rPr>
        <w:t>Рисунок 1.</w:t>
      </w:r>
      <w:r w:rsidR="00CB57A9" w:rsidRPr="00E6398F">
        <w:rPr>
          <w:b w:val="0"/>
          <w:bCs w:val="0"/>
          <w:sz w:val="28"/>
          <w:szCs w:val="28"/>
        </w:rPr>
        <w:t>6</w:t>
      </w:r>
      <w:r w:rsidRPr="00E6398F">
        <w:rPr>
          <w:b w:val="0"/>
          <w:bCs w:val="0"/>
          <w:sz w:val="28"/>
          <w:szCs w:val="28"/>
        </w:rPr>
        <w:t xml:space="preserve"> – Модель вимог у загальному вигляді</w:t>
      </w:r>
    </w:p>
    <w:p w14:paraId="068A518A" w14:textId="77777777" w:rsidR="00E13EC8" w:rsidRPr="00E6398F" w:rsidRDefault="00E13EC8" w:rsidP="00E13EC8">
      <w:pPr>
        <w:rPr>
          <w:szCs w:val="28"/>
        </w:rPr>
      </w:pPr>
      <w:r w:rsidRPr="00E6398F">
        <w:rPr>
          <w:szCs w:val="28"/>
        </w:rPr>
        <w:lastRenderedPageBreak/>
        <w:t>Таблиця 1.16 – Функціональна вимога FR-1</w:t>
      </w:r>
    </w:p>
    <w:tbl>
      <w:tblPr>
        <w:tblStyle w:val="TableGrid"/>
        <w:tblW w:w="0" w:type="auto"/>
        <w:tblLook w:val="04A0" w:firstRow="1" w:lastRow="0" w:firstColumn="1" w:lastColumn="0" w:noHBand="0" w:noVBand="1"/>
      </w:tblPr>
      <w:tblGrid>
        <w:gridCol w:w="988"/>
        <w:gridCol w:w="8639"/>
      </w:tblGrid>
      <w:tr w:rsidR="00E13EC8" w:rsidRPr="00E6398F" w14:paraId="36518D53" w14:textId="77777777" w:rsidTr="00EF4E51">
        <w:tc>
          <w:tcPr>
            <w:tcW w:w="988" w:type="dxa"/>
          </w:tcPr>
          <w:p w14:paraId="0366C3AC" w14:textId="77777777" w:rsidR="00E13EC8" w:rsidRPr="00E6398F" w:rsidRDefault="00E13EC8" w:rsidP="00EF4E51">
            <w:pPr>
              <w:pStyle w:val="NormalWeb"/>
              <w:shd w:val="clear" w:color="auto" w:fill="FFFFFF"/>
              <w:rPr>
                <w:sz w:val="28"/>
                <w:szCs w:val="28"/>
                <w:lang w:val="uk-UA"/>
              </w:rPr>
            </w:pPr>
            <w:r w:rsidRPr="00E6398F">
              <w:rPr>
                <w:rFonts w:ascii="TimesNewRomanPSMT" w:hAnsi="TimesNewRomanPSMT"/>
                <w:sz w:val="28"/>
                <w:szCs w:val="28"/>
                <w:lang w:val="uk-UA"/>
              </w:rPr>
              <w:t xml:space="preserve">Назва </w:t>
            </w:r>
          </w:p>
        </w:tc>
        <w:tc>
          <w:tcPr>
            <w:tcW w:w="8639" w:type="dxa"/>
          </w:tcPr>
          <w:p w14:paraId="186D5B3A" w14:textId="77777777" w:rsidR="00E13EC8" w:rsidRPr="00E6398F" w:rsidRDefault="00E13EC8" w:rsidP="00EF4E51">
            <w:pPr>
              <w:ind w:firstLine="0"/>
              <w:rPr>
                <w:szCs w:val="28"/>
              </w:rPr>
            </w:pPr>
            <w:r w:rsidRPr="00E6398F">
              <w:rPr>
                <w:szCs w:val="28"/>
              </w:rPr>
              <w:t>Реєстрація користувача</w:t>
            </w:r>
          </w:p>
        </w:tc>
      </w:tr>
      <w:tr w:rsidR="00E13EC8" w:rsidRPr="00E6398F" w14:paraId="42F9A329" w14:textId="77777777" w:rsidTr="00EF4E51">
        <w:tc>
          <w:tcPr>
            <w:tcW w:w="988" w:type="dxa"/>
          </w:tcPr>
          <w:p w14:paraId="71A7670A" w14:textId="77777777" w:rsidR="00E13EC8" w:rsidRPr="00E6398F" w:rsidRDefault="00E13EC8" w:rsidP="00EF4E51">
            <w:pPr>
              <w:ind w:firstLine="0"/>
              <w:rPr>
                <w:szCs w:val="28"/>
              </w:rPr>
            </w:pPr>
            <w:r w:rsidRPr="00E6398F">
              <w:rPr>
                <w:szCs w:val="28"/>
              </w:rPr>
              <w:t>Опис</w:t>
            </w:r>
          </w:p>
        </w:tc>
        <w:tc>
          <w:tcPr>
            <w:tcW w:w="8639" w:type="dxa"/>
          </w:tcPr>
          <w:p w14:paraId="5D4CB146" w14:textId="77777777" w:rsidR="0068376E" w:rsidRPr="00E6398F" w:rsidRDefault="0068376E" w:rsidP="00EF4E51">
            <w:pPr>
              <w:ind w:firstLine="0"/>
              <w:rPr>
                <w:szCs w:val="28"/>
              </w:rPr>
            </w:pPr>
            <w:r w:rsidRPr="00E6398F">
              <w:rPr>
                <w:szCs w:val="28"/>
              </w:rPr>
              <w:t xml:space="preserve">Система повинна надавати можливість реєстрації неавторизованому користувачеві. Під час реєстрації користувач повинен заповнити обов'язкові поля, такі як ім'я, електронна пошта, пароль та підтвердження паролю. </w:t>
            </w:r>
          </w:p>
          <w:p w14:paraId="59F22AA2" w14:textId="77777777" w:rsidR="0068376E" w:rsidRPr="00E6398F" w:rsidRDefault="0068376E" w:rsidP="00EF4E51">
            <w:pPr>
              <w:ind w:firstLine="0"/>
              <w:rPr>
                <w:szCs w:val="28"/>
              </w:rPr>
            </w:pPr>
            <w:r w:rsidRPr="00E6398F">
              <w:rPr>
                <w:szCs w:val="28"/>
              </w:rPr>
              <w:t xml:space="preserve">Ім'я має мінімальну довжину 3 символи та може складатися з літер, цифр, нижнього підкреслення та додатково може містити пробіли. </w:t>
            </w:r>
          </w:p>
          <w:p w14:paraId="383E3556" w14:textId="77777777" w:rsidR="0068376E" w:rsidRPr="00E6398F" w:rsidRDefault="0068376E" w:rsidP="00EF4E51">
            <w:pPr>
              <w:ind w:firstLine="0"/>
              <w:rPr>
                <w:szCs w:val="28"/>
              </w:rPr>
            </w:pPr>
            <w:r w:rsidRPr="00E6398F">
              <w:rPr>
                <w:szCs w:val="28"/>
              </w:rPr>
              <w:t xml:space="preserve">Електронна пошта повинна відповідати шаблону «*@*.*», де «*» означає будь-які символи, окрім пробілу та знаку «@» у кількості від одного. </w:t>
            </w:r>
          </w:p>
          <w:p w14:paraId="3E28EC2F" w14:textId="3A5A60BE" w:rsidR="00E13EC8" w:rsidRPr="00E6398F" w:rsidRDefault="0068376E" w:rsidP="00EF4E51">
            <w:pPr>
              <w:ind w:firstLine="0"/>
              <w:rPr>
                <w:szCs w:val="28"/>
              </w:rPr>
            </w:pPr>
            <w:r w:rsidRPr="00E6398F">
              <w:rPr>
                <w:szCs w:val="28"/>
              </w:rPr>
              <w:t>Пароль повинен бути більше 8 символів та містити хоча б одну цифру, велику та малу літеру.</w:t>
            </w:r>
          </w:p>
        </w:tc>
      </w:tr>
    </w:tbl>
    <w:p w14:paraId="44770F52" w14:textId="0793DE8A" w:rsidR="00E13EC8" w:rsidRPr="00E6398F" w:rsidRDefault="00E13EC8" w:rsidP="00E13EC8">
      <w:pPr>
        <w:ind w:firstLine="0"/>
        <w:jc w:val="left"/>
        <w:rPr>
          <w:szCs w:val="28"/>
        </w:rPr>
      </w:pPr>
    </w:p>
    <w:p w14:paraId="29A9FFD9" w14:textId="7E0F8D01" w:rsidR="006C3E9B" w:rsidRPr="00E6398F" w:rsidRDefault="006C3E9B" w:rsidP="006C3E9B">
      <w:pPr>
        <w:rPr>
          <w:szCs w:val="28"/>
        </w:rPr>
      </w:pPr>
      <w:r w:rsidRPr="00E6398F">
        <w:rPr>
          <w:szCs w:val="28"/>
        </w:rPr>
        <w:t>Таблиця 1.17 – Функціональна вимога FR-2</w:t>
      </w:r>
    </w:p>
    <w:tbl>
      <w:tblPr>
        <w:tblStyle w:val="TableGrid"/>
        <w:tblW w:w="0" w:type="auto"/>
        <w:tblLook w:val="04A0" w:firstRow="1" w:lastRow="0" w:firstColumn="1" w:lastColumn="0" w:noHBand="0" w:noVBand="1"/>
      </w:tblPr>
      <w:tblGrid>
        <w:gridCol w:w="988"/>
        <w:gridCol w:w="8639"/>
      </w:tblGrid>
      <w:tr w:rsidR="006C3E9B" w:rsidRPr="00E6398F" w14:paraId="021CA5E3" w14:textId="77777777" w:rsidTr="00150A3A">
        <w:tc>
          <w:tcPr>
            <w:tcW w:w="988" w:type="dxa"/>
          </w:tcPr>
          <w:p w14:paraId="79C8FE5F" w14:textId="0865040D" w:rsidR="006C3E9B" w:rsidRPr="00E6398F" w:rsidRDefault="006C3E9B" w:rsidP="006C3E9B">
            <w:pPr>
              <w:pStyle w:val="NormalWeb"/>
              <w:shd w:val="clear" w:color="auto" w:fill="FFFFFF"/>
              <w:rPr>
                <w:sz w:val="28"/>
                <w:szCs w:val="28"/>
                <w:lang w:val="uk-UA"/>
              </w:rPr>
            </w:pPr>
            <w:r w:rsidRPr="00E6398F">
              <w:rPr>
                <w:sz w:val="28"/>
                <w:szCs w:val="28"/>
                <w:lang w:val="uk-UA"/>
              </w:rPr>
              <w:t>Назва</w:t>
            </w:r>
          </w:p>
        </w:tc>
        <w:tc>
          <w:tcPr>
            <w:tcW w:w="8639" w:type="dxa"/>
          </w:tcPr>
          <w:p w14:paraId="2ED37AD9" w14:textId="265919FA" w:rsidR="006C3E9B" w:rsidRPr="00E6398F" w:rsidRDefault="006C3E9B" w:rsidP="006C3E9B">
            <w:pPr>
              <w:ind w:firstLine="0"/>
              <w:rPr>
                <w:szCs w:val="28"/>
              </w:rPr>
            </w:pPr>
            <w:r w:rsidRPr="00E6398F">
              <w:rPr>
                <w:szCs w:val="28"/>
              </w:rPr>
              <w:t>Вхід користувача</w:t>
            </w:r>
          </w:p>
        </w:tc>
      </w:tr>
      <w:tr w:rsidR="006C3E9B" w:rsidRPr="00E6398F" w14:paraId="4260210D" w14:textId="77777777" w:rsidTr="00150A3A">
        <w:tc>
          <w:tcPr>
            <w:tcW w:w="988" w:type="dxa"/>
          </w:tcPr>
          <w:p w14:paraId="20149AC8" w14:textId="7A5B883E" w:rsidR="006C3E9B" w:rsidRPr="00E6398F" w:rsidRDefault="006C3E9B" w:rsidP="006C3E9B">
            <w:pPr>
              <w:ind w:firstLine="0"/>
              <w:rPr>
                <w:szCs w:val="28"/>
              </w:rPr>
            </w:pPr>
            <w:r w:rsidRPr="00E6398F">
              <w:rPr>
                <w:szCs w:val="28"/>
              </w:rPr>
              <w:t>Опис</w:t>
            </w:r>
          </w:p>
        </w:tc>
        <w:tc>
          <w:tcPr>
            <w:tcW w:w="8639" w:type="dxa"/>
          </w:tcPr>
          <w:p w14:paraId="297D2E26" w14:textId="23180DC9" w:rsidR="006C3E9B" w:rsidRPr="00E6398F" w:rsidRDefault="006C3E9B" w:rsidP="006C3E9B">
            <w:pPr>
              <w:ind w:firstLine="0"/>
              <w:rPr>
                <w:szCs w:val="28"/>
              </w:rPr>
            </w:pPr>
            <w:r w:rsidRPr="00E6398F">
              <w:rPr>
                <w:szCs w:val="28"/>
              </w:rPr>
              <w:t>Система повинна надавати можливість не авторизованому користувачеві входити у свій обліковий запис. Користувач повинен ввести свою електронну пошту та пароль, які відповідають його реєстраційним даним. Після введення коректних облікових даних система дозволяє користувачеві отримати доступ до особистого облікового запису та використовувати функціонал додатку.</w:t>
            </w:r>
          </w:p>
        </w:tc>
      </w:tr>
    </w:tbl>
    <w:p w14:paraId="4ECD00F1" w14:textId="17AFA6D2" w:rsidR="006C3E9B" w:rsidRPr="00E6398F" w:rsidRDefault="006C3E9B" w:rsidP="00E13EC8">
      <w:pPr>
        <w:ind w:firstLine="0"/>
        <w:jc w:val="left"/>
        <w:rPr>
          <w:szCs w:val="28"/>
        </w:rPr>
      </w:pPr>
    </w:p>
    <w:p w14:paraId="2D703370" w14:textId="068519EE" w:rsidR="006C3E9B" w:rsidRPr="00E6398F" w:rsidRDefault="006C3E9B" w:rsidP="006C3E9B">
      <w:pPr>
        <w:rPr>
          <w:szCs w:val="28"/>
        </w:rPr>
      </w:pPr>
      <w:r w:rsidRPr="00E6398F">
        <w:rPr>
          <w:szCs w:val="28"/>
        </w:rPr>
        <w:t>Таблиця 1.18 – Функціональна вимога FR-3</w:t>
      </w:r>
    </w:p>
    <w:tbl>
      <w:tblPr>
        <w:tblStyle w:val="TableGrid"/>
        <w:tblW w:w="0" w:type="auto"/>
        <w:tblLook w:val="04A0" w:firstRow="1" w:lastRow="0" w:firstColumn="1" w:lastColumn="0" w:noHBand="0" w:noVBand="1"/>
      </w:tblPr>
      <w:tblGrid>
        <w:gridCol w:w="988"/>
        <w:gridCol w:w="8639"/>
      </w:tblGrid>
      <w:tr w:rsidR="006C3E9B" w:rsidRPr="00E6398F" w14:paraId="280CADA0" w14:textId="77777777" w:rsidTr="00150A3A">
        <w:tc>
          <w:tcPr>
            <w:tcW w:w="988" w:type="dxa"/>
          </w:tcPr>
          <w:p w14:paraId="44722D20" w14:textId="0F98AEC7" w:rsidR="006C3E9B" w:rsidRPr="00E6398F" w:rsidRDefault="006C3E9B" w:rsidP="006C3E9B">
            <w:pPr>
              <w:pStyle w:val="NormalWeb"/>
              <w:shd w:val="clear" w:color="auto" w:fill="FFFFFF"/>
              <w:rPr>
                <w:sz w:val="28"/>
                <w:szCs w:val="28"/>
                <w:lang w:val="uk-UA"/>
              </w:rPr>
            </w:pPr>
            <w:r w:rsidRPr="00E6398F">
              <w:rPr>
                <w:sz w:val="28"/>
                <w:szCs w:val="28"/>
                <w:lang w:val="uk-UA"/>
              </w:rPr>
              <w:t>Назва</w:t>
            </w:r>
          </w:p>
        </w:tc>
        <w:tc>
          <w:tcPr>
            <w:tcW w:w="8639" w:type="dxa"/>
          </w:tcPr>
          <w:p w14:paraId="6B39EB81" w14:textId="6F75C296" w:rsidR="006C3E9B" w:rsidRPr="00E6398F" w:rsidRDefault="006C3E9B" w:rsidP="006C3E9B">
            <w:pPr>
              <w:ind w:firstLine="0"/>
              <w:rPr>
                <w:szCs w:val="28"/>
              </w:rPr>
            </w:pPr>
            <w:r w:rsidRPr="00E6398F">
              <w:rPr>
                <w:szCs w:val="28"/>
              </w:rPr>
              <w:t>Перегляд інформації про фільм</w:t>
            </w:r>
          </w:p>
        </w:tc>
      </w:tr>
      <w:tr w:rsidR="006C3E9B" w:rsidRPr="00E6398F" w14:paraId="13C08063" w14:textId="77777777" w:rsidTr="00150A3A">
        <w:tc>
          <w:tcPr>
            <w:tcW w:w="988" w:type="dxa"/>
          </w:tcPr>
          <w:p w14:paraId="096D8D0C" w14:textId="68E80FAC" w:rsidR="006C3E9B" w:rsidRPr="00E6398F" w:rsidRDefault="006C3E9B" w:rsidP="006C3E9B">
            <w:pPr>
              <w:ind w:firstLine="0"/>
              <w:rPr>
                <w:szCs w:val="28"/>
              </w:rPr>
            </w:pPr>
            <w:r w:rsidRPr="00E6398F">
              <w:rPr>
                <w:szCs w:val="28"/>
              </w:rPr>
              <w:t>Опис</w:t>
            </w:r>
          </w:p>
        </w:tc>
        <w:tc>
          <w:tcPr>
            <w:tcW w:w="8639" w:type="dxa"/>
          </w:tcPr>
          <w:p w14:paraId="4AC8C87F" w14:textId="74A584EB" w:rsidR="006C3E9B" w:rsidRPr="00E6398F" w:rsidRDefault="006C3E9B" w:rsidP="006C3E9B">
            <w:pPr>
              <w:ind w:firstLine="0"/>
              <w:rPr>
                <w:szCs w:val="28"/>
              </w:rPr>
            </w:pPr>
            <w:r w:rsidRPr="00E6398F">
              <w:rPr>
                <w:szCs w:val="28"/>
              </w:rPr>
              <w:t>Система повинна дозволяти любому користувачу переглядати інформацію про конкретний фільм. На сторінці фільму буде відображатися назва фільму, рік випуску, опис, мова, жанри та інші важливі характеристики.</w:t>
            </w:r>
          </w:p>
        </w:tc>
      </w:tr>
    </w:tbl>
    <w:p w14:paraId="489F96FD" w14:textId="5B0A1E0B" w:rsidR="006C3E9B" w:rsidRPr="00E6398F" w:rsidRDefault="006C3E9B" w:rsidP="00E13EC8">
      <w:pPr>
        <w:ind w:firstLine="0"/>
        <w:jc w:val="left"/>
        <w:rPr>
          <w:szCs w:val="28"/>
        </w:rPr>
      </w:pPr>
    </w:p>
    <w:p w14:paraId="6FA12387" w14:textId="1E416B01" w:rsidR="006C3E9B" w:rsidRPr="00E6398F" w:rsidRDefault="006C3E9B" w:rsidP="006C3E9B">
      <w:pPr>
        <w:rPr>
          <w:szCs w:val="28"/>
        </w:rPr>
      </w:pPr>
      <w:r w:rsidRPr="00E6398F">
        <w:rPr>
          <w:szCs w:val="28"/>
        </w:rPr>
        <w:lastRenderedPageBreak/>
        <w:t>Таблиця 1.19 – Функціональна вимога FR-4</w:t>
      </w:r>
    </w:p>
    <w:tbl>
      <w:tblPr>
        <w:tblStyle w:val="TableGrid"/>
        <w:tblW w:w="0" w:type="auto"/>
        <w:tblLook w:val="04A0" w:firstRow="1" w:lastRow="0" w:firstColumn="1" w:lastColumn="0" w:noHBand="0" w:noVBand="1"/>
      </w:tblPr>
      <w:tblGrid>
        <w:gridCol w:w="988"/>
        <w:gridCol w:w="8639"/>
      </w:tblGrid>
      <w:tr w:rsidR="006C3E9B" w:rsidRPr="00E6398F" w14:paraId="66406DC2" w14:textId="77777777" w:rsidTr="00150A3A">
        <w:tc>
          <w:tcPr>
            <w:tcW w:w="988" w:type="dxa"/>
          </w:tcPr>
          <w:p w14:paraId="13DCDA92" w14:textId="19EF2281" w:rsidR="006C3E9B" w:rsidRPr="00E6398F" w:rsidRDefault="006C3E9B" w:rsidP="006C3E9B">
            <w:pPr>
              <w:pStyle w:val="NormalWeb"/>
              <w:shd w:val="clear" w:color="auto" w:fill="FFFFFF"/>
              <w:rPr>
                <w:sz w:val="28"/>
                <w:szCs w:val="28"/>
                <w:lang w:val="uk-UA"/>
              </w:rPr>
            </w:pPr>
            <w:r w:rsidRPr="00E6398F">
              <w:rPr>
                <w:sz w:val="28"/>
                <w:szCs w:val="28"/>
                <w:lang w:val="uk-UA"/>
              </w:rPr>
              <w:t>Назва</w:t>
            </w:r>
          </w:p>
        </w:tc>
        <w:tc>
          <w:tcPr>
            <w:tcW w:w="8639" w:type="dxa"/>
          </w:tcPr>
          <w:p w14:paraId="1AB9D581" w14:textId="060B80B0" w:rsidR="006C3E9B" w:rsidRPr="00E6398F" w:rsidRDefault="006C3E9B" w:rsidP="006C3E9B">
            <w:pPr>
              <w:ind w:firstLine="0"/>
              <w:rPr>
                <w:szCs w:val="28"/>
              </w:rPr>
            </w:pPr>
            <w:r w:rsidRPr="00E6398F">
              <w:t>Перегляд відгуків</w:t>
            </w:r>
          </w:p>
        </w:tc>
      </w:tr>
      <w:tr w:rsidR="006C3E9B" w:rsidRPr="00E6398F" w14:paraId="5106BE43" w14:textId="77777777" w:rsidTr="00150A3A">
        <w:tc>
          <w:tcPr>
            <w:tcW w:w="988" w:type="dxa"/>
          </w:tcPr>
          <w:p w14:paraId="50BF98A5" w14:textId="03AD83E8" w:rsidR="006C3E9B" w:rsidRPr="00E6398F" w:rsidRDefault="006C3E9B" w:rsidP="006C3E9B">
            <w:pPr>
              <w:ind w:firstLine="0"/>
              <w:rPr>
                <w:szCs w:val="28"/>
              </w:rPr>
            </w:pPr>
            <w:r w:rsidRPr="00E6398F">
              <w:t>Опис</w:t>
            </w:r>
          </w:p>
        </w:tc>
        <w:tc>
          <w:tcPr>
            <w:tcW w:w="8639" w:type="dxa"/>
          </w:tcPr>
          <w:p w14:paraId="614FE4BB" w14:textId="41BFD1E8" w:rsidR="006C3E9B" w:rsidRPr="00E6398F" w:rsidRDefault="006C3E9B" w:rsidP="006C3E9B">
            <w:pPr>
              <w:ind w:firstLine="0"/>
              <w:rPr>
                <w:szCs w:val="28"/>
              </w:rPr>
            </w:pPr>
            <w:r w:rsidRPr="00E6398F">
              <w:t>Система повинна надавати можливість любому користувачеві переглядати опубліковані відгуки до конкретного фільму. На сторінці фільму користувач може бачити відгуки інших користувачів, включаючи текстовий опис та оцінку.</w:t>
            </w:r>
          </w:p>
        </w:tc>
      </w:tr>
    </w:tbl>
    <w:p w14:paraId="2E2F8229" w14:textId="0ABDF280" w:rsidR="006C3E9B" w:rsidRPr="00E6398F" w:rsidRDefault="006C3E9B" w:rsidP="00E13EC8">
      <w:pPr>
        <w:ind w:firstLine="0"/>
        <w:jc w:val="left"/>
        <w:rPr>
          <w:szCs w:val="28"/>
        </w:rPr>
      </w:pPr>
    </w:p>
    <w:p w14:paraId="69AF4ADA" w14:textId="19EA7A16" w:rsidR="006C3E9B" w:rsidRPr="00E6398F" w:rsidRDefault="006C3E9B" w:rsidP="006C3E9B">
      <w:pPr>
        <w:rPr>
          <w:szCs w:val="28"/>
        </w:rPr>
      </w:pPr>
      <w:r w:rsidRPr="00E6398F">
        <w:rPr>
          <w:szCs w:val="28"/>
        </w:rPr>
        <w:t>Таблиця 1.20 – Функціональна вимога FR-5</w:t>
      </w:r>
    </w:p>
    <w:tbl>
      <w:tblPr>
        <w:tblStyle w:val="TableGrid"/>
        <w:tblW w:w="0" w:type="auto"/>
        <w:tblLook w:val="04A0" w:firstRow="1" w:lastRow="0" w:firstColumn="1" w:lastColumn="0" w:noHBand="0" w:noVBand="1"/>
      </w:tblPr>
      <w:tblGrid>
        <w:gridCol w:w="988"/>
        <w:gridCol w:w="8639"/>
      </w:tblGrid>
      <w:tr w:rsidR="00E629D1" w:rsidRPr="00E6398F" w14:paraId="04C28C36" w14:textId="77777777" w:rsidTr="00150A3A">
        <w:tc>
          <w:tcPr>
            <w:tcW w:w="988" w:type="dxa"/>
          </w:tcPr>
          <w:p w14:paraId="04D78502" w14:textId="31404409"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B166236" w14:textId="097ECED6" w:rsidR="00E629D1" w:rsidRPr="00E6398F" w:rsidRDefault="00E629D1" w:rsidP="00E629D1">
            <w:pPr>
              <w:ind w:firstLine="0"/>
              <w:rPr>
                <w:szCs w:val="28"/>
              </w:rPr>
            </w:pPr>
            <w:r w:rsidRPr="00E6398F">
              <w:rPr>
                <w:szCs w:val="28"/>
              </w:rPr>
              <w:t>Перегляд фільму</w:t>
            </w:r>
          </w:p>
        </w:tc>
      </w:tr>
      <w:tr w:rsidR="00E629D1" w:rsidRPr="00E6398F" w14:paraId="79577EE9" w14:textId="77777777" w:rsidTr="00150A3A">
        <w:tc>
          <w:tcPr>
            <w:tcW w:w="988" w:type="dxa"/>
          </w:tcPr>
          <w:p w14:paraId="368997E2" w14:textId="63DDA948" w:rsidR="00E629D1" w:rsidRPr="00E6398F" w:rsidRDefault="00E629D1" w:rsidP="00E629D1">
            <w:pPr>
              <w:ind w:firstLine="0"/>
              <w:rPr>
                <w:szCs w:val="28"/>
              </w:rPr>
            </w:pPr>
            <w:r w:rsidRPr="00E6398F">
              <w:rPr>
                <w:szCs w:val="28"/>
              </w:rPr>
              <w:t>Опис</w:t>
            </w:r>
          </w:p>
        </w:tc>
        <w:tc>
          <w:tcPr>
            <w:tcW w:w="8639" w:type="dxa"/>
          </w:tcPr>
          <w:p w14:paraId="57948FA5" w14:textId="3B1F5623" w:rsidR="00E629D1" w:rsidRPr="00E6398F" w:rsidRDefault="00E629D1" w:rsidP="00E629D1">
            <w:pPr>
              <w:ind w:firstLine="0"/>
              <w:rPr>
                <w:szCs w:val="28"/>
              </w:rPr>
            </w:pPr>
            <w:r w:rsidRPr="00E6398F">
              <w:rPr>
                <w:szCs w:val="28"/>
              </w:rPr>
              <w:t>Система повинна дозволяти користувачеві переглядати фільм. На сторінці фільму буде розміщено кнопку для переходу на сторінку перегляду фільму. На ній буде розміщений відеоплеєр для запуску фільму, а також інші функції, такі як зупинка, регулювання гучності та розмір екрану перегляду.</w:t>
            </w:r>
          </w:p>
        </w:tc>
      </w:tr>
    </w:tbl>
    <w:p w14:paraId="340CCA07" w14:textId="2CACA5E9" w:rsidR="006C3E9B" w:rsidRPr="00E6398F" w:rsidRDefault="006C3E9B" w:rsidP="00E13EC8">
      <w:pPr>
        <w:ind w:firstLine="0"/>
        <w:jc w:val="left"/>
        <w:rPr>
          <w:szCs w:val="28"/>
        </w:rPr>
      </w:pPr>
    </w:p>
    <w:p w14:paraId="32BD1816" w14:textId="5391C5FF" w:rsidR="006C3E9B" w:rsidRPr="00E6398F" w:rsidRDefault="006C3E9B" w:rsidP="006C3E9B">
      <w:pPr>
        <w:rPr>
          <w:szCs w:val="28"/>
        </w:rPr>
      </w:pPr>
      <w:r w:rsidRPr="00E6398F">
        <w:rPr>
          <w:szCs w:val="28"/>
        </w:rPr>
        <w:t>Таблиця 1.21 – Функціональна вимога FR-6</w:t>
      </w:r>
    </w:p>
    <w:tbl>
      <w:tblPr>
        <w:tblStyle w:val="TableGrid"/>
        <w:tblW w:w="0" w:type="auto"/>
        <w:tblLook w:val="04A0" w:firstRow="1" w:lastRow="0" w:firstColumn="1" w:lastColumn="0" w:noHBand="0" w:noVBand="1"/>
      </w:tblPr>
      <w:tblGrid>
        <w:gridCol w:w="988"/>
        <w:gridCol w:w="8639"/>
      </w:tblGrid>
      <w:tr w:rsidR="00E629D1" w:rsidRPr="00E6398F" w14:paraId="13E7B8EE" w14:textId="77777777" w:rsidTr="00150A3A">
        <w:tc>
          <w:tcPr>
            <w:tcW w:w="988" w:type="dxa"/>
          </w:tcPr>
          <w:p w14:paraId="1B51E421" w14:textId="014D4242"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2FA97B30" w14:textId="0BF38AF0" w:rsidR="00E629D1" w:rsidRPr="00E6398F" w:rsidRDefault="00E629D1" w:rsidP="00E629D1">
            <w:pPr>
              <w:ind w:firstLine="0"/>
              <w:rPr>
                <w:szCs w:val="28"/>
              </w:rPr>
            </w:pPr>
            <w:r w:rsidRPr="00E6398F">
              <w:rPr>
                <w:szCs w:val="28"/>
              </w:rPr>
              <w:t>Пошук фільмів по назві</w:t>
            </w:r>
          </w:p>
        </w:tc>
      </w:tr>
      <w:tr w:rsidR="00E629D1" w:rsidRPr="00E6398F" w14:paraId="6462B356" w14:textId="77777777" w:rsidTr="00150A3A">
        <w:tc>
          <w:tcPr>
            <w:tcW w:w="988" w:type="dxa"/>
          </w:tcPr>
          <w:p w14:paraId="3BAE49CB" w14:textId="5A1273F7" w:rsidR="00E629D1" w:rsidRPr="00E6398F" w:rsidRDefault="00E629D1" w:rsidP="00E629D1">
            <w:pPr>
              <w:ind w:firstLine="0"/>
              <w:rPr>
                <w:szCs w:val="28"/>
              </w:rPr>
            </w:pPr>
            <w:r w:rsidRPr="00E6398F">
              <w:rPr>
                <w:szCs w:val="28"/>
              </w:rPr>
              <w:t>Опис</w:t>
            </w:r>
          </w:p>
        </w:tc>
        <w:tc>
          <w:tcPr>
            <w:tcW w:w="8639" w:type="dxa"/>
          </w:tcPr>
          <w:p w14:paraId="2851C797" w14:textId="58E73214" w:rsidR="00E629D1" w:rsidRPr="00E6398F" w:rsidRDefault="00E629D1" w:rsidP="00E629D1">
            <w:pPr>
              <w:ind w:firstLine="0"/>
              <w:rPr>
                <w:szCs w:val="28"/>
              </w:rPr>
            </w:pPr>
            <w:r w:rsidRPr="00E6398F">
              <w:rPr>
                <w:szCs w:val="28"/>
              </w:rPr>
              <w:t>Система дозволя</w:t>
            </w:r>
            <w:r w:rsidR="00A167B7">
              <w:rPr>
                <w:szCs w:val="28"/>
              </w:rPr>
              <w:t>є</w:t>
            </w:r>
            <w:r w:rsidRPr="00E6398F">
              <w:rPr>
                <w:szCs w:val="28"/>
              </w:rPr>
              <w:t xml:space="preserve"> любому користувачеві здійснювати пошук фільмів за їх</w:t>
            </w:r>
            <w:r w:rsidR="00A167B7">
              <w:rPr>
                <w:szCs w:val="28"/>
              </w:rPr>
              <w:t xml:space="preserve"> </w:t>
            </w:r>
            <w:r w:rsidRPr="00E6398F">
              <w:rPr>
                <w:szCs w:val="28"/>
              </w:rPr>
              <w:t>назв</w:t>
            </w:r>
            <w:r w:rsidR="00A167B7">
              <w:rPr>
                <w:szCs w:val="28"/>
              </w:rPr>
              <w:t>ою</w:t>
            </w:r>
            <w:r w:rsidRPr="00E6398F">
              <w:rPr>
                <w:szCs w:val="28"/>
              </w:rPr>
              <w:t xml:space="preserve"> з любої сторінки через блок пошуку, де користувач має ввести назву фільму у відповідне поле та отримати результати пошуку, які включають фільми, назви яких містять введену користувачем фразу. Результати пошуку повинні бути відсортовані за релевантністю.</w:t>
            </w:r>
          </w:p>
        </w:tc>
      </w:tr>
    </w:tbl>
    <w:p w14:paraId="76659975" w14:textId="3986CF05" w:rsidR="006C3E9B" w:rsidRPr="00E6398F" w:rsidRDefault="006C3E9B" w:rsidP="00E13EC8">
      <w:pPr>
        <w:ind w:firstLine="0"/>
        <w:jc w:val="left"/>
        <w:rPr>
          <w:szCs w:val="28"/>
        </w:rPr>
      </w:pPr>
    </w:p>
    <w:p w14:paraId="183B6667" w14:textId="6DCB6426" w:rsidR="006C3E9B" w:rsidRPr="00E6398F" w:rsidRDefault="006C3E9B" w:rsidP="006C3E9B">
      <w:pPr>
        <w:rPr>
          <w:szCs w:val="28"/>
        </w:rPr>
      </w:pPr>
      <w:r w:rsidRPr="00E6398F">
        <w:rPr>
          <w:szCs w:val="28"/>
        </w:rPr>
        <w:t>Таблиця 1.22 – Функціональна вимога FR-7</w:t>
      </w:r>
    </w:p>
    <w:tbl>
      <w:tblPr>
        <w:tblStyle w:val="TableGrid"/>
        <w:tblW w:w="0" w:type="auto"/>
        <w:tblLook w:val="04A0" w:firstRow="1" w:lastRow="0" w:firstColumn="1" w:lastColumn="0" w:noHBand="0" w:noVBand="1"/>
      </w:tblPr>
      <w:tblGrid>
        <w:gridCol w:w="988"/>
        <w:gridCol w:w="8639"/>
      </w:tblGrid>
      <w:tr w:rsidR="00E629D1" w:rsidRPr="00E6398F" w14:paraId="7CB710C8" w14:textId="77777777" w:rsidTr="00150A3A">
        <w:tc>
          <w:tcPr>
            <w:tcW w:w="988" w:type="dxa"/>
          </w:tcPr>
          <w:p w14:paraId="39D4359D" w14:textId="1A81E51D"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1D19AAB8" w14:textId="043F4A94" w:rsidR="00E629D1" w:rsidRPr="00E6398F" w:rsidRDefault="00E629D1" w:rsidP="00E629D1">
            <w:pPr>
              <w:ind w:firstLine="0"/>
              <w:rPr>
                <w:szCs w:val="28"/>
              </w:rPr>
            </w:pPr>
            <w:r w:rsidRPr="00E6398F">
              <w:rPr>
                <w:szCs w:val="28"/>
              </w:rPr>
              <w:t>Фільтрування фільмів за жанром та роком</w:t>
            </w:r>
          </w:p>
        </w:tc>
      </w:tr>
      <w:tr w:rsidR="00E629D1" w:rsidRPr="00E6398F" w14:paraId="6C88BBFC" w14:textId="77777777" w:rsidTr="00150A3A">
        <w:tc>
          <w:tcPr>
            <w:tcW w:w="988" w:type="dxa"/>
          </w:tcPr>
          <w:p w14:paraId="160BD4DA" w14:textId="678C8970" w:rsidR="00E629D1" w:rsidRPr="00E6398F" w:rsidRDefault="00E629D1" w:rsidP="00E629D1">
            <w:pPr>
              <w:ind w:firstLine="0"/>
              <w:rPr>
                <w:szCs w:val="28"/>
              </w:rPr>
            </w:pPr>
            <w:r w:rsidRPr="00E6398F">
              <w:rPr>
                <w:szCs w:val="28"/>
              </w:rPr>
              <w:t>Опис</w:t>
            </w:r>
          </w:p>
        </w:tc>
        <w:tc>
          <w:tcPr>
            <w:tcW w:w="8639" w:type="dxa"/>
          </w:tcPr>
          <w:p w14:paraId="5EF15CFA" w14:textId="117B0D96" w:rsidR="00E629D1" w:rsidRPr="00E6398F" w:rsidRDefault="00E629D1" w:rsidP="00E629D1">
            <w:pPr>
              <w:ind w:firstLine="0"/>
              <w:rPr>
                <w:szCs w:val="28"/>
              </w:rPr>
            </w:pPr>
            <w:r w:rsidRPr="00E6398F">
              <w:rPr>
                <w:szCs w:val="28"/>
              </w:rPr>
              <w:t>Система повинна надавати можливість користувачеві фільтрувати фільми за жанром та роком випуску через обрання певних критеріїв у випадаючих списках. Система повинна відобразити результати фільтрації, які відповідають обраним критеріям.</w:t>
            </w:r>
          </w:p>
        </w:tc>
      </w:tr>
    </w:tbl>
    <w:p w14:paraId="03C0D86C" w14:textId="54A0923B" w:rsidR="006C3E9B" w:rsidRPr="00E6398F" w:rsidRDefault="006C3E9B" w:rsidP="00E13EC8">
      <w:pPr>
        <w:ind w:firstLine="0"/>
        <w:jc w:val="left"/>
        <w:rPr>
          <w:szCs w:val="28"/>
        </w:rPr>
      </w:pPr>
    </w:p>
    <w:p w14:paraId="15DC00F3" w14:textId="45B7A7AE" w:rsidR="006C3E9B" w:rsidRPr="00E6398F" w:rsidRDefault="006C3E9B" w:rsidP="006C3E9B">
      <w:pPr>
        <w:rPr>
          <w:szCs w:val="28"/>
        </w:rPr>
      </w:pPr>
      <w:r w:rsidRPr="00E6398F">
        <w:rPr>
          <w:szCs w:val="28"/>
        </w:rPr>
        <w:lastRenderedPageBreak/>
        <w:t>Таблиця 1.23 – Функціональна вимога FR-8</w:t>
      </w:r>
    </w:p>
    <w:tbl>
      <w:tblPr>
        <w:tblStyle w:val="TableGrid"/>
        <w:tblW w:w="0" w:type="auto"/>
        <w:tblLook w:val="04A0" w:firstRow="1" w:lastRow="0" w:firstColumn="1" w:lastColumn="0" w:noHBand="0" w:noVBand="1"/>
      </w:tblPr>
      <w:tblGrid>
        <w:gridCol w:w="988"/>
        <w:gridCol w:w="8639"/>
      </w:tblGrid>
      <w:tr w:rsidR="00E629D1" w:rsidRPr="00E6398F" w14:paraId="4129DABB" w14:textId="77777777" w:rsidTr="00150A3A">
        <w:tc>
          <w:tcPr>
            <w:tcW w:w="988" w:type="dxa"/>
          </w:tcPr>
          <w:p w14:paraId="341D2B3E" w14:textId="13AA6705"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E10AF81" w14:textId="2F79CB66" w:rsidR="00E629D1" w:rsidRPr="00E6398F" w:rsidRDefault="00E629D1" w:rsidP="00E629D1">
            <w:pPr>
              <w:ind w:firstLine="0"/>
              <w:rPr>
                <w:szCs w:val="28"/>
              </w:rPr>
            </w:pPr>
            <w:r w:rsidRPr="00E6398F">
              <w:rPr>
                <w:szCs w:val="28"/>
              </w:rPr>
              <w:t>Додавання фільму до збережених</w:t>
            </w:r>
          </w:p>
        </w:tc>
      </w:tr>
      <w:tr w:rsidR="00E629D1" w:rsidRPr="00E6398F" w14:paraId="203F47EB" w14:textId="77777777" w:rsidTr="00A167B7">
        <w:trPr>
          <w:trHeight w:val="3480"/>
        </w:trPr>
        <w:tc>
          <w:tcPr>
            <w:tcW w:w="988" w:type="dxa"/>
          </w:tcPr>
          <w:p w14:paraId="7DB8FCDD" w14:textId="6581AEF9" w:rsidR="00E629D1" w:rsidRPr="00E6398F" w:rsidRDefault="00E629D1" w:rsidP="00E629D1">
            <w:pPr>
              <w:ind w:firstLine="0"/>
              <w:rPr>
                <w:szCs w:val="28"/>
              </w:rPr>
            </w:pPr>
            <w:r w:rsidRPr="00E6398F">
              <w:rPr>
                <w:szCs w:val="28"/>
              </w:rPr>
              <w:t>Опис</w:t>
            </w:r>
          </w:p>
        </w:tc>
        <w:tc>
          <w:tcPr>
            <w:tcW w:w="8639" w:type="dxa"/>
          </w:tcPr>
          <w:p w14:paraId="74A98D48" w14:textId="77777777" w:rsidR="00A167B7" w:rsidRDefault="00E629D1" w:rsidP="00E629D1">
            <w:pPr>
              <w:ind w:firstLine="0"/>
              <w:rPr>
                <w:szCs w:val="28"/>
              </w:rPr>
            </w:pPr>
            <w:r w:rsidRPr="00E6398F">
              <w:rPr>
                <w:szCs w:val="28"/>
              </w:rPr>
              <w:t xml:space="preserve">Система повинна дозволяти зареєстрованому користувачеві додавати фільми до свого списку збережених. </w:t>
            </w:r>
          </w:p>
          <w:p w14:paraId="7494AAEC" w14:textId="77777777" w:rsidR="00A167B7" w:rsidRDefault="00E629D1" w:rsidP="00E629D1">
            <w:pPr>
              <w:ind w:firstLine="0"/>
              <w:rPr>
                <w:szCs w:val="28"/>
              </w:rPr>
            </w:pPr>
            <w:r w:rsidRPr="00E6398F">
              <w:rPr>
                <w:szCs w:val="28"/>
              </w:rPr>
              <w:t xml:space="preserve">На сторінці кожного фільму та та в додаткових локаціях повинна бути кнопка або інший елемент інтерфейсу, який користувач може натискати для додавання фільму до свого списку. </w:t>
            </w:r>
          </w:p>
          <w:p w14:paraId="3CC9AEAF" w14:textId="279E078E" w:rsidR="00E629D1" w:rsidRPr="00E6398F" w:rsidRDefault="00E629D1" w:rsidP="00E629D1">
            <w:pPr>
              <w:ind w:firstLine="0"/>
              <w:rPr>
                <w:szCs w:val="28"/>
              </w:rPr>
            </w:pPr>
            <w:r w:rsidRPr="00E6398F">
              <w:rPr>
                <w:szCs w:val="28"/>
              </w:rPr>
              <w:t>Після натискання цієї кнопки фільм повинен бути доданий до списку збережених користувача.</w:t>
            </w:r>
          </w:p>
        </w:tc>
      </w:tr>
    </w:tbl>
    <w:p w14:paraId="2F16B9A0" w14:textId="36B6BBC4" w:rsidR="006C3E9B" w:rsidRPr="00E6398F" w:rsidRDefault="006C3E9B" w:rsidP="00E13EC8">
      <w:pPr>
        <w:ind w:firstLine="0"/>
        <w:jc w:val="left"/>
        <w:rPr>
          <w:szCs w:val="28"/>
        </w:rPr>
      </w:pPr>
    </w:p>
    <w:p w14:paraId="212C369E" w14:textId="7FD131ED" w:rsidR="006C3E9B" w:rsidRPr="00E6398F" w:rsidRDefault="006C3E9B" w:rsidP="006C3E9B">
      <w:pPr>
        <w:rPr>
          <w:szCs w:val="28"/>
        </w:rPr>
      </w:pPr>
      <w:r w:rsidRPr="00E6398F">
        <w:rPr>
          <w:szCs w:val="28"/>
        </w:rPr>
        <w:t>Таблиця 1.24 – Функціональна вимога FR-9</w:t>
      </w:r>
    </w:p>
    <w:tbl>
      <w:tblPr>
        <w:tblStyle w:val="TableGrid"/>
        <w:tblW w:w="0" w:type="auto"/>
        <w:tblLook w:val="04A0" w:firstRow="1" w:lastRow="0" w:firstColumn="1" w:lastColumn="0" w:noHBand="0" w:noVBand="1"/>
      </w:tblPr>
      <w:tblGrid>
        <w:gridCol w:w="988"/>
        <w:gridCol w:w="8639"/>
      </w:tblGrid>
      <w:tr w:rsidR="00E629D1" w:rsidRPr="00E6398F" w14:paraId="3C1A5082" w14:textId="77777777" w:rsidTr="00150A3A">
        <w:tc>
          <w:tcPr>
            <w:tcW w:w="988" w:type="dxa"/>
          </w:tcPr>
          <w:p w14:paraId="383810DC" w14:textId="368CC592"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9EB8A02" w14:textId="44B4253D" w:rsidR="00E629D1" w:rsidRPr="00E6398F" w:rsidRDefault="00E629D1" w:rsidP="00E629D1">
            <w:pPr>
              <w:ind w:firstLine="0"/>
              <w:rPr>
                <w:szCs w:val="28"/>
              </w:rPr>
            </w:pPr>
            <w:r w:rsidRPr="00E6398F">
              <w:rPr>
                <w:szCs w:val="28"/>
              </w:rPr>
              <w:t>Видалення фільму зі збережених</w:t>
            </w:r>
          </w:p>
        </w:tc>
      </w:tr>
      <w:tr w:rsidR="00E629D1" w:rsidRPr="00E6398F" w14:paraId="047E23EE" w14:textId="77777777" w:rsidTr="00A167B7">
        <w:trPr>
          <w:trHeight w:val="3480"/>
        </w:trPr>
        <w:tc>
          <w:tcPr>
            <w:tcW w:w="988" w:type="dxa"/>
          </w:tcPr>
          <w:p w14:paraId="588F66A3" w14:textId="44405D09" w:rsidR="00E629D1" w:rsidRPr="00E6398F" w:rsidRDefault="00E629D1" w:rsidP="00E629D1">
            <w:pPr>
              <w:ind w:firstLine="0"/>
              <w:rPr>
                <w:szCs w:val="28"/>
              </w:rPr>
            </w:pPr>
            <w:r w:rsidRPr="00E6398F">
              <w:rPr>
                <w:szCs w:val="28"/>
              </w:rPr>
              <w:t>Опис</w:t>
            </w:r>
          </w:p>
        </w:tc>
        <w:tc>
          <w:tcPr>
            <w:tcW w:w="8639" w:type="dxa"/>
          </w:tcPr>
          <w:p w14:paraId="13DA806E" w14:textId="77777777" w:rsidR="00A167B7" w:rsidRDefault="00E629D1" w:rsidP="00E629D1">
            <w:pPr>
              <w:ind w:firstLine="0"/>
              <w:rPr>
                <w:szCs w:val="28"/>
              </w:rPr>
            </w:pPr>
            <w:r w:rsidRPr="00E6398F">
              <w:rPr>
                <w:szCs w:val="28"/>
              </w:rPr>
              <w:t xml:space="preserve">Система повинна надавати можливість зареєстрованому користувачеві видаляти фільми зі свого списку збережених. </w:t>
            </w:r>
          </w:p>
          <w:p w14:paraId="32C59615" w14:textId="77777777" w:rsidR="00A167B7" w:rsidRDefault="00E629D1" w:rsidP="00E629D1">
            <w:pPr>
              <w:ind w:firstLine="0"/>
              <w:rPr>
                <w:szCs w:val="28"/>
              </w:rPr>
            </w:pPr>
            <w:r w:rsidRPr="00E6398F">
              <w:rPr>
                <w:szCs w:val="28"/>
              </w:rPr>
              <w:t xml:space="preserve">На сторінці кожного фільму в списку збережених повинна бути кнопка або інший елемент інтерфейсу, який користувач може натискати для видалення фільму зі свого списку. </w:t>
            </w:r>
          </w:p>
          <w:p w14:paraId="10616C23" w14:textId="407DBCED" w:rsidR="00E629D1" w:rsidRPr="00E6398F" w:rsidRDefault="00E629D1" w:rsidP="00E629D1">
            <w:pPr>
              <w:ind w:firstLine="0"/>
              <w:rPr>
                <w:szCs w:val="28"/>
              </w:rPr>
            </w:pPr>
            <w:r w:rsidRPr="00E6398F">
              <w:rPr>
                <w:szCs w:val="28"/>
              </w:rPr>
              <w:t>Після натискання цієї кнопки фільм повинен бути видалений зі списку збережених користувача.</w:t>
            </w:r>
          </w:p>
        </w:tc>
      </w:tr>
    </w:tbl>
    <w:p w14:paraId="1B4E2D4A" w14:textId="76351130" w:rsidR="006C3E9B" w:rsidRPr="00E6398F" w:rsidRDefault="006C3E9B" w:rsidP="00E13EC8">
      <w:pPr>
        <w:ind w:firstLine="0"/>
        <w:jc w:val="left"/>
        <w:rPr>
          <w:szCs w:val="28"/>
        </w:rPr>
      </w:pPr>
    </w:p>
    <w:p w14:paraId="1B467EC8" w14:textId="0796DEF1" w:rsidR="006C3E9B" w:rsidRPr="00E6398F" w:rsidRDefault="006C3E9B" w:rsidP="006C3E9B">
      <w:pPr>
        <w:rPr>
          <w:szCs w:val="28"/>
        </w:rPr>
      </w:pPr>
      <w:r w:rsidRPr="00E6398F">
        <w:rPr>
          <w:szCs w:val="28"/>
        </w:rPr>
        <w:t>Таблиця 1.25 – Функціональна вимога FR-10</w:t>
      </w:r>
    </w:p>
    <w:tbl>
      <w:tblPr>
        <w:tblStyle w:val="TableGrid"/>
        <w:tblW w:w="0" w:type="auto"/>
        <w:tblLook w:val="04A0" w:firstRow="1" w:lastRow="0" w:firstColumn="1" w:lastColumn="0" w:noHBand="0" w:noVBand="1"/>
      </w:tblPr>
      <w:tblGrid>
        <w:gridCol w:w="988"/>
        <w:gridCol w:w="8639"/>
      </w:tblGrid>
      <w:tr w:rsidR="00E629D1" w:rsidRPr="00E6398F" w14:paraId="3D4DEFE9" w14:textId="77777777" w:rsidTr="00150A3A">
        <w:tc>
          <w:tcPr>
            <w:tcW w:w="988" w:type="dxa"/>
          </w:tcPr>
          <w:p w14:paraId="7A7A7A39" w14:textId="65E26D7D"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47AFC60E" w14:textId="3A8F3BBD" w:rsidR="00E629D1" w:rsidRPr="00E6398F" w:rsidRDefault="00E629D1" w:rsidP="00E629D1">
            <w:pPr>
              <w:ind w:firstLine="0"/>
              <w:rPr>
                <w:szCs w:val="28"/>
              </w:rPr>
            </w:pPr>
            <w:r w:rsidRPr="00E6398F">
              <w:rPr>
                <w:szCs w:val="28"/>
              </w:rPr>
              <w:t>Перегляд збережених фільмів</w:t>
            </w:r>
          </w:p>
        </w:tc>
      </w:tr>
      <w:tr w:rsidR="00E629D1" w:rsidRPr="00E6398F" w14:paraId="736170DB" w14:textId="77777777" w:rsidTr="00150A3A">
        <w:tc>
          <w:tcPr>
            <w:tcW w:w="988" w:type="dxa"/>
          </w:tcPr>
          <w:p w14:paraId="71F99BE7" w14:textId="50A79171" w:rsidR="00E629D1" w:rsidRPr="00E6398F" w:rsidRDefault="00E629D1" w:rsidP="00E629D1">
            <w:pPr>
              <w:ind w:firstLine="0"/>
              <w:rPr>
                <w:szCs w:val="28"/>
              </w:rPr>
            </w:pPr>
            <w:r w:rsidRPr="00E6398F">
              <w:rPr>
                <w:szCs w:val="28"/>
              </w:rPr>
              <w:t>Опис</w:t>
            </w:r>
          </w:p>
        </w:tc>
        <w:tc>
          <w:tcPr>
            <w:tcW w:w="8639" w:type="dxa"/>
          </w:tcPr>
          <w:p w14:paraId="14D23BFC" w14:textId="77777777" w:rsidR="00A167B7" w:rsidRDefault="00E629D1" w:rsidP="00E629D1">
            <w:pPr>
              <w:ind w:firstLine="0"/>
              <w:rPr>
                <w:szCs w:val="28"/>
              </w:rPr>
            </w:pPr>
            <w:r w:rsidRPr="00E6398F">
              <w:rPr>
                <w:szCs w:val="28"/>
              </w:rPr>
              <w:t xml:space="preserve">Система повинна надавати можливість зареєстрованому користувачеві переглядати свій список збережених фільмів. </w:t>
            </w:r>
          </w:p>
          <w:p w14:paraId="0EEE375F" w14:textId="77777777" w:rsidR="00A167B7" w:rsidRDefault="00E629D1" w:rsidP="00E629D1">
            <w:pPr>
              <w:ind w:firstLine="0"/>
              <w:rPr>
                <w:szCs w:val="28"/>
              </w:rPr>
            </w:pPr>
            <w:r w:rsidRPr="00E6398F">
              <w:rPr>
                <w:szCs w:val="28"/>
              </w:rPr>
              <w:t xml:space="preserve">Інформація про кожен фільм може включати фото, назву, рік релізу, жанри та інші характеристики у вигляді таблиці. </w:t>
            </w:r>
          </w:p>
          <w:p w14:paraId="0FDEDA17" w14:textId="6053EE6A" w:rsidR="00E629D1" w:rsidRPr="00E6398F" w:rsidRDefault="00E629D1" w:rsidP="00E629D1">
            <w:pPr>
              <w:ind w:firstLine="0"/>
              <w:rPr>
                <w:szCs w:val="28"/>
              </w:rPr>
            </w:pPr>
            <w:r w:rsidRPr="00E6398F">
              <w:rPr>
                <w:szCs w:val="28"/>
              </w:rPr>
              <w:t>Натискання на об’єкт таблиці має переводити користувача до сторінки обраного фільму.</w:t>
            </w:r>
          </w:p>
        </w:tc>
      </w:tr>
    </w:tbl>
    <w:p w14:paraId="5BE3EB98" w14:textId="56F7DDFF" w:rsidR="006C3E9B" w:rsidRPr="00E6398F" w:rsidRDefault="006C3E9B" w:rsidP="00E13EC8">
      <w:pPr>
        <w:ind w:firstLine="0"/>
        <w:jc w:val="left"/>
        <w:rPr>
          <w:szCs w:val="28"/>
        </w:rPr>
      </w:pPr>
    </w:p>
    <w:p w14:paraId="3ABD4FE6" w14:textId="122D0E44" w:rsidR="006C3E9B" w:rsidRPr="00E6398F" w:rsidRDefault="006C3E9B" w:rsidP="006C3E9B">
      <w:pPr>
        <w:rPr>
          <w:szCs w:val="28"/>
        </w:rPr>
      </w:pPr>
      <w:r w:rsidRPr="00E6398F">
        <w:rPr>
          <w:szCs w:val="28"/>
        </w:rPr>
        <w:lastRenderedPageBreak/>
        <w:t>Таблиця 1.2</w:t>
      </w:r>
      <w:r w:rsidR="00A013EE" w:rsidRPr="00E6398F">
        <w:rPr>
          <w:szCs w:val="28"/>
        </w:rPr>
        <w:t>6</w:t>
      </w:r>
      <w:r w:rsidRPr="00E6398F">
        <w:rPr>
          <w:szCs w:val="28"/>
        </w:rPr>
        <w:t xml:space="preserve"> – Функціональна вимога FR-1</w:t>
      </w:r>
      <w:r w:rsidR="00A013EE" w:rsidRPr="00E6398F">
        <w:rPr>
          <w:szCs w:val="28"/>
        </w:rPr>
        <w:t>1</w:t>
      </w:r>
    </w:p>
    <w:tbl>
      <w:tblPr>
        <w:tblStyle w:val="TableGrid"/>
        <w:tblW w:w="0" w:type="auto"/>
        <w:tblLook w:val="04A0" w:firstRow="1" w:lastRow="0" w:firstColumn="1" w:lastColumn="0" w:noHBand="0" w:noVBand="1"/>
      </w:tblPr>
      <w:tblGrid>
        <w:gridCol w:w="988"/>
        <w:gridCol w:w="8639"/>
      </w:tblGrid>
      <w:tr w:rsidR="00B03B5E" w:rsidRPr="00E6398F" w14:paraId="1C89F79C" w14:textId="77777777" w:rsidTr="00150A3A">
        <w:tc>
          <w:tcPr>
            <w:tcW w:w="988" w:type="dxa"/>
          </w:tcPr>
          <w:p w14:paraId="0BAEFA82" w14:textId="34C73F96" w:rsidR="00B03B5E" w:rsidRPr="00E6398F" w:rsidRDefault="00B03B5E" w:rsidP="00B03B5E">
            <w:pPr>
              <w:pStyle w:val="NormalWeb"/>
              <w:shd w:val="clear" w:color="auto" w:fill="FFFFFF"/>
              <w:rPr>
                <w:sz w:val="28"/>
                <w:szCs w:val="28"/>
                <w:lang w:val="uk-UA"/>
              </w:rPr>
            </w:pPr>
            <w:r w:rsidRPr="00E6398F">
              <w:rPr>
                <w:sz w:val="28"/>
                <w:szCs w:val="28"/>
                <w:lang w:val="uk-UA"/>
              </w:rPr>
              <w:t>Назва</w:t>
            </w:r>
          </w:p>
        </w:tc>
        <w:tc>
          <w:tcPr>
            <w:tcW w:w="8639" w:type="dxa"/>
          </w:tcPr>
          <w:p w14:paraId="52CCF96F" w14:textId="0A07B0F9" w:rsidR="00B03B5E" w:rsidRPr="00E6398F" w:rsidRDefault="00B03B5E" w:rsidP="00B03B5E">
            <w:pPr>
              <w:ind w:firstLine="0"/>
              <w:rPr>
                <w:szCs w:val="28"/>
              </w:rPr>
            </w:pPr>
            <w:r w:rsidRPr="00E6398F">
              <w:rPr>
                <w:szCs w:val="28"/>
              </w:rPr>
              <w:t>Перегляд особистих даних</w:t>
            </w:r>
          </w:p>
        </w:tc>
      </w:tr>
      <w:tr w:rsidR="00B03B5E" w:rsidRPr="00E6398F" w14:paraId="0288B2F0" w14:textId="77777777" w:rsidTr="00150A3A">
        <w:tc>
          <w:tcPr>
            <w:tcW w:w="988" w:type="dxa"/>
          </w:tcPr>
          <w:p w14:paraId="73ECDECE" w14:textId="70A5FC2A" w:rsidR="00B03B5E" w:rsidRPr="00E6398F" w:rsidRDefault="00B03B5E" w:rsidP="00B03B5E">
            <w:pPr>
              <w:ind w:firstLine="0"/>
              <w:rPr>
                <w:szCs w:val="28"/>
              </w:rPr>
            </w:pPr>
            <w:r w:rsidRPr="00E6398F">
              <w:rPr>
                <w:szCs w:val="28"/>
              </w:rPr>
              <w:t>Опис</w:t>
            </w:r>
          </w:p>
        </w:tc>
        <w:tc>
          <w:tcPr>
            <w:tcW w:w="8639" w:type="dxa"/>
          </w:tcPr>
          <w:p w14:paraId="612C7B72" w14:textId="46E37CB1" w:rsidR="00B03B5E" w:rsidRPr="00E6398F" w:rsidRDefault="00B03B5E" w:rsidP="00B03B5E">
            <w:pPr>
              <w:ind w:firstLine="0"/>
              <w:rPr>
                <w:szCs w:val="28"/>
              </w:rPr>
            </w:pPr>
            <w:r w:rsidRPr="00E6398F">
              <w:rPr>
                <w:szCs w:val="28"/>
              </w:rPr>
              <w:t>Система повинна надавати можливість зареєстрованому користувачеві переглядати свої особисті дані, такі як ім'я, електронна пошта, кількість збережених фільмів, дата реєстрації та інші.</w:t>
            </w:r>
          </w:p>
        </w:tc>
      </w:tr>
    </w:tbl>
    <w:p w14:paraId="7E0C58F3" w14:textId="5D69D156" w:rsidR="006C3E9B" w:rsidRPr="00E6398F" w:rsidRDefault="006C3E9B" w:rsidP="00E13EC8">
      <w:pPr>
        <w:ind w:firstLine="0"/>
        <w:jc w:val="left"/>
        <w:rPr>
          <w:szCs w:val="28"/>
        </w:rPr>
      </w:pPr>
    </w:p>
    <w:p w14:paraId="2BA31BC2" w14:textId="2DFD2F7C" w:rsidR="00A013EE" w:rsidRPr="00E6398F" w:rsidRDefault="00A013EE" w:rsidP="00A013EE">
      <w:pPr>
        <w:rPr>
          <w:szCs w:val="28"/>
        </w:rPr>
      </w:pPr>
      <w:r w:rsidRPr="00E6398F">
        <w:rPr>
          <w:szCs w:val="28"/>
        </w:rPr>
        <w:t>Таблиця 1.2</w:t>
      </w:r>
      <w:r w:rsidR="00CC7C2A" w:rsidRPr="00E6398F">
        <w:rPr>
          <w:szCs w:val="28"/>
        </w:rPr>
        <w:t>7</w:t>
      </w:r>
      <w:r w:rsidRPr="00E6398F">
        <w:rPr>
          <w:szCs w:val="28"/>
        </w:rPr>
        <w:t xml:space="preserve"> – Функціональна вимога FR-12</w:t>
      </w:r>
    </w:p>
    <w:tbl>
      <w:tblPr>
        <w:tblStyle w:val="TableGrid"/>
        <w:tblW w:w="0" w:type="auto"/>
        <w:tblLook w:val="04A0" w:firstRow="1" w:lastRow="0" w:firstColumn="1" w:lastColumn="0" w:noHBand="0" w:noVBand="1"/>
      </w:tblPr>
      <w:tblGrid>
        <w:gridCol w:w="988"/>
        <w:gridCol w:w="8639"/>
      </w:tblGrid>
      <w:tr w:rsidR="00A013EE" w:rsidRPr="00E6398F" w14:paraId="010DA0D6" w14:textId="77777777" w:rsidTr="00150A3A">
        <w:tc>
          <w:tcPr>
            <w:tcW w:w="988" w:type="dxa"/>
          </w:tcPr>
          <w:p w14:paraId="2B6CBC71"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05860229" w14:textId="71D0BB57" w:rsidR="00A013EE" w:rsidRPr="00E6398F" w:rsidRDefault="00A013EE" w:rsidP="00150A3A">
            <w:pPr>
              <w:ind w:firstLine="0"/>
              <w:rPr>
                <w:szCs w:val="28"/>
              </w:rPr>
            </w:pPr>
            <w:r w:rsidRPr="00E6398F">
              <w:rPr>
                <w:szCs w:val="28"/>
              </w:rPr>
              <w:t>Редагування особистих даних</w:t>
            </w:r>
          </w:p>
        </w:tc>
      </w:tr>
      <w:tr w:rsidR="00A013EE" w:rsidRPr="00E6398F" w14:paraId="0AA0D218" w14:textId="77777777" w:rsidTr="00150A3A">
        <w:tc>
          <w:tcPr>
            <w:tcW w:w="988" w:type="dxa"/>
          </w:tcPr>
          <w:p w14:paraId="02DFDF3A" w14:textId="77777777" w:rsidR="00A013EE" w:rsidRPr="00E6398F" w:rsidRDefault="00A013EE" w:rsidP="00150A3A">
            <w:pPr>
              <w:ind w:firstLine="0"/>
              <w:rPr>
                <w:szCs w:val="28"/>
              </w:rPr>
            </w:pPr>
            <w:r w:rsidRPr="00E6398F">
              <w:rPr>
                <w:szCs w:val="28"/>
              </w:rPr>
              <w:t>Опис</w:t>
            </w:r>
          </w:p>
        </w:tc>
        <w:tc>
          <w:tcPr>
            <w:tcW w:w="8639" w:type="dxa"/>
          </w:tcPr>
          <w:p w14:paraId="6183715C" w14:textId="1E5A88F7" w:rsidR="00A013EE" w:rsidRPr="00E6398F" w:rsidRDefault="00A013EE" w:rsidP="00150A3A">
            <w:pPr>
              <w:ind w:firstLine="0"/>
              <w:rPr>
                <w:szCs w:val="28"/>
              </w:rPr>
            </w:pPr>
            <w:r w:rsidRPr="00E6398F">
              <w:rPr>
                <w:szCs w:val="28"/>
              </w:rPr>
              <w:t>Система повинна надавати можливість авторизованому користувачеві редагувати своє ім'я або пароль. Якщо користувач успішно вносить зміни, система повинна їх зберегти та повідомити користувача про успішну операцію. Валідація даних відповідна до етапу реєстрації.</w:t>
            </w:r>
          </w:p>
        </w:tc>
      </w:tr>
    </w:tbl>
    <w:p w14:paraId="3F90A8A8" w14:textId="77777777" w:rsidR="00A013EE" w:rsidRPr="00E6398F" w:rsidRDefault="00A013EE" w:rsidP="00E13EC8">
      <w:pPr>
        <w:ind w:firstLine="0"/>
        <w:jc w:val="left"/>
        <w:rPr>
          <w:szCs w:val="28"/>
        </w:rPr>
      </w:pPr>
    </w:p>
    <w:p w14:paraId="1A5E3150" w14:textId="36FDA390" w:rsidR="00A013EE" w:rsidRPr="00E6398F" w:rsidRDefault="00A013EE" w:rsidP="00A013EE">
      <w:pPr>
        <w:rPr>
          <w:szCs w:val="28"/>
        </w:rPr>
      </w:pPr>
      <w:r w:rsidRPr="00E6398F">
        <w:rPr>
          <w:szCs w:val="28"/>
        </w:rPr>
        <w:t>Таблиця 1.2</w:t>
      </w:r>
      <w:r w:rsidR="00CC7C2A" w:rsidRPr="00E6398F">
        <w:rPr>
          <w:szCs w:val="28"/>
        </w:rPr>
        <w:t>8</w:t>
      </w:r>
      <w:r w:rsidRPr="00E6398F">
        <w:rPr>
          <w:szCs w:val="28"/>
        </w:rPr>
        <w:t xml:space="preserve"> – Функціональна вимога FR-13</w:t>
      </w:r>
    </w:p>
    <w:tbl>
      <w:tblPr>
        <w:tblStyle w:val="TableGrid"/>
        <w:tblW w:w="0" w:type="auto"/>
        <w:tblLook w:val="04A0" w:firstRow="1" w:lastRow="0" w:firstColumn="1" w:lastColumn="0" w:noHBand="0" w:noVBand="1"/>
      </w:tblPr>
      <w:tblGrid>
        <w:gridCol w:w="988"/>
        <w:gridCol w:w="8639"/>
      </w:tblGrid>
      <w:tr w:rsidR="00A013EE" w:rsidRPr="00E6398F" w14:paraId="08C0906E" w14:textId="77777777" w:rsidTr="00150A3A">
        <w:tc>
          <w:tcPr>
            <w:tcW w:w="988" w:type="dxa"/>
          </w:tcPr>
          <w:p w14:paraId="2A9698D0"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6E7139BA" w14:textId="77777777" w:rsidR="00A013EE" w:rsidRPr="00E6398F" w:rsidRDefault="00A013EE" w:rsidP="00150A3A">
            <w:pPr>
              <w:ind w:firstLine="0"/>
              <w:rPr>
                <w:szCs w:val="28"/>
              </w:rPr>
            </w:pPr>
            <w:r w:rsidRPr="00E6398F">
              <w:rPr>
                <w:szCs w:val="28"/>
              </w:rPr>
              <w:t>Написання відгуку</w:t>
            </w:r>
          </w:p>
        </w:tc>
      </w:tr>
      <w:tr w:rsidR="00A013EE" w:rsidRPr="00E6398F" w14:paraId="0C59119A" w14:textId="77777777" w:rsidTr="00150A3A">
        <w:tc>
          <w:tcPr>
            <w:tcW w:w="988" w:type="dxa"/>
          </w:tcPr>
          <w:p w14:paraId="5E71892D" w14:textId="77777777" w:rsidR="00A013EE" w:rsidRPr="00E6398F" w:rsidRDefault="00A013EE" w:rsidP="00150A3A">
            <w:pPr>
              <w:ind w:firstLine="0"/>
              <w:rPr>
                <w:szCs w:val="28"/>
              </w:rPr>
            </w:pPr>
            <w:r w:rsidRPr="00E6398F">
              <w:rPr>
                <w:szCs w:val="28"/>
              </w:rPr>
              <w:t>Опис</w:t>
            </w:r>
          </w:p>
        </w:tc>
        <w:tc>
          <w:tcPr>
            <w:tcW w:w="8639" w:type="dxa"/>
          </w:tcPr>
          <w:p w14:paraId="44A86C8C" w14:textId="0D0FE148" w:rsidR="00A013EE" w:rsidRPr="00E6398F" w:rsidRDefault="00A013EE" w:rsidP="00150A3A">
            <w:pPr>
              <w:ind w:firstLine="0"/>
              <w:rPr>
                <w:szCs w:val="28"/>
              </w:rPr>
            </w:pPr>
            <w:r w:rsidRPr="00E6398F">
              <w:rPr>
                <w:szCs w:val="28"/>
              </w:rPr>
              <w:t xml:space="preserve">Система повинна надавати можливість зареєстрованому </w:t>
            </w:r>
            <w:r w:rsidR="00A167B7">
              <w:rPr>
                <w:szCs w:val="28"/>
              </w:rPr>
              <w:t xml:space="preserve">юзеру </w:t>
            </w:r>
            <w:r w:rsidRPr="00E6398F">
              <w:rPr>
                <w:szCs w:val="28"/>
              </w:rPr>
              <w:t xml:space="preserve">залишати відгуки до фільмів. На сторінці фільму користувач може написати текстовий відгук та встановити оцінку. Заповнення </w:t>
            </w:r>
            <w:r w:rsidR="00A167B7">
              <w:rPr>
                <w:szCs w:val="28"/>
              </w:rPr>
              <w:t xml:space="preserve">усіх </w:t>
            </w:r>
            <w:r w:rsidRPr="00E6398F">
              <w:rPr>
                <w:szCs w:val="28"/>
              </w:rPr>
              <w:t>пол</w:t>
            </w:r>
            <w:r w:rsidR="00A167B7">
              <w:rPr>
                <w:szCs w:val="28"/>
              </w:rPr>
              <w:t>ів</w:t>
            </w:r>
            <w:r w:rsidRPr="00E6398F">
              <w:rPr>
                <w:szCs w:val="28"/>
              </w:rPr>
              <w:t xml:space="preserve"> є обов’язковим. Відгуки можна опублікувати, щоб вони були відображені на відповідних сторінках фільмів.</w:t>
            </w:r>
          </w:p>
        </w:tc>
      </w:tr>
    </w:tbl>
    <w:p w14:paraId="52517765" w14:textId="32F91E53" w:rsidR="00A013EE" w:rsidRPr="00E6398F" w:rsidRDefault="00A013EE" w:rsidP="00E13EC8">
      <w:pPr>
        <w:ind w:firstLine="0"/>
        <w:jc w:val="left"/>
        <w:rPr>
          <w:szCs w:val="28"/>
        </w:rPr>
      </w:pPr>
    </w:p>
    <w:p w14:paraId="05B22390" w14:textId="77777777" w:rsidR="00A013EE" w:rsidRPr="00E6398F" w:rsidRDefault="00A013EE" w:rsidP="00A013EE">
      <w:pPr>
        <w:rPr>
          <w:szCs w:val="28"/>
        </w:rPr>
      </w:pPr>
      <w:r w:rsidRPr="00E6398F">
        <w:rPr>
          <w:szCs w:val="28"/>
        </w:rPr>
        <w:t>Таблиця 1.29 – Функціональна вимога FR-14</w:t>
      </w:r>
    </w:p>
    <w:tbl>
      <w:tblPr>
        <w:tblStyle w:val="TableGrid"/>
        <w:tblW w:w="0" w:type="auto"/>
        <w:tblLook w:val="04A0" w:firstRow="1" w:lastRow="0" w:firstColumn="1" w:lastColumn="0" w:noHBand="0" w:noVBand="1"/>
      </w:tblPr>
      <w:tblGrid>
        <w:gridCol w:w="988"/>
        <w:gridCol w:w="8639"/>
      </w:tblGrid>
      <w:tr w:rsidR="00A013EE" w:rsidRPr="00E6398F" w14:paraId="15289E5F" w14:textId="77777777" w:rsidTr="00150A3A">
        <w:tc>
          <w:tcPr>
            <w:tcW w:w="988" w:type="dxa"/>
          </w:tcPr>
          <w:p w14:paraId="1E0B03A9"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279834A6" w14:textId="77777777" w:rsidR="00A013EE" w:rsidRPr="00E6398F" w:rsidRDefault="00A013EE" w:rsidP="00150A3A">
            <w:pPr>
              <w:ind w:firstLine="0"/>
              <w:rPr>
                <w:szCs w:val="28"/>
              </w:rPr>
            </w:pPr>
            <w:r w:rsidRPr="00E6398F">
              <w:rPr>
                <w:szCs w:val="28"/>
              </w:rPr>
              <w:t>Видалення акаунта</w:t>
            </w:r>
          </w:p>
        </w:tc>
      </w:tr>
      <w:tr w:rsidR="00A013EE" w:rsidRPr="00E6398F" w14:paraId="19E92AEF" w14:textId="77777777" w:rsidTr="00150A3A">
        <w:tc>
          <w:tcPr>
            <w:tcW w:w="988" w:type="dxa"/>
          </w:tcPr>
          <w:p w14:paraId="525062B9" w14:textId="77777777" w:rsidR="00A013EE" w:rsidRPr="00E6398F" w:rsidRDefault="00A013EE" w:rsidP="00150A3A">
            <w:pPr>
              <w:ind w:firstLine="0"/>
              <w:rPr>
                <w:szCs w:val="28"/>
              </w:rPr>
            </w:pPr>
            <w:r w:rsidRPr="00E6398F">
              <w:rPr>
                <w:szCs w:val="28"/>
              </w:rPr>
              <w:t>Опис</w:t>
            </w:r>
          </w:p>
        </w:tc>
        <w:tc>
          <w:tcPr>
            <w:tcW w:w="8639" w:type="dxa"/>
          </w:tcPr>
          <w:p w14:paraId="70E84698" w14:textId="77777777" w:rsidR="00A013EE" w:rsidRPr="00E6398F" w:rsidRDefault="00A013EE" w:rsidP="00150A3A">
            <w:pPr>
              <w:ind w:firstLine="0"/>
              <w:rPr>
                <w:szCs w:val="28"/>
              </w:rPr>
            </w:pPr>
            <w:r w:rsidRPr="00E6398F">
              <w:rPr>
                <w:szCs w:val="28"/>
              </w:rPr>
              <w:t>Система повинна надавати можливість авторизованому користувачеві видаляти свій обліковий запис. На сторінці профілю користувач повинен мати кнопку "Видалити акаунт", при натисканні на яку обліковий запис користувача буде видалений з системи, і він буде переадресований на головну сторінку як неавторизований. Усі особисті дані користувача повинні бути вилучені з бази даних.</w:t>
            </w:r>
          </w:p>
        </w:tc>
      </w:tr>
    </w:tbl>
    <w:p w14:paraId="079E622C" w14:textId="1DA233EF" w:rsidR="006C3E9B" w:rsidRPr="00E6398F" w:rsidRDefault="006C3E9B" w:rsidP="00E13EC8">
      <w:pPr>
        <w:ind w:firstLine="0"/>
        <w:jc w:val="left"/>
        <w:rPr>
          <w:szCs w:val="28"/>
        </w:rPr>
      </w:pPr>
    </w:p>
    <w:p w14:paraId="424B43E2" w14:textId="11F9144A" w:rsidR="006C3E9B" w:rsidRPr="00E6398F" w:rsidRDefault="006C3E9B" w:rsidP="006C3E9B">
      <w:pPr>
        <w:rPr>
          <w:szCs w:val="28"/>
        </w:rPr>
      </w:pPr>
      <w:r w:rsidRPr="00E6398F">
        <w:rPr>
          <w:szCs w:val="28"/>
        </w:rPr>
        <w:lastRenderedPageBreak/>
        <w:t>Таблиця 1.30 – Функціональна вимога FR-15</w:t>
      </w:r>
    </w:p>
    <w:tbl>
      <w:tblPr>
        <w:tblStyle w:val="TableGrid"/>
        <w:tblW w:w="0" w:type="auto"/>
        <w:tblLook w:val="04A0" w:firstRow="1" w:lastRow="0" w:firstColumn="1" w:lastColumn="0" w:noHBand="0" w:noVBand="1"/>
      </w:tblPr>
      <w:tblGrid>
        <w:gridCol w:w="988"/>
        <w:gridCol w:w="8639"/>
      </w:tblGrid>
      <w:tr w:rsidR="00B03B5E" w:rsidRPr="00E6398F" w14:paraId="62096849" w14:textId="77777777" w:rsidTr="00A167B7">
        <w:trPr>
          <w:trHeight w:val="581"/>
        </w:trPr>
        <w:tc>
          <w:tcPr>
            <w:tcW w:w="988" w:type="dxa"/>
          </w:tcPr>
          <w:p w14:paraId="5C78123C" w14:textId="54CD0656" w:rsidR="00B03B5E" w:rsidRPr="00E6398F" w:rsidRDefault="00B03B5E" w:rsidP="00B03B5E">
            <w:pPr>
              <w:pStyle w:val="NormalWeb"/>
              <w:shd w:val="clear" w:color="auto" w:fill="FFFFFF"/>
              <w:rPr>
                <w:sz w:val="28"/>
                <w:szCs w:val="28"/>
                <w:lang w:val="uk-UA"/>
              </w:rPr>
            </w:pPr>
            <w:r w:rsidRPr="00E6398F">
              <w:rPr>
                <w:sz w:val="28"/>
                <w:szCs w:val="28"/>
                <w:lang w:val="uk-UA"/>
              </w:rPr>
              <w:t>Назва</w:t>
            </w:r>
          </w:p>
        </w:tc>
        <w:tc>
          <w:tcPr>
            <w:tcW w:w="8639" w:type="dxa"/>
          </w:tcPr>
          <w:p w14:paraId="05607F89" w14:textId="7BD52629" w:rsidR="00B03B5E" w:rsidRPr="00E6398F" w:rsidRDefault="00A013EE" w:rsidP="00B03B5E">
            <w:pPr>
              <w:ind w:firstLine="0"/>
              <w:rPr>
                <w:szCs w:val="28"/>
              </w:rPr>
            </w:pPr>
            <w:r w:rsidRPr="00E6398F">
              <w:rPr>
                <w:szCs w:val="28"/>
              </w:rPr>
              <w:t>Видалення відгуків адміністратором</w:t>
            </w:r>
          </w:p>
        </w:tc>
      </w:tr>
      <w:tr w:rsidR="00B03B5E" w:rsidRPr="00E6398F" w14:paraId="6DDC4600" w14:textId="77777777" w:rsidTr="00A167B7">
        <w:trPr>
          <w:trHeight w:val="3054"/>
        </w:trPr>
        <w:tc>
          <w:tcPr>
            <w:tcW w:w="988" w:type="dxa"/>
          </w:tcPr>
          <w:p w14:paraId="1DF2973B" w14:textId="59EC9DD9" w:rsidR="00B03B5E" w:rsidRPr="00E6398F" w:rsidRDefault="00B03B5E" w:rsidP="00B03B5E">
            <w:pPr>
              <w:ind w:firstLine="0"/>
              <w:rPr>
                <w:szCs w:val="28"/>
              </w:rPr>
            </w:pPr>
            <w:r w:rsidRPr="00E6398F">
              <w:rPr>
                <w:szCs w:val="28"/>
              </w:rPr>
              <w:t>Опис</w:t>
            </w:r>
          </w:p>
        </w:tc>
        <w:tc>
          <w:tcPr>
            <w:tcW w:w="8639" w:type="dxa"/>
          </w:tcPr>
          <w:p w14:paraId="4B0F10A8" w14:textId="77777777" w:rsidR="00A167B7" w:rsidRDefault="00B03B5E" w:rsidP="00B03B5E">
            <w:pPr>
              <w:ind w:firstLine="0"/>
              <w:rPr>
                <w:szCs w:val="28"/>
              </w:rPr>
            </w:pPr>
            <w:r w:rsidRPr="00E6398F">
              <w:rPr>
                <w:szCs w:val="28"/>
              </w:rPr>
              <w:t xml:space="preserve">Система повинна надавати можливість адміністраторові видаляти коментарі до фільмів. </w:t>
            </w:r>
          </w:p>
          <w:p w14:paraId="1D6B9952" w14:textId="77777777" w:rsidR="00A167B7" w:rsidRDefault="00B03B5E" w:rsidP="00B03B5E">
            <w:pPr>
              <w:ind w:firstLine="0"/>
              <w:rPr>
                <w:szCs w:val="28"/>
              </w:rPr>
            </w:pPr>
            <w:r w:rsidRPr="00E6398F">
              <w:rPr>
                <w:szCs w:val="28"/>
              </w:rPr>
              <w:t xml:space="preserve">На сторінці фільму в секторі опублікованих коментарів адміністратор може вибрати конкретний коментар та видалити його. </w:t>
            </w:r>
          </w:p>
          <w:p w14:paraId="7EA07CAF" w14:textId="1BFEEA34" w:rsidR="00B03B5E" w:rsidRPr="00E6398F" w:rsidRDefault="00B03B5E" w:rsidP="00B03B5E">
            <w:pPr>
              <w:ind w:firstLine="0"/>
              <w:rPr>
                <w:szCs w:val="28"/>
              </w:rPr>
            </w:pPr>
            <w:r w:rsidRPr="00E6398F">
              <w:rPr>
                <w:szCs w:val="28"/>
              </w:rPr>
              <w:t>Після видалення, коментар повинен бути видалений із списку опублікованих коментарів та з бази даних.</w:t>
            </w:r>
          </w:p>
        </w:tc>
      </w:tr>
    </w:tbl>
    <w:p w14:paraId="72AF187C" w14:textId="367654BA" w:rsidR="006C3E9B" w:rsidRPr="00E6398F" w:rsidRDefault="006C3E9B" w:rsidP="00E13EC8">
      <w:pPr>
        <w:ind w:firstLine="0"/>
        <w:jc w:val="left"/>
        <w:rPr>
          <w:szCs w:val="28"/>
        </w:rPr>
      </w:pPr>
    </w:p>
    <w:p w14:paraId="4F77B4BF" w14:textId="675D4D9A" w:rsidR="006C3E9B" w:rsidRPr="00E6398F" w:rsidRDefault="006C3E9B" w:rsidP="006C3E9B">
      <w:pPr>
        <w:rPr>
          <w:szCs w:val="28"/>
        </w:rPr>
      </w:pPr>
      <w:r w:rsidRPr="00E6398F">
        <w:rPr>
          <w:szCs w:val="28"/>
        </w:rPr>
        <w:t>Таблиця 1.31 – Функціональна вимога FR-16</w:t>
      </w:r>
    </w:p>
    <w:tbl>
      <w:tblPr>
        <w:tblStyle w:val="TableGrid"/>
        <w:tblW w:w="0" w:type="auto"/>
        <w:tblLook w:val="04A0" w:firstRow="1" w:lastRow="0" w:firstColumn="1" w:lastColumn="0" w:noHBand="0" w:noVBand="1"/>
      </w:tblPr>
      <w:tblGrid>
        <w:gridCol w:w="988"/>
        <w:gridCol w:w="8639"/>
      </w:tblGrid>
      <w:tr w:rsidR="00B03B5E" w:rsidRPr="00E6398F" w14:paraId="18A2FA1C" w14:textId="77777777" w:rsidTr="00A167B7">
        <w:trPr>
          <w:trHeight w:val="589"/>
        </w:trPr>
        <w:tc>
          <w:tcPr>
            <w:tcW w:w="988" w:type="dxa"/>
          </w:tcPr>
          <w:p w14:paraId="3E5DE7B7" w14:textId="61F031D0" w:rsidR="00B03B5E" w:rsidRPr="00E6398F" w:rsidRDefault="00B03B5E" w:rsidP="00B03B5E">
            <w:pPr>
              <w:pStyle w:val="NormalWeb"/>
              <w:shd w:val="clear" w:color="auto" w:fill="FFFFFF"/>
              <w:rPr>
                <w:sz w:val="28"/>
                <w:szCs w:val="28"/>
                <w:lang w:val="uk-UA"/>
              </w:rPr>
            </w:pPr>
            <w:r w:rsidRPr="00E6398F">
              <w:rPr>
                <w:sz w:val="28"/>
                <w:szCs w:val="28"/>
                <w:lang w:val="uk-UA"/>
              </w:rPr>
              <w:t>Назва</w:t>
            </w:r>
          </w:p>
        </w:tc>
        <w:tc>
          <w:tcPr>
            <w:tcW w:w="8639" w:type="dxa"/>
          </w:tcPr>
          <w:p w14:paraId="338F39A3" w14:textId="3DBBF963" w:rsidR="00B03B5E" w:rsidRPr="00E6398F" w:rsidRDefault="00CC7C2A" w:rsidP="00B03B5E">
            <w:pPr>
              <w:ind w:firstLine="0"/>
              <w:rPr>
                <w:szCs w:val="28"/>
              </w:rPr>
            </w:pPr>
            <w:r w:rsidRPr="00E6398F">
              <w:rPr>
                <w:szCs w:val="28"/>
              </w:rPr>
              <w:t>Перегляд анонсованих фільмів адміністратором</w:t>
            </w:r>
          </w:p>
        </w:tc>
      </w:tr>
      <w:tr w:rsidR="00B03B5E" w:rsidRPr="00E6398F" w14:paraId="3810F29A" w14:textId="77777777" w:rsidTr="00A167B7">
        <w:trPr>
          <w:trHeight w:val="3488"/>
        </w:trPr>
        <w:tc>
          <w:tcPr>
            <w:tcW w:w="988" w:type="dxa"/>
          </w:tcPr>
          <w:p w14:paraId="3F61BA1F" w14:textId="14D8A1EF" w:rsidR="00B03B5E" w:rsidRPr="00E6398F" w:rsidRDefault="00B03B5E" w:rsidP="00B03B5E">
            <w:pPr>
              <w:ind w:firstLine="0"/>
              <w:rPr>
                <w:szCs w:val="28"/>
              </w:rPr>
            </w:pPr>
            <w:r w:rsidRPr="00E6398F">
              <w:rPr>
                <w:szCs w:val="28"/>
              </w:rPr>
              <w:t>Опис</w:t>
            </w:r>
          </w:p>
        </w:tc>
        <w:tc>
          <w:tcPr>
            <w:tcW w:w="8639" w:type="dxa"/>
          </w:tcPr>
          <w:p w14:paraId="5ABB7A45" w14:textId="77777777" w:rsidR="00A167B7" w:rsidRDefault="00B03B5E" w:rsidP="00B03B5E">
            <w:pPr>
              <w:ind w:firstLine="0"/>
              <w:rPr>
                <w:szCs w:val="28"/>
              </w:rPr>
            </w:pPr>
            <w:r w:rsidRPr="00E6398F">
              <w:rPr>
                <w:szCs w:val="28"/>
              </w:rPr>
              <w:t xml:space="preserve">Система повинна надавати можливість адміністраторові переглядати список фільмів. </w:t>
            </w:r>
          </w:p>
          <w:p w14:paraId="0FB61352" w14:textId="77777777" w:rsidR="00A167B7" w:rsidRDefault="00B03B5E" w:rsidP="00B03B5E">
            <w:pPr>
              <w:ind w:firstLine="0"/>
              <w:rPr>
                <w:szCs w:val="28"/>
              </w:rPr>
            </w:pPr>
            <w:r w:rsidRPr="00E6398F">
              <w:rPr>
                <w:szCs w:val="28"/>
              </w:rPr>
              <w:t xml:space="preserve">На сторінці з анонсами фільмів адміністратор може бачити анонси актуальних фільмів у вигляді таблиці. </w:t>
            </w:r>
          </w:p>
          <w:p w14:paraId="232E08B6" w14:textId="654E80F5" w:rsidR="00B03B5E" w:rsidRPr="00E6398F" w:rsidRDefault="00B03B5E" w:rsidP="00B03B5E">
            <w:pPr>
              <w:ind w:firstLine="0"/>
              <w:rPr>
                <w:szCs w:val="28"/>
              </w:rPr>
            </w:pPr>
            <w:r w:rsidRPr="00E6398F">
              <w:rPr>
                <w:szCs w:val="28"/>
              </w:rPr>
              <w:t>Кожен елемент списку повинен включати основну інформацію про фільм, таку як назва, жанр, рік випуску, та інші важливі характеристики.</w:t>
            </w:r>
          </w:p>
        </w:tc>
      </w:tr>
    </w:tbl>
    <w:p w14:paraId="749D3E9B" w14:textId="131CF39D" w:rsidR="006C3E9B" w:rsidRPr="00E6398F" w:rsidRDefault="006C3E9B" w:rsidP="00E13EC8">
      <w:pPr>
        <w:ind w:firstLine="0"/>
        <w:jc w:val="left"/>
        <w:rPr>
          <w:szCs w:val="28"/>
        </w:rPr>
      </w:pPr>
    </w:p>
    <w:p w14:paraId="069FA969" w14:textId="445CB70A" w:rsidR="00A013EE" w:rsidRPr="00E6398F" w:rsidRDefault="00A013EE" w:rsidP="00A013EE">
      <w:pPr>
        <w:rPr>
          <w:szCs w:val="28"/>
        </w:rPr>
      </w:pPr>
      <w:r w:rsidRPr="00E6398F">
        <w:rPr>
          <w:szCs w:val="28"/>
        </w:rPr>
        <w:t>Таблиця 1.</w:t>
      </w:r>
      <w:r w:rsidR="00CC7C2A" w:rsidRPr="00E6398F">
        <w:rPr>
          <w:szCs w:val="28"/>
        </w:rPr>
        <w:t>32</w:t>
      </w:r>
      <w:r w:rsidRPr="00E6398F">
        <w:rPr>
          <w:szCs w:val="28"/>
        </w:rPr>
        <w:t xml:space="preserve"> – Функціональна вимога FR-1</w:t>
      </w:r>
      <w:r w:rsidR="00CC7C2A" w:rsidRPr="00E6398F">
        <w:rPr>
          <w:szCs w:val="28"/>
        </w:rPr>
        <w:t>7</w:t>
      </w:r>
    </w:p>
    <w:tbl>
      <w:tblPr>
        <w:tblStyle w:val="TableGrid"/>
        <w:tblW w:w="0" w:type="auto"/>
        <w:tblLook w:val="04A0" w:firstRow="1" w:lastRow="0" w:firstColumn="1" w:lastColumn="0" w:noHBand="0" w:noVBand="1"/>
      </w:tblPr>
      <w:tblGrid>
        <w:gridCol w:w="988"/>
        <w:gridCol w:w="8639"/>
      </w:tblGrid>
      <w:tr w:rsidR="00A013EE" w:rsidRPr="00E6398F" w14:paraId="33E05634" w14:textId="77777777" w:rsidTr="00A167B7">
        <w:trPr>
          <w:trHeight w:val="1142"/>
        </w:trPr>
        <w:tc>
          <w:tcPr>
            <w:tcW w:w="988" w:type="dxa"/>
          </w:tcPr>
          <w:p w14:paraId="3632DFEF"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58C5B5E7" w14:textId="2028E010" w:rsidR="00A013EE" w:rsidRPr="00E6398F" w:rsidRDefault="00CC7C2A" w:rsidP="00150A3A">
            <w:pPr>
              <w:ind w:firstLine="0"/>
              <w:rPr>
                <w:szCs w:val="28"/>
              </w:rPr>
            </w:pPr>
            <w:r w:rsidRPr="00E6398F">
              <w:rPr>
                <w:szCs w:val="28"/>
              </w:rPr>
              <w:t>Перегляд особистих даних зареєстрованих користувачів адміністратором</w:t>
            </w:r>
          </w:p>
        </w:tc>
      </w:tr>
      <w:tr w:rsidR="00A013EE" w:rsidRPr="00E6398F" w14:paraId="75F30713" w14:textId="77777777" w:rsidTr="00A167B7">
        <w:trPr>
          <w:trHeight w:val="2479"/>
        </w:trPr>
        <w:tc>
          <w:tcPr>
            <w:tcW w:w="988" w:type="dxa"/>
          </w:tcPr>
          <w:p w14:paraId="4057E953" w14:textId="77777777" w:rsidR="00A013EE" w:rsidRPr="00E6398F" w:rsidRDefault="00A013EE" w:rsidP="00150A3A">
            <w:pPr>
              <w:ind w:firstLine="0"/>
              <w:rPr>
                <w:szCs w:val="28"/>
              </w:rPr>
            </w:pPr>
            <w:r w:rsidRPr="00E6398F">
              <w:rPr>
                <w:szCs w:val="28"/>
              </w:rPr>
              <w:t>Опис</w:t>
            </w:r>
          </w:p>
        </w:tc>
        <w:tc>
          <w:tcPr>
            <w:tcW w:w="8639" w:type="dxa"/>
          </w:tcPr>
          <w:p w14:paraId="079EE63B" w14:textId="1395583E" w:rsidR="00A013EE" w:rsidRPr="00E6398F" w:rsidRDefault="00A013EE" w:rsidP="00150A3A">
            <w:pPr>
              <w:ind w:firstLine="0"/>
              <w:rPr>
                <w:szCs w:val="28"/>
              </w:rPr>
            </w:pPr>
            <w:r w:rsidRPr="00E6398F">
              <w:rPr>
                <w:szCs w:val="28"/>
              </w:rPr>
              <w:t>Система повинна надавати можливість адміністраторові переглядати список всіх зареєстрованих користувачів разом з їхніми особистими даними, такими як ім'я, електронна пошта, дата реєстрації, роль та інші.</w:t>
            </w:r>
          </w:p>
        </w:tc>
      </w:tr>
    </w:tbl>
    <w:p w14:paraId="627ACA65" w14:textId="3E7B0693" w:rsidR="006C3E9B" w:rsidRPr="00E6398F" w:rsidRDefault="006C3E9B" w:rsidP="00E13EC8">
      <w:pPr>
        <w:ind w:firstLine="0"/>
        <w:jc w:val="left"/>
        <w:rPr>
          <w:szCs w:val="28"/>
        </w:rPr>
      </w:pPr>
    </w:p>
    <w:p w14:paraId="007E0B94" w14:textId="79E1EA1C" w:rsidR="006C3E9B" w:rsidRPr="00E6398F" w:rsidRDefault="006C3E9B" w:rsidP="006C3E9B">
      <w:pPr>
        <w:rPr>
          <w:szCs w:val="28"/>
        </w:rPr>
      </w:pPr>
      <w:r w:rsidRPr="00E6398F">
        <w:rPr>
          <w:szCs w:val="28"/>
        </w:rPr>
        <w:lastRenderedPageBreak/>
        <w:t>Таблиця 1.33 – Функціональна вимога FR-18</w:t>
      </w:r>
    </w:p>
    <w:tbl>
      <w:tblPr>
        <w:tblStyle w:val="TableGrid"/>
        <w:tblW w:w="0" w:type="auto"/>
        <w:tblLook w:val="04A0" w:firstRow="1" w:lastRow="0" w:firstColumn="1" w:lastColumn="0" w:noHBand="0" w:noVBand="1"/>
      </w:tblPr>
      <w:tblGrid>
        <w:gridCol w:w="988"/>
        <w:gridCol w:w="8639"/>
      </w:tblGrid>
      <w:tr w:rsidR="00CC7C2A" w:rsidRPr="00E6398F" w14:paraId="65124C2F" w14:textId="77777777" w:rsidTr="00150A3A">
        <w:tc>
          <w:tcPr>
            <w:tcW w:w="988" w:type="dxa"/>
          </w:tcPr>
          <w:p w14:paraId="7E8EDF7D" w14:textId="58107AF0" w:rsidR="00CC7C2A" w:rsidRPr="00E6398F" w:rsidRDefault="00CC7C2A" w:rsidP="00CC7C2A">
            <w:pPr>
              <w:pStyle w:val="NormalWeb"/>
              <w:shd w:val="clear" w:color="auto" w:fill="FFFFFF"/>
              <w:rPr>
                <w:lang w:val="uk-UA"/>
              </w:rPr>
            </w:pPr>
            <w:r w:rsidRPr="00E6398F">
              <w:rPr>
                <w:lang w:val="uk-UA"/>
              </w:rPr>
              <w:t>Назва</w:t>
            </w:r>
          </w:p>
        </w:tc>
        <w:tc>
          <w:tcPr>
            <w:tcW w:w="8639" w:type="dxa"/>
          </w:tcPr>
          <w:p w14:paraId="4A20BD7D" w14:textId="0B491D7C" w:rsidR="00CC7C2A" w:rsidRPr="00E6398F" w:rsidRDefault="00CC7C2A" w:rsidP="00CC7C2A">
            <w:pPr>
              <w:ind w:firstLine="0"/>
              <w:rPr>
                <w:szCs w:val="28"/>
              </w:rPr>
            </w:pPr>
            <w:r w:rsidRPr="00E6398F">
              <w:t>Видалення акаунту зареєстрованого користувача</w:t>
            </w:r>
          </w:p>
        </w:tc>
      </w:tr>
      <w:tr w:rsidR="00CC7C2A" w:rsidRPr="00E6398F" w14:paraId="445CB891" w14:textId="77777777" w:rsidTr="00150A3A">
        <w:tc>
          <w:tcPr>
            <w:tcW w:w="988" w:type="dxa"/>
          </w:tcPr>
          <w:p w14:paraId="0A0196DF" w14:textId="15FB9C77" w:rsidR="00CC7C2A" w:rsidRPr="00E6398F" w:rsidRDefault="00CC7C2A" w:rsidP="00CC7C2A">
            <w:pPr>
              <w:ind w:firstLine="0"/>
              <w:rPr>
                <w:szCs w:val="28"/>
              </w:rPr>
            </w:pPr>
            <w:r w:rsidRPr="00E6398F">
              <w:t>Опис</w:t>
            </w:r>
          </w:p>
        </w:tc>
        <w:tc>
          <w:tcPr>
            <w:tcW w:w="8639" w:type="dxa"/>
          </w:tcPr>
          <w:p w14:paraId="7A059CC9" w14:textId="70AE33BB" w:rsidR="00CC7C2A" w:rsidRPr="00E6398F" w:rsidRDefault="00CC7C2A" w:rsidP="00CC7C2A">
            <w:pPr>
              <w:ind w:firstLine="0"/>
              <w:rPr>
                <w:szCs w:val="28"/>
              </w:rPr>
            </w:pPr>
            <w:r w:rsidRPr="00E6398F">
              <w:t>Система повинна надавати можливість адміністраторові видаляти облікові записи зареєстрованих користувачів. В адміністративному розділі системи адміністратор може переглядати список користувачів та обирає конкретного користувача для видалення. Після підтвердження видалення, обліковий запис користувача повинен бути повністю вилучений з системи, а усі його особисті дані повинні бути видалені з бази даних.</w:t>
            </w:r>
          </w:p>
        </w:tc>
      </w:tr>
    </w:tbl>
    <w:p w14:paraId="10B81158" w14:textId="77777777" w:rsidR="006C3E9B" w:rsidRPr="00E6398F" w:rsidRDefault="006C3E9B" w:rsidP="00E13EC8">
      <w:pPr>
        <w:ind w:firstLine="0"/>
        <w:jc w:val="left"/>
        <w:rPr>
          <w:szCs w:val="28"/>
        </w:rPr>
      </w:pPr>
    </w:p>
    <w:p w14:paraId="26939655" w14:textId="6A5C9953" w:rsidR="00E13EC8" w:rsidRPr="00E6398F" w:rsidRDefault="00483E34" w:rsidP="00E13EC8">
      <w:pPr>
        <w:pStyle w:val="a5"/>
      </w:pPr>
      <w:r w:rsidRPr="00E6398F">
        <w:rPr>
          <w:noProof/>
        </w:rPr>
        <w:drawing>
          <wp:inline distT="0" distB="0" distL="0" distR="0" wp14:anchorId="7D72F6AA" wp14:editId="3E6DDF14">
            <wp:extent cx="5151566" cy="3071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3071126"/>
                    </a:xfrm>
                    <a:prstGeom prst="rect">
                      <a:avLst/>
                    </a:prstGeom>
                  </pic:spPr>
                </pic:pic>
              </a:graphicData>
            </a:graphic>
          </wp:inline>
        </w:drawing>
      </w:r>
    </w:p>
    <w:p w14:paraId="249144BE" w14:textId="69D156CC" w:rsidR="00E00B55" w:rsidRPr="00A167B7" w:rsidRDefault="00E13EC8" w:rsidP="00A167B7">
      <w:pPr>
        <w:pStyle w:val="Caption"/>
        <w:spacing w:before="0"/>
        <w:ind w:firstLine="0"/>
        <w:jc w:val="center"/>
        <w:rPr>
          <w:b w:val="0"/>
          <w:bCs w:val="0"/>
          <w:sz w:val="28"/>
          <w:szCs w:val="28"/>
        </w:rPr>
      </w:pPr>
      <w:r w:rsidRPr="00E6398F">
        <w:rPr>
          <w:b w:val="0"/>
          <w:bCs w:val="0"/>
          <w:sz w:val="28"/>
          <w:szCs w:val="28"/>
        </w:rPr>
        <w:t>Рисунок 1.</w:t>
      </w:r>
      <w:r w:rsidR="00483E34" w:rsidRPr="00E6398F">
        <w:rPr>
          <w:b w:val="0"/>
          <w:bCs w:val="0"/>
          <w:sz w:val="28"/>
          <w:szCs w:val="28"/>
        </w:rPr>
        <w:t>7</w:t>
      </w:r>
      <w:r w:rsidRPr="00E6398F">
        <w:rPr>
          <w:b w:val="0"/>
          <w:bCs w:val="0"/>
          <w:sz w:val="28"/>
          <w:szCs w:val="28"/>
        </w:rPr>
        <w:t xml:space="preserve"> – Матриця трасування вимог</w:t>
      </w:r>
    </w:p>
    <w:p w14:paraId="7D2ABA1C" w14:textId="7BF62786" w:rsidR="00A80220" w:rsidRPr="00E6398F" w:rsidRDefault="00A80220" w:rsidP="00A80220">
      <w:pPr>
        <w:pStyle w:val="Heading3"/>
        <w:ind w:left="709" w:firstLine="0"/>
        <w:rPr>
          <w:i w:val="0"/>
          <w:iCs/>
        </w:rPr>
      </w:pPr>
      <w:bookmarkStart w:id="38" w:name="_Toc115992528"/>
      <w:bookmarkStart w:id="39" w:name="_Toc115992752"/>
      <w:r w:rsidRPr="00E6398F">
        <w:rPr>
          <w:i w:val="0"/>
          <w:iCs/>
        </w:rPr>
        <w:t>Розроблення нефункціональних вимог</w:t>
      </w:r>
      <w:bookmarkEnd w:id="37"/>
      <w:bookmarkEnd w:id="38"/>
      <w:bookmarkEnd w:id="39"/>
    </w:p>
    <w:p w14:paraId="18D14048" w14:textId="0138791B" w:rsidR="00E13EC8" w:rsidRPr="00E6398F" w:rsidRDefault="00063C48" w:rsidP="00063C48">
      <w:pPr>
        <w:ind w:left="709" w:firstLine="0"/>
        <w:rPr>
          <w:szCs w:val="28"/>
        </w:rPr>
      </w:pPr>
      <w:bookmarkStart w:id="40" w:name="_Toc102756396"/>
      <w:r w:rsidRPr="00E6398F">
        <w:rPr>
          <w:szCs w:val="28"/>
        </w:rPr>
        <w:t>Серед нефункціональних вимог зазначимо наступні:</w:t>
      </w:r>
    </w:p>
    <w:p w14:paraId="45BE75AF" w14:textId="02F6EB22" w:rsidR="00063C48" w:rsidRPr="00E6398F" w:rsidRDefault="00BC5BFD" w:rsidP="00BC5BFD">
      <w:pPr>
        <w:pStyle w:val="ListParagraph"/>
        <w:numPr>
          <w:ilvl w:val="0"/>
          <w:numId w:val="19"/>
        </w:numPr>
      </w:pPr>
      <w:r w:rsidRPr="00E6398F">
        <w:t>Вихідний код програми має бути наведений у репозиторію GitHub;</w:t>
      </w:r>
    </w:p>
    <w:p w14:paraId="55A72941" w14:textId="57C47755" w:rsidR="00BC5BFD" w:rsidRPr="00E6398F" w:rsidRDefault="00BC5BFD" w:rsidP="00BC5BFD">
      <w:pPr>
        <w:pStyle w:val="ListParagraph"/>
        <w:numPr>
          <w:ilvl w:val="0"/>
          <w:numId w:val="19"/>
        </w:numPr>
      </w:pPr>
      <w:r w:rsidRPr="00E6398F">
        <w:t>Застосунок має бути зручним для використання та інтуїтивним;</w:t>
      </w:r>
    </w:p>
    <w:p w14:paraId="2722E61A" w14:textId="36102DB9" w:rsidR="00BC5BFD" w:rsidRPr="00E6398F" w:rsidRDefault="00BC5BFD" w:rsidP="00BC5BFD">
      <w:pPr>
        <w:pStyle w:val="ListParagraph"/>
        <w:numPr>
          <w:ilvl w:val="0"/>
          <w:numId w:val="19"/>
        </w:numPr>
      </w:pPr>
      <w:r w:rsidRPr="00E6398F">
        <w:t>Застосунок має мати адаптивний дизайн для різних пристроїв (комп’ютерна та телефонна версії);</w:t>
      </w:r>
    </w:p>
    <w:p w14:paraId="2F75EDEF" w14:textId="3CC1CDF2" w:rsidR="00BC5BFD" w:rsidRPr="00E6398F" w:rsidRDefault="00BC5BFD" w:rsidP="00BC5BFD">
      <w:pPr>
        <w:pStyle w:val="ListParagraph"/>
        <w:numPr>
          <w:ilvl w:val="0"/>
          <w:numId w:val="19"/>
        </w:numPr>
      </w:pPr>
      <w:r w:rsidRPr="00E6398F">
        <w:t>Застосунок має працювати в браузерах Google Chrome та Opera;</w:t>
      </w:r>
    </w:p>
    <w:p w14:paraId="2C3D4571" w14:textId="71C1011B" w:rsidR="00E13EC8" w:rsidRPr="00E6398F" w:rsidRDefault="00BC5BFD" w:rsidP="002D6D5E">
      <w:pPr>
        <w:pStyle w:val="ListParagraph"/>
        <w:numPr>
          <w:ilvl w:val="0"/>
          <w:numId w:val="19"/>
        </w:numPr>
      </w:pPr>
      <w:r w:rsidRPr="00E6398F">
        <w:lastRenderedPageBreak/>
        <w:t>Розробка ПЗ має бути виконана у WebStorm IDE.</w:t>
      </w:r>
    </w:p>
    <w:p w14:paraId="433C1F1B" w14:textId="145463B2" w:rsidR="00882A08" w:rsidRPr="00E6398F" w:rsidRDefault="00882A08" w:rsidP="0045700B">
      <w:pPr>
        <w:pStyle w:val="Heading2"/>
        <w:ind w:left="709" w:firstLine="0"/>
        <w:rPr>
          <w:b w:val="0"/>
          <w:bCs/>
        </w:rPr>
      </w:pPr>
      <w:bookmarkStart w:id="41" w:name="_Toc115992529"/>
      <w:bookmarkStart w:id="42" w:name="_Toc115992753"/>
      <w:r w:rsidRPr="00E6398F">
        <w:rPr>
          <w:b w:val="0"/>
          <w:bCs/>
        </w:rPr>
        <w:t>Постановка задачі</w:t>
      </w:r>
      <w:bookmarkEnd w:id="40"/>
      <w:bookmarkEnd w:id="41"/>
      <w:bookmarkEnd w:id="42"/>
    </w:p>
    <w:p w14:paraId="4E28232F" w14:textId="77777777" w:rsidR="00AC1892" w:rsidRPr="00E6398F" w:rsidRDefault="00AC1892" w:rsidP="00AC1892">
      <w:r w:rsidRPr="00E6398F">
        <w:t>Метою курсової роботи є розробка веб-додатку для підтримки діяльності онлайн-кінотеатру Mediatoria. Додаток розрахований на людей, які люблять дивитися фільми онлайн з різних девайсів.</w:t>
      </w:r>
    </w:p>
    <w:p w14:paraId="74DA9A43" w14:textId="77777777" w:rsidR="00AC1892" w:rsidRPr="00E6398F" w:rsidRDefault="00AC1892" w:rsidP="00AC1892">
      <w:r w:rsidRPr="00E6398F">
        <w:t>Основним завданням курсової роботи є забезпечення користувачам можливості перегляду фільмів онлайн, а також взаємодії з системою за допомогою функціоналу, який включає в себе формування персонального списку улюблених фільмів, написання коментарів та виставлення рейтингів фільмів, а також ефективну та зручну систему пошуку.</w:t>
      </w:r>
    </w:p>
    <w:p w14:paraId="015CF487" w14:textId="77777777" w:rsidR="00AC1892" w:rsidRPr="00E6398F" w:rsidRDefault="00AC1892" w:rsidP="00AC1892">
      <w:r w:rsidRPr="00E6398F">
        <w:t>Для реалізації основної функції онлайн-кінотеатру необхідно надати користувачам систему відтворення відео, яка підтримує основні формати відеофайлів і дозволяє переглядати фільми з різних пристроїв, таких як комп'ютери та телефони.</w:t>
      </w:r>
    </w:p>
    <w:p w14:paraId="661DA001" w14:textId="77777777" w:rsidR="00AC1892" w:rsidRPr="00E6398F" w:rsidRDefault="00AC1892" w:rsidP="00AC1892">
      <w:r w:rsidRPr="00E6398F">
        <w:t>Для залучення користувачів до активної взаємодії з системою було впроваджено функцію рецензування. Кожен користувач може висловлювати свої враження від фільмів, ділитися думками та створювати дискусії навколо конкретних картин.</w:t>
      </w:r>
    </w:p>
    <w:p w14:paraId="199032B7" w14:textId="77777777" w:rsidR="00AC1892" w:rsidRPr="00E6398F" w:rsidRDefault="00AC1892" w:rsidP="00AC1892">
      <w:r w:rsidRPr="00E6398F">
        <w:t>Однією з найголовніших особливостей є функція збереження фільмів. Система дозволяє користувачам більше взаємодіяти з медіа-контентом, зберігаючи фільми, які їм сподобалися, для подальшого перегляду або написання коментарів.</w:t>
      </w:r>
    </w:p>
    <w:p w14:paraId="6D22C9EB" w14:textId="77777777" w:rsidR="00AC1892" w:rsidRPr="00E6398F" w:rsidRDefault="00AC1892" w:rsidP="00AC1892">
      <w:r w:rsidRPr="00E6398F">
        <w:t>Крім того, система пропонує інструменти для швидкого пошуку фільмів. Зручна пошукова система дозволяє знаходити кінострічки за назвою або за допомогою фільтрації за різними параметрами, наприклад, за жанром або роком випуску. Це полегшує користувачам пошук контенту, який найбільше їх цікавить, серед широкого асортименту фільмів.</w:t>
      </w:r>
    </w:p>
    <w:p w14:paraId="6AA93262" w14:textId="77777777" w:rsidR="00AC1892" w:rsidRPr="00E6398F" w:rsidRDefault="00AC1892" w:rsidP="00AC1892">
      <w:r w:rsidRPr="00E6398F">
        <w:t xml:space="preserve">Система враховує різні ролі користувачів. Гості можуть лише переглядати фільми та коментарі до них. Зареєстровані користувачі отримують додаткові </w:t>
      </w:r>
      <w:r w:rsidRPr="00E6398F">
        <w:lastRenderedPageBreak/>
        <w:t>можливості, такі як додавання коментарів, оцінювання фільмів та керування списком збережених фільмів. Адміністратори, крім того, мають повноваження керувати контентом, видаляти коментарі або акаунти зареєстрованих користувачів, а також переглядати дані.</w:t>
      </w:r>
    </w:p>
    <w:p w14:paraId="73785564" w14:textId="76ED3C2F" w:rsidR="002D6D5E" w:rsidRPr="00E6398F" w:rsidRDefault="00AC1892" w:rsidP="00AC1892">
      <w:r w:rsidRPr="00E6398F">
        <w:t>Додаток повинен бути простим у використанні, мати зручний інтерфейс і стабільно працювати. Оскільки в сучасному світі користувачі можуть отримувати доступ до веб-сторінок з різних пристроїв, додаток повинен мати адаптивний дизайн</w:t>
      </w:r>
      <w:r w:rsidR="009A7646" w:rsidRPr="00E6398F">
        <w:t>.</w:t>
      </w:r>
    </w:p>
    <w:p w14:paraId="5E2EADAE" w14:textId="363A79E2" w:rsidR="00FB7ACF" w:rsidRPr="00E6398F" w:rsidRDefault="004D7592" w:rsidP="00AC1892">
      <w:pPr>
        <w:pStyle w:val="Heading2"/>
        <w:numPr>
          <w:ilvl w:val="0"/>
          <w:numId w:val="0"/>
        </w:numPr>
        <w:ind w:left="709"/>
        <w:rPr>
          <w:b w:val="0"/>
          <w:bCs/>
        </w:rPr>
      </w:pPr>
      <w:bookmarkStart w:id="43" w:name="_Toc102756397"/>
      <w:bookmarkStart w:id="44" w:name="_Toc115992530"/>
      <w:bookmarkStart w:id="45" w:name="_Toc115992754"/>
      <w:r w:rsidRPr="00E6398F">
        <w:rPr>
          <w:b w:val="0"/>
          <w:bCs/>
        </w:rPr>
        <w:t>Висновки до розділу</w:t>
      </w:r>
      <w:bookmarkEnd w:id="43"/>
      <w:bookmarkEnd w:id="44"/>
      <w:bookmarkEnd w:id="45"/>
    </w:p>
    <w:p w14:paraId="455ED396" w14:textId="6EB60523" w:rsidR="00AC1892" w:rsidRPr="00E6398F" w:rsidRDefault="00AC1892" w:rsidP="00AC1892">
      <w:r w:rsidRPr="00E6398F">
        <w:t>У рамках цього розділу було виконано комплексний аналіз предметної області та визначено напрямки розвитку системи підтримки діяльності онлайн кінотеатру "Mediatoria". Розглянуті аспекти включають загальний огляд області, аналіз існуючих технологій та програмних продуктів, вимоги до розроблюваного ПЗ, а також постановку завдань для подальшої реалізації.</w:t>
      </w:r>
    </w:p>
    <w:p w14:paraId="791402F4" w14:textId="74A295EE" w:rsidR="00AC1892" w:rsidRPr="00E6398F" w:rsidRDefault="00AC1892" w:rsidP="00AC1892">
      <w:r w:rsidRPr="00E6398F">
        <w:t>В розділі "Загальні положення" було проведено загальний огляд предметної області, визначено цілі та завдання розробки системи підтримки діяльності онлайн кінотеатру "Mediatoria". Описано основні функціональні можливості застосунку та його призначення для любителів фільмів.</w:t>
      </w:r>
    </w:p>
    <w:p w14:paraId="2CB26726" w14:textId="0CEE9574" w:rsidR="00AC1892" w:rsidRPr="00E6398F" w:rsidRDefault="00E411A1" w:rsidP="00E411A1">
      <w:r w:rsidRPr="00E6398F">
        <w:t>Далі був п</w:t>
      </w:r>
      <w:r w:rsidR="00AC1892" w:rsidRPr="00E6398F">
        <w:t>роведен</w:t>
      </w:r>
      <w:r w:rsidRPr="00E6398F">
        <w:t>ий</w:t>
      </w:r>
      <w:r w:rsidR="00AC1892" w:rsidRPr="00E6398F">
        <w:t xml:space="preserve"> аналіз використання знань предметної області в ІТ-технологіях, визначено недоліки існуючих рішень у сфері онлайн кінотеатрів та вказано напрямки для подальших покращень.</w:t>
      </w:r>
    </w:p>
    <w:p w14:paraId="10A14E22" w14:textId="193B47EB" w:rsidR="00324BD0" w:rsidRPr="00E6398F" w:rsidRDefault="00AC1892" w:rsidP="00324BD0">
      <w:r w:rsidRPr="00E6398F">
        <w:t xml:space="preserve">Розділ "Аналіз існуючих технологій та успішних IT-проєктів" включає в себе аналіз алгоритмічних та технічних рішень, що використовуються у подібних проектах. </w:t>
      </w:r>
      <w:r w:rsidR="00E411A1" w:rsidRPr="00E6398F">
        <w:t>Розділ дозволив визначити оптимальні підходи до реалізації веб-застосунку, такі як React, Firebase Auth, Firestore та інші. Обрані рішення дозволяють</w:t>
      </w:r>
      <w:r w:rsidR="00B7724C" w:rsidRPr="00E6398F">
        <w:t xml:space="preserve"> </w:t>
      </w:r>
      <w:r w:rsidR="00324BD0" w:rsidRPr="00E6398F">
        <w:t>вирішити задачі пов’язані із збереженням даних, аутентифікацією, визначення необхідних бібліотек та</w:t>
      </w:r>
      <w:r w:rsidR="00B7724C" w:rsidRPr="00E6398F">
        <w:t xml:space="preserve"> інші</w:t>
      </w:r>
      <w:r w:rsidR="00324BD0" w:rsidRPr="00E6398F">
        <w:t xml:space="preserve">. </w:t>
      </w:r>
    </w:p>
    <w:p w14:paraId="63F61605" w14:textId="7D15DCDF" w:rsidR="00AC1892" w:rsidRPr="00E6398F" w:rsidRDefault="00324BD0" w:rsidP="00324BD0">
      <w:r w:rsidRPr="00E6398F">
        <w:t xml:space="preserve">Для реалізації застосунку Mediatoria необхідно було визначити необхідний функціонал для користувачів в порівнянні з аналогічними сервісами підтримки </w:t>
      </w:r>
      <w:r w:rsidRPr="00E6398F">
        <w:lastRenderedPageBreak/>
        <w:t xml:space="preserve">кінотеатрів. </w:t>
      </w:r>
      <w:r w:rsidR="00E411A1" w:rsidRPr="00E6398F">
        <w:t xml:space="preserve">Для прикладу були обрані веб-сервіси Netflix та IMDB. </w:t>
      </w:r>
      <w:r w:rsidR="00AC1892" w:rsidRPr="00E6398F">
        <w:t xml:space="preserve">Основна увага була приділена </w:t>
      </w:r>
      <w:r w:rsidRPr="00E6398F">
        <w:t>їх порівняльному аналізу, були визначені недоліки та переваги для кожного з них. Саме це дало змогу виокремити проблеми, які "Mediatoria" спрямована вирішити.</w:t>
      </w:r>
    </w:p>
    <w:p w14:paraId="0A526329" w14:textId="19B0D9C8" w:rsidR="00AC1892" w:rsidRPr="00E6398F" w:rsidRDefault="00324BD0" w:rsidP="00324BD0">
      <w:r w:rsidRPr="00E6398F">
        <w:t>Наступним кроком стала р</w:t>
      </w:r>
      <w:r w:rsidR="00AC1892" w:rsidRPr="00E6398F">
        <w:t>озроб</w:t>
      </w:r>
      <w:r w:rsidRPr="00E6398F">
        <w:t>ка</w:t>
      </w:r>
      <w:r w:rsidR="00AC1892" w:rsidRPr="00E6398F">
        <w:t xml:space="preserve"> функціональн</w:t>
      </w:r>
      <w:r w:rsidRPr="00E6398F">
        <w:t>их</w:t>
      </w:r>
      <w:r w:rsidR="00AC1892" w:rsidRPr="00E6398F">
        <w:t xml:space="preserve"> та нефункціональн</w:t>
      </w:r>
      <w:r w:rsidRPr="00E6398F">
        <w:t>их</w:t>
      </w:r>
      <w:r w:rsidR="00AC1892" w:rsidRPr="00E6398F">
        <w:t xml:space="preserve"> вимог, які визначають необхідний функціонал</w:t>
      </w:r>
      <w:r w:rsidRPr="00E6398F">
        <w:t xml:space="preserve"> застосунку</w:t>
      </w:r>
      <w:r w:rsidR="00AC1892" w:rsidRPr="00E6398F">
        <w:t>.</w:t>
      </w:r>
      <w:r w:rsidRPr="00E6398F">
        <w:t xml:space="preserve"> Був</w:t>
      </w:r>
      <w:r w:rsidR="00AC1892" w:rsidRPr="00E6398F">
        <w:t xml:space="preserve"> </w:t>
      </w:r>
      <w:r w:rsidRPr="00E6398F">
        <w:t xml:space="preserve">створений перелік функцій для різних типів користувачів, </w:t>
      </w:r>
      <w:r w:rsidR="00AC1892" w:rsidRPr="00E6398F">
        <w:t>детально описано кожен елемент вимог та його призначення.</w:t>
      </w:r>
      <w:r w:rsidR="00B7724C" w:rsidRPr="00E6398F">
        <w:t xml:space="preserve"> Результати було продемонстровано у вигляді таблиць моделі вимог у загальному вигляді та її детальному опису, що в кінці кінців, дозволило сформувати матрицю трасування вимог.</w:t>
      </w:r>
    </w:p>
    <w:p w14:paraId="007DBCBF" w14:textId="6D6E7259" w:rsidR="00AC1892" w:rsidRPr="00E6398F" w:rsidRDefault="00B7724C" w:rsidP="00B7724C">
      <w:r w:rsidRPr="00E6398F">
        <w:t xml:space="preserve">На основі розроблених функціональних та нефункціональних вимог була сформульована постановка задачі. Вона </w:t>
      </w:r>
      <w:r w:rsidR="00AC1892" w:rsidRPr="00E6398F">
        <w:t>охопл</w:t>
      </w:r>
      <w:r w:rsidRPr="00E6398F">
        <w:t>ює</w:t>
      </w:r>
      <w:r w:rsidR="00AC1892" w:rsidRPr="00E6398F">
        <w:t xml:space="preserve"> узагальнений опис функціоналу та системи для різних категорій користувачів.</w:t>
      </w:r>
    </w:p>
    <w:p w14:paraId="7C6296C2" w14:textId="28355248" w:rsidR="00AC1892" w:rsidRPr="00E6398F" w:rsidRDefault="00AC1892" w:rsidP="00AC1892">
      <w:r w:rsidRPr="00E6398F">
        <w:t xml:space="preserve">У </w:t>
      </w:r>
      <w:r w:rsidR="00B7724C" w:rsidRPr="00E6398F">
        <w:t>цілому</w:t>
      </w:r>
      <w:r w:rsidRPr="00E6398F">
        <w:t>, проведений аналіз та постановка завдань дозволяють чітко визначити шлях розробки системи підтримки діяльності онлайн кінотеатру "Mediatoria" для забезпечення максимальної користувальницької зручності та функціональності.</w:t>
      </w:r>
    </w:p>
    <w:p w14:paraId="78616AB4" w14:textId="45A80657" w:rsidR="00C80C14" w:rsidRPr="00E6398F" w:rsidRDefault="000C3935" w:rsidP="00FE6BDD">
      <w:pPr>
        <w:pStyle w:val="Heading1"/>
      </w:pPr>
      <w:bookmarkStart w:id="46" w:name="_Toc102756398"/>
      <w:bookmarkStart w:id="47" w:name="_Toc115992531"/>
      <w:bookmarkStart w:id="48" w:name="_Toc115992755"/>
      <w:r w:rsidRPr="00E6398F">
        <w:lastRenderedPageBreak/>
        <w:t>МОДЕЛЮВАННЯ ТА КОНСТРУЮВАННЯ ПРОГРАМНОГО ЗАБЕЗПЕЧЕННЯ</w:t>
      </w:r>
      <w:bookmarkEnd w:id="46"/>
      <w:bookmarkEnd w:id="47"/>
      <w:bookmarkEnd w:id="48"/>
    </w:p>
    <w:p w14:paraId="165FD03B" w14:textId="52BFE0E8" w:rsidR="00FE6BDD" w:rsidRPr="00E6398F" w:rsidRDefault="000C3935" w:rsidP="0045700B">
      <w:pPr>
        <w:pStyle w:val="Heading2"/>
        <w:ind w:left="709" w:firstLine="0"/>
        <w:rPr>
          <w:b w:val="0"/>
          <w:bCs/>
        </w:rPr>
      </w:pPr>
      <w:bookmarkStart w:id="49" w:name="_Toc102756399"/>
      <w:bookmarkStart w:id="50" w:name="_Toc115992532"/>
      <w:bookmarkStart w:id="51" w:name="_Toc115992756"/>
      <w:r w:rsidRPr="00E6398F">
        <w:rPr>
          <w:b w:val="0"/>
          <w:bCs/>
        </w:rPr>
        <w:t>Моделювання та аналіз програмного забезпечення</w:t>
      </w:r>
      <w:bookmarkEnd w:id="49"/>
      <w:bookmarkEnd w:id="50"/>
      <w:bookmarkEnd w:id="51"/>
    </w:p>
    <w:p w14:paraId="6A376B80" w14:textId="565F12E3" w:rsidR="00303CA8" w:rsidRPr="00E6398F" w:rsidRDefault="00926355" w:rsidP="00303CA8">
      <w:pPr>
        <w:pStyle w:val="NormalWeb"/>
        <w:shd w:val="clear" w:color="auto" w:fill="FFFFFF"/>
        <w:spacing w:line="360" w:lineRule="auto"/>
        <w:ind w:firstLine="709"/>
        <w:rPr>
          <w:rFonts w:ascii="TimesNewRomanPSMT" w:hAnsi="TimesNewRomanPSMT"/>
          <w:sz w:val="28"/>
          <w:szCs w:val="28"/>
          <w:lang w:val="uk-UA"/>
        </w:rPr>
      </w:pPr>
      <w:bookmarkStart w:id="52" w:name="_Toc102756400"/>
      <w:r w:rsidRPr="00E6398F">
        <w:rPr>
          <w:rFonts w:ascii="TimesNewRomanPSMT" w:hAnsi="TimesNewRomanPSMT"/>
          <w:sz w:val="28"/>
          <w:szCs w:val="28"/>
          <w:lang w:val="uk-UA"/>
        </w:rPr>
        <w:t>Для опису бізнес процесу</w:t>
      </w:r>
      <w:r w:rsidR="00303CA8" w:rsidRPr="00E6398F">
        <w:rPr>
          <w:rFonts w:ascii="TimesNewRomanPSMT" w:hAnsi="TimesNewRomanPSMT"/>
          <w:sz w:val="28"/>
          <w:szCs w:val="28"/>
          <w:lang w:val="uk-UA"/>
        </w:rPr>
        <w:t xml:space="preserve"> взаємодії користувача із сторінкою фільму </w:t>
      </w:r>
      <w:r w:rsidRPr="00E6398F">
        <w:rPr>
          <w:rFonts w:ascii="TimesNewRomanPSMT" w:hAnsi="TimesNewRomanPSMT"/>
          <w:sz w:val="28"/>
          <w:szCs w:val="28"/>
          <w:lang w:val="uk-UA"/>
        </w:rPr>
        <w:t xml:space="preserve">використовується BPMN модель (рисунок 2.1). </w:t>
      </w:r>
    </w:p>
    <w:p w14:paraId="457CD49E" w14:textId="6B23EA8F" w:rsidR="00303CA8" w:rsidRPr="00E6398F" w:rsidRDefault="00303CA8" w:rsidP="00303CA8">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noProof/>
          <w:sz w:val="28"/>
          <w:szCs w:val="28"/>
          <w:lang w:val="uk-UA"/>
        </w:rPr>
        <w:drawing>
          <wp:inline distT="0" distB="0" distL="0" distR="0" wp14:anchorId="658F8D1B" wp14:editId="31C93870">
            <wp:extent cx="6108700" cy="2921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700" cy="2921000"/>
                    </a:xfrm>
                    <a:prstGeom prst="rect">
                      <a:avLst/>
                    </a:prstGeom>
                    <a:noFill/>
                    <a:ln>
                      <a:noFill/>
                    </a:ln>
                  </pic:spPr>
                </pic:pic>
              </a:graphicData>
            </a:graphic>
          </wp:inline>
        </w:drawing>
      </w:r>
    </w:p>
    <w:p w14:paraId="5BEA60B7" w14:textId="38B1A523" w:rsidR="00303CA8" w:rsidRPr="00E6398F" w:rsidRDefault="00303CA8" w:rsidP="00303CA8">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sz w:val="28"/>
          <w:szCs w:val="28"/>
          <w:lang w:val="uk-UA"/>
        </w:rPr>
        <w:t xml:space="preserve">Рисунок 2.1 – </w:t>
      </w:r>
      <w:r w:rsidR="008324B8" w:rsidRPr="00E6398F">
        <w:rPr>
          <w:rFonts w:ascii="TimesNewRomanPSMT" w:hAnsi="TimesNewRomanPSMT"/>
          <w:sz w:val="28"/>
          <w:szCs w:val="28"/>
          <w:lang w:val="uk-UA"/>
        </w:rPr>
        <w:t>Бізнес процес взаємодії користувача із сторінкою фільму</w:t>
      </w:r>
    </w:p>
    <w:p w14:paraId="36866C20" w14:textId="4C303AD1" w:rsidR="00926355" w:rsidRPr="00E6398F" w:rsidRDefault="00926355" w:rsidP="00926355">
      <w:pPr>
        <w:pStyle w:val="NormalWeb"/>
        <w:shd w:val="clear" w:color="auto" w:fill="FFFFFF"/>
        <w:ind w:firstLine="709"/>
        <w:jc w:val="both"/>
        <w:rPr>
          <w:rFonts w:ascii="TimesNewRomanPSMT" w:hAnsi="TimesNewRomanPSMT"/>
          <w:sz w:val="28"/>
          <w:szCs w:val="28"/>
          <w:lang w:val="uk-UA"/>
        </w:rPr>
      </w:pPr>
      <w:r w:rsidRPr="00E6398F">
        <w:rPr>
          <w:rFonts w:ascii="TimesNewRomanPSMT" w:hAnsi="TimesNewRomanPSMT"/>
          <w:sz w:val="28"/>
          <w:szCs w:val="28"/>
          <w:lang w:val="uk-UA"/>
        </w:rPr>
        <w:t>Опис послідовно</w:t>
      </w:r>
      <w:r w:rsidR="00303CA8" w:rsidRPr="00E6398F">
        <w:rPr>
          <w:rFonts w:ascii="TimesNewRomanPSMT" w:hAnsi="TimesNewRomanPSMT"/>
          <w:sz w:val="28"/>
          <w:szCs w:val="28"/>
          <w:lang w:val="uk-UA"/>
        </w:rPr>
        <w:t>ї взаємодії користувача із сторінкою фільму</w:t>
      </w:r>
      <w:r w:rsidRPr="00E6398F">
        <w:rPr>
          <w:rFonts w:ascii="TimesNewRomanPSMT" w:hAnsi="TimesNewRomanPSMT"/>
          <w:sz w:val="28"/>
          <w:szCs w:val="28"/>
          <w:lang w:val="uk-UA"/>
        </w:rPr>
        <w:t>:</w:t>
      </w:r>
    </w:p>
    <w:p w14:paraId="68158A38" w14:textId="3D02F9B8" w:rsidR="00303CA8" w:rsidRPr="00E6398F" w:rsidRDefault="00926355" w:rsidP="00303CA8">
      <w:pPr>
        <w:pStyle w:val="ListParagraph"/>
        <w:numPr>
          <w:ilvl w:val="0"/>
          <w:numId w:val="13"/>
        </w:numPr>
        <w:spacing w:after="160"/>
        <w:ind w:left="0" w:firstLine="709"/>
        <w:rPr>
          <w:szCs w:val="28"/>
        </w:rPr>
      </w:pPr>
      <w:r w:rsidRPr="00E6398F">
        <w:rPr>
          <w:szCs w:val="28"/>
        </w:rPr>
        <w:t xml:space="preserve">користувач </w:t>
      </w:r>
      <w:r w:rsidR="00303CA8" w:rsidRPr="00E6398F">
        <w:rPr>
          <w:szCs w:val="28"/>
        </w:rPr>
        <w:t>пробує додати фільм до збережених</w:t>
      </w:r>
      <w:r w:rsidRPr="00E6398F">
        <w:rPr>
          <w:szCs w:val="28"/>
        </w:rPr>
        <w:t>;</w:t>
      </w:r>
    </w:p>
    <w:p w14:paraId="36B8C1E3" w14:textId="26259BEA" w:rsidR="00303CA8" w:rsidRPr="00E6398F" w:rsidRDefault="00303CA8" w:rsidP="00303CA8">
      <w:pPr>
        <w:pStyle w:val="ListParagraph"/>
        <w:numPr>
          <w:ilvl w:val="0"/>
          <w:numId w:val="13"/>
        </w:numPr>
        <w:spacing w:after="160"/>
        <w:ind w:left="0" w:firstLine="709"/>
        <w:rPr>
          <w:szCs w:val="28"/>
        </w:rPr>
      </w:pPr>
      <w:r w:rsidRPr="00E6398F">
        <w:rPr>
          <w:szCs w:val="28"/>
        </w:rPr>
        <w:t>сервер перевіряє чи користувач авторизований;</w:t>
      </w:r>
    </w:p>
    <w:p w14:paraId="0BDB3727" w14:textId="66649833" w:rsidR="00303CA8" w:rsidRPr="00E6398F" w:rsidRDefault="00303CA8" w:rsidP="00303CA8">
      <w:pPr>
        <w:pStyle w:val="ListParagraph"/>
        <w:numPr>
          <w:ilvl w:val="0"/>
          <w:numId w:val="13"/>
        </w:numPr>
        <w:spacing w:after="160"/>
        <w:ind w:left="0" w:firstLine="709"/>
        <w:rPr>
          <w:szCs w:val="28"/>
        </w:rPr>
      </w:pPr>
      <w:r w:rsidRPr="00E6398F">
        <w:rPr>
          <w:szCs w:val="28"/>
        </w:rPr>
        <w:t>якщо користувач неавторизований, він переходить на сторінку «Log In»</w:t>
      </w:r>
      <w:r w:rsidR="00712AB4" w:rsidRPr="00E6398F">
        <w:rPr>
          <w:szCs w:val="28"/>
        </w:rPr>
        <w:t>, де авторизується, п.1;</w:t>
      </w:r>
    </w:p>
    <w:p w14:paraId="4423C462" w14:textId="3230A92E" w:rsidR="00712AB4" w:rsidRPr="00E6398F" w:rsidRDefault="00712AB4" w:rsidP="00303CA8">
      <w:pPr>
        <w:pStyle w:val="ListParagraph"/>
        <w:numPr>
          <w:ilvl w:val="0"/>
          <w:numId w:val="13"/>
        </w:numPr>
        <w:spacing w:after="160"/>
        <w:ind w:left="0" w:firstLine="709"/>
        <w:rPr>
          <w:szCs w:val="28"/>
        </w:rPr>
      </w:pPr>
      <w:r w:rsidRPr="00E6398F">
        <w:rPr>
          <w:szCs w:val="28"/>
        </w:rPr>
        <w:t>якщо користувач авторизований, сервер додає фільм до збережених;</w:t>
      </w:r>
    </w:p>
    <w:p w14:paraId="0FD728CC" w14:textId="7397E2F6" w:rsidR="00712AB4" w:rsidRPr="00E6398F" w:rsidRDefault="00712AB4" w:rsidP="00303CA8">
      <w:pPr>
        <w:pStyle w:val="ListParagraph"/>
        <w:numPr>
          <w:ilvl w:val="0"/>
          <w:numId w:val="13"/>
        </w:numPr>
        <w:spacing w:after="160"/>
        <w:ind w:left="0" w:firstLine="709"/>
        <w:rPr>
          <w:szCs w:val="28"/>
        </w:rPr>
      </w:pPr>
      <w:r w:rsidRPr="00E6398F">
        <w:rPr>
          <w:szCs w:val="28"/>
        </w:rPr>
        <w:t>користувач знаходиться на сторінці фільму;</w:t>
      </w:r>
    </w:p>
    <w:p w14:paraId="24EAE0F1" w14:textId="5934946E" w:rsidR="00712AB4" w:rsidRPr="00E6398F" w:rsidRDefault="00712AB4" w:rsidP="00303CA8">
      <w:pPr>
        <w:pStyle w:val="ListParagraph"/>
        <w:numPr>
          <w:ilvl w:val="0"/>
          <w:numId w:val="13"/>
        </w:numPr>
        <w:spacing w:after="160"/>
        <w:ind w:left="0" w:firstLine="709"/>
        <w:rPr>
          <w:szCs w:val="28"/>
        </w:rPr>
      </w:pPr>
      <w:r w:rsidRPr="00E6398F">
        <w:rPr>
          <w:szCs w:val="28"/>
        </w:rPr>
        <w:t>якщо користувач вирішив писати відгук він пише коментар та ставить оцінку;</w:t>
      </w:r>
    </w:p>
    <w:p w14:paraId="512F30E1" w14:textId="6A75DB81" w:rsidR="00712AB4" w:rsidRPr="00E6398F" w:rsidRDefault="00712AB4" w:rsidP="00303CA8">
      <w:pPr>
        <w:pStyle w:val="ListParagraph"/>
        <w:numPr>
          <w:ilvl w:val="0"/>
          <w:numId w:val="13"/>
        </w:numPr>
        <w:spacing w:after="160"/>
        <w:ind w:left="0" w:firstLine="709"/>
        <w:rPr>
          <w:szCs w:val="28"/>
        </w:rPr>
      </w:pPr>
      <w:r w:rsidRPr="00E6398F">
        <w:rPr>
          <w:szCs w:val="28"/>
        </w:rPr>
        <w:t>сервер перевіряє чи усі поля заповнені;</w:t>
      </w:r>
    </w:p>
    <w:p w14:paraId="4672CDD0" w14:textId="06289429" w:rsidR="00712AB4" w:rsidRPr="00E6398F" w:rsidRDefault="00712AB4" w:rsidP="00303CA8">
      <w:pPr>
        <w:pStyle w:val="ListParagraph"/>
        <w:numPr>
          <w:ilvl w:val="0"/>
          <w:numId w:val="13"/>
        </w:numPr>
        <w:spacing w:after="160"/>
        <w:ind w:left="0" w:firstLine="709"/>
        <w:rPr>
          <w:szCs w:val="28"/>
        </w:rPr>
      </w:pPr>
      <w:r w:rsidRPr="00E6398F">
        <w:rPr>
          <w:szCs w:val="28"/>
        </w:rPr>
        <w:lastRenderedPageBreak/>
        <w:t>якщо не усі поля заповнені сервер повідомляє клієнту про це, далі п.6;</w:t>
      </w:r>
    </w:p>
    <w:p w14:paraId="2EE0B11C" w14:textId="00C12886" w:rsidR="00926355" w:rsidRPr="00E6398F" w:rsidRDefault="00712AB4" w:rsidP="00712AB4">
      <w:pPr>
        <w:pStyle w:val="ListParagraph"/>
        <w:numPr>
          <w:ilvl w:val="0"/>
          <w:numId w:val="13"/>
        </w:numPr>
        <w:spacing w:after="160"/>
        <w:ind w:left="0" w:firstLine="709"/>
        <w:rPr>
          <w:color w:val="FF0000"/>
        </w:rPr>
      </w:pPr>
      <w:r w:rsidRPr="00E6398F">
        <w:rPr>
          <w:szCs w:val="28"/>
        </w:rPr>
        <w:t>якщо усі поля заповнені, сервер додає відгук до Firestore та публікує його на сторінці, далі п.5;</w:t>
      </w:r>
    </w:p>
    <w:p w14:paraId="0D3C425F" w14:textId="34595D9E" w:rsidR="00712AB4" w:rsidRPr="00E6398F" w:rsidRDefault="00712AB4" w:rsidP="00712AB4">
      <w:pPr>
        <w:pStyle w:val="ListParagraph"/>
        <w:numPr>
          <w:ilvl w:val="0"/>
          <w:numId w:val="13"/>
        </w:numPr>
        <w:spacing w:after="160"/>
        <w:ind w:left="0" w:firstLine="709"/>
      </w:pPr>
      <w:r w:rsidRPr="00E6398F">
        <w:t>якщо користувач вирішив натиснути на кнопку «Дивитися фільм», сервер виконує пошук відео фільму;</w:t>
      </w:r>
    </w:p>
    <w:p w14:paraId="636938DC" w14:textId="62959371" w:rsidR="00712AB4" w:rsidRPr="00E6398F" w:rsidRDefault="00712AB4" w:rsidP="00712AB4">
      <w:pPr>
        <w:pStyle w:val="ListParagraph"/>
        <w:numPr>
          <w:ilvl w:val="0"/>
          <w:numId w:val="13"/>
        </w:numPr>
        <w:spacing w:after="160"/>
        <w:ind w:left="0" w:firstLine="709"/>
      </w:pPr>
      <w:r w:rsidRPr="00E6398F">
        <w:t>якщо відео не існує сервер передає відео за замовчуванням, п.13;</w:t>
      </w:r>
    </w:p>
    <w:p w14:paraId="3B9B7DBB" w14:textId="1F464C5D" w:rsidR="00712AB4" w:rsidRPr="00E6398F" w:rsidRDefault="00712AB4" w:rsidP="00712AB4">
      <w:pPr>
        <w:pStyle w:val="ListParagraph"/>
        <w:numPr>
          <w:ilvl w:val="0"/>
          <w:numId w:val="13"/>
        </w:numPr>
        <w:spacing w:after="160"/>
        <w:ind w:left="0" w:firstLine="709"/>
      </w:pPr>
      <w:r w:rsidRPr="00E6398F">
        <w:t>якщо відео існує сервер передає його;</w:t>
      </w:r>
    </w:p>
    <w:p w14:paraId="66EC5E5B" w14:textId="2EB0EE24" w:rsidR="00712AB4" w:rsidRPr="00E6398F" w:rsidRDefault="00712AB4" w:rsidP="00712AB4">
      <w:pPr>
        <w:pStyle w:val="ListParagraph"/>
        <w:numPr>
          <w:ilvl w:val="0"/>
          <w:numId w:val="13"/>
        </w:numPr>
        <w:spacing w:after="160"/>
        <w:ind w:left="0" w:firstLine="709"/>
      </w:pPr>
      <w:r w:rsidRPr="00E6398F">
        <w:t>користувач переглядає передане відео від сервера на сторінці перегляду;</w:t>
      </w:r>
    </w:p>
    <w:p w14:paraId="54ACB5D1" w14:textId="7B8948C7" w:rsidR="00712AB4" w:rsidRPr="00E6398F" w:rsidRDefault="00712AB4" w:rsidP="00712AB4">
      <w:pPr>
        <w:pStyle w:val="ListParagraph"/>
        <w:numPr>
          <w:ilvl w:val="0"/>
          <w:numId w:val="13"/>
        </w:numPr>
        <w:spacing w:after="160"/>
        <w:ind w:left="0" w:firstLine="709"/>
      </w:pPr>
      <w:r w:rsidRPr="00E6398F">
        <w:t>користувач переходить до списку збережених фільмів;</w:t>
      </w:r>
    </w:p>
    <w:p w14:paraId="5CBA046C" w14:textId="0F3FF152" w:rsidR="00712AB4" w:rsidRPr="00E6398F" w:rsidRDefault="00712AB4" w:rsidP="00712AB4">
      <w:pPr>
        <w:pStyle w:val="ListParagraph"/>
        <w:numPr>
          <w:ilvl w:val="0"/>
          <w:numId w:val="13"/>
        </w:numPr>
        <w:spacing w:after="160"/>
        <w:ind w:left="0" w:firstLine="709"/>
      </w:pPr>
      <w:r w:rsidRPr="00E6398F">
        <w:t>сервер виконує запит до Firestore для отримання даних збережених фільмів користувача;</w:t>
      </w:r>
    </w:p>
    <w:p w14:paraId="23199B80" w14:textId="5EEA2F32" w:rsidR="00712AB4" w:rsidRPr="00E6398F" w:rsidRDefault="00712AB4" w:rsidP="00712AB4">
      <w:pPr>
        <w:pStyle w:val="ListParagraph"/>
        <w:numPr>
          <w:ilvl w:val="0"/>
          <w:numId w:val="13"/>
        </w:numPr>
        <w:spacing w:after="160"/>
        <w:ind w:left="0" w:firstLine="709"/>
      </w:pPr>
      <w:r w:rsidRPr="00E6398F">
        <w:t xml:space="preserve">сервер отримує дані </w:t>
      </w:r>
      <w:r w:rsidR="008324B8" w:rsidRPr="00E6398F">
        <w:t>збережений фільмів користувача;</w:t>
      </w:r>
    </w:p>
    <w:p w14:paraId="59216E26" w14:textId="12190177" w:rsidR="008324B8" w:rsidRPr="00E6398F" w:rsidRDefault="008324B8" w:rsidP="00712AB4">
      <w:pPr>
        <w:pStyle w:val="ListParagraph"/>
        <w:numPr>
          <w:ilvl w:val="0"/>
          <w:numId w:val="13"/>
        </w:numPr>
        <w:spacing w:after="160"/>
        <w:ind w:left="0" w:firstLine="709"/>
        <w:rPr>
          <w:szCs w:val="28"/>
        </w:rPr>
      </w:pPr>
      <w:r w:rsidRPr="00E6398F">
        <w:rPr>
          <w:szCs w:val="28"/>
        </w:rPr>
        <w:t>користувач переглядає збережені фільми;</w:t>
      </w:r>
    </w:p>
    <w:p w14:paraId="6459EC39" w14:textId="1FFC2EA8" w:rsidR="008324B8" w:rsidRPr="00E6398F" w:rsidRDefault="008324B8" w:rsidP="008324B8">
      <w:pPr>
        <w:pStyle w:val="ListParagraph"/>
        <w:spacing w:after="160"/>
        <w:ind w:left="709" w:firstLine="0"/>
        <w:rPr>
          <w:rFonts w:ascii="TimesNewRomanPSMT" w:hAnsi="TimesNewRomanPSMT"/>
          <w:szCs w:val="28"/>
        </w:rPr>
      </w:pPr>
      <w:r w:rsidRPr="00E6398F">
        <w:rPr>
          <w:rFonts w:ascii="TimesNewRomanPSMT" w:hAnsi="TimesNewRomanPSMT"/>
          <w:szCs w:val="28"/>
        </w:rPr>
        <w:t xml:space="preserve">Для опису бізнес процесу </w:t>
      </w:r>
      <w:r w:rsidR="00E6398F" w:rsidRPr="00E6398F">
        <w:rPr>
          <w:rFonts w:ascii="TimesNewRomanPSMT" w:hAnsi="TimesNewRomanPSMT"/>
          <w:szCs w:val="28"/>
        </w:rPr>
        <w:t xml:space="preserve">взаємодії адміністратора із даними системи </w:t>
      </w:r>
      <w:r w:rsidRPr="00E6398F">
        <w:rPr>
          <w:rFonts w:ascii="TimesNewRomanPSMT" w:hAnsi="TimesNewRomanPSMT"/>
          <w:szCs w:val="28"/>
        </w:rPr>
        <w:t>використовується BPMN модель (рисунок 2.2).</w:t>
      </w:r>
    </w:p>
    <w:p w14:paraId="783AB614" w14:textId="29634B0F" w:rsidR="000D0F8B" w:rsidRPr="00E6398F" w:rsidRDefault="002B117F" w:rsidP="000D0F8B">
      <w:pPr>
        <w:spacing w:after="160"/>
        <w:ind w:firstLine="0"/>
        <w:rPr>
          <w:rFonts w:ascii="TimesNewRomanPSMT" w:hAnsi="TimesNewRomanPSMT"/>
          <w:szCs w:val="28"/>
        </w:rPr>
      </w:pPr>
      <w:r>
        <w:rPr>
          <w:rFonts w:ascii="TimesNewRomanPSMT" w:hAnsi="TimesNewRomanPSMT"/>
          <w:noProof/>
          <w:szCs w:val="28"/>
        </w:rPr>
        <w:drawing>
          <wp:inline distT="0" distB="0" distL="0" distR="0" wp14:anchorId="5152AF34" wp14:editId="7ECD69DD">
            <wp:extent cx="6111240" cy="1988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1988820"/>
                    </a:xfrm>
                    <a:prstGeom prst="rect">
                      <a:avLst/>
                    </a:prstGeom>
                    <a:noFill/>
                    <a:ln>
                      <a:noFill/>
                    </a:ln>
                  </pic:spPr>
                </pic:pic>
              </a:graphicData>
            </a:graphic>
          </wp:inline>
        </w:drawing>
      </w:r>
    </w:p>
    <w:p w14:paraId="5DAABB8A" w14:textId="77777777" w:rsidR="003C23CF" w:rsidRDefault="008324B8" w:rsidP="003C23CF">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sz w:val="28"/>
          <w:szCs w:val="28"/>
          <w:lang w:val="uk-UA"/>
        </w:rPr>
        <w:t>Рисунок 2.2 – Бізнес процес</w:t>
      </w:r>
      <w:r w:rsidR="00E6398F" w:rsidRPr="00E6398F">
        <w:rPr>
          <w:rFonts w:ascii="TimesNewRomanPSMT" w:hAnsi="TimesNewRomanPSMT"/>
          <w:sz w:val="28"/>
          <w:szCs w:val="28"/>
          <w:lang w:val="uk-UA"/>
        </w:rPr>
        <w:t xml:space="preserve"> взаємодії адміністратора із даними системи</w:t>
      </w:r>
    </w:p>
    <w:p w14:paraId="0929C56B" w14:textId="77777777" w:rsidR="003C23CF" w:rsidRDefault="008324B8" w:rsidP="003C23CF">
      <w:pPr>
        <w:rPr>
          <w:rFonts w:ascii="TimesNewRomanPSMT" w:hAnsi="TimesNewRomanPSMT"/>
          <w:szCs w:val="28"/>
        </w:rPr>
      </w:pPr>
      <w:r w:rsidRPr="003C23CF">
        <w:t xml:space="preserve">Опис послідовної </w:t>
      </w:r>
      <w:r w:rsidR="00E6398F" w:rsidRPr="003C23CF">
        <w:t>взаємодії адміністратора із даними системи</w:t>
      </w:r>
      <w:r w:rsidRPr="003C23CF">
        <w:t>:</w:t>
      </w:r>
    </w:p>
    <w:p w14:paraId="1656F69E" w14:textId="77777777" w:rsidR="003C23CF" w:rsidRPr="003C23CF" w:rsidRDefault="003C23CF" w:rsidP="003C23CF">
      <w:pPr>
        <w:pStyle w:val="ListParagraph"/>
        <w:numPr>
          <w:ilvl w:val="0"/>
          <w:numId w:val="25"/>
        </w:numPr>
        <w:rPr>
          <w:rFonts w:ascii="TimesNewRomanPSMT" w:hAnsi="TimesNewRomanPSMT"/>
          <w:szCs w:val="28"/>
        </w:rPr>
      </w:pPr>
      <w:r w:rsidRPr="003C23CF">
        <w:t>користувач заходить на сторінку фільму;</w:t>
      </w:r>
    </w:p>
    <w:p w14:paraId="275DC3B7" w14:textId="7D61B85F" w:rsidR="003C23CF" w:rsidRPr="003C23CF" w:rsidRDefault="003C23CF" w:rsidP="003C23CF">
      <w:pPr>
        <w:pStyle w:val="ListParagraph"/>
        <w:numPr>
          <w:ilvl w:val="0"/>
          <w:numId w:val="25"/>
        </w:numPr>
        <w:rPr>
          <w:rFonts w:ascii="TimesNewRomanPSMT" w:hAnsi="TimesNewRomanPSMT"/>
          <w:szCs w:val="28"/>
        </w:rPr>
      </w:pPr>
      <w:r w:rsidRPr="003C23CF">
        <w:t>сервер перевіряє роль користувача;</w:t>
      </w:r>
    </w:p>
    <w:p w14:paraId="28EB20B4" w14:textId="7821054C" w:rsidR="003C23CF" w:rsidRPr="003C23CF" w:rsidRDefault="003C23CF" w:rsidP="003C23CF">
      <w:pPr>
        <w:pStyle w:val="ListParagraph"/>
        <w:numPr>
          <w:ilvl w:val="0"/>
          <w:numId w:val="25"/>
        </w:numPr>
        <w:rPr>
          <w:rFonts w:ascii="TimesNewRomanPSMT" w:hAnsi="TimesNewRomanPSMT"/>
          <w:szCs w:val="28"/>
        </w:rPr>
      </w:pPr>
      <w:r>
        <w:lastRenderedPageBreak/>
        <w:t>якщо користувач не адміністратор, йому демонструється функціонал звичайного юзера, далі п.8;</w:t>
      </w:r>
    </w:p>
    <w:p w14:paraId="3942F991" w14:textId="04F5615B" w:rsidR="003C23CF" w:rsidRPr="003C23CF" w:rsidRDefault="003C23CF" w:rsidP="003C23CF">
      <w:pPr>
        <w:pStyle w:val="ListParagraph"/>
        <w:numPr>
          <w:ilvl w:val="0"/>
          <w:numId w:val="25"/>
        </w:numPr>
        <w:rPr>
          <w:rFonts w:ascii="TimesNewRomanPSMT" w:hAnsi="TimesNewRomanPSMT"/>
          <w:szCs w:val="28"/>
        </w:rPr>
      </w:pPr>
      <w:r>
        <w:t>якщо користувач адміністратор, йому надається функціонал видалення коментарів;</w:t>
      </w:r>
    </w:p>
    <w:p w14:paraId="3EDFC68E" w14:textId="2E4D2448" w:rsidR="003C23CF" w:rsidRPr="003C23CF" w:rsidRDefault="003C23CF" w:rsidP="003C23CF">
      <w:pPr>
        <w:pStyle w:val="ListParagraph"/>
        <w:numPr>
          <w:ilvl w:val="0"/>
          <w:numId w:val="25"/>
        </w:numPr>
        <w:rPr>
          <w:rFonts w:ascii="TimesNewRomanPSMT" w:hAnsi="TimesNewRomanPSMT"/>
          <w:szCs w:val="28"/>
        </w:rPr>
      </w:pPr>
      <w:r>
        <w:t>користувач видаляє відгук;</w:t>
      </w:r>
    </w:p>
    <w:p w14:paraId="6075A88F" w14:textId="1EE6013B"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сервер </w:t>
      </w:r>
      <w:r w:rsidRPr="003C23CF">
        <w:rPr>
          <w:rFonts w:ascii="TimesNewRomanPSMT" w:hAnsi="TimesNewRomanPSMT"/>
          <w:szCs w:val="28"/>
        </w:rPr>
        <w:t>видаляє</w:t>
      </w:r>
      <w:r>
        <w:rPr>
          <w:rFonts w:ascii="TimesNewRomanPSMT" w:hAnsi="TimesNewRomanPSMT"/>
          <w:szCs w:val="28"/>
        </w:rPr>
        <w:t xml:space="preserve"> відгук </w:t>
      </w:r>
      <w:r w:rsidRPr="003C23CF">
        <w:rPr>
          <w:rFonts w:ascii="TimesNewRomanPSMT" w:hAnsi="TimesNewRomanPSMT"/>
          <w:szCs w:val="28"/>
        </w:rPr>
        <w:t>з Firestore</w:t>
      </w:r>
      <w:r>
        <w:rPr>
          <w:rFonts w:ascii="TimesNewRomanPSMT" w:hAnsi="TimesNewRomanPSMT"/>
          <w:szCs w:val="28"/>
        </w:rPr>
        <w:t>;</w:t>
      </w:r>
    </w:p>
    <w:p w14:paraId="78C9EEE0" w14:textId="223BA196"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користувач переглядає </w:t>
      </w:r>
      <w:r w:rsidRPr="003C23CF">
        <w:rPr>
          <w:rFonts w:ascii="TimesNewRomanPSMT" w:hAnsi="TimesNewRomanPSMT"/>
          <w:szCs w:val="28"/>
        </w:rPr>
        <w:t>оновлен</w:t>
      </w:r>
      <w:r>
        <w:rPr>
          <w:rFonts w:ascii="TimesNewRomanPSMT" w:hAnsi="TimesNewRomanPSMT"/>
          <w:szCs w:val="28"/>
        </w:rPr>
        <w:t>у</w:t>
      </w:r>
      <w:r w:rsidRPr="003C23CF">
        <w:rPr>
          <w:rFonts w:ascii="TimesNewRomanPSMT" w:hAnsi="TimesNewRomanPSMT"/>
          <w:szCs w:val="28"/>
        </w:rPr>
        <w:t xml:space="preserve"> сторінк</w:t>
      </w:r>
      <w:r>
        <w:rPr>
          <w:rFonts w:ascii="TimesNewRomanPSMT" w:hAnsi="TimesNewRomanPSMT"/>
          <w:szCs w:val="28"/>
        </w:rPr>
        <w:t xml:space="preserve">у </w:t>
      </w:r>
      <w:r w:rsidRPr="003C23CF">
        <w:rPr>
          <w:rFonts w:ascii="TimesNewRomanPSMT" w:hAnsi="TimesNewRomanPSMT"/>
          <w:szCs w:val="28"/>
        </w:rPr>
        <w:t>фільму</w:t>
      </w:r>
      <w:r>
        <w:rPr>
          <w:rFonts w:ascii="TimesNewRomanPSMT" w:hAnsi="TimesNewRomanPSMT"/>
          <w:szCs w:val="28"/>
        </w:rPr>
        <w:t>;</w:t>
      </w:r>
    </w:p>
    <w:p w14:paraId="21EEDA3A" w14:textId="77777777"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користувач переходить </w:t>
      </w:r>
      <w:r w:rsidRPr="003C23CF">
        <w:rPr>
          <w:rFonts w:ascii="TimesNewRomanPSMT" w:hAnsi="TimesNewRomanPSMT"/>
          <w:szCs w:val="28"/>
        </w:rPr>
        <w:t>на сторінку користувачів</w:t>
      </w:r>
      <w:r>
        <w:rPr>
          <w:rFonts w:ascii="TimesNewRomanPSMT" w:hAnsi="TimesNewRomanPSMT"/>
          <w:szCs w:val="28"/>
        </w:rPr>
        <w:t>;</w:t>
      </w:r>
    </w:p>
    <w:p w14:paraId="4B53EAB7" w14:textId="62CE5DBC" w:rsidR="003C23CF" w:rsidRPr="003C23CF" w:rsidRDefault="003C23CF" w:rsidP="003C23CF">
      <w:pPr>
        <w:pStyle w:val="ListParagraph"/>
        <w:numPr>
          <w:ilvl w:val="0"/>
          <w:numId w:val="25"/>
        </w:numPr>
        <w:rPr>
          <w:rFonts w:ascii="TimesNewRomanPSMT" w:hAnsi="TimesNewRomanPSMT"/>
          <w:szCs w:val="28"/>
        </w:rPr>
      </w:pPr>
      <w:r w:rsidRPr="003C23CF">
        <w:rPr>
          <w:rFonts w:ascii="TimesNewRomanPSMT" w:hAnsi="TimesNewRomanPSMT"/>
          <w:szCs w:val="28"/>
        </w:rPr>
        <w:t>сервер виконує запит до Firestore до даних усіх користувачів та  отримує їх;</w:t>
      </w:r>
    </w:p>
    <w:p w14:paraId="433B2754" w14:textId="3B826BDB" w:rsidR="003C23CF" w:rsidRDefault="003C23CF" w:rsidP="003C23CF">
      <w:pPr>
        <w:pStyle w:val="ListParagraph"/>
        <w:numPr>
          <w:ilvl w:val="0"/>
          <w:numId w:val="25"/>
        </w:numPr>
        <w:rPr>
          <w:rFonts w:ascii="TimesNewRomanPSMT" w:hAnsi="TimesNewRomanPSMT"/>
          <w:szCs w:val="28"/>
        </w:rPr>
      </w:pPr>
      <w:r w:rsidRPr="003C23CF">
        <w:rPr>
          <w:rFonts w:ascii="TimesNewRomanPSMT" w:hAnsi="TimesNewRomanPSMT"/>
          <w:szCs w:val="28"/>
        </w:rPr>
        <w:t xml:space="preserve">сервер </w:t>
      </w:r>
      <w:r>
        <w:rPr>
          <w:rFonts w:ascii="TimesNewRomanPSMT" w:hAnsi="TimesNewRomanPSMT"/>
          <w:szCs w:val="28"/>
        </w:rPr>
        <w:t>формує табличку користувачів;</w:t>
      </w:r>
    </w:p>
    <w:p w14:paraId="15709797" w14:textId="0027BAF4"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якщо користувач з таблички є адміном, його акаунт неможливо видалити</w:t>
      </w:r>
      <w:r w:rsidR="002B117F">
        <w:rPr>
          <w:rFonts w:ascii="TimesNewRomanPSMT" w:hAnsi="TimesNewRomanPSMT"/>
          <w:szCs w:val="28"/>
        </w:rPr>
        <w:t>, далі п.15</w:t>
      </w:r>
      <w:r>
        <w:rPr>
          <w:rFonts w:ascii="TimesNewRomanPSMT" w:hAnsi="TimesNewRomanPSMT"/>
          <w:szCs w:val="28"/>
        </w:rPr>
        <w:t>;</w:t>
      </w:r>
    </w:p>
    <w:p w14:paraId="4DB5F098" w14:textId="5BBB3E26"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якщо користувач з таблички не є адміном, його акаунт можливо видалити;</w:t>
      </w:r>
    </w:p>
    <w:p w14:paraId="394C3024" w14:textId="4D720C99"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користувач видаляє акаунт іншого користувача;</w:t>
      </w:r>
    </w:p>
    <w:p w14:paraId="2B5A151D" w14:textId="6DB42A5E"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сервер виконує з</w:t>
      </w:r>
      <w:r w:rsidRPr="003C23CF">
        <w:rPr>
          <w:rFonts w:ascii="TimesNewRomanPSMT" w:hAnsi="TimesNewRomanPSMT"/>
          <w:szCs w:val="28"/>
        </w:rPr>
        <w:t xml:space="preserve">апит до видалення юзера </w:t>
      </w:r>
      <w:r>
        <w:rPr>
          <w:rFonts w:ascii="TimesNewRomanPSMT" w:hAnsi="TimesNewRomanPSMT"/>
          <w:szCs w:val="28"/>
        </w:rPr>
        <w:t xml:space="preserve">з </w:t>
      </w:r>
      <w:r w:rsidRPr="003C23CF">
        <w:rPr>
          <w:rFonts w:ascii="TimesNewRomanPSMT" w:hAnsi="TimesNewRomanPSMT"/>
          <w:szCs w:val="28"/>
        </w:rPr>
        <w:t>Firestore</w:t>
      </w:r>
      <w:r>
        <w:rPr>
          <w:rFonts w:ascii="TimesNewRomanPSMT" w:hAnsi="TimesNewRomanPSMT"/>
          <w:szCs w:val="28"/>
        </w:rPr>
        <w:t>;</w:t>
      </w:r>
    </w:p>
    <w:p w14:paraId="33CA54E8" w14:textId="0BC6E46D" w:rsidR="002B117F" w:rsidRPr="003C23CF" w:rsidRDefault="002B117F" w:rsidP="003C23CF">
      <w:pPr>
        <w:pStyle w:val="ListParagraph"/>
        <w:numPr>
          <w:ilvl w:val="0"/>
          <w:numId w:val="25"/>
        </w:numPr>
        <w:rPr>
          <w:rFonts w:ascii="TimesNewRomanPSMT" w:hAnsi="TimesNewRomanPSMT"/>
          <w:szCs w:val="28"/>
        </w:rPr>
      </w:pPr>
      <w:r>
        <w:rPr>
          <w:rFonts w:ascii="TimesNewRomanPSMT" w:hAnsi="TimesNewRomanPSMT"/>
          <w:szCs w:val="28"/>
        </w:rPr>
        <w:t>адміністратор п</w:t>
      </w:r>
      <w:r w:rsidRPr="002B117F">
        <w:rPr>
          <w:rFonts w:ascii="TimesNewRomanPSMT" w:hAnsi="TimesNewRomanPSMT"/>
          <w:szCs w:val="28"/>
        </w:rPr>
        <w:t>ерегляд</w:t>
      </w:r>
      <w:r>
        <w:rPr>
          <w:rFonts w:ascii="TimesNewRomanPSMT" w:hAnsi="TimesNewRomanPSMT"/>
          <w:szCs w:val="28"/>
        </w:rPr>
        <w:t>ає</w:t>
      </w:r>
      <w:r w:rsidRPr="002B117F">
        <w:rPr>
          <w:rFonts w:ascii="TimesNewRomanPSMT" w:hAnsi="TimesNewRomanPSMT"/>
          <w:szCs w:val="28"/>
        </w:rPr>
        <w:t xml:space="preserve"> актуальн</w:t>
      </w:r>
      <w:r>
        <w:rPr>
          <w:rFonts w:ascii="TimesNewRomanPSMT" w:hAnsi="TimesNewRomanPSMT"/>
          <w:szCs w:val="28"/>
        </w:rPr>
        <w:t>у</w:t>
      </w:r>
      <w:r w:rsidRPr="002B117F">
        <w:rPr>
          <w:rFonts w:ascii="TimesNewRomanPSMT" w:hAnsi="TimesNewRomanPSMT"/>
          <w:szCs w:val="28"/>
        </w:rPr>
        <w:t xml:space="preserve"> табличк</w:t>
      </w:r>
      <w:r>
        <w:rPr>
          <w:rFonts w:ascii="TimesNewRomanPSMT" w:hAnsi="TimesNewRomanPSMT"/>
          <w:szCs w:val="28"/>
        </w:rPr>
        <w:t>у</w:t>
      </w:r>
      <w:r w:rsidRPr="002B117F">
        <w:rPr>
          <w:rFonts w:ascii="TimesNewRomanPSMT" w:hAnsi="TimesNewRomanPSMT"/>
          <w:szCs w:val="28"/>
        </w:rPr>
        <w:t xml:space="preserve"> із даними </w:t>
      </w:r>
      <w:r>
        <w:rPr>
          <w:rFonts w:ascii="TimesNewRomanPSMT" w:hAnsi="TimesNewRomanPSMT"/>
          <w:szCs w:val="28"/>
        </w:rPr>
        <w:t>користувачів.</w:t>
      </w:r>
    </w:p>
    <w:p w14:paraId="214F1992" w14:textId="401FA147" w:rsidR="00FE6BDD" w:rsidRDefault="000C3935" w:rsidP="0045700B">
      <w:pPr>
        <w:pStyle w:val="Heading2"/>
        <w:ind w:left="709" w:firstLine="0"/>
        <w:rPr>
          <w:b w:val="0"/>
          <w:bCs/>
          <w:szCs w:val="28"/>
        </w:rPr>
      </w:pPr>
      <w:bookmarkStart w:id="53" w:name="_Toc115992533"/>
      <w:bookmarkStart w:id="54" w:name="_Toc115992757"/>
      <w:r w:rsidRPr="00E6398F">
        <w:rPr>
          <w:b w:val="0"/>
          <w:bCs/>
          <w:szCs w:val="28"/>
        </w:rPr>
        <w:t>Архітектура програмного забезпечення</w:t>
      </w:r>
      <w:bookmarkEnd w:id="52"/>
      <w:bookmarkEnd w:id="53"/>
      <w:bookmarkEnd w:id="54"/>
    </w:p>
    <w:p w14:paraId="11FA5342" w14:textId="61E0116F" w:rsidR="00F85E19" w:rsidRDefault="00F85E19" w:rsidP="00DD6FE3">
      <w:r>
        <w:t xml:space="preserve">Для створення веб-застосунку обрали клієнт-серверну архітектуру, яка </w:t>
      </w:r>
      <w:r w:rsidRPr="00F85E19">
        <w:t xml:space="preserve">визначає спосіб взаємодії між фронтендом та бекендом. </w:t>
      </w:r>
      <w:bookmarkStart w:id="55" w:name="_Toc102756401"/>
      <w:r w:rsidRPr="00F85E19">
        <w:t xml:space="preserve">Додаток "Mediatoria" використовує клієнт-серверну архітектуру, де клієнтська сторона </w:t>
      </w:r>
      <w:r w:rsidR="001E2A75">
        <w:t xml:space="preserve">загалом </w:t>
      </w:r>
      <w:r w:rsidRPr="00F85E19">
        <w:t>представлена React-компонентами, а серверна — інфраструктурою Firebase, що включає в себе автентифікацію через Firebase Auth та роботу з даними за допомогою Firestore</w:t>
      </w:r>
      <w:r w:rsidR="00CC6BA7">
        <w:t xml:space="preserve"> (Рисунок 2.3)</w:t>
      </w:r>
      <w:r w:rsidRPr="00F85E19">
        <w:t xml:space="preserve">. </w:t>
      </w:r>
      <w:r>
        <w:t>Перейдемо до більшого та конкретнішого опису обох частин цієї архітектури.</w:t>
      </w:r>
    </w:p>
    <w:p w14:paraId="7D1E1C6E" w14:textId="77777777" w:rsidR="00CC6BA7" w:rsidRDefault="00CC6BA7" w:rsidP="00CC6BA7">
      <w:pPr>
        <w:ind w:firstLine="0"/>
        <w:jc w:val="center"/>
      </w:pPr>
      <w:r w:rsidRPr="00CC6BA7">
        <w:rPr>
          <w:noProof/>
        </w:rPr>
        <w:lastRenderedPageBreak/>
        <w:drawing>
          <wp:inline distT="0" distB="0" distL="0" distR="0" wp14:anchorId="302254BD" wp14:editId="30199D8B">
            <wp:extent cx="5377218" cy="3814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443" cy="3822848"/>
                    </a:xfrm>
                    <a:prstGeom prst="rect">
                      <a:avLst/>
                    </a:prstGeom>
                  </pic:spPr>
                </pic:pic>
              </a:graphicData>
            </a:graphic>
          </wp:inline>
        </w:drawing>
      </w:r>
    </w:p>
    <w:p w14:paraId="6C09B573" w14:textId="03935614" w:rsidR="00CC6BA7" w:rsidRDefault="00CC6BA7" w:rsidP="00CC6BA7">
      <w:pPr>
        <w:ind w:firstLine="0"/>
        <w:jc w:val="center"/>
      </w:pPr>
      <w:r>
        <w:t>Рисунок 2.3 – Схема клієнт-серверної архітектури застосунку</w:t>
      </w:r>
    </w:p>
    <w:p w14:paraId="7A77524C" w14:textId="67ACFD26" w:rsidR="00F85E19" w:rsidRDefault="00F85E19" w:rsidP="00F85E19">
      <w:r>
        <w:t>Клієнтська частина додатку "Mediatoria" забезпечує інтерфейс взаємодії користувача з системою, визначаючи його вигляд, поведінку та функціонал. Вона побудована на основі бібліотеки React, який використовує різноманітні інструменти для оптимізації та полегшення розробки.</w:t>
      </w:r>
    </w:p>
    <w:p w14:paraId="7F13F844" w14:textId="706F8E89" w:rsidR="00F85E19" w:rsidRDefault="00F85E19" w:rsidP="001E2A75">
      <w:r>
        <w:t>Основним будівельним блоком клієнтської частини є React-компоненти. Кожна сторінка та функціональна частина додатку реалізована як окремий компонент, що спрощує розробк</w:t>
      </w:r>
      <w:r w:rsidR="001E2A75">
        <w:t>у</w:t>
      </w:r>
      <w:r>
        <w:t xml:space="preserve">. </w:t>
      </w:r>
      <w:r w:rsidR="001E2A75">
        <w:t xml:space="preserve">Використання контекстів надасть </w:t>
      </w:r>
      <w:r>
        <w:t>ефективн</w:t>
      </w:r>
      <w:r w:rsidR="001E2A75">
        <w:t>ий</w:t>
      </w:r>
      <w:r>
        <w:t xml:space="preserve"> обмін</w:t>
      </w:r>
      <w:r w:rsidR="001E2A75">
        <w:t xml:space="preserve"> </w:t>
      </w:r>
      <w:r>
        <w:t>даними між компонентами</w:t>
      </w:r>
      <w:r w:rsidR="001E2A75">
        <w:t xml:space="preserve">, а react-router-dom дозволить створювати односторінкові додатки з ефективною навігацією за допомогою компоненти Routes. Вона визначає доступні маршрути, а Route визначає, який компонент має бути відображений для кожного маршруту. </w:t>
      </w:r>
      <w:r>
        <w:t xml:space="preserve">Це </w:t>
      </w:r>
      <w:r w:rsidR="001E2A75">
        <w:t xml:space="preserve">створить </w:t>
      </w:r>
      <w:r>
        <w:t>послідовність візуальних сторінок для користувача.</w:t>
      </w:r>
    </w:p>
    <w:p w14:paraId="10F0B47C" w14:textId="55DFABEF" w:rsidR="00F85E19" w:rsidRDefault="00F85E19" w:rsidP="00F85E19">
      <w:r>
        <w:t xml:space="preserve">Клієнтська частина </w:t>
      </w:r>
      <w:r w:rsidR="001E2A75">
        <w:t xml:space="preserve">також </w:t>
      </w:r>
      <w:r>
        <w:t>взаємодіє з сервером через HTTP-запити</w:t>
      </w:r>
      <w:r w:rsidR="001E2A75">
        <w:t xml:space="preserve"> для </w:t>
      </w:r>
      <w:r>
        <w:t>отримання фільмів через API TMDB</w:t>
      </w:r>
      <w:r w:rsidR="001E2A75">
        <w:t>, які</w:t>
      </w:r>
      <w:r>
        <w:t xml:space="preserve"> відображаються на відповідних сторінках, забезпечуючи користувачам доступ до актуальної інформації.</w:t>
      </w:r>
    </w:p>
    <w:p w14:paraId="1C40893E" w14:textId="6486D25D" w:rsidR="001E2A75" w:rsidRDefault="001E2A75" w:rsidP="00E45879">
      <w:r>
        <w:lastRenderedPageBreak/>
        <w:t xml:space="preserve">Щодо серверної частини, </w:t>
      </w:r>
      <w:r w:rsidR="00E45879">
        <w:t>о</w:t>
      </w:r>
      <w:r>
        <w:t xml:space="preserve">сновним </w:t>
      </w:r>
      <w:r w:rsidR="00E45879">
        <w:t xml:space="preserve">її </w:t>
      </w:r>
      <w:r>
        <w:t>фреймворком є Firebase, що забезпечує ряд інструментів для розробки та взаємодії з сервером. Зокрема, використання Auth, Firestore</w:t>
      </w:r>
      <w:r w:rsidR="00BD0F18">
        <w:t xml:space="preserve"> </w:t>
      </w:r>
      <w:r>
        <w:t>дозволя</w:t>
      </w:r>
      <w:r w:rsidR="00BD0F18">
        <w:t>є</w:t>
      </w:r>
      <w:r>
        <w:t xml:space="preserve"> ефективно управляти аутентифікацією, зберіганням дани</w:t>
      </w:r>
      <w:r w:rsidR="00BD0F18">
        <w:t>х</w:t>
      </w:r>
      <w:r>
        <w:t>.</w:t>
      </w:r>
    </w:p>
    <w:p w14:paraId="6E4E8E33" w14:textId="48A6B581" w:rsidR="00075F29" w:rsidRPr="00E6398F" w:rsidRDefault="00E45879" w:rsidP="00CC6BA7">
      <w:pPr>
        <w:rPr>
          <w:color w:val="FF0000"/>
        </w:rPr>
      </w:pPr>
      <w:r>
        <w:t xml:space="preserve">Загалом, </w:t>
      </w:r>
      <w:r w:rsidR="001E2A75">
        <w:t>Firebase Auth надає швидкий та безпечний спосіб управління ідентифікацією користувачів</w:t>
      </w:r>
      <w:r>
        <w:t>, а БД</w:t>
      </w:r>
      <w:r w:rsidR="001E2A75">
        <w:t xml:space="preserve"> Firestore використовується для зберігання та організації різноманітної інформації, такої як дані про користувачів, коментарі до фільмів та інші елементи. Спрощена структура документів та колекцій дозволяє ефективно обробляти дані в реальному часі.</w:t>
      </w:r>
    </w:p>
    <w:p w14:paraId="4E266861" w14:textId="53DC4F60" w:rsidR="00FE6BDD" w:rsidRDefault="000C3935" w:rsidP="0045700B">
      <w:pPr>
        <w:pStyle w:val="Heading2"/>
        <w:ind w:left="709" w:firstLine="0"/>
        <w:rPr>
          <w:b w:val="0"/>
          <w:bCs/>
        </w:rPr>
      </w:pPr>
      <w:bookmarkStart w:id="56" w:name="_Toc115992534"/>
      <w:bookmarkStart w:id="57" w:name="_Toc115992758"/>
      <w:r w:rsidRPr="00E6398F">
        <w:rPr>
          <w:b w:val="0"/>
          <w:bCs/>
        </w:rPr>
        <w:t>Конструювання програмного забезпечення</w:t>
      </w:r>
      <w:bookmarkEnd w:id="55"/>
      <w:bookmarkEnd w:id="56"/>
      <w:bookmarkEnd w:id="57"/>
    </w:p>
    <w:p w14:paraId="672809EC" w14:textId="353FE6D3" w:rsidR="00D53DE8" w:rsidRPr="00D53DE8" w:rsidRDefault="00D53DE8" w:rsidP="00D53DE8">
      <w:r>
        <w:t>Оскільки</w:t>
      </w:r>
      <w:r>
        <w:rPr>
          <w:lang w:val="en-GB"/>
        </w:rPr>
        <w:t xml:space="preserve"> </w:t>
      </w:r>
      <w:r>
        <w:t xml:space="preserve">маємо постійно перевіряти дані пов’язані із користувачем через запити гарною ідеєю стане використання контексту. В даному випадку, для роботи із даними користувача </w:t>
      </w:r>
      <w:r w:rsidR="00B40166">
        <w:t xml:space="preserve">визначимо </w:t>
      </w:r>
      <w:r w:rsidR="00B40166">
        <w:rPr>
          <w:lang w:val="en-GB"/>
        </w:rPr>
        <w:t xml:space="preserve">AuthContext. </w:t>
      </w:r>
      <w:r w:rsidR="00B40166">
        <w:t xml:space="preserve">Саме такий підхід </w:t>
      </w:r>
      <w:r w:rsidR="00B40166" w:rsidRPr="00B40166">
        <w:t>полегш</w:t>
      </w:r>
      <w:r w:rsidR="00B40166">
        <w:t>ить</w:t>
      </w:r>
      <w:r w:rsidR="00B40166" w:rsidRPr="00B40166">
        <w:t xml:space="preserve"> відображення персоналізованої інформації в різних частинах додатку без необхідності передачі даних через пропси.</w:t>
      </w:r>
      <w:r w:rsidR="00B40166">
        <w:t xml:space="preserve"> Також в нас буде можливість </w:t>
      </w:r>
      <w:r w:rsidR="00B40166" w:rsidRPr="00B40166">
        <w:t xml:space="preserve">розширення або зміни механізмів у майбутньому. Це забезпечує гнучкість </w:t>
      </w:r>
      <w:r w:rsidR="00B40166">
        <w:t>прогрмному забезпеченню</w:t>
      </w:r>
      <w:r w:rsidR="00B40166" w:rsidRPr="00B40166">
        <w:t>.</w:t>
      </w:r>
    </w:p>
    <w:p w14:paraId="06BB86E4" w14:textId="17808F9F" w:rsidR="00B13EE0" w:rsidRDefault="00B13EE0" w:rsidP="00D53DE8">
      <w:r>
        <w:t xml:space="preserve">Для забезпечення </w:t>
      </w:r>
      <w:r w:rsidR="00B40166">
        <w:t xml:space="preserve">функціоналу </w:t>
      </w:r>
      <w:r>
        <w:t>реєстр</w:t>
      </w:r>
      <w:r w:rsidR="00B40166">
        <w:t>ації</w:t>
      </w:r>
      <w:r>
        <w:t xml:space="preserve"> свої</w:t>
      </w:r>
      <w:r w:rsidR="00B40166">
        <w:t>х</w:t>
      </w:r>
      <w:r>
        <w:t xml:space="preserve"> обліков</w:t>
      </w:r>
      <w:r w:rsidR="00B40166">
        <w:t>их</w:t>
      </w:r>
      <w:r>
        <w:t xml:space="preserve"> запис</w:t>
      </w:r>
      <w:r w:rsidR="00B40166">
        <w:t xml:space="preserve">ів </w:t>
      </w:r>
      <w:r>
        <w:t>реаліз</w:t>
      </w:r>
      <w:r w:rsidR="00D53DE8">
        <w:t>уємо</w:t>
      </w:r>
      <w:r>
        <w:t xml:space="preserve"> функцію signup</w:t>
      </w:r>
      <w:r w:rsidR="00B40166">
        <w:t xml:space="preserve"> у </w:t>
      </w:r>
      <w:r w:rsidR="00B40166">
        <w:rPr>
          <w:lang w:val="en-GB"/>
        </w:rPr>
        <w:t>AuthContext</w:t>
      </w:r>
      <w:r>
        <w:t xml:space="preserve">, яка використовує createUserWithEmailAndPassword з Firebase Auth API. </w:t>
      </w:r>
      <w:r w:rsidR="00D53DE8">
        <w:t>У цьому ж методі необхідно зберегти нові дані від користувача п</w:t>
      </w:r>
      <w:r>
        <w:t>ісля успішної реєстрації</w:t>
      </w:r>
      <w:r w:rsidR="00D53DE8">
        <w:t>. Отже</w:t>
      </w:r>
      <w:r w:rsidR="00794785">
        <w:t>, на цьому етапі</w:t>
      </w:r>
      <w:r w:rsidR="00D53DE8">
        <w:t xml:space="preserve"> потребуємо </w:t>
      </w:r>
      <w:r>
        <w:t>створ</w:t>
      </w:r>
      <w:r w:rsidR="00D53DE8">
        <w:t>ення</w:t>
      </w:r>
      <w:r>
        <w:t xml:space="preserve"> запис</w:t>
      </w:r>
      <w:r w:rsidR="00D53DE8">
        <w:t>у</w:t>
      </w:r>
      <w:r>
        <w:t xml:space="preserve"> в базі даних Firestore за допомогою </w:t>
      </w:r>
      <w:r w:rsidR="00794785">
        <w:t xml:space="preserve">метода </w:t>
      </w:r>
      <w:r>
        <w:t>setDoc.</w:t>
      </w:r>
    </w:p>
    <w:p w14:paraId="4805E551" w14:textId="77777777" w:rsidR="00794785" w:rsidRDefault="00D53DE8" w:rsidP="00B40166">
      <w:pPr>
        <w:rPr>
          <w:lang w:val="en-GB"/>
        </w:rPr>
      </w:pPr>
      <w:r>
        <w:t xml:space="preserve">Таким самим чином, маємо надати можливість входу в обліковий запис. </w:t>
      </w:r>
      <w:r w:rsidR="00B13EE0">
        <w:t xml:space="preserve">Функція login </w:t>
      </w:r>
      <w:r>
        <w:t xml:space="preserve">буде </w:t>
      </w:r>
      <w:r w:rsidR="00B13EE0">
        <w:t>використов</w:t>
      </w:r>
      <w:r>
        <w:t>увати</w:t>
      </w:r>
      <w:r w:rsidR="00B13EE0">
        <w:t xml:space="preserve"> signInWithEmailAndPassword </w:t>
      </w:r>
      <w:r>
        <w:t xml:space="preserve">з Firebase Auth API </w:t>
      </w:r>
      <w:r w:rsidR="00B13EE0">
        <w:t>для аутентифікації користувача. Після вдалого входу користувач отримує доступ до ресурсів застосунку.</w:t>
      </w:r>
      <w:r w:rsidR="00B40166">
        <w:rPr>
          <w:lang w:val="en-GB"/>
        </w:rPr>
        <w:t xml:space="preserve"> </w:t>
      </w:r>
    </w:p>
    <w:p w14:paraId="3FAB55E2" w14:textId="12725A7B" w:rsidR="00B13EE0" w:rsidRDefault="00B13EE0" w:rsidP="00B40166">
      <w:r>
        <w:lastRenderedPageBreak/>
        <w:t>Механізм вих</w:t>
      </w:r>
      <w:r w:rsidR="00D53DE8">
        <w:t>оду</w:t>
      </w:r>
      <w:r>
        <w:t xml:space="preserve"> з системи реаліз</w:t>
      </w:r>
      <w:r w:rsidR="00D53DE8">
        <w:t xml:space="preserve">уємо </w:t>
      </w:r>
      <w:r>
        <w:t xml:space="preserve">через </w:t>
      </w:r>
      <w:r w:rsidR="00D53DE8">
        <w:t xml:space="preserve">метод </w:t>
      </w:r>
      <w:r>
        <w:t>logout</w:t>
      </w:r>
      <w:r w:rsidR="00D53DE8">
        <w:t>, в</w:t>
      </w:r>
      <w:r>
        <w:t xml:space="preserve">икористовуючи signOut з Firebase Auth </w:t>
      </w:r>
      <w:r w:rsidR="00D53DE8">
        <w:t xml:space="preserve">для </w:t>
      </w:r>
      <w:r>
        <w:t>безпечно</w:t>
      </w:r>
      <w:r w:rsidR="00D53DE8">
        <w:t>го</w:t>
      </w:r>
      <w:r>
        <w:t xml:space="preserve"> заверш</w:t>
      </w:r>
      <w:r w:rsidR="00D53DE8">
        <w:t>ення</w:t>
      </w:r>
      <w:r>
        <w:t xml:space="preserve"> сеанс</w:t>
      </w:r>
      <w:r w:rsidR="00D53DE8">
        <w:t>у</w:t>
      </w:r>
      <w:r>
        <w:t xml:space="preserve"> роботи в системі.</w:t>
      </w:r>
    </w:p>
    <w:p w14:paraId="2D939752" w14:textId="3F8400BC" w:rsidR="00B13EE0" w:rsidRDefault="00B40166" w:rsidP="00B40166">
      <w:r>
        <w:t>У даному контекст</w:t>
      </w:r>
      <w:r w:rsidR="00794785">
        <w:t>і</w:t>
      </w:r>
      <w:r>
        <w:t xml:space="preserve"> доцільним буде </w:t>
      </w:r>
      <w:r w:rsidR="00794785">
        <w:t xml:space="preserve">формування </w:t>
      </w:r>
      <w:r>
        <w:t>ф</w:t>
      </w:r>
      <w:r w:rsidR="00B13EE0">
        <w:t>ункці</w:t>
      </w:r>
      <w:r>
        <w:t xml:space="preserve">й </w:t>
      </w:r>
      <w:r w:rsidR="00B13EE0">
        <w:t>визначення ролей користувачів</w:t>
      </w:r>
      <w:r>
        <w:t>, п</w:t>
      </w:r>
      <w:r w:rsidR="00B13EE0">
        <w:t>еревірк</w:t>
      </w:r>
      <w:r>
        <w:t>и</w:t>
      </w:r>
      <w:r w:rsidR="00B13EE0">
        <w:t xml:space="preserve"> унікальності email</w:t>
      </w:r>
      <w:r>
        <w:t xml:space="preserve">, зміни паролю, імені через подібну взаємодію із </w:t>
      </w:r>
      <w:r>
        <w:rPr>
          <w:lang w:val="en-GB"/>
        </w:rPr>
        <w:t>Firestore</w:t>
      </w:r>
      <w:r>
        <w:t>, що зазначалися вище.</w:t>
      </w:r>
    </w:p>
    <w:p w14:paraId="16C10C6D" w14:textId="77777777" w:rsidR="00B5067E" w:rsidRDefault="00B5067E" w:rsidP="00B5067E">
      <w:r>
        <w:t xml:space="preserve">Оскільки також потребуємо постійної взаємодії із інформацією про фільми, доречним буде створення ще одного контексту </w:t>
      </w:r>
      <w:r>
        <w:rPr>
          <w:lang w:val="en-GB"/>
        </w:rPr>
        <w:t>MovieContext</w:t>
      </w:r>
      <w:r>
        <w:t xml:space="preserve">, що </w:t>
      </w:r>
      <w:r w:rsidRPr="00B5067E">
        <w:t>дозвол</w:t>
      </w:r>
      <w:r>
        <w:t>ить</w:t>
      </w:r>
      <w:r w:rsidRPr="00B5067E">
        <w:t xml:space="preserve"> логічно групувати та надавати доступ до методів, які стосуються роботи з фільмами, забезпечуючи централізовану точку керування для цих операцій.</w:t>
      </w:r>
      <w:r>
        <w:t xml:space="preserve"> Він буде в</w:t>
      </w:r>
      <w:r w:rsidRPr="00B5067E">
        <w:t>заємодія</w:t>
      </w:r>
      <w:r>
        <w:t>ти</w:t>
      </w:r>
      <w:r w:rsidRPr="00B5067E">
        <w:t xml:space="preserve"> з TMDB</w:t>
      </w:r>
      <w:r>
        <w:t xml:space="preserve"> та </w:t>
      </w:r>
      <w:r>
        <w:rPr>
          <w:lang w:val="en-GB"/>
        </w:rPr>
        <w:t>Firestore.</w:t>
      </w:r>
    </w:p>
    <w:p w14:paraId="58B5FF1C" w14:textId="77777777" w:rsidR="00C34099" w:rsidRDefault="00B5067E" w:rsidP="00C34099">
      <w:pPr>
        <w:spacing w:after="240"/>
      </w:pPr>
      <w:r>
        <w:t>Взаємодія</w:t>
      </w:r>
      <w:r w:rsidRPr="00B5067E">
        <w:t xml:space="preserve"> додатку</w:t>
      </w:r>
      <w:r>
        <w:t xml:space="preserve"> з </w:t>
      </w:r>
      <w:r>
        <w:rPr>
          <w:lang w:val="en-GB"/>
        </w:rPr>
        <w:t xml:space="preserve">TMDB </w:t>
      </w:r>
      <w:r w:rsidRPr="00B5067E">
        <w:t>здійснюється за допомогою різних запитів до TMDB API для отримання інформації про фільми та жанри</w:t>
      </w:r>
      <w:r>
        <w:t>.</w:t>
      </w:r>
      <w:r>
        <w:rPr>
          <w:lang w:val="en-GB"/>
        </w:rPr>
        <w:t xml:space="preserve"> </w:t>
      </w:r>
      <w:r>
        <w:t xml:space="preserve">Для утримання різних типів запитів можна сформувати файл зі статичними запитами та методами, що сформують працюючий запит за вхідними параметрами. Це стане у нагоді, наприклад, якщо </w:t>
      </w:r>
      <w:r w:rsidR="00C34099">
        <w:t xml:space="preserve">користувач захочети застосувати пошук за назвою. Тоді ми зможемо використати метод по типу: </w:t>
      </w:r>
    </w:p>
    <w:p w14:paraId="3C48E21C" w14:textId="3D12A841" w:rsidR="00C34099" w:rsidRDefault="00C34099" w:rsidP="00C34099">
      <m:oMathPara>
        <m:oMath>
          <m:r>
            <m:rPr>
              <m:sty m:val="p"/>
            </m:rPr>
            <w:rPr>
              <w:rFonts w:ascii="Cambria Math" w:hAnsi="Cambria Math"/>
            </w:rPr>
            <m:t>requestTitle:(title)=&gt; `https://api.themoviedb.org/3/search/movie?api_key=${API_KEY}&amp;query=${title}`.</m:t>
          </m:r>
        </m:oMath>
      </m:oMathPara>
    </w:p>
    <w:p w14:paraId="2FB35E8B" w14:textId="697FF3F4" w:rsidR="00C34099" w:rsidRDefault="00C34099" w:rsidP="00C34099">
      <w:r>
        <w:t xml:space="preserve">Якщо ж необхідно зробити фільтрацію </w:t>
      </w:r>
      <w:r w:rsidR="00B64A2D">
        <w:t>за</w:t>
      </w:r>
      <w:r>
        <w:t xml:space="preserve"> рок</w:t>
      </w:r>
      <w:r w:rsidR="00B64A2D">
        <w:t>ом</w:t>
      </w:r>
      <w:r>
        <w:t xml:space="preserve"> та жанр</w:t>
      </w:r>
      <w:r w:rsidR="00B64A2D">
        <w:t>ом</w:t>
      </w:r>
      <w:r>
        <w:t xml:space="preserve">, то у метода буде наступний вигляд: </w:t>
      </w:r>
    </w:p>
    <w:p w14:paraId="2FD64396" w14:textId="77777777" w:rsidR="00C34099" w:rsidRDefault="00C34099" w:rsidP="00C34099">
      <w:pPr>
        <w:jc w:val="left"/>
      </w:pPr>
      <w:r>
        <w:t xml:space="preserve">requestMovies: (year, genre) =&gt; { </w:t>
      </w:r>
    </w:p>
    <w:p w14:paraId="4B9FFB63" w14:textId="6DD7130E" w:rsidR="00C34099" w:rsidRDefault="00C34099" w:rsidP="00C34099">
      <w:pPr>
        <w:jc w:val="left"/>
      </w:pPr>
      <w:r>
        <w:t>let request = `https://api.themoviedb.org/3/discover/movie?api_key=${API_KEY}&amp;sort_by=popularity.desc`</w:t>
      </w:r>
    </w:p>
    <w:p w14:paraId="537BE71F" w14:textId="6F02DF51" w:rsidR="00C34099" w:rsidRDefault="00C34099" w:rsidP="00C34099">
      <w:pPr>
        <w:jc w:val="left"/>
      </w:pPr>
      <w:r>
        <w:t>if (year !== "") request += `&amp;primary_release_year=${year}`</w:t>
      </w:r>
    </w:p>
    <w:p w14:paraId="535E6827" w14:textId="5C3E2188" w:rsidR="00C34099" w:rsidRDefault="00C34099" w:rsidP="00C34099">
      <w:pPr>
        <w:jc w:val="left"/>
      </w:pPr>
      <w:r>
        <w:t>if (genre !== "") request += `&amp;with_genres=${genre}`</w:t>
      </w:r>
    </w:p>
    <w:p w14:paraId="3A33D48D" w14:textId="56994907" w:rsidR="00C34099" w:rsidRDefault="00C34099" w:rsidP="00C34099">
      <w:pPr>
        <w:jc w:val="left"/>
      </w:pPr>
      <w:r>
        <w:t>return request</w:t>
      </w:r>
    </w:p>
    <w:p w14:paraId="66AE70AD" w14:textId="2F58AEF7" w:rsidR="00C34099" w:rsidRDefault="00C34099" w:rsidP="00C34099">
      <w:pPr>
        <w:jc w:val="left"/>
      </w:pPr>
      <w:r>
        <w:t>}</w:t>
      </w:r>
    </w:p>
    <w:p w14:paraId="57CCD92D" w14:textId="77777777" w:rsidR="00620F5A" w:rsidRDefault="00620F5A" w:rsidP="00DC6BE5">
      <w:r>
        <w:lastRenderedPageBreak/>
        <w:t xml:space="preserve">Отримавши певне представлення роботи із </w:t>
      </w:r>
      <w:r>
        <w:rPr>
          <w:lang w:val="en-GB"/>
        </w:rPr>
        <w:t>TMDB</w:t>
      </w:r>
      <w:r>
        <w:t xml:space="preserve">, можемо визначити не тільки функціонал </w:t>
      </w:r>
      <w:r>
        <w:rPr>
          <w:lang w:val="en-GB"/>
        </w:rPr>
        <w:t>MovieContext</w:t>
      </w:r>
      <w:r>
        <w:t xml:space="preserve">, але й логіку роботи його методів. </w:t>
      </w:r>
    </w:p>
    <w:p w14:paraId="70900778" w14:textId="4121EF20" w:rsidR="00620F5A" w:rsidRDefault="00620F5A" w:rsidP="00DC6BE5">
      <w:r>
        <w:t>Зручним у використані буде метод, що дозволить отримувати фільми за запитом. Важливо зазначити, що один запит за замовчуванням повертає лише 20 одиниць контенту. Оскільки ми потребуємо усі варіанти до 1000</w:t>
      </w:r>
      <w:r w:rsidR="00B64A2D">
        <w:t xml:space="preserve"> (умовний максимум)</w:t>
      </w:r>
      <w:r>
        <w:t>, створимо асинхронний метод  GetMoviesByRequest для вирішення цієї проблеми.</w:t>
      </w:r>
    </w:p>
    <w:p w14:paraId="31ABF6C6" w14:textId="797B9D7D" w:rsidR="00620F5A" w:rsidRDefault="00DC6BE5" w:rsidP="00B64A2D">
      <w:r>
        <w:t xml:space="preserve">Також потребуємо у контексті </w:t>
      </w:r>
      <w:r w:rsidR="00794785">
        <w:rPr>
          <w:lang w:val="en-GB"/>
        </w:rPr>
        <w:t xml:space="preserve">MovieContext </w:t>
      </w:r>
      <w:r>
        <w:t xml:space="preserve">метод для отримання переліку жанрів та їх </w:t>
      </w:r>
      <w:r>
        <w:rPr>
          <w:lang w:val="en-GB"/>
        </w:rPr>
        <w:t>ID</w:t>
      </w:r>
      <w:r w:rsidR="00794785">
        <w:t>. Це є важливим, о</w:t>
      </w:r>
      <w:r>
        <w:t xml:space="preserve">скільки при надходженні фільмів їх жанри представлені у вигляді цифри і не несуть інформаційної цінності. Шляхом співставлення </w:t>
      </w:r>
      <w:r>
        <w:rPr>
          <w:lang w:val="en-GB"/>
        </w:rPr>
        <w:t xml:space="preserve">ID </w:t>
      </w:r>
      <w:r>
        <w:t xml:space="preserve">жанрів фільму до усіх у методі </w:t>
      </w:r>
      <w:r>
        <w:rPr>
          <w:lang w:val="en-GB"/>
        </w:rPr>
        <w:t xml:space="preserve">GetMovieGenres </w:t>
      </w:r>
      <w:r>
        <w:t>вирішуємо цю проблему</w:t>
      </w:r>
      <w:r w:rsidR="00620F5A">
        <w:t>.</w:t>
      </w:r>
      <w:r>
        <w:t xml:space="preserve"> Сам метод має використовувати </w:t>
      </w:r>
      <w:r>
        <w:rPr>
          <w:lang w:val="en-GB"/>
        </w:rPr>
        <w:t xml:space="preserve">axios </w:t>
      </w:r>
      <w:r>
        <w:t xml:space="preserve">для виконання </w:t>
      </w:r>
      <w:r>
        <w:rPr>
          <w:lang w:val="en-GB"/>
        </w:rPr>
        <w:t xml:space="preserve">GET </w:t>
      </w:r>
      <w:r>
        <w:t xml:space="preserve">запиту до </w:t>
      </w:r>
      <w:r>
        <w:rPr>
          <w:lang w:val="en-GB"/>
        </w:rPr>
        <w:t>API TMDB.</w:t>
      </w:r>
    </w:p>
    <w:p w14:paraId="49026278" w14:textId="3AA9A966" w:rsidR="00620F5A" w:rsidRDefault="00DC6BE5" w:rsidP="00B64A2D">
      <w:r>
        <w:t xml:space="preserve">До додаткового функціоналу </w:t>
      </w:r>
      <w:r>
        <w:rPr>
          <w:lang w:val="en-GB"/>
        </w:rPr>
        <w:t xml:space="preserve">MovieContext </w:t>
      </w:r>
      <w:r>
        <w:t xml:space="preserve">можемо також віднести роботу зі збереженими фільмами. Необхідно визначити методи для </w:t>
      </w:r>
      <w:r w:rsidR="00056748">
        <w:t>додавання, видалення та перевірки на збереженість.</w:t>
      </w:r>
    </w:p>
    <w:p w14:paraId="4B428A03" w14:textId="2CC52AD6" w:rsidR="00056748" w:rsidRDefault="00056748" w:rsidP="00B64A2D">
      <w:r>
        <w:t>Для цього</w:t>
      </w:r>
      <w:r w:rsidR="00B64A2D">
        <w:t>,</w:t>
      </w:r>
      <w:r>
        <w:t xml:space="preserve"> в свою чергу</w:t>
      </w:r>
      <w:r w:rsidR="00B64A2D">
        <w:t>,</w:t>
      </w:r>
      <w:r>
        <w:t xml:space="preserve"> треба визначити логіку для отримання переліку збережених фільмів з </w:t>
      </w:r>
      <w:r>
        <w:rPr>
          <w:lang w:val="en-GB"/>
        </w:rPr>
        <w:t>Firestore</w:t>
      </w:r>
      <w:r w:rsidR="00B64A2D">
        <w:t xml:space="preserve">, яка має включати </w:t>
      </w:r>
      <w:r>
        <w:t>перевірку на авторизован</w:t>
      </w:r>
      <w:r w:rsidR="00B64A2D">
        <w:t>ість</w:t>
      </w:r>
      <w:r>
        <w:t xml:space="preserve"> користувача, метод якого має бути реалізований у контексті </w:t>
      </w:r>
      <w:r>
        <w:rPr>
          <w:lang w:val="en-GB"/>
        </w:rPr>
        <w:t xml:space="preserve">AuthContext. </w:t>
      </w:r>
      <w:r w:rsidR="00B64A2D" w:rsidRPr="00B64A2D">
        <w:rPr>
          <w:lang w:val="en-GB"/>
        </w:rPr>
        <w:t xml:space="preserve">За допомогою getDoc </w:t>
      </w:r>
      <w:r w:rsidR="00B64A2D">
        <w:t xml:space="preserve">зможемо </w:t>
      </w:r>
      <w:r w:rsidR="00B64A2D" w:rsidRPr="00B64A2D">
        <w:rPr>
          <w:lang w:val="en-GB"/>
        </w:rPr>
        <w:t>отрим</w:t>
      </w:r>
      <w:r w:rsidR="00B64A2D">
        <w:t>ати</w:t>
      </w:r>
      <w:r w:rsidR="00B64A2D" w:rsidRPr="00B64A2D">
        <w:rPr>
          <w:lang w:val="en-GB"/>
        </w:rPr>
        <w:t xml:space="preserve"> документ користувача із Firestore за його електронною поштою.</w:t>
      </w:r>
    </w:p>
    <w:p w14:paraId="33A24D5D" w14:textId="4CE17CFE" w:rsidR="00B64A2D" w:rsidRDefault="00B64A2D" w:rsidP="00B64A2D">
      <w:r>
        <w:t>Для з</w:t>
      </w:r>
      <w:r w:rsidR="00056748">
        <w:t>береження</w:t>
      </w:r>
      <w:r w:rsidR="00794785">
        <w:t>,</w:t>
      </w:r>
      <w:r>
        <w:t xml:space="preserve"> видалення</w:t>
      </w:r>
      <w:r w:rsidR="00794785">
        <w:t xml:space="preserve"> та перевірки чи є</w:t>
      </w:r>
      <w:r>
        <w:t xml:space="preserve"> ф</w:t>
      </w:r>
      <w:r w:rsidR="00056748">
        <w:t xml:space="preserve">ільм </w:t>
      </w:r>
      <w:r w:rsidR="00794785">
        <w:t>у</w:t>
      </w:r>
      <w:r>
        <w:t xml:space="preserve"> збережених </w:t>
      </w:r>
      <w:r w:rsidR="00794785">
        <w:t xml:space="preserve">спочатку маємо </w:t>
      </w:r>
      <w:r>
        <w:t>визначи</w:t>
      </w:r>
      <w:r w:rsidR="00794785">
        <w:t>ти</w:t>
      </w:r>
      <w:r>
        <w:t xml:space="preserve"> відповідні назви методів у </w:t>
      </w:r>
      <w:r>
        <w:rPr>
          <w:lang w:val="en-GB"/>
        </w:rPr>
        <w:t xml:space="preserve">MovieContext – </w:t>
      </w:r>
      <w:r w:rsidR="00056748">
        <w:t>SaveToFavorites</w:t>
      </w:r>
      <w:r w:rsidR="00794785">
        <w:t xml:space="preserve">, </w:t>
      </w:r>
      <w:r>
        <w:t xml:space="preserve"> RemoveFromFavorites</w:t>
      </w:r>
      <w:r w:rsidR="00794785">
        <w:t xml:space="preserve"> та </w:t>
      </w:r>
      <w:r w:rsidR="00794785" w:rsidRPr="00794785">
        <w:t>IsInFavorites</w:t>
      </w:r>
      <w:r>
        <w:t>. Так само маємо п</w:t>
      </w:r>
      <w:r w:rsidR="00056748">
        <w:t>еревір</w:t>
      </w:r>
      <w:r>
        <w:t>яти</w:t>
      </w:r>
      <w:r w:rsidR="00794785">
        <w:t xml:space="preserve"> чи </w:t>
      </w:r>
      <w:r w:rsidR="00056748">
        <w:t>користувач ввійшов у систему</w:t>
      </w:r>
      <w:r w:rsidR="00794785">
        <w:t xml:space="preserve"> чи ні</w:t>
      </w:r>
      <w:r>
        <w:t xml:space="preserve">. Далі, для взаємодії із </w:t>
      </w:r>
      <w:r w:rsidR="00056748">
        <w:t>документ</w:t>
      </w:r>
      <w:r>
        <w:t>ом</w:t>
      </w:r>
      <w:r w:rsidR="00056748">
        <w:t xml:space="preserve"> користувача за його електронною поштою</w:t>
      </w:r>
      <w:r>
        <w:t xml:space="preserve"> використовуємо метод updateDoc. Потім маємо різну логіку: </w:t>
      </w:r>
    </w:p>
    <w:p w14:paraId="04244822" w14:textId="5C4CE6ED" w:rsidR="00794785" w:rsidRDefault="00B64A2D" w:rsidP="00794785">
      <w:pPr>
        <w:pStyle w:val="ListParagraph"/>
        <w:numPr>
          <w:ilvl w:val="0"/>
          <w:numId w:val="19"/>
        </w:numPr>
      </w:pPr>
      <w:r>
        <w:t xml:space="preserve">в разі збереження маємо виконати </w:t>
      </w:r>
      <w:r w:rsidR="00056748">
        <w:t>arrayUnion для додавання нового об'єкта фільму до масиву favoriteMovies</w:t>
      </w:r>
      <w:r w:rsidR="00794785">
        <w:t>;</w:t>
      </w:r>
    </w:p>
    <w:p w14:paraId="3557A396" w14:textId="22456A77" w:rsidR="00056748" w:rsidRDefault="00794785" w:rsidP="00794785">
      <w:pPr>
        <w:pStyle w:val="ListParagraph"/>
        <w:numPr>
          <w:ilvl w:val="0"/>
          <w:numId w:val="19"/>
        </w:numPr>
      </w:pPr>
      <w:r>
        <w:lastRenderedPageBreak/>
        <w:t xml:space="preserve">в </w:t>
      </w:r>
      <w:r w:rsidR="00B64A2D">
        <w:t xml:space="preserve">разі </w:t>
      </w:r>
      <w:r w:rsidR="00056748">
        <w:t>видалення об'єкта фільму з масиву favoriteMovies</w:t>
      </w:r>
      <w:r w:rsidR="00B64A2D">
        <w:t xml:space="preserve"> маємо застосувати arrayRemove</w:t>
      </w:r>
      <w:r>
        <w:t>;</w:t>
      </w:r>
    </w:p>
    <w:p w14:paraId="5C121BA3" w14:textId="1B74E687" w:rsidR="00794785" w:rsidRDefault="00794785" w:rsidP="00794785">
      <w:pPr>
        <w:pStyle w:val="ListParagraph"/>
        <w:numPr>
          <w:ilvl w:val="0"/>
          <w:numId w:val="19"/>
        </w:numPr>
      </w:pPr>
      <w:r>
        <w:t xml:space="preserve">в разі перевірки на те, чи є фільм у збережених, використовуємо метод </w:t>
      </w:r>
      <w:r>
        <w:rPr>
          <w:lang w:val="en-GB"/>
        </w:rPr>
        <w:t>some()</w:t>
      </w:r>
      <w:r>
        <w:t>, щоб повернути булеве значення.</w:t>
      </w:r>
    </w:p>
    <w:p w14:paraId="6EBC7AA5" w14:textId="16FD0139" w:rsidR="000F107F" w:rsidRDefault="000F107F" w:rsidP="000F107F">
      <w:r>
        <w:t xml:space="preserve">Подібним чином маємо визначити ще один контекст для утримання функціоналу для взаємодії із відгуками – </w:t>
      </w:r>
      <w:r>
        <w:rPr>
          <w:lang w:val="en-GB"/>
        </w:rPr>
        <w:t xml:space="preserve">CommentContext. </w:t>
      </w:r>
      <w:r>
        <w:t xml:space="preserve">Він має таку саму логіку </w:t>
      </w:r>
      <w:r w:rsidR="0089548C">
        <w:t>дій відповідно до методів пов’язаних зі збереженими фільмами. Даний контекст має реалізовувати додавання інформації про відгуки до БД, видаляти їх та надавати.</w:t>
      </w:r>
    </w:p>
    <w:p w14:paraId="03249E7C" w14:textId="1F3FCD4D" w:rsidR="0089548C" w:rsidRDefault="0089548C" w:rsidP="000F107F">
      <w:r>
        <w:t xml:space="preserve">Перерахувавши усю взаємодію клієнтської сторони із серверною, маємо змогу визначити кінцеву форму утримання даних про клієнтів, коментарі та фільми. </w:t>
      </w:r>
    </w:p>
    <w:p w14:paraId="6DB3B4A6" w14:textId="49A56570" w:rsidR="0089548C" w:rsidRDefault="0089548C" w:rsidP="000F107F">
      <w:r>
        <w:t>Колекція «</w:t>
      </w:r>
      <w:r>
        <w:rPr>
          <w:lang w:val="en-GB"/>
        </w:rPr>
        <w:t>users</w:t>
      </w:r>
      <w:r>
        <w:t>»</w:t>
      </w:r>
      <w:r>
        <w:rPr>
          <w:lang w:val="en-GB"/>
        </w:rPr>
        <w:t xml:space="preserve"> </w:t>
      </w:r>
      <w:r>
        <w:t>має наступну вкладеність:</w:t>
      </w:r>
    </w:p>
    <w:p w14:paraId="719C7390" w14:textId="3C2007B6" w:rsidR="0089548C" w:rsidRDefault="0089548C" w:rsidP="006A42AE">
      <w:pPr>
        <w:pStyle w:val="ListParagraph"/>
        <w:numPr>
          <w:ilvl w:val="0"/>
          <w:numId w:val="19"/>
        </w:numPr>
      </w:pPr>
      <w:r>
        <w:t>Документ користувача:</w:t>
      </w:r>
    </w:p>
    <w:p w14:paraId="5F639DDE" w14:textId="106D0D15" w:rsidR="006A42AE" w:rsidRDefault="0089548C" w:rsidP="006A42AE">
      <w:pPr>
        <w:pStyle w:val="ListParagraph"/>
        <w:numPr>
          <w:ilvl w:val="0"/>
          <w:numId w:val="26"/>
        </w:numPr>
      </w:pPr>
      <w:r>
        <w:t xml:space="preserve">Поле name: </w:t>
      </w:r>
      <w:r w:rsidR="006A42AE">
        <w:t>і</w:t>
      </w:r>
      <w:r>
        <w:t>м'я користувача</w:t>
      </w:r>
      <w:r w:rsidR="006A42AE">
        <w:t>;</w:t>
      </w:r>
    </w:p>
    <w:p w14:paraId="52C1FBC3" w14:textId="429B88D0" w:rsidR="006A42AE" w:rsidRDefault="0089548C" w:rsidP="006A42AE">
      <w:pPr>
        <w:pStyle w:val="ListParagraph"/>
        <w:numPr>
          <w:ilvl w:val="0"/>
          <w:numId w:val="26"/>
        </w:numPr>
      </w:pPr>
      <w:r>
        <w:t xml:space="preserve">Поле email: </w:t>
      </w:r>
      <w:r w:rsidR="006A42AE">
        <w:t>е</w:t>
      </w:r>
      <w:r>
        <w:t>лектронна пошта користувача, яка є унікальним ідентифікатором</w:t>
      </w:r>
      <w:r w:rsidR="006A42AE">
        <w:t>;</w:t>
      </w:r>
    </w:p>
    <w:p w14:paraId="12B6C599" w14:textId="63DC7784" w:rsidR="006A42AE" w:rsidRDefault="0089548C" w:rsidP="006A42AE">
      <w:pPr>
        <w:pStyle w:val="ListParagraph"/>
        <w:numPr>
          <w:ilvl w:val="0"/>
          <w:numId w:val="26"/>
        </w:numPr>
      </w:pPr>
      <w:r>
        <w:t xml:space="preserve">Поле role: </w:t>
      </w:r>
      <w:r w:rsidR="006A42AE">
        <w:t>р</w:t>
      </w:r>
      <w:r>
        <w:t>оль користувача (наприклад, "user" або "admin")</w:t>
      </w:r>
      <w:r w:rsidR="006A42AE">
        <w:t>;</w:t>
      </w:r>
    </w:p>
    <w:p w14:paraId="207E67B9" w14:textId="1BE1E8A2" w:rsidR="006A42AE" w:rsidRDefault="0089548C" w:rsidP="006A42AE">
      <w:pPr>
        <w:pStyle w:val="ListParagraph"/>
        <w:numPr>
          <w:ilvl w:val="0"/>
          <w:numId w:val="26"/>
        </w:numPr>
      </w:pPr>
      <w:r>
        <w:t xml:space="preserve">Поле createdAt: </w:t>
      </w:r>
      <w:r w:rsidR="006A42AE">
        <w:t>д</w:t>
      </w:r>
      <w:r>
        <w:t>ата та час створення облікового запису</w:t>
      </w:r>
      <w:r w:rsidR="006A42AE">
        <w:t>;</w:t>
      </w:r>
    </w:p>
    <w:p w14:paraId="0F652368" w14:textId="3DE6AB74" w:rsidR="006A42AE" w:rsidRDefault="0089548C" w:rsidP="006A42AE">
      <w:pPr>
        <w:pStyle w:val="ListParagraph"/>
        <w:numPr>
          <w:ilvl w:val="0"/>
          <w:numId w:val="26"/>
        </w:numPr>
      </w:pPr>
      <w:r>
        <w:t xml:space="preserve">Поле updatedAt: </w:t>
      </w:r>
      <w:r w:rsidR="006A42AE">
        <w:t>д</w:t>
      </w:r>
      <w:r>
        <w:t>ата та час останнього оновлення даних користувача</w:t>
      </w:r>
      <w:r w:rsidR="006A42AE">
        <w:t>;</w:t>
      </w:r>
    </w:p>
    <w:p w14:paraId="481B7D4B" w14:textId="07E4825A" w:rsidR="006A42AE" w:rsidRDefault="0089548C" w:rsidP="006A42AE">
      <w:pPr>
        <w:pStyle w:val="ListParagraph"/>
        <w:numPr>
          <w:ilvl w:val="0"/>
          <w:numId w:val="26"/>
        </w:numPr>
      </w:pPr>
      <w:r>
        <w:t>Поле favoriteMovies</w:t>
      </w:r>
      <w:r w:rsidR="006A42AE">
        <w:t xml:space="preserve"> –</w:t>
      </w:r>
      <w:r>
        <w:t xml:space="preserve"> </w:t>
      </w:r>
      <w:r w:rsidR="006A42AE">
        <w:t>м</w:t>
      </w:r>
      <w:r>
        <w:t>асив обраних фільмів</w:t>
      </w:r>
      <w:r w:rsidR="006A42AE">
        <w:t>:</w:t>
      </w:r>
    </w:p>
    <w:p w14:paraId="3714210F" w14:textId="4633494E" w:rsidR="0089548C" w:rsidRDefault="006A42AE" w:rsidP="006A42AE">
      <w:pPr>
        <w:pStyle w:val="ListParagraph"/>
        <w:numPr>
          <w:ilvl w:val="1"/>
          <w:numId w:val="26"/>
        </w:numPr>
      </w:pPr>
      <w:r>
        <w:t xml:space="preserve">Поле </w:t>
      </w:r>
      <w:r>
        <w:rPr>
          <w:lang w:val="en-GB"/>
        </w:rPr>
        <w:t xml:space="preserve">id: </w:t>
      </w:r>
      <w:r>
        <w:t>у</w:t>
      </w:r>
      <w:r w:rsidRPr="006A42AE">
        <w:rPr>
          <w:lang w:val="en-GB"/>
        </w:rPr>
        <w:t>нікальний ідентифікатор фільму</w:t>
      </w:r>
      <w:r>
        <w:t>;</w:t>
      </w:r>
    </w:p>
    <w:p w14:paraId="38900583" w14:textId="65F3A83B" w:rsidR="006A42AE" w:rsidRDefault="006A42AE" w:rsidP="006A42AE">
      <w:pPr>
        <w:pStyle w:val="ListParagraph"/>
        <w:numPr>
          <w:ilvl w:val="1"/>
          <w:numId w:val="26"/>
        </w:numPr>
      </w:pPr>
      <w:r>
        <w:t xml:space="preserve">Поле </w:t>
      </w:r>
      <w:r>
        <w:rPr>
          <w:lang w:val="en-GB"/>
        </w:rPr>
        <w:t xml:space="preserve">title: </w:t>
      </w:r>
      <w:r w:rsidR="000F558A">
        <w:t>назва фільму.</w:t>
      </w:r>
    </w:p>
    <w:p w14:paraId="074FE02F" w14:textId="29D39D26" w:rsidR="006A42AE" w:rsidRDefault="006A42AE" w:rsidP="006A42AE">
      <w:r>
        <w:t>Коментарі будуть утримуватися в колекції «</w:t>
      </w:r>
      <w:r>
        <w:rPr>
          <w:lang w:val="en-GB"/>
        </w:rPr>
        <w:t>comments</w:t>
      </w:r>
      <w:r>
        <w:t>», що має наступну вкладеність:</w:t>
      </w:r>
    </w:p>
    <w:p w14:paraId="364076AC" w14:textId="1437D81F" w:rsidR="006A42AE" w:rsidRDefault="006A42AE" w:rsidP="006A42AE">
      <w:pPr>
        <w:pStyle w:val="ListParagraph"/>
        <w:numPr>
          <w:ilvl w:val="0"/>
          <w:numId w:val="19"/>
        </w:numPr>
      </w:pPr>
      <w:r>
        <w:t>Документ фільму:</w:t>
      </w:r>
    </w:p>
    <w:p w14:paraId="0D5A1245" w14:textId="343A4D85" w:rsidR="006A42AE" w:rsidRDefault="006A42AE" w:rsidP="006A42AE">
      <w:pPr>
        <w:pStyle w:val="ListParagraph"/>
        <w:numPr>
          <w:ilvl w:val="0"/>
          <w:numId w:val="27"/>
        </w:numPr>
      </w:pPr>
      <w:r>
        <w:t xml:space="preserve">Поле movieId: </w:t>
      </w:r>
      <w:r w:rsidR="000F558A">
        <w:t>у</w:t>
      </w:r>
      <w:r>
        <w:t>нікальний ідентифікатор фільму, пов'язаний з коментарями</w:t>
      </w:r>
      <w:r w:rsidR="000F558A">
        <w:t>;</w:t>
      </w:r>
    </w:p>
    <w:p w14:paraId="3BBCBE75" w14:textId="6ABFEACD" w:rsidR="000F558A" w:rsidRDefault="000F558A" w:rsidP="006A42AE">
      <w:pPr>
        <w:pStyle w:val="ListParagraph"/>
        <w:numPr>
          <w:ilvl w:val="0"/>
          <w:numId w:val="27"/>
        </w:numPr>
      </w:pPr>
      <w:r w:rsidRPr="000F558A">
        <w:t xml:space="preserve">Поле comments: </w:t>
      </w:r>
      <w:r>
        <w:t>м</w:t>
      </w:r>
      <w:r w:rsidRPr="000F558A">
        <w:t>асив коментарів</w:t>
      </w:r>
      <w:r>
        <w:t>:</w:t>
      </w:r>
    </w:p>
    <w:p w14:paraId="5F9F9C07" w14:textId="659D9D97" w:rsidR="000F558A" w:rsidRDefault="000F558A" w:rsidP="000F558A">
      <w:pPr>
        <w:pStyle w:val="ListParagraph"/>
        <w:numPr>
          <w:ilvl w:val="1"/>
          <w:numId w:val="27"/>
        </w:numPr>
      </w:pPr>
      <w:r>
        <w:lastRenderedPageBreak/>
        <w:t xml:space="preserve">Поле </w:t>
      </w:r>
      <w:r>
        <w:rPr>
          <w:lang w:val="en-GB"/>
        </w:rPr>
        <w:t>user</w:t>
      </w:r>
      <w:r>
        <w:t>: пошта користувача-автора;</w:t>
      </w:r>
    </w:p>
    <w:p w14:paraId="6AB3A842" w14:textId="2A54BB0B" w:rsidR="000F558A" w:rsidRDefault="000F558A" w:rsidP="000F558A">
      <w:pPr>
        <w:pStyle w:val="ListParagraph"/>
        <w:numPr>
          <w:ilvl w:val="1"/>
          <w:numId w:val="27"/>
        </w:numPr>
      </w:pPr>
      <w:r>
        <w:t xml:space="preserve">Поле </w:t>
      </w:r>
      <w:r>
        <w:rPr>
          <w:lang w:val="en-GB"/>
        </w:rPr>
        <w:t>rating</w:t>
      </w:r>
      <w:r>
        <w:t>: оцінка фільму користувачем;</w:t>
      </w:r>
    </w:p>
    <w:p w14:paraId="311F5C6D" w14:textId="076722E0" w:rsidR="00FF1B41" w:rsidRPr="00FF1B41" w:rsidRDefault="000F558A" w:rsidP="00FF1B41">
      <w:pPr>
        <w:pStyle w:val="ListParagraph"/>
        <w:numPr>
          <w:ilvl w:val="1"/>
          <w:numId w:val="27"/>
        </w:numPr>
      </w:pPr>
      <w:r>
        <w:t xml:space="preserve">Поле </w:t>
      </w:r>
      <w:r>
        <w:rPr>
          <w:lang w:val="en-GB"/>
        </w:rPr>
        <w:t>comment</w:t>
      </w:r>
      <w:r>
        <w:t>: текст відгуку.</w:t>
      </w:r>
    </w:p>
    <w:p w14:paraId="557E8E33" w14:textId="570D74F7" w:rsidR="00926355" w:rsidRPr="00E6398F" w:rsidRDefault="00926355" w:rsidP="00926355">
      <w:pPr>
        <w:pStyle w:val="ListParagraph"/>
        <w:ind w:left="0"/>
        <w:rPr>
          <w:szCs w:val="28"/>
        </w:rPr>
      </w:pPr>
      <w:r w:rsidRPr="00FF1B41">
        <w:rPr>
          <w:szCs w:val="28"/>
        </w:rPr>
        <w:t xml:space="preserve">Опис </w:t>
      </w:r>
      <w:r w:rsidRPr="00FF1B41">
        <w:t>утиліт, бібліотек та іншого стороннього програмного забезпечення, що використовується у розробці</w:t>
      </w:r>
      <w:r w:rsidRPr="00FF1B41">
        <w:rPr>
          <w:szCs w:val="28"/>
        </w:rPr>
        <w:t xml:space="preserve"> наведено в таблиці 2.22.</w:t>
      </w:r>
      <w:r w:rsidRPr="00E6398F">
        <w:rPr>
          <w:szCs w:val="28"/>
        </w:rPr>
        <w:t xml:space="preserve"> </w:t>
      </w:r>
    </w:p>
    <w:p w14:paraId="7322218D" w14:textId="1F3C3575" w:rsidR="00926355" w:rsidRPr="00E6398F" w:rsidRDefault="00926355" w:rsidP="00926355">
      <w:pPr>
        <w:pStyle w:val="ListParagraph"/>
        <w:ind w:left="0"/>
        <w:rPr>
          <w:szCs w:val="28"/>
        </w:rPr>
      </w:pPr>
      <w:r w:rsidRPr="00FF1B41">
        <w:rPr>
          <w:szCs w:val="28"/>
        </w:rPr>
        <w:t>Таблиця 2.</w:t>
      </w:r>
      <w:r w:rsidR="00FF1B41">
        <w:rPr>
          <w:szCs w:val="28"/>
        </w:rPr>
        <w:t>1</w:t>
      </w:r>
      <w:r w:rsidRPr="00FF1B41">
        <w:rPr>
          <w:szCs w:val="28"/>
        </w:rPr>
        <w:t xml:space="preserve"> – Опис утиліт</w:t>
      </w:r>
    </w:p>
    <w:tbl>
      <w:tblPr>
        <w:tblStyle w:val="TableGrid"/>
        <w:tblW w:w="9650" w:type="dxa"/>
        <w:tblLook w:val="04A0" w:firstRow="1" w:lastRow="0" w:firstColumn="1" w:lastColumn="0" w:noHBand="0" w:noVBand="1"/>
      </w:tblPr>
      <w:tblGrid>
        <w:gridCol w:w="657"/>
        <w:gridCol w:w="2325"/>
        <w:gridCol w:w="6668"/>
      </w:tblGrid>
      <w:tr w:rsidR="00926355" w:rsidRPr="00E6398F" w14:paraId="6BEEE1DB" w14:textId="77777777" w:rsidTr="00560FE6">
        <w:trPr>
          <w:trHeight w:val="1107"/>
        </w:trPr>
        <w:tc>
          <w:tcPr>
            <w:tcW w:w="657" w:type="dxa"/>
          </w:tcPr>
          <w:p w14:paraId="7F6E150E" w14:textId="77777777" w:rsidR="00926355" w:rsidRPr="00E6398F" w:rsidRDefault="00926355" w:rsidP="007169F6">
            <w:pPr>
              <w:ind w:firstLine="0"/>
              <w:rPr>
                <w:szCs w:val="28"/>
              </w:rPr>
            </w:pPr>
            <w:r w:rsidRPr="00E6398F">
              <w:rPr>
                <w:szCs w:val="28"/>
              </w:rPr>
              <w:t>№</w:t>
            </w:r>
          </w:p>
          <w:p w14:paraId="3D2ABD96" w14:textId="77777777" w:rsidR="00926355" w:rsidRPr="00E6398F" w:rsidRDefault="00926355" w:rsidP="007169F6">
            <w:pPr>
              <w:ind w:firstLine="0"/>
              <w:rPr>
                <w:szCs w:val="28"/>
              </w:rPr>
            </w:pPr>
            <w:r w:rsidRPr="00E6398F">
              <w:rPr>
                <w:szCs w:val="28"/>
              </w:rPr>
              <w:t>п/п</w:t>
            </w:r>
          </w:p>
        </w:tc>
        <w:tc>
          <w:tcPr>
            <w:tcW w:w="2325" w:type="dxa"/>
          </w:tcPr>
          <w:p w14:paraId="2BB7F4F1" w14:textId="77777777" w:rsidR="00926355" w:rsidRPr="00E6398F" w:rsidRDefault="00926355" w:rsidP="007169F6">
            <w:pPr>
              <w:ind w:firstLine="0"/>
              <w:rPr>
                <w:szCs w:val="28"/>
              </w:rPr>
            </w:pPr>
            <w:r w:rsidRPr="00E6398F">
              <w:rPr>
                <w:szCs w:val="28"/>
              </w:rPr>
              <w:t>Назва утиліти</w:t>
            </w:r>
          </w:p>
        </w:tc>
        <w:tc>
          <w:tcPr>
            <w:tcW w:w="6668" w:type="dxa"/>
          </w:tcPr>
          <w:p w14:paraId="4B3C8609" w14:textId="77777777" w:rsidR="00926355" w:rsidRPr="00E6398F" w:rsidRDefault="00926355" w:rsidP="007169F6">
            <w:pPr>
              <w:ind w:firstLine="0"/>
              <w:rPr>
                <w:szCs w:val="28"/>
              </w:rPr>
            </w:pPr>
            <w:r w:rsidRPr="00E6398F">
              <w:rPr>
                <w:szCs w:val="28"/>
              </w:rPr>
              <w:t>Опис застосування</w:t>
            </w:r>
          </w:p>
        </w:tc>
      </w:tr>
      <w:tr w:rsidR="00FF1B41" w:rsidRPr="00E6398F" w14:paraId="6EB4C43F" w14:textId="77777777" w:rsidTr="00560FE6">
        <w:trPr>
          <w:trHeight w:val="1555"/>
        </w:trPr>
        <w:tc>
          <w:tcPr>
            <w:tcW w:w="657" w:type="dxa"/>
          </w:tcPr>
          <w:p w14:paraId="465B7F8D" w14:textId="77777777" w:rsidR="00FF1B41" w:rsidRPr="00E6398F" w:rsidRDefault="00FF1B41" w:rsidP="00FF1B41">
            <w:pPr>
              <w:ind w:firstLine="0"/>
              <w:rPr>
                <w:szCs w:val="28"/>
              </w:rPr>
            </w:pPr>
            <w:r w:rsidRPr="00E6398F">
              <w:rPr>
                <w:szCs w:val="28"/>
              </w:rPr>
              <w:t>1</w:t>
            </w:r>
          </w:p>
        </w:tc>
        <w:tc>
          <w:tcPr>
            <w:tcW w:w="2325" w:type="dxa"/>
          </w:tcPr>
          <w:p w14:paraId="3F391AC4" w14:textId="6A289CAC" w:rsidR="00FF1B41" w:rsidRPr="00FF1B41" w:rsidRDefault="00FF1B41" w:rsidP="00FF1B41">
            <w:pPr>
              <w:ind w:firstLine="0"/>
              <w:rPr>
                <w:szCs w:val="28"/>
              </w:rPr>
            </w:pPr>
            <w:r w:rsidRPr="00660441">
              <w:t>@headlessui/react</w:t>
            </w:r>
          </w:p>
        </w:tc>
        <w:tc>
          <w:tcPr>
            <w:tcW w:w="6668" w:type="dxa"/>
          </w:tcPr>
          <w:p w14:paraId="0CC4A32E" w14:textId="232A757D" w:rsidR="00FF1B41" w:rsidRPr="00FF1B41" w:rsidRDefault="00560FE6" w:rsidP="00FF1B41">
            <w:pPr>
              <w:ind w:firstLine="0"/>
              <w:rPr>
                <w:szCs w:val="28"/>
              </w:rPr>
            </w:pPr>
            <w:r w:rsidRPr="00560FE6">
              <w:rPr>
                <w:szCs w:val="28"/>
              </w:rPr>
              <w:t>Бібліотека для створення доступних та гнучких інтерфейсів</w:t>
            </w:r>
            <w:r>
              <w:rPr>
                <w:szCs w:val="28"/>
              </w:rPr>
              <w:t xml:space="preserve">, наприклад для реалізації фільтра через </w:t>
            </w:r>
            <w:r w:rsidRPr="00560FE6">
              <w:rPr>
                <w:szCs w:val="28"/>
              </w:rPr>
              <w:t>Transition</w:t>
            </w:r>
            <w:r>
              <w:rPr>
                <w:szCs w:val="28"/>
              </w:rPr>
              <w:t xml:space="preserve">, </w:t>
            </w:r>
            <w:r w:rsidRPr="00560FE6">
              <w:rPr>
                <w:szCs w:val="28"/>
              </w:rPr>
              <w:t>Listbox</w:t>
            </w:r>
            <w:r>
              <w:rPr>
                <w:szCs w:val="28"/>
              </w:rPr>
              <w:t>.</w:t>
            </w:r>
          </w:p>
        </w:tc>
      </w:tr>
      <w:tr w:rsidR="00FF1B41" w:rsidRPr="00E6398F" w14:paraId="7792F102" w14:textId="77777777" w:rsidTr="00A40BC1">
        <w:trPr>
          <w:trHeight w:val="1164"/>
        </w:trPr>
        <w:tc>
          <w:tcPr>
            <w:tcW w:w="657" w:type="dxa"/>
          </w:tcPr>
          <w:p w14:paraId="27D988FE" w14:textId="77777777" w:rsidR="00FF1B41" w:rsidRPr="00E6398F" w:rsidRDefault="00FF1B41" w:rsidP="00FF1B41">
            <w:pPr>
              <w:ind w:firstLine="0"/>
              <w:rPr>
                <w:szCs w:val="28"/>
              </w:rPr>
            </w:pPr>
            <w:r w:rsidRPr="00E6398F">
              <w:rPr>
                <w:szCs w:val="28"/>
              </w:rPr>
              <w:t>2</w:t>
            </w:r>
          </w:p>
        </w:tc>
        <w:tc>
          <w:tcPr>
            <w:tcW w:w="2325" w:type="dxa"/>
          </w:tcPr>
          <w:p w14:paraId="5F694586" w14:textId="330F735D" w:rsidR="00FF1B41" w:rsidRPr="00FF1B41" w:rsidRDefault="00FF1B41" w:rsidP="00FF1B41">
            <w:pPr>
              <w:ind w:firstLine="0"/>
              <w:rPr>
                <w:szCs w:val="28"/>
              </w:rPr>
            </w:pPr>
            <w:r w:rsidRPr="00660441">
              <w:t>@heroicons/react</w:t>
            </w:r>
          </w:p>
        </w:tc>
        <w:tc>
          <w:tcPr>
            <w:tcW w:w="6668" w:type="dxa"/>
          </w:tcPr>
          <w:p w14:paraId="649D09EF" w14:textId="5DA1CC60" w:rsidR="00FF1B41" w:rsidRPr="00FF1B41" w:rsidRDefault="00560FE6" w:rsidP="00FF1B41">
            <w:pPr>
              <w:ind w:firstLine="0"/>
              <w:rPr>
                <w:szCs w:val="28"/>
              </w:rPr>
            </w:pPr>
            <w:r w:rsidRPr="00560FE6">
              <w:rPr>
                <w:szCs w:val="28"/>
              </w:rPr>
              <w:t>Набір високоякісних SVG-ікон для використання в інтерфейсі.</w:t>
            </w:r>
          </w:p>
        </w:tc>
      </w:tr>
      <w:tr w:rsidR="00FF1B41" w:rsidRPr="00E6398F" w14:paraId="0F468322" w14:textId="77777777" w:rsidTr="00A40BC1">
        <w:trPr>
          <w:trHeight w:val="1265"/>
        </w:trPr>
        <w:tc>
          <w:tcPr>
            <w:tcW w:w="657" w:type="dxa"/>
          </w:tcPr>
          <w:p w14:paraId="5B34DC1A" w14:textId="77777777" w:rsidR="00FF1B41" w:rsidRPr="00E6398F" w:rsidRDefault="00FF1B41" w:rsidP="00FF1B41">
            <w:pPr>
              <w:ind w:firstLine="0"/>
              <w:rPr>
                <w:szCs w:val="28"/>
              </w:rPr>
            </w:pPr>
            <w:r w:rsidRPr="00E6398F">
              <w:rPr>
                <w:szCs w:val="28"/>
              </w:rPr>
              <w:t>3</w:t>
            </w:r>
          </w:p>
        </w:tc>
        <w:tc>
          <w:tcPr>
            <w:tcW w:w="2325" w:type="dxa"/>
          </w:tcPr>
          <w:p w14:paraId="15ECAD63" w14:textId="72C99172" w:rsidR="00FF1B41" w:rsidRPr="00FF1B41" w:rsidRDefault="00FF1B41" w:rsidP="00FF1B41">
            <w:pPr>
              <w:ind w:firstLine="0"/>
              <w:rPr>
                <w:szCs w:val="28"/>
              </w:rPr>
            </w:pPr>
            <w:r w:rsidRPr="00660441">
              <w:t>@tailwindcss/line-clamp</w:t>
            </w:r>
          </w:p>
        </w:tc>
        <w:tc>
          <w:tcPr>
            <w:tcW w:w="6668" w:type="dxa"/>
          </w:tcPr>
          <w:p w14:paraId="33C45D92" w14:textId="561B93BC" w:rsidR="00FF1B41" w:rsidRPr="00FF1B41" w:rsidRDefault="00560FE6" w:rsidP="00FF1B41">
            <w:pPr>
              <w:ind w:firstLine="0"/>
              <w:rPr>
                <w:szCs w:val="28"/>
              </w:rPr>
            </w:pPr>
            <w:r w:rsidRPr="00560FE6">
              <w:rPr>
                <w:szCs w:val="28"/>
              </w:rPr>
              <w:t>Розширення для Tailwind CSS для зручного використання CSS-властивості line-clamp.</w:t>
            </w:r>
          </w:p>
        </w:tc>
      </w:tr>
      <w:tr w:rsidR="00FF1B41" w:rsidRPr="00E6398F" w14:paraId="4BF4424B" w14:textId="77777777" w:rsidTr="00A40BC1">
        <w:trPr>
          <w:trHeight w:val="971"/>
        </w:trPr>
        <w:tc>
          <w:tcPr>
            <w:tcW w:w="657" w:type="dxa"/>
          </w:tcPr>
          <w:p w14:paraId="431A74B6" w14:textId="50AC52A1" w:rsidR="00FF1B41" w:rsidRPr="00985C32" w:rsidRDefault="00985C32" w:rsidP="00FF1B41">
            <w:pPr>
              <w:ind w:firstLine="0"/>
              <w:rPr>
                <w:szCs w:val="28"/>
                <w:lang w:val="en-GB"/>
              </w:rPr>
            </w:pPr>
            <w:r>
              <w:rPr>
                <w:szCs w:val="28"/>
                <w:lang w:val="en-GB"/>
              </w:rPr>
              <w:t>4</w:t>
            </w:r>
          </w:p>
        </w:tc>
        <w:tc>
          <w:tcPr>
            <w:tcW w:w="2325" w:type="dxa"/>
          </w:tcPr>
          <w:p w14:paraId="68FC3844" w14:textId="0B436C47" w:rsidR="00FF1B41" w:rsidRPr="00FF1B41" w:rsidRDefault="00FF1B41" w:rsidP="00FF1B41">
            <w:pPr>
              <w:ind w:firstLine="0"/>
              <w:rPr>
                <w:szCs w:val="28"/>
              </w:rPr>
            </w:pPr>
            <w:r w:rsidRPr="00660441">
              <w:t>aos</w:t>
            </w:r>
          </w:p>
        </w:tc>
        <w:tc>
          <w:tcPr>
            <w:tcW w:w="6668" w:type="dxa"/>
          </w:tcPr>
          <w:p w14:paraId="2F0773DA" w14:textId="0EC3CF33" w:rsidR="00FF1B41" w:rsidRPr="00FF1B41" w:rsidRDefault="00560FE6" w:rsidP="00FF1B41">
            <w:pPr>
              <w:ind w:firstLine="0"/>
              <w:rPr>
                <w:szCs w:val="28"/>
              </w:rPr>
            </w:pPr>
            <w:r w:rsidRPr="00560FE6">
              <w:rPr>
                <w:szCs w:val="28"/>
              </w:rPr>
              <w:t>Бібліотека анімацій для відслідковування прокрутки сторінки.</w:t>
            </w:r>
          </w:p>
        </w:tc>
      </w:tr>
      <w:tr w:rsidR="00FF1B41" w:rsidRPr="00E6398F" w14:paraId="3077292A" w14:textId="77777777" w:rsidTr="00A40BC1">
        <w:trPr>
          <w:trHeight w:val="562"/>
        </w:trPr>
        <w:tc>
          <w:tcPr>
            <w:tcW w:w="657" w:type="dxa"/>
          </w:tcPr>
          <w:p w14:paraId="37D36564" w14:textId="332CD42C" w:rsidR="00FF1B41" w:rsidRPr="00985C32" w:rsidRDefault="00985C32" w:rsidP="00FF1B41">
            <w:pPr>
              <w:ind w:firstLine="0"/>
              <w:rPr>
                <w:szCs w:val="28"/>
                <w:lang w:val="en-GB"/>
              </w:rPr>
            </w:pPr>
            <w:r>
              <w:rPr>
                <w:szCs w:val="28"/>
                <w:lang w:val="en-GB"/>
              </w:rPr>
              <w:t>5</w:t>
            </w:r>
          </w:p>
        </w:tc>
        <w:tc>
          <w:tcPr>
            <w:tcW w:w="2325" w:type="dxa"/>
          </w:tcPr>
          <w:p w14:paraId="43E58153" w14:textId="349D894E" w:rsidR="00FF1B41" w:rsidRPr="00FF1B41" w:rsidRDefault="00FF1B41" w:rsidP="00FF1B41">
            <w:pPr>
              <w:ind w:firstLine="0"/>
              <w:rPr>
                <w:szCs w:val="28"/>
              </w:rPr>
            </w:pPr>
            <w:r w:rsidRPr="00660441">
              <w:t>axios</w:t>
            </w:r>
          </w:p>
        </w:tc>
        <w:tc>
          <w:tcPr>
            <w:tcW w:w="6668" w:type="dxa"/>
          </w:tcPr>
          <w:p w14:paraId="569F1861" w14:textId="1C6214BA" w:rsidR="00FF1B41" w:rsidRPr="00FF1B41" w:rsidRDefault="00560FE6" w:rsidP="00FF1B41">
            <w:pPr>
              <w:ind w:firstLine="0"/>
              <w:rPr>
                <w:szCs w:val="28"/>
              </w:rPr>
            </w:pPr>
            <w:r w:rsidRPr="00560FE6">
              <w:rPr>
                <w:szCs w:val="28"/>
              </w:rPr>
              <w:t>Бібліотека для виконання HTTP-запитів.</w:t>
            </w:r>
          </w:p>
        </w:tc>
      </w:tr>
      <w:tr w:rsidR="00FF1B41" w:rsidRPr="00E6398F" w14:paraId="348B548D" w14:textId="77777777" w:rsidTr="00A40BC1">
        <w:trPr>
          <w:trHeight w:val="994"/>
        </w:trPr>
        <w:tc>
          <w:tcPr>
            <w:tcW w:w="657" w:type="dxa"/>
          </w:tcPr>
          <w:p w14:paraId="68AEC537" w14:textId="42DC1DD0" w:rsidR="00FF1B41" w:rsidRPr="00985C32" w:rsidRDefault="00985C32" w:rsidP="00FF1B41">
            <w:pPr>
              <w:ind w:firstLine="0"/>
              <w:rPr>
                <w:szCs w:val="28"/>
                <w:lang w:val="en-GB"/>
              </w:rPr>
            </w:pPr>
            <w:r>
              <w:rPr>
                <w:szCs w:val="28"/>
                <w:lang w:val="en-GB"/>
              </w:rPr>
              <w:t>6</w:t>
            </w:r>
          </w:p>
        </w:tc>
        <w:tc>
          <w:tcPr>
            <w:tcW w:w="2325" w:type="dxa"/>
          </w:tcPr>
          <w:p w14:paraId="13D0C0F3" w14:textId="1AA940F1" w:rsidR="00FF1B41" w:rsidRPr="00FF1B41" w:rsidRDefault="00FF1B41" w:rsidP="00FF1B41">
            <w:pPr>
              <w:ind w:firstLine="0"/>
              <w:rPr>
                <w:szCs w:val="28"/>
              </w:rPr>
            </w:pPr>
            <w:r w:rsidRPr="00660441">
              <w:t>dotenv</w:t>
            </w:r>
          </w:p>
        </w:tc>
        <w:tc>
          <w:tcPr>
            <w:tcW w:w="6668" w:type="dxa"/>
          </w:tcPr>
          <w:p w14:paraId="4A86E851" w14:textId="7DAD8F1D" w:rsidR="00FF1B41" w:rsidRPr="00A40BC1" w:rsidRDefault="00A40BC1" w:rsidP="00FF1B41">
            <w:pPr>
              <w:ind w:firstLine="0"/>
              <w:rPr>
                <w:szCs w:val="28"/>
              </w:rPr>
            </w:pPr>
            <w:r w:rsidRPr="00A40BC1">
              <w:rPr>
                <w:szCs w:val="28"/>
              </w:rPr>
              <w:t>Забезпечує завантаження змінних середовища з файлу .env</w:t>
            </w:r>
            <w:r>
              <w:rPr>
                <w:szCs w:val="28"/>
              </w:rPr>
              <w:t xml:space="preserve"> для безпечного збереження </w:t>
            </w:r>
            <w:r>
              <w:rPr>
                <w:szCs w:val="28"/>
                <w:lang w:val="en-GB"/>
              </w:rPr>
              <w:t>Firebase API</w:t>
            </w:r>
            <w:r>
              <w:rPr>
                <w:szCs w:val="28"/>
              </w:rPr>
              <w:t>.</w:t>
            </w:r>
          </w:p>
        </w:tc>
      </w:tr>
      <w:tr w:rsidR="00FF1B41" w:rsidRPr="00E6398F" w14:paraId="7A3AAFC2" w14:textId="77777777" w:rsidTr="00A40BC1">
        <w:trPr>
          <w:trHeight w:val="980"/>
        </w:trPr>
        <w:tc>
          <w:tcPr>
            <w:tcW w:w="657" w:type="dxa"/>
          </w:tcPr>
          <w:p w14:paraId="0191D67E" w14:textId="75EEFE06" w:rsidR="00FF1B41" w:rsidRPr="00985C32" w:rsidRDefault="00985C32" w:rsidP="00FF1B41">
            <w:pPr>
              <w:ind w:firstLine="0"/>
              <w:rPr>
                <w:szCs w:val="28"/>
                <w:lang w:val="en-GB"/>
              </w:rPr>
            </w:pPr>
            <w:r>
              <w:rPr>
                <w:szCs w:val="28"/>
                <w:lang w:val="en-GB"/>
              </w:rPr>
              <w:t>7</w:t>
            </w:r>
          </w:p>
        </w:tc>
        <w:tc>
          <w:tcPr>
            <w:tcW w:w="2325" w:type="dxa"/>
          </w:tcPr>
          <w:p w14:paraId="52DE55DF" w14:textId="6A2D1B97" w:rsidR="00FF1B41" w:rsidRPr="00FF1B41" w:rsidRDefault="00FF1B41" w:rsidP="00FF1B41">
            <w:pPr>
              <w:ind w:firstLine="0"/>
              <w:rPr>
                <w:szCs w:val="28"/>
              </w:rPr>
            </w:pPr>
            <w:r w:rsidRPr="00660441">
              <w:t>firebase</w:t>
            </w:r>
          </w:p>
        </w:tc>
        <w:tc>
          <w:tcPr>
            <w:tcW w:w="6668" w:type="dxa"/>
          </w:tcPr>
          <w:p w14:paraId="36912B66" w14:textId="0C62EBC6" w:rsidR="00FF1B41" w:rsidRPr="00FF1B41" w:rsidRDefault="00A40BC1" w:rsidP="00FF1B41">
            <w:pPr>
              <w:ind w:firstLine="0"/>
              <w:rPr>
                <w:szCs w:val="28"/>
              </w:rPr>
            </w:pPr>
            <w:r w:rsidRPr="00A40BC1">
              <w:rPr>
                <w:szCs w:val="28"/>
              </w:rPr>
              <w:t>Клієнтська бібліотека Firebase для роботи з послугами Firebase у веб-додатках.</w:t>
            </w:r>
          </w:p>
        </w:tc>
      </w:tr>
      <w:tr w:rsidR="00FF1B41" w:rsidRPr="00E6398F" w14:paraId="46F36D10" w14:textId="77777777" w:rsidTr="00A40BC1">
        <w:trPr>
          <w:trHeight w:val="697"/>
        </w:trPr>
        <w:tc>
          <w:tcPr>
            <w:tcW w:w="657" w:type="dxa"/>
          </w:tcPr>
          <w:p w14:paraId="77924A19" w14:textId="2FACCD1D" w:rsidR="00FF1B41" w:rsidRPr="00985C32" w:rsidRDefault="00985C32" w:rsidP="00FF1B41">
            <w:pPr>
              <w:ind w:firstLine="0"/>
              <w:rPr>
                <w:szCs w:val="28"/>
                <w:lang w:val="en-GB"/>
              </w:rPr>
            </w:pPr>
            <w:r>
              <w:rPr>
                <w:szCs w:val="28"/>
                <w:lang w:val="en-GB"/>
              </w:rPr>
              <w:t>8</w:t>
            </w:r>
          </w:p>
        </w:tc>
        <w:tc>
          <w:tcPr>
            <w:tcW w:w="2325" w:type="dxa"/>
          </w:tcPr>
          <w:p w14:paraId="4231A614" w14:textId="63EFA570" w:rsidR="00FF1B41" w:rsidRPr="00FF1B41" w:rsidRDefault="00FF1B41" w:rsidP="00FF1B41">
            <w:pPr>
              <w:ind w:firstLine="0"/>
              <w:rPr>
                <w:szCs w:val="28"/>
              </w:rPr>
            </w:pPr>
            <w:r w:rsidRPr="00660441">
              <w:t>react</w:t>
            </w:r>
          </w:p>
        </w:tc>
        <w:tc>
          <w:tcPr>
            <w:tcW w:w="6668" w:type="dxa"/>
          </w:tcPr>
          <w:p w14:paraId="05BD36FE" w14:textId="4F1D0254" w:rsidR="00FF1B41" w:rsidRPr="00FF1B41" w:rsidRDefault="00A40BC1" w:rsidP="00FF1B41">
            <w:pPr>
              <w:ind w:firstLine="0"/>
              <w:rPr>
                <w:szCs w:val="28"/>
              </w:rPr>
            </w:pPr>
            <w:r w:rsidRPr="00A40BC1">
              <w:rPr>
                <w:szCs w:val="28"/>
              </w:rPr>
              <w:t>Бібліотека для побудови інтерфейсу користувача.</w:t>
            </w:r>
          </w:p>
        </w:tc>
      </w:tr>
      <w:tr w:rsidR="00FF1B41" w:rsidRPr="00E6398F" w14:paraId="30A2817D" w14:textId="77777777" w:rsidTr="00A40BC1">
        <w:trPr>
          <w:trHeight w:val="1071"/>
        </w:trPr>
        <w:tc>
          <w:tcPr>
            <w:tcW w:w="657" w:type="dxa"/>
          </w:tcPr>
          <w:p w14:paraId="7A3A653D" w14:textId="1345AFB9" w:rsidR="00FF1B41" w:rsidRPr="00985C32" w:rsidRDefault="00985C32" w:rsidP="00FF1B41">
            <w:pPr>
              <w:ind w:firstLine="0"/>
              <w:rPr>
                <w:szCs w:val="28"/>
                <w:lang w:val="en-GB"/>
              </w:rPr>
            </w:pPr>
            <w:r>
              <w:rPr>
                <w:szCs w:val="28"/>
                <w:lang w:val="en-GB"/>
              </w:rPr>
              <w:t>9</w:t>
            </w:r>
          </w:p>
        </w:tc>
        <w:tc>
          <w:tcPr>
            <w:tcW w:w="2325" w:type="dxa"/>
          </w:tcPr>
          <w:p w14:paraId="2D4ACA80" w14:textId="7BAAB64A" w:rsidR="00FF1B41" w:rsidRPr="00FF1B41" w:rsidRDefault="00FF1B41" w:rsidP="00FF1B41">
            <w:pPr>
              <w:ind w:firstLine="0"/>
              <w:rPr>
                <w:szCs w:val="28"/>
              </w:rPr>
            </w:pPr>
            <w:r w:rsidRPr="00660441">
              <w:t>react-dom</w:t>
            </w:r>
          </w:p>
        </w:tc>
        <w:tc>
          <w:tcPr>
            <w:tcW w:w="6668" w:type="dxa"/>
          </w:tcPr>
          <w:p w14:paraId="2947555C" w14:textId="0B6BF0EC" w:rsidR="00FF1B41" w:rsidRPr="00FF1B41" w:rsidRDefault="00A40BC1" w:rsidP="00FF1B41">
            <w:pPr>
              <w:ind w:firstLine="0"/>
              <w:rPr>
                <w:szCs w:val="28"/>
              </w:rPr>
            </w:pPr>
            <w:r w:rsidRPr="00A40BC1">
              <w:rPr>
                <w:szCs w:val="28"/>
              </w:rPr>
              <w:t>Додатковий пакет для роботи з DOM в React-додатках</w:t>
            </w:r>
            <w:r>
              <w:rPr>
                <w:szCs w:val="28"/>
              </w:rPr>
              <w:t xml:space="preserve"> через метод </w:t>
            </w:r>
            <w:r w:rsidRPr="00A40BC1">
              <w:rPr>
                <w:szCs w:val="28"/>
              </w:rPr>
              <w:t>createRoot</w:t>
            </w:r>
            <w:r>
              <w:rPr>
                <w:szCs w:val="28"/>
              </w:rPr>
              <w:t>.</w:t>
            </w:r>
          </w:p>
        </w:tc>
      </w:tr>
      <w:tr w:rsidR="00A40BC1" w:rsidRPr="00E6398F" w14:paraId="5DDE8987" w14:textId="77777777" w:rsidTr="00A40BC1">
        <w:trPr>
          <w:trHeight w:val="1071"/>
        </w:trPr>
        <w:tc>
          <w:tcPr>
            <w:tcW w:w="657" w:type="dxa"/>
          </w:tcPr>
          <w:p w14:paraId="34DA1DBF" w14:textId="1FA1F8E9" w:rsidR="00A40BC1" w:rsidRPr="00985C32" w:rsidRDefault="00985C32" w:rsidP="00A40BC1">
            <w:pPr>
              <w:ind w:firstLine="0"/>
              <w:rPr>
                <w:szCs w:val="28"/>
                <w:lang w:val="en-GB"/>
              </w:rPr>
            </w:pPr>
            <w:r>
              <w:rPr>
                <w:szCs w:val="28"/>
                <w:lang w:val="en-GB"/>
              </w:rPr>
              <w:t>10</w:t>
            </w:r>
          </w:p>
        </w:tc>
        <w:tc>
          <w:tcPr>
            <w:tcW w:w="2325" w:type="dxa"/>
          </w:tcPr>
          <w:p w14:paraId="2EB3EFA5" w14:textId="1DA1CB0B" w:rsidR="00A40BC1" w:rsidRPr="00FF1B41" w:rsidRDefault="00A40BC1" w:rsidP="00A40BC1">
            <w:pPr>
              <w:ind w:firstLine="0"/>
              <w:rPr>
                <w:szCs w:val="28"/>
              </w:rPr>
            </w:pPr>
            <w:r w:rsidRPr="00073244">
              <w:t>react-dropzone</w:t>
            </w:r>
          </w:p>
        </w:tc>
        <w:tc>
          <w:tcPr>
            <w:tcW w:w="6668" w:type="dxa"/>
          </w:tcPr>
          <w:p w14:paraId="47FD5CD1" w14:textId="3DDFA952" w:rsidR="00A40BC1" w:rsidRPr="00FF1B41" w:rsidRDefault="00A40BC1" w:rsidP="00A40BC1">
            <w:pPr>
              <w:ind w:firstLine="0"/>
              <w:rPr>
                <w:szCs w:val="28"/>
              </w:rPr>
            </w:pPr>
            <w:r w:rsidRPr="00A40BC1">
              <w:rPr>
                <w:szCs w:val="28"/>
              </w:rPr>
              <w:t>Компонент React для завантаження файлів методом "перетягни і відпусти".</w:t>
            </w:r>
          </w:p>
        </w:tc>
      </w:tr>
    </w:tbl>
    <w:p w14:paraId="576DEF0B" w14:textId="452AA473" w:rsidR="00DB09FD" w:rsidRDefault="00DB09FD">
      <w:r>
        <w:lastRenderedPageBreak/>
        <w:t>Продовження таблиці 2.1</w:t>
      </w:r>
    </w:p>
    <w:tbl>
      <w:tblPr>
        <w:tblStyle w:val="TableGrid"/>
        <w:tblW w:w="9650" w:type="dxa"/>
        <w:tblLook w:val="04A0" w:firstRow="1" w:lastRow="0" w:firstColumn="1" w:lastColumn="0" w:noHBand="0" w:noVBand="1"/>
      </w:tblPr>
      <w:tblGrid>
        <w:gridCol w:w="657"/>
        <w:gridCol w:w="2325"/>
        <w:gridCol w:w="6668"/>
      </w:tblGrid>
      <w:tr w:rsidR="00A40BC1" w:rsidRPr="00E6398F" w14:paraId="4E65C52B" w14:textId="77777777" w:rsidTr="00A40BC1">
        <w:trPr>
          <w:trHeight w:val="503"/>
        </w:trPr>
        <w:tc>
          <w:tcPr>
            <w:tcW w:w="657" w:type="dxa"/>
          </w:tcPr>
          <w:p w14:paraId="213E399B" w14:textId="009C8359" w:rsidR="00A40BC1" w:rsidRPr="00985C32" w:rsidRDefault="00985C32" w:rsidP="00A40BC1">
            <w:pPr>
              <w:ind w:firstLine="0"/>
              <w:rPr>
                <w:szCs w:val="28"/>
                <w:lang w:val="en-GB"/>
              </w:rPr>
            </w:pPr>
            <w:r>
              <w:rPr>
                <w:szCs w:val="28"/>
                <w:lang w:val="en-GB"/>
              </w:rPr>
              <w:t>11</w:t>
            </w:r>
          </w:p>
        </w:tc>
        <w:tc>
          <w:tcPr>
            <w:tcW w:w="2325" w:type="dxa"/>
          </w:tcPr>
          <w:p w14:paraId="6B34BD3B" w14:textId="62F72223" w:rsidR="00A40BC1" w:rsidRPr="00FF1B41" w:rsidRDefault="00A40BC1" w:rsidP="00A40BC1">
            <w:pPr>
              <w:ind w:firstLine="0"/>
              <w:rPr>
                <w:szCs w:val="28"/>
              </w:rPr>
            </w:pPr>
            <w:r w:rsidRPr="00073244">
              <w:t>react-icons</w:t>
            </w:r>
          </w:p>
        </w:tc>
        <w:tc>
          <w:tcPr>
            <w:tcW w:w="6668" w:type="dxa"/>
          </w:tcPr>
          <w:p w14:paraId="614C7D0A" w14:textId="1EBFE018" w:rsidR="00A40BC1" w:rsidRPr="00FF1B41" w:rsidRDefault="00A40BC1" w:rsidP="00A40BC1">
            <w:pPr>
              <w:ind w:firstLine="0"/>
              <w:rPr>
                <w:szCs w:val="28"/>
              </w:rPr>
            </w:pPr>
            <w:r w:rsidRPr="00A40BC1">
              <w:rPr>
                <w:szCs w:val="28"/>
              </w:rPr>
              <w:t>Колекція ікон</w:t>
            </w:r>
            <w:r>
              <w:rPr>
                <w:szCs w:val="28"/>
              </w:rPr>
              <w:t>ок</w:t>
            </w:r>
            <w:r w:rsidRPr="00A40BC1">
              <w:rPr>
                <w:szCs w:val="28"/>
              </w:rPr>
              <w:t xml:space="preserve"> React для різноманітних потреб.</w:t>
            </w:r>
          </w:p>
        </w:tc>
      </w:tr>
      <w:tr w:rsidR="00A40BC1" w:rsidRPr="00E6398F" w14:paraId="1897CC63" w14:textId="77777777" w:rsidTr="00A40BC1">
        <w:trPr>
          <w:trHeight w:val="554"/>
        </w:trPr>
        <w:tc>
          <w:tcPr>
            <w:tcW w:w="657" w:type="dxa"/>
          </w:tcPr>
          <w:p w14:paraId="5D4D8FE7" w14:textId="17BE9DC9" w:rsidR="00A40BC1" w:rsidRPr="00985C32" w:rsidRDefault="00985C32" w:rsidP="00A40BC1">
            <w:pPr>
              <w:ind w:firstLine="0"/>
              <w:rPr>
                <w:szCs w:val="28"/>
                <w:lang w:val="en-GB"/>
              </w:rPr>
            </w:pPr>
            <w:r>
              <w:rPr>
                <w:szCs w:val="28"/>
                <w:lang w:val="en-GB"/>
              </w:rPr>
              <w:t>12</w:t>
            </w:r>
          </w:p>
        </w:tc>
        <w:tc>
          <w:tcPr>
            <w:tcW w:w="2325" w:type="dxa"/>
          </w:tcPr>
          <w:p w14:paraId="03966E0F" w14:textId="3DE57AF2" w:rsidR="00A40BC1" w:rsidRPr="00FF1B41" w:rsidRDefault="00A40BC1" w:rsidP="00A40BC1">
            <w:pPr>
              <w:ind w:firstLine="0"/>
              <w:rPr>
                <w:szCs w:val="28"/>
              </w:rPr>
            </w:pPr>
            <w:r w:rsidRPr="00073244">
              <w:t>react-router-dom</w:t>
            </w:r>
          </w:p>
        </w:tc>
        <w:tc>
          <w:tcPr>
            <w:tcW w:w="6668" w:type="dxa"/>
          </w:tcPr>
          <w:p w14:paraId="3D08E075" w14:textId="25137C98" w:rsidR="00A40BC1" w:rsidRPr="00FF1B41" w:rsidRDefault="00A40BC1" w:rsidP="00A40BC1">
            <w:pPr>
              <w:ind w:firstLine="0"/>
              <w:rPr>
                <w:szCs w:val="28"/>
              </w:rPr>
            </w:pPr>
            <w:r w:rsidRPr="00A40BC1">
              <w:rPr>
                <w:szCs w:val="28"/>
              </w:rPr>
              <w:t>Бібліотека для навігації між сторінками React-додатка.</w:t>
            </w:r>
          </w:p>
        </w:tc>
      </w:tr>
      <w:tr w:rsidR="00A40BC1" w:rsidRPr="00E6398F" w14:paraId="307A00AB" w14:textId="77777777" w:rsidTr="00560FE6">
        <w:trPr>
          <w:trHeight w:val="1520"/>
        </w:trPr>
        <w:tc>
          <w:tcPr>
            <w:tcW w:w="657" w:type="dxa"/>
          </w:tcPr>
          <w:p w14:paraId="4C3ACB89" w14:textId="59001B21" w:rsidR="00A40BC1" w:rsidRPr="00985C32" w:rsidRDefault="00985C32" w:rsidP="00A40BC1">
            <w:pPr>
              <w:ind w:firstLine="0"/>
              <w:rPr>
                <w:szCs w:val="28"/>
                <w:lang w:val="en-GB"/>
              </w:rPr>
            </w:pPr>
            <w:r>
              <w:rPr>
                <w:szCs w:val="28"/>
                <w:lang w:val="en-GB"/>
              </w:rPr>
              <w:t>13</w:t>
            </w:r>
          </w:p>
        </w:tc>
        <w:tc>
          <w:tcPr>
            <w:tcW w:w="2325" w:type="dxa"/>
          </w:tcPr>
          <w:p w14:paraId="069F3704" w14:textId="2928A96A" w:rsidR="00A40BC1" w:rsidRPr="00FF1B41" w:rsidRDefault="00A40BC1" w:rsidP="00A40BC1">
            <w:pPr>
              <w:ind w:firstLine="0"/>
              <w:rPr>
                <w:szCs w:val="28"/>
              </w:rPr>
            </w:pPr>
            <w:r w:rsidRPr="00073244">
              <w:t>swiper</w:t>
            </w:r>
          </w:p>
        </w:tc>
        <w:tc>
          <w:tcPr>
            <w:tcW w:w="6668" w:type="dxa"/>
          </w:tcPr>
          <w:p w14:paraId="250E4BAD" w14:textId="04DDCDF5" w:rsidR="00A40BC1" w:rsidRPr="00FF1B41" w:rsidRDefault="00A40BC1" w:rsidP="00A40BC1">
            <w:pPr>
              <w:ind w:firstLine="0"/>
              <w:rPr>
                <w:szCs w:val="28"/>
              </w:rPr>
            </w:pPr>
            <w:r w:rsidRPr="00A40BC1">
              <w:rPr>
                <w:szCs w:val="28"/>
              </w:rPr>
              <w:t>Сучасна бібліотека для створення каруселей та слайдерів.</w:t>
            </w:r>
          </w:p>
        </w:tc>
      </w:tr>
      <w:tr w:rsidR="00A40BC1" w:rsidRPr="00E6398F" w14:paraId="2FA13FCC" w14:textId="77777777" w:rsidTr="00560FE6">
        <w:trPr>
          <w:trHeight w:val="1520"/>
        </w:trPr>
        <w:tc>
          <w:tcPr>
            <w:tcW w:w="657" w:type="dxa"/>
          </w:tcPr>
          <w:p w14:paraId="16521043" w14:textId="044EC5E2" w:rsidR="00A40BC1" w:rsidRPr="00985C32" w:rsidRDefault="00985C32" w:rsidP="00A40BC1">
            <w:pPr>
              <w:ind w:firstLine="0"/>
              <w:rPr>
                <w:szCs w:val="28"/>
                <w:lang w:val="en-GB"/>
              </w:rPr>
            </w:pPr>
            <w:r>
              <w:rPr>
                <w:szCs w:val="28"/>
                <w:lang w:val="en-GB"/>
              </w:rPr>
              <w:t>1</w:t>
            </w:r>
            <w:r w:rsidR="00EB3AE8">
              <w:rPr>
                <w:szCs w:val="28"/>
                <w:lang w:val="en-GB"/>
              </w:rPr>
              <w:t>4</w:t>
            </w:r>
          </w:p>
        </w:tc>
        <w:tc>
          <w:tcPr>
            <w:tcW w:w="2325" w:type="dxa"/>
          </w:tcPr>
          <w:p w14:paraId="65468665" w14:textId="507A9C5B" w:rsidR="00A40BC1" w:rsidRPr="00985C32" w:rsidRDefault="00985C32" w:rsidP="00A40BC1">
            <w:pPr>
              <w:ind w:firstLine="0"/>
              <w:rPr>
                <w:szCs w:val="28"/>
                <w:lang w:val="en-GB"/>
              </w:rPr>
            </w:pPr>
            <w:r>
              <w:rPr>
                <w:szCs w:val="28"/>
                <w:lang w:val="en-GB"/>
              </w:rPr>
              <w:t>eslint</w:t>
            </w:r>
          </w:p>
        </w:tc>
        <w:tc>
          <w:tcPr>
            <w:tcW w:w="6668" w:type="dxa"/>
          </w:tcPr>
          <w:p w14:paraId="5D9EC966" w14:textId="68C4795E" w:rsidR="00A40BC1" w:rsidRPr="00FF1B41" w:rsidRDefault="00985C32" w:rsidP="00A40BC1">
            <w:pPr>
              <w:ind w:firstLine="0"/>
              <w:rPr>
                <w:szCs w:val="28"/>
              </w:rPr>
            </w:pPr>
            <w:r w:rsidRPr="00985C32">
              <w:rPr>
                <w:szCs w:val="28"/>
              </w:rPr>
              <w:t>Інструмент для виявлення та автоматичної корекції помилок в коді.</w:t>
            </w:r>
          </w:p>
        </w:tc>
      </w:tr>
      <w:tr w:rsidR="00A40BC1" w:rsidRPr="00E6398F" w14:paraId="59B2BA14" w14:textId="77777777" w:rsidTr="00560FE6">
        <w:trPr>
          <w:trHeight w:val="1520"/>
        </w:trPr>
        <w:tc>
          <w:tcPr>
            <w:tcW w:w="657" w:type="dxa"/>
          </w:tcPr>
          <w:p w14:paraId="3A8F8F9B" w14:textId="412FCFB8" w:rsidR="00A40BC1" w:rsidRPr="00985C32" w:rsidRDefault="00985C32" w:rsidP="00A40BC1">
            <w:pPr>
              <w:ind w:firstLine="0"/>
              <w:rPr>
                <w:szCs w:val="28"/>
                <w:lang w:val="en-GB"/>
              </w:rPr>
            </w:pPr>
            <w:r>
              <w:rPr>
                <w:szCs w:val="28"/>
                <w:lang w:val="en-GB"/>
              </w:rPr>
              <w:t>1</w:t>
            </w:r>
            <w:r w:rsidR="00EB3AE8">
              <w:rPr>
                <w:szCs w:val="28"/>
                <w:lang w:val="en-GB"/>
              </w:rPr>
              <w:t>5</w:t>
            </w:r>
          </w:p>
        </w:tc>
        <w:tc>
          <w:tcPr>
            <w:tcW w:w="2325" w:type="dxa"/>
          </w:tcPr>
          <w:p w14:paraId="3084FA90" w14:textId="43474D72" w:rsidR="00A40BC1" w:rsidRPr="00FF1B41" w:rsidRDefault="00985C32" w:rsidP="00A40BC1">
            <w:pPr>
              <w:ind w:firstLine="0"/>
              <w:rPr>
                <w:szCs w:val="28"/>
              </w:rPr>
            </w:pPr>
            <w:r w:rsidRPr="00985C32">
              <w:rPr>
                <w:szCs w:val="28"/>
              </w:rPr>
              <w:t>tailwindcss</w:t>
            </w:r>
          </w:p>
        </w:tc>
        <w:tc>
          <w:tcPr>
            <w:tcW w:w="6668" w:type="dxa"/>
          </w:tcPr>
          <w:p w14:paraId="788D2433" w14:textId="55C1364F" w:rsidR="00A40BC1" w:rsidRPr="00FF1B41" w:rsidRDefault="00985C32" w:rsidP="00A40BC1">
            <w:pPr>
              <w:ind w:firstLine="0"/>
              <w:rPr>
                <w:szCs w:val="28"/>
              </w:rPr>
            </w:pPr>
            <w:r w:rsidRPr="00985C32">
              <w:rPr>
                <w:szCs w:val="28"/>
              </w:rPr>
              <w:t>Утиліта для швидкого розробки адаптивних інтерфейсів з використанням класів.</w:t>
            </w:r>
          </w:p>
        </w:tc>
      </w:tr>
    </w:tbl>
    <w:p w14:paraId="5C4E07E8" w14:textId="77777777" w:rsidR="00FF1B41" w:rsidRDefault="00FF1B41" w:rsidP="00FF1B41">
      <w:pPr>
        <w:ind w:firstLine="0"/>
      </w:pPr>
    </w:p>
    <w:p w14:paraId="5809DCF1" w14:textId="77777777" w:rsidR="00FF1B41" w:rsidRDefault="00FF1B41" w:rsidP="00FF1B41">
      <w:r>
        <w:t xml:space="preserve">Слід проаналізовати та визначити перелік системних вимог. </w:t>
      </w:r>
    </w:p>
    <w:p w14:paraId="0D6DECD6" w14:textId="77777777" w:rsidR="00FF1B41" w:rsidRDefault="00FF1B41" w:rsidP="00FF1B41">
      <w:r>
        <w:t>Програмне забезпечення повинно працювати під управлінням операційної систем  Windows.</w:t>
      </w:r>
    </w:p>
    <w:p w14:paraId="4D2374B4" w14:textId="77777777" w:rsidR="00FF1B41" w:rsidRDefault="00FF1B41" w:rsidP="00FF1B41">
      <w:r>
        <w:t>Мінімальна конфігурація технічних засобів:</w:t>
      </w:r>
    </w:p>
    <w:p w14:paraId="6441089C" w14:textId="77777777" w:rsidR="00FF1B41" w:rsidRDefault="00FF1B41" w:rsidP="00FF1B41">
      <w:r>
        <w:t>–</w:t>
      </w:r>
      <w:r>
        <w:tab/>
        <w:t>тип процесору: Intel Core i5;</w:t>
      </w:r>
    </w:p>
    <w:p w14:paraId="2DF4461A" w14:textId="77777777" w:rsidR="00FF1B41" w:rsidRDefault="00FF1B41" w:rsidP="00FF1B41">
      <w:r>
        <w:t>–</w:t>
      </w:r>
      <w:r>
        <w:tab/>
        <w:t>об‘єм ОЗП: 4 Гб;</w:t>
      </w:r>
    </w:p>
    <w:p w14:paraId="0F322FD6" w14:textId="77777777" w:rsidR="00FF1B41" w:rsidRDefault="00FF1B41" w:rsidP="00FF1B41">
      <w:r>
        <w:t>–</w:t>
      </w:r>
      <w:r>
        <w:tab/>
        <w:t>підключення до мережі Інтернет зі швидкістю від 20 мегабіт;</w:t>
      </w:r>
    </w:p>
    <w:p w14:paraId="1361D6CC" w14:textId="77777777" w:rsidR="00FF1B41" w:rsidRDefault="00FF1B41" w:rsidP="00FF1B41">
      <w:r>
        <w:t>Рекомендована конфігурація технічних засобів:</w:t>
      </w:r>
    </w:p>
    <w:p w14:paraId="2B7A1079" w14:textId="77777777" w:rsidR="00FF1B41" w:rsidRDefault="00FF1B41" w:rsidP="00FF1B41">
      <w:r>
        <w:t>–</w:t>
      </w:r>
      <w:r>
        <w:tab/>
        <w:t>тип процесору: Intel Core i7;</w:t>
      </w:r>
    </w:p>
    <w:p w14:paraId="04D6CCED" w14:textId="77777777" w:rsidR="00FF1B41" w:rsidRDefault="00FF1B41" w:rsidP="00FF1B41">
      <w:r>
        <w:t>–</w:t>
      </w:r>
      <w:r>
        <w:tab/>
        <w:t>об‘єм ОЗП: 8 Гб;</w:t>
      </w:r>
    </w:p>
    <w:p w14:paraId="3F8040D7" w14:textId="77777777" w:rsidR="00FF1B41" w:rsidRDefault="00FF1B41" w:rsidP="00FF1B41">
      <w:r>
        <w:t>–</w:t>
      </w:r>
      <w:r>
        <w:tab/>
        <w:t>підключення до мережі Інтернет зі швидкістю від 100 мегабіт;</w:t>
      </w:r>
    </w:p>
    <w:p w14:paraId="64CD67A6" w14:textId="424129B8" w:rsidR="00EB3AE8" w:rsidRPr="00EB3AE8" w:rsidRDefault="000526EF" w:rsidP="00FF1B41">
      <w:pPr>
        <w:rPr>
          <w:highlight w:val="yellow"/>
        </w:rPr>
      </w:pPr>
      <w:r w:rsidRPr="00355E59">
        <w:t xml:space="preserve">Обрані вимоги зумовлені </w:t>
      </w:r>
      <w:r w:rsidRPr="000526EF">
        <w:t>мінімальн</w:t>
      </w:r>
      <w:r>
        <w:t>ими</w:t>
      </w:r>
      <w:r w:rsidRPr="000526EF">
        <w:t xml:space="preserve"> вимог</w:t>
      </w:r>
      <w:r>
        <w:t>ами</w:t>
      </w:r>
      <w:r w:rsidRPr="000526EF">
        <w:t xml:space="preserve"> React</w:t>
      </w:r>
      <w:r w:rsidR="00355E59">
        <w:t xml:space="preserve"> версії 18.2.0</w:t>
      </w:r>
      <w:r>
        <w:t xml:space="preserve">, сучасних браузерів </w:t>
      </w:r>
      <w:r w:rsidRPr="000526EF">
        <w:t>та операційної системи Windows</w:t>
      </w:r>
      <w:r w:rsidR="00355E59">
        <w:t xml:space="preserve">. В свою чергу вони забезпечують </w:t>
      </w:r>
      <w:r w:rsidR="00355E59" w:rsidRPr="00355E59">
        <w:t>оптимальну продуктивність, безпеку та зручність використання застосунку для максимальної кількості користувачів у різних умовах роботи.</w:t>
      </w:r>
    </w:p>
    <w:p w14:paraId="26236960" w14:textId="244037DE" w:rsidR="000C3935" w:rsidRDefault="000C3935" w:rsidP="000C3935">
      <w:pPr>
        <w:pStyle w:val="Heading2"/>
        <w:ind w:left="709" w:firstLine="0"/>
        <w:rPr>
          <w:b w:val="0"/>
          <w:bCs/>
        </w:rPr>
      </w:pPr>
      <w:bookmarkStart w:id="58" w:name="_Toc102756402"/>
      <w:bookmarkStart w:id="59" w:name="_Toc115992535"/>
      <w:bookmarkStart w:id="60" w:name="_Toc115992759"/>
      <w:r w:rsidRPr="00E6398F">
        <w:rPr>
          <w:b w:val="0"/>
          <w:bCs/>
        </w:rPr>
        <w:lastRenderedPageBreak/>
        <w:t>Аналіз безпеки даних</w:t>
      </w:r>
      <w:bookmarkEnd w:id="58"/>
      <w:bookmarkEnd w:id="59"/>
      <w:bookmarkEnd w:id="60"/>
    </w:p>
    <w:p w14:paraId="1220D4D7" w14:textId="109208E9" w:rsidR="00F334FC" w:rsidRDefault="00F334FC" w:rsidP="00F334FC">
      <w:r>
        <w:t xml:space="preserve">Оскільки для взаємодії із </w:t>
      </w:r>
      <w:r>
        <w:rPr>
          <w:lang w:val="en-GB"/>
        </w:rPr>
        <w:t xml:space="preserve">TMDB </w:t>
      </w:r>
      <w:r>
        <w:t xml:space="preserve">маємо робити запити з використанням особистих </w:t>
      </w:r>
      <w:r>
        <w:rPr>
          <w:lang w:val="en-GB"/>
        </w:rPr>
        <w:t>API</w:t>
      </w:r>
      <w:r>
        <w:t>, доречним буде використання бібліотеки dotenv для захисту та управління конфіденційних змінних середовища. Сформуємо файл .env, де будемо зберігати ключі API Firebase, які не повинні викладатися у відкритий доступ.</w:t>
      </w:r>
    </w:p>
    <w:p w14:paraId="03684DA7" w14:textId="0BF5FA3A" w:rsidR="00F334FC" w:rsidRDefault="00F334FC" w:rsidP="00F334FC">
      <w:r>
        <w:t>Firebase Authentication надає ефективні засоби безпеки даних, що пов'язані із автентифікацією. Вони пересилаються зашифрованими по захищеному каналу. Це запобігає можливості перехоплення та зловживання конфіденційною інформацією. Firebase використовує промисловий стандарт шифрування TLS для захисту даних під час їх передачі між клієнтом та сервером.</w:t>
      </w:r>
    </w:p>
    <w:p w14:paraId="37FD3615" w14:textId="2BC10103" w:rsidR="00F334FC" w:rsidRDefault="00F334FC" w:rsidP="00F334FC">
      <w:r>
        <w:t>Firebase Firestore забезпечує масштабовану та безпечну БД, доступ до якої Firestore контролюється правилами безпеки Firebase. Кожен запит на доступ до бази даних перевіряється відповідними правилами, що забезпечує вищий рівень безпеки.</w:t>
      </w:r>
    </w:p>
    <w:p w14:paraId="5AA05508" w14:textId="1BACB2CE" w:rsidR="008D4F57" w:rsidRDefault="00FE6BDD" w:rsidP="00CA0480">
      <w:pPr>
        <w:pStyle w:val="Heading2"/>
        <w:numPr>
          <w:ilvl w:val="0"/>
          <w:numId w:val="0"/>
        </w:numPr>
        <w:ind w:left="709"/>
        <w:rPr>
          <w:b w:val="0"/>
          <w:bCs/>
        </w:rPr>
      </w:pPr>
      <w:bookmarkStart w:id="61" w:name="_Toc102756403"/>
      <w:bookmarkStart w:id="62" w:name="_Toc115992536"/>
      <w:bookmarkStart w:id="63" w:name="_Toc115992760"/>
      <w:r w:rsidRPr="00E6398F">
        <w:rPr>
          <w:b w:val="0"/>
          <w:bCs/>
        </w:rPr>
        <w:t>Висновки до розділу</w:t>
      </w:r>
      <w:bookmarkEnd w:id="61"/>
      <w:bookmarkEnd w:id="62"/>
      <w:bookmarkEnd w:id="63"/>
    </w:p>
    <w:p w14:paraId="7AC6F94E" w14:textId="665AFD21" w:rsidR="00CA0480" w:rsidRDefault="00CA0480" w:rsidP="00CA0480">
      <w:r>
        <w:t>В ході моделювання проекту були створені та детально розглянуті BPMN моделі, що визначають взаємодії користувача із сторінкою фільму та адміністратора із даними системи. Ці моделі надали чіткий уявлення про процеси та послідовності подій, що відбуваються під час користування системою.</w:t>
      </w:r>
    </w:p>
    <w:p w14:paraId="31A9810C" w14:textId="7399DE34" w:rsidR="00CA0480" w:rsidRDefault="00CA0480" w:rsidP="00CA0480">
      <w:r>
        <w:t>У розділі "Архітектура програмного забезпечення" була акцентована увага на клієнт-серверній архітектурі. Детально висвітлено взаємодію клієнта з Firebase Auth та Firestore, а також представлено діаграму компонентів, яка ілюструє взаємозв'язки між компонентами системи. Описано їх взаємодію з точки зору React-компонентів, а також зазначено основні аспекти їх використання.</w:t>
      </w:r>
    </w:p>
    <w:p w14:paraId="7E2A2403" w14:textId="18A96567" w:rsidR="00CA0480" w:rsidRDefault="00CA0480" w:rsidP="00CA0480">
      <w:r>
        <w:t xml:space="preserve">У наступному розділі "Конструювання програмного забезпечення" були детально розглянуті контексти MovieContext, AuthContext та CommentsContext. Визначено їх взаємодію з Firebase Auth, Firestore та The Movie Database (TMDB). </w:t>
      </w:r>
      <w:r>
        <w:lastRenderedPageBreak/>
        <w:t>Надано опис колекцій Firestore із повною структурою даних. Розглянуто перелік використаних утиліт та здійснено аналіз системних вимог, що дозволяє отримати повну картину щодо вимог до середовища виконання.</w:t>
      </w:r>
    </w:p>
    <w:p w14:paraId="77CAE1FD" w14:textId="3F3BE7BD" w:rsidR="00CA0480" w:rsidRDefault="00CA0480" w:rsidP="00CC18CD">
      <w:r>
        <w:t xml:space="preserve">Завершує розділ аналіз проекту зі стороно безпеки даних, яка є важливою складовою будь-якого програмного забезпечення. Тут можна визначити надійність зі сторони </w:t>
      </w:r>
      <w:r w:rsidR="00CC18CD">
        <w:t>постачальника послуг</w:t>
      </w:r>
      <w:r>
        <w:t>.</w:t>
      </w:r>
    </w:p>
    <w:p w14:paraId="681674CE" w14:textId="3D4CAB89" w:rsidR="00CA0480" w:rsidRPr="00CA0480" w:rsidRDefault="00CA0480" w:rsidP="00CA0480">
      <w:r>
        <w:t>В результаті всіх цих кроків визначено та детально описано архітектуру, контексти, взаємодії та засоби забезпечення безпеки для програмного забезпечення, що дозволяє забезпечити ефективну та безпечну роботу системи у повсякденному використанні.</w:t>
      </w:r>
    </w:p>
    <w:p w14:paraId="7DCD08CE" w14:textId="36F72D46" w:rsidR="00D8766E" w:rsidRPr="00E6398F" w:rsidRDefault="000C3935" w:rsidP="004B58AF">
      <w:pPr>
        <w:pStyle w:val="Heading1"/>
      </w:pPr>
      <w:bookmarkStart w:id="64" w:name="_Toc102756404"/>
      <w:bookmarkStart w:id="65" w:name="_Toc115992537"/>
      <w:bookmarkStart w:id="66" w:name="_Toc115992761"/>
      <w:r w:rsidRPr="00E6398F">
        <w:lastRenderedPageBreak/>
        <w:t xml:space="preserve">АНАЛІЗ ЯКОСТІ ТА ТЕСТУВАННЯ ПРОГРАМНОГО </w:t>
      </w:r>
      <w:r w:rsidR="00956E9F" w:rsidRPr="00E6398F">
        <w:t>ЗАБЕЗПЕЧЕННЯ</w:t>
      </w:r>
      <w:bookmarkEnd w:id="64"/>
      <w:bookmarkEnd w:id="65"/>
      <w:bookmarkEnd w:id="66"/>
    </w:p>
    <w:p w14:paraId="712D7496" w14:textId="68548A56" w:rsidR="00653789" w:rsidRDefault="005A3747" w:rsidP="0045700B">
      <w:pPr>
        <w:pStyle w:val="Heading2"/>
        <w:ind w:left="709" w:firstLine="0"/>
        <w:rPr>
          <w:b w:val="0"/>
          <w:bCs/>
        </w:rPr>
      </w:pPr>
      <w:bookmarkStart w:id="67" w:name="_Toc102756405"/>
      <w:bookmarkStart w:id="68" w:name="_Toc115992538"/>
      <w:bookmarkStart w:id="69" w:name="_Toc115992762"/>
      <w:r w:rsidRPr="00E6398F">
        <w:rPr>
          <w:b w:val="0"/>
          <w:bCs/>
        </w:rPr>
        <w:t>Аналіз якості ПЗ</w:t>
      </w:r>
      <w:bookmarkEnd w:id="67"/>
      <w:bookmarkEnd w:id="68"/>
      <w:bookmarkEnd w:id="69"/>
    </w:p>
    <w:p w14:paraId="7B6B7E20" w14:textId="034201B2" w:rsidR="001C2A53" w:rsidRDefault="001C2A53" w:rsidP="001C2A53">
      <w:r>
        <w:t>Процес розробки програмного забезпечення потребує не тільки створення працюючого продукту, але й має забезпечити його якість, ефективність та безпеку. Отже, маємо провести детальний аналіз якості програмного забезпечення веб-застосунку, зокрема через використання SonarCloud для перевірки коду.</w:t>
      </w:r>
    </w:p>
    <w:p w14:paraId="14067FDB" w14:textId="6E0855A2" w:rsidR="001C2A53" w:rsidRDefault="001C2A53" w:rsidP="001C2A53">
      <w:r>
        <w:t>За використанням SonarCloud, ми отримали наступні статистичні дані зображені на рисунку 3.1.</w:t>
      </w:r>
    </w:p>
    <w:p w14:paraId="50CA225C" w14:textId="4205DFA2" w:rsidR="001C2A53" w:rsidRDefault="001C2A53" w:rsidP="001C2A53">
      <w:pPr>
        <w:ind w:firstLine="0"/>
        <w:jc w:val="center"/>
      </w:pPr>
      <w:r w:rsidRPr="001C2A53">
        <w:rPr>
          <w:noProof/>
        </w:rPr>
        <w:drawing>
          <wp:inline distT="0" distB="0" distL="0" distR="0" wp14:anchorId="53239B62" wp14:editId="180CE6FB">
            <wp:extent cx="2751058" cy="2057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058" cy="2057578"/>
                    </a:xfrm>
                    <a:prstGeom prst="rect">
                      <a:avLst/>
                    </a:prstGeom>
                  </pic:spPr>
                </pic:pic>
              </a:graphicData>
            </a:graphic>
          </wp:inline>
        </w:drawing>
      </w:r>
    </w:p>
    <w:p w14:paraId="67C41C08" w14:textId="567939EF" w:rsidR="001C2A53" w:rsidRDefault="001C2A53" w:rsidP="001C2A53">
      <w:pPr>
        <w:ind w:firstLine="0"/>
        <w:jc w:val="center"/>
      </w:pPr>
      <w:r>
        <w:t>Рисунок 3.1 – Об’єм коду по категоріям</w:t>
      </w:r>
    </w:p>
    <w:p w14:paraId="5C1880FD" w14:textId="48202633" w:rsidR="001C2A53" w:rsidRDefault="001C2A53" w:rsidP="001C2A53">
      <w:r>
        <w:t>Загалом, код нашого проекту складає 3,189 рядків, з яких 2,9 тисяч є кодом JavaScript та 257 — CSS. Це значення є показником обсягу роботи, над якою необхідно провести аналіз якості.</w:t>
      </w:r>
    </w:p>
    <w:p w14:paraId="3319512A" w14:textId="67AD29B4" w:rsidR="001C2A53" w:rsidRDefault="001C2A53" w:rsidP="001C2A53">
      <w:r>
        <w:t>Щодо структури програми у статистичному вигляді маємо</w:t>
      </w:r>
      <w:r w:rsidR="00F217D5">
        <w:rPr>
          <w:lang w:val="en-GB"/>
        </w:rPr>
        <w:t xml:space="preserve"> </w:t>
      </w:r>
      <w:r w:rsidR="00F217D5">
        <w:t>перелік зображений на рисунку 3.2.</w:t>
      </w:r>
    </w:p>
    <w:p w14:paraId="7925C75D" w14:textId="4FB19796" w:rsidR="00F217D5" w:rsidRDefault="00F217D5" w:rsidP="00F217D5">
      <w:pPr>
        <w:ind w:firstLine="0"/>
        <w:jc w:val="center"/>
      </w:pPr>
      <w:r w:rsidRPr="00F217D5">
        <w:rPr>
          <w:noProof/>
        </w:rPr>
        <w:lastRenderedPageBreak/>
        <w:drawing>
          <wp:inline distT="0" distB="0" distL="0" distR="0" wp14:anchorId="6A476B6D" wp14:editId="50F12F54">
            <wp:extent cx="2385267" cy="51058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5267" cy="5105842"/>
                    </a:xfrm>
                    <a:prstGeom prst="rect">
                      <a:avLst/>
                    </a:prstGeom>
                  </pic:spPr>
                </pic:pic>
              </a:graphicData>
            </a:graphic>
          </wp:inline>
        </w:drawing>
      </w:r>
    </w:p>
    <w:p w14:paraId="6B1128CF" w14:textId="1501221C" w:rsidR="00F217D5" w:rsidRPr="00F217D5" w:rsidRDefault="00F217D5" w:rsidP="00F217D5">
      <w:pPr>
        <w:jc w:val="center"/>
      </w:pPr>
      <w:r>
        <w:t>Рисунок 3.2 – Статистика по коду</w:t>
      </w:r>
    </w:p>
    <w:p w14:paraId="6D4B7745" w14:textId="390FEBC6" w:rsidR="001C2A53" w:rsidRDefault="00F217D5" w:rsidP="001C2A53">
      <w:r>
        <w:t>Отже, визначивши об’єм та структуру програми, п</w:t>
      </w:r>
      <w:r w:rsidR="001C2A53">
        <w:t>ерейдемо до аналізу результатів складності коду зображених на рисунку 3.2.</w:t>
      </w:r>
    </w:p>
    <w:p w14:paraId="6806E57B" w14:textId="1382847D" w:rsidR="001C2A53" w:rsidRDefault="001C2A53" w:rsidP="001C2A53">
      <w:pPr>
        <w:ind w:firstLine="0"/>
        <w:jc w:val="center"/>
      </w:pPr>
      <w:r w:rsidRPr="001C2A53">
        <w:rPr>
          <w:noProof/>
        </w:rPr>
        <w:drawing>
          <wp:inline distT="0" distB="0" distL="0" distR="0" wp14:anchorId="300E12BB" wp14:editId="26F15625">
            <wp:extent cx="2362405" cy="153937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405" cy="1539373"/>
                    </a:xfrm>
                    <a:prstGeom prst="rect">
                      <a:avLst/>
                    </a:prstGeom>
                  </pic:spPr>
                </pic:pic>
              </a:graphicData>
            </a:graphic>
          </wp:inline>
        </w:drawing>
      </w:r>
    </w:p>
    <w:p w14:paraId="25818D03" w14:textId="2888A2A8" w:rsidR="001C2A53" w:rsidRDefault="001C2A53" w:rsidP="001C2A53">
      <w:pPr>
        <w:ind w:firstLine="0"/>
        <w:jc w:val="center"/>
      </w:pPr>
      <w:r>
        <w:t>Рисунок 3.</w:t>
      </w:r>
      <w:r w:rsidR="0010670B">
        <w:t>3</w:t>
      </w:r>
      <w:r>
        <w:t xml:space="preserve"> – Результати щодо складності коду застосунка</w:t>
      </w:r>
    </w:p>
    <w:p w14:paraId="5F65A0BE" w14:textId="23739B4D" w:rsidR="001C2A53" w:rsidRDefault="001C2A53" w:rsidP="00F217D5">
      <w:r>
        <w:t>Значення Cyclomatic Complexity та Cognitive Complexity свідчать про те, що код досить складний. Однак це може бути виправлено шляхом подальшого рефакторингу та оптимізації.</w:t>
      </w:r>
      <w:r w:rsidR="00F217D5">
        <w:t xml:space="preserve"> Загалом найбільшу складність у програму вносить </w:t>
      </w:r>
      <w:r w:rsidR="00F217D5">
        <w:lastRenderedPageBreak/>
        <w:t>використання контекстів, а саме методів визначених у них. Також маємо багато асинхроних методів, використання яких ускладнює програму.</w:t>
      </w:r>
    </w:p>
    <w:p w14:paraId="53370E0B" w14:textId="3A60BFA5" w:rsidR="001C2A53" w:rsidRDefault="00F217D5" w:rsidP="00F217D5">
      <w:r>
        <w:t>Маємо о</w:t>
      </w:r>
      <w:r w:rsidR="001C2A53">
        <w:t>цінк</w:t>
      </w:r>
      <w:r>
        <w:t>у</w:t>
      </w:r>
      <w:r w:rsidR="001C2A53">
        <w:t xml:space="preserve"> Maintanability Rating </w:t>
      </w:r>
      <w:r>
        <w:t xml:space="preserve">– </w:t>
      </w:r>
      <w:r>
        <w:rPr>
          <w:lang w:val="en-GB"/>
        </w:rPr>
        <w:t>A</w:t>
      </w:r>
      <w:r>
        <w:t xml:space="preserve">, що </w:t>
      </w:r>
      <w:r w:rsidR="001C2A53">
        <w:t xml:space="preserve">вказує на те, наскільки легко можна підтримувати </w:t>
      </w:r>
      <w:r>
        <w:t xml:space="preserve">наш </w:t>
      </w:r>
      <w:r w:rsidR="001C2A53">
        <w:t>код. Рейтинг "A" свідчить про високий рівень підтримки кодової бази, що є дуже позитивним показником</w:t>
      </w:r>
      <w:r>
        <w:t xml:space="preserve">, оскільки А є найбільшою оцінкою. В свою чергу </w:t>
      </w:r>
      <w:r>
        <w:rPr>
          <w:lang w:val="en-GB"/>
        </w:rPr>
        <w:t xml:space="preserve">F – </w:t>
      </w:r>
      <w:r>
        <w:t>найгірша.</w:t>
      </w:r>
    </w:p>
    <w:p w14:paraId="195B238A" w14:textId="77777777" w:rsidR="0010670B" w:rsidRDefault="0010670B" w:rsidP="0010670B">
      <w:r>
        <w:t>Маємо наступні показники якості безпеки:</w:t>
      </w:r>
    </w:p>
    <w:p w14:paraId="3E6E833A" w14:textId="77777777" w:rsidR="0010670B" w:rsidRDefault="001C2A53" w:rsidP="0010670B">
      <w:pPr>
        <w:pStyle w:val="ListParagraph"/>
        <w:numPr>
          <w:ilvl w:val="0"/>
          <w:numId w:val="19"/>
        </w:numPr>
      </w:pPr>
      <w:r>
        <w:t>Security Review Rating on New Code: A</w:t>
      </w:r>
    </w:p>
    <w:p w14:paraId="6BFD21D9" w14:textId="3BD82B85" w:rsidR="001C2A53" w:rsidRDefault="001C2A53" w:rsidP="0010670B">
      <w:pPr>
        <w:pStyle w:val="ListParagraph"/>
        <w:numPr>
          <w:ilvl w:val="0"/>
          <w:numId w:val="19"/>
        </w:numPr>
      </w:pPr>
      <w:r>
        <w:t>Security Rating on New Code: A</w:t>
      </w:r>
    </w:p>
    <w:p w14:paraId="04B09D2F" w14:textId="7D3E1A09" w:rsidR="001C2A53" w:rsidRDefault="001C2A53" w:rsidP="0010670B">
      <w:r>
        <w:t>Рейтинги безпеки "A" вказують на те, що код добре захищений від потенційних загроз і вразливостей.</w:t>
      </w:r>
    </w:p>
    <w:p w14:paraId="0E4BE381" w14:textId="7491FF7A" w:rsidR="001C2A53" w:rsidRPr="001C2A53" w:rsidRDefault="0010670B" w:rsidP="0010670B">
      <w:r>
        <w:t>Маємо показник н</w:t>
      </w:r>
      <w:r w:rsidR="001C2A53">
        <w:t>адійності</w:t>
      </w:r>
      <w:r>
        <w:t xml:space="preserve"> </w:t>
      </w:r>
      <w:r w:rsidR="001C2A53">
        <w:t>Reliability Rating on New Code: A</w:t>
      </w:r>
      <w:r>
        <w:t xml:space="preserve">, що </w:t>
      </w:r>
      <w:r w:rsidR="001C2A53">
        <w:t>вказує на високий рівень надійності коду. Це означає, що програма вміє ефективно виконувати свої функції та має низький ризик виникнення помилок чи аварій.</w:t>
      </w:r>
    </w:p>
    <w:p w14:paraId="4FDBB730" w14:textId="5C40F2A8" w:rsidR="004B58AF" w:rsidRPr="00E6398F" w:rsidRDefault="005A3747" w:rsidP="0045700B">
      <w:pPr>
        <w:pStyle w:val="Heading2"/>
        <w:ind w:left="709" w:firstLine="0"/>
        <w:rPr>
          <w:b w:val="0"/>
          <w:bCs/>
        </w:rPr>
      </w:pPr>
      <w:bookmarkStart w:id="70" w:name="_Toc102756406"/>
      <w:bookmarkStart w:id="71" w:name="_Toc115992539"/>
      <w:bookmarkStart w:id="72" w:name="_Toc115992763"/>
      <w:r w:rsidRPr="00E6398F">
        <w:rPr>
          <w:b w:val="0"/>
          <w:bCs/>
        </w:rPr>
        <w:t>Опис процесів тестування</w:t>
      </w:r>
      <w:bookmarkEnd w:id="70"/>
      <w:bookmarkEnd w:id="71"/>
      <w:bookmarkEnd w:id="72"/>
    </w:p>
    <w:p w14:paraId="5E610998" w14:textId="28CCC93A" w:rsidR="00024A76" w:rsidRPr="00E6398F" w:rsidRDefault="00024A76" w:rsidP="00024A76">
      <w:pPr>
        <w:rPr>
          <w:highlight w:val="yellow"/>
        </w:rPr>
      </w:pPr>
      <w:r w:rsidRPr="00EB3AE8">
        <w:t xml:space="preserve">Було виконане мануальне тестування програмного забезпечення, опис відповідних тестів наведено у таблицях </w:t>
      </w:r>
      <w:r w:rsidRPr="00081E2B">
        <w:t>3.</w:t>
      </w:r>
      <w:r w:rsidR="00A57677">
        <w:t>1</w:t>
      </w:r>
      <w:r w:rsidRPr="00081E2B">
        <w:t xml:space="preserve"> – 3</w:t>
      </w:r>
      <w:r w:rsidR="00A57677">
        <w:t>.10</w:t>
      </w:r>
    </w:p>
    <w:p w14:paraId="4BB9E5D5" w14:textId="5FB097A3" w:rsidR="00024A76" w:rsidRPr="00E6398F" w:rsidRDefault="00024A76" w:rsidP="00024A76">
      <w:r w:rsidRPr="00081E2B">
        <w:t>Таблиця 3.</w:t>
      </w:r>
      <w:r w:rsidR="00A57677">
        <w:t>1</w:t>
      </w:r>
      <w:r w:rsidRPr="00081E2B">
        <w:t xml:space="preserve"> – Тест 1.1</w:t>
      </w:r>
    </w:p>
    <w:tbl>
      <w:tblPr>
        <w:tblStyle w:val="TableGrid"/>
        <w:tblW w:w="0" w:type="auto"/>
        <w:tblLook w:val="04A0" w:firstRow="1" w:lastRow="0" w:firstColumn="1" w:lastColumn="0" w:noHBand="0" w:noVBand="1"/>
      </w:tblPr>
      <w:tblGrid>
        <w:gridCol w:w="2263"/>
        <w:gridCol w:w="7081"/>
      </w:tblGrid>
      <w:tr w:rsidR="00024A76" w:rsidRPr="00E6398F" w14:paraId="55028149" w14:textId="77777777" w:rsidTr="007169F6">
        <w:tc>
          <w:tcPr>
            <w:tcW w:w="2263" w:type="dxa"/>
          </w:tcPr>
          <w:p w14:paraId="35B2FF83" w14:textId="77777777" w:rsidR="00024A76" w:rsidRPr="00081E2B" w:rsidRDefault="00024A76" w:rsidP="007169F6">
            <w:pPr>
              <w:pStyle w:val="a4"/>
            </w:pPr>
            <w:r w:rsidRPr="00081E2B">
              <w:t xml:space="preserve">Тест </w:t>
            </w:r>
          </w:p>
        </w:tc>
        <w:tc>
          <w:tcPr>
            <w:tcW w:w="7081" w:type="dxa"/>
          </w:tcPr>
          <w:p w14:paraId="2F0103FB" w14:textId="77777777" w:rsidR="00024A76" w:rsidRPr="00081E2B" w:rsidRDefault="00024A76" w:rsidP="007169F6">
            <w:pPr>
              <w:pStyle w:val="a4"/>
            </w:pPr>
            <w:r w:rsidRPr="00081E2B">
              <w:t xml:space="preserve">Реєстрація користувача </w:t>
            </w:r>
          </w:p>
        </w:tc>
      </w:tr>
      <w:tr w:rsidR="00024A76" w:rsidRPr="00E6398F" w14:paraId="24736F40" w14:textId="77777777" w:rsidTr="007169F6">
        <w:tc>
          <w:tcPr>
            <w:tcW w:w="2263" w:type="dxa"/>
          </w:tcPr>
          <w:p w14:paraId="5C26A3D6" w14:textId="77777777" w:rsidR="00024A76" w:rsidRPr="00081E2B" w:rsidRDefault="00024A76" w:rsidP="007169F6">
            <w:pPr>
              <w:pStyle w:val="a4"/>
            </w:pPr>
            <w:r w:rsidRPr="00081E2B">
              <w:t>Модуль</w:t>
            </w:r>
          </w:p>
        </w:tc>
        <w:tc>
          <w:tcPr>
            <w:tcW w:w="7081" w:type="dxa"/>
          </w:tcPr>
          <w:p w14:paraId="51682C2C" w14:textId="718E7F36" w:rsidR="00024A76" w:rsidRPr="00081E2B" w:rsidRDefault="00AA21F9" w:rsidP="007169F6">
            <w:pPr>
              <w:pStyle w:val="a4"/>
            </w:pPr>
            <w:r>
              <w:t>Авторизація</w:t>
            </w:r>
          </w:p>
        </w:tc>
      </w:tr>
      <w:tr w:rsidR="00024A76" w:rsidRPr="00E6398F" w14:paraId="61CE2C92" w14:textId="77777777" w:rsidTr="007169F6">
        <w:tc>
          <w:tcPr>
            <w:tcW w:w="2263" w:type="dxa"/>
          </w:tcPr>
          <w:p w14:paraId="7B7FA6DD" w14:textId="77777777" w:rsidR="00024A76" w:rsidRPr="00081E2B" w:rsidRDefault="00024A76" w:rsidP="007169F6">
            <w:pPr>
              <w:pStyle w:val="a4"/>
            </w:pPr>
            <w:r w:rsidRPr="00081E2B">
              <w:t xml:space="preserve">Номер тесту </w:t>
            </w:r>
          </w:p>
        </w:tc>
        <w:tc>
          <w:tcPr>
            <w:tcW w:w="7081" w:type="dxa"/>
          </w:tcPr>
          <w:p w14:paraId="6B316A76" w14:textId="77777777" w:rsidR="00024A76" w:rsidRPr="00081E2B" w:rsidRDefault="00024A76" w:rsidP="007169F6">
            <w:pPr>
              <w:pStyle w:val="a4"/>
            </w:pPr>
            <w:r w:rsidRPr="00081E2B">
              <w:t>1.1</w:t>
            </w:r>
          </w:p>
        </w:tc>
      </w:tr>
      <w:tr w:rsidR="00024A76" w:rsidRPr="00E6398F" w14:paraId="47C3DEAD" w14:textId="77777777" w:rsidTr="007169F6">
        <w:tc>
          <w:tcPr>
            <w:tcW w:w="2263" w:type="dxa"/>
          </w:tcPr>
          <w:p w14:paraId="3D90D90C" w14:textId="77777777" w:rsidR="00024A76" w:rsidRPr="00081E2B" w:rsidRDefault="00024A76" w:rsidP="007169F6">
            <w:pPr>
              <w:pStyle w:val="a4"/>
            </w:pPr>
            <w:r w:rsidRPr="00081E2B">
              <w:t xml:space="preserve">Початковий стан системи </w:t>
            </w:r>
          </w:p>
        </w:tc>
        <w:tc>
          <w:tcPr>
            <w:tcW w:w="7081" w:type="dxa"/>
          </w:tcPr>
          <w:p w14:paraId="78E36C6F" w14:textId="77777777" w:rsidR="00024A76" w:rsidRPr="00E6398F" w:rsidRDefault="00024A76" w:rsidP="007169F6">
            <w:pPr>
              <w:pStyle w:val="a4"/>
              <w:rPr>
                <w:highlight w:val="yellow"/>
              </w:rPr>
            </w:pPr>
            <w:r w:rsidRPr="00081E2B">
              <w:t>Користувач знаходиться на сторінці реєстрації</w:t>
            </w:r>
          </w:p>
        </w:tc>
      </w:tr>
      <w:tr w:rsidR="00024A76" w:rsidRPr="00E6398F" w14:paraId="74FE1688" w14:textId="77777777" w:rsidTr="007169F6">
        <w:tc>
          <w:tcPr>
            <w:tcW w:w="2263" w:type="dxa"/>
          </w:tcPr>
          <w:p w14:paraId="40427288" w14:textId="77777777" w:rsidR="00024A76" w:rsidRPr="00081E2B" w:rsidRDefault="00024A76" w:rsidP="007169F6">
            <w:pPr>
              <w:pStyle w:val="a4"/>
            </w:pPr>
            <w:r w:rsidRPr="00081E2B">
              <w:t xml:space="preserve">Вхідні данні </w:t>
            </w:r>
          </w:p>
        </w:tc>
        <w:tc>
          <w:tcPr>
            <w:tcW w:w="7081" w:type="dxa"/>
          </w:tcPr>
          <w:p w14:paraId="5030A385" w14:textId="0E422633" w:rsidR="00024A76" w:rsidRPr="00081E2B" w:rsidRDefault="00081E2B" w:rsidP="007169F6">
            <w:pPr>
              <w:pStyle w:val="a4"/>
            </w:pPr>
            <w:r>
              <w:t>Ім’я, е</w:t>
            </w:r>
            <w:r w:rsidR="00024A76" w:rsidRPr="00081E2B">
              <w:t xml:space="preserve">лектронна пошта, пароль, підтвердження паролю </w:t>
            </w:r>
          </w:p>
        </w:tc>
      </w:tr>
      <w:tr w:rsidR="00024A76" w:rsidRPr="00E6398F" w14:paraId="4179F663" w14:textId="77777777" w:rsidTr="007169F6">
        <w:tc>
          <w:tcPr>
            <w:tcW w:w="2263" w:type="dxa"/>
          </w:tcPr>
          <w:p w14:paraId="52B34ADA" w14:textId="77777777" w:rsidR="00024A76" w:rsidRPr="00081E2B" w:rsidRDefault="00024A76" w:rsidP="007169F6">
            <w:pPr>
              <w:pStyle w:val="a4"/>
            </w:pPr>
            <w:r w:rsidRPr="00081E2B">
              <w:t xml:space="preserve">Опис проведення тесту </w:t>
            </w:r>
          </w:p>
        </w:tc>
        <w:tc>
          <w:tcPr>
            <w:tcW w:w="7081" w:type="dxa"/>
          </w:tcPr>
          <w:p w14:paraId="434B7951" w14:textId="4C4EB07B" w:rsidR="00024A76" w:rsidRPr="00E6398F" w:rsidRDefault="00024A76" w:rsidP="00081E2B">
            <w:pPr>
              <w:pStyle w:val="a4"/>
              <w:rPr>
                <w:highlight w:val="yellow"/>
              </w:rPr>
            </w:pPr>
            <w:r w:rsidRPr="00081E2B">
              <w:t xml:space="preserve">У відповідні поля вводяться: </w:t>
            </w:r>
            <w:r w:rsidR="00081E2B" w:rsidRPr="00081E2B">
              <w:t>і</w:t>
            </w:r>
            <w:r w:rsidR="00081E2B">
              <w:t xml:space="preserve">м'я, що повинно мати мінімальну довжину 3 символи та може складатися з літер, цифр, нижнього підкреслення та додатково може містити пробіли; електронна пошта повинна відповідати шаблону «*@*.*», де «*» означає будь-які символи, окрім </w:t>
            </w:r>
          </w:p>
        </w:tc>
      </w:tr>
    </w:tbl>
    <w:p w14:paraId="6B08E84F" w14:textId="2481C173" w:rsidR="00A446DA" w:rsidRDefault="00A446DA">
      <w:r>
        <w:lastRenderedPageBreak/>
        <w:t>Продовження таблиці 3.1</w:t>
      </w:r>
    </w:p>
    <w:tbl>
      <w:tblPr>
        <w:tblStyle w:val="TableGrid"/>
        <w:tblW w:w="0" w:type="auto"/>
        <w:tblLook w:val="04A0" w:firstRow="1" w:lastRow="0" w:firstColumn="1" w:lastColumn="0" w:noHBand="0" w:noVBand="1"/>
      </w:tblPr>
      <w:tblGrid>
        <w:gridCol w:w="2263"/>
        <w:gridCol w:w="7081"/>
      </w:tblGrid>
      <w:tr w:rsidR="00A446DA" w:rsidRPr="00E6398F" w14:paraId="414490E1" w14:textId="77777777" w:rsidTr="007169F6">
        <w:tc>
          <w:tcPr>
            <w:tcW w:w="2263" w:type="dxa"/>
          </w:tcPr>
          <w:p w14:paraId="35D8CEAD" w14:textId="77777777" w:rsidR="00A446DA" w:rsidRPr="00081E2B" w:rsidRDefault="00A446DA" w:rsidP="007169F6">
            <w:pPr>
              <w:pStyle w:val="a4"/>
            </w:pPr>
          </w:p>
        </w:tc>
        <w:tc>
          <w:tcPr>
            <w:tcW w:w="7081" w:type="dxa"/>
          </w:tcPr>
          <w:p w14:paraId="597D9185" w14:textId="01D532C2" w:rsidR="00A446DA" w:rsidRPr="00081E2B" w:rsidRDefault="00A446DA" w:rsidP="00081E2B">
            <w:pPr>
              <w:pStyle w:val="a4"/>
            </w:pPr>
            <w:r>
              <w:t>пробілу та знаку «@» у кількості від одного; пароль, що повинен бути більше 8 символів та містити хоча б одну цифру, велику та малу літеру.</w:t>
            </w:r>
          </w:p>
        </w:tc>
      </w:tr>
      <w:tr w:rsidR="00024A76" w:rsidRPr="00E6398F" w14:paraId="5C6AB982" w14:textId="77777777" w:rsidTr="007169F6">
        <w:tc>
          <w:tcPr>
            <w:tcW w:w="2263" w:type="dxa"/>
          </w:tcPr>
          <w:p w14:paraId="0C4CB841" w14:textId="77777777" w:rsidR="00024A76" w:rsidRPr="00081E2B" w:rsidRDefault="00024A76" w:rsidP="007169F6">
            <w:pPr>
              <w:pStyle w:val="a4"/>
            </w:pPr>
            <w:r w:rsidRPr="00081E2B">
              <w:t>Очікуваний результат</w:t>
            </w:r>
          </w:p>
        </w:tc>
        <w:tc>
          <w:tcPr>
            <w:tcW w:w="7081" w:type="dxa"/>
          </w:tcPr>
          <w:p w14:paraId="76455214" w14:textId="26DB1F4A" w:rsidR="00024A76" w:rsidRPr="00E6398F" w:rsidRDefault="00024A76" w:rsidP="007169F6">
            <w:pPr>
              <w:pStyle w:val="a4"/>
              <w:rPr>
                <w:highlight w:val="yellow"/>
              </w:rPr>
            </w:pPr>
            <w:r w:rsidRPr="00A57677">
              <w:t xml:space="preserve">Реєстрація проходить успішно, користувач додається у систему і перенаправляється на </w:t>
            </w:r>
            <w:r w:rsidR="00A57677">
              <w:t xml:space="preserve">головну </w:t>
            </w:r>
            <w:r w:rsidRPr="00A57677">
              <w:t>сторінку</w:t>
            </w:r>
            <w:r w:rsidR="00A57677">
              <w:t xml:space="preserve"> як авторизований</w:t>
            </w:r>
            <w:r w:rsidRPr="00A57677">
              <w:t>.</w:t>
            </w:r>
          </w:p>
        </w:tc>
      </w:tr>
      <w:tr w:rsidR="00024A76" w:rsidRPr="00E6398F" w14:paraId="5D9F0389" w14:textId="77777777" w:rsidTr="007169F6">
        <w:tc>
          <w:tcPr>
            <w:tcW w:w="2263" w:type="dxa"/>
          </w:tcPr>
          <w:p w14:paraId="055B8DF7" w14:textId="77777777" w:rsidR="00024A76" w:rsidRPr="00081E2B" w:rsidRDefault="00024A76" w:rsidP="007169F6">
            <w:pPr>
              <w:pStyle w:val="a4"/>
            </w:pPr>
            <w:r w:rsidRPr="00081E2B">
              <w:t>Фактичний результат</w:t>
            </w:r>
          </w:p>
        </w:tc>
        <w:tc>
          <w:tcPr>
            <w:tcW w:w="7081" w:type="dxa"/>
          </w:tcPr>
          <w:p w14:paraId="2461F920" w14:textId="3C277768" w:rsidR="00024A76" w:rsidRPr="00E6398F" w:rsidRDefault="00024A76" w:rsidP="007169F6">
            <w:pPr>
              <w:pStyle w:val="a4"/>
            </w:pPr>
            <w:r w:rsidRPr="00A57677">
              <w:t xml:space="preserve">Реєстрація проходить успішно, користувач додається у систему і перенаправляється </w:t>
            </w:r>
            <w:r w:rsidR="00A57677" w:rsidRPr="00A57677">
              <w:t>на головну сторінку як авторизований</w:t>
            </w:r>
            <w:r w:rsidRPr="00A57677">
              <w:t>.</w:t>
            </w:r>
          </w:p>
        </w:tc>
      </w:tr>
    </w:tbl>
    <w:p w14:paraId="3B0F97E3" w14:textId="241C67EA" w:rsidR="004B58AF" w:rsidRDefault="004B58AF" w:rsidP="004B58AF"/>
    <w:p w14:paraId="0B4D905F" w14:textId="53409FBD" w:rsidR="00A57677" w:rsidRPr="00AA21F9" w:rsidRDefault="00A57677" w:rsidP="00A57677">
      <w:r w:rsidRPr="00AA21F9">
        <w:t>Таблиця 3.2 – Тест 1.2</w:t>
      </w:r>
    </w:p>
    <w:tbl>
      <w:tblPr>
        <w:tblStyle w:val="TableGrid"/>
        <w:tblW w:w="0" w:type="auto"/>
        <w:tblLook w:val="04A0" w:firstRow="1" w:lastRow="0" w:firstColumn="1" w:lastColumn="0" w:noHBand="0" w:noVBand="1"/>
      </w:tblPr>
      <w:tblGrid>
        <w:gridCol w:w="2263"/>
        <w:gridCol w:w="7081"/>
      </w:tblGrid>
      <w:tr w:rsidR="00AA21F9" w:rsidRPr="00AA21F9" w14:paraId="14ED6504" w14:textId="77777777" w:rsidTr="000D5C07">
        <w:tc>
          <w:tcPr>
            <w:tcW w:w="2263" w:type="dxa"/>
          </w:tcPr>
          <w:p w14:paraId="39A83400" w14:textId="77777777" w:rsidR="00A57677" w:rsidRPr="00AA21F9" w:rsidRDefault="00A57677" w:rsidP="000D5C07">
            <w:pPr>
              <w:pStyle w:val="a4"/>
            </w:pPr>
            <w:r w:rsidRPr="00AA21F9">
              <w:t xml:space="preserve">Тест </w:t>
            </w:r>
          </w:p>
        </w:tc>
        <w:tc>
          <w:tcPr>
            <w:tcW w:w="7081" w:type="dxa"/>
          </w:tcPr>
          <w:p w14:paraId="04DFB347" w14:textId="5B1AC42D" w:rsidR="00A57677" w:rsidRPr="00AA21F9" w:rsidRDefault="00AA21F9" w:rsidP="000D5C07">
            <w:pPr>
              <w:pStyle w:val="a4"/>
            </w:pPr>
            <w:r w:rsidRPr="00AA21F9">
              <w:t>Вхід користувача</w:t>
            </w:r>
          </w:p>
        </w:tc>
      </w:tr>
      <w:tr w:rsidR="00AA21F9" w:rsidRPr="00AA21F9" w14:paraId="48292D46" w14:textId="77777777" w:rsidTr="000D5C07">
        <w:tc>
          <w:tcPr>
            <w:tcW w:w="2263" w:type="dxa"/>
          </w:tcPr>
          <w:p w14:paraId="72490319" w14:textId="77777777" w:rsidR="00A57677" w:rsidRPr="00AA21F9" w:rsidRDefault="00A57677" w:rsidP="000D5C07">
            <w:pPr>
              <w:pStyle w:val="a4"/>
            </w:pPr>
            <w:r w:rsidRPr="00AA21F9">
              <w:t>Модуль</w:t>
            </w:r>
          </w:p>
        </w:tc>
        <w:tc>
          <w:tcPr>
            <w:tcW w:w="7081" w:type="dxa"/>
          </w:tcPr>
          <w:p w14:paraId="7608BC35" w14:textId="52F2110B" w:rsidR="00A57677" w:rsidRPr="00AA21F9" w:rsidRDefault="00AA21F9" w:rsidP="000D5C07">
            <w:pPr>
              <w:pStyle w:val="a4"/>
            </w:pPr>
            <w:r w:rsidRPr="00AA21F9">
              <w:t>Авторизація</w:t>
            </w:r>
          </w:p>
        </w:tc>
      </w:tr>
      <w:tr w:rsidR="00AA21F9" w:rsidRPr="00AA21F9" w14:paraId="40509521" w14:textId="77777777" w:rsidTr="000D5C07">
        <w:tc>
          <w:tcPr>
            <w:tcW w:w="2263" w:type="dxa"/>
          </w:tcPr>
          <w:p w14:paraId="6EBA9F2F" w14:textId="77777777" w:rsidR="00A57677" w:rsidRPr="00AA21F9" w:rsidRDefault="00A57677" w:rsidP="000D5C07">
            <w:pPr>
              <w:pStyle w:val="a4"/>
            </w:pPr>
            <w:r w:rsidRPr="00AA21F9">
              <w:t xml:space="preserve">Номер тесту </w:t>
            </w:r>
          </w:p>
        </w:tc>
        <w:tc>
          <w:tcPr>
            <w:tcW w:w="7081" w:type="dxa"/>
          </w:tcPr>
          <w:p w14:paraId="0879B63A" w14:textId="4D5D4966" w:rsidR="00A57677" w:rsidRPr="00AA21F9" w:rsidRDefault="00A57677" w:rsidP="000D5C07">
            <w:pPr>
              <w:pStyle w:val="a4"/>
            </w:pPr>
            <w:r w:rsidRPr="00AA21F9">
              <w:t>1.2</w:t>
            </w:r>
          </w:p>
        </w:tc>
      </w:tr>
      <w:tr w:rsidR="00AA21F9" w:rsidRPr="00AA21F9" w14:paraId="590EDAB2" w14:textId="77777777" w:rsidTr="000D5C07">
        <w:tc>
          <w:tcPr>
            <w:tcW w:w="2263" w:type="dxa"/>
          </w:tcPr>
          <w:p w14:paraId="6E75E675" w14:textId="77777777" w:rsidR="00A57677" w:rsidRPr="00AA21F9" w:rsidRDefault="00A57677" w:rsidP="000D5C07">
            <w:pPr>
              <w:pStyle w:val="a4"/>
            </w:pPr>
            <w:r w:rsidRPr="00AA21F9">
              <w:t xml:space="preserve">Початковий стан системи </w:t>
            </w:r>
          </w:p>
        </w:tc>
        <w:tc>
          <w:tcPr>
            <w:tcW w:w="7081" w:type="dxa"/>
          </w:tcPr>
          <w:p w14:paraId="3C16FDAE" w14:textId="4B240B11" w:rsidR="00A57677" w:rsidRPr="00AA21F9" w:rsidRDefault="00AA21F9" w:rsidP="000D5C07">
            <w:pPr>
              <w:pStyle w:val="a4"/>
            </w:pPr>
            <w:r w:rsidRPr="00AA21F9">
              <w:t xml:space="preserve">Користувач </w:t>
            </w:r>
            <w:r>
              <w:t>знаходиться на сторінці входу.</w:t>
            </w:r>
          </w:p>
        </w:tc>
      </w:tr>
      <w:tr w:rsidR="00AA21F9" w:rsidRPr="00AA21F9" w14:paraId="7FE3FE6C" w14:textId="77777777" w:rsidTr="000D5C07">
        <w:tc>
          <w:tcPr>
            <w:tcW w:w="2263" w:type="dxa"/>
          </w:tcPr>
          <w:p w14:paraId="29E8BA61" w14:textId="77777777" w:rsidR="00A57677" w:rsidRPr="00AA21F9" w:rsidRDefault="00A57677" w:rsidP="000D5C07">
            <w:pPr>
              <w:pStyle w:val="a4"/>
            </w:pPr>
            <w:r w:rsidRPr="00AA21F9">
              <w:t xml:space="preserve">Вхідні данні </w:t>
            </w:r>
          </w:p>
        </w:tc>
        <w:tc>
          <w:tcPr>
            <w:tcW w:w="7081" w:type="dxa"/>
          </w:tcPr>
          <w:p w14:paraId="6042DB4D" w14:textId="3A6A113A" w:rsidR="00A57677" w:rsidRPr="00AA21F9" w:rsidRDefault="00AA21F9" w:rsidP="000D5C07">
            <w:pPr>
              <w:pStyle w:val="a4"/>
            </w:pPr>
            <w:r>
              <w:t>Пошта та пароль</w:t>
            </w:r>
          </w:p>
        </w:tc>
      </w:tr>
      <w:tr w:rsidR="00AA21F9" w:rsidRPr="00AA21F9" w14:paraId="4BFAE8F6" w14:textId="77777777" w:rsidTr="000D5C07">
        <w:tc>
          <w:tcPr>
            <w:tcW w:w="2263" w:type="dxa"/>
          </w:tcPr>
          <w:p w14:paraId="68A47330" w14:textId="77777777" w:rsidR="00AA21F9" w:rsidRPr="00AA21F9" w:rsidRDefault="00AA21F9" w:rsidP="00AA21F9">
            <w:pPr>
              <w:pStyle w:val="a4"/>
            </w:pPr>
            <w:r w:rsidRPr="00AA21F9">
              <w:t xml:space="preserve">Опис проведення тесту </w:t>
            </w:r>
          </w:p>
        </w:tc>
        <w:tc>
          <w:tcPr>
            <w:tcW w:w="7081" w:type="dxa"/>
          </w:tcPr>
          <w:p w14:paraId="07E3DF51" w14:textId="4E098813" w:rsidR="00AA21F9" w:rsidRPr="00AA21F9" w:rsidRDefault="00AA21F9" w:rsidP="00AA21F9">
            <w:pPr>
              <w:pStyle w:val="a4"/>
            </w:pPr>
            <w:r w:rsidRPr="00081E2B">
              <w:t xml:space="preserve">У відповідні поля вводяться: </w:t>
            </w:r>
            <w:r>
              <w:t>електрона пошта та пароль, що були зазначені користувачем при успішній реєстрації. Далі користувач натискає кнопку для здійснення входу.</w:t>
            </w:r>
          </w:p>
        </w:tc>
      </w:tr>
      <w:tr w:rsidR="00AA21F9" w:rsidRPr="00AA21F9" w14:paraId="509FEE04" w14:textId="77777777" w:rsidTr="000D5C07">
        <w:tc>
          <w:tcPr>
            <w:tcW w:w="2263" w:type="dxa"/>
          </w:tcPr>
          <w:p w14:paraId="73C80A98" w14:textId="77777777" w:rsidR="00AA21F9" w:rsidRPr="00AA21F9" w:rsidRDefault="00AA21F9" w:rsidP="00AA21F9">
            <w:pPr>
              <w:pStyle w:val="a4"/>
            </w:pPr>
            <w:r w:rsidRPr="00AA21F9">
              <w:t>Очікуваний результат</w:t>
            </w:r>
          </w:p>
        </w:tc>
        <w:tc>
          <w:tcPr>
            <w:tcW w:w="7081" w:type="dxa"/>
          </w:tcPr>
          <w:p w14:paraId="5C4B5244" w14:textId="6C341D4F" w:rsidR="00AA21F9" w:rsidRPr="00AA21F9" w:rsidRDefault="00AA21F9" w:rsidP="00AA21F9">
            <w:pPr>
              <w:pStyle w:val="a4"/>
            </w:pPr>
            <w:r>
              <w:t>Користувач успішно входить у систему як авторизований та перенаправляється на головну сторінку.</w:t>
            </w:r>
          </w:p>
        </w:tc>
      </w:tr>
      <w:tr w:rsidR="00AA21F9" w:rsidRPr="00AA21F9" w14:paraId="5B447F41" w14:textId="77777777" w:rsidTr="00A446DA">
        <w:trPr>
          <w:trHeight w:val="1202"/>
        </w:trPr>
        <w:tc>
          <w:tcPr>
            <w:tcW w:w="2263" w:type="dxa"/>
          </w:tcPr>
          <w:p w14:paraId="227AFE33" w14:textId="77777777" w:rsidR="00AA21F9" w:rsidRPr="00AA21F9" w:rsidRDefault="00AA21F9" w:rsidP="00AA21F9">
            <w:pPr>
              <w:pStyle w:val="a4"/>
            </w:pPr>
            <w:r w:rsidRPr="00AA21F9">
              <w:t>Фактичний результат</w:t>
            </w:r>
          </w:p>
        </w:tc>
        <w:tc>
          <w:tcPr>
            <w:tcW w:w="7081" w:type="dxa"/>
          </w:tcPr>
          <w:p w14:paraId="6376AFD6" w14:textId="265552B7" w:rsidR="00AA21F9" w:rsidRPr="00AA21F9" w:rsidRDefault="00AA21F9" w:rsidP="00AA21F9">
            <w:pPr>
              <w:pStyle w:val="a4"/>
            </w:pPr>
            <w:r>
              <w:t>Користувач успішно входить у систему як авторизований та перенаправляється на головну сторінку.</w:t>
            </w:r>
          </w:p>
        </w:tc>
      </w:tr>
    </w:tbl>
    <w:p w14:paraId="70CB4A3B" w14:textId="32D06781" w:rsidR="00A57677" w:rsidRPr="00AA21F9" w:rsidRDefault="00A57677" w:rsidP="004B58AF"/>
    <w:p w14:paraId="55F3F019" w14:textId="0ED5B323" w:rsidR="00A57677" w:rsidRPr="00AA21F9" w:rsidRDefault="00A57677" w:rsidP="00A57677">
      <w:r w:rsidRPr="00AA21F9">
        <w:t>Таблиця 3.3 – Тест 1.3</w:t>
      </w:r>
    </w:p>
    <w:tbl>
      <w:tblPr>
        <w:tblStyle w:val="TableGrid"/>
        <w:tblW w:w="0" w:type="auto"/>
        <w:tblLook w:val="04A0" w:firstRow="1" w:lastRow="0" w:firstColumn="1" w:lastColumn="0" w:noHBand="0" w:noVBand="1"/>
      </w:tblPr>
      <w:tblGrid>
        <w:gridCol w:w="2263"/>
        <w:gridCol w:w="7081"/>
      </w:tblGrid>
      <w:tr w:rsidR="00AA21F9" w:rsidRPr="00AA21F9" w14:paraId="2DB7CC11" w14:textId="77777777" w:rsidTr="000D5C07">
        <w:tc>
          <w:tcPr>
            <w:tcW w:w="2263" w:type="dxa"/>
          </w:tcPr>
          <w:p w14:paraId="0A4ED4C4" w14:textId="77777777" w:rsidR="00A57677" w:rsidRPr="00AA21F9" w:rsidRDefault="00A57677" w:rsidP="000D5C07">
            <w:pPr>
              <w:pStyle w:val="a4"/>
            </w:pPr>
            <w:r w:rsidRPr="00AA21F9">
              <w:t xml:space="preserve">Тест </w:t>
            </w:r>
          </w:p>
        </w:tc>
        <w:tc>
          <w:tcPr>
            <w:tcW w:w="7081" w:type="dxa"/>
          </w:tcPr>
          <w:p w14:paraId="0D45115D" w14:textId="4CFD4A2B" w:rsidR="00A57677" w:rsidRPr="00AA21F9" w:rsidRDefault="00AA21F9" w:rsidP="000D5C07">
            <w:pPr>
              <w:pStyle w:val="a4"/>
            </w:pPr>
            <w:r>
              <w:t>Перегляд таблиці збережених фільмів</w:t>
            </w:r>
          </w:p>
        </w:tc>
      </w:tr>
      <w:tr w:rsidR="00AA21F9" w:rsidRPr="00AA21F9" w14:paraId="680019A0" w14:textId="77777777" w:rsidTr="000D5C07">
        <w:tc>
          <w:tcPr>
            <w:tcW w:w="2263" w:type="dxa"/>
          </w:tcPr>
          <w:p w14:paraId="7F1C7340" w14:textId="77777777" w:rsidR="00A57677" w:rsidRPr="00AA21F9" w:rsidRDefault="00A57677" w:rsidP="000D5C07">
            <w:pPr>
              <w:pStyle w:val="a4"/>
            </w:pPr>
            <w:r w:rsidRPr="00AA21F9">
              <w:t>Модуль</w:t>
            </w:r>
          </w:p>
        </w:tc>
        <w:tc>
          <w:tcPr>
            <w:tcW w:w="7081" w:type="dxa"/>
          </w:tcPr>
          <w:p w14:paraId="017E5E9B" w14:textId="1F0E56DE" w:rsidR="00A57677" w:rsidRPr="00AA21F9" w:rsidRDefault="00AA21F9" w:rsidP="000D5C07">
            <w:pPr>
              <w:pStyle w:val="a4"/>
            </w:pPr>
            <w:r>
              <w:t>Збережені фільми</w:t>
            </w:r>
          </w:p>
        </w:tc>
      </w:tr>
    </w:tbl>
    <w:p w14:paraId="20E72D39" w14:textId="1A5102F6" w:rsidR="00A446DA" w:rsidRDefault="00A446DA">
      <w:r>
        <w:lastRenderedPageBreak/>
        <w:t>Продовження таблиці 3.2</w:t>
      </w:r>
    </w:p>
    <w:tbl>
      <w:tblPr>
        <w:tblStyle w:val="TableGrid"/>
        <w:tblW w:w="0" w:type="auto"/>
        <w:tblLook w:val="04A0" w:firstRow="1" w:lastRow="0" w:firstColumn="1" w:lastColumn="0" w:noHBand="0" w:noVBand="1"/>
      </w:tblPr>
      <w:tblGrid>
        <w:gridCol w:w="2263"/>
        <w:gridCol w:w="7081"/>
      </w:tblGrid>
      <w:tr w:rsidR="00AA21F9" w:rsidRPr="00AA21F9" w14:paraId="2B45E28E" w14:textId="77777777" w:rsidTr="000D5C07">
        <w:tc>
          <w:tcPr>
            <w:tcW w:w="2263" w:type="dxa"/>
          </w:tcPr>
          <w:p w14:paraId="66E40D9A" w14:textId="77777777" w:rsidR="00A57677" w:rsidRPr="00AA21F9" w:rsidRDefault="00A57677" w:rsidP="000D5C07">
            <w:pPr>
              <w:pStyle w:val="a4"/>
            </w:pPr>
            <w:r w:rsidRPr="00AA21F9">
              <w:t xml:space="preserve">Номер тесту </w:t>
            </w:r>
          </w:p>
        </w:tc>
        <w:tc>
          <w:tcPr>
            <w:tcW w:w="7081" w:type="dxa"/>
          </w:tcPr>
          <w:p w14:paraId="55EAC9A0" w14:textId="3745FA77" w:rsidR="00A57677" w:rsidRPr="00AA21F9" w:rsidRDefault="00A57677" w:rsidP="000D5C07">
            <w:pPr>
              <w:pStyle w:val="a4"/>
            </w:pPr>
            <w:r w:rsidRPr="00AA21F9">
              <w:t>1.3</w:t>
            </w:r>
          </w:p>
        </w:tc>
      </w:tr>
      <w:tr w:rsidR="00AA21F9" w:rsidRPr="00AA21F9" w14:paraId="4DC88A61" w14:textId="77777777" w:rsidTr="000D5C07">
        <w:tc>
          <w:tcPr>
            <w:tcW w:w="2263" w:type="dxa"/>
          </w:tcPr>
          <w:p w14:paraId="33113CDA" w14:textId="77777777" w:rsidR="00A57677" w:rsidRPr="00AA21F9" w:rsidRDefault="00A57677" w:rsidP="000D5C07">
            <w:pPr>
              <w:pStyle w:val="a4"/>
            </w:pPr>
            <w:r w:rsidRPr="00AA21F9">
              <w:t xml:space="preserve">Початковий стан системи </w:t>
            </w:r>
          </w:p>
        </w:tc>
        <w:tc>
          <w:tcPr>
            <w:tcW w:w="7081" w:type="dxa"/>
          </w:tcPr>
          <w:p w14:paraId="375833D0" w14:textId="700097BD" w:rsidR="00A57677" w:rsidRPr="00AA21F9" w:rsidRDefault="00AA21F9" w:rsidP="000D5C07">
            <w:pPr>
              <w:pStyle w:val="a4"/>
            </w:pPr>
            <w:r>
              <w:t xml:space="preserve">Користувач авторизований та перебуває на сторінці </w:t>
            </w:r>
            <w:r w:rsidRPr="00AA21F9">
              <w:t>"Favorites"</w:t>
            </w:r>
            <w:r>
              <w:t>.</w:t>
            </w:r>
          </w:p>
        </w:tc>
      </w:tr>
      <w:tr w:rsidR="00AA21F9" w:rsidRPr="00AA21F9" w14:paraId="3CA0FC23" w14:textId="77777777" w:rsidTr="000D5C07">
        <w:tc>
          <w:tcPr>
            <w:tcW w:w="2263" w:type="dxa"/>
          </w:tcPr>
          <w:p w14:paraId="21718095" w14:textId="77777777" w:rsidR="00A57677" w:rsidRPr="00AA21F9" w:rsidRDefault="00A57677" w:rsidP="000D5C07">
            <w:pPr>
              <w:pStyle w:val="a4"/>
            </w:pPr>
            <w:r w:rsidRPr="00AA21F9">
              <w:t xml:space="preserve">Вхідні данні </w:t>
            </w:r>
          </w:p>
        </w:tc>
        <w:tc>
          <w:tcPr>
            <w:tcW w:w="7081" w:type="dxa"/>
          </w:tcPr>
          <w:p w14:paraId="1A5EA9B3" w14:textId="61CA2086" w:rsidR="00A57677" w:rsidRPr="00AA21F9" w:rsidRDefault="00AA21F9" w:rsidP="000D5C07">
            <w:pPr>
              <w:pStyle w:val="a4"/>
            </w:pPr>
            <w:r>
              <w:t>-</w:t>
            </w:r>
          </w:p>
        </w:tc>
      </w:tr>
      <w:tr w:rsidR="00AA21F9" w:rsidRPr="00AA21F9" w14:paraId="40CF2A22" w14:textId="77777777" w:rsidTr="000D5C07">
        <w:tc>
          <w:tcPr>
            <w:tcW w:w="2263" w:type="dxa"/>
          </w:tcPr>
          <w:p w14:paraId="06F5A8D4" w14:textId="77777777" w:rsidR="00A57677" w:rsidRPr="00AA21F9" w:rsidRDefault="00A57677" w:rsidP="000D5C07">
            <w:pPr>
              <w:pStyle w:val="a4"/>
            </w:pPr>
            <w:r w:rsidRPr="00AA21F9">
              <w:t xml:space="preserve">Опис проведення тесту </w:t>
            </w:r>
          </w:p>
        </w:tc>
        <w:tc>
          <w:tcPr>
            <w:tcW w:w="7081" w:type="dxa"/>
          </w:tcPr>
          <w:p w14:paraId="195A85E4" w14:textId="0C342D7D" w:rsidR="00A57677" w:rsidRPr="00AA21F9" w:rsidRDefault="00AA21F9" w:rsidP="000D5C07">
            <w:pPr>
              <w:pStyle w:val="a4"/>
            </w:pPr>
            <w:r>
              <w:t xml:space="preserve">Користувач переглядає перелік інформації про усі додані фільми до збережених. Інформація має включати: назву фільму, постер, жанри, дата релізу. </w:t>
            </w:r>
            <w:r w:rsidR="00504D28">
              <w:t>Користувач натискає на постер чи назву фільма і переходить на його сторінку.</w:t>
            </w:r>
          </w:p>
        </w:tc>
      </w:tr>
      <w:tr w:rsidR="00AA21F9" w:rsidRPr="00AA21F9" w14:paraId="38E67A22" w14:textId="77777777" w:rsidTr="000D5C07">
        <w:tc>
          <w:tcPr>
            <w:tcW w:w="2263" w:type="dxa"/>
          </w:tcPr>
          <w:p w14:paraId="66903DEE" w14:textId="77777777" w:rsidR="00A57677" w:rsidRPr="00AA21F9" w:rsidRDefault="00A57677" w:rsidP="000D5C07">
            <w:pPr>
              <w:pStyle w:val="a4"/>
            </w:pPr>
            <w:r w:rsidRPr="00AA21F9">
              <w:t>Очікуваний результат</w:t>
            </w:r>
          </w:p>
        </w:tc>
        <w:tc>
          <w:tcPr>
            <w:tcW w:w="7081" w:type="dxa"/>
          </w:tcPr>
          <w:p w14:paraId="46A4BCA9" w14:textId="59A513B5" w:rsidR="00A57677" w:rsidRPr="00AA21F9" w:rsidRDefault="00504D28" w:rsidP="000D5C07">
            <w:pPr>
              <w:pStyle w:val="a4"/>
            </w:pPr>
            <w:r w:rsidRPr="00504D28">
              <w:t xml:space="preserve">Відображення </w:t>
            </w:r>
            <w:r>
              <w:t xml:space="preserve">таблиці </w:t>
            </w:r>
            <w:r w:rsidRPr="00504D28">
              <w:t>з</w:t>
            </w:r>
            <w:r>
              <w:t>і збереженими</w:t>
            </w:r>
            <w:r w:rsidRPr="00504D28">
              <w:t xml:space="preserve"> фільмами</w:t>
            </w:r>
            <w:r>
              <w:t>.</w:t>
            </w:r>
            <w:r w:rsidRPr="00504D28">
              <w:tab/>
            </w:r>
          </w:p>
        </w:tc>
      </w:tr>
      <w:tr w:rsidR="00AA21F9" w:rsidRPr="00AA21F9" w14:paraId="656C3C47" w14:textId="77777777" w:rsidTr="000D5C07">
        <w:tc>
          <w:tcPr>
            <w:tcW w:w="2263" w:type="dxa"/>
          </w:tcPr>
          <w:p w14:paraId="7CE842EA" w14:textId="77777777" w:rsidR="00A57677" w:rsidRPr="00AA21F9" w:rsidRDefault="00A57677" w:rsidP="000D5C07">
            <w:pPr>
              <w:pStyle w:val="a4"/>
            </w:pPr>
            <w:r w:rsidRPr="00AA21F9">
              <w:t>Фактичний результат</w:t>
            </w:r>
          </w:p>
        </w:tc>
        <w:tc>
          <w:tcPr>
            <w:tcW w:w="7081" w:type="dxa"/>
          </w:tcPr>
          <w:p w14:paraId="755BFFAB" w14:textId="5A4CCA55" w:rsidR="00A57677" w:rsidRPr="00AA21F9" w:rsidRDefault="00504D28" w:rsidP="000D5C07">
            <w:pPr>
              <w:pStyle w:val="a4"/>
            </w:pPr>
            <w:r w:rsidRPr="00504D28">
              <w:t xml:space="preserve">Відображення </w:t>
            </w:r>
            <w:r>
              <w:t xml:space="preserve">таблиці </w:t>
            </w:r>
            <w:r w:rsidRPr="00504D28">
              <w:t>з</w:t>
            </w:r>
            <w:r>
              <w:t>і збереженими</w:t>
            </w:r>
            <w:r w:rsidRPr="00504D28">
              <w:t xml:space="preserve"> фільмами</w:t>
            </w:r>
            <w:r>
              <w:t>.</w:t>
            </w:r>
          </w:p>
        </w:tc>
      </w:tr>
    </w:tbl>
    <w:p w14:paraId="001F906A" w14:textId="0451650F" w:rsidR="00A57677" w:rsidRPr="00AA21F9" w:rsidRDefault="00A57677" w:rsidP="004B58AF"/>
    <w:p w14:paraId="0A858329" w14:textId="17FA697E" w:rsidR="00A57677" w:rsidRPr="00AA21F9" w:rsidRDefault="00A57677" w:rsidP="00A57677">
      <w:r w:rsidRPr="00AA21F9">
        <w:t>Таблиця 3.4 – Тест 1.4</w:t>
      </w:r>
    </w:p>
    <w:tbl>
      <w:tblPr>
        <w:tblStyle w:val="TableGrid"/>
        <w:tblW w:w="0" w:type="auto"/>
        <w:tblLook w:val="04A0" w:firstRow="1" w:lastRow="0" w:firstColumn="1" w:lastColumn="0" w:noHBand="0" w:noVBand="1"/>
      </w:tblPr>
      <w:tblGrid>
        <w:gridCol w:w="2263"/>
        <w:gridCol w:w="7081"/>
      </w:tblGrid>
      <w:tr w:rsidR="00AA21F9" w:rsidRPr="00AA21F9" w14:paraId="529C79D9" w14:textId="77777777" w:rsidTr="000D5C07">
        <w:tc>
          <w:tcPr>
            <w:tcW w:w="2263" w:type="dxa"/>
          </w:tcPr>
          <w:p w14:paraId="3F057F8E" w14:textId="77777777" w:rsidR="00A57677" w:rsidRPr="00AA21F9" w:rsidRDefault="00A57677" w:rsidP="000D5C07">
            <w:pPr>
              <w:pStyle w:val="a4"/>
            </w:pPr>
            <w:r w:rsidRPr="00AA21F9">
              <w:t xml:space="preserve">Тест </w:t>
            </w:r>
          </w:p>
        </w:tc>
        <w:tc>
          <w:tcPr>
            <w:tcW w:w="7081" w:type="dxa"/>
          </w:tcPr>
          <w:p w14:paraId="50FB4540" w14:textId="38F8AAFD" w:rsidR="00A57677" w:rsidRPr="00AA21F9" w:rsidRDefault="00504D28" w:rsidP="000D5C07">
            <w:pPr>
              <w:pStyle w:val="a4"/>
            </w:pPr>
            <w:r w:rsidRPr="00504D28">
              <w:t>Додавання фільму до збережених</w:t>
            </w:r>
          </w:p>
        </w:tc>
      </w:tr>
      <w:tr w:rsidR="00AA21F9" w:rsidRPr="00AA21F9" w14:paraId="1B0847BF" w14:textId="77777777" w:rsidTr="000D5C07">
        <w:tc>
          <w:tcPr>
            <w:tcW w:w="2263" w:type="dxa"/>
          </w:tcPr>
          <w:p w14:paraId="57FB4C41" w14:textId="77777777" w:rsidR="00A57677" w:rsidRPr="00AA21F9" w:rsidRDefault="00A57677" w:rsidP="000D5C07">
            <w:pPr>
              <w:pStyle w:val="a4"/>
            </w:pPr>
            <w:r w:rsidRPr="00AA21F9">
              <w:t>Модуль</w:t>
            </w:r>
          </w:p>
        </w:tc>
        <w:tc>
          <w:tcPr>
            <w:tcW w:w="7081" w:type="dxa"/>
          </w:tcPr>
          <w:p w14:paraId="5EA92BF5" w14:textId="57B926BF" w:rsidR="00A57677" w:rsidRPr="00AA21F9" w:rsidRDefault="00504D28" w:rsidP="000D5C07">
            <w:pPr>
              <w:pStyle w:val="a4"/>
            </w:pPr>
            <w:r>
              <w:t>Збережені фільми</w:t>
            </w:r>
          </w:p>
        </w:tc>
      </w:tr>
      <w:tr w:rsidR="00AA21F9" w:rsidRPr="00AA21F9" w14:paraId="6DD6DB80" w14:textId="77777777" w:rsidTr="000D5C07">
        <w:tc>
          <w:tcPr>
            <w:tcW w:w="2263" w:type="dxa"/>
          </w:tcPr>
          <w:p w14:paraId="27B539E3" w14:textId="77777777" w:rsidR="00A57677" w:rsidRPr="00AA21F9" w:rsidRDefault="00A57677" w:rsidP="000D5C07">
            <w:pPr>
              <w:pStyle w:val="a4"/>
            </w:pPr>
            <w:r w:rsidRPr="00AA21F9">
              <w:t xml:space="preserve">Номер тесту </w:t>
            </w:r>
          </w:p>
        </w:tc>
        <w:tc>
          <w:tcPr>
            <w:tcW w:w="7081" w:type="dxa"/>
          </w:tcPr>
          <w:p w14:paraId="6E7A8896" w14:textId="7CADB500" w:rsidR="00A57677" w:rsidRPr="00AA21F9" w:rsidRDefault="00A57677" w:rsidP="000D5C07">
            <w:pPr>
              <w:pStyle w:val="a4"/>
            </w:pPr>
            <w:r w:rsidRPr="00AA21F9">
              <w:t>1.4</w:t>
            </w:r>
          </w:p>
        </w:tc>
      </w:tr>
      <w:tr w:rsidR="00AA21F9" w:rsidRPr="00AA21F9" w14:paraId="3EDBEF5F" w14:textId="77777777" w:rsidTr="000D5C07">
        <w:tc>
          <w:tcPr>
            <w:tcW w:w="2263" w:type="dxa"/>
          </w:tcPr>
          <w:p w14:paraId="66AFA4D3" w14:textId="77777777" w:rsidR="00A57677" w:rsidRPr="00AA21F9" w:rsidRDefault="00A57677" w:rsidP="000D5C07">
            <w:pPr>
              <w:pStyle w:val="a4"/>
            </w:pPr>
            <w:r w:rsidRPr="00AA21F9">
              <w:t xml:space="preserve">Початковий стан системи </w:t>
            </w:r>
          </w:p>
        </w:tc>
        <w:tc>
          <w:tcPr>
            <w:tcW w:w="7081" w:type="dxa"/>
          </w:tcPr>
          <w:p w14:paraId="7B531F12" w14:textId="5744B38A" w:rsidR="00A57677" w:rsidRPr="00AA21F9" w:rsidRDefault="00504D28" w:rsidP="000D5C07">
            <w:pPr>
              <w:pStyle w:val="a4"/>
            </w:pPr>
            <w:r>
              <w:t>Користувач авторизований та знаходиться на сторінці фільму, який</w:t>
            </w:r>
            <w:r w:rsidRPr="00504D28">
              <w:t xml:space="preserve"> </w:t>
            </w:r>
            <w:r>
              <w:t xml:space="preserve">не </w:t>
            </w:r>
            <w:r w:rsidRPr="00504D28">
              <w:t>додан</w:t>
            </w:r>
            <w:r>
              <w:t>ий</w:t>
            </w:r>
            <w:r w:rsidRPr="00504D28">
              <w:t xml:space="preserve"> у збережені</w:t>
            </w:r>
            <w:r>
              <w:t>.</w:t>
            </w:r>
          </w:p>
        </w:tc>
      </w:tr>
      <w:tr w:rsidR="00AA21F9" w:rsidRPr="00AA21F9" w14:paraId="2045AADC" w14:textId="77777777" w:rsidTr="000D5C07">
        <w:tc>
          <w:tcPr>
            <w:tcW w:w="2263" w:type="dxa"/>
          </w:tcPr>
          <w:p w14:paraId="167AF6D7" w14:textId="77777777" w:rsidR="00A57677" w:rsidRPr="00AA21F9" w:rsidRDefault="00A57677" w:rsidP="000D5C07">
            <w:pPr>
              <w:pStyle w:val="a4"/>
            </w:pPr>
            <w:r w:rsidRPr="00AA21F9">
              <w:t xml:space="preserve">Вхідні данні </w:t>
            </w:r>
          </w:p>
        </w:tc>
        <w:tc>
          <w:tcPr>
            <w:tcW w:w="7081" w:type="dxa"/>
          </w:tcPr>
          <w:p w14:paraId="065C5C18" w14:textId="619A85BB" w:rsidR="00A57677" w:rsidRPr="00AA21F9" w:rsidRDefault="00504D28" w:rsidP="000D5C07">
            <w:pPr>
              <w:pStyle w:val="a4"/>
            </w:pPr>
            <w:r>
              <w:t>-</w:t>
            </w:r>
          </w:p>
        </w:tc>
      </w:tr>
      <w:tr w:rsidR="00AA21F9" w:rsidRPr="00AA21F9" w14:paraId="4D97207C" w14:textId="77777777" w:rsidTr="000D5C07">
        <w:tc>
          <w:tcPr>
            <w:tcW w:w="2263" w:type="dxa"/>
          </w:tcPr>
          <w:p w14:paraId="2BB87EDC" w14:textId="77777777" w:rsidR="00A57677" w:rsidRPr="00AA21F9" w:rsidRDefault="00A57677" w:rsidP="000D5C07">
            <w:pPr>
              <w:pStyle w:val="a4"/>
            </w:pPr>
            <w:r w:rsidRPr="00AA21F9">
              <w:t xml:space="preserve">Опис проведення тесту </w:t>
            </w:r>
          </w:p>
        </w:tc>
        <w:tc>
          <w:tcPr>
            <w:tcW w:w="7081" w:type="dxa"/>
          </w:tcPr>
          <w:p w14:paraId="5FE77598" w14:textId="417B2838" w:rsidR="00A57677" w:rsidRPr="00504D28" w:rsidRDefault="00504D28" w:rsidP="000D5C07">
            <w:pPr>
              <w:pStyle w:val="a4"/>
            </w:pPr>
            <w:r>
              <w:t>Користувач натискає на іконку «</w:t>
            </w:r>
            <w:r>
              <w:rPr>
                <w:lang w:val="en-GB"/>
              </w:rPr>
              <w:t>Like</w:t>
            </w:r>
            <w:r>
              <w:t>»</w:t>
            </w:r>
            <w:r>
              <w:rPr>
                <w:lang w:val="en-GB"/>
              </w:rPr>
              <w:t xml:space="preserve"> </w:t>
            </w:r>
            <w:r>
              <w:t>для додавання фільму до збережених. Іконка змінює свій вигляд, інформуючи про успішне додавання контенту до збережених.</w:t>
            </w:r>
          </w:p>
        </w:tc>
      </w:tr>
      <w:tr w:rsidR="00AA21F9" w:rsidRPr="00AA21F9" w14:paraId="6DD709A2" w14:textId="77777777" w:rsidTr="000D5C07">
        <w:tc>
          <w:tcPr>
            <w:tcW w:w="2263" w:type="dxa"/>
          </w:tcPr>
          <w:p w14:paraId="39C60DD6" w14:textId="77777777" w:rsidR="00A57677" w:rsidRPr="00AA21F9" w:rsidRDefault="00A57677" w:rsidP="000D5C07">
            <w:pPr>
              <w:pStyle w:val="a4"/>
            </w:pPr>
            <w:r w:rsidRPr="00AA21F9">
              <w:t>Очікуваний результат</w:t>
            </w:r>
          </w:p>
        </w:tc>
        <w:tc>
          <w:tcPr>
            <w:tcW w:w="7081" w:type="dxa"/>
          </w:tcPr>
          <w:p w14:paraId="7E0DADF2" w14:textId="5F05BDB0" w:rsidR="00A57677" w:rsidRPr="00AA21F9" w:rsidRDefault="00504D28" w:rsidP="000D5C07">
            <w:pPr>
              <w:pStyle w:val="a4"/>
            </w:pPr>
            <w:r>
              <w:t>Іконка «</w:t>
            </w:r>
            <w:r>
              <w:rPr>
                <w:lang w:val="en-GB"/>
              </w:rPr>
              <w:t>Like</w:t>
            </w:r>
            <w:r>
              <w:t>»</w:t>
            </w:r>
            <w:r>
              <w:rPr>
                <w:lang w:val="en-GB"/>
              </w:rPr>
              <w:t xml:space="preserve"> </w:t>
            </w:r>
            <w:r>
              <w:t>змінила свій вигляд, сам фільм доданий до списку збережених фільмів.</w:t>
            </w:r>
          </w:p>
        </w:tc>
      </w:tr>
      <w:tr w:rsidR="00AA21F9" w:rsidRPr="00AA21F9" w14:paraId="06A2124F" w14:textId="77777777" w:rsidTr="000D5C07">
        <w:tc>
          <w:tcPr>
            <w:tcW w:w="2263" w:type="dxa"/>
          </w:tcPr>
          <w:p w14:paraId="6D997B44" w14:textId="77777777" w:rsidR="00A57677" w:rsidRPr="00AA21F9" w:rsidRDefault="00A57677" w:rsidP="000D5C07">
            <w:pPr>
              <w:pStyle w:val="a4"/>
            </w:pPr>
            <w:r w:rsidRPr="00AA21F9">
              <w:t>Фактичний результат</w:t>
            </w:r>
          </w:p>
        </w:tc>
        <w:tc>
          <w:tcPr>
            <w:tcW w:w="7081" w:type="dxa"/>
          </w:tcPr>
          <w:p w14:paraId="341AE3CE" w14:textId="7A4AEC37" w:rsidR="00A57677" w:rsidRPr="00AA21F9" w:rsidRDefault="00504D28" w:rsidP="000D5C07">
            <w:pPr>
              <w:pStyle w:val="a4"/>
            </w:pPr>
            <w:r>
              <w:t>Іконка «</w:t>
            </w:r>
            <w:r>
              <w:rPr>
                <w:lang w:val="en-GB"/>
              </w:rPr>
              <w:t>Like</w:t>
            </w:r>
            <w:r>
              <w:t>»</w:t>
            </w:r>
            <w:r>
              <w:rPr>
                <w:lang w:val="en-GB"/>
              </w:rPr>
              <w:t xml:space="preserve"> </w:t>
            </w:r>
            <w:r>
              <w:t>змінила свій вигляд, сам фільм доданий до списку збережених фільмів.</w:t>
            </w:r>
          </w:p>
        </w:tc>
      </w:tr>
    </w:tbl>
    <w:p w14:paraId="419EAE31" w14:textId="12A50438" w:rsidR="00A57677" w:rsidRPr="00AA21F9" w:rsidRDefault="00A57677" w:rsidP="004B58AF"/>
    <w:p w14:paraId="1484B0D8" w14:textId="0B3C14C8" w:rsidR="00A57677" w:rsidRPr="00AA21F9" w:rsidRDefault="00A57677" w:rsidP="00A57677">
      <w:r w:rsidRPr="00AA21F9">
        <w:lastRenderedPageBreak/>
        <w:t>Таблиця 3.5 – Тест 1.5</w:t>
      </w:r>
    </w:p>
    <w:tbl>
      <w:tblPr>
        <w:tblStyle w:val="TableGrid"/>
        <w:tblW w:w="0" w:type="auto"/>
        <w:tblLook w:val="04A0" w:firstRow="1" w:lastRow="0" w:firstColumn="1" w:lastColumn="0" w:noHBand="0" w:noVBand="1"/>
      </w:tblPr>
      <w:tblGrid>
        <w:gridCol w:w="2263"/>
        <w:gridCol w:w="7081"/>
      </w:tblGrid>
      <w:tr w:rsidR="00AA21F9" w:rsidRPr="00AA21F9" w14:paraId="2A29D77A" w14:textId="77777777" w:rsidTr="000D5C07">
        <w:tc>
          <w:tcPr>
            <w:tcW w:w="2263" w:type="dxa"/>
          </w:tcPr>
          <w:p w14:paraId="41810398" w14:textId="77777777" w:rsidR="00A57677" w:rsidRPr="00AA21F9" w:rsidRDefault="00A57677" w:rsidP="000D5C07">
            <w:pPr>
              <w:pStyle w:val="a4"/>
            </w:pPr>
            <w:r w:rsidRPr="00AA21F9">
              <w:t xml:space="preserve">Тест </w:t>
            </w:r>
          </w:p>
        </w:tc>
        <w:tc>
          <w:tcPr>
            <w:tcW w:w="7081" w:type="dxa"/>
          </w:tcPr>
          <w:p w14:paraId="0D73AFBF" w14:textId="71D5DA63" w:rsidR="00A57677" w:rsidRPr="00AA21F9" w:rsidRDefault="00504D28" w:rsidP="000D5C07">
            <w:pPr>
              <w:pStyle w:val="a4"/>
            </w:pPr>
            <w:r>
              <w:t>Додавання відгуку до фільму</w:t>
            </w:r>
          </w:p>
        </w:tc>
      </w:tr>
      <w:tr w:rsidR="00AA21F9" w:rsidRPr="00AA21F9" w14:paraId="3C7E39FC" w14:textId="77777777" w:rsidTr="000D5C07">
        <w:tc>
          <w:tcPr>
            <w:tcW w:w="2263" w:type="dxa"/>
          </w:tcPr>
          <w:p w14:paraId="223C39CA" w14:textId="77777777" w:rsidR="00A57677" w:rsidRPr="00AA21F9" w:rsidRDefault="00A57677" w:rsidP="000D5C07">
            <w:pPr>
              <w:pStyle w:val="a4"/>
            </w:pPr>
            <w:r w:rsidRPr="00AA21F9">
              <w:t>Модуль</w:t>
            </w:r>
          </w:p>
        </w:tc>
        <w:tc>
          <w:tcPr>
            <w:tcW w:w="7081" w:type="dxa"/>
          </w:tcPr>
          <w:p w14:paraId="7B81C562" w14:textId="54B37683" w:rsidR="00A57677" w:rsidRPr="00AA21F9" w:rsidRDefault="00504D28" w:rsidP="000D5C07">
            <w:pPr>
              <w:pStyle w:val="a4"/>
            </w:pPr>
            <w:r>
              <w:t>Відгуки</w:t>
            </w:r>
          </w:p>
        </w:tc>
      </w:tr>
      <w:tr w:rsidR="00AA21F9" w:rsidRPr="00AA21F9" w14:paraId="0CEEED2D" w14:textId="77777777" w:rsidTr="000D5C07">
        <w:tc>
          <w:tcPr>
            <w:tcW w:w="2263" w:type="dxa"/>
          </w:tcPr>
          <w:p w14:paraId="51835C47" w14:textId="77777777" w:rsidR="00A57677" w:rsidRPr="00AA21F9" w:rsidRDefault="00A57677" w:rsidP="000D5C07">
            <w:pPr>
              <w:pStyle w:val="a4"/>
            </w:pPr>
            <w:r w:rsidRPr="00AA21F9">
              <w:t xml:space="preserve">Номер тесту </w:t>
            </w:r>
          </w:p>
        </w:tc>
        <w:tc>
          <w:tcPr>
            <w:tcW w:w="7081" w:type="dxa"/>
          </w:tcPr>
          <w:p w14:paraId="3777E091" w14:textId="1AF5F0A9" w:rsidR="00A57677" w:rsidRPr="00AA21F9" w:rsidRDefault="00A57677" w:rsidP="000D5C07">
            <w:pPr>
              <w:pStyle w:val="a4"/>
            </w:pPr>
            <w:r w:rsidRPr="00AA21F9">
              <w:t>1.5</w:t>
            </w:r>
          </w:p>
        </w:tc>
      </w:tr>
      <w:tr w:rsidR="00AA21F9" w:rsidRPr="00AA21F9" w14:paraId="3B746E4F" w14:textId="77777777" w:rsidTr="000D5C07">
        <w:tc>
          <w:tcPr>
            <w:tcW w:w="2263" w:type="dxa"/>
          </w:tcPr>
          <w:p w14:paraId="450D8A4D" w14:textId="77777777" w:rsidR="00A57677" w:rsidRPr="00AA21F9" w:rsidRDefault="00A57677" w:rsidP="000D5C07">
            <w:pPr>
              <w:pStyle w:val="a4"/>
            </w:pPr>
            <w:r w:rsidRPr="00AA21F9">
              <w:t xml:space="preserve">Початковий стан системи </w:t>
            </w:r>
          </w:p>
        </w:tc>
        <w:tc>
          <w:tcPr>
            <w:tcW w:w="7081" w:type="dxa"/>
          </w:tcPr>
          <w:p w14:paraId="337F733B" w14:textId="49DF685B" w:rsidR="00A57677" w:rsidRPr="00AA21F9" w:rsidRDefault="00504D28" w:rsidP="000D5C07">
            <w:pPr>
              <w:pStyle w:val="a4"/>
            </w:pPr>
            <w:r>
              <w:t>Користувач авторизований та перебуває на сторінці фільму у розділі коментарів.</w:t>
            </w:r>
          </w:p>
        </w:tc>
      </w:tr>
      <w:tr w:rsidR="00AA21F9" w:rsidRPr="00AA21F9" w14:paraId="30769A00" w14:textId="77777777" w:rsidTr="000D5C07">
        <w:tc>
          <w:tcPr>
            <w:tcW w:w="2263" w:type="dxa"/>
          </w:tcPr>
          <w:p w14:paraId="7CB8984C" w14:textId="77777777" w:rsidR="00A57677" w:rsidRPr="00AA21F9" w:rsidRDefault="00A57677" w:rsidP="000D5C07">
            <w:pPr>
              <w:pStyle w:val="a4"/>
            </w:pPr>
            <w:r w:rsidRPr="00AA21F9">
              <w:t xml:space="preserve">Вхідні данні </w:t>
            </w:r>
          </w:p>
        </w:tc>
        <w:tc>
          <w:tcPr>
            <w:tcW w:w="7081" w:type="dxa"/>
          </w:tcPr>
          <w:p w14:paraId="50B7A660" w14:textId="14D426D7" w:rsidR="00A57677" w:rsidRPr="00AA21F9" w:rsidRDefault="00504D28" w:rsidP="000D5C07">
            <w:pPr>
              <w:pStyle w:val="a4"/>
            </w:pPr>
            <w:r>
              <w:t>Текст відгуку, оцінка фільму</w:t>
            </w:r>
          </w:p>
        </w:tc>
      </w:tr>
      <w:tr w:rsidR="00AA21F9" w:rsidRPr="00AA21F9" w14:paraId="6E81D289" w14:textId="77777777" w:rsidTr="000D5C07">
        <w:tc>
          <w:tcPr>
            <w:tcW w:w="2263" w:type="dxa"/>
          </w:tcPr>
          <w:p w14:paraId="50FEC5C5" w14:textId="77777777" w:rsidR="00A57677" w:rsidRPr="00AA21F9" w:rsidRDefault="00A57677" w:rsidP="000D5C07">
            <w:pPr>
              <w:pStyle w:val="a4"/>
            </w:pPr>
            <w:r w:rsidRPr="00AA21F9">
              <w:t xml:space="preserve">Опис проведення тесту </w:t>
            </w:r>
          </w:p>
        </w:tc>
        <w:tc>
          <w:tcPr>
            <w:tcW w:w="7081" w:type="dxa"/>
          </w:tcPr>
          <w:p w14:paraId="58F5F340" w14:textId="21AEBABA" w:rsidR="00A57677" w:rsidRPr="00AA21F9" w:rsidRDefault="00504D28" w:rsidP="00504D28">
            <w:pPr>
              <w:pStyle w:val="a4"/>
            </w:pPr>
            <w:r>
              <w:t>Користувач вводить текст відгуку та обирає оцінку до фільму. Далі він натискає кнопку для опублікування відгуку.</w:t>
            </w:r>
          </w:p>
        </w:tc>
      </w:tr>
      <w:tr w:rsidR="00AA21F9" w:rsidRPr="00AA21F9" w14:paraId="31BA437F" w14:textId="77777777" w:rsidTr="000D5C07">
        <w:tc>
          <w:tcPr>
            <w:tcW w:w="2263" w:type="dxa"/>
          </w:tcPr>
          <w:p w14:paraId="0576CE61" w14:textId="77777777" w:rsidR="00A57677" w:rsidRPr="00AA21F9" w:rsidRDefault="00A57677" w:rsidP="000D5C07">
            <w:pPr>
              <w:pStyle w:val="a4"/>
            </w:pPr>
            <w:r w:rsidRPr="00AA21F9">
              <w:t>Очікуваний результат</w:t>
            </w:r>
          </w:p>
        </w:tc>
        <w:tc>
          <w:tcPr>
            <w:tcW w:w="7081" w:type="dxa"/>
          </w:tcPr>
          <w:p w14:paraId="39D8156A" w14:textId="5F9F808F" w:rsidR="00A57677" w:rsidRPr="00AA21F9" w:rsidRDefault="00305AB5" w:rsidP="000D5C07">
            <w:pPr>
              <w:pStyle w:val="a4"/>
            </w:pPr>
            <w:r>
              <w:t>Відгук додається до переліку опублікованих, що демонструє ім’я автора, текст відгуку та оцінку.</w:t>
            </w:r>
          </w:p>
        </w:tc>
      </w:tr>
      <w:tr w:rsidR="00AA21F9" w:rsidRPr="00AA21F9" w14:paraId="12418063" w14:textId="77777777" w:rsidTr="000D5C07">
        <w:tc>
          <w:tcPr>
            <w:tcW w:w="2263" w:type="dxa"/>
          </w:tcPr>
          <w:p w14:paraId="51BC3D9F" w14:textId="77777777" w:rsidR="00A57677" w:rsidRPr="00AA21F9" w:rsidRDefault="00A57677" w:rsidP="000D5C07">
            <w:pPr>
              <w:pStyle w:val="a4"/>
            </w:pPr>
            <w:r w:rsidRPr="00AA21F9">
              <w:t>Фактичний результат</w:t>
            </w:r>
          </w:p>
        </w:tc>
        <w:tc>
          <w:tcPr>
            <w:tcW w:w="7081" w:type="dxa"/>
          </w:tcPr>
          <w:p w14:paraId="3D94D879" w14:textId="63855AD0" w:rsidR="00A57677" w:rsidRPr="00AA21F9" w:rsidRDefault="00305AB5" w:rsidP="000D5C07">
            <w:pPr>
              <w:pStyle w:val="a4"/>
            </w:pPr>
            <w:r>
              <w:t>Відгук додається до переліку опублікованих, що демонструє ім’я автора, текст відгуку та оцінку.</w:t>
            </w:r>
          </w:p>
        </w:tc>
      </w:tr>
    </w:tbl>
    <w:p w14:paraId="5F9F8F90" w14:textId="75E7150D" w:rsidR="00A57677" w:rsidRPr="00AA21F9" w:rsidRDefault="00A57677" w:rsidP="004B58AF"/>
    <w:p w14:paraId="47084B09" w14:textId="6A8216CD" w:rsidR="00A57677" w:rsidRPr="00AA21F9" w:rsidRDefault="00A57677" w:rsidP="00A57677">
      <w:r w:rsidRPr="00AA21F9">
        <w:t>Таблиця 3.6 – Тест 1.6</w:t>
      </w:r>
    </w:p>
    <w:tbl>
      <w:tblPr>
        <w:tblStyle w:val="TableGrid"/>
        <w:tblW w:w="0" w:type="auto"/>
        <w:tblLook w:val="04A0" w:firstRow="1" w:lastRow="0" w:firstColumn="1" w:lastColumn="0" w:noHBand="0" w:noVBand="1"/>
      </w:tblPr>
      <w:tblGrid>
        <w:gridCol w:w="2263"/>
        <w:gridCol w:w="7081"/>
      </w:tblGrid>
      <w:tr w:rsidR="00AA21F9" w:rsidRPr="00AA21F9" w14:paraId="5E31C8A9" w14:textId="77777777" w:rsidTr="000D5C07">
        <w:tc>
          <w:tcPr>
            <w:tcW w:w="2263" w:type="dxa"/>
          </w:tcPr>
          <w:p w14:paraId="24338152" w14:textId="77777777" w:rsidR="00A57677" w:rsidRPr="00AA21F9" w:rsidRDefault="00A57677" w:rsidP="000D5C07">
            <w:pPr>
              <w:pStyle w:val="a4"/>
            </w:pPr>
            <w:r w:rsidRPr="00AA21F9">
              <w:t xml:space="preserve">Тест </w:t>
            </w:r>
          </w:p>
        </w:tc>
        <w:tc>
          <w:tcPr>
            <w:tcW w:w="7081" w:type="dxa"/>
          </w:tcPr>
          <w:p w14:paraId="66F4F397" w14:textId="3BD87565" w:rsidR="00A57677" w:rsidRPr="00AA21F9" w:rsidRDefault="00305AB5" w:rsidP="000D5C07">
            <w:pPr>
              <w:pStyle w:val="a4"/>
            </w:pPr>
            <w:r>
              <w:t>Видалення відгуку до фільму</w:t>
            </w:r>
          </w:p>
        </w:tc>
      </w:tr>
      <w:tr w:rsidR="00AA21F9" w:rsidRPr="00AA21F9" w14:paraId="3CE836EF" w14:textId="77777777" w:rsidTr="000D5C07">
        <w:tc>
          <w:tcPr>
            <w:tcW w:w="2263" w:type="dxa"/>
          </w:tcPr>
          <w:p w14:paraId="36EBEF4F" w14:textId="77777777" w:rsidR="00A57677" w:rsidRPr="00AA21F9" w:rsidRDefault="00A57677" w:rsidP="000D5C07">
            <w:pPr>
              <w:pStyle w:val="a4"/>
            </w:pPr>
            <w:r w:rsidRPr="00AA21F9">
              <w:t>Модуль</w:t>
            </w:r>
          </w:p>
        </w:tc>
        <w:tc>
          <w:tcPr>
            <w:tcW w:w="7081" w:type="dxa"/>
          </w:tcPr>
          <w:p w14:paraId="14488377" w14:textId="6DE66CE7" w:rsidR="00A57677" w:rsidRPr="00AA21F9" w:rsidRDefault="00305AB5" w:rsidP="000D5C07">
            <w:pPr>
              <w:pStyle w:val="a4"/>
            </w:pPr>
            <w:r>
              <w:t>Відгуки</w:t>
            </w:r>
          </w:p>
        </w:tc>
      </w:tr>
      <w:tr w:rsidR="00AA21F9" w:rsidRPr="00AA21F9" w14:paraId="7C1360FD" w14:textId="77777777" w:rsidTr="000D5C07">
        <w:tc>
          <w:tcPr>
            <w:tcW w:w="2263" w:type="dxa"/>
          </w:tcPr>
          <w:p w14:paraId="33904C56" w14:textId="77777777" w:rsidR="00A57677" w:rsidRPr="00AA21F9" w:rsidRDefault="00A57677" w:rsidP="000D5C07">
            <w:pPr>
              <w:pStyle w:val="a4"/>
            </w:pPr>
            <w:r w:rsidRPr="00AA21F9">
              <w:t xml:space="preserve">Номер тесту </w:t>
            </w:r>
          </w:p>
        </w:tc>
        <w:tc>
          <w:tcPr>
            <w:tcW w:w="7081" w:type="dxa"/>
          </w:tcPr>
          <w:p w14:paraId="41CD4D18" w14:textId="1BB1ADB0" w:rsidR="00A57677" w:rsidRPr="00AA21F9" w:rsidRDefault="00A57677" w:rsidP="000D5C07">
            <w:pPr>
              <w:pStyle w:val="a4"/>
            </w:pPr>
            <w:r w:rsidRPr="00AA21F9">
              <w:t>1.6</w:t>
            </w:r>
          </w:p>
        </w:tc>
      </w:tr>
      <w:tr w:rsidR="00AA21F9" w:rsidRPr="00AA21F9" w14:paraId="786DC0AC" w14:textId="77777777" w:rsidTr="000D5C07">
        <w:tc>
          <w:tcPr>
            <w:tcW w:w="2263" w:type="dxa"/>
          </w:tcPr>
          <w:p w14:paraId="0E7CD0DC" w14:textId="77777777" w:rsidR="00A57677" w:rsidRPr="00AA21F9" w:rsidRDefault="00A57677" w:rsidP="000D5C07">
            <w:pPr>
              <w:pStyle w:val="a4"/>
            </w:pPr>
            <w:r w:rsidRPr="00AA21F9">
              <w:t xml:space="preserve">Початковий стан системи </w:t>
            </w:r>
          </w:p>
        </w:tc>
        <w:tc>
          <w:tcPr>
            <w:tcW w:w="7081" w:type="dxa"/>
          </w:tcPr>
          <w:p w14:paraId="656540A4" w14:textId="111671AF" w:rsidR="00A57677" w:rsidRPr="00AA21F9" w:rsidRDefault="00305AB5" w:rsidP="000D5C07">
            <w:pPr>
              <w:pStyle w:val="a4"/>
            </w:pPr>
            <w:r>
              <w:t>Користувач є авторизованим адміністратором, перебуває на сторінці фільму із опублікованими відгуками.</w:t>
            </w:r>
          </w:p>
        </w:tc>
      </w:tr>
      <w:tr w:rsidR="00AA21F9" w:rsidRPr="00AA21F9" w14:paraId="229D9AAC" w14:textId="77777777" w:rsidTr="000D5C07">
        <w:tc>
          <w:tcPr>
            <w:tcW w:w="2263" w:type="dxa"/>
          </w:tcPr>
          <w:p w14:paraId="2585724F" w14:textId="77777777" w:rsidR="00A57677" w:rsidRPr="00AA21F9" w:rsidRDefault="00A57677" w:rsidP="000D5C07">
            <w:pPr>
              <w:pStyle w:val="a4"/>
            </w:pPr>
            <w:r w:rsidRPr="00AA21F9">
              <w:t xml:space="preserve">Вхідні данні </w:t>
            </w:r>
          </w:p>
        </w:tc>
        <w:tc>
          <w:tcPr>
            <w:tcW w:w="7081" w:type="dxa"/>
          </w:tcPr>
          <w:p w14:paraId="0B7F02DD" w14:textId="25141421" w:rsidR="00A57677" w:rsidRPr="00AA21F9" w:rsidRDefault="00305AB5" w:rsidP="000D5C07">
            <w:pPr>
              <w:pStyle w:val="a4"/>
            </w:pPr>
            <w:r>
              <w:t>-</w:t>
            </w:r>
          </w:p>
        </w:tc>
      </w:tr>
      <w:tr w:rsidR="00AA21F9" w:rsidRPr="00AA21F9" w14:paraId="7E7CA6C1" w14:textId="77777777" w:rsidTr="000D5C07">
        <w:tc>
          <w:tcPr>
            <w:tcW w:w="2263" w:type="dxa"/>
          </w:tcPr>
          <w:p w14:paraId="13438FC7" w14:textId="77777777" w:rsidR="00A57677" w:rsidRPr="00AA21F9" w:rsidRDefault="00A57677" w:rsidP="000D5C07">
            <w:pPr>
              <w:pStyle w:val="a4"/>
            </w:pPr>
            <w:r w:rsidRPr="00AA21F9">
              <w:t xml:space="preserve">Опис проведення тесту </w:t>
            </w:r>
          </w:p>
        </w:tc>
        <w:tc>
          <w:tcPr>
            <w:tcW w:w="7081" w:type="dxa"/>
          </w:tcPr>
          <w:p w14:paraId="21EF9039" w14:textId="34960FB4" w:rsidR="00A57677" w:rsidRPr="00AA21F9" w:rsidRDefault="00305AB5" w:rsidP="000D5C07">
            <w:pPr>
              <w:pStyle w:val="a4"/>
            </w:pPr>
            <w:r>
              <w:t>Користувач обирає коментар, який хоче видалити з опублікованих. Він натискає іконку для видалення.</w:t>
            </w:r>
          </w:p>
        </w:tc>
      </w:tr>
      <w:tr w:rsidR="00AA21F9" w:rsidRPr="00AA21F9" w14:paraId="3C3A3CC4" w14:textId="77777777" w:rsidTr="000D5C07">
        <w:tc>
          <w:tcPr>
            <w:tcW w:w="2263" w:type="dxa"/>
          </w:tcPr>
          <w:p w14:paraId="0F164855" w14:textId="77777777" w:rsidR="00A57677" w:rsidRPr="00AA21F9" w:rsidRDefault="00A57677" w:rsidP="000D5C07">
            <w:pPr>
              <w:pStyle w:val="a4"/>
            </w:pPr>
            <w:r w:rsidRPr="00AA21F9">
              <w:t>Очікуваний результат</w:t>
            </w:r>
          </w:p>
        </w:tc>
        <w:tc>
          <w:tcPr>
            <w:tcW w:w="7081" w:type="dxa"/>
          </w:tcPr>
          <w:p w14:paraId="64E18F10" w14:textId="452B9206" w:rsidR="00A57677" w:rsidRPr="00AA21F9" w:rsidRDefault="00305AB5" w:rsidP="000D5C07">
            <w:pPr>
              <w:pStyle w:val="a4"/>
            </w:pPr>
            <w:r w:rsidRPr="00305AB5">
              <w:t>Відгук користувача зникає з опублікованих коментарів.</w:t>
            </w:r>
          </w:p>
        </w:tc>
      </w:tr>
      <w:tr w:rsidR="00AA21F9" w:rsidRPr="00AA21F9" w14:paraId="4BC5FC3C" w14:textId="77777777" w:rsidTr="000D5C07">
        <w:tc>
          <w:tcPr>
            <w:tcW w:w="2263" w:type="dxa"/>
          </w:tcPr>
          <w:p w14:paraId="213A10E2" w14:textId="77777777" w:rsidR="00A57677" w:rsidRPr="00AA21F9" w:rsidRDefault="00A57677" w:rsidP="000D5C07">
            <w:pPr>
              <w:pStyle w:val="a4"/>
            </w:pPr>
            <w:r w:rsidRPr="00AA21F9">
              <w:t>Фактичний результат</w:t>
            </w:r>
          </w:p>
        </w:tc>
        <w:tc>
          <w:tcPr>
            <w:tcW w:w="7081" w:type="dxa"/>
          </w:tcPr>
          <w:p w14:paraId="4BA6743C" w14:textId="6912800B" w:rsidR="00A57677" w:rsidRPr="00AA21F9" w:rsidRDefault="00305AB5" w:rsidP="000D5C07">
            <w:pPr>
              <w:pStyle w:val="a4"/>
            </w:pPr>
            <w:r w:rsidRPr="00305AB5">
              <w:t>Відгук користувача зникає з опублікованих коментарів.</w:t>
            </w:r>
          </w:p>
        </w:tc>
      </w:tr>
    </w:tbl>
    <w:p w14:paraId="3D1F91AD" w14:textId="056A6CDB" w:rsidR="00A57677" w:rsidRPr="00AA21F9" w:rsidRDefault="00A57677" w:rsidP="004B58AF"/>
    <w:p w14:paraId="176DB629" w14:textId="434C10D4" w:rsidR="00A57677" w:rsidRPr="00AA21F9" w:rsidRDefault="00A57677" w:rsidP="00A57677">
      <w:r w:rsidRPr="00AA21F9">
        <w:lastRenderedPageBreak/>
        <w:t>Таблиця 3.7 – Тест 1.7</w:t>
      </w:r>
    </w:p>
    <w:tbl>
      <w:tblPr>
        <w:tblStyle w:val="TableGrid"/>
        <w:tblW w:w="0" w:type="auto"/>
        <w:tblLook w:val="04A0" w:firstRow="1" w:lastRow="0" w:firstColumn="1" w:lastColumn="0" w:noHBand="0" w:noVBand="1"/>
      </w:tblPr>
      <w:tblGrid>
        <w:gridCol w:w="2263"/>
        <w:gridCol w:w="7081"/>
      </w:tblGrid>
      <w:tr w:rsidR="00AA21F9" w:rsidRPr="00AA21F9" w14:paraId="1D71BC52" w14:textId="77777777" w:rsidTr="000D5C07">
        <w:tc>
          <w:tcPr>
            <w:tcW w:w="2263" w:type="dxa"/>
          </w:tcPr>
          <w:p w14:paraId="66F20C66" w14:textId="77777777" w:rsidR="00A57677" w:rsidRPr="00AA21F9" w:rsidRDefault="00A57677" w:rsidP="000D5C07">
            <w:pPr>
              <w:pStyle w:val="a4"/>
            </w:pPr>
            <w:r w:rsidRPr="00AA21F9">
              <w:t xml:space="preserve">Тест </w:t>
            </w:r>
          </w:p>
        </w:tc>
        <w:tc>
          <w:tcPr>
            <w:tcW w:w="7081" w:type="dxa"/>
          </w:tcPr>
          <w:p w14:paraId="6ED28629" w14:textId="7DEDC82F" w:rsidR="00A57677" w:rsidRPr="00AA21F9" w:rsidRDefault="00305AB5" w:rsidP="000D5C07">
            <w:pPr>
              <w:pStyle w:val="a4"/>
            </w:pPr>
            <w:r>
              <w:t>Пошук фільму за назвою</w:t>
            </w:r>
          </w:p>
        </w:tc>
      </w:tr>
      <w:tr w:rsidR="00AA21F9" w:rsidRPr="00AA21F9" w14:paraId="03940F58" w14:textId="77777777" w:rsidTr="000D5C07">
        <w:tc>
          <w:tcPr>
            <w:tcW w:w="2263" w:type="dxa"/>
          </w:tcPr>
          <w:p w14:paraId="2F525F25" w14:textId="77777777" w:rsidR="00A57677" w:rsidRPr="00AA21F9" w:rsidRDefault="00A57677" w:rsidP="000D5C07">
            <w:pPr>
              <w:pStyle w:val="a4"/>
            </w:pPr>
            <w:r w:rsidRPr="00AA21F9">
              <w:t>Модуль</w:t>
            </w:r>
          </w:p>
        </w:tc>
        <w:tc>
          <w:tcPr>
            <w:tcW w:w="7081" w:type="dxa"/>
          </w:tcPr>
          <w:p w14:paraId="0618E19E" w14:textId="29F881B1" w:rsidR="00A57677" w:rsidRPr="00AA21F9" w:rsidRDefault="00305AB5" w:rsidP="000D5C07">
            <w:pPr>
              <w:pStyle w:val="a4"/>
            </w:pPr>
            <w:r>
              <w:t>Пошук фільмів</w:t>
            </w:r>
          </w:p>
        </w:tc>
      </w:tr>
      <w:tr w:rsidR="00AA21F9" w:rsidRPr="00AA21F9" w14:paraId="3F3409A4" w14:textId="77777777" w:rsidTr="000D5C07">
        <w:tc>
          <w:tcPr>
            <w:tcW w:w="2263" w:type="dxa"/>
          </w:tcPr>
          <w:p w14:paraId="621D4522" w14:textId="77777777" w:rsidR="00A57677" w:rsidRPr="00AA21F9" w:rsidRDefault="00A57677" w:rsidP="000D5C07">
            <w:pPr>
              <w:pStyle w:val="a4"/>
            </w:pPr>
            <w:r w:rsidRPr="00AA21F9">
              <w:t xml:space="preserve">Номер тесту </w:t>
            </w:r>
          </w:p>
        </w:tc>
        <w:tc>
          <w:tcPr>
            <w:tcW w:w="7081" w:type="dxa"/>
          </w:tcPr>
          <w:p w14:paraId="17F222F7" w14:textId="582E5CA5" w:rsidR="00A57677" w:rsidRPr="00AA21F9" w:rsidRDefault="00A57677" w:rsidP="000D5C07">
            <w:pPr>
              <w:pStyle w:val="a4"/>
            </w:pPr>
            <w:r w:rsidRPr="00AA21F9">
              <w:t>1.7</w:t>
            </w:r>
          </w:p>
        </w:tc>
      </w:tr>
      <w:tr w:rsidR="00AA21F9" w:rsidRPr="00AA21F9" w14:paraId="1D365529" w14:textId="77777777" w:rsidTr="000D5C07">
        <w:tc>
          <w:tcPr>
            <w:tcW w:w="2263" w:type="dxa"/>
          </w:tcPr>
          <w:p w14:paraId="4A629CFD" w14:textId="77777777" w:rsidR="00A57677" w:rsidRPr="00AA21F9" w:rsidRDefault="00A57677" w:rsidP="000D5C07">
            <w:pPr>
              <w:pStyle w:val="a4"/>
            </w:pPr>
            <w:r w:rsidRPr="00AA21F9">
              <w:t xml:space="preserve">Початковий стан системи </w:t>
            </w:r>
          </w:p>
        </w:tc>
        <w:tc>
          <w:tcPr>
            <w:tcW w:w="7081" w:type="dxa"/>
          </w:tcPr>
          <w:p w14:paraId="442D6988" w14:textId="4937A6BB" w:rsidR="00A57677" w:rsidRPr="00AA21F9" w:rsidRDefault="00305AB5" w:rsidP="000D5C07">
            <w:pPr>
              <w:pStyle w:val="a4"/>
            </w:pPr>
            <w:r>
              <w:t>Користувач перебуває у веб-застосунку у верхній частині сторінки.</w:t>
            </w:r>
          </w:p>
        </w:tc>
      </w:tr>
      <w:tr w:rsidR="00AA21F9" w:rsidRPr="00AA21F9" w14:paraId="433CF6D2" w14:textId="77777777" w:rsidTr="000D5C07">
        <w:tc>
          <w:tcPr>
            <w:tcW w:w="2263" w:type="dxa"/>
          </w:tcPr>
          <w:p w14:paraId="486DB5B3" w14:textId="77777777" w:rsidR="00A57677" w:rsidRPr="00AA21F9" w:rsidRDefault="00A57677" w:rsidP="000D5C07">
            <w:pPr>
              <w:pStyle w:val="a4"/>
            </w:pPr>
            <w:r w:rsidRPr="00AA21F9">
              <w:t xml:space="preserve">Вхідні данні </w:t>
            </w:r>
          </w:p>
        </w:tc>
        <w:tc>
          <w:tcPr>
            <w:tcW w:w="7081" w:type="dxa"/>
          </w:tcPr>
          <w:p w14:paraId="33E06986" w14:textId="7C26D710" w:rsidR="00A57677" w:rsidRPr="00AA21F9" w:rsidRDefault="00305AB5" w:rsidP="000D5C07">
            <w:pPr>
              <w:pStyle w:val="a4"/>
            </w:pPr>
            <w:r>
              <w:t>Поле назви фільму</w:t>
            </w:r>
          </w:p>
        </w:tc>
      </w:tr>
      <w:tr w:rsidR="00AA21F9" w:rsidRPr="00AA21F9" w14:paraId="4111878A" w14:textId="77777777" w:rsidTr="000D5C07">
        <w:tc>
          <w:tcPr>
            <w:tcW w:w="2263" w:type="dxa"/>
          </w:tcPr>
          <w:p w14:paraId="14D5B886" w14:textId="77777777" w:rsidR="00A57677" w:rsidRPr="00AA21F9" w:rsidRDefault="00A57677" w:rsidP="000D5C07">
            <w:pPr>
              <w:pStyle w:val="a4"/>
            </w:pPr>
            <w:r w:rsidRPr="00AA21F9">
              <w:t xml:space="preserve">Опис проведення тесту </w:t>
            </w:r>
          </w:p>
        </w:tc>
        <w:tc>
          <w:tcPr>
            <w:tcW w:w="7081" w:type="dxa"/>
          </w:tcPr>
          <w:p w14:paraId="6614A52C" w14:textId="64E12D08" w:rsidR="00A57677" w:rsidRPr="00AA21F9" w:rsidRDefault="00305AB5" w:rsidP="000D5C07">
            <w:pPr>
              <w:pStyle w:val="a4"/>
            </w:pPr>
            <w:r>
              <w:t>Користувач вводить назву фільму зверху сторінки та натискає на кнопку початку пошуку чи «</w:t>
            </w:r>
            <w:r>
              <w:rPr>
                <w:lang w:val="en-GB"/>
              </w:rPr>
              <w:t>Enter</w:t>
            </w:r>
            <w:r>
              <w:t>».</w:t>
            </w:r>
          </w:p>
        </w:tc>
      </w:tr>
      <w:tr w:rsidR="00AA21F9" w:rsidRPr="00AA21F9" w14:paraId="58B38513" w14:textId="77777777" w:rsidTr="000D5C07">
        <w:tc>
          <w:tcPr>
            <w:tcW w:w="2263" w:type="dxa"/>
          </w:tcPr>
          <w:p w14:paraId="58898AF4" w14:textId="77777777" w:rsidR="00A57677" w:rsidRPr="00AA21F9" w:rsidRDefault="00A57677" w:rsidP="000D5C07">
            <w:pPr>
              <w:pStyle w:val="a4"/>
            </w:pPr>
            <w:r w:rsidRPr="00AA21F9">
              <w:t>Очікуваний результат</w:t>
            </w:r>
          </w:p>
        </w:tc>
        <w:tc>
          <w:tcPr>
            <w:tcW w:w="7081" w:type="dxa"/>
          </w:tcPr>
          <w:p w14:paraId="2FA499F8" w14:textId="505D92B7" w:rsidR="00A57677" w:rsidRPr="00AA21F9" w:rsidRDefault="00305AB5" w:rsidP="000D5C07">
            <w:pPr>
              <w:pStyle w:val="a4"/>
            </w:pPr>
            <w:r>
              <w:t>Користувач переходить на сторінку пошуку фільмів, де бачить фільми, що мають у своїй назві вхідний текст.</w:t>
            </w:r>
          </w:p>
        </w:tc>
      </w:tr>
      <w:tr w:rsidR="00AA21F9" w:rsidRPr="00AA21F9" w14:paraId="3827EA89" w14:textId="77777777" w:rsidTr="000D5C07">
        <w:tc>
          <w:tcPr>
            <w:tcW w:w="2263" w:type="dxa"/>
          </w:tcPr>
          <w:p w14:paraId="7A051CC4" w14:textId="77777777" w:rsidR="00A57677" w:rsidRPr="00AA21F9" w:rsidRDefault="00A57677" w:rsidP="000D5C07">
            <w:pPr>
              <w:pStyle w:val="a4"/>
            </w:pPr>
            <w:r w:rsidRPr="00AA21F9">
              <w:t>Фактичний результат</w:t>
            </w:r>
          </w:p>
        </w:tc>
        <w:tc>
          <w:tcPr>
            <w:tcW w:w="7081" w:type="dxa"/>
          </w:tcPr>
          <w:p w14:paraId="312D7680" w14:textId="30EB5D0D" w:rsidR="00A57677" w:rsidRPr="00AA21F9" w:rsidRDefault="00305AB5" w:rsidP="000D5C07">
            <w:pPr>
              <w:pStyle w:val="a4"/>
            </w:pPr>
            <w:r>
              <w:t>Користувач переходить на сторінку пошуку фільмів, де бачить фільми, що мають у своїй назві вхідний текст.</w:t>
            </w:r>
          </w:p>
        </w:tc>
      </w:tr>
    </w:tbl>
    <w:p w14:paraId="5EDEC5FA" w14:textId="6E5D6208" w:rsidR="00A57677" w:rsidRPr="00AA21F9" w:rsidRDefault="00A57677" w:rsidP="004B58AF"/>
    <w:p w14:paraId="123B2434" w14:textId="29AFC265" w:rsidR="00A57677" w:rsidRPr="00AA21F9" w:rsidRDefault="00A57677" w:rsidP="00A57677">
      <w:r w:rsidRPr="00AA21F9">
        <w:t>Таблиця 3.8 – Тест 1.8</w:t>
      </w:r>
    </w:p>
    <w:tbl>
      <w:tblPr>
        <w:tblStyle w:val="TableGrid"/>
        <w:tblW w:w="0" w:type="auto"/>
        <w:tblLook w:val="04A0" w:firstRow="1" w:lastRow="0" w:firstColumn="1" w:lastColumn="0" w:noHBand="0" w:noVBand="1"/>
      </w:tblPr>
      <w:tblGrid>
        <w:gridCol w:w="2263"/>
        <w:gridCol w:w="7081"/>
      </w:tblGrid>
      <w:tr w:rsidR="00AA21F9" w:rsidRPr="00AA21F9" w14:paraId="237390BA" w14:textId="77777777" w:rsidTr="000D5C07">
        <w:tc>
          <w:tcPr>
            <w:tcW w:w="2263" w:type="dxa"/>
          </w:tcPr>
          <w:p w14:paraId="01E88F99" w14:textId="77777777" w:rsidR="00A57677" w:rsidRPr="00AA21F9" w:rsidRDefault="00A57677" w:rsidP="000D5C07">
            <w:pPr>
              <w:pStyle w:val="a4"/>
            </w:pPr>
            <w:r w:rsidRPr="00AA21F9">
              <w:t xml:space="preserve">Тест </w:t>
            </w:r>
          </w:p>
        </w:tc>
        <w:tc>
          <w:tcPr>
            <w:tcW w:w="7081" w:type="dxa"/>
          </w:tcPr>
          <w:p w14:paraId="51D9969B" w14:textId="6541BC6D" w:rsidR="00A57677" w:rsidRPr="00AA21F9" w:rsidRDefault="00305AB5" w:rsidP="000D5C07">
            <w:pPr>
              <w:pStyle w:val="a4"/>
            </w:pPr>
            <w:r>
              <w:t>Фільтрація фільмів</w:t>
            </w:r>
          </w:p>
        </w:tc>
      </w:tr>
      <w:tr w:rsidR="00AA21F9" w:rsidRPr="00AA21F9" w14:paraId="0EB5CEED" w14:textId="77777777" w:rsidTr="000D5C07">
        <w:tc>
          <w:tcPr>
            <w:tcW w:w="2263" w:type="dxa"/>
          </w:tcPr>
          <w:p w14:paraId="238406F0" w14:textId="77777777" w:rsidR="00A57677" w:rsidRPr="00AA21F9" w:rsidRDefault="00A57677" w:rsidP="000D5C07">
            <w:pPr>
              <w:pStyle w:val="a4"/>
            </w:pPr>
            <w:r w:rsidRPr="00AA21F9">
              <w:t>Модуль</w:t>
            </w:r>
          </w:p>
        </w:tc>
        <w:tc>
          <w:tcPr>
            <w:tcW w:w="7081" w:type="dxa"/>
          </w:tcPr>
          <w:p w14:paraId="1B0AF716" w14:textId="074A4480" w:rsidR="00A57677" w:rsidRPr="00AA21F9" w:rsidRDefault="00305AB5" w:rsidP="000D5C07">
            <w:pPr>
              <w:pStyle w:val="a4"/>
            </w:pPr>
            <w:r>
              <w:t>Пошук фільмів</w:t>
            </w:r>
          </w:p>
        </w:tc>
      </w:tr>
      <w:tr w:rsidR="00AA21F9" w:rsidRPr="00AA21F9" w14:paraId="6EB12772" w14:textId="77777777" w:rsidTr="000D5C07">
        <w:tc>
          <w:tcPr>
            <w:tcW w:w="2263" w:type="dxa"/>
          </w:tcPr>
          <w:p w14:paraId="6FD01BF5" w14:textId="77777777" w:rsidR="00A57677" w:rsidRPr="00AA21F9" w:rsidRDefault="00A57677" w:rsidP="000D5C07">
            <w:pPr>
              <w:pStyle w:val="a4"/>
            </w:pPr>
            <w:r w:rsidRPr="00AA21F9">
              <w:t xml:space="preserve">Номер тесту </w:t>
            </w:r>
          </w:p>
        </w:tc>
        <w:tc>
          <w:tcPr>
            <w:tcW w:w="7081" w:type="dxa"/>
          </w:tcPr>
          <w:p w14:paraId="1DCD793F" w14:textId="56C15C9B" w:rsidR="00A57677" w:rsidRPr="00AA21F9" w:rsidRDefault="00A57677" w:rsidP="000D5C07">
            <w:pPr>
              <w:pStyle w:val="a4"/>
            </w:pPr>
            <w:r w:rsidRPr="00AA21F9">
              <w:t>1.8</w:t>
            </w:r>
          </w:p>
        </w:tc>
      </w:tr>
      <w:tr w:rsidR="00AA21F9" w:rsidRPr="00AA21F9" w14:paraId="0B2B0848" w14:textId="77777777" w:rsidTr="000D5C07">
        <w:tc>
          <w:tcPr>
            <w:tcW w:w="2263" w:type="dxa"/>
          </w:tcPr>
          <w:p w14:paraId="1D433E25" w14:textId="77777777" w:rsidR="00A57677" w:rsidRPr="00AA21F9" w:rsidRDefault="00A57677" w:rsidP="000D5C07">
            <w:pPr>
              <w:pStyle w:val="a4"/>
            </w:pPr>
            <w:r w:rsidRPr="00AA21F9">
              <w:t xml:space="preserve">Початковий стан системи </w:t>
            </w:r>
          </w:p>
        </w:tc>
        <w:tc>
          <w:tcPr>
            <w:tcW w:w="7081" w:type="dxa"/>
          </w:tcPr>
          <w:p w14:paraId="37B3E37D" w14:textId="0D3931EF" w:rsidR="00A57677" w:rsidRPr="00AA21F9" w:rsidRDefault="00305AB5" w:rsidP="000D5C07">
            <w:pPr>
              <w:pStyle w:val="a4"/>
            </w:pPr>
            <w:r>
              <w:t>Користувач перебуває на сторінці фільмів.</w:t>
            </w:r>
          </w:p>
        </w:tc>
      </w:tr>
      <w:tr w:rsidR="00AA21F9" w:rsidRPr="00AA21F9" w14:paraId="1989DE1B" w14:textId="77777777" w:rsidTr="000D5C07">
        <w:tc>
          <w:tcPr>
            <w:tcW w:w="2263" w:type="dxa"/>
          </w:tcPr>
          <w:p w14:paraId="0CE96BC8" w14:textId="77777777" w:rsidR="00A57677" w:rsidRPr="00AA21F9" w:rsidRDefault="00A57677" w:rsidP="000D5C07">
            <w:pPr>
              <w:pStyle w:val="a4"/>
            </w:pPr>
            <w:r w:rsidRPr="00AA21F9">
              <w:t xml:space="preserve">Вхідні данні </w:t>
            </w:r>
          </w:p>
        </w:tc>
        <w:tc>
          <w:tcPr>
            <w:tcW w:w="7081" w:type="dxa"/>
          </w:tcPr>
          <w:p w14:paraId="71D87EEA" w14:textId="38A41321" w:rsidR="00A57677" w:rsidRPr="00AA21F9" w:rsidRDefault="00305AB5" w:rsidP="000D5C07">
            <w:pPr>
              <w:pStyle w:val="a4"/>
            </w:pPr>
            <w:r>
              <w:t>Жанр та рік релізу фільму.</w:t>
            </w:r>
          </w:p>
        </w:tc>
      </w:tr>
      <w:tr w:rsidR="00AA21F9" w:rsidRPr="00AA21F9" w14:paraId="0D35DC34" w14:textId="77777777" w:rsidTr="000D5C07">
        <w:tc>
          <w:tcPr>
            <w:tcW w:w="2263" w:type="dxa"/>
          </w:tcPr>
          <w:p w14:paraId="591A7877" w14:textId="77777777" w:rsidR="00A57677" w:rsidRPr="00AA21F9" w:rsidRDefault="00A57677" w:rsidP="000D5C07">
            <w:pPr>
              <w:pStyle w:val="a4"/>
            </w:pPr>
            <w:r w:rsidRPr="00AA21F9">
              <w:t xml:space="preserve">Опис проведення тесту </w:t>
            </w:r>
          </w:p>
        </w:tc>
        <w:tc>
          <w:tcPr>
            <w:tcW w:w="7081" w:type="dxa"/>
          </w:tcPr>
          <w:p w14:paraId="678C5215" w14:textId="228979FB" w:rsidR="00A57677" w:rsidRPr="00AA21F9" w:rsidRDefault="00305AB5" w:rsidP="000D5C07">
            <w:pPr>
              <w:pStyle w:val="a4"/>
            </w:pPr>
            <w:r>
              <w:t xml:space="preserve">Користувач у верхній </w:t>
            </w:r>
            <w:r w:rsidR="0075537A">
              <w:t xml:space="preserve">частині </w:t>
            </w:r>
            <w:r>
              <w:t>сторін</w:t>
            </w:r>
            <w:r w:rsidR="0075537A">
              <w:t>ки обирає з випадаючого списку опції жанру та року релізу фільмів. Далі він натискає кнопку «Пошук»</w:t>
            </w:r>
          </w:p>
        </w:tc>
      </w:tr>
      <w:tr w:rsidR="00AA21F9" w:rsidRPr="00AA21F9" w14:paraId="040E3DA4" w14:textId="77777777" w:rsidTr="000D5C07">
        <w:tc>
          <w:tcPr>
            <w:tcW w:w="2263" w:type="dxa"/>
          </w:tcPr>
          <w:p w14:paraId="664D71EF" w14:textId="77777777" w:rsidR="00A57677" w:rsidRPr="00AA21F9" w:rsidRDefault="00A57677" w:rsidP="000D5C07">
            <w:pPr>
              <w:pStyle w:val="a4"/>
            </w:pPr>
            <w:r w:rsidRPr="00AA21F9">
              <w:t>Очікуваний результат</w:t>
            </w:r>
          </w:p>
        </w:tc>
        <w:tc>
          <w:tcPr>
            <w:tcW w:w="7081" w:type="dxa"/>
          </w:tcPr>
          <w:p w14:paraId="4418BCC2" w14:textId="50CE55C9" w:rsidR="00A57677" w:rsidRPr="00AA21F9" w:rsidRDefault="0075537A" w:rsidP="000D5C07">
            <w:pPr>
              <w:pStyle w:val="a4"/>
            </w:pPr>
            <w:r>
              <w:t>Користувач переглядає відфільтровані фільми на сторінці за вказаними критеріями.</w:t>
            </w:r>
          </w:p>
        </w:tc>
      </w:tr>
      <w:tr w:rsidR="00AA21F9" w:rsidRPr="00AA21F9" w14:paraId="2760DB95" w14:textId="77777777" w:rsidTr="000D5C07">
        <w:tc>
          <w:tcPr>
            <w:tcW w:w="2263" w:type="dxa"/>
          </w:tcPr>
          <w:p w14:paraId="315F63EB" w14:textId="77777777" w:rsidR="00A57677" w:rsidRPr="00AA21F9" w:rsidRDefault="00A57677" w:rsidP="000D5C07">
            <w:pPr>
              <w:pStyle w:val="a4"/>
            </w:pPr>
            <w:r w:rsidRPr="00AA21F9">
              <w:t>Фактичний результат</w:t>
            </w:r>
          </w:p>
        </w:tc>
        <w:tc>
          <w:tcPr>
            <w:tcW w:w="7081" w:type="dxa"/>
          </w:tcPr>
          <w:p w14:paraId="3388EFB6" w14:textId="37F20A1F" w:rsidR="00A57677" w:rsidRPr="00AA21F9" w:rsidRDefault="0075537A" w:rsidP="000D5C07">
            <w:pPr>
              <w:pStyle w:val="a4"/>
            </w:pPr>
            <w:r>
              <w:t>Користувач переглядає відфільтровані фільми на сторінці за вказаними критеріями.</w:t>
            </w:r>
          </w:p>
        </w:tc>
      </w:tr>
    </w:tbl>
    <w:p w14:paraId="0F86CC10" w14:textId="49D49B06" w:rsidR="00A57677" w:rsidRPr="00AA21F9" w:rsidRDefault="00A57677" w:rsidP="004B58AF"/>
    <w:p w14:paraId="1F6D4304" w14:textId="5489E77C" w:rsidR="00A57677" w:rsidRPr="00AA21F9" w:rsidRDefault="00A57677" w:rsidP="00A57677">
      <w:r w:rsidRPr="00AA21F9">
        <w:lastRenderedPageBreak/>
        <w:t>Таблиця 3.9 – Тест 1.9</w:t>
      </w:r>
    </w:p>
    <w:tbl>
      <w:tblPr>
        <w:tblStyle w:val="TableGrid"/>
        <w:tblW w:w="0" w:type="auto"/>
        <w:tblLook w:val="04A0" w:firstRow="1" w:lastRow="0" w:firstColumn="1" w:lastColumn="0" w:noHBand="0" w:noVBand="1"/>
      </w:tblPr>
      <w:tblGrid>
        <w:gridCol w:w="2263"/>
        <w:gridCol w:w="7081"/>
      </w:tblGrid>
      <w:tr w:rsidR="00AA21F9" w:rsidRPr="00AA21F9" w14:paraId="6FF73795" w14:textId="77777777" w:rsidTr="000D5C07">
        <w:tc>
          <w:tcPr>
            <w:tcW w:w="2263" w:type="dxa"/>
          </w:tcPr>
          <w:p w14:paraId="3DB0A1FB" w14:textId="77777777" w:rsidR="00A57677" w:rsidRPr="00AA21F9" w:rsidRDefault="00A57677" w:rsidP="000D5C07">
            <w:pPr>
              <w:pStyle w:val="a4"/>
            </w:pPr>
            <w:r w:rsidRPr="00AA21F9">
              <w:t xml:space="preserve">Тест </w:t>
            </w:r>
          </w:p>
        </w:tc>
        <w:tc>
          <w:tcPr>
            <w:tcW w:w="7081" w:type="dxa"/>
          </w:tcPr>
          <w:p w14:paraId="3C42F67F" w14:textId="7C135DF9" w:rsidR="00A57677" w:rsidRPr="00AA21F9" w:rsidRDefault="0075537A" w:rsidP="000D5C07">
            <w:pPr>
              <w:pStyle w:val="a4"/>
            </w:pPr>
            <w:r>
              <w:t>Видалення акаунту</w:t>
            </w:r>
          </w:p>
        </w:tc>
      </w:tr>
      <w:tr w:rsidR="00AA21F9" w:rsidRPr="00AA21F9" w14:paraId="31AD7497" w14:textId="77777777" w:rsidTr="000D5C07">
        <w:tc>
          <w:tcPr>
            <w:tcW w:w="2263" w:type="dxa"/>
          </w:tcPr>
          <w:p w14:paraId="7A1C39F9" w14:textId="77777777" w:rsidR="00A57677" w:rsidRPr="00AA21F9" w:rsidRDefault="00A57677" w:rsidP="000D5C07">
            <w:pPr>
              <w:pStyle w:val="a4"/>
            </w:pPr>
            <w:r w:rsidRPr="00AA21F9">
              <w:t>Модуль</w:t>
            </w:r>
          </w:p>
        </w:tc>
        <w:tc>
          <w:tcPr>
            <w:tcW w:w="7081" w:type="dxa"/>
          </w:tcPr>
          <w:p w14:paraId="27E9068F" w14:textId="7A8B9F36" w:rsidR="00A57677" w:rsidRPr="00AA21F9" w:rsidRDefault="0075537A" w:rsidP="000D5C07">
            <w:pPr>
              <w:pStyle w:val="a4"/>
            </w:pPr>
            <w:r>
              <w:t>Користувачі</w:t>
            </w:r>
          </w:p>
        </w:tc>
      </w:tr>
      <w:tr w:rsidR="00AA21F9" w:rsidRPr="00AA21F9" w14:paraId="2B4F554E" w14:textId="77777777" w:rsidTr="000D5C07">
        <w:tc>
          <w:tcPr>
            <w:tcW w:w="2263" w:type="dxa"/>
          </w:tcPr>
          <w:p w14:paraId="665E9A1F" w14:textId="77777777" w:rsidR="00A57677" w:rsidRPr="00AA21F9" w:rsidRDefault="00A57677" w:rsidP="000D5C07">
            <w:pPr>
              <w:pStyle w:val="a4"/>
            </w:pPr>
            <w:r w:rsidRPr="00AA21F9">
              <w:t xml:space="preserve">Номер тесту </w:t>
            </w:r>
          </w:p>
        </w:tc>
        <w:tc>
          <w:tcPr>
            <w:tcW w:w="7081" w:type="dxa"/>
          </w:tcPr>
          <w:p w14:paraId="564B8C39" w14:textId="49826619" w:rsidR="00A57677" w:rsidRPr="00AA21F9" w:rsidRDefault="00A57677" w:rsidP="000D5C07">
            <w:pPr>
              <w:pStyle w:val="a4"/>
            </w:pPr>
            <w:r w:rsidRPr="00AA21F9">
              <w:t>1.9</w:t>
            </w:r>
          </w:p>
        </w:tc>
      </w:tr>
      <w:tr w:rsidR="00AA21F9" w:rsidRPr="00AA21F9" w14:paraId="6E1DA680" w14:textId="77777777" w:rsidTr="00A446DA">
        <w:trPr>
          <w:trHeight w:val="1226"/>
        </w:trPr>
        <w:tc>
          <w:tcPr>
            <w:tcW w:w="2263" w:type="dxa"/>
          </w:tcPr>
          <w:p w14:paraId="1D8848B6" w14:textId="77777777" w:rsidR="00A57677" w:rsidRPr="00AA21F9" w:rsidRDefault="00A57677" w:rsidP="000D5C07">
            <w:pPr>
              <w:pStyle w:val="a4"/>
            </w:pPr>
            <w:r w:rsidRPr="00AA21F9">
              <w:t xml:space="preserve">Початковий стан системи </w:t>
            </w:r>
          </w:p>
        </w:tc>
        <w:tc>
          <w:tcPr>
            <w:tcW w:w="7081" w:type="dxa"/>
          </w:tcPr>
          <w:p w14:paraId="105A2A83" w14:textId="6FD07A90" w:rsidR="00A57677" w:rsidRPr="00AA21F9" w:rsidRDefault="0075537A" w:rsidP="000D5C07">
            <w:pPr>
              <w:pStyle w:val="a4"/>
            </w:pPr>
            <w:r>
              <w:t>Користувач авторизований та перебуває на сторінці налаштувань акаунту.</w:t>
            </w:r>
          </w:p>
        </w:tc>
      </w:tr>
      <w:tr w:rsidR="00AA21F9" w:rsidRPr="00AA21F9" w14:paraId="113200B5" w14:textId="77777777" w:rsidTr="000D5C07">
        <w:tc>
          <w:tcPr>
            <w:tcW w:w="2263" w:type="dxa"/>
          </w:tcPr>
          <w:p w14:paraId="02895E36" w14:textId="77777777" w:rsidR="00A57677" w:rsidRPr="00AA21F9" w:rsidRDefault="00A57677" w:rsidP="000D5C07">
            <w:pPr>
              <w:pStyle w:val="a4"/>
            </w:pPr>
            <w:r w:rsidRPr="00AA21F9">
              <w:t xml:space="preserve">Вхідні данні </w:t>
            </w:r>
          </w:p>
        </w:tc>
        <w:tc>
          <w:tcPr>
            <w:tcW w:w="7081" w:type="dxa"/>
          </w:tcPr>
          <w:p w14:paraId="6AEFEBB2" w14:textId="2BFAD0F0" w:rsidR="00A57677" w:rsidRPr="00AA21F9" w:rsidRDefault="0075537A" w:rsidP="000D5C07">
            <w:pPr>
              <w:pStyle w:val="a4"/>
            </w:pPr>
            <w:r>
              <w:t>-</w:t>
            </w:r>
          </w:p>
        </w:tc>
      </w:tr>
      <w:tr w:rsidR="00AA21F9" w:rsidRPr="00AA21F9" w14:paraId="36B39F0D" w14:textId="77777777" w:rsidTr="000D5C07">
        <w:tc>
          <w:tcPr>
            <w:tcW w:w="2263" w:type="dxa"/>
          </w:tcPr>
          <w:p w14:paraId="4651DFAB" w14:textId="77777777" w:rsidR="00A57677" w:rsidRPr="00AA21F9" w:rsidRDefault="00A57677" w:rsidP="000D5C07">
            <w:pPr>
              <w:pStyle w:val="a4"/>
            </w:pPr>
            <w:r w:rsidRPr="00AA21F9">
              <w:t xml:space="preserve">Опис проведення тесту </w:t>
            </w:r>
          </w:p>
        </w:tc>
        <w:tc>
          <w:tcPr>
            <w:tcW w:w="7081" w:type="dxa"/>
          </w:tcPr>
          <w:p w14:paraId="4DFE7AA3" w14:textId="229F7AB8" w:rsidR="00A57677" w:rsidRPr="00AA21F9" w:rsidRDefault="0075537A" w:rsidP="000D5C07">
            <w:pPr>
              <w:pStyle w:val="a4"/>
            </w:pPr>
            <w:r>
              <w:t>Користувач натискає кнопку «Видалення акаунту».</w:t>
            </w:r>
          </w:p>
        </w:tc>
      </w:tr>
      <w:tr w:rsidR="00AA21F9" w:rsidRPr="00AA21F9" w14:paraId="0DA53919" w14:textId="77777777" w:rsidTr="000D5C07">
        <w:tc>
          <w:tcPr>
            <w:tcW w:w="2263" w:type="dxa"/>
          </w:tcPr>
          <w:p w14:paraId="23E9756A" w14:textId="77777777" w:rsidR="00A57677" w:rsidRPr="00AA21F9" w:rsidRDefault="00A57677" w:rsidP="000D5C07">
            <w:pPr>
              <w:pStyle w:val="a4"/>
            </w:pPr>
            <w:r w:rsidRPr="00AA21F9">
              <w:t>Очікуваний результат</w:t>
            </w:r>
          </w:p>
        </w:tc>
        <w:tc>
          <w:tcPr>
            <w:tcW w:w="7081" w:type="dxa"/>
          </w:tcPr>
          <w:p w14:paraId="4E4A261E" w14:textId="60E4168D" w:rsidR="00A57677" w:rsidRPr="00AA21F9" w:rsidRDefault="0075537A" w:rsidP="000D5C07">
            <w:pPr>
              <w:pStyle w:val="a4"/>
            </w:pPr>
            <w:r>
              <w:t xml:space="preserve">Користувач </w:t>
            </w:r>
            <w:r w:rsidR="00A446DA">
              <w:t>стає неавторизованим</w:t>
            </w:r>
            <w:r>
              <w:t>,</w:t>
            </w:r>
            <w:r w:rsidR="00A446DA">
              <w:t xml:space="preserve"> дані</w:t>
            </w:r>
            <w:r>
              <w:t xml:space="preserve"> видаля</w:t>
            </w:r>
            <w:r w:rsidR="00A446DA">
              <w:t>ю</w:t>
            </w:r>
            <w:r>
              <w:t>ться, потрапляючи на головну сторінку. При спробі зайти у систему за старими даними, користувач не може увійти.</w:t>
            </w:r>
          </w:p>
        </w:tc>
      </w:tr>
      <w:tr w:rsidR="00AA21F9" w:rsidRPr="00AA21F9" w14:paraId="127A66F9" w14:textId="77777777" w:rsidTr="00A446DA">
        <w:trPr>
          <w:trHeight w:val="1670"/>
        </w:trPr>
        <w:tc>
          <w:tcPr>
            <w:tcW w:w="2263" w:type="dxa"/>
          </w:tcPr>
          <w:p w14:paraId="168C32A6" w14:textId="77777777" w:rsidR="00A57677" w:rsidRPr="00AA21F9" w:rsidRDefault="00A57677" w:rsidP="000D5C07">
            <w:pPr>
              <w:pStyle w:val="a4"/>
            </w:pPr>
            <w:r w:rsidRPr="00AA21F9">
              <w:t>Фактичний результат</w:t>
            </w:r>
          </w:p>
        </w:tc>
        <w:tc>
          <w:tcPr>
            <w:tcW w:w="7081" w:type="dxa"/>
          </w:tcPr>
          <w:p w14:paraId="1B7FD77C" w14:textId="558AA2A5" w:rsidR="00A57677" w:rsidRPr="00AA21F9" w:rsidRDefault="00A446DA" w:rsidP="000D5C07">
            <w:pPr>
              <w:pStyle w:val="a4"/>
            </w:pPr>
            <w:r>
              <w:t>Користувач стає неавторизованим, дані видаляються, потрапляючи на головну сторінку. При спробі зайти у систему за старими даними, користувач не може увійти.</w:t>
            </w:r>
          </w:p>
        </w:tc>
      </w:tr>
    </w:tbl>
    <w:p w14:paraId="7C4C2259" w14:textId="7CCD1766" w:rsidR="00A57677" w:rsidRPr="00AA21F9" w:rsidRDefault="00A57677" w:rsidP="004B58AF"/>
    <w:p w14:paraId="757AEFA5" w14:textId="4433273E" w:rsidR="00A57677" w:rsidRPr="00AA21F9" w:rsidRDefault="00A57677" w:rsidP="00A57677">
      <w:r w:rsidRPr="00AA21F9">
        <w:t>Таблиця 3.10 – Тест 1.10</w:t>
      </w:r>
    </w:p>
    <w:tbl>
      <w:tblPr>
        <w:tblStyle w:val="TableGrid"/>
        <w:tblW w:w="0" w:type="auto"/>
        <w:tblLook w:val="04A0" w:firstRow="1" w:lastRow="0" w:firstColumn="1" w:lastColumn="0" w:noHBand="0" w:noVBand="1"/>
      </w:tblPr>
      <w:tblGrid>
        <w:gridCol w:w="2263"/>
        <w:gridCol w:w="7081"/>
      </w:tblGrid>
      <w:tr w:rsidR="00AA21F9" w:rsidRPr="00AA21F9" w14:paraId="4DA9F94E" w14:textId="77777777" w:rsidTr="000D5C07">
        <w:tc>
          <w:tcPr>
            <w:tcW w:w="2263" w:type="dxa"/>
          </w:tcPr>
          <w:p w14:paraId="084877A5" w14:textId="77777777" w:rsidR="00A57677" w:rsidRPr="00AA21F9" w:rsidRDefault="00A57677" w:rsidP="000D5C07">
            <w:pPr>
              <w:pStyle w:val="a4"/>
            </w:pPr>
            <w:r w:rsidRPr="00AA21F9">
              <w:t xml:space="preserve">Тест </w:t>
            </w:r>
          </w:p>
        </w:tc>
        <w:tc>
          <w:tcPr>
            <w:tcW w:w="7081" w:type="dxa"/>
          </w:tcPr>
          <w:p w14:paraId="5F229B3A" w14:textId="69ADE1EB" w:rsidR="00A57677" w:rsidRPr="00AA21F9" w:rsidRDefault="0075537A" w:rsidP="000D5C07">
            <w:pPr>
              <w:pStyle w:val="a4"/>
            </w:pPr>
            <w:r>
              <w:t>Адміністративне видалення акаунту</w:t>
            </w:r>
          </w:p>
        </w:tc>
      </w:tr>
      <w:tr w:rsidR="00AA21F9" w:rsidRPr="00AA21F9" w14:paraId="79AECA1B" w14:textId="77777777" w:rsidTr="000D5C07">
        <w:tc>
          <w:tcPr>
            <w:tcW w:w="2263" w:type="dxa"/>
          </w:tcPr>
          <w:p w14:paraId="0CCDFB22" w14:textId="77777777" w:rsidR="00A57677" w:rsidRPr="00AA21F9" w:rsidRDefault="00A57677" w:rsidP="000D5C07">
            <w:pPr>
              <w:pStyle w:val="a4"/>
            </w:pPr>
            <w:r w:rsidRPr="00AA21F9">
              <w:t>Модуль</w:t>
            </w:r>
          </w:p>
        </w:tc>
        <w:tc>
          <w:tcPr>
            <w:tcW w:w="7081" w:type="dxa"/>
          </w:tcPr>
          <w:p w14:paraId="5527FA01" w14:textId="2329D05C" w:rsidR="00A57677" w:rsidRPr="00AA21F9" w:rsidRDefault="0075537A" w:rsidP="000D5C07">
            <w:pPr>
              <w:pStyle w:val="a4"/>
            </w:pPr>
            <w:r>
              <w:t>Користувачі</w:t>
            </w:r>
          </w:p>
        </w:tc>
      </w:tr>
      <w:tr w:rsidR="00AA21F9" w:rsidRPr="00AA21F9" w14:paraId="177FE076" w14:textId="77777777" w:rsidTr="000D5C07">
        <w:tc>
          <w:tcPr>
            <w:tcW w:w="2263" w:type="dxa"/>
          </w:tcPr>
          <w:p w14:paraId="418C7488" w14:textId="77777777" w:rsidR="00A57677" w:rsidRPr="00AA21F9" w:rsidRDefault="00A57677" w:rsidP="000D5C07">
            <w:pPr>
              <w:pStyle w:val="a4"/>
            </w:pPr>
            <w:r w:rsidRPr="00AA21F9">
              <w:t xml:space="preserve">Номер тесту </w:t>
            </w:r>
          </w:p>
        </w:tc>
        <w:tc>
          <w:tcPr>
            <w:tcW w:w="7081" w:type="dxa"/>
          </w:tcPr>
          <w:p w14:paraId="445F4FA9" w14:textId="2604E25A" w:rsidR="00A57677" w:rsidRPr="00AA21F9" w:rsidRDefault="00A57677" w:rsidP="000D5C07">
            <w:pPr>
              <w:pStyle w:val="a4"/>
            </w:pPr>
            <w:r w:rsidRPr="00AA21F9">
              <w:t>1.10</w:t>
            </w:r>
          </w:p>
        </w:tc>
      </w:tr>
      <w:tr w:rsidR="00AA21F9" w:rsidRPr="00AA21F9" w14:paraId="5E346D61" w14:textId="77777777" w:rsidTr="000D5C07">
        <w:tc>
          <w:tcPr>
            <w:tcW w:w="2263" w:type="dxa"/>
          </w:tcPr>
          <w:p w14:paraId="1FD2CF15" w14:textId="77777777" w:rsidR="00A57677" w:rsidRPr="00AA21F9" w:rsidRDefault="00A57677" w:rsidP="000D5C07">
            <w:pPr>
              <w:pStyle w:val="a4"/>
            </w:pPr>
            <w:r w:rsidRPr="00AA21F9">
              <w:t xml:space="preserve">Початковий стан системи </w:t>
            </w:r>
          </w:p>
        </w:tc>
        <w:tc>
          <w:tcPr>
            <w:tcW w:w="7081" w:type="dxa"/>
          </w:tcPr>
          <w:p w14:paraId="755F25A7" w14:textId="21A2BE5D" w:rsidR="00A57677" w:rsidRPr="00AA21F9" w:rsidRDefault="0075537A" w:rsidP="000D5C07">
            <w:pPr>
              <w:pStyle w:val="a4"/>
            </w:pPr>
            <w:r>
              <w:t>Користувач авторизований та є адміністратором, перебуває на сторінці списку усіх користувачів.</w:t>
            </w:r>
          </w:p>
        </w:tc>
      </w:tr>
      <w:tr w:rsidR="00AA21F9" w:rsidRPr="00AA21F9" w14:paraId="0C315876" w14:textId="77777777" w:rsidTr="000D5C07">
        <w:tc>
          <w:tcPr>
            <w:tcW w:w="2263" w:type="dxa"/>
          </w:tcPr>
          <w:p w14:paraId="1C5509DE" w14:textId="77777777" w:rsidR="00A57677" w:rsidRPr="00AA21F9" w:rsidRDefault="00A57677" w:rsidP="000D5C07">
            <w:pPr>
              <w:pStyle w:val="a4"/>
            </w:pPr>
            <w:r w:rsidRPr="00AA21F9">
              <w:t xml:space="preserve">Вхідні данні </w:t>
            </w:r>
          </w:p>
        </w:tc>
        <w:tc>
          <w:tcPr>
            <w:tcW w:w="7081" w:type="dxa"/>
          </w:tcPr>
          <w:p w14:paraId="05684525" w14:textId="7B6DB9E4" w:rsidR="00A57677" w:rsidRPr="00AA21F9" w:rsidRDefault="0075537A" w:rsidP="000D5C07">
            <w:pPr>
              <w:pStyle w:val="a4"/>
            </w:pPr>
            <w:r>
              <w:t>-</w:t>
            </w:r>
          </w:p>
        </w:tc>
      </w:tr>
      <w:tr w:rsidR="00AA21F9" w:rsidRPr="00AA21F9" w14:paraId="74401A4D" w14:textId="77777777" w:rsidTr="00A446DA">
        <w:trPr>
          <w:trHeight w:val="2088"/>
        </w:trPr>
        <w:tc>
          <w:tcPr>
            <w:tcW w:w="2263" w:type="dxa"/>
          </w:tcPr>
          <w:p w14:paraId="5C1B6D4C" w14:textId="77777777" w:rsidR="00A57677" w:rsidRPr="00AA21F9" w:rsidRDefault="00A57677" w:rsidP="000D5C07">
            <w:pPr>
              <w:pStyle w:val="a4"/>
            </w:pPr>
            <w:r w:rsidRPr="00AA21F9">
              <w:t xml:space="preserve">Опис проведення тесту </w:t>
            </w:r>
          </w:p>
        </w:tc>
        <w:tc>
          <w:tcPr>
            <w:tcW w:w="7081" w:type="dxa"/>
          </w:tcPr>
          <w:p w14:paraId="233CF2EC" w14:textId="15D0B291" w:rsidR="00A57677" w:rsidRPr="00AA21F9" w:rsidRDefault="0075537A" w:rsidP="000D5C07">
            <w:pPr>
              <w:pStyle w:val="a4"/>
            </w:pPr>
            <w:r>
              <w:t>Користувач переглядає актуальну інформацію даних усіх зареєстрованих користувачів, обирає акаунт юзера (не адміністратора), що хоче видалити. Далі він натискає на іконку для видалення обраного користувача з системи.</w:t>
            </w:r>
          </w:p>
        </w:tc>
      </w:tr>
    </w:tbl>
    <w:p w14:paraId="428E7679" w14:textId="4B9DA26B" w:rsidR="00A446DA" w:rsidRDefault="00A446DA">
      <w:r>
        <w:lastRenderedPageBreak/>
        <w:t>Продовження таблиці 3.10</w:t>
      </w:r>
    </w:p>
    <w:tbl>
      <w:tblPr>
        <w:tblStyle w:val="TableGrid"/>
        <w:tblW w:w="0" w:type="auto"/>
        <w:tblLook w:val="04A0" w:firstRow="1" w:lastRow="0" w:firstColumn="1" w:lastColumn="0" w:noHBand="0" w:noVBand="1"/>
      </w:tblPr>
      <w:tblGrid>
        <w:gridCol w:w="2263"/>
        <w:gridCol w:w="7081"/>
      </w:tblGrid>
      <w:tr w:rsidR="00AA21F9" w:rsidRPr="00AA21F9" w14:paraId="05EA37AD" w14:textId="77777777" w:rsidTr="000D5C07">
        <w:tc>
          <w:tcPr>
            <w:tcW w:w="2263" w:type="dxa"/>
          </w:tcPr>
          <w:p w14:paraId="5A3E029E" w14:textId="77777777" w:rsidR="00A57677" w:rsidRPr="00AA21F9" w:rsidRDefault="00A57677" w:rsidP="000D5C07">
            <w:pPr>
              <w:pStyle w:val="a4"/>
            </w:pPr>
            <w:r w:rsidRPr="00AA21F9">
              <w:t>Очікуваний результат</w:t>
            </w:r>
          </w:p>
        </w:tc>
        <w:tc>
          <w:tcPr>
            <w:tcW w:w="7081" w:type="dxa"/>
          </w:tcPr>
          <w:p w14:paraId="17F750FA" w14:textId="11521DFC" w:rsidR="00A57677" w:rsidRPr="00AA21F9" w:rsidRDefault="00E47EE1" w:rsidP="000D5C07">
            <w:pPr>
              <w:pStyle w:val="a4"/>
            </w:pPr>
            <w:r>
              <w:t>Поле користувача зникає з таблиці усіх зареєстрованих користувачів. При спробі видаленого користувача зайти за старими вхідними даними авторизацію зазнає невдачі.</w:t>
            </w:r>
          </w:p>
        </w:tc>
      </w:tr>
      <w:tr w:rsidR="00AA21F9" w:rsidRPr="00AA21F9" w14:paraId="1A80C7FE" w14:textId="77777777" w:rsidTr="000D5C07">
        <w:tc>
          <w:tcPr>
            <w:tcW w:w="2263" w:type="dxa"/>
          </w:tcPr>
          <w:p w14:paraId="0566ABD0" w14:textId="77777777" w:rsidR="00A57677" w:rsidRPr="00AA21F9" w:rsidRDefault="00A57677" w:rsidP="000D5C07">
            <w:pPr>
              <w:pStyle w:val="a4"/>
            </w:pPr>
            <w:r w:rsidRPr="00AA21F9">
              <w:t>Фактичний результат</w:t>
            </w:r>
          </w:p>
        </w:tc>
        <w:tc>
          <w:tcPr>
            <w:tcW w:w="7081" w:type="dxa"/>
          </w:tcPr>
          <w:p w14:paraId="4ED9F45F" w14:textId="4D987513" w:rsidR="00A57677" w:rsidRPr="00AA21F9" w:rsidRDefault="00E47EE1" w:rsidP="000D5C07">
            <w:pPr>
              <w:pStyle w:val="a4"/>
            </w:pPr>
            <w:r>
              <w:t>Поле користувача зникає з таблиці усіх зареєстрованих користувачів. При спробі видаленого користувача зайти за старими вхідними даними авторизацію зазнає невдачі.</w:t>
            </w:r>
          </w:p>
        </w:tc>
      </w:tr>
    </w:tbl>
    <w:p w14:paraId="6307A60E" w14:textId="77777777" w:rsidR="00A57677" w:rsidRPr="00AA21F9" w:rsidRDefault="00A57677" w:rsidP="004B58AF"/>
    <w:p w14:paraId="262015B8" w14:textId="077977B7" w:rsidR="00024A76" w:rsidRDefault="005A3747" w:rsidP="00E47EE1">
      <w:pPr>
        <w:pStyle w:val="Heading2"/>
        <w:ind w:left="709" w:firstLine="0"/>
        <w:rPr>
          <w:b w:val="0"/>
          <w:bCs/>
        </w:rPr>
      </w:pPr>
      <w:bookmarkStart w:id="73" w:name="_Toc102756407"/>
      <w:bookmarkStart w:id="74" w:name="_Toc115992540"/>
      <w:bookmarkStart w:id="75" w:name="_Toc115992764"/>
      <w:r w:rsidRPr="00AA21F9">
        <w:rPr>
          <w:b w:val="0"/>
          <w:bCs/>
        </w:rPr>
        <w:t>Опис контрольного прикладу</w:t>
      </w:r>
      <w:bookmarkStart w:id="76" w:name="_Toc102756408"/>
      <w:bookmarkEnd w:id="73"/>
      <w:bookmarkEnd w:id="74"/>
      <w:bookmarkEnd w:id="75"/>
    </w:p>
    <w:p w14:paraId="59F261D9" w14:textId="5119F0EE" w:rsidR="00E47EE1" w:rsidRPr="008B7442" w:rsidRDefault="00E47EE1" w:rsidP="00E47EE1">
      <w:r>
        <w:t>Продемонструємо основний функціонал застосунку</w:t>
      </w:r>
      <w:r w:rsidR="00FC2788">
        <w:rPr>
          <w:lang w:val="en-GB"/>
        </w:rPr>
        <w:t xml:space="preserve">. </w:t>
      </w:r>
      <w:r w:rsidR="008B7442">
        <w:t xml:space="preserve">Почнемо з вигляду головної сторінки на рисунках </w:t>
      </w:r>
      <w:r w:rsidR="008B7442" w:rsidRPr="0010670B">
        <w:t>3.</w:t>
      </w:r>
      <w:r w:rsidR="0010670B" w:rsidRPr="0010670B">
        <w:t>4</w:t>
      </w:r>
      <w:r w:rsidR="008B7442" w:rsidRPr="0010670B">
        <w:t>-</w:t>
      </w:r>
      <w:r w:rsidR="0010670B" w:rsidRPr="0010670B">
        <w:t>3.5</w:t>
      </w:r>
      <w:r w:rsidR="008B7442">
        <w:t>, що демонструє актуальні фільми через банер та колекції фільмів. Для різних девайсів визначена відповідний варіант навігації. В широкоекраних – верх та низ сторінки, в малих – статична панель.</w:t>
      </w:r>
    </w:p>
    <w:p w14:paraId="4EC5BC27" w14:textId="2C8A7A04" w:rsidR="00E47EE1" w:rsidRDefault="00E47EE1" w:rsidP="008B7442">
      <w:pPr>
        <w:ind w:firstLine="0"/>
        <w:jc w:val="center"/>
        <w:rPr>
          <w:lang w:val="en-GB"/>
        </w:rPr>
      </w:pPr>
      <w:r w:rsidRPr="00E47EE1">
        <w:rPr>
          <w:noProof/>
          <w:lang w:val="en-GB"/>
        </w:rPr>
        <w:drawing>
          <wp:inline distT="0" distB="0" distL="0" distR="0" wp14:anchorId="0865A0ED" wp14:editId="182D9A8B">
            <wp:extent cx="6119495" cy="3442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442335"/>
                    </a:xfrm>
                    <a:prstGeom prst="rect">
                      <a:avLst/>
                    </a:prstGeom>
                  </pic:spPr>
                </pic:pic>
              </a:graphicData>
            </a:graphic>
          </wp:inline>
        </w:drawing>
      </w:r>
    </w:p>
    <w:p w14:paraId="5777AA51" w14:textId="2A962149" w:rsidR="00981B30" w:rsidRPr="00981B30" w:rsidRDefault="00981B30" w:rsidP="008B7442">
      <w:pPr>
        <w:ind w:firstLine="0"/>
        <w:jc w:val="center"/>
      </w:pPr>
      <w:r>
        <w:t>Рисунок 3.</w:t>
      </w:r>
      <w:r w:rsidR="0010670B">
        <w:t>4</w:t>
      </w:r>
      <w:r>
        <w:t xml:space="preserve"> –</w:t>
      </w:r>
      <w:r w:rsidR="008B7442">
        <w:t xml:space="preserve"> Комп’ютерна версія головної сторінки</w:t>
      </w:r>
    </w:p>
    <w:p w14:paraId="57FB2B18" w14:textId="5DFAFD14" w:rsidR="00FC2788" w:rsidRDefault="00FC2788" w:rsidP="008B7442">
      <w:pPr>
        <w:ind w:firstLine="0"/>
        <w:jc w:val="center"/>
        <w:rPr>
          <w:lang w:val="en-GB"/>
        </w:rPr>
      </w:pPr>
      <w:r w:rsidRPr="00FC2788">
        <w:rPr>
          <w:noProof/>
          <w:lang w:val="en-GB"/>
        </w:rPr>
        <w:lastRenderedPageBreak/>
        <w:drawing>
          <wp:inline distT="0" distB="0" distL="0" distR="0" wp14:anchorId="3D28ED4D" wp14:editId="45B81FB7">
            <wp:extent cx="1637093" cy="3559628"/>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631" cy="3584715"/>
                    </a:xfrm>
                    <a:prstGeom prst="rect">
                      <a:avLst/>
                    </a:prstGeom>
                  </pic:spPr>
                </pic:pic>
              </a:graphicData>
            </a:graphic>
          </wp:inline>
        </w:drawing>
      </w:r>
    </w:p>
    <w:p w14:paraId="00CBD00C" w14:textId="5C87AFE8" w:rsidR="00981B30" w:rsidRPr="00981B30" w:rsidRDefault="00981B30" w:rsidP="008B7442">
      <w:pPr>
        <w:ind w:firstLine="0"/>
        <w:jc w:val="center"/>
      </w:pPr>
      <w:r>
        <w:t>Рисунок 3.</w:t>
      </w:r>
      <w:r w:rsidR="0010670B">
        <w:t>5</w:t>
      </w:r>
      <w:r>
        <w:t xml:space="preserve"> –</w:t>
      </w:r>
      <w:r w:rsidR="008B7442">
        <w:t xml:space="preserve"> Телефона версія головної сторінки</w:t>
      </w:r>
    </w:p>
    <w:p w14:paraId="7F513B73" w14:textId="03FF2F2F" w:rsidR="00E47EE1" w:rsidRPr="008B7442" w:rsidRDefault="008B7442" w:rsidP="008B7442">
      <w:r>
        <w:t xml:space="preserve">Також, натиснувши вкладку </w:t>
      </w:r>
      <w:r w:rsidR="003830D2">
        <w:t>пошуку фільмів переходимо на її сторінку, що продемонстрована на рисунках 3.</w:t>
      </w:r>
      <w:r w:rsidR="0010670B">
        <w:t>6</w:t>
      </w:r>
      <w:r w:rsidR="003830D2">
        <w:t>-</w:t>
      </w:r>
      <w:r w:rsidR="0010670B">
        <w:t>7</w:t>
      </w:r>
      <w:r w:rsidR="003830D2">
        <w:t>.</w:t>
      </w:r>
    </w:p>
    <w:p w14:paraId="15D932D2" w14:textId="2F806F58" w:rsidR="00E47EE1" w:rsidRDefault="00E47EE1" w:rsidP="003830D2">
      <w:pPr>
        <w:ind w:firstLine="0"/>
        <w:jc w:val="center"/>
        <w:rPr>
          <w:lang w:val="en-GB"/>
        </w:rPr>
      </w:pPr>
      <w:r w:rsidRPr="00E47EE1">
        <w:rPr>
          <w:noProof/>
          <w:lang w:val="en-GB"/>
        </w:rPr>
        <w:drawing>
          <wp:inline distT="0" distB="0" distL="0" distR="0" wp14:anchorId="32C8DF68" wp14:editId="6B9C551C">
            <wp:extent cx="6119495"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442335"/>
                    </a:xfrm>
                    <a:prstGeom prst="rect">
                      <a:avLst/>
                    </a:prstGeom>
                  </pic:spPr>
                </pic:pic>
              </a:graphicData>
            </a:graphic>
          </wp:inline>
        </w:drawing>
      </w:r>
    </w:p>
    <w:p w14:paraId="6D3C5A7C" w14:textId="6FC1DF69" w:rsidR="00981B30" w:rsidRPr="003830D2" w:rsidRDefault="00981B30" w:rsidP="003830D2">
      <w:pPr>
        <w:ind w:firstLine="0"/>
        <w:jc w:val="center"/>
      </w:pPr>
      <w:r>
        <w:t>Рисунок 3.</w:t>
      </w:r>
      <w:r w:rsidR="0010670B">
        <w:t>6</w:t>
      </w:r>
      <w:r>
        <w:t xml:space="preserve"> –</w:t>
      </w:r>
      <w:r w:rsidR="008B7442">
        <w:t xml:space="preserve"> Комп’ютерна версія сторінки</w:t>
      </w:r>
      <w:r w:rsidR="003830D2">
        <w:t xml:space="preserve"> пошуку фільмів</w:t>
      </w:r>
    </w:p>
    <w:p w14:paraId="07C64FAF" w14:textId="19A86BDE" w:rsidR="00FC2788" w:rsidRDefault="00FC2788" w:rsidP="003830D2">
      <w:pPr>
        <w:ind w:firstLine="0"/>
        <w:jc w:val="center"/>
        <w:rPr>
          <w:lang w:val="en-GB"/>
        </w:rPr>
      </w:pPr>
      <w:r w:rsidRPr="00FC2788">
        <w:rPr>
          <w:noProof/>
          <w:lang w:val="en-GB"/>
        </w:rPr>
        <w:lastRenderedPageBreak/>
        <w:drawing>
          <wp:inline distT="0" distB="0" distL="0" distR="0" wp14:anchorId="65BF95C6" wp14:editId="41B10028">
            <wp:extent cx="1794933" cy="39020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4897" cy="3945428"/>
                    </a:xfrm>
                    <a:prstGeom prst="rect">
                      <a:avLst/>
                    </a:prstGeom>
                  </pic:spPr>
                </pic:pic>
              </a:graphicData>
            </a:graphic>
          </wp:inline>
        </w:drawing>
      </w:r>
    </w:p>
    <w:p w14:paraId="6D3EED3A" w14:textId="7BA4A7F7" w:rsidR="00981B30" w:rsidRDefault="00981B30" w:rsidP="003830D2">
      <w:pPr>
        <w:ind w:firstLine="0"/>
        <w:jc w:val="center"/>
      </w:pPr>
      <w:r>
        <w:t>Рисунок 3.</w:t>
      </w:r>
      <w:r w:rsidR="0010670B">
        <w:t>7</w:t>
      </w:r>
      <w:r>
        <w:t xml:space="preserve"> –</w:t>
      </w:r>
      <w:r w:rsidR="008B7442">
        <w:t xml:space="preserve"> Телефона версія сторінки</w:t>
      </w:r>
      <w:r w:rsidR="003830D2">
        <w:t xml:space="preserve"> пошуку фільмів</w:t>
      </w:r>
    </w:p>
    <w:p w14:paraId="24B8D2B7" w14:textId="260C50D0" w:rsidR="003830D2" w:rsidRDefault="003830D2" w:rsidP="003830D2">
      <w:pPr>
        <w:ind w:firstLine="0"/>
        <w:rPr>
          <w:lang w:val="en-GB"/>
        </w:rPr>
      </w:pPr>
      <w:r>
        <w:tab/>
        <w:t>В разі, якщо користувач здійснює пошук по назві він переходить на цю ж сторінку з результатом його пошуку (Рисунки 3.</w:t>
      </w:r>
      <w:r w:rsidR="0010670B">
        <w:t>8</w:t>
      </w:r>
      <w:r>
        <w:t>-</w:t>
      </w:r>
      <w:r w:rsidR="0010670B">
        <w:t>9</w:t>
      </w:r>
      <w:r>
        <w:t>).</w:t>
      </w:r>
    </w:p>
    <w:p w14:paraId="3C2E7ACE" w14:textId="35021AD2" w:rsidR="00E47EE1" w:rsidRDefault="00E47EE1" w:rsidP="003830D2">
      <w:pPr>
        <w:ind w:firstLine="0"/>
        <w:jc w:val="center"/>
        <w:rPr>
          <w:lang w:val="en-GB"/>
        </w:rPr>
      </w:pPr>
      <w:r w:rsidRPr="00E47EE1">
        <w:rPr>
          <w:noProof/>
          <w:lang w:val="en-GB"/>
        </w:rPr>
        <w:drawing>
          <wp:inline distT="0" distB="0" distL="0" distR="0" wp14:anchorId="2B83430A" wp14:editId="59E850AC">
            <wp:extent cx="6119495" cy="3442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442335"/>
                    </a:xfrm>
                    <a:prstGeom prst="rect">
                      <a:avLst/>
                    </a:prstGeom>
                  </pic:spPr>
                </pic:pic>
              </a:graphicData>
            </a:graphic>
          </wp:inline>
        </w:drawing>
      </w:r>
    </w:p>
    <w:p w14:paraId="2CCBBAEA" w14:textId="41850AE9" w:rsidR="00981B30" w:rsidRPr="003830D2" w:rsidRDefault="00981B30" w:rsidP="003830D2">
      <w:pPr>
        <w:ind w:firstLine="0"/>
        <w:jc w:val="center"/>
      </w:pPr>
      <w:r>
        <w:t>Рисунок 3.</w:t>
      </w:r>
      <w:r w:rsidR="0010670B">
        <w:t>8</w:t>
      </w:r>
      <w:r>
        <w:t xml:space="preserve"> –</w:t>
      </w:r>
      <w:r w:rsidR="008B7442">
        <w:t xml:space="preserve"> Комп’ютерна версія сторінки</w:t>
      </w:r>
      <w:r w:rsidR="003830D2">
        <w:t xml:space="preserve"> пошуку фільмів з результатом пошуку за назвою «</w:t>
      </w:r>
      <w:r w:rsidR="003830D2">
        <w:rPr>
          <w:lang w:val="en-GB"/>
        </w:rPr>
        <w:t>Story</w:t>
      </w:r>
      <w:r w:rsidR="003830D2">
        <w:t>»</w:t>
      </w:r>
    </w:p>
    <w:p w14:paraId="1E43791C" w14:textId="04EA4F4F" w:rsidR="00FC2788" w:rsidRDefault="00FC2788" w:rsidP="003830D2">
      <w:pPr>
        <w:ind w:firstLine="0"/>
        <w:jc w:val="center"/>
        <w:rPr>
          <w:lang w:val="en-GB"/>
        </w:rPr>
      </w:pPr>
      <w:r w:rsidRPr="00FC2788">
        <w:rPr>
          <w:noProof/>
          <w:lang w:val="en-GB"/>
        </w:rPr>
        <w:lastRenderedPageBreak/>
        <w:drawing>
          <wp:inline distT="0" distB="0" distL="0" distR="0" wp14:anchorId="6DCD80DF" wp14:editId="2DAC0C59">
            <wp:extent cx="1739166"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6395" cy="3809267"/>
                    </a:xfrm>
                    <a:prstGeom prst="rect">
                      <a:avLst/>
                    </a:prstGeom>
                  </pic:spPr>
                </pic:pic>
              </a:graphicData>
            </a:graphic>
          </wp:inline>
        </w:drawing>
      </w:r>
    </w:p>
    <w:p w14:paraId="2BF13A54" w14:textId="28007432" w:rsidR="00981B30" w:rsidRPr="003830D2" w:rsidRDefault="00981B30" w:rsidP="003830D2">
      <w:pPr>
        <w:ind w:firstLine="0"/>
        <w:jc w:val="center"/>
      </w:pPr>
      <w:r>
        <w:t>Рисунок 3.</w:t>
      </w:r>
      <w:r w:rsidR="0010670B">
        <w:t>9</w:t>
      </w:r>
      <w:r>
        <w:t xml:space="preserve"> –</w:t>
      </w:r>
      <w:r w:rsidR="008B7442">
        <w:t xml:space="preserve"> Телефона версія сторінки</w:t>
      </w:r>
      <w:r w:rsidR="003830D2">
        <w:t xml:space="preserve"> пошуку фільмів з результатом пошуку за назвою «</w:t>
      </w:r>
      <w:r w:rsidR="003830D2">
        <w:rPr>
          <w:lang w:val="en-GB"/>
        </w:rPr>
        <w:t>Jack</w:t>
      </w:r>
      <w:r w:rsidR="003830D2">
        <w:t>»</w:t>
      </w:r>
    </w:p>
    <w:p w14:paraId="4CBCAD08" w14:textId="5C5DD275" w:rsidR="00FC2788" w:rsidRPr="003830D2" w:rsidRDefault="003830D2" w:rsidP="00FC2788">
      <w:pPr>
        <w:ind w:firstLine="0"/>
      </w:pPr>
      <w:r>
        <w:rPr>
          <w:lang w:val="en-GB"/>
        </w:rPr>
        <w:tab/>
      </w:r>
      <w:r>
        <w:t>Натиснувши на постери фільмів, користувач переходить до сторінки фільму, що містить інформацію про нього. Також є кнопки для збереження фільму та початку перегляду (Рисунки 3.</w:t>
      </w:r>
      <w:r w:rsidR="0010670B">
        <w:t>10</w:t>
      </w:r>
      <w:r>
        <w:t>-</w:t>
      </w:r>
      <w:r w:rsidR="0010670B">
        <w:t>11</w:t>
      </w:r>
      <w:r>
        <w:t>)</w:t>
      </w:r>
    </w:p>
    <w:p w14:paraId="7D46F195" w14:textId="1787165D" w:rsidR="00FC2788" w:rsidRDefault="00FC2788" w:rsidP="003830D2">
      <w:pPr>
        <w:ind w:firstLine="0"/>
        <w:jc w:val="center"/>
        <w:rPr>
          <w:lang w:val="en-GB"/>
        </w:rPr>
      </w:pPr>
      <w:r w:rsidRPr="007075E4">
        <w:rPr>
          <w:noProof/>
          <w:lang w:val="en-GB"/>
        </w:rPr>
        <w:drawing>
          <wp:inline distT="0" distB="0" distL="0" distR="0" wp14:anchorId="4BD3B0EC" wp14:editId="13373D9B">
            <wp:extent cx="6119495" cy="3442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442335"/>
                    </a:xfrm>
                    <a:prstGeom prst="rect">
                      <a:avLst/>
                    </a:prstGeom>
                  </pic:spPr>
                </pic:pic>
              </a:graphicData>
            </a:graphic>
          </wp:inline>
        </w:drawing>
      </w:r>
    </w:p>
    <w:p w14:paraId="0824636B" w14:textId="7163269E" w:rsidR="00981B30" w:rsidRPr="00981B30" w:rsidRDefault="00981B30" w:rsidP="003830D2">
      <w:pPr>
        <w:ind w:firstLine="0"/>
        <w:jc w:val="center"/>
      </w:pPr>
      <w:r>
        <w:t>Рисунок 3.</w:t>
      </w:r>
      <w:r w:rsidR="0010670B">
        <w:t>10</w:t>
      </w:r>
      <w:r>
        <w:t xml:space="preserve"> –</w:t>
      </w:r>
      <w:r w:rsidR="008B7442">
        <w:t xml:space="preserve"> Комп’ютерна версія сторінки</w:t>
      </w:r>
      <w:r w:rsidR="003830D2">
        <w:t xml:space="preserve"> фільму</w:t>
      </w:r>
    </w:p>
    <w:p w14:paraId="25AECDA1" w14:textId="7706B538" w:rsidR="00FC2788" w:rsidRDefault="00FC2788" w:rsidP="001B5D4D">
      <w:pPr>
        <w:ind w:firstLine="0"/>
        <w:jc w:val="center"/>
        <w:rPr>
          <w:lang w:val="en-GB"/>
        </w:rPr>
      </w:pPr>
      <w:r w:rsidRPr="00FC2788">
        <w:rPr>
          <w:noProof/>
          <w:lang w:val="en-GB"/>
        </w:rPr>
        <w:lastRenderedPageBreak/>
        <w:drawing>
          <wp:inline distT="0" distB="0" distL="0" distR="0" wp14:anchorId="49431E0D" wp14:editId="09829810">
            <wp:extent cx="1854200" cy="3924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8654" cy="3934075"/>
                    </a:xfrm>
                    <a:prstGeom prst="rect">
                      <a:avLst/>
                    </a:prstGeom>
                  </pic:spPr>
                </pic:pic>
              </a:graphicData>
            </a:graphic>
          </wp:inline>
        </w:drawing>
      </w:r>
    </w:p>
    <w:p w14:paraId="0DC76A19" w14:textId="7C481D7C" w:rsidR="00981B30" w:rsidRPr="00981B30" w:rsidRDefault="00981B30" w:rsidP="001B5D4D">
      <w:pPr>
        <w:ind w:firstLine="0"/>
        <w:jc w:val="center"/>
      </w:pPr>
      <w:r>
        <w:t>Рисунок 3.</w:t>
      </w:r>
      <w:r w:rsidR="0010670B">
        <w:t>11</w:t>
      </w:r>
      <w:r>
        <w:t xml:space="preserve"> –</w:t>
      </w:r>
      <w:r w:rsidR="008B7442">
        <w:t xml:space="preserve"> Телефона версія сторінки</w:t>
      </w:r>
      <w:r w:rsidR="001B5D4D">
        <w:t xml:space="preserve"> фільму</w:t>
      </w:r>
    </w:p>
    <w:p w14:paraId="57630BC5" w14:textId="0E0F3FF6" w:rsidR="00981B30" w:rsidRPr="001B5D4D" w:rsidRDefault="001B5D4D" w:rsidP="00FC2788">
      <w:pPr>
        <w:ind w:firstLine="0"/>
      </w:pPr>
      <w:r>
        <w:rPr>
          <w:lang w:val="en-GB"/>
        </w:rPr>
        <w:tab/>
      </w:r>
      <w:r>
        <w:t>На сторінці фільму користувач має змогу написати відгук у відповідному секторі зображеному на рисунках 3.</w:t>
      </w:r>
      <w:r w:rsidR="0010670B">
        <w:t>12</w:t>
      </w:r>
      <w:r>
        <w:t>-</w:t>
      </w:r>
      <w:r w:rsidR="0010670B">
        <w:t>13</w:t>
      </w:r>
      <w:r>
        <w:t>.</w:t>
      </w:r>
    </w:p>
    <w:p w14:paraId="3E134D90" w14:textId="363DF947" w:rsidR="00FC2788" w:rsidRDefault="00FC2788" w:rsidP="001B5D4D">
      <w:pPr>
        <w:ind w:firstLine="0"/>
        <w:jc w:val="center"/>
        <w:rPr>
          <w:lang w:val="en-GB"/>
        </w:rPr>
      </w:pPr>
      <w:r w:rsidRPr="007075E4">
        <w:rPr>
          <w:noProof/>
          <w:lang w:val="en-GB"/>
        </w:rPr>
        <w:drawing>
          <wp:inline distT="0" distB="0" distL="0" distR="0" wp14:anchorId="18F8F516" wp14:editId="21DF1932">
            <wp:extent cx="6119495" cy="3442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442335"/>
                    </a:xfrm>
                    <a:prstGeom prst="rect">
                      <a:avLst/>
                    </a:prstGeom>
                  </pic:spPr>
                </pic:pic>
              </a:graphicData>
            </a:graphic>
          </wp:inline>
        </w:drawing>
      </w:r>
    </w:p>
    <w:p w14:paraId="0F0C3344" w14:textId="2568A75D" w:rsidR="00981B30" w:rsidRPr="00981B30" w:rsidRDefault="00981B30" w:rsidP="001B5D4D">
      <w:pPr>
        <w:ind w:firstLine="0"/>
        <w:jc w:val="center"/>
      </w:pPr>
      <w:r>
        <w:t>Рисунок 3.</w:t>
      </w:r>
      <w:r w:rsidR="0010670B">
        <w:t>12</w:t>
      </w:r>
      <w:r>
        <w:t xml:space="preserve"> –</w:t>
      </w:r>
      <w:r w:rsidR="008B7442">
        <w:t xml:space="preserve"> Комп’ютерна версія сторінки</w:t>
      </w:r>
      <w:r w:rsidR="001B5D4D">
        <w:t xml:space="preserve"> фільму сектору написання відгуку</w:t>
      </w:r>
    </w:p>
    <w:p w14:paraId="0290FB7A" w14:textId="77777777" w:rsidR="00981B30" w:rsidRDefault="00981B30" w:rsidP="00FC2788">
      <w:pPr>
        <w:ind w:firstLine="0"/>
        <w:rPr>
          <w:lang w:val="en-GB"/>
        </w:rPr>
      </w:pPr>
    </w:p>
    <w:p w14:paraId="0593705F" w14:textId="6217772B" w:rsidR="00FC2788" w:rsidRDefault="00FC2788" w:rsidP="001B5D4D">
      <w:pPr>
        <w:ind w:firstLine="0"/>
        <w:jc w:val="center"/>
        <w:rPr>
          <w:lang w:val="en-GB"/>
        </w:rPr>
      </w:pPr>
      <w:r w:rsidRPr="00FC2788">
        <w:rPr>
          <w:noProof/>
          <w:lang w:val="en-GB"/>
        </w:rPr>
        <w:lastRenderedPageBreak/>
        <w:drawing>
          <wp:inline distT="0" distB="0" distL="0" distR="0" wp14:anchorId="06D66298" wp14:editId="311E388F">
            <wp:extent cx="1892300" cy="410802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389" cy="4114734"/>
                    </a:xfrm>
                    <a:prstGeom prst="rect">
                      <a:avLst/>
                    </a:prstGeom>
                  </pic:spPr>
                </pic:pic>
              </a:graphicData>
            </a:graphic>
          </wp:inline>
        </w:drawing>
      </w:r>
    </w:p>
    <w:p w14:paraId="711F50CB" w14:textId="287F778F" w:rsidR="00981B30" w:rsidRPr="00981B30" w:rsidRDefault="00981B30" w:rsidP="00981B30">
      <w:pPr>
        <w:ind w:firstLine="0"/>
      </w:pPr>
      <w:r>
        <w:t>Рисунок 3.</w:t>
      </w:r>
      <w:r w:rsidR="0010670B">
        <w:t>13</w:t>
      </w:r>
      <w:r>
        <w:t xml:space="preserve"> –</w:t>
      </w:r>
      <w:r w:rsidR="008B7442">
        <w:t xml:space="preserve"> Телефона версія сторінки</w:t>
      </w:r>
      <w:r w:rsidR="001B5D4D">
        <w:t xml:space="preserve"> фільму сектору написання відгуку</w:t>
      </w:r>
    </w:p>
    <w:p w14:paraId="394397B2" w14:textId="45EABEBE" w:rsidR="00981B30" w:rsidRPr="001B5D4D" w:rsidRDefault="001B5D4D" w:rsidP="00FC2788">
      <w:pPr>
        <w:ind w:firstLine="0"/>
      </w:pPr>
      <w:r>
        <w:rPr>
          <w:lang w:val="en-GB"/>
        </w:rPr>
        <w:tab/>
      </w:r>
      <w:r>
        <w:t>Якщо користувач натиснув кнопку «</w:t>
      </w:r>
      <w:r>
        <w:rPr>
          <w:lang w:val="en-GB"/>
        </w:rPr>
        <w:t>Watch Now</w:t>
      </w:r>
      <w:r>
        <w:t>»</w:t>
      </w:r>
      <w:r>
        <w:rPr>
          <w:lang w:val="en-GB"/>
        </w:rPr>
        <w:t xml:space="preserve"> </w:t>
      </w:r>
      <w:r>
        <w:t>на сторінці обраного фільму, його переводить на сторінку перегляду фільму (Рисунки 3.</w:t>
      </w:r>
      <w:r w:rsidR="0010670B">
        <w:t>14</w:t>
      </w:r>
      <w:r>
        <w:t>-</w:t>
      </w:r>
      <w:r w:rsidR="0010670B">
        <w:t>15</w:t>
      </w:r>
      <w:r>
        <w:t>)</w:t>
      </w:r>
    </w:p>
    <w:p w14:paraId="044AA4F0" w14:textId="596B6060" w:rsidR="00FC2788" w:rsidRDefault="00FC2788" w:rsidP="001B5D4D">
      <w:pPr>
        <w:ind w:firstLine="0"/>
        <w:jc w:val="center"/>
        <w:rPr>
          <w:lang w:val="en-GB"/>
        </w:rPr>
      </w:pPr>
      <w:r w:rsidRPr="007075E4">
        <w:rPr>
          <w:noProof/>
          <w:lang w:val="en-GB"/>
        </w:rPr>
        <w:drawing>
          <wp:inline distT="0" distB="0" distL="0" distR="0" wp14:anchorId="7B2D60DB" wp14:editId="16E99870">
            <wp:extent cx="6119495" cy="3442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442335"/>
                    </a:xfrm>
                    <a:prstGeom prst="rect">
                      <a:avLst/>
                    </a:prstGeom>
                  </pic:spPr>
                </pic:pic>
              </a:graphicData>
            </a:graphic>
          </wp:inline>
        </w:drawing>
      </w:r>
    </w:p>
    <w:p w14:paraId="19D2EDC7" w14:textId="126D56E4" w:rsidR="00981B30" w:rsidRPr="00981B30" w:rsidRDefault="00981B30" w:rsidP="001B5D4D">
      <w:pPr>
        <w:ind w:firstLine="0"/>
        <w:jc w:val="center"/>
      </w:pPr>
      <w:r>
        <w:t>Рисунок 3.</w:t>
      </w:r>
      <w:r w:rsidR="0010670B">
        <w:t>14</w:t>
      </w:r>
      <w:r>
        <w:t xml:space="preserve"> –</w:t>
      </w:r>
      <w:r w:rsidR="008B7442">
        <w:t xml:space="preserve"> Комп’ютерна версія сторінки</w:t>
      </w:r>
      <w:r w:rsidR="001B5D4D">
        <w:t xml:space="preserve"> перегляду фільму</w:t>
      </w:r>
    </w:p>
    <w:p w14:paraId="075D1A9F" w14:textId="77777777" w:rsidR="00981B30" w:rsidRDefault="00981B30" w:rsidP="00FC2788">
      <w:pPr>
        <w:ind w:firstLine="0"/>
        <w:rPr>
          <w:lang w:val="en-GB"/>
        </w:rPr>
      </w:pPr>
    </w:p>
    <w:p w14:paraId="3EA6360C" w14:textId="4BF89E9E" w:rsidR="00FC2788" w:rsidRDefault="00FC2788" w:rsidP="001B5D4D">
      <w:pPr>
        <w:ind w:firstLine="0"/>
        <w:jc w:val="center"/>
        <w:rPr>
          <w:lang w:val="en-GB"/>
        </w:rPr>
      </w:pPr>
      <w:r w:rsidRPr="00FC2788">
        <w:rPr>
          <w:noProof/>
          <w:lang w:val="en-GB"/>
        </w:rPr>
        <w:lastRenderedPageBreak/>
        <w:drawing>
          <wp:inline distT="0" distB="0" distL="0" distR="0" wp14:anchorId="1A89C34D" wp14:editId="21A46EAD">
            <wp:extent cx="1816100" cy="39721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1937" cy="3984902"/>
                    </a:xfrm>
                    <a:prstGeom prst="rect">
                      <a:avLst/>
                    </a:prstGeom>
                  </pic:spPr>
                </pic:pic>
              </a:graphicData>
            </a:graphic>
          </wp:inline>
        </w:drawing>
      </w:r>
    </w:p>
    <w:p w14:paraId="7AAED2C4" w14:textId="494FFAAE" w:rsidR="00981B30" w:rsidRPr="00981B30" w:rsidRDefault="00981B30" w:rsidP="001B5D4D">
      <w:pPr>
        <w:ind w:firstLine="0"/>
        <w:jc w:val="center"/>
      </w:pPr>
      <w:r>
        <w:t>Рисунок 3.</w:t>
      </w:r>
      <w:r w:rsidR="0010670B">
        <w:t>15</w:t>
      </w:r>
      <w:r>
        <w:t xml:space="preserve"> –</w:t>
      </w:r>
      <w:r w:rsidR="008B7442">
        <w:t xml:space="preserve"> Телефона версія сторінки</w:t>
      </w:r>
      <w:r w:rsidR="001B5D4D">
        <w:t xml:space="preserve"> перегляду фільму</w:t>
      </w:r>
    </w:p>
    <w:p w14:paraId="1BE9FD80" w14:textId="736CD462" w:rsidR="00981B30" w:rsidRPr="001B5D4D" w:rsidRDefault="001B5D4D" w:rsidP="00FC2788">
      <w:pPr>
        <w:ind w:firstLine="0"/>
      </w:pPr>
      <w:r>
        <w:rPr>
          <w:lang w:val="en-GB"/>
        </w:rPr>
        <w:tab/>
      </w:r>
      <w:r>
        <w:t>Застосунок підтримує перегляд не тільки у форматі повного екрану, але й у «</w:t>
      </w:r>
      <w:r>
        <w:rPr>
          <w:lang w:val="en-GB"/>
        </w:rPr>
        <w:t>Picture in picture</w:t>
      </w:r>
      <w:r>
        <w:t>», що продемонстровано на рисунку 3.</w:t>
      </w:r>
      <w:r w:rsidR="0010670B">
        <w:t>16</w:t>
      </w:r>
      <w:r>
        <w:t>.</w:t>
      </w:r>
    </w:p>
    <w:p w14:paraId="0974404E" w14:textId="1FD89D0B" w:rsidR="00FC2788" w:rsidRDefault="00FC2788" w:rsidP="001B5D4D">
      <w:pPr>
        <w:ind w:firstLine="0"/>
        <w:jc w:val="center"/>
        <w:rPr>
          <w:lang w:val="en-GB"/>
        </w:rPr>
      </w:pPr>
      <w:r w:rsidRPr="007075E4">
        <w:rPr>
          <w:noProof/>
          <w:lang w:val="en-GB"/>
        </w:rPr>
        <w:drawing>
          <wp:inline distT="0" distB="0" distL="0" distR="0" wp14:anchorId="16DB91C4" wp14:editId="0073D962">
            <wp:extent cx="6119495" cy="3442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442335"/>
                    </a:xfrm>
                    <a:prstGeom prst="rect">
                      <a:avLst/>
                    </a:prstGeom>
                  </pic:spPr>
                </pic:pic>
              </a:graphicData>
            </a:graphic>
          </wp:inline>
        </w:drawing>
      </w:r>
    </w:p>
    <w:p w14:paraId="253ED750" w14:textId="63B50540" w:rsidR="00981B30" w:rsidRPr="001B5D4D" w:rsidRDefault="00981B30" w:rsidP="001B5D4D">
      <w:pPr>
        <w:ind w:firstLine="0"/>
        <w:jc w:val="center"/>
        <w:rPr>
          <w:lang w:val="en-GB"/>
        </w:rPr>
      </w:pPr>
      <w:r>
        <w:t>Рисунок 3.</w:t>
      </w:r>
      <w:r w:rsidR="0010670B">
        <w:t>16</w:t>
      </w:r>
      <w:r>
        <w:t xml:space="preserve"> –</w:t>
      </w:r>
      <w:r w:rsidR="008B7442">
        <w:t xml:space="preserve"> Комп’ютерна версія сторінки</w:t>
      </w:r>
      <w:r w:rsidR="001B5D4D">
        <w:t xml:space="preserve"> перегляду фільму під час перегляду у форматі </w:t>
      </w:r>
      <w:r w:rsidR="001B5D4D">
        <w:rPr>
          <w:lang w:val="en-GB"/>
        </w:rPr>
        <w:t>picture-in-picture</w:t>
      </w:r>
    </w:p>
    <w:p w14:paraId="15A79A86" w14:textId="09759A11" w:rsidR="001B5D4D" w:rsidRPr="001B5D4D" w:rsidRDefault="001B5D4D" w:rsidP="00E47EE1">
      <w:pPr>
        <w:ind w:firstLine="0"/>
      </w:pPr>
      <w:r>
        <w:rPr>
          <w:lang w:val="en-GB"/>
        </w:rPr>
        <w:lastRenderedPageBreak/>
        <w:tab/>
      </w:r>
      <w:r>
        <w:t>Для авторизації користувач натискає кнопку «</w:t>
      </w:r>
      <w:r>
        <w:rPr>
          <w:lang w:val="en-GB"/>
        </w:rPr>
        <w:t>Log In</w:t>
      </w:r>
      <w:r>
        <w:t>» і переходить на сторінку, що відображена на рисунках 3.</w:t>
      </w:r>
      <w:r w:rsidR="0010670B">
        <w:t>17</w:t>
      </w:r>
      <w:r>
        <w:t>-</w:t>
      </w:r>
      <w:r w:rsidR="0010670B">
        <w:t>18</w:t>
      </w:r>
      <w:r>
        <w:t>.</w:t>
      </w:r>
    </w:p>
    <w:p w14:paraId="55FFAC29" w14:textId="3C369965" w:rsidR="00FC2788" w:rsidRDefault="00981B30" w:rsidP="001B5D4D">
      <w:pPr>
        <w:ind w:firstLine="0"/>
        <w:jc w:val="center"/>
        <w:rPr>
          <w:lang w:val="en-GB"/>
        </w:rPr>
      </w:pPr>
      <w:r w:rsidRPr="00981B30">
        <w:rPr>
          <w:noProof/>
          <w:lang w:val="en-GB"/>
        </w:rPr>
        <w:drawing>
          <wp:inline distT="0" distB="0" distL="0" distR="0" wp14:anchorId="6F08B575" wp14:editId="60C26795">
            <wp:extent cx="6119495" cy="3442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442335"/>
                    </a:xfrm>
                    <a:prstGeom prst="rect">
                      <a:avLst/>
                    </a:prstGeom>
                  </pic:spPr>
                </pic:pic>
              </a:graphicData>
            </a:graphic>
          </wp:inline>
        </w:drawing>
      </w:r>
    </w:p>
    <w:p w14:paraId="2E4D4520" w14:textId="58960AE6" w:rsidR="00981B30" w:rsidRPr="001B5D4D" w:rsidRDefault="00981B30" w:rsidP="001B5D4D">
      <w:pPr>
        <w:ind w:firstLine="0"/>
        <w:jc w:val="center"/>
      </w:pPr>
      <w:r>
        <w:t>Рисунок 3.</w:t>
      </w:r>
      <w:r w:rsidR="0010670B">
        <w:t>17</w:t>
      </w:r>
      <w:r>
        <w:t xml:space="preserve"> –</w:t>
      </w:r>
      <w:r w:rsidR="008B7442">
        <w:t xml:space="preserve"> Комп’ютерна версія сторінки</w:t>
      </w:r>
      <w:r w:rsidR="001B5D4D">
        <w:t xml:space="preserve"> входу</w:t>
      </w:r>
    </w:p>
    <w:p w14:paraId="5B744447" w14:textId="7114BFBA" w:rsidR="00981B30" w:rsidRDefault="00981B30" w:rsidP="001B5D4D">
      <w:pPr>
        <w:ind w:firstLine="0"/>
        <w:jc w:val="center"/>
        <w:rPr>
          <w:lang w:val="en-GB"/>
        </w:rPr>
      </w:pPr>
      <w:r w:rsidRPr="00981B30">
        <w:rPr>
          <w:noProof/>
          <w:lang w:val="en-GB"/>
        </w:rPr>
        <w:drawing>
          <wp:inline distT="0" distB="0" distL="0" distR="0" wp14:anchorId="3C89FE55" wp14:editId="437D7DB3">
            <wp:extent cx="2032000" cy="440459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0262" cy="4422500"/>
                    </a:xfrm>
                    <a:prstGeom prst="rect">
                      <a:avLst/>
                    </a:prstGeom>
                  </pic:spPr>
                </pic:pic>
              </a:graphicData>
            </a:graphic>
          </wp:inline>
        </w:drawing>
      </w:r>
    </w:p>
    <w:p w14:paraId="54FBE052" w14:textId="4E031303" w:rsidR="00981B30" w:rsidRPr="00981B30" w:rsidRDefault="00981B30" w:rsidP="001B5D4D">
      <w:pPr>
        <w:ind w:firstLine="0"/>
        <w:jc w:val="center"/>
      </w:pPr>
      <w:r>
        <w:t>Рисунок 3.</w:t>
      </w:r>
      <w:r w:rsidR="0010670B">
        <w:t>18</w:t>
      </w:r>
      <w:r>
        <w:t xml:space="preserve"> –</w:t>
      </w:r>
      <w:r w:rsidR="008B7442">
        <w:t xml:space="preserve"> Телефона версія сторінки</w:t>
      </w:r>
      <w:r w:rsidR="001B5D4D">
        <w:t xml:space="preserve"> входу</w:t>
      </w:r>
    </w:p>
    <w:p w14:paraId="440C36EF" w14:textId="42A1F94D" w:rsidR="00981B30" w:rsidRPr="00A369A0" w:rsidRDefault="00A369A0" w:rsidP="00E47EE1">
      <w:pPr>
        <w:ind w:firstLine="0"/>
      </w:pPr>
      <w:r>
        <w:rPr>
          <w:lang w:val="en-GB"/>
        </w:rPr>
        <w:lastRenderedPageBreak/>
        <w:tab/>
      </w:r>
      <w:r>
        <w:t>Якщо користувач не має акаунту, то натиснувши на посилання «</w:t>
      </w:r>
      <w:r>
        <w:rPr>
          <w:lang w:val="en-GB"/>
        </w:rPr>
        <w:t>Sign Up</w:t>
      </w:r>
      <w:r>
        <w:t>»</w:t>
      </w:r>
      <w:r>
        <w:rPr>
          <w:lang w:val="en-GB"/>
        </w:rPr>
        <w:t xml:space="preserve"> </w:t>
      </w:r>
      <w:r>
        <w:t>на сторінці входу (Рисунк</w:t>
      </w:r>
      <w:r w:rsidR="0010670B">
        <w:t>и</w:t>
      </w:r>
      <w:r>
        <w:t xml:space="preserve"> 3.</w:t>
      </w:r>
      <w:r w:rsidR="0010670B">
        <w:t>17-18</w:t>
      </w:r>
      <w:r>
        <w:t>), переходить на сторінку реєстрації (Рисунки 3.</w:t>
      </w:r>
      <w:r w:rsidR="0010670B">
        <w:t>19</w:t>
      </w:r>
      <w:r>
        <w:t>-</w:t>
      </w:r>
      <w:r w:rsidR="0010670B">
        <w:t>20</w:t>
      </w:r>
      <w:r>
        <w:t>).</w:t>
      </w:r>
    </w:p>
    <w:p w14:paraId="07BF8EFC" w14:textId="5DD99A68" w:rsidR="00981B30" w:rsidRDefault="00981B30" w:rsidP="00A369A0">
      <w:pPr>
        <w:ind w:firstLine="0"/>
        <w:jc w:val="center"/>
        <w:rPr>
          <w:lang w:val="en-GB"/>
        </w:rPr>
      </w:pPr>
      <w:r w:rsidRPr="00981B30">
        <w:rPr>
          <w:noProof/>
          <w:lang w:val="en-GB"/>
        </w:rPr>
        <w:drawing>
          <wp:inline distT="0" distB="0" distL="0" distR="0" wp14:anchorId="708DD7EE" wp14:editId="215A97F6">
            <wp:extent cx="6119495" cy="34423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442335"/>
                    </a:xfrm>
                    <a:prstGeom prst="rect">
                      <a:avLst/>
                    </a:prstGeom>
                  </pic:spPr>
                </pic:pic>
              </a:graphicData>
            </a:graphic>
          </wp:inline>
        </w:drawing>
      </w:r>
    </w:p>
    <w:p w14:paraId="000561D9" w14:textId="40989FC4" w:rsidR="00981B30" w:rsidRPr="00A369A0" w:rsidRDefault="00981B30" w:rsidP="00A369A0">
      <w:pPr>
        <w:ind w:firstLine="0"/>
        <w:jc w:val="center"/>
      </w:pPr>
      <w:r>
        <w:t>Рисунок 3.</w:t>
      </w:r>
      <w:r w:rsidR="0010670B">
        <w:t>19</w:t>
      </w:r>
      <w:r>
        <w:t xml:space="preserve"> –</w:t>
      </w:r>
      <w:r w:rsidR="008B7442">
        <w:t xml:space="preserve"> Комп’ютерна версія сторінки</w:t>
      </w:r>
      <w:r w:rsidR="00A369A0">
        <w:t xml:space="preserve"> реєстрації</w:t>
      </w:r>
    </w:p>
    <w:p w14:paraId="14F5CEF1" w14:textId="192F67C6" w:rsidR="00981B30" w:rsidRDefault="00981B30" w:rsidP="00A369A0">
      <w:pPr>
        <w:ind w:firstLine="0"/>
        <w:jc w:val="center"/>
        <w:rPr>
          <w:lang w:val="en-GB"/>
        </w:rPr>
      </w:pPr>
      <w:r w:rsidRPr="00981B30">
        <w:rPr>
          <w:noProof/>
          <w:lang w:val="en-GB"/>
        </w:rPr>
        <w:drawing>
          <wp:inline distT="0" distB="0" distL="0" distR="0" wp14:anchorId="5E546D14" wp14:editId="173369BA">
            <wp:extent cx="1871089" cy="408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1771" cy="4107638"/>
                    </a:xfrm>
                    <a:prstGeom prst="rect">
                      <a:avLst/>
                    </a:prstGeom>
                  </pic:spPr>
                </pic:pic>
              </a:graphicData>
            </a:graphic>
          </wp:inline>
        </w:drawing>
      </w:r>
    </w:p>
    <w:p w14:paraId="163E86C1" w14:textId="003E8485" w:rsidR="00981B30" w:rsidRPr="00981B30" w:rsidRDefault="00981B30" w:rsidP="00A369A0">
      <w:pPr>
        <w:ind w:firstLine="0"/>
        <w:jc w:val="center"/>
      </w:pPr>
      <w:r>
        <w:t>Рисунок 3.</w:t>
      </w:r>
      <w:r w:rsidR="0010670B">
        <w:t>20</w:t>
      </w:r>
      <w:r>
        <w:t xml:space="preserve"> –</w:t>
      </w:r>
      <w:r w:rsidR="008B7442">
        <w:t xml:space="preserve"> Телефона версія сторінки</w:t>
      </w:r>
      <w:r w:rsidR="00A369A0">
        <w:t xml:space="preserve"> реєстрації</w:t>
      </w:r>
    </w:p>
    <w:p w14:paraId="17BAD462" w14:textId="22921D21" w:rsidR="00A369A0" w:rsidRPr="00A369A0" w:rsidRDefault="00A369A0" w:rsidP="00E47EE1">
      <w:pPr>
        <w:ind w:firstLine="0"/>
      </w:pPr>
      <w:r>
        <w:rPr>
          <w:lang w:val="en-GB"/>
        </w:rPr>
        <w:lastRenderedPageBreak/>
        <w:tab/>
      </w:r>
      <w:r>
        <w:t>У телефонній версії також передбачене альтернативне представлення навігації між сторінками (Рисунок 3.</w:t>
      </w:r>
      <w:r w:rsidR="0010670B">
        <w:t>21</w:t>
      </w:r>
      <w:r>
        <w:t>).</w:t>
      </w:r>
    </w:p>
    <w:p w14:paraId="3ABC9F82" w14:textId="39C6B92D" w:rsidR="00FC2788" w:rsidRDefault="00FC2788" w:rsidP="00A369A0">
      <w:pPr>
        <w:ind w:firstLine="0"/>
        <w:jc w:val="center"/>
        <w:rPr>
          <w:lang w:val="en-GB"/>
        </w:rPr>
      </w:pPr>
      <w:r w:rsidRPr="00FC2788">
        <w:rPr>
          <w:noProof/>
          <w:lang w:val="en-GB"/>
        </w:rPr>
        <w:drawing>
          <wp:inline distT="0" distB="0" distL="0" distR="0" wp14:anchorId="1D988940" wp14:editId="773F979F">
            <wp:extent cx="1665655" cy="360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476" cy="3619405"/>
                    </a:xfrm>
                    <a:prstGeom prst="rect">
                      <a:avLst/>
                    </a:prstGeom>
                  </pic:spPr>
                </pic:pic>
              </a:graphicData>
            </a:graphic>
          </wp:inline>
        </w:drawing>
      </w:r>
    </w:p>
    <w:p w14:paraId="4165A594" w14:textId="37D0C9C3" w:rsidR="00981B30" w:rsidRDefault="00981B30" w:rsidP="00A369A0">
      <w:pPr>
        <w:ind w:firstLine="0"/>
        <w:jc w:val="center"/>
      </w:pPr>
      <w:r>
        <w:t>Рисунок 3.</w:t>
      </w:r>
      <w:r w:rsidR="0010670B">
        <w:t>21</w:t>
      </w:r>
      <w:r>
        <w:t xml:space="preserve"> –</w:t>
      </w:r>
      <w:r w:rsidR="008B7442">
        <w:t xml:space="preserve"> Телефона версія </w:t>
      </w:r>
      <w:r w:rsidR="00A369A0">
        <w:t>навігації між сторінками</w:t>
      </w:r>
    </w:p>
    <w:p w14:paraId="29EC2EBD" w14:textId="140B0B54" w:rsidR="00A369A0" w:rsidRPr="00A369A0" w:rsidRDefault="00A369A0" w:rsidP="00A369A0">
      <w:pPr>
        <w:ind w:firstLine="0"/>
      </w:pPr>
      <w:r>
        <w:tab/>
        <w:t>Натиснувши на іконку у формі користувача, юзер переходить на сторінку свого профілю, де демонструються його особисті дані (Рисунки 3.</w:t>
      </w:r>
      <w:r w:rsidR="0010670B">
        <w:t>22</w:t>
      </w:r>
      <w:r>
        <w:t>-</w:t>
      </w:r>
      <w:r w:rsidR="0010670B">
        <w:t>23</w:t>
      </w:r>
      <w:r>
        <w:t>).</w:t>
      </w:r>
    </w:p>
    <w:p w14:paraId="357F4152" w14:textId="1B3616FF" w:rsidR="00FC2788" w:rsidRDefault="00E47EE1" w:rsidP="00A369A0">
      <w:pPr>
        <w:ind w:firstLine="0"/>
        <w:jc w:val="center"/>
        <w:rPr>
          <w:noProof/>
        </w:rPr>
      </w:pPr>
      <w:r w:rsidRPr="00E47EE1">
        <w:rPr>
          <w:noProof/>
          <w:lang w:val="en-GB"/>
        </w:rPr>
        <w:drawing>
          <wp:inline distT="0" distB="0" distL="0" distR="0" wp14:anchorId="5D901487" wp14:editId="277EF38E">
            <wp:extent cx="6119495" cy="3442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442335"/>
                    </a:xfrm>
                    <a:prstGeom prst="rect">
                      <a:avLst/>
                    </a:prstGeom>
                  </pic:spPr>
                </pic:pic>
              </a:graphicData>
            </a:graphic>
          </wp:inline>
        </w:drawing>
      </w:r>
    </w:p>
    <w:p w14:paraId="7D1A733B" w14:textId="4F5EAEC9" w:rsidR="00981B30" w:rsidRPr="00981B30" w:rsidRDefault="00981B30" w:rsidP="00A369A0">
      <w:pPr>
        <w:ind w:firstLine="0"/>
        <w:jc w:val="center"/>
      </w:pPr>
      <w:r>
        <w:t>Рисунок 3.</w:t>
      </w:r>
      <w:r w:rsidR="0010670B">
        <w:t>22</w:t>
      </w:r>
      <w:r>
        <w:t xml:space="preserve"> –</w:t>
      </w:r>
      <w:r w:rsidR="008B7442">
        <w:t xml:space="preserve"> Комп’ютерна версія сторінки</w:t>
      </w:r>
      <w:r w:rsidR="00A369A0">
        <w:t xml:space="preserve"> профілю</w:t>
      </w:r>
    </w:p>
    <w:p w14:paraId="3EE5D6BC" w14:textId="126BD1C7" w:rsidR="00981B30" w:rsidRDefault="00FC2788" w:rsidP="00A369A0">
      <w:pPr>
        <w:ind w:firstLine="0"/>
        <w:jc w:val="center"/>
        <w:rPr>
          <w:noProof/>
        </w:rPr>
      </w:pPr>
      <w:r w:rsidRPr="00FC2788">
        <w:rPr>
          <w:noProof/>
        </w:rPr>
        <w:lastRenderedPageBreak/>
        <w:drawing>
          <wp:inline distT="0" distB="0" distL="0" distR="0" wp14:anchorId="3DC0B255" wp14:editId="1967D99A">
            <wp:extent cx="1907746" cy="4089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1283" cy="4096983"/>
                    </a:xfrm>
                    <a:prstGeom prst="rect">
                      <a:avLst/>
                    </a:prstGeom>
                  </pic:spPr>
                </pic:pic>
              </a:graphicData>
            </a:graphic>
          </wp:inline>
        </w:drawing>
      </w:r>
    </w:p>
    <w:p w14:paraId="3AA7CE61" w14:textId="66DEE324" w:rsidR="00981B30" w:rsidRPr="00981B30" w:rsidRDefault="00981B30" w:rsidP="00A369A0">
      <w:pPr>
        <w:ind w:firstLine="0"/>
        <w:jc w:val="center"/>
      </w:pPr>
      <w:r>
        <w:t>Рисунок 3.</w:t>
      </w:r>
      <w:r w:rsidR="0010670B">
        <w:t>23</w:t>
      </w:r>
      <w:r>
        <w:t xml:space="preserve"> –</w:t>
      </w:r>
      <w:r w:rsidR="008B7442">
        <w:t xml:space="preserve"> Телефона версія сторінки</w:t>
      </w:r>
      <w:r w:rsidR="00A369A0">
        <w:t xml:space="preserve"> профілю</w:t>
      </w:r>
    </w:p>
    <w:p w14:paraId="4D5B6CD9" w14:textId="6687067F" w:rsidR="00981B30" w:rsidRPr="00A369A0" w:rsidRDefault="00A369A0" w:rsidP="00E47EE1">
      <w:pPr>
        <w:ind w:firstLine="0"/>
        <w:rPr>
          <w:noProof/>
        </w:rPr>
      </w:pPr>
      <w:r>
        <w:rPr>
          <w:noProof/>
        </w:rPr>
        <w:tab/>
        <w:t>Натиснувши на кнопку «</w:t>
      </w:r>
      <w:r>
        <w:rPr>
          <w:noProof/>
          <w:lang w:val="en-GB"/>
        </w:rPr>
        <w:t>Edit Profile</w:t>
      </w:r>
      <w:r>
        <w:rPr>
          <w:noProof/>
        </w:rPr>
        <w:t>», користувач має змогу змінити свої дані та зберегти їх (Рисунки 3.</w:t>
      </w:r>
      <w:r w:rsidR="0010670B">
        <w:rPr>
          <w:noProof/>
        </w:rPr>
        <w:t>24</w:t>
      </w:r>
      <w:r>
        <w:rPr>
          <w:noProof/>
        </w:rPr>
        <w:t>-</w:t>
      </w:r>
      <w:r w:rsidR="0010670B">
        <w:rPr>
          <w:noProof/>
        </w:rPr>
        <w:t>25</w:t>
      </w:r>
      <w:r>
        <w:rPr>
          <w:noProof/>
        </w:rPr>
        <w:t>).</w:t>
      </w:r>
    </w:p>
    <w:p w14:paraId="7FE7BFD8" w14:textId="52A53BC6" w:rsidR="00E47EE1" w:rsidRDefault="00E47EE1" w:rsidP="00A369A0">
      <w:pPr>
        <w:ind w:firstLine="0"/>
        <w:jc w:val="center"/>
        <w:rPr>
          <w:noProof/>
        </w:rPr>
      </w:pPr>
      <w:r w:rsidRPr="00E47EE1">
        <w:rPr>
          <w:noProof/>
          <w:lang w:val="en-GB"/>
        </w:rPr>
        <w:drawing>
          <wp:inline distT="0" distB="0" distL="0" distR="0" wp14:anchorId="5134E703" wp14:editId="1A5779D6">
            <wp:extent cx="6119495" cy="3442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442335"/>
                    </a:xfrm>
                    <a:prstGeom prst="rect">
                      <a:avLst/>
                    </a:prstGeom>
                  </pic:spPr>
                </pic:pic>
              </a:graphicData>
            </a:graphic>
          </wp:inline>
        </w:drawing>
      </w:r>
    </w:p>
    <w:p w14:paraId="308505A4" w14:textId="5EE30A59" w:rsidR="00981B30" w:rsidRPr="00981B30" w:rsidRDefault="00981B30" w:rsidP="00A369A0">
      <w:pPr>
        <w:ind w:firstLine="0"/>
        <w:jc w:val="center"/>
      </w:pPr>
      <w:r>
        <w:t>Рисунок 3.</w:t>
      </w:r>
      <w:r w:rsidR="0010670B">
        <w:t>24</w:t>
      </w:r>
      <w:r>
        <w:t xml:space="preserve"> –</w:t>
      </w:r>
      <w:r w:rsidR="008B7442">
        <w:t xml:space="preserve"> Комп’ютерна версія сторінки</w:t>
      </w:r>
      <w:r w:rsidR="00A369A0">
        <w:t xml:space="preserve"> профілю стан редагування</w:t>
      </w:r>
    </w:p>
    <w:p w14:paraId="27F30149" w14:textId="77777777" w:rsidR="00981B30" w:rsidRDefault="00981B30" w:rsidP="00E47EE1">
      <w:pPr>
        <w:ind w:firstLine="0"/>
        <w:rPr>
          <w:noProof/>
        </w:rPr>
      </w:pPr>
    </w:p>
    <w:p w14:paraId="18510803" w14:textId="7A36404A" w:rsidR="00FC2788" w:rsidRDefault="00FC2788" w:rsidP="00A369A0">
      <w:pPr>
        <w:ind w:firstLine="0"/>
        <w:jc w:val="center"/>
        <w:rPr>
          <w:noProof/>
        </w:rPr>
      </w:pPr>
      <w:r w:rsidRPr="00FC2788">
        <w:rPr>
          <w:noProof/>
        </w:rPr>
        <w:lastRenderedPageBreak/>
        <w:drawing>
          <wp:inline distT="0" distB="0" distL="0" distR="0" wp14:anchorId="5C464E08" wp14:editId="59AD8752">
            <wp:extent cx="1796143" cy="391633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1075" cy="3927086"/>
                    </a:xfrm>
                    <a:prstGeom prst="rect">
                      <a:avLst/>
                    </a:prstGeom>
                  </pic:spPr>
                </pic:pic>
              </a:graphicData>
            </a:graphic>
          </wp:inline>
        </w:drawing>
      </w:r>
    </w:p>
    <w:p w14:paraId="4435E53A" w14:textId="6C52E888" w:rsidR="00981B30" w:rsidRPr="00981B30" w:rsidRDefault="00981B30" w:rsidP="00A369A0">
      <w:pPr>
        <w:ind w:firstLine="0"/>
        <w:jc w:val="center"/>
      </w:pPr>
      <w:r>
        <w:t>Рисунок 3.</w:t>
      </w:r>
      <w:r w:rsidR="0010670B">
        <w:t>25</w:t>
      </w:r>
      <w:r>
        <w:t xml:space="preserve"> –</w:t>
      </w:r>
      <w:r w:rsidR="008B7442">
        <w:t xml:space="preserve"> Телефона версія сторінки</w:t>
      </w:r>
      <w:r w:rsidR="00A369A0">
        <w:t xml:space="preserve"> профілю стан редагування</w:t>
      </w:r>
    </w:p>
    <w:p w14:paraId="0E4D3D50" w14:textId="403BE4B1" w:rsidR="00981B30" w:rsidRPr="00A369A0" w:rsidRDefault="00A369A0" w:rsidP="00E47EE1">
      <w:pPr>
        <w:ind w:firstLine="0"/>
        <w:rPr>
          <w:noProof/>
        </w:rPr>
      </w:pPr>
      <w:r>
        <w:rPr>
          <w:noProof/>
        </w:rPr>
        <w:tab/>
        <w:t>На сторінці «</w:t>
      </w:r>
      <w:r>
        <w:rPr>
          <w:noProof/>
          <w:lang w:val="en-GB"/>
        </w:rPr>
        <w:t>Favorite Movies</w:t>
      </w:r>
      <w:r>
        <w:rPr>
          <w:noProof/>
        </w:rPr>
        <w:t xml:space="preserve">» користувач може перегляди </w:t>
      </w:r>
      <w:r w:rsidR="000526EF">
        <w:rPr>
          <w:noProof/>
        </w:rPr>
        <w:t>список своїх збережених фільмів та переходити на їх сторінки (Рисунки 3.</w:t>
      </w:r>
      <w:r w:rsidR="0010670B">
        <w:rPr>
          <w:noProof/>
        </w:rPr>
        <w:t>26</w:t>
      </w:r>
      <w:r w:rsidR="000526EF">
        <w:rPr>
          <w:noProof/>
        </w:rPr>
        <w:t>-</w:t>
      </w:r>
      <w:r w:rsidR="0010670B">
        <w:rPr>
          <w:noProof/>
        </w:rPr>
        <w:t>27</w:t>
      </w:r>
      <w:r w:rsidR="000526EF">
        <w:rPr>
          <w:noProof/>
        </w:rPr>
        <w:t>).</w:t>
      </w:r>
    </w:p>
    <w:p w14:paraId="15A868CE" w14:textId="62A7C0A1" w:rsidR="007075E4" w:rsidRDefault="007075E4" w:rsidP="000526EF">
      <w:pPr>
        <w:ind w:firstLine="0"/>
        <w:jc w:val="center"/>
        <w:rPr>
          <w:lang w:val="en-GB"/>
        </w:rPr>
      </w:pPr>
      <w:r w:rsidRPr="007075E4">
        <w:rPr>
          <w:noProof/>
          <w:lang w:val="en-GB"/>
        </w:rPr>
        <w:drawing>
          <wp:inline distT="0" distB="0" distL="0" distR="0" wp14:anchorId="248BB2BA" wp14:editId="34875505">
            <wp:extent cx="6119495"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442335"/>
                    </a:xfrm>
                    <a:prstGeom prst="rect">
                      <a:avLst/>
                    </a:prstGeom>
                  </pic:spPr>
                </pic:pic>
              </a:graphicData>
            </a:graphic>
          </wp:inline>
        </w:drawing>
      </w:r>
    </w:p>
    <w:p w14:paraId="046D2AEE" w14:textId="13AF329B" w:rsidR="00981B30" w:rsidRPr="00981B30" w:rsidRDefault="00981B30" w:rsidP="000526EF">
      <w:pPr>
        <w:ind w:firstLine="0"/>
        <w:jc w:val="center"/>
      </w:pPr>
      <w:r>
        <w:t>Рисунок 3.</w:t>
      </w:r>
      <w:r w:rsidR="0010670B">
        <w:t>26</w:t>
      </w:r>
      <w:r>
        <w:t xml:space="preserve"> –</w:t>
      </w:r>
      <w:r w:rsidR="008B7442">
        <w:t xml:space="preserve"> Комп’ютерна версія сторінки </w:t>
      </w:r>
      <w:r w:rsidR="000526EF">
        <w:t>збережених фільмів</w:t>
      </w:r>
    </w:p>
    <w:p w14:paraId="5895C32B" w14:textId="77777777" w:rsidR="00981B30" w:rsidRDefault="00981B30" w:rsidP="00E47EE1">
      <w:pPr>
        <w:ind w:firstLine="0"/>
        <w:rPr>
          <w:lang w:val="en-GB"/>
        </w:rPr>
      </w:pPr>
    </w:p>
    <w:p w14:paraId="155196A5" w14:textId="6B14ABEC" w:rsidR="00FC2788" w:rsidRDefault="00FC2788" w:rsidP="000526EF">
      <w:pPr>
        <w:ind w:firstLine="0"/>
        <w:jc w:val="center"/>
        <w:rPr>
          <w:lang w:val="en-GB"/>
        </w:rPr>
      </w:pPr>
      <w:r w:rsidRPr="00FC2788">
        <w:rPr>
          <w:noProof/>
          <w:lang w:val="en-GB"/>
        </w:rPr>
        <w:lastRenderedPageBreak/>
        <w:drawing>
          <wp:inline distT="0" distB="0" distL="0" distR="0" wp14:anchorId="0052BD5F" wp14:editId="7147FFA5">
            <wp:extent cx="1888365"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5300" cy="4129911"/>
                    </a:xfrm>
                    <a:prstGeom prst="rect">
                      <a:avLst/>
                    </a:prstGeom>
                  </pic:spPr>
                </pic:pic>
              </a:graphicData>
            </a:graphic>
          </wp:inline>
        </w:drawing>
      </w:r>
    </w:p>
    <w:p w14:paraId="132C7EF8" w14:textId="139CFFEB" w:rsidR="00981B30" w:rsidRPr="00981B30" w:rsidRDefault="00981B30" w:rsidP="000526EF">
      <w:pPr>
        <w:ind w:firstLine="0"/>
        <w:jc w:val="center"/>
      </w:pPr>
      <w:r>
        <w:t>Рисунок 3.</w:t>
      </w:r>
      <w:r w:rsidR="0010670B">
        <w:t>27</w:t>
      </w:r>
      <w:r>
        <w:t xml:space="preserve"> –</w:t>
      </w:r>
      <w:r w:rsidR="008B7442">
        <w:t xml:space="preserve"> Телефона версія сторінки</w:t>
      </w:r>
      <w:r w:rsidR="000526EF">
        <w:t xml:space="preserve"> збережених фільмів</w:t>
      </w:r>
    </w:p>
    <w:p w14:paraId="06E5FBC5" w14:textId="35BA2200" w:rsidR="00FC2788" w:rsidRPr="000526EF" w:rsidRDefault="000526EF" w:rsidP="00E47EE1">
      <w:pPr>
        <w:ind w:firstLine="0"/>
      </w:pPr>
      <w:r>
        <w:rPr>
          <w:lang w:val="en-GB"/>
        </w:rPr>
        <w:tab/>
      </w:r>
      <w:r>
        <w:t>У адміністратора також є можливість перегляду списку усіх зареєстрованих користувачів із можливість видалення не адміністративних акаунтів (Рисунки 3.</w:t>
      </w:r>
      <w:r w:rsidR="0010670B">
        <w:t>28</w:t>
      </w:r>
      <w:r>
        <w:t>-</w:t>
      </w:r>
      <w:r w:rsidR="0010670B">
        <w:t>29</w:t>
      </w:r>
      <w:r>
        <w:t xml:space="preserve">). </w:t>
      </w:r>
    </w:p>
    <w:p w14:paraId="4E92A067" w14:textId="6C2FDA8C" w:rsidR="007075E4" w:rsidRDefault="007075E4" w:rsidP="000526EF">
      <w:pPr>
        <w:spacing w:after="160" w:line="259" w:lineRule="auto"/>
        <w:ind w:firstLine="0"/>
        <w:contextualSpacing w:val="0"/>
        <w:jc w:val="left"/>
        <w:rPr>
          <w:lang w:val="en-GB"/>
        </w:rPr>
      </w:pPr>
      <w:r w:rsidRPr="007075E4">
        <w:rPr>
          <w:noProof/>
          <w:lang w:val="en-GB"/>
        </w:rPr>
        <w:drawing>
          <wp:inline distT="0" distB="0" distL="0" distR="0" wp14:anchorId="15E48B88" wp14:editId="3685C647">
            <wp:extent cx="6119495" cy="3442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442335"/>
                    </a:xfrm>
                    <a:prstGeom prst="rect">
                      <a:avLst/>
                    </a:prstGeom>
                  </pic:spPr>
                </pic:pic>
              </a:graphicData>
            </a:graphic>
          </wp:inline>
        </w:drawing>
      </w:r>
    </w:p>
    <w:p w14:paraId="108AB7A2" w14:textId="4F49B0E8" w:rsidR="00981B30" w:rsidRPr="00981B30" w:rsidRDefault="00981B30" w:rsidP="00981B30">
      <w:pPr>
        <w:ind w:firstLine="0"/>
      </w:pPr>
      <w:r>
        <w:t>Рисунок 3.</w:t>
      </w:r>
      <w:r w:rsidR="0010670B">
        <w:t>28</w:t>
      </w:r>
      <w:r>
        <w:t xml:space="preserve"> –</w:t>
      </w:r>
      <w:r w:rsidR="008B7442">
        <w:t xml:space="preserve"> Комп’ютерна версія сторінки</w:t>
      </w:r>
      <w:r w:rsidR="000526EF">
        <w:t xml:space="preserve"> зареєстрованих користувачів</w:t>
      </w:r>
    </w:p>
    <w:p w14:paraId="4F97E075" w14:textId="77777777" w:rsidR="00981B30" w:rsidRDefault="00981B30" w:rsidP="00E47EE1">
      <w:pPr>
        <w:ind w:firstLine="0"/>
        <w:rPr>
          <w:lang w:val="en-GB"/>
        </w:rPr>
      </w:pPr>
    </w:p>
    <w:p w14:paraId="7874A705" w14:textId="34B36E23" w:rsidR="00FC2788" w:rsidRDefault="00FC2788" w:rsidP="000526EF">
      <w:pPr>
        <w:ind w:firstLine="0"/>
        <w:jc w:val="center"/>
        <w:rPr>
          <w:lang w:val="en-GB"/>
        </w:rPr>
      </w:pPr>
      <w:r w:rsidRPr="00FC2788">
        <w:rPr>
          <w:noProof/>
          <w:lang w:val="en-GB"/>
        </w:rPr>
        <w:drawing>
          <wp:inline distT="0" distB="0" distL="0" distR="0" wp14:anchorId="59BC09A1" wp14:editId="12A22480">
            <wp:extent cx="1850572" cy="40285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4873" cy="4037916"/>
                    </a:xfrm>
                    <a:prstGeom prst="rect">
                      <a:avLst/>
                    </a:prstGeom>
                  </pic:spPr>
                </pic:pic>
              </a:graphicData>
            </a:graphic>
          </wp:inline>
        </w:drawing>
      </w:r>
    </w:p>
    <w:p w14:paraId="7FA9CEC8" w14:textId="33804ADB" w:rsidR="007075E4" w:rsidRPr="0010670B" w:rsidRDefault="00981B30" w:rsidP="0010670B">
      <w:pPr>
        <w:ind w:firstLine="0"/>
        <w:jc w:val="center"/>
      </w:pPr>
      <w:r>
        <w:t>Рисунок 3.</w:t>
      </w:r>
      <w:r w:rsidR="0010670B">
        <w:t>29</w:t>
      </w:r>
      <w:r>
        <w:t xml:space="preserve"> –</w:t>
      </w:r>
      <w:r w:rsidR="008B7442">
        <w:t xml:space="preserve"> Телефона версія сторінки</w:t>
      </w:r>
      <w:r w:rsidR="000526EF">
        <w:t xml:space="preserve"> зареєстрованих користувачів</w:t>
      </w:r>
    </w:p>
    <w:p w14:paraId="11728C53" w14:textId="77777777" w:rsidR="00A446DA" w:rsidRDefault="004B58AF" w:rsidP="00A446DA">
      <w:pPr>
        <w:pStyle w:val="Heading2"/>
        <w:numPr>
          <w:ilvl w:val="0"/>
          <w:numId w:val="0"/>
        </w:numPr>
        <w:ind w:left="709"/>
        <w:rPr>
          <w:b w:val="0"/>
          <w:bCs/>
        </w:rPr>
      </w:pPr>
      <w:bookmarkStart w:id="77" w:name="_Toc115992541"/>
      <w:bookmarkStart w:id="78" w:name="_Toc115992765"/>
      <w:r w:rsidRPr="00E6398F">
        <w:rPr>
          <w:b w:val="0"/>
          <w:bCs/>
        </w:rPr>
        <w:t>Висновки до розділ</w:t>
      </w:r>
      <w:bookmarkEnd w:id="76"/>
      <w:bookmarkEnd w:id="77"/>
      <w:bookmarkEnd w:id="78"/>
      <w:r w:rsidR="00A446DA">
        <w:rPr>
          <w:b w:val="0"/>
          <w:bCs/>
        </w:rPr>
        <w:t>у</w:t>
      </w:r>
    </w:p>
    <w:p w14:paraId="5EEE0A8D" w14:textId="146A1CA8" w:rsidR="00A446DA" w:rsidRDefault="00A446DA" w:rsidP="00A446DA">
      <w:r>
        <w:t>Розділ допоміг вдосконалення веб-застосунку "Mediatoria" через аналіз якості коду за допомогою інструменту SonarCloud та розробка тестів. Це дозволило забезпечити високий рівень стабільності, безпеки та ефективності програмного продукту.</w:t>
      </w:r>
    </w:p>
    <w:p w14:paraId="18778957" w14:textId="1AC1BC2D" w:rsidR="00A446DA" w:rsidRDefault="00A446DA" w:rsidP="00A446DA">
      <w:r>
        <w:t>В процесі аналізу якості коду за допомогою інструменту SonarCloud було отримано важливі показники, які свідчать про високий ступінь стабільності та читабельності кодової бази. Рейтинги безпеки, надійності та збереження показують високу якість програмного забезпечення.</w:t>
      </w:r>
    </w:p>
    <w:p w14:paraId="5214F1D7" w14:textId="5E4FDAE5" w:rsidR="00A446DA" w:rsidRDefault="00A446DA" w:rsidP="00A446DA">
      <w:r>
        <w:t>Для покриття основних функціональностей "Mediatoria" було розроблено 10 тестів, які успішно виконалися. Ці тести охоплюють різні аспекти, такі як аутентифікація користувача, робота з фільмами, управління обраною інформацією, коментар</w:t>
      </w:r>
      <w:r w:rsidR="00A46F17">
        <w:t>і</w:t>
      </w:r>
      <w:r>
        <w:t>. Усі тести пройшли успішно, підтверджуючи коректну роботу програмного продукту.</w:t>
      </w:r>
    </w:p>
    <w:p w14:paraId="088EA23F" w14:textId="77777777" w:rsidR="00A446DA" w:rsidRDefault="00A446DA" w:rsidP="00A446DA"/>
    <w:p w14:paraId="327BB39F" w14:textId="1F2CB09D" w:rsidR="004B58AF" w:rsidRPr="00A446DA" w:rsidRDefault="00A46F17" w:rsidP="00A446DA">
      <w:r>
        <w:t>В кінці був прод</w:t>
      </w:r>
      <w:r w:rsidR="00A446DA">
        <w:t>емонстр</w:t>
      </w:r>
      <w:r>
        <w:t>ований</w:t>
      </w:r>
      <w:r w:rsidR="00A446DA">
        <w:t xml:space="preserve"> основн</w:t>
      </w:r>
      <w:r>
        <w:t>ий</w:t>
      </w:r>
      <w:r w:rsidR="00A446DA">
        <w:t xml:space="preserve"> функціонал веб-застосунку як на комп'ютері, так і на телефоні. Користувач може легко переглядати фільми, додавати їх до списку улюблених, залишати коментарі та насолоджуватися інтерактивним інтерфейсом.</w:t>
      </w:r>
    </w:p>
    <w:p w14:paraId="05CE3FD1" w14:textId="1019B715" w:rsidR="004D7592" w:rsidRPr="00E6398F" w:rsidRDefault="005A3747" w:rsidP="004B58AF">
      <w:pPr>
        <w:pStyle w:val="Heading1"/>
      </w:pPr>
      <w:bookmarkStart w:id="79" w:name="_Toc102756409"/>
      <w:bookmarkStart w:id="80" w:name="_Toc115992542"/>
      <w:bookmarkStart w:id="81" w:name="_Toc115992766"/>
      <w:bookmarkStart w:id="82" w:name="_Hlk514074294"/>
      <w:bookmarkStart w:id="83" w:name="_Hlk515215186"/>
      <w:r w:rsidRPr="00E6398F">
        <w:lastRenderedPageBreak/>
        <w:t xml:space="preserve">ВПРОВАДЖЕННЯ ТА СУПРОВІД ПРОГРАМНОГО </w:t>
      </w:r>
      <w:r w:rsidR="00956E9F" w:rsidRPr="00E6398F">
        <w:t>ЗАБЕЗПЕЧЕННЯ</w:t>
      </w:r>
      <w:bookmarkEnd w:id="79"/>
      <w:bookmarkEnd w:id="80"/>
      <w:bookmarkEnd w:id="81"/>
    </w:p>
    <w:p w14:paraId="36598DDC" w14:textId="5E9C4A3A" w:rsidR="004B58AF" w:rsidRPr="00E6398F" w:rsidRDefault="005A3747" w:rsidP="0045700B">
      <w:pPr>
        <w:pStyle w:val="Heading2"/>
        <w:ind w:left="709" w:firstLine="0"/>
        <w:rPr>
          <w:b w:val="0"/>
          <w:bCs/>
        </w:rPr>
      </w:pPr>
      <w:bookmarkStart w:id="84" w:name="_Toc102756410"/>
      <w:bookmarkStart w:id="85" w:name="_Toc115992543"/>
      <w:bookmarkStart w:id="86" w:name="_Toc115992767"/>
      <w:bookmarkEnd w:id="82"/>
      <w:r w:rsidRPr="00E6398F">
        <w:rPr>
          <w:b w:val="0"/>
          <w:bCs/>
        </w:rPr>
        <w:t>Розгортання програмного забезпечення</w:t>
      </w:r>
      <w:bookmarkEnd w:id="84"/>
      <w:bookmarkEnd w:id="85"/>
      <w:bookmarkEnd w:id="86"/>
    </w:p>
    <w:p w14:paraId="333C62A3" w14:textId="1EE10666" w:rsidR="00362F55" w:rsidRDefault="00362F55" w:rsidP="00362F55">
      <w:bookmarkStart w:id="87" w:name="_Toc102756411"/>
      <w:r w:rsidRPr="00097D0D">
        <w:t xml:space="preserve">Для розгортання було використано сервіс </w:t>
      </w:r>
      <w:r w:rsidR="00097D0D" w:rsidRPr="00097D0D">
        <w:rPr>
          <w:lang w:val="en-GB"/>
        </w:rPr>
        <w:t>Firebase</w:t>
      </w:r>
      <w:r w:rsidRPr="00097D0D">
        <w:t>, який надає можливості для постійної інтеграції і розгортання.</w:t>
      </w:r>
      <w:r w:rsidR="00097D0D">
        <w:rPr>
          <w:lang w:val="en-GB"/>
        </w:rPr>
        <w:t xml:space="preserve"> </w:t>
      </w:r>
      <w:r w:rsidR="00097D0D">
        <w:t>Для використання функціоналу маємо завантажити інструменти як показано на рисунку 4.1.</w:t>
      </w:r>
    </w:p>
    <w:p w14:paraId="39BF4787" w14:textId="376CA73E" w:rsidR="00097D0D" w:rsidRDefault="00097D0D" w:rsidP="00097D0D">
      <w:pPr>
        <w:ind w:firstLine="0"/>
        <w:jc w:val="center"/>
      </w:pPr>
      <w:r w:rsidRPr="00097D0D">
        <w:rPr>
          <w:noProof/>
        </w:rPr>
        <w:drawing>
          <wp:inline distT="0" distB="0" distL="0" distR="0" wp14:anchorId="18D4F512" wp14:editId="61EF6117">
            <wp:extent cx="6119495" cy="905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905510"/>
                    </a:xfrm>
                    <a:prstGeom prst="rect">
                      <a:avLst/>
                    </a:prstGeom>
                  </pic:spPr>
                </pic:pic>
              </a:graphicData>
            </a:graphic>
          </wp:inline>
        </w:drawing>
      </w:r>
    </w:p>
    <w:p w14:paraId="5E58C0FA" w14:textId="0FC9DF2C" w:rsidR="00097D0D" w:rsidRDefault="00097D0D" w:rsidP="00097D0D">
      <w:pPr>
        <w:ind w:firstLine="0"/>
        <w:jc w:val="center"/>
      </w:pPr>
      <w:r>
        <w:t xml:space="preserve">Рисунок 4.1 – Завантаження інструментів </w:t>
      </w:r>
      <w:r>
        <w:rPr>
          <w:lang w:val="en-GB"/>
        </w:rPr>
        <w:t xml:space="preserve">Firebase </w:t>
      </w:r>
      <w:r>
        <w:t>до проєкту</w:t>
      </w:r>
    </w:p>
    <w:p w14:paraId="501421D7" w14:textId="587B74FE" w:rsidR="00362F55" w:rsidRDefault="00097D0D" w:rsidP="00097D0D">
      <w:pPr>
        <w:ind w:firstLine="0"/>
      </w:pPr>
      <w:r>
        <w:tab/>
      </w:r>
      <w:r w:rsidRPr="00097D0D">
        <w:t xml:space="preserve">Першим етапом розгортання є ініціалізація проекту у Firebase. За допомогою команди firebase init </w:t>
      </w:r>
      <w:r>
        <w:t xml:space="preserve">обираємо </w:t>
      </w:r>
      <w:r w:rsidRPr="00097D0D">
        <w:t>опції проекту та налаштовує основні параметри, такі як публічний каталог та конфігурація для Firebase Hosting</w:t>
      </w:r>
      <w:r w:rsidR="00702817">
        <w:t xml:space="preserve"> (Рисунок 4.2)</w:t>
      </w:r>
      <w:r w:rsidRPr="00097D0D">
        <w:t>. У випадку застосунка "Mediatoria Streaming Service", публічний каталог обрано як build</w:t>
      </w:r>
      <w:r>
        <w:t>.</w:t>
      </w:r>
    </w:p>
    <w:p w14:paraId="254A6930" w14:textId="13442BA3" w:rsidR="00097D0D" w:rsidRDefault="00097D0D" w:rsidP="00702817">
      <w:pPr>
        <w:ind w:firstLine="0"/>
        <w:jc w:val="center"/>
      </w:pPr>
      <w:r w:rsidRPr="00097D0D">
        <w:rPr>
          <w:noProof/>
        </w:rPr>
        <w:drawing>
          <wp:inline distT="0" distB="0" distL="0" distR="0" wp14:anchorId="76C8CC3A" wp14:editId="4F5CEE88">
            <wp:extent cx="6119495" cy="2861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861945"/>
                    </a:xfrm>
                    <a:prstGeom prst="rect">
                      <a:avLst/>
                    </a:prstGeom>
                  </pic:spPr>
                </pic:pic>
              </a:graphicData>
            </a:graphic>
          </wp:inline>
        </w:drawing>
      </w:r>
    </w:p>
    <w:p w14:paraId="394ACD41" w14:textId="33F5E408" w:rsidR="00702817" w:rsidRDefault="00702817" w:rsidP="00702817">
      <w:pPr>
        <w:ind w:firstLine="0"/>
        <w:jc w:val="center"/>
        <w:rPr>
          <w:lang w:val="en-GB"/>
        </w:rPr>
      </w:pPr>
      <w:r>
        <w:t xml:space="preserve">Рисунок 4.2 – Ініціалізація проекту у </w:t>
      </w:r>
      <w:r>
        <w:rPr>
          <w:lang w:val="en-GB"/>
        </w:rPr>
        <w:t>Firebase</w:t>
      </w:r>
    </w:p>
    <w:p w14:paraId="7B39E29D" w14:textId="356FB7B9" w:rsidR="00702817" w:rsidRDefault="00702817" w:rsidP="00702817">
      <w:pPr>
        <w:ind w:firstLine="0"/>
      </w:pPr>
      <w:r>
        <w:rPr>
          <w:lang w:val="en-GB"/>
        </w:rPr>
        <w:tab/>
      </w:r>
      <w:r w:rsidRPr="00702817">
        <w:rPr>
          <w:lang w:val="en-GB"/>
        </w:rPr>
        <w:t>Після ініціалізації важливо завантажити необхідні залежності та зібрати проект у вигляді оптимізованого продукту.</w:t>
      </w:r>
      <w:r>
        <w:rPr>
          <w:lang w:val="en-GB"/>
        </w:rPr>
        <w:t xml:space="preserve"> </w:t>
      </w:r>
      <w:r>
        <w:t xml:space="preserve">Для цього маємо </w:t>
      </w:r>
      <w:r w:rsidRPr="00702817">
        <w:rPr>
          <w:lang w:val="en-GB"/>
        </w:rPr>
        <w:t>викон</w:t>
      </w:r>
      <w:r>
        <w:t xml:space="preserve">ати </w:t>
      </w:r>
      <w:r w:rsidRPr="00702817">
        <w:rPr>
          <w:lang w:val="en-GB"/>
        </w:rPr>
        <w:t>команд</w:t>
      </w:r>
      <w:r>
        <w:t xml:space="preserve">у </w:t>
      </w:r>
      <w:r w:rsidRPr="00702817">
        <w:rPr>
          <w:lang w:val="en-GB"/>
        </w:rPr>
        <w:t>yarn run build.</w:t>
      </w:r>
    </w:p>
    <w:p w14:paraId="1D87561B" w14:textId="5975A6A1" w:rsidR="00702817" w:rsidRDefault="00702817" w:rsidP="00702817">
      <w:r w:rsidRPr="00702817">
        <w:lastRenderedPageBreak/>
        <w:t xml:space="preserve">Останній крок - розгортання застосунка на Firebase Hosting. </w:t>
      </w:r>
      <w:r>
        <w:t xml:space="preserve">Виконуючи </w:t>
      </w:r>
      <w:r w:rsidRPr="00702817">
        <w:t xml:space="preserve">команду firebase deploy, </w:t>
      </w:r>
      <w:r>
        <w:t xml:space="preserve">ми </w:t>
      </w:r>
      <w:r w:rsidRPr="00702817">
        <w:t>завантажує</w:t>
      </w:r>
      <w:r>
        <w:t>мо</w:t>
      </w:r>
      <w:r w:rsidRPr="00702817">
        <w:t xml:space="preserve"> </w:t>
      </w:r>
      <w:r>
        <w:t xml:space="preserve">створений оптимізований </w:t>
      </w:r>
      <w:r w:rsidRPr="00702817">
        <w:t>білд на сервери Firebase. У виводі консолі видно, що розгортання проходить успішно, і</w:t>
      </w:r>
      <w:r>
        <w:t xml:space="preserve"> ми</w:t>
      </w:r>
      <w:r w:rsidRPr="00702817">
        <w:t xml:space="preserve"> отрим</w:t>
      </w:r>
      <w:r>
        <w:t>уємо</w:t>
      </w:r>
      <w:r w:rsidRPr="00702817">
        <w:t xml:space="preserve"> публічний </w:t>
      </w:r>
      <w:r>
        <w:rPr>
          <w:lang w:val="en-GB"/>
        </w:rPr>
        <w:t xml:space="preserve">Hosting </w:t>
      </w:r>
      <w:r w:rsidRPr="00702817">
        <w:t xml:space="preserve">URL, за яким можна </w:t>
      </w:r>
      <w:r>
        <w:t xml:space="preserve">перейти </w:t>
      </w:r>
      <w:r w:rsidRPr="00702817">
        <w:t>до застосунка в Інтернеті</w:t>
      </w:r>
      <w:r>
        <w:t xml:space="preserve"> (Рисунок 4.3)</w:t>
      </w:r>
      <w:r w:rsidRPr="00702817">
        <w:t>.</w:t>
      </w:r>
    </w:p>
    <w:p w14:paraId="75BF2162" w14:textId="32B48F42" w:rsidR="00702817" w:rsidRDefault="00702817" w:rsidP="00702817">
      <w:pPr>
        <w:ind w:firstLine="0"/>
        <w:jc w:val="center"/>
      </w:pPr>
      <w:r w:rsidRPr="00702817">
        <w:rPr>
          <w:noProof/>
        </w:rPr>
        <w:drawing>
          <wp:inline distT="0" distB="0" distL="0" distR="0" wp14:anchorId="49F31C93" wp14:editId="132C96C4">
            <wp:extent cx="5654040" cy="2579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9662"/>
                    <a:stretch/>
                  </pic:blipFill>
                  <pic:spPr bwMode="auto">
                    <a:xfrm>
                      <a:off x="0" y="0"/>
                      <a:ext cx="5654530" cy="2579594"/>
                    </a:xfrm>
                    <a:prstGeom prst="rect">
                      <a:avLst/>
                    </a:prstGeom>
                    <a:ln>
                      <a:noFill/>
                    </a:ln>
                    <a:extLst>
                      <a:ext uri="{53640926-AAD7-44D8-BBD7-CCE9431645EC}">
                        <a14:shadowObscured xmlns:a14="http://schemas.microsoft.com/office/drawing/2010/main"/>
                      </a:ext>
                    </a:extLst>
                  </pic:spPr>
                </pic:pic>
              </a:graphicData>
            </a:graphic>
          </wp:inline>
        </w:drawing>
      </w:r>
    </w:p>
    <w:p w14:paraId="41E72AB1" w14:textId="5D00AA05" w:rsidR="00702817" w:rsidRDefault="00702817" w:rsidP="004270A3">
      <w:pPr>
        <w:ind w:firstLine="0"/>
        <w:jc w:val="center"/>
      </w:pPr>
      <w:r>
        <w:t>Рисунок 4.3 –Успішне розгортання застосунку</w:t>
      </w:r>
    </w:p>
    <w:p w14:paraId="7D876E29" w14:textId="05A163E1" w:rsidR="004270A3" w:rsidRDefault="004270A3" w:rsidP="004270A3">
      <w:pPr>
        <w:ind w:firstLine="0"/>
      </w:pPr>
      <w:r>
        <w:tab/>
        <w:t xml:space="preserve">При переході </w:t>
      </w:r>
      <w:r w:rsidR="00755617">
        <w:t>за посиланням успішно завантажується сторінка головного екрану (Рисунок 4.4).</w:t>
      </w:r>
    </w:p>
    <w:p w14:paraId="1B81740D" w14:textId="478F13DB" w:rsidR="00755617" w:rsidRDefault="00755617" w:rsidP="00222509">
      <w:pPr>
        <w:ind w:firstLine="0"/>
        <w:jc w:val="center"/>
      </w:pPr>
      <w:r w:rsidRPr="00755617">
        <w:rPr>
          <w:noProof/>
        </w:rPr>
        <w:drawing>
          <wp:inline distT="0" distB="0" distL="0" distR="0" wp14:anchorId="3157C194" wp14:editId="662F81AF">
            <wp:extent cx="6119495" cy="2837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837815"/>
                    </a:xfrm>
                    <a:prstGeom prst="rect">
                      <a:avLst/>
                    </a:prstGeom>
                  </pic:spPr>
                </pic:pic>
              </a:graphicData>
            </a:graphic>
          </wp:inline>
        </w:drawing>
      </w:r>
    </w:p>
    <w:p w14:paraId="02C3F937" w14:textId="6F0234AF" w:rsidR="00362F55" w:rsidRPr="00222509" w:rsidRDefault="00755617" w:rsidP="00222509">
      <w:pPr>
        <w:ind w:firstLine="0"/>
        <w:jc w:val="center"/>
      </w:pPr>
      <w:r>
        <w:t xml:space="preserve">Рисунок </w:t>
      </w:r>
      <w:r w:rsidR="00222509">
        <w:t>4.4 – Успішне завантаження застосунку в інтернеті</w:t>
      </w:r>
    </w:p>
    <w:p w14:paraId="42AB3E9E" w14:textId="272523E2" w:rsidR="004B58AF" w:rsidRDefault="00362F55" w:rsidP="0045700B">
      <w:pPr>
        <w:pStyle w:val="Heading2"/>
        <w:ind w:left="709" w:firstLine="0"/>
        <w:rPr>
          <w:b w:val="0"/>
          <w:bCs/>
        </w:rPr>
      </w:pPr>
      <w:bookmarkStart w:id="88" w:name="_Toc115992544"/>
      <w:bookmarkStart w:id="89" w:name="_Toc115992768"/>
      <w:bookmarkEnd w:id="87"/>
      <w:r w:rsidRPr="00E6398F">
        <w:rPr>
          <w:b w:val="0"/>
          <w:bCs/>
        </w:rPr>
        <w:lastRenderedPageBreak/>
        <w:t>Підтримка програмного забезпечення</w:t>
      </w:r>
      <w:bookmarkEnd w:id="88"/>
      <w:bookmarkEnd w:id="89"/>
    </w:p>
    <w:p w14:paraId="7EBCFB19" w14:textId="77777777" w:rsidR="00DB09FD" w:rsidRDefault="00DB09FD" w:rsidP="00DB09FD">
      <w:r>
        <w:t>Підтримка ПЗ – етап, що спрямований на забезпечення стабільної та безперебійної роботи продукту після його розгортання.</w:t>
      </w:r>
    </w:p>
    <w:p w14:paraId="3A61B95E" w14:textId="79EB6EE0" w:rsidR="00DB09FD" w:rsidRDefault="00DB09FD" w:rsidP="005A73BD">
      <w:pPr>
        <w:rPr>
          <w:lang w:val="en-GB"/>
        </w:rPr>
      </w:pPr>
      <w:r>
        <w:t xml:space="preserve">Одним із способів забезпечення користувачів завжди останньою версією є автоматичні оновлення. Оскільки маємо веб-застосунок, то </w:t>
      </w:r>
      <w:r w:rsidR="005A73BD">
        <w:t xml:space="preserve">за оновлення відповідає сам розробник. </w:t>
      </w:r>
      <w:r w:rsidR="005A73BD" w:rsidRPr="005A73BD">
        <w:t>Для веб-сайту, розгорнутого на Firebase</w:t>
      </w:r>
      <w:r w:rsidR="005A73BD">
        <w:t xml:space="preserve"> розробником</w:t>
      </w:r>
      <w:r w:rsidR="005A73BD" w:rsidRPr="005A73BD">
        <w:t>, можна використовувати механізми, які забезпечують автоматичне оновлення клієнтської</w:t>
      </w:r>
      <w:r w:rsidR="005A73BD">
        <w:t xml:space="preserve"> частини через використання </w:t>
      </w:r>
      <w:r w:rsidR="005A73BD" w:rsidRPr="005A73BD">
        <w:t>сервіс</w:t>
      </w:r>
      <w:r w:rsidR="005A73BD">
        <w:t xml:space="preserve">у </w:t>
      </w:r>
      <w:r w:rsidR="005A73BD" w:rsidRPr="005A73BD">
        <w:t>Firebase Hostin</w:t>
      </w:r>
      <w:r w:rsidR="005A73BD">
        <w:rPr>
          <w:lang w:val="en-GB"/>
        </w:rPr>
        <w:t>g</w:t>
      </w:r>
      <w:r w:rsidR="005A73BD">
        <w:t>. Він</w:t>
      </w:r>
      <w:r w:rsidR="005A73BD" w:rsidRPr="005A73BD">
        <w:t xml:space="preserve"> автоматично розгорта</w:t>
      </w:r>
      <w:r w:rsidR="005A73BD">
        <w:t>є</w:t>
      </w:r>
      <w:r w:rsidR="005A73BD" w:rsidRPr="005A73BD">
        <w:t xml:space="preserve"> нові версії застосунку.</w:t>
      </w:r>
    </w:p>
    <w:p w14:paraId="2C193B02" w14:textId="6EE3D944" w:rsidR="00A61B06" w:rsidRDefault="00A61B06" w:rsidP="00A61B06">
      <w:r w:rsidRPr="00A61B06">
        <w:t>Firebase</w:t>
      </w:r>
      <w:r>
        <w:t xml:space="preserve"> також </w:t>
      </w:r>
      <w:r w:rsidRPr="00A61B06">
        <w:t>надає потужні інструменти для збору та аналізу даних взаємодії користувачів.</w:t>
      </w:r>
      <w:r>
        <w:t xml:space="preserve"> </w:t>
      </w:r>
      <w:r w:rsidRPr="00A61B06">
        <w:t>Він дозволяє отримувати детальну інформацію про взаємодію з контентом, конверсії та інші ключові метрики.</w:t>
      </w:r>
      <w:r>
        <w:t xml:space="preserve"> Серед яких є наступні:</w:t>
      </w:r>
    </w:p>
    <w:p w14:paraId="36130AA0" w14:textId="39B9CD52" w:rsidR="00A61B06" w:rsidRDefault="00A61B06" w:rsidP="00A61B06">
      <w:pPr>
        <w:pStyle w:val="ListParagraph"/>
        <w:numPr>
          <w:ilvl w:val="0"/>
          <w:numId w:val="19"/>
        </w:numPr>
      </w:pPr>
      <w:r>
        <w:t>П</w:t>
      </w:r>
      <w:r w:rsidRPr="00A61B06">
        <w:t>одії, які відбуваються на веб-сайті</w:t>
      </w:r>
      <w:r>
        <w:t>:</w:t>
      </w:r>
      <w:r w:rsidRPr="00A61B06">
        <w:t xml:space="preserve"> </w:t>
      </w:r>
      <w:r>
        <w:t xml:space="preserve">як приклад, </w:t>
      </w:r>
      <w:r w:rsidRPr="00A61B06">
        <w:t xml:space="preserve">перегляд сторінки, клік на кнопку, реєстрація користувача тощо. Збір </w:t>
      </w:r>
      <w:r>
        <w:t>та</w:t>
      </w:r>
      <w:r w:rsidRPr="00A61B06">
        <w:t xml:space="preserve"> аналіз подій дозволяє здійснювати глибокий розгляд користувацького досвіду</w:t>
      </w:r>
      <w:r>
        <w:t>;</w:t>
      </w:r>
    </w:p>
    <w:p w14:paraId="28069596" w14:textId="765BBF77" w:rsidR="00A61B06" w:rsidRDefault="00A61B06" w:rsidP="00A61B06">
      <w:pPr>
        <w:pStyle w:val="ListParagraph"/>
        <w:numPr>
          <w:ilvl w:val="0"/>
          <w:numId w:val="19"/>
        </w:numPr>
      </w:pPr>
      <w:r w:rsidRPr="00A61B06">
        <w:t>Аналіз утримання (Retention)</w:t>
      </w:r>
      <w:r>
        <w:t>:</w:t>
      </w:r>
      <w:r w:rsidRPr="00A61B06">
        <w:t xml:space="preserve"> визначає, яка частина користувачів залишається активною протягом певного періоду. Це дозволяє визначити ефективність стратегій залучення </w:t>
      </w:r>
      <w:r>
        <w:t xml:space="preserve"> </w:t>
      </w:r>
      <w:r w:rsidRPr="00A61B06">
        <w:t>користувачів</w:t>
      </w:r>
      <w:r>
        <w:t>;</w:t>
      </w:r>
    </w:p>
    <w:p w14:paraId="48DCE10C" w14:textId="55EDC721" w:rsidR="00362F55" w:rsidRPr="00DE2AC3" w:rsidRDefault="00A61B06" w:rsidP="00DE2AC3">
      <w:pPr>
        <w:pStyle w:val="ListParagraph"/>
        <w:numPr>
          <w:ilvl w:val="0"/>
          <w:numId w:val="19"/>
        </w:numPr>
        <w:rPr>
          <w:color w:val="FF0000"/>
        </w:rPr>
      </w:pPr>
      <w:r>
        <w:t>В</w:t>
      </w:r>
      <w:r w:rsidRPr="00A61B06">
        <w:t>орота для аналізу конверсії</w:t>
      </w:r>
      <w:r>
        <w:t>: н</w:t>
      </w:r>
      <w:r w:rsidRPr="00A61B06">
        <w:t xml:space="preserve">априклад, </w:t>
      </w:r>
      <w:r>
        <w:t xml:space="preserve">для </w:t>
      </w:r>
      <w:r w:rsidRPr="00A61B06">
        <w:t>визнач</w:t>
      </w:r>
      <w:r>
        <w:t xml:space="preserve">ення кількості </w:t>
      </w:r>
      <w:r w:rsidRPr="00A61B06">
        <w:t>користувачів, які відвідали головну сторінку, потрапили на сторінку реєстрації та завершили реєстрацію.</w:t>
      </w:r>
      <w:bookmarkStart w:id="90" w:name="_Toc102756412"/>
    </w:p>
    <w:p w14:paraId="7CBE88B4" w14:textId="77777777" w:rsidR="004B58AF" w:rsidRPr="00E6398F" w:rsidRDefault="004B58AF" w:rsidP="004B58AF">
      <w:pPr>
        <w:pStyle w:val="Heading2"/>
        <w:numPr>
          <w:ilvl w:val="0"/>
          <w:numId w:val="0"/>
        </w:numPr>
        <w:ind w:left="709"/>
        <w:rPr>
          <w:b w:val="0"/>
          <w:bCs/>
        </w:rPr>
      </w:pPr>
      <w:bookmarkStart w:id="91" w:name="_Toc115992545"/>
      <w:bookmarkStart w:id="92" w:name="_Toc115992769"/>
      <w:r w:rsidRPr="00E6398F">
        <w:rPr>
          <w:b w:val="0"/>
          <w:bCs/>
        </w:rPr>
        <w:t>Висновки до розділу</w:t>
      </w:r>
      <w:bookmarkEnd w:id="90"/>
      <w:bookmarkEnd w:id="91"/>
      <w:bookmarkEnd w:id="92"/>
    </w:p>
    <w:p w14:paraId="22256D21" w14:textId="62EABA37" w:rsidR="00DE2AC3" w:rsidRDefault="00DE2AC3" w:rsidP="00DE2AC3">
      <w:r>
        <w:t>В даному роздала спочатку був детально розглянутий процес розгортання програмного забезпечення за допомогою Firebase. Встановлення Firebase CLI та ініціалізація проекту дозволили ефективно оптимізувати фронтенд та забезпечити доступ до застосунку онлайн. За допомогою Firebase Hosting досягли швидкого та зручного розгортання веб-сайту</w:t>
      </w:r>
      <w:r w:rsidR="00A4108E">
        <w:t>.</w:t>
      </w:r>
    </w:p>
    <w:p w14:paraId="10D8474F" w14:textId="77777777" w:rsidR="00DE2AC3" w:rsidRDefault="00DE2AC3" w:rsidP="00DE2AC3"/>
    <w:p w14:paraId="77F94267" w14:textId="217AA840" w:rsidR="00DE2AC3" w:rsidRDefault="00A4108E" w:rsidP="00DE2AC3">
      <w:r>
        <w:lastRenderedPageBreak/>
        <w:t xml:space="preserve">Далі було </w:t>
      </w:r>
      <w:r w:rsidR="00DE2AC3">
        <w:t>обговорено підтримку та оновлення програмного забезпечення. Firebase Hosting автоматично надає підтримку оновлення версій, що дозволяє розробнику зосередитися на функціональності, забезпечуючи високу доступність та надійність веб-сайту. Завдяки можливостям Firebase Analytics відбувається збір та аналіз даних взаємодії користувачів, що дозволяє отримати інсайти для вдосконалення застосунку.</w:t>
      </w:r>
    </w:p>
    <w:p w14:paraId="0E944679" w14:textId="53FCBCE8" w:rsidR="004D7592" w:rsidRPr="00E6398F" w:rsidRDefault="004D7592" w:rsidP="000505DF">
      <w:pPr>
        <w:pStyle w:val="Heading1"/>
        <w:numPr>
          <w:ilvl w:val="0"/>
          <w:numId w:val="0"/>
        </w:numPr>
      </w:pPr>
      <w:bookmarkStart w:id="93" w:name="_Toc102756413"/>
      <w:bookmarkStart w:id="94" w:name="_Toc115992546"/>
      <w:bookmarkStart w:id="95" w:name="_Toc115992770"/>
      <w:bookmarkEnd w:id="83"/>
      <w:r w:rsidRPr="00E6398F">
        <w:lastRenderedPageBreak/>
        <w:t>ВИСНОВКИ</w:t>
      </w:r>
      <w:bookmarkEnd w:id="93"/>
      <w:bookmarkEnd w:id="94"/>
      <w:bookmarkEnd w:id="95"/>
    </w:p>
    <w:p w14:paraId="12AF6415" w14:textId="2884A081" w:rsidR="004C3E29" w:rsidRPr="00C768D1" w:rsidRDefault="00053017" w:rsidP="00CF6AAA">
      <w:r w:rsidRPr="00E6398F">
        <w:t xml:space="preserve">В результаті виконання </w:t>
      </w:r>
      <w:r w:rsidR="00962387" w:rsidRPr="00E6398F">
        <w:t>к</w:t>
      </w:r>
      <w:r w:rsidRPr="00E6398F">
        <w:t>у</w:t>
      </w:r>
      <w:r w:rsidR="00962387" w:rsidRPr="00E6398F">
        <w:t>рсової роботи</w:t>
      </w:r>
      <w:r w:rsidRPr="00E6398F">
        <w:t xml:space="preserve"> було с</w:t>
      </w:r>
      <w:r w:rsidR="003C61D4" w:rsidRPr="00E6398F">
        <w:t>проєкт</w:t>
      </w:r>
      <w:r w:rsidRPr="00E6398F">
        <w:t>овано</w:t>
      </w:r>
      <w:r w:rsidR="00C768D1">
        <w:rPr>
          <w:lang w:val="en-GB"/>
        </w:rPr>
        <w:t xml:space="preserve"> </w:t>
      </w:r>
      <w:r w:rsidR="00620DFD">
        <w:t xml:space="preserve">та розгорнуто </w:t>
      </w:r>
      <w:r w:rsidR="00C768D1">
        <w:t>веб-застосунок «Mediatoria», що став предметом досліджень та реалізації зручного та функціонального інструменту для перегляду та взаємодії з фільмами</w:t>
      </w:r>
      <w:r w:rsidR="00620DFD">
        <w:t xml:space="preserve"> онлайн з різних пристроїв</w:t>
      </w:r>
      <w:r w:rsidR="00C768D1">
        <w:t>.</w:t>
      </w:r>
    </w:p>
    <w:p w14:paraId="553F0FA8" w14:textId="4DFC0598" w:rsidR="00C768D1" w:rsidRDefault="00C768D1" w:rsidP="00C768D1">
      <w:r>
        <w:t>Науково-дослідницька частина роботи включала аналіз функціоналу онлайн кінотеатрів, детальний опис і аналіз предметної області та вивчення існуючих технологій, таких як Firebase Auth, Firestore та TMDB. Зокрема, було проведено аналіз функціоналу популярних онлайн-платформ, а також досліджено попередні рішення, які забезпечували б аутентифікацію, збереження даних та отримання інформації про фільми. Результатом було чітке формулювання вимог до функціоналу Mediatoria, враховуючи найкращі практики та існуючі стандарти.</w:t>
      </w:r>
    </w:p>
    <w:p w14:paraId="453EA82A" w14:textId="586F774D" w:rsidR="00C768D1" w:rsidRDefault="00C768D1" w:rsidP="00C768D1">
      <w:r>
        <w:t>В процесі моделювання та конструювання Mediatoria була розроблена чітка архітектура програмного забезпечення. Клієнт-серверна архітектура забезпечує ефективну взаємодію з Firebase Auth та Firestore. Створено схему у вигляді діаграми компонентів, яка ілюструє основні компоненти та їх взаємодію. Також, у розділі аналізу безпеки даних висвітлено заходи безпеки, що використовуються Firebase Auth та Firestore для захисту конфіденційної інформації користувачів.</w:t>
      </w:r>
    </w:p>
    <w:p w14:paraId="3E7843E1" w14:textId="57FCF3FB" w:rsidR="00C768D1" w:rsidRDefault="00C768D1" w:rsidP="00C768D1">
      <w:r>
        <w:t>В розділі аналізу якості та тестування ПЗ використовувалися різні види тестів. Кожен модуль та функціональність програмного забезпечення були піддані ретельному аналізу з метою виявлення помилок та недоліків. Контрольні приклади були продемонстровані для перевірки коректності роботи основних функцій та взаємодії з Firebase Auth та Firestore.</w:t>
      </w:r>
    </w:p>
    <w:p w14:paraId="09FA3E93" w14:textId="42C520A5" w:rsidR="00C768D1" w:rsidRDefault="00C768D1" w:rsidP="00620DFD">
      <w:r>
        <w:t>Результати розробки Mediatoria повністю відповідають сучасному рівню наукових та технічних знань у галузі веб-розробки та хмарних сервісів. Використання передових технологій, таких як Firebase, дозволило створити продукт, який відповідає сучасним вимогам щодо безпеки, ефективності та зручності використання.</w:t>
      </w:r>
    </w:p>
    <w:p w14:paraId="203E24FE" w14:textId="621B130E" w:rsidR="00C768D1" w:rsidRDefault="00C768D1" w:rsidP="00620DFD">
      <w:r>
        <w:lastRenderedPageBreak/>
        <w:t>Розгортання Mediatoria через Firebase Hosting дозволило забезпечити доступ до застосунку в онлайн-режимі. Підтримка оновлень та розвиток продукту здійснюється автоматично</w:t>
      </w:r>
      <w:r w:rsidR="00620DFD">
        <w:t xml:space="preserve"> через взаємодію розробника застосунку із системою</w:t>
      </w:r>
      <w:r>
        <w:t xml:space="preserve">. Можливість збору статистики за допомогою аналітичних інструментів </w:t>
      </w:r>
      <w:r w:rsidR="00620DFD">
        <w:rPr>
          <w:lang w:val="en-GB"/>
        </w:rPr>
        <w:t xml:space="preserve">Google Analytics </w:t>
      </w:r>
      <w:r>
        <w:t>відкриває можливості для подальшого вдосконалення сервісу до потреб користувачів.</w:t>
      </w:r>
    </w:p>
    <w:p w14:paraId="1AA005C2" w14:textId="2BD0100D" w:rsidR="005C76E2" w:rsidRPr="00E6398F" w:rsidRDefault="00C768D1" w:rsidP="00620DFD">
      <w:r>
        <w:t xml:space="preserve">Завдяки комплексному підходу до розробки веб-застосунок Mediatoria став не тільки результатом наукових досліджень, але </w:t>
      </w:r>
      <w:r w:rsidR="00620DFD">
        <w:t>й</w:t>
      </w:r>
      <w:r>
        <w:t xml:space="preserve"> ефективним інструментом для задоволення потреб користувачів. Розвиток застосунку та його підтримка реалізуються відповідно до сучасних вимог, а використання Firebase забезпечує надійність та безпеку обробки користувацьких даних. Продукт залишається відкритим для подальших вдосконалень та розширень, враховуючи зростаючі потреби та тенденції у сфері онлайн-розваг.</w:t>
      </w:r>
    </w:p>
    <w:p w14:paraId="6B329904" w14:textId="0184E0CF" w:rsidR="00A14905" w:rsidRPr="00E6398F" w:rsidRDefault="00462AA8" w:rsidP="004D7592">
      <w:pPr>
        <w:pStyle w:val="Heading1"/>
        <w:numPr>
          <w:ilvl w:val="0"/>
          <w:numId w:val="0"/>
        </w:numPr>
      </w:pPr>
      <w:bookmarkStart w:id="96" w:name="_Toc102756414"/>
      <w:bookmarkStart w:id="97" w:name="_Toc115992547"/>
      <w:bookmarkStart w:id="98" w:name="_Toc115992771"/>
      <w:r w:rsidRPr="00E6398F">
        <w:lastRenderedPageBreak/>
        <w:t>СПИСОК ВИКОРИСТАНИХ ДЖЕРЕЛ</w:t>
      </w:r>
      <w:bookmarkEnd w:id="96"/>
      <w:bookmarkEnd w:id="97"/>
      <w:bookmarkEnd w:id="98"/>
    </w:p>
    <w:p w14:paraId="50F23A3A" w14:textId="3AD54232" w:rsidR="003C5BCD" w:rsidRPr="003C5BCD" w:rsidRDefault="003C5BCD" w:rsidP="003C5BCD">
      <w:pPr>
        <w:pStyle w:val="ListParagraph"/>
        <w:numPr>
          <w:ilvl w:val="0"/>
          <w:numId w:val="28"/>
        </w:numPr>
      </w:pPr>
      <w:r w:rsidRPr="003C5BCD">
        <w:t xml:space="preserve">Firestore  |  Firebase. Firebase. URL: </w:t>
      </w:r>
      <w:hyperlink r:id="rId51" w:history="1">
        <w:r w:rsidRPr="003C5BCD">
          <w:rPr>
            <w:rStyle w:val="Hyperlink"/>
          </w:rPr>
          <w:t>https://firebase.google.com/docs/firestore</w:t>
        </w:r>
      </w:hyperlink>
      <w:r w:rsidRPr="003C5BCD">
        <w:t xml:space="preserve"> (дата звернення: 30.12.2023).</w:t>
      </w:r>
    </w:p>
    <w:p w14:paraId="77B0B4BC" w14:textId="4C9F1855" w:rsidR="003C5BCD" w:rsidRPr="003C5BCD" w:rsidRDefault="003C5BCD" w:rsidP="003C5BCD">
      <w:pPr>
        <w:pStyle w:val="ListParagraph"/>
        <w:numPr>
          <w:ilvl w:val="0"/>
          <w:numId w:val="28"/>
        </w:numPr>
      </w:pPr>
      <w:r w:rsidRPr="003C5BCD">
        <w:t xml:space="preserve">Firebase Authentication. Firebase. URL: </w:t>
      </w:r>
      <w:hyperlink r:id="rId52" w:history="1">
        <w:r w:rsidRPr="003C5BCD">
          <w:rPr>
            <w:rStyle w:val="Hyperlink"/>
          </w:rPr>
          <w:t>https://firebase.google.com/docs/auth</w:t>
        </w:r>
      </w:hyperlink>
      <w:r w:rsidRPr="003C5BCD">
        <w:t xml:space="preserve"> (дата звернення: 30.12.2023).</w:t>
      </w:r>
    </w:p>
    <w:p w14:paraId="4DA64E0C" w14:textId="714B4DB3" w:rsidR="003C5BCD" w:rsidRPr="003C5BCD" w:rsidRDefault="003C5BCD" w:rsidP="003C5BCD">
      <w:pPr>
        <w:pStyle w:val="ListParagraph"/>
        <w:numPr>
          <w:ilvl w:val="0"/>
          <w:numId w:val="28"/>
        </w:numPr>
      </w:pPr>
      <w:r w:rsidRPr="003C5BCD">
        <w:t xml:space="preserve">Firebase Authentication Password Hashing. Firebase Open Source. URL: </w:t>
      </w:r>
      <w:hyperlink r:id="rId53" w:history="1">
        <w:r w:rsidRPr="003C5BCD">
          <w:rPr>
            <w:rStyle w:val="Hyperlink"/>
          </w:rPr>
          <w:t>https://firebaseopensource.com/projects/firebase/scrypt/</w:t>
        </w:r>
      </w:hyperlink>
      <w:r w:rsidRPr="003C5BCD">
        <w:t xml:space="preserve"> (дата звернення: 30.12.2023).</w:t>
      </w:r>
    </w:p>
    <w:p w14:paraId="0C11AF44" w14:textId="426E3881" w:rsidR="003C5BCD" w:rsidRPr="003C5BCD" w:rsidRDefault="003C5BCD" w:rsidP="003C5BCD">
      <w:pPr>
        <w:pStyle w:val="ListParagraph"/>
        <w:numPr>
          <w:ilvl w:val="0"/>
          <w:numId w:val="28"/>
        </w:numPr>
      </w:pPr>
      <w:r w:rsidRPr="003C5BCD">
        <w:t xml:space="preserve">Kosinski M., Forrest A. What is 2FA: two-factor authentication?. IBM. URL: </w:t>
      </w:r>
      <w:hyperlink r:id="rId54" w:history="1">
        <w:r w:rsidRPr="003C5BCD">
          <w:rPr>
            <w:rStyle w:val="Hyperlink"/>
          </w:rPr>
          <w:t>https://www.ibm.com/topics/2fa</w:t>
        </w:r>
      </w:hyperlink>
      <w:r w:rsidRPr="003C5BCD">
        <w:t xml:space="preserve"> (дата звернення: 30.12.2023).</w:t>
      </w:r>
    </w:p>
    <w:p w14:paraId="706369C5" w14:textId="0CADBB18" w:rsidR="003C5BCD" w:rsidRPr="003C5BCD" w:rsidRDefault="003C5BCD" w:rsidP="003C5BCD">
      <w:pPr>
        <w:pStyle w:val="ListParagraph"/>
        <w:numPr>
          <w:ilvl w:val="0"/>
          <w:numId w:val="28"/>
        </w:numPr>
      </w:pPr>
      <w:r w:rsidRPr="003C5BCD">
        <w:t xml:space="preserve">Introduction to the Admin Auth API  |  Firebase Authentication. Firebase. URL: </w:t>
      </w:r>
      <w:hyperlink r:id="rId55" w:history="1">
        <w:r w:rsidRPr="003C5BCD">
          <w:rPr>
            <w:rStyle w:val="Hyperlink"/>
          </w:rPr>
          <w:t>https://firebase.google.com/docs/auth/admin</w:t>
        </w:r>
      </w:hyperlink>
      <w:r w:rsidRPr="003C5BCD">
        <w:t xml:space="preserve"> (дата звернення: 30.12.2023).</w:t>
      </w:r>
    </w:p>
    <w:p w14:paraId="4188A95A" w14:textId="0411EC19" w:rsidR="003C5BCD" w:rsidRPr="003C5BCD" w:rsidRDefault="003C5BCD" w:rsidP="003C5BCD">
      <w:pPr>
        <w:pStyle w:val="ListParagraph"/>
        <w:numPr>
          <w:ilvl w:val="0"/>
          <w:numId w:val="28"/>
        </w:numPr>
      </w:pPr>
      <w:r w:rsidRPr="003C5BCD">
        <w:t>React. React. URL</w:t>
      </w:r>
      <w:hyperlink r:id="rId56" w:history="1">
        <w:r w:rsidRPr="003C5BCD">
          <w:rPr>
            <w:rStyle w:val="Hyperlink"/>
          </w:rPr>
          <w:t>: https://react.dev/</w:t>
        </w:r>
      </w:hyperlink>
      <w:r w:rsidRPr="003C5BCD">
        <w:t xml:space="preserve"> (дата звернення: 30.12.2023).</w:t>
      </w:r>
    </w:p>
    <w:p w14:paraId="499A0A32" w14:textId="78A5630F" w:rsidR="003C5BCD" w:rsidRPr="003C5BCD" w:rsidRDefault="003C5BCD" w:rsidP="003C5BCD">
      <w:pPr>
        <w:pStyle w:val="ListParagraph"/>
        <w:numPr>
          <w:ilvl w:val="0"/>
          <w:numId w:val="28"/>
        </w:numPr>
      </w:pPr>
      <w:r w:rsidRPr="003C5BCD">
        <w:t xml:space="preserve">Getting started with React - Learn web development | MDN. MDN Web Docs. URL: </w:t>
      </w:r>
      <w:hyperlink r:id="rId57" w:history="1">
        <w:r w:rsidRPr="003C5BCD">
          <w:rPr>
            <w:rStyle w:val="Hyperlink"/>
          </w:rPr>
          <w:t>https://developer.mozilla.org/en-US/docs/Learn/Tools_and_testing/Client-side_JavaScript_frameworks/React_getting_started</w:t>
        </w:r>
      </w:hyperlink>
      <w:r w:rsidRPr="003C5BCD">
        <w:t xml:space="preserve"> (дата звернення: 30.12.2023).</w:t>
      </w:r>
    </w:p>
    <w:p w14:paraId="6FFA285A" w14:textId="0A84DD16" w:rsidR="003C5BCD" w:rsidRPr="003C5BCD" w:rsidRDefault="003C5BCD" w:rsidP="003C5BCD">
      <w:pPr>
        <w:pStyle w:val="ListParagraph"/>
        <w:numPr>
          <w:ilvl w:val="0"/>
          <w:numId w:val="28"/>
        </w:numPr>
      </w:pPr>
      <w:r w:rsidRPr="003C5BCD">
        <w:t xml:space="preserve">Home v6.21.1 | React Router. Home v6.21.1 | React Router. URL: </w:t>
      </w:r>
      <w:hyperlink r:id="rId58" w:history="1">
        <w:r w:rsidRPr="003C5BCD">
          <w:rPr>
            <w:rStyle w:val="Hyperlink"/>
          </w:rPr>
          <w:t>https://reactrouter.com/</w:t>
        </w:r>
      </w:hyperlink>
      <w:r w:rsidRPr="003C5BCD">
        <w:t xml:space="preserve"> (дата звернення: 30.12.2023).</w:t>
      </w:r>
    </w:p>
    <w:p w14:paraId="52CEF868" w14:textId="2CF3842D" w:rsidR="003C5BCD" w:rsidRPr="003C5BCD" w:rsidRDefault="003C5BCD" w:rsidP="003C5BCD">
      <w:pPr>
        <w:pStyle w:val="ListParagraph"/>
        <w:numPr>
          <w:ilvl w:val="0"/>
          <w:numId w:val="28"/>
        </w:numPr>
      </w:pPr>
      <w:r w:rsidRPr="003C5BCD">
        <w:t xml:space="preserve">Authenticate Using Google with JavaScript  |  Firebase. Firebase. URL: </w:t>
      </w:r>
      <w:hyperlink r:id="rId59" w:history="1">
        <w:r w:rsidRPr="003C5BCD">
          <w:rPr>
            <w:rStyle w:val="Hyperlink"/>
          </w:rPr>
          <w:t>https://firebase.google.com/docs/auth/web/google-signin</w:t>
        </w:r>
      </w:hyperlink>
      <w:r w:rsidRPr="003C5BCD">
        <w:t xml:space="preserve"> (дата звернення: 30.12.2023).</w:t>
      </w:r>
    </w:p>
    <w:p w14:paraId="056C3D5F" w14:textId="7C2002C6" w:rsidR="003C5BCD" w:rsidRPr="003C5BCD" w:rsidRDefault="003C5BCD" w:rsidP="003C5BCD">
      <w:pPr>
        <w:pStyle w:val="ListParagraph"/>
        <w:numPr>
          <w:ilvl w:val="0"/>
          <w:numId w:val="28"/>
        </w:numPr>
      </w:pPr>
      <w:r w:rsidRPr="003C5BCD">
        <w:t xml:space="preserve">Add multi-factor authentication to your web app  |  Firebase Authentication. Firebase. URL: </w:t>
      </w:r>
      <w:hyperlink r:id="rId60" w:history="1">
        <w:r w:rsidRPr="003C5BCD">
          <w:rPr>
            <w:rStyle w:val="Hyperlink"/>
          </w:rPr>
          <w:t>https://firebase.google.com/docs/auth/web/multi-factor</w:t>
        </w:r>
      </w:hyperlink>
      <w:r w:rsidRPr="003C5BCD">
        <w:t xml:space="preserve"> (дата звернення: 30.12.2023).</w:t>
      </w:r>
    </w:p>
    <w:p w14:paraId="1FEDC56E" w14:textId="48ED45EA" w:rsidR="003C5BCD" w:rsidRPr="003C5BCD" w:rsidRDefault="003C5BCD" w:rsidP="003C5BCD">
      <w:pPr>
        <w:pStyle w:val="ListParagraph"/>
        <w:numPr>
          <w:ilvl w:val="0"/>
          <w:numId w:val="28"/>
        </w:numPr>
      </w:pPr>
      <w:r w:rsidRPr="003C5BCD">
        <w:t xml:space="preserve">Control Access with Custom Claims and Security Rules  |  Firebase Authentication. Firebase. URL: </w:t>
      </w:r>
      <w:hyperlink r:id="rId61" w:history="1">
        <w:r w:rsidRPr="003C5BCD">
          <w:rPr>
            <w:rStyle w:val="Hyperlink"/>
          </w:rPr>
          <w:t>https://firebase.google.com/docs/auth/admin/custom-claims</w:t>
        </w:r>
      </w:hyperlink>
      <w:r w:rsidRPr="003C5BCD">
        <w:t xml:space="preserve"> (дата звернення: 30.12.2023).</w:t>
      </w:r>
    </w:p>
    <w:p w14:paraId="657E248F" w14:textId="1CDFB894" w:rsidR="003C5BCD" w:rsidRPr="003C5BCD" w:rsidRDefault="003C5BCD" w:rsidP="003C5BCD">
      <w:pPr>
        <w:pStyle w:val="ListParagraph"/>
        <w:numPr>
          <w:ilvl w:val="0"/>
          <w:numId w:val="28"/>
        </w:numPr>
      </w:pPr>
      <w:r w:rsidRPr="003C5BCD">
        <w:t xml:space="preserve">My SQL. My SQL. URL: </w:t>
      </w:r>
      <w:hyperlink r:id="rId62" w:history="1">
        <w:r w:rsidRPr="003C5BCD">
          <w:rPr>
            <w:rStyle w:val="Hyperlink"/>
          </w:rPr>
          <w:t>https://dev.mysql.com/doc/</w:t>
        </w:r>
      </w:hyperlink>
      <w:r w:rsidRPr="003C5BCD">
        <w:t xml:space="preserve"> (дата звернення: 30.12.2023).</w:t>
      </w:r>
    </w:p>
    <w:p w14:paraId="3B8791E1" w14:textId="2E30FEAD" w:rsidR="003C5BCD" w:rsidRPr="003C5BCD" w:rsidRDefault="003C5BCD" w:rsidP="003C5BCD">
      <w:pPr>
        <w:pStyle w:val="ListParagraph"/>
        <w:numPr>
          <w:ilvl w:val="0"/>
          <w:numId w:val="28"/>
        </w:numPr>
      </w:pPr>
      <w:r w:rsidRPr="003C5BCD">
        <w:t xml:space="preserve">PostgreSQL. PostgreSQL. URL: </w:t>
      </w:r>
      <w:hyperlink r:id="rId63" w:history="1">
        <w:r w:rsidRPr="003C5BCD">
          <w:rPr>
            <w:rStyle w:val="Hyperlink"/>
          </w:rPr>
          <w:t>https://www.postgresql.org/docs/</w:t>
        </w:r>
      </w:hyperlink>
      <w:r w:rsidRPr="003C5BCD">
        <w:t xml:space="preserve"> (дата звернення: 30.12.2023).</w:t>
      </w:r>
    </w:p>
    <w:p w14:paraId="6864B62D" w14:textId="5D6648EB" w:rsidR="003C5BCD" w:rsidRPr="003C5BCD" w:rsidRDefault="003C5BCD" w:rsidP="003C5BCD">
      <w:pPr>
        <w:pStyle w:val="ListParagraph"/>
        <w:numPr>
          <w:ilvl w:val="0"/>
          <w:numId w:val="28"/>
        </w:numPr>
      </w:pPr>
      <w:r w:rsidRPr="003C5BCD">
        <w:t xml:space="preserve">What is MongoDB? MongoDB Manual. MongoDB Documentation. URL: </w:t>
      </w:r>
      <w:hyperlink r:id="rId64" w:history="1">
        <w:r w:rsidRPr="003C5BCD">
          <w:rPr>
            <w:rStyle w:val="Hyperlink"/>
          </w:rPr>
          <w:t>https://docs.mongodb.com/manual/</w:t>
        </w:r>
      </w:hyperlink>
      <w:r w:rsidRPr="003C5BCD">
        <w:t xml:space="preserve"> (дата звернення: 30.12.2023).</w:t>
      </w:r>
    </w:p>
    <w:p w14:paraId="76FF0C6A" w14:textId="15EBB892" w:rsidR="003C5BCD" w:rsidRPr="003C5BCD" w:rsidRDefault="003C5BCD" w:rsidP="003C5BCD">
      <w:pPr>
        <w:pStyle w:val="ListParagraph"/>
        <w:numPr>
          <w:ilvl w:val="0"/>
          <w:numId w:val="28"/>
        </w:numPr>
      </w:pPr>
      <w:r w:rsidRPr="003C5BCD">
        <w:t xml:space="preserve">Google Cloud documentation  |  Documentation. Google Cloud. URL: </w:t>
      </w:r>
      <w:hyperlink r:id="rId65" w:history="1">
        <w:r w:rsidRPr="003C5BCD">
          <w:rPr>
            <w:rStyle w:val="Hyperlink"/>
          </w:rPr>
          <w:t>https://cloud.google.com/docs/</w:t>
        </w:r>
      </w:hyperlink>
      <w:r w:rsidRPr="003C5BCD">
        <w:t xml:space="preserve"> (дата звернення: 30.12.2023).</w:t>
      </w:r>
    </w:p>
    <w:p w14:paraId="6B2F2ACB" w14:textId="65F5D99D" w:rsidR="003C5BCD" w:rsidRPr="003C5BCD" w:rsidRDefault="003C5BCD" w:rsidP="003C5BCD">
      <w:pPr>
        <w:pStyle w:val="ListParagraph"/>
        <w:numPr>
          <w:ilvl w:val="0"/>
          <w:numId w:val="28"/>
        </w:numPr>
      </w:pPr>
      <w:r w:rsidRPr="003C5BCD">
        <w:t xml:space="preserve">Welcome to AWS Documentation. AWS. URL: </w:t>
      </w:r>
      <w:hyperlink r:id="rId66" w:history="1">
        <w:r w:rsidRPr="003C5BCD">
          <w:rPr>
            <w:rStyle w:val="Hyperlink"/>
          </w:rPr>
          <w:t>https://docs.aws.amazon.com/</w:t>
        </w:r>
      </w:hyperlink>
      <w:r w:rsidRPr="003C5BCD">
        <w:t xml:space="preserve"> (дата звернення: 30.12.2023).</w:t>
      </w:r>
    </w:p>
    <w:p w14:paraId="3B61BAEB" w14:textId="6C773831" w:rsidR="003C5BCD" w:rsidRPr="003C5BCD" w:rsidRDefault="003C5BCD" w:rsidP="003C5BCD">
      <w:pPr>
        <w:pStyle w:val="ListParagraph"/>
        <w:numPr>
          <w:ilvl w:val="0"/>
          <w:numId w:val="28"/>
        </w:numPr>
      </w:pPr>
      <w:r w:rsidRPr="003C5BCD">
        <w:t xml:space="preserve">Azure documentation. Microsoft Azure. URL: </w:t>
      </w:r>
      <w:hyperlink r:id="rId67" w:history="1">
        <w:r w:rsidRPr="003C5BCD">
          <w:rPr>
            <w:rStyle w:val="Hyperlink"/>
          </w:rPr>
          <w:t>https://docs.microsoft.com/en-us/azure/</w:t>
        </w:r>
      </w:hyperlink>
      <w:r w:rsidRPr="003C5BCD">
        <w:t xml:space="preserve"> (дата звернення: 30.12.2023).</w:t>
      </w:r>
    </w:p>
    <w:p w14:paraId="2B2F3401" w14:textId="2695EA01" w:rsidR="003C5BCD" w:rsidRPr="003C5BCD" w:rsidRDefault="003C5BCD" w:rsidP="003C5BCD">
      <w:pPr>
        <w:pStyle w:val="ListParagraph"/>
        <w:numPr>
          <w:ilvl w:val="0"/>
          <w:numId w:val="28"/>
        </w:numPr>
      </w:pPr>
      <w:r w:rsidRPr="003C5BCD">
        <w:t xml:space="preserve">Firestore and its advantages - GeeksforGeeks. GeeksforGeeks. URL: </w:t>
      </w:r>
      <w:hyperlink r:id="rId68" w:history="1">
        <w:r w:rsidRPr="003C5BCD">
          <w:rPr>
            <w:rStyle w:val="Hyperlink"/>
          </w:rPr>
          <w:t>https://www.geeksforgeeks.org/firestore-and-its-advantages/</w:t>
        </w:r>
      </w:hyperlink>
      <w:r w:rsidRPr="003C5BCD">
        <w:t xml:space="preserve"> (дата звернення: 30.12.2023).</w:t>
      </w:r>
    </w:p>
    <w:p w14:paraId="69025EEA" w14:textId="73403171" w:rsidR="003C5BCD" w:rsidRPr="003C5BCD" w:rsidRDefault="003C5BCD" w:rsidP="003C5BCD">
      <w:pPr>
        <w:pStyle w:val="ListParagraph"/>
        <w:numPr>
          <w:ilvl w:val="0"/>
          <w:numId w:val="28"/>
        </w:numPr>
      </w:pPr>
      <w:r w:rsidRPr="003C5BCD">
        <w:t xml:space="preserve">What is Firebase? Tips, Tricks, &amp; Secrets Unlocked. Back4App Blog. URL: </w:t>
      </w:r>
      <w:hyperlink r:id="rId69" w:history="1">
        <w:r w:rsidRPr="003C5BCD">
          <w:rPr>
            <w:rStyle w:val="Hyperlink"/>
          </w:rPr>
          <w:t>https://blog.back4app.com/firebase/#:~:text=Cloud%20Firestore,%20also%20known%20as,web%20applications%20via%20native%20SDKs.</w:t>
        </w:r>
      </w:hyperlink>
      <w:r w:rsidRPr="003C5BCD">
        <w:t xml:space="preserve"> (дата звернення: 30.12.2023).</w:t>
      </w:r>
    </w:p>
    <w:p w14:paraId="26F3879C" w14:textId="705995CB" w:rsidR="005506F0" w:rsidRDefault="003C5BCD" w:rsidP="003C5BCD">
      <w:pPr>
        <w:pStyle w:val="ListParagraph"/>
        <w:numPr>
          <w:ilvl w:val="0"/>
          <w:numId w:val="28"/>
        </w:numPr>
      </w:pPr>
      <w:r w:rsidRPr="003C5BCD">
        <w:t xml:space="preserve">Getting Started. The Movie Database (TMDB). URL: </w:t>
      </w:r>
      <w:hyperlink r:id="rId70" w:history="1">
        <w:r w:rsidRPr="003C5BCD">
          <w:rPr>
            <w:rStyle w:val="Hyperlink"/>
          </w:rPr>
          <w:t>https://developer.themoviedb.org/reference/intro/getting-started</w:t>
        </w:r>
      </w:hyperlink>
      <w:r w:rsidRPr="003C5BCD">
        <w:t xml:space="preserve"> (дата звернення: 30.12.2023).</w:t>
      </w:r>
    </w:p>
    <w:p w14:paraId="043083B1" w14:textId="49A3340C" w:rsidR="003C5BCD" w:rsidRDefault="003C5BCD" w:rsidP="003C5BCD">
      <w:pPr>
        <w:pStyle w:val="ListParagraph"/>
        <w:numPr>
          <w:ilvl w:val="0"/>
          <w:numId w:val="28"/>
        </w:numPr>
      </w:pPr>
      <w:r>
        <w:t xml:space="preserve">Introduction to The Movie Database API. Educative. URL: </w:t>
      </w:r>
      <w:hyperlink r:id="rId71" w:history="1">
        <w:r w:rsidRPr="003C5BCD">
          <w:rPr>
            <w:rStyle w:val="Hyperlink"/>
          </w:rPr>
          <w:t>https://www.educative.io/courses/movie-database-api-python/introduction-to-the-movie-database-api</w:t>
        </w:r>
      </w:hyperlink>
      <w:r>
        <w:t xml:space="preserve"> (дата звернення: 30.12.2023).</w:t>
      </w:r>
    </w:p>
    <w:p w14:paraId="25269784" w14:textId="2D1FC0A4" w:rsidR="003C5BCD" w:rsidRDefault="003C5BCD" w:rsidP="003C5BCD">
      <w:pPr>
        <w:pStyle w:val="ListParagraph"/>
        <w:numPr>
          <w:ilvl w:val="0"/>
          <w:numId w:val="28"/>
        </w:numPr>
      </w:pPr>
      <w:r>
        <w:t xml:space="preserve">Hayani S. Here are the most popular ways to make an HTTP request in JavaScript. freeCodeCamp.org. URL: </w:t>
      </w:r>
      <w:hyperlink r:id="rId72" w:history="1">
        <w:r w:rsidRPr="003C5BCD">
          <w:rPr>
            <w:rStyle w:val="Hyperlink"/>
          </w:rPr>
          <w:t>https://www.freecodecamp.org/news/here-is-the-most-popular-ways-to-make-an-http-request-in-javascript-954ce8c95aaa/</w:t>
        </w:r>
      </w:hyperlink>
      <w:r>
        <w:t xml:space="preserve"> (дата звернення: 30.12.2023).</w:t>
      </w:r>
    </w:p>
    <w:p w14:paraId="1BFEB419" w14:textId="6608D12B" w:rsidR="003C5BCD" w:rsidRDefault="003C5BCD" w:rsidP="003C5BCD">
      <w:pPr>
        <w:pStyle w:val="ListParagraph"/>
        <w:numPr>
          <w:ilvl w:val="0"/>
          <w:numId w:val="28"/>
        </w:numPr>
      </w:pPr>
      <w:r>
        <w:t xml:space="preserve">Olawanle J. JavaScript Get Request – How to Make an HTTP Request in JS. freeCodeCamp.org. URL: </w:t>
      </w:r>
      <w:hyperlink r:id="rId73" w:history="1">
        <w:r w:rsidRPr="003C5BCD">
          <w:rPr>
            <w:rStyle w:val="Hyperlink"/>
          </w:rPr>
          <w:t>https://www.freecodecamp.org/news/javascript-get-request-tutorial/</w:t>
        </w:r>
      </w:hyperlink>
      <w:r>
        <w:t xml:space="preserve"> (дата звернення: 30.12.2023).</w:t>
      </w:r>
    </w:p>
    <w:p w14:paraId="356AE0A7" w14:textId="3757ADEC" w:rsidR="003C5BCD" w:rsidRDefault="003C5BCD" w:rsidP="003C5BCD">
      <w:pPr>
        <w:pStyle w:val="ListParagraph"/>
        <w:numPr>
          <w:ilvl w:val="0"/>
          <w:numId w:val="28"/>
        </w:numPr>
      </w:pPr>
      <w:r>
        <w:t xml:space="preserve">Axios vs. fetch(): Which is best for making HTTP requests? - LogRocket Blog. LogRocket Blog. URL: </w:t>
      </w:r>
      <w:hyperlink r:id="rId74" w:history="1">
        <w:r w:rsidRPr="003C5BCD">
          <w:rPr>
            <w:rStyle w:val="Hyperlink"/>
          </w:rPr>
          <w:t>https://blog.logrocket.com/axios-vs-fetch-best-http-requests/</w:t>
        </w:r>
      </w:hyperlink>
      <w:r>
        <w:t xml:space="preserve"> (дата звернення: 30.12.2023).</w:t>
      </w:r>
    </w:p>
    <w:p w14:paraId="0EFF51D1" w14:textId="7F041C15" w:rsidR="003C5BCD" w:rsidRDefault="003C5BCD" w:rsidP="003C5BCD">
      <w:pPr>
        <w:pStyle w:val="ListParagraph"/>
        <w:numPr>
          <w:ilvl w:val="0"/>
          <w:numId w:val="28"/>
        </w:numPr>
      </w:pPr>
      <w:r>
        <w:t xml:space="preserve">An In-Depth Guide to Axios: Making HTTP Requests with Ease. Medium. URL: </w:t>
      </w:r>
      <w:hyperlink r:id="rId75" w:history="1">
        <w:r w:rsidRPr="003C5BCD">
          <w:rPr>
            <w:rStyle w:val="Hyperlink"/>
          </w:rPr>
          <w:t>https://medium.com/@selieshjksofficial/an-in-depth-guide-to-axios-making-http-requests-with-ease-6eefa557bb07</w:t>
        </w:r>
      </w:hyperlink>
      <w:r>
        <w:t xml:space="preserve"> (дата звернення: 30.12.2023).</w:t>
      </w:r>
    </w:p>
    <w:p w14:paraId="3783266F" w14:textId="4BC7759C" w:rsidR="003C5BCD" w:rsidRDefault="003C5BCD" w:rsidP="003C5BCD">
      <w:pPr>
        <w:pStyle w:val="ListParagraph"/>
        <w:numPr>
          <w:ilvl w:val="0"/>
          <w:numId w:val="28"/>
        </w:numPr>
      </w:pPr>
      <w:r>
        <w:t xml:space="preserve">Promise - JavaScript | MDN. MDN Web Docs. URL: </w:t>
      </w:r>
      <w:hyperlink r:id="rId76" w:history="1">
        <w:r w:rsidRPr="003C5BCD">
          <w:rPr>
            <w:rStyle w:val="Hyperlink"/>
          </w:rPr>
          <w:t>https://developer.mozilla.org/en-US/docs/Web/JavaScript/Reference/Global_Objects/Promise</w:t>
        </w:r>
      </w:hyperlink>
      <w:r>
        <w:t xml:space="preserve"> (дата звернення: 30.12.2023).</w:t>
      </w:r>
    </w:p>
    <w:p w14:paraId="18EFF6A8" w14:textId="1C37A563" w:rsidR="003C5BCD" w:rsidRDefault="003C5BCD" w:rsidP="003C5BCD">
      <w:pPr>
        <w:pStyle w:val="ListParagraph"/>
        <w:numPr>
          <w:ilvl w:val="0"/>
          <w:numId w:val="28"/>
        </w:numPr>
      </w:pPr>
      <w:r>
        <w:t xml:space="preserve">Event Streaming Made Easy with Event-Stream and JavaScript Fetch. Medium. URL: </w:t>
      </w:r>
      <w:hyperlink r:id="rId77" w:history="1">
        <w:r w:rsidRPr="003C5BCD">
          <w:rPr>
            <w:rStyle w:val="Hyperlink"/>
          </w:rPr>
          <w:t>https://medium.com/@bs903944/event-streaming-made-easy-with-event-stream-and-javascript-fetch-8d07754a4bed</w:t>
        </w:r>
      </w:hyperlink>
      <w:r>
        <w:t xml:space="preserve"> (дата звернення: 30.12.2023).</w:t>
      </w:r>
    </w:p>
    <w:p w14:paraId="5ECF8B65" w14:textId="33343BFE" w:rsidR="003C5BCD" w:rsidRDefault="003C5BCD" w:rsidP="003C5BCD">
      <w:pPr>
        <w:pStyle w:val="ListParagraph"/>
        <w:numPr>
          <w:ilvl w:val="0"/>
          <w:numId w:val="28"/>
        </w:numPr>
      </w:pPr>
      <w:r>
        <w:t xml:space="preserve">Front End JavaScript Development Handbook – React, Angular, and Vue Compared. FreecodeCamp. URL: </w:t>
      </w:r>
      <w:hyperlink r:id="rId78" w:history="1">
        <w:r w:rsidRPr="003C5BCD">
          <w:rPr>
            <w:rStyle w:val="Hyperlink"/>
          </w:rPr>
          <w:t>https://www.freecodecamp.org/news/front-end-javascript-development-react-angular-vue-compared/</w:t>
        </w:r>
      </w:hyperlink>
      <w:r>
        <w:t xml:space="preserve"> (дата звернення: 30.12.2023).</w:t>
      </w:r>
    </w:p>
    <w:p w14:paraId="7FA22FE5" w14:textId="767D7CF8" w:rsidR="003C5BCD" w:rsidRDefault="003C5BCD" w:rsidP="003C5BCD">
      <w:pPr>
        <w:pStyle w:val="ListParagraph"/>
        <w:numPr>
          <w:ilvl w:val="0"/>
          <w:numId w:val="28"/>
        </w:numPr>
      </w:pPr>
      <w:r>
        <w:t xml:space="preserve">jQuery. jQuery. URL: </w:t>
      </w:r>
      <w:hyperlink r:id="rId79" w:history="1">
        <w:r w:rsidRPr="003C5BCD">
          <w:rPr>
            <w:rStyle w:val="Hyperlink"/>
          </w:rPr>
          <w:t>https://jquery.com/</w:t>
        </w:r>
      </w:hyperlink>
      <w:r>
        <w:t xml:space="preserve"> (дата звернення: 30.12.2023).</w:t>
      </w:r>
    </w:p>
    <w:p w14:paraId="07227402" w14:textId="2EA085E3" w:rsidR="003C5BCD" w:rsidRDefault="003C5BCD" w:rsidP="003C5BCD">
      <w:pPr>
        <w:pStyle w:val="ListParagraph"/>
        <w:numPr>
          <w:ilvl w:val="0"/>
          <w:numId w:val="28"/>
        </w:numPr>
      </w:pPr>
      <w:r>
        <w:t xml:space="preserve">Angular vs React vs Vue: Which Framework Is Better? 2023. aThemes. URL: </w:t>
      </w:r>
      <w:hyperlink r:id="rId80" w:history="1">
        <w:r w:rsidRPr="003C5BCD">
          <w:rPr>
            <w:rStyle w:val="Hyperlink"/>
          </w:rPr>
          <w:t>https://athemes.com/guides/angular-vs-react-vs-vue/</w:t>
        </w:r>
      </w:hyperlink>
      <w:r>
        <w:t xml:space="preserve"> (дата звернення: 30.12.2023).</w:t>
      </w:r>
    </w:p>
    <w:p w14:paraId="73A1037F" w14:textId="459A637D" w:rsidR="003C5BCD" w:rsidRDefault="003C5BCD" w:rsidP="003C5BCD">
      <w:pPr>
        <w:pStyle w:val="ListParagraph"/>
        <w:numPr>
          <w:ilvl w:val="0"/>
          <w:numId w:val="28"/>
        </w:numPr>
      </w:pPr>
      <w:r>
        <w:lastRenderedPageBreak/>
        <w:t xml:space="preserve">Visual Studio: IDE and Code Editor for Software Developers and Teams. Visual Studio. URL: </w:t>
      </w:r>
      <w:hyperlink r:id="rId81" w:history="1">
        <w:r w:rsidRPr="000E561A">
          <w:rPr>
            <w:rStyle w:val="Hyperlink"/>
          </w:rPr>
          <w:t>https://visualstudio.microsoft.com</w:t>
        </w:r>
        <w:r w:rsidR="000E561A" w:rsidRPr="000E561A">
          <w:rPr>
            <w:rStyle w:val="Hyperlink"/>
            <w:lang w:val="en-GB"/>
          </w:rPr>
          <w:t>/</w:t>
        </w:r>
      </w:hyperlink>
      <w:r>
        <w:t xml:space="preserve"> (дата звернення: 30.12.2023).</w:t>
      </w:r>
    </w:p>
    <w:p w14:paraId="1D5B353F" w14:textId="04E9C39C" w:rsidR="003C5BCD" w:rsidRDefault="003C5BCD" w:rsidP="003C5BCD">
      <w:pPr>
        <w:pStyle w:val="ListParagraph"/>
        <w:numPr>
          <w:ilvl w:val="0"/>
          <w:numId w:val="28"/>
        </w:numPr>
      </w:pPr>
      <w:r>
        <w:t xml:space="preserve">IntelliJ IDEA overview. IntelliJ IDEA | Jet Brains. URL: </w:t>
      </w:r>
      <w:hyperlink r:id="rId82" w:history="1">
        <w:r w:rsidRPr="000E561A">
          <w:rPr>
            <w:rStyle w:val="Hyperlink"/>
          </w:rPr>
          <w:t>https://www.jetbrains.com/help/idea/discover-intellij-idea.html#user-interface</w:t>
        </w:r>
      </w:hyperlink>
      <w:r>
        <w:t xml:space="preserve"> (дата звернення: 30.12.2023).</w:t>
      </w:r>
    </w:p>
    <w:p w14:paraId="2D65F97B" w14:textId="0A853F3F" w:rsidR="003C5BCD" w:rsidRDefault="003C5BCD" w:rsidP="003C5BCD">
      <w:pPr>
        <w:pStyle w:val="ListParagraph"/>
        <w:numPr>
          <w:ilvl w:val="0"/>
          <w:numId w:val="28"/>
        </w:numPr>
      </w:pPr>
      <w:r>
        <w:t xml:space="preserve">Meet WebStorm. WebStorm | Jet Brains. URL: </w:t>
      </w:r>
      <w:hyperlink r:id="rId83" w:history="1">
        <w:r w:rsidRPr="000E561A">
          <w:rPr>
            <w:rStyle w:val="Hyperlink"/>
          </w:rPr>
          <w:t>https://www.jetbrains.com/help/webstorm/meet-webstorm.html</w:t>
        </w:r>
      </w:hyperlink>
      <w:r>
        <w:t xml:space="preserve"> (дата звернення: 30.12.2023).</w:t>
      </w:r>
    </w:p>
    <w:p w14:paraId="4E7E1613" w14:textId="0A919504" w:rsidR="003C5BCD" w:rsidRDefault="003C5BCD" w:rsidP="003C5BCD">
      <w:pPr>
        <w:pStyle w:val="ListParagraph"/>
        <w:numPr>
          <w:ilvl w:val="0"/>
          <w:numId w:val="28"/>
        </w:numPr>
      </w:pPr>
      <w:r>
        <w:t xml:space="preserve">WebStorm vs VS Code: Compare top IDEs. TechRepublic. URL: </w:t>
      </w:r>
      <w:hyperlink r:id="rId84" w:history="1">
        <w:r w:rsidRPr="000E561A">
          <w:rPr>
            <w:rStyle w:val="Hyperlink"/>
          </w:rPr>
          <w:t>https://www.techrepublic.com/article/webstorm-vs-vscode/</w:t>
        </w:r>
      </w:hyperlink>
      <w:r>
        <w:t xml:space="preserve"> (дата звернення: 30.12.2023).</w:t>
      </w:r>
    </w:p>
    <w:p w14:paraId="4E9EB499" w14:textId="33F97CF8" w:rsidR="003C5BCD" w:rsidRPr="003C5BCD" w:rsidRDefault="003C5BCD" w:rsidP="003C5BCD">
      <w:pPr>
        <w:pStyle w:val="ListParagraph"/>
        <w:numPr>
          <w:ilvl w:val="0"/>
          <w:numId w:val="28"/>
        </w:numPr>
      </w:pPr>
      <w:r>
        <w:t xml:space="preserve">Netflix. Netflix. URL: </w:t>
      </w:r>
      <w:hyperlink r:id="rId85" w:history="1">
        <w:r w:rsidRPr="000E561A">
          <w:rPr>
            <w:rStyle w:val="Hyperlink"/>
          </w:rPr>
          <w:t>https://about.netflix.com/en</w:t>
        </w:r>
      </w:hyperlink>
      <w:r>
        <w:t xml:space="preserve"> (дата звернення: 30.12.2023).</w:t>
      </w:r>
    </w:p>
    <w:p w14:paraId="7F9D241A" w14:textId="1522B069" w:rsidR="005C76E2" w:rsidRPr="00E6398F" w:rsidRDefault="005C76E2">
      <w:pPr>
        <w:spacing w:after="160" w:line="259" w:lineRule="auto"/>
        <w:ind w:firstLine="0"/>
        <w:contextualSpacing w:val="0"/>
        <w:jc w:val="left"/>
      </w:pPr>
    </w:p>
    <w:sectPr w:rsidR="005C76E2" w:rsidRPr="00E6398F" w:rsidSect="007169F6">
      <w:headerReference w:type="default" r:id="rId86"/>
      <w:footerReference w:type="default" r:id="rId87"/>
      <w:headerReference w:type="first" r:id="rId88"/>
      <w:footerReference w:type="first" r:id="rId89"/>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8C2F" w14:textId="77777777" w:rsidR="00682D56" w:rsidRDefault="00682D56" w:rsidP="00222D70">
      <w:r>
        <w:separator/>
      </w:r>
    </w:p>
  </w:endnote>
  <w:endnote w:type="continuationSeparator" w:id="0">
    <w:p w14:paraId="622A6DB0" w14:textId="77777777" w:rsidR="00682D56" w:rsidRDefault="00682D5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End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F199" w14:textId="77777777" w:rsidR="00682D56" w:rsidRDefault="00682D56" w:rsidP="00222D70">
      <w:r>
        <w:separator/>
      </w:r>
    </w:p>
  </w:footnote>
  <w:footnote w:type="continuationSeparator" w:id="0">
    <w:p w14:paraId="2FEAA70D" w14:textId="77777777" w:rsidR="00682D56" w:rsidRDefault="00682D5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r6wEAALk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uWDu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rS6gEAALgDAAAOAAAAZHJzL2Uyb0RvYy54bWysU1Fv0zAQfkfiP1h+p0mK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D1FetLqAQAAuAMAAA4AAAAAAAAAAAAAAAAALgIAAGRycy9lMm9E&#10;b2MueG1sUEsBAi0AFAAGAAgAAAAhAJDZCkziAAAADQEAAA8AAAAAAAAAAAAAAAAARAQAAGRycy9k&#10;b3ducmV2LnhtbFBLBQYAAAAABAAEAPMAAABT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6gEAALgDAAAOAAAAZHJzL2Uyb0RvYy54bWysU1Fv0zAQfkfiP1h+p0kqtrK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Zf6QEAALg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lyc2GF9YjWE0zLx8nPQIv2QYuBFqqT/fgDSUnQfLDsS&#10;t24OaA52cwBWcWslVSAppsttmPbz4MjsW8Yukh6LN+xbY5Km6OnE40yY1yNJPa9y3L/f76nq1w+3&#10;/Qk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3BjZf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JTPbS/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d5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4LKSwM/EZf&#10;2DWwm16LIr+KDo3Ol1z45B4pavTuAdV3Lyzedlynb4hw7DQ0zKuI9dmLCzHwfFXU40dsGB+2AZNZ&#10;U0tDBGQbxJTeZH96Ez0FoTj5dpnn786lUHxUXFxd5OepA5THy458eK9xEHFTSWLyCRx2Dz5EMlAe&#10;S2Ivi/em79Oz9/ZFggtjJpGPfGfdYaqn5M/l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LQid3n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YA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EbmlgDuAQAAwA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E3YV/uAQAAwQ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wRKWJe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xdhrP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DFB"/>
    <w:multiLevelType w:val="hybridMultilevel"/>
    <w:tmpl w:val="D08E7960"/>
    <w:lvl w:ilvl="0" w:tplc="E1F04EDC">
      <w:start w:val="2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13C5FC0"/>
    <w:multiLevelType w:val="hybridMultilevel"/>
    <w:tmpl w:val="F00ED266"/>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41D5F05"/>
    <w:multiLevelType w:val="hybridMultilevel"/>
    <w:tmpl w:val="EAA6A8CC"/>
    <w:lvl w:ilvl="0" w:tplc="365E22DA">
      <w:start w:val="1"/>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5824AD5"/>
    <w:multiLevelType w:val="hybridMultilevel"/>
    <w:tmpl w:val="26E807A0"/>
    <w:lvl w:ilvl="0" w:tplc="4B683B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0BC0AD9"/>
    <w:multiLevelType w:val="hybridMultilevel"/>
    <w:tmpl w:val="A8EABC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D67EE"/>
    <w:multiLevelType w:val="multilevel"/>
    <w:tmpl w:val="CEE0E84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A386F3B"/>
    <w:multiLevelType w:val="hybridMultilevel"/>
    <w:tmpl w:val="0FE4073A"/>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DAC688B"/>
    <w:multiLevelType w:val="hybridMultilevel"/>
    <w:tmpl w:val="6B40D8B6"/>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387"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1B665B"/>
    <w:multiLevelType w:val="hybridMultilevel"/>
    <w:tmpl w:val="904C4254"/>
    <w:lvl w:ilvl="0" w:tplc="822AFF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1290BFB"/>
    <w:multiLevelType w:val="multilevel"/>
    <w:tmpl w:val="B280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32F0D"/>
    <w:multiLevelType w:val="hybridMultilevel"/>
    <w:tmpl w:val="A50401F2"/>
    <w:lvl w:ilvl="0" w:tplc="46B6208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82C0F33"/>
    <w:multiLevelType w:val="hybridMultilevel"/>
    <w:tmpl w:val="323A62F4"/>
    <w:lvl w:ilvl="0" w:tplc="5082F1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9016991"/>
    <w:multiLevelType w:val="hybridMultilevel"/>
    <w:tmpl w:val="0986D47C"/>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BEB3D8A"/>
    <w:multiLevelType w:val="hybridMultilevel"/>
    <w:tmpl w:val="0B96C22E"/>
    <w:lvl w:ilvl="0" w:tplc="EB06ED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6C5424A0"/>
    <w:multiLevelType w:val="hybridMultilevel"/>
    <w:tmpl w:val="88E2E668"/>
    <w:lvl w:ilvl="0" w:tplc="72C20FD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D290623"/>
    <w:multiLevelType w:val="hybridMultilevel"/>
    <w:tmpl w:val="BBA404AA"/>
    <w:lvl w:ilvl="0" w:tplc="E13EC89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EB90DD6"/>
    <w:multiLevelType w:val="hybridMultilevel"/>
    <w:tmpl w:val="B8AC3D22"/>
    <w:lvl w:ilvl="0" w:tplc="7BB45030">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1"/>
  </w:num>
  <w:num w:numId="3">
    <w:abstractNumId w:val="27"/>
  </w:num>
  <w:num w:numId="4">
    <w:abstractNumId w:val="10"/>
  </w:num>
  <w:num w:numId="5">
    <w:abstractNumId w:val="1"/>
  </w:num>
  <w:num w:numId="6">
    <w:abstractNumId w:val="12"/>
  </w:num>
  <w:num w:numId="7">
    <w:abstractNumId w:val="14"/>
  </w:num>
  <w:num w:numId="8">
    <w:abstractNumId w:val="2"/>
  </w:num>
  <w:num w:numId="9">
    <w:abstractNumId w:val="23"/>
  </w:num>
  <w:num w:numId="10">
    <w:abstractNumId w:val="6"/>
  </w:num>
  <w:num w:numId="11">
    <w:abstractNumId w:val="7"/>
  </w:num>
  <w:num w:numId="12">
    <w:abstractNumId w:val="14"/>
  </w:num>
  <w:num w:numId="13">
    <w:abstractNumId w:val="9"/>
  </w:num>
  <w:num w:numId="14">
    <w:abstractNumId w:val="5"/>
  </w:num>
  <w:num w:numId="15">
    <w:abstractNumId w:val="16"/>
  </w:num>
  <w:num w:numId="16">
    <w:abstractNumId w:val="18"/>
  </w:num>
  <w:num w:numId="17">
    <w:abstractNumId w:val="11"/>
  </w:num>
  <w:num w:numId="18">
    <w:abstractNumId w:val="17"/>
  </w:num>
  <w:num w:numId="19">
    <w:abstractNumId w:val="4"/>
  </w:num>
  <w:num w:numId="20">
    <w:abstractNumId w:val="25"/>
  </w:num>
  <w:num w:numId="21">
    <w:abstractNumId w:val="15"/>
  </w:num>
  <w:num w:numId="22">
    <w:abstractNumId w:val="20"/>
  </w:num>
  <w:num w:numId="23">
    <w:abstractNumId w:val="19"/>
  </w:num>
  <w:num w:numId="24">
    <w:abstractNumId w:val="13"/>
  </w:num>
  <w:num w:numId="25">
    <w:abstractNumId w:val="3"/>
  </w:num>
  <w:num w:numId="26">
    <w:abstractNumId w:val="24"/>
  </w:num>
  <w:num w:numId="27">
    <w:abstractNumId w:val="22"/>
  </w:num>
  <w:num w:numId="28">
    <w:abstractNumId w:val="8"/>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0C3A"/>
    <w:rsid w:val="00021F5A"/>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6EF"/>
    <w:rsid w:val="00052846"/>
    <w:rsid w:val="00053017"/>
    <w:rsid w:val="00053484"/>
    <w:rsid w:val="0005422D"/>
    <w:rsid w:val="00055BAA"/>
    <w:rsid w:val="00056347"/>
    <w:rsid w:val="00056748"/>
    <w:rsid w:val="00063C48"/>
    <w:rsid w:val="0006665C"/>
    <w:rsid w:val="000708DE"/>
    <w:rsid w:val="000716EA"/>
    <w:rsid w:val="0007267D"/>
    <w:rsid w:val="000739ED"/>
    <w:rsid w:val="00075254"/>
    <w:rsid w:val="000759DE"/>
    <w:rsid w:val="00075C65"/>
    <w:rsid w:val="00075F29"/>
    <w:rsid w:val="00081117"/>
    <w:rsid w:val="00081948"/>
    <w:rsid w:val="00081E2B"/>
    <w:rsid w:val="00082798"/>
    <w:rsid w:val="00082BDD"/>
    <w:rsid w:val="00082E5D"/>
    <w:rsid w:val="0008473B"/>
    <w:rsid w:val="0008711A"/>
    <w:rsid w:val="0009304E"/>
    <w:rsid w:val="00093F47"/>
    <w:rsid w:val="00095D02"/>
    <w:rsid w:val="00095E76"/>
    <w:rsid w:val="000961C9"/>
    <w:rsid w:val="0009709F"/>
    <w:rsid w:val="00097810"/>
    <w:rsid w:val="00097D0D"/>
    <w:rsid w:val="000A16A9"/>
    <w:rsid w:val="000A1B9B"/>
    <w:rsid w:val="000A1F44"/>
    <w:rsid w:val="000A2A1F"/>
    <w:rsid w:val="000A2D20"/>
    <w:rsid w:val="000A33EF"/>
    <w:rsid w:val="000A5F21"/>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C2E"/>
    <w:rsid w:val="000C6D6A"/>
    <w:rsid w:val="000D0F8B"/>
    <w:rsid w:val="000D53A1"/>
    <w:rsid w:val="000D5747"/>
    <w:rsid w:val="000D5F73"/>
    <w:rsid w:val="000D74A2"/>
    <w:rsid w:val="000E009C"/>
    <w:rsid w:val="000E0B97"/>
    <w:rsid w:val="000E0E75"/>
    <w:rsid w:val="000E1C20"/>
    <w:rsid w:val="000E205E"/>
    <w:rsid w:val="000E2061"/>
    <w:rsid w:val="000E2302"/>
    <w:rsid w:val="000E35B1"/>
    <w:rsid w:val="000E37AD"/>
    <w:rsid w:val="000E561A"/>
    <w:rsid w:val="000E61FC"/>
    <w:rsid w:val="000E65BF"/>
    <w:rsid w:val="000E6BAD"/>
    <w:rsid w:val="000E79B1"/>
    <w:rsid w:val="000F107F"/>
    <w:rsid w:val="000F2F9D"/>
    <w:rsid w:val="000F417A"/>
    <w:rsid w:val="000F528A"/>
    <w:rsid w:val="000F558A"/>
    <w:rsid w:val="000F6123"/>
    <w:rsid w:val="000F7826"/>
    <w:rsid w:val="000F7C2A"/>
    <w:rsid w:val="001006C4"/>
    <w:rsid w:val="001020AE"/>
    <w:rsid w:val="001021F2"/>
    <w:rsid w:val="00102FAA"/>
    <w:rsid w:val="00104FBF"/>
    <w:rsid w:val="001051A5"/>
    <w:rsid w:val="00105AD4"/>
    <w:rsid w:val="00106561"/>
    <w:rsid w:val="0010670B"/>
    <w:rsid w:val="00106B11"/>
    <w:rsid w:val="001070EC"/>
    <w:rsid w:val="00107C9D"/>
    <w:rsid w:val="00110C98"/>
    <w:rsid w:val="00111DDF"/>
    <w:rsid w:val="001139C2"/>
    <w:rsid w:val="001139E3"/>
    <w:rsid w:val="00113BBC"/>
    <w:rsid w:val="0011518E"/>
    <w:rsid w:val="00115914"/>
    <w:rsid w:val="001161F1"/>
    <w:rsid w:val="001218B9"/>
    <w:rsid w:val="00121DF8"/>
    <w:rsid w:val="00123D1C"/>
    <w:rsid w:val="00125604"/>
    <w:rsid w:val="00127C65"/>
    <w:rsid w:val="001310E0"/>
    <w:rsid w:val="0013306E"/>
    <w:rsid w:val="00136E9A"/>
    <w:rsid w:val="0013700A"/>
    <w:rsid w:val="00137B16"/>
    <w:rsid w:val="0014011B"/>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1CD3"/>
    <w:rsid w:val="00192705"/>
    <w:rsid w:val="001936C0"/>
    <w:rsid w:val="00196565"/>
    <w:rsid w:val="00196F0E"/>
    <w:rsid w:val="001A0FEC"/>
    <w:rsid w:val="001A363D"/>
    <w:rsid w:val="001A4FA0"/>
    <w:rsid w:val="001A56AA"/>
    <w:rsid w:val="001A7003"/>
    <w:rsid w:val="001A73F9"/>
    <w:rsid w:val="001A7B0F"/>
    <w:rsid w:val="001B1387"/>
    <w:rsid w:val="001B5D4D"/>
    <w:rsid w:val="001B71F8"/>
    <w:rsid w:val="001C0C63"/>
    <w:rsid w:val="001C2435"/>
    <w:rsid w:val="001C2A53"/>
    <w:rsid w:val="001C42C6"/>
    <w:rsid w:val="001C74FE"/>
    <w:rsid w:val="001C7E81"/>
    <w:rsid w:val="001D1A2C"/>
    <w:rsid w:val="001D2A57"/>
    <w:rsid w:val="001D357A"/>
    <w:rsid w:val="001D3C17"/>
    <w:rsid w:val="001D51D2"/>
    <w:rsid w:val="001D6CFD"/>
    <w:rsid w:val="001E1059"/>
    <w:rsid w:val="001E188B"/>
    <w:rsid w:val="001E270D"/>
    <w:rsid w:val="001E278D"/>
    <w:rsid w:val="001E2811"/>
    <w:rsid w:val="001E2A75"/>
    <w:rsid w:val="001E48FC"/>
    <w:rsid w:val="001F1C52"/>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509"/>
    <w:rsid w:val="00222A00"/>
    <w:rsid w:val="00222D70"/>
    <w:rsid w:val="00223C4D"/>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6B9E"/>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117F"/>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D6D5E"/>
    <w:rsid w:val="002E02EA"/>
    <w:rsid w:val="002E1ADD"/>
    <w:rsid w:val="002E7C2F"/>
    <w:rsid w:val="0030008E"/>
    <w:rsid w:val="003034E9"/>
    <w:rsid w:val="00303CA8"/>
    <w:rsid w:val="00305AB5"/>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BD0"/>
    <w:rsid w:val="00324CDE"/>
    <w:rsid w:val="003267FC"/>
    <w:rsid w:val="003273E8"/>
    <w:rsid w:val="00327D87"/>
    <w:rsid w:val="00332302"/>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55E59"/>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58A"/>
    <w:rsid w:val="00373BC8"/>
    <w:rsid w:val="0037493D"/>
    <w:rsid w:val="00374B72"/>
    <w:rsid w:val="003763D0"/>
    <w:rsid w:val="00377E8C"/>
    <w:rsid w:val="003814D8"/>
    <w:rsid w:val="00381A5F"/>
    <w:rsid w:val="003830D2"/>
    <w:rsid w:val="003831C9"/>
    <w:rsid w:val="0038332A"/>
    <w:rsid w:val="00383A50"/>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23CF"/>
    <w:rsid w:val="003C3259"/>
    <w:rsid w:val="003C50D4"/>
    <w:rsid w:val="003C588F"/>
    <w:rsid w:val="003C5BCD"/>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3947"/>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0A3"/>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83E34"/>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4C58"/>
    <w:rsid w:val="004E53CE"/>
    <w:rsid w:val="004E6418"/>
    <w:rsid w:val="004F0507"/>
    <w:rsid w:val="004F0FF9"/>
    <w:rsid w:val="004F1D93"/>
    <w:rsid w:val="004F3A93"/>
    <w:rsid w:val="004F3EA7"/>
    <w:rsid w:val="004F4032"/>
    <w:rsid w:val="004F58ED"/>
    <w:rsid w:val="005008DB"/>
    <w:rsid w:val="00501C0C"/>
    <w:rsid w:val="00502223"/>
    <w:rsid w:val="00504D28"/>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3254"/>
    <w:rsid w:val="0054435E"/>
    <w:rsid w:val="00544959"/>
    <w:rsid w:val="00545339"/>
    <w:rsid w:val="005506F0"/>
    <w:rsid w:val="00553327"/>
    <w:rsid w:val="00553B59"/>
    <w:rsid w:val="00554A0B"/>
    <w:rsid w:val="00555897"/>
    <w:rsid w:val="00555A72"/>
    <w:rsid w:val="005572F7"/>
    <w:rsid w:val="00557495"/>
    <w:rsid w:val="00557C9B"/>
    <w:rsid w:val="00560FE6"/>
    <w:rsid w:val="00561846"/>
    <w:rsid w:val="005623A7"/>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23B2"/>
    <w:rsid w:val="00593515"/>
    <w:rsid w:val="005943DB"/>
    <w:rsid w:val="00594EE7"/>
    <w:rsid w:val="005969F0"/>
    <w:rsid w:val="005A3747"/>
    <w:rsid w:val="005A38CF"/>
    <w:rsid w:val="005A4BDC"/>
    <w:rsid w:val="005A53B6"/>
    <w:rsid w:val="005A73BD"/>
    <w:rsid w:val="005A7827"/>
    <w:rsid w:val="005B0AD9"/>
    <w:rsid w:val="005B27FB"/>
    <w:rsid w:val="005B2ED2"/>
    <w:rsid w:val="005B3F24"/>
    <w:rsid w:val="005B4A92"/>
    <w:rsid w:val="005B5412"/>
    <w:rsid w:val="005B5B40"/>
    <w:rsid w:val="005B61A0"/>
    <w:rsid w:val="005B6789"/>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0BA"/>
    <w:rsid w:val="00601150"/>
    <w:rsid w:val="00601670"/>
    <w:rsid w:val="0060198B"/>
    <w:rsid w:val="00602C9A"/>
    <w:rsid w:val="00603334"/>
    <w:rsid w:val="0061230E"/>
    <w:rsid w:val="00612D05"/>
    <w:rsid w:val="006143FA"/>
    <w:rsid w:val="00616A92"/>
    <w:rsid w:val="0062043E"/>
    <w:rsid w:val="00620DFD"/>
    <w:rsid w:val="00620F5A"/>
    <w:rsid w:val="00626A14"/>
    <w:rsid w:val="0062725D"/>
    <w:rsid w:val="00632BA6"/>
    <w:rsid w:val="00633CFE"/>
    <w:rsid w:val="00634944"/>
    <w:rsid w:val="006360F5"/>
    <w:rsid w:val="00636564"/>
    <w:rsid w:val="00637C98"/>
    <w:rsid w:val="00640256"/>
    <w:rsid w:val="00641C69"/>
    <w:rsid w:val="00642339"/>
    <w:rsid w:val="00642CA5"/>
    <w:rsid w:val="0064457F"/>
    <w:rsid w:val="00646823"/>
    <w:rsid w:val="00646ABA"/>
    <w:rsid w:val="0065033D"/>
    <w:rsid w:val="0065141F"/>
    <w:rsid w:val="006515C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2D56"/>
    <w:rsid w:val="0068376E"/>
    <w:rsid w:val="006857B1"/>
    <w:rsid w:val="006870D8"/>
    <w:rsid w:val="00687A8E"/>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2A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3E9B"/>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5DF1"/>
    <w:rsid w:val="006F7074"/>
    <w:rsid w:val="00701AE3"/>
    <w:rsid w:val="0070225A"/>
    <w:rsid w:val="00702817"/>
    <w:rsid w:val="00702A76"/>
    <w:rsid w:val="0070547F"/>
    <w:rsid w:val="00706A79"/>
    <w:rsid w:val="007075E4"/>
    <w:rsid w:val="00707EB2"/>
    <w:rsid w:val="00712AB4"/>
    <w:rsid w:val="007135D1"/>
    <w:rsid w:val="00715A31"/>
    <w:rsid w:val="00715C49"/>
    <w:rsid w:val="007169F6"/>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37A"/>
    <w:rsid w:val="0075550B"/>
    <w:rsid w:val="00755615"/>
    <w:rsid w:val="00755617"/>
    <w:rsid w:val="00755ED3"/>
    <w:rsid w:val="00757651"/>
    <w:rsid w:val="00757A3A"/>
    <w:rsid w:val="00757F5E"/>
    <w:rsid w:val="00760F4E"/>
    <w:rsid w:val="00761629"/>
    <w:rsid w:val="00761D88"/>
    <w:rsid w:val="007654EF"/>
    <w:rsid w:val="00766125"/>
    <w:rsid w:val="00773C51"/>
    <w:rsid w:val="00774094"/>
    <w:rsid w:val="007753A8"/>
    <w:rsid w:val="00776486"/>
    <w:rsid w:val="00776564"/>
    <w:rsid w:val="007814B9"/>
    <w:rsid w:val="00781995"/>
    <w:rsid w:val="007859EC"/>
    <w:rsid w:val="00786AF8"/>
    <w:rsid w:val="0078723C"/>
    <w:rsid w:val="00790D9E"/>
    <w:rsid w:val="00793D47"/>
    <w:rsid w:val="00794785"/>
    <w:rsid w:val="007948CB"/>
    <w:rsid w:val="00796824"/>
    <w:rsid w:val="00796F63"/>
    <w:rsid w:val="00797402"/>
    <w:rsid w:val="00797EC5"/>
    <w:rsid w:val="007A2C7B"/>
    <w:rsid w:val="007A40C4"/>
    <w:rsid w:val="007A44D5"/>
    <w:rsid w:val="007A458F"/>
    <w:rsid w:val="007A6B00"/>
    <w:rsid w:val="007B1068"/>
    <w:rsid w:val="007C0284"/>
    <w:rsid w:val="007C1E2E"/>
    <w:rsid w:val="007C23B0"/>
    <w:rsid w:val="007C6549"/>
    <w:rsid w:val="007C6684"/>
    <w:rsid w:val="007C72DC"/>
    <w:rsid w:val="007D34EB"/>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64A5"/>
    <w:rsid w:val="008171F8"/>
    <w:rsid w:val="0081736F"/>
    <w:rsid w:val="00817A74"/>
    <w:rsid w:val="00824C43"/>
    <w:rsid w:val="00824D83"/>
    <w:rsid w:val="008268A9"/>
    <w:rsid w:val="00830728"/>
    <w:rsid w:val="0083075E"/>
    <w:rsid w:val="00831B23"/>
    <w:rsid w:val="008324B8"/>
    <w:rsid w:val="00832771"/>
    <w:rsid w:val="00832E10"/>
    <w:rsid w:val="008362EB"/>
    <w:rsid w:val="00836983"/>
    <w:rsid w:val="008401EA"/>
    <w:rsid w:val="00840393"/>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12E0"/>
    <w:rsid w:val="00873848"/>
    <w:rsid w:val="0087474C"/>
    <w:rsid w:val="00875A7A"/>
    <w:rsid w:val="00876EDA"/>
    <w:rsid w:val="00877707"/>
    <w:rsid w:val="00881EF9"/>
    <w:rsid w:val="00882A08"/>
    <w:rsid w:val="008861C6"/>
    <w:rsid w:val="00887471"/>
    <w:rsid w:val="00887CDB"/>
    <w:rsid w:val="00890853"/>
    <w:rsid w:val="00890878"/>
    <w:rsid w:val="00890CA7"/>
    <w:rsid w:val="0089548C"/>
    <w:rsid w:val="008A2C92"/>
    <w:rsid w:val="008A2F20"/>
    <w:rsid w:val="008B0F91"/>
    <w:rsid w:val="008B5C97"/>
    <w:rsid w:val="008B62B4"/>
    <w:rsid w:val="008B682B"/>
    <w:rsid w:val="008B6A6B"/>
    <w:rsid w:val="008B71F6"/>
    <w:rsid w:val="008B7442"/>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188"/>
    <w:rsid w:val="00901470"/>
    <w:rsid w:val="009028AD"/>
    <w:rsid w:val="00904231"/>
    <w:rsid w:val="00905331"/>
    <w:rsid w:val="00905354"/>
    <w:rsid w:val="00905407"/>
    <w:rsid w:val="00905FD4"/>
    <w:rsid w:val="00907ABA"/>
    <w:rsid w:val="00910644"/>
    <w:rsid w:val="009132EA"/>
    <w:rsid w:val="00924B13"/>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4836"/>
    <w:rsid w:val="00956E9F"/>
    <w:rsid w:val="00961C94"/>
    <w:rsid w:val="00962387"/>
    <w:rsid w:val="00962E0E"/>
    <w:rsid w:val="00964B06"/>
    <w:rsid w:val="00964C8E"/>
    <w:rsid w:val="00966E48"/>
    <w:rsid w:val="00970678"/>
    <w:rsid w:val="0097242B"/>
    <w:rsid w:val="00972431"/>
    <w:rsid w:val="00972E3E"/>
    <w:rsid w:val="009751AE"/>
    <w:rsid w:val="009812A7"/>
    <w:rsid w:val="00981B30"/>
    <w:rsid w:val="009820B9"/>
    <w:rsid w:val="00982980"/>
    <w:rsid w:val="00982DB9"/>
    <w:rsid w:val="009852AA"/>
    <w:rsid w:val="00985ACF"/>
    <w:rsid w:val="00985C32"/>
    <w:rsid w:val="0099031D"/>
    <w:rsid w:val="00994E13"/>
    <w:rsid w:val="00995A6D"/>
    <w:rsid w:val="00997BC5"/>
    <w:rsid w:val="009A1FB0"/>
    <w:rsid w:val="009A35EB"/>
    <w:rsid w:val="009A3D0D"/>
    <w:rsid w:val="009A42F7"/>
    <w:rsid w:val="009A6A35"/>
    <w:rsid w:val="009A7646"/>
    <w:rsid w:val="009A7C82"/>
    <w:rsid w:val="009B0772"/>
    <w:rsid w:val="009B154C"/>
    <w:rsid w:val="009B1C84"/>
    <w:rsid w:val="009B330C"/>
    <w:rsid w:val="009B367A"/>
    <w:rsid w:val="009B459E"/>
    <w:rsid w:val="009B4D97"/>
    <w:rsid w:val="009B7342"/>
    <w:rsid w:val="009C04C4"/>
    <w:rsid w:val="009C07A9"/>
    <w:rsid w:val="009C125B"/>
    <w:rsid w:val="009C2499"/>
    <w:rsid w:val="009C2F57"/>
    <w:rsid w:val="009C50BF"/>
    <w:rsid w:val="009C5177"/>
    <w:rsid w:val="009C6443"/>
    <w:rsid w:val="009C7CCF"/>
    <w:rsid w:val="009D0044"/>
    <w:rsid w:val="009D087E"/>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3EE"/>
    <w:rsid w:val="00A01506"/>
    <w:rsid w:val="00A0191D"/>
    <w:rsid w:val="00A02BC9"/>
    <w:rsid w:val="00A03E9F"/>
    <w:rsid w:val="00A0569F"/>
    <w:rsid w:val="00A059F8"/>
    <w:rsid w:val="00A06539"/>
    <w:rsid w:val="00A1259D"/>
    <w:rsid w:val="00A1330E"/>
    <w:rsid w:val="00A14905"/>
    <w:rsid w:val="00A167B7"/>
    <w:rsid w:val="00A176A9"/>
    <w:rsid w:val="00A2311A"/>
    <w:rsid w:val="00A261C8"/>
    <w:rsid w:val="00A26B98"/>
    <w:rsid w:val="00A2711F"/>
    <w:rsid w:val="00A31A78"/>
    <w:rsid w:val="00A338F6"/>
    <w:rsid w:val="00A358AB"/>
    <w:rsid w:val="00A368FC"/>
    <w:rsid w:val="00A369A0"/>
    <w:rsid w:val="00A37351"/>
    <w:rsid w:val="00A37BBB"/>
    <w:rsid w:val="00A40BC1"/>
    <w:rsid w:val="00A40F84"/>
    <w:rsid w:val="00A4108E"/>
    <w:rsid w:val="00A41814"/>
    <w:rsid w:val="00A446DA"/>
    <w:rsid w:val="00A446FE"/>
    <w:rsid w:val="00A45243"/>
    <w:rsid w:val="00A4594C"/>
    <w:rsid w:val="00A46BD7"/>
    <w:rsid w:val="00A46F17"/>
    <w:rsid w:val="00A502AB"/>
    <w:rsid w:val="00A50765"/>
    <w:rsid w:val="00A53C94"/>
    <w:rsid w:val="00A55667"/>
    <w:rsid w:val="00A56539"/>
    <w:rsid w:val="00A56B02"/>
    <w:rsid w:val="00A5759E"/>
    <w:rsid w:val="00A57677"/>
    <w:rsid w:val="00A60760"/>
    <w:rsid w:val="00A616DE"/>
    <w:rsid w:val="00A61B06"/>
    <w:rsid w:val="00A62026"/>
    <w:rsid w:val="00A62236"/>
    <w:rsid w:val="00A62F0E"/>
    <w:rsid w:val="00A63490"/>
    <w:rsid w:val="00A65F8D"/>
    <w:rsid w:val="00A664AF"/>
    <w:rsid w:val="00A71467"/>
    <w:rsid w:val="00A71CD7"/>
    <w:rsid w:val="00A73F9F"/>
    <w:rsid w:val="00A754F7"/>
    <w:rsid w:val="00A7724C"/>
    <w:rsid w:val="00A7771B"/>
    <w:rsid w:val="00A77A94"/>
    <w:rsid w:val="00A80017"/>
    <w:rsid w:val="00A80220"/>
    <w:rsid w:val="00A80A82"/>
    <w:rsid w:val="00A87E4F"/>
    <w:rsid w:val="00A915C9"/>
    <w:rsid w:val="00A94FE9"/>
    <w:rsid w:val="00A964B3"/>
    <w:rsid w:val="00A965EE"/>
    <w:rsid w:val="00A96E38"/>
    <w:rsid w:val="00AA0E5A"/>
    <w:rsid w:val="00AA21F9"/>
    <w:rsid w:val="00AA4CFD"/>
    <w:rsid w:val="00AA7574"/>
    <w:rsid w:val="00AA7B77"/>
    <w:rsid w:val="00AA7C56"/>
    <w:rsid w:val="00AB00AB"/>
    <w:rsid w:val="00AB1716"/>
    <w:rsid w:val="00AB18E9"/>
    <w:rsid w:val="00AB1912"/>
    <w:rsid w:val="00AB3386"/>
    <w:rsid w:val="00AB4DA8"/>
    <w:rsid w:val="00AB5CA1"/>
    <w:rsid w:val="00AB7559"/>
    <w:rsid w:val="00AC1892"/>
    <w:rsid w:val="00AC244F"/>
    <w:rsid w:val="00AC3974"/>
    <w:rsid w:val="00AC3FB9"/>
    <w:rsid w:val="00AC4647"/>
    <w:rsid w:val="00AC5305"/>
    <w:rsid w:val="00AC5E77"/>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B5E"/>
    <w:rsid w:val="00B03CB8"/>
    <w:rsid w:val="00B053D6"/>
    <w:rsid w:val="00B068A0"/>
    <w:rsid w:val="00B06DAD"/>
    <w:rsid w:val="00B07201"/>
    <w:rsid w:val="00B07326"/>
    <w:rsid w:val="00B13395"/>
    <w:rsid w:val="00B13EE0"/>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166"/>
    <w:rsid w:val="00B407DB"/>
    <w:rsid w:val="00B40A2B"/>
    <w:rsid w:val="00B41C5D"/>
    <w:rsid w:val="00B424FD"/>
    <w:rsid w:val="00B444B1"/>
    <w:rsid w:val="00B47D95"/>
    <w:rsid w:val="00B5067E"/>
    <w:rsid w:val="00B5131E"/>
    <w:rsid w:val="00B526C1"/>
    <w:rsid w:val="00B52AA0"/>
    <w:rsid w:val="00B53282"/>
    <w:rsid w:val="00B54326"/>
    <w:rsid w:val="00B56D97"/>
    <w:rsid w:val="00B60D85"/>
    <w:rsid w:val="00B6315A"/>
    <w:rsid w:val="00B63F1A"/>
    <w:rsid w:val="00B64A2D"/>
    <w:rsid w:val="00B64B18"/>
    <w:rsid w:val="00B66A4A"/>
    <w:rsid w:val="00B70573"/>
    <w:rsid w:val="00B712A7"/>
    <w:rsid w:val="00B72D2D"/>
    <w:rsid w:val="00B73011"/>
    <w:rsid w:val="00B74C77"/>
    <w:rsid w:val="00B76CEB"/>
    <w:rsid w:val="00B7724C"/>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5BFD"/>
    <w:rsid w:val="00BC63CA"/>
    <w:rsid w:val="00BC6A23"/>
    <w:rsid w:val="00BC7404"/>
    <w:rsid w:val="00BC766B"/>
    <w:rsid w:val="00BD0AB6"/>
    <w:rsid w:val="00BD0DA4"/>
    <w:rsid w:val="00BD0F18"/>
    <w:rsid w:val="00BD63AB"/>
    <w:rsid w:val="00BD6BBC"/>
    <w:rsid w:val="00BE323F"/>
    <w:rsid w:val="00BE6965"/>
    <w:rsid w:val="00BE7536"/>
    <w:rsid w:val="00BF08F5"/>
    <w:rsid w:val="00BF1C26"/>
    <w:rsid w:val="00BF27DF"/>
    <w:rsid w:val="00BF5F79"/>
    <w:rsid w:val="00BF6177"/>
    <w:rsid w:val="00BF6F1C"/>
    <w:rsid w:val="00C0102E"/>
    <w:rsid w:val="00C017CF"/>
    <w:rsid w:val="00C02F66"/>
    <w:rsid w:val="00C0562E"/>
    <w:rsid w:val="00C05CB3"/>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286D"/>
    <w:rsid w:val="00C34099"/>
    <w:rsid w:val="00C34989"/>
    <w:rsid w:val="00C351D0"/>
    <w:rsid w:val="00C35470"/>
    <w:rsid w:val="00C373F5"/>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8D1"/>
    <w:rsid w:val="00C76AA2"/>
    <w:rsid w:val="00C80A62"/>
    <w:rsid w:val="00C80C14"/>
    <w:rsid w:val="00C8350C"/>
    <w:rsid w:val="00C84660"/>
    <w:rsid w:val="00C84A7D"/>
    <w:rsid w:val="00C86C72"/>
    <w:rsid w:val="00C91CAE"/>
    <w:rsid w:val="00C94661"/>
    <w:rsid w:val="00C9516D"/>
    <w:rsid w:val="00C95DD6"/>
    <w:rsid w:val="00C964A8"/>
    <w:rsid w:val="00CA0480"/>
    <w:rsid w:val="00CA17E3"/>
    <w:rsid w:val="00CA1AF4"/>
    <w:rsid w:val="00CA337D"/>
    <w:rsid w:val="00CA4E34"/>
    <w:rsid w:val="00CA5708"/>
    <w:rsid w:val="00CA7A17"/>
    <w:rsid w:val="00CB0EC0"/>
    <w:rsid w:val="00CB14A5"/>
    <w:rsid w:val="00CB1A92"/>
    <w:rsid w:val="00CB2418"/>
    <w:rsid w:val="00CB3E31"/>
    <w:rsid w:val="00CB4EBB"/>
    <w:rsid w:val="00CB57A9"/>
    <w:rsid w:val="00CB5DEC"/>
    <w:rsid w:val="00CB6DA0"/>
    <w:rsid w:val="00CB75F1"/>
    <w:rsid w:val="00CC18CD"/>
    <w:rsid w:val="00CC1B70"/>
    <w:rsid w:val="00CC363B"/>
    <w:rsid w:val="00CC399C"/>
    <w:rsid w:val="00CC5401"/>
    <w:rsid w:val="00CC6BA7"/>
    <w:rsid w:val="00CC7C2A"/>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61B"/>
    <w:rsid w:val="00CF6AAA"/>
    <w:rsid w:val="00CF6F33"/>
    <w:rsid w:val="00CF772D"/>
    <w:rsid w:val="00CF77F5"/>
    <w:rsid w:val="00D00364"/>
    <w:rsid w:val="00D0098F"/>
    <w:rsid w:val="00D0244D"/>
    <w:rsid w:val="00D054A3"/>
    <w:rsid w:val="00D05566"/>
    <w:rsid w:val="00D0798D"/>
    <w:rsid w:val="00D10AD9"/>
    <w:rsid w:val="00D13D22"/>
    <w:rsid w:val="00D15EF7"/>
    <w:rsid w:val="00D17567"/>
    <w:rsid w:val="00D20970"/>
    <w:rsid w:val="00D20D86"/>
    <w:rsid w:val="00D2635B"/>
    <w:rsid w:val="00D32F67"/>
    <w:rsid w:val="00D347B4"/>
    <w:rsid w:val="00D35F8C"/>
    <w:rsid w:val="00D4133B"/>
    <w:rsid w:val="00D4141C"/>
    <w:rsid w:val="00D422FF"/>
    <w:rsid w:val="00D42BC0"/>
    <w:rsid w:val="00D437A9"/>
    <w:rsid w:val="00D43FCB"/>
    <w:rsid w:val="00D449DC"/>
    <w:rsid w:val="00D44B53"/>
    <w:rsid w:val="00D45E33"/>
    <w:rsid w:val="00D47593"/>
    <w:rsid w:val="00D53409"/>
    <w:rsid w:val="00D53CCA"/>
    <w:rsid w:val="00D53DE8"/>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639"/>
    <w:rsid w:val="00D95A00"/>
    <w:rsid w:val="00D95C4C"/>
    <w:rsid w:val="00D96DC2"/>
    <w:rsid w:val="00D974C4"/>
    <w:rsid w:val="00DA04E2"/>
    <w:rsid w:val="00DA0F3A"/>
    <w:rsid w:val="00DA1C36"/>
    <w:rsid w:val="00DA3A43"/>
    <w:rsid w:val="00DA3E01"/>
    <w:rsid w:val="00DA5D3C"/>
    <w:rsid w:val="00DB09FD"/>
    <w:rsid w:val="00DB0A5B"/>
    <w:rsid w:val="00DB1015"/>
    <w:rsid w:val="00DB29DB"/>
    <w:rsid w:val="00DB31E8"/>
    <w:rsid w:val="00DB42E3"/>
    <w:rsid w:val="00DB5FCD"/>
    <w:rsid w:val="00DC06E7"/>
    <w:rsid w:val="00DC13BE"/>
    <w:rsid w:val="00DC2FD7"/>
    <w:rsid w:val="00DC3001"/>
    <w:rsid w:val="00DC3FA9"/>
    <w:rsid w:val="00DC4A2B"/>
    <w:rsid w:val="00DC4F04"/>
    <w:rsid w:val="00DC6BE5"/>
    <w:rsid w:val="00DC7784"/>
    <w:rsid w:val="00DD0CB3"/>
    <w:rsid w:val="00DD14F8"/>
    <w:rsid w:val="00DD19C0"/>
    <w:rsid w:val="00DD1D7E"/>
    <w:rsid w:val="00DD2099"/>
    <w:rsid w:val="00DD2943"/>
    <w:rsid w:val="00DD3E57"/>
    <w:rsid w:val="00DD43AE"/>
    <w:rsid w:val="00DD4B71"/>
    <w:rsid w:val="00DD514D"/>
    <w:rsid w:val="00DD576A"/>
    <w:rsid w:val="00DD6FE3"/>
    <w:rsid w:val="00DD7F91"/>
    <w:rsid w:val="00DE1F4F"/>
    <w:rsid w:val="00DE2AC3"/>
    <w:rsid w:val="00DE2F95"/>
    <w:rsid w:val="00DE36D2"/>
    <w:rsid w:val="00DE6410"/>
    <w:rsid w:val="00DE6AAB"/>
    <w:rsid w:val="00DE6E21"/>
    <w:rsid w:val="00DE7AD0"/>
    <w:rsid w:val="00DF06EA"/>
    <w:rsid w:val="00DF592D"/>
    <w:rsid w:val="00DF798E"/>
    <w:rsid w:val="00E00143"/>
    <w:rsid w:val="00E00B55"/>
    <w:rsid w:val="00E0192B"/>
    <w:rsid w:val="00E01E66"/>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360B8"/>
    <w:rsid w:val="00E40BF2"/>
    <w:rsid w:val="00E411A1"/>
    <w:rsid w:val="00E43088"/>
    <w:rsid w:val="00E4441C"/>
    <w:rsid w:val="00E44719"/>
    <w:rsid w:val="00E44E30"/>
    <w:rsid w:val="00E45870"/>
    <w:rsid w:val="00E45879"/>
    <w:rsid w:val="00E46CC7"/>
    <w:rsid w:val="00E47EE1"/>
    <w:rsid w:val="00E50D88"/>
    <w:rsid w:val="00E53DE2"/>
    <w:rsid w:val="00E54F49"/>
    <w:rsid w:val="00E566F1"/>
    <w:rsid w:val="00E60117"/>
    <w:rsid w:val="00E61922"/>
    <w:rsid w:val="00E626FF"/>
    <w:rsid w:val="00E628B2"/>
    <w:rsid w:val="00E629D1"/>
    <w:rsid w:val="00E6398F"/>
    <w:rsid w:val="00E66CE1"/>
    <w:rsid w:val="00E66CF5"/>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A5CF2"/>
    <w:rsid w:val="00EB0050"/>
    <w:rsid w:val="00EB023D"/>
    <w:rsid w:val="00EB31B1"/>
    <w:rsid w:val="00EB3AE8"/>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217D5"/>
    <w:rsid w:val="00F22594"/>
    <w:rsid w:val="00F22A88"/>
    <w:rsid w:val="00F25689"/>
    <w:rsid w:val="00F25D41"/>
    <w:rsid w:val="00F25E87"/>
    <w:rsid w:val="00F26691"/>
    <w:rsid w:val="00F3058E"/>
    <w:rsid w:val="00F31972"/>
    <w:rsid w:val="00F328C8"/>
    <w:rsid w:val="00F333A5"/>
    <w:rsid w:val="00F334FC"/>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808"/>
    <w:rsid w:val="00F72F3F"/>
    <w:rsid w:val="00F75AA6"/>
    <w:rsid w:val="00F83518"/>
    <w:rsid w:val="00F836A7"/>
    <w:rsid w:val="00F856B7"/>
    <w:rsid w:val="00F85E19"/>
    <w:rsid w:val="00F8657C"/>
    <w:rsid w:val="00F91C4E"/>
    <w:rsid w:val="00F94C05"/>
    <w:rsid w:val="00F957E6"/>
    <w:rsid w:val="00F95A2C"/>
    <w:rsid w:val="00F96AA3"/>
    <w:rsid w:val="00F96B44"/>
    <w:rsid w:val="00F96D09"/>
    <w:rsid w:val="00F97170"/>
    <w:rsid w:val="00FA00E1"/>
    <w:rsid w:val="00FA1C25"/>
    <w:rsid w:val="00FA35E2"/>
    <w:rsid w:val="00FA3D86"/>
    <w:rsid w:val="00FA52F9"/>
    <w:rsid w:val="00FA6778"/>
    <w:rsid w:val="00FA747C"/>
    <w:rsid w:val="00FA798F"/>
    <w:rsid w:val="00FB0A0B"/>
    <w:rsid w:val="00FB127A"/>
    <w:rsid w:val="00FB15EB"/>
    <w:rsid w:val="00FB17D0"/>
    <w:rsid w:val="00FB37A0"/>
    <w:rsid w:val="00FB48F6"/>
    <w:rsid w:val="00FB591B"/>
    <w:rsid w:val="00FB7ACF"/>
    <w:rsid w:val="00FB7C02"/>
    <w:rsid w:val="00FC050C"/>
    <w:rsid w:val="00FC18D4"/>
    <w:rsid w:val="00FC2788"/>
    <w:rsid w:val="00FC2A3D"/>
    <w:rsid w:val="00FC45EA"/>
    <w:rsid w:val="00FC5380"/>
    <w:rsid w:val="00FD0C11"/>
    <w:rsid w:val="00FD51D6"/>
    <w:rsid w:val="00FE00DB"/>
    <w:rsid w:val="00FE038E"/>
    <w:rsid w:val="00FE3615"/>
    <w:rsid w:val="00FE6BDD"/>
    <w:rsid w:val="00FE7956"/>
    <w:rsid w:val="00FF0AAD"/>
    <w:rsid w:val="00FF0D90"/>
    <w:rsid w:val="00FF1547"/>
    <w:rsid w:val="00FF1704"/>
    <w:rsid w:val="00FF1B41"/>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58FF0BCE-1718-4248-B482-24D46A2D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87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44909619">
      <w:bodyDiv w:val="1"/>
      <w:marLeft w:val="0"/>
      <w:marRight w:val="0"/>
      <w:marTop w:val="0"/>
      <w:marBottom w:val="0"/>
      <w:divBdr>
        <w:top w:val="none" w:sz="0" w:space="0" w:color="auto"/>
        <w:left w:val="none" w:sz="0" w:space="0" w:color="auto"/>
        <w:bottom w:val="none" w:sz="0" w:space="0" w:color="auto"/>
        <w:right w:val="none" w:sz="0" w:space="0" w:color="auto"/>
      </w:divBdr>
    </w:div>
    <w:div w:id="46951359">
      <w:bodyDiv w:val="1"/>
      <w:marLeft w:val="0"/>
      <w:marRight w:val="0"/>
      <w:marTop w:val="0"/>
      <w:marBottom w:val="0"/>
      <w:divBdr>
        <w:top w:val="none" w:sz="0" w:space="0" w:color="auto"/>
        <w:left w:val="none" w:sz="0" w:space="0" w:color="auto"/>
        <w:bottom w:val="none" w:sz="0" w:space="0" w:color="auto"/>
        <w:right w:val="none" w:sz="0" w:space="0" w:color="auto"/>
      </w:divBdr>
    </w:div>
    <w:div w:id="46952998">
      <w:bodyDiv w:val="1"/>
      <w:marLeft w:val="0"/>
      <w:marRight w:val="0"/>
      <w:marTop w:val="0"/>
      <w:marBottom w:val="0"/>
      <w:divBdr>
        <w:top w:val="none" w:sz="0" w:space="0" w:color="auto"/>
        <w:left w:val="none" w:sz="0" w:space="0" w:color="auto"/>
        <w:bottom w:val="none" w:sz="0" w:space="0" w:color="auto"/>
        <w:right w:val="none" w:sz="0" w:space="0" w:color="auto"/>
      </w:divBdr>
    </w:div>
    <w:div w:id="52894941">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3860837">
      <w:bodyDiv w:val="1"/>
      <w:marLeft w:val="0"/>
      <w:marRight w:val="0"/>
      <w:marTop w:val="0"/>
      <w:marBottom w:val="0"/>
      <w:divBdr>
        <w:top w:val="none" w:sz="0" w:space="0" w:color="auto"/>
        <w:left w:val="none" w:sz="0" w:space="0" w:color="auto"/>
        <w:bottom w:val="none" w:sz="0" w:space="0" w:color="auto"/>
        <w:right w:val="none" w:sz="0" w:space="0" w:color="auto"/>
      </w:divBdr>
    </w:div>
    <w:div w:id="99179086">
      <w:bodyDiv w:val="1"/>
      <w:marLeft w:val="0"/>
      <w:marRight w:val="0"/>
      <w:marTop w:val="0"/>
      <w:marBottom w:val="0"/>
      <w:divBdr>
        <w:top w:val="none" w:sz="0" w:space="0" w:color="auto"/>
        <w:left w:val="none" w:sz="0" w:space="0" w:color="auto"/>
        <w:bottom w:val="none" w:sz="0" w:space="0" w:color="auto"/>
        <w:right w:val="none" w:sz="0" w:space="0" w:color="auto"/>
      </w:divBdr>
    </w:div>
    <w:div w:id="103891487">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9364422">
      <w:bodyDiv w:val="1"/>
      <w:marLeft w:val="0"/>
      <w:marRight w:val="0"/>
      <w:marTop w:val="0"/>
      <w:marBottom w:val="0"/>
      <w:divBdr>
        <w:top w:val="none" w:sz="0" w:space="0" w:color="auto"/>
        <w:left w:val="none" w:sz="0" w:space="0" w:color="auto"/>
        <w:bottom w:val="none" w:sz="0" w:space="0" w:color="auto"/>
        <w:right w:val="none" w:sz="0" w:space="0" w:color="auto"/>
      </w:divBdr>
    </w:div>
    <w:div w:id="218590224">
      <w:bodyDiv w:val="1"/>
      <w:marLeft w:val="0"/>
      <w:marRight w:val="0"/>
      <w:marTop w:val="0"/>
      <w:marBottom w:val="0"/>
      <w:divBdr>
        <w:top w:val="none" w:sz="0" w:space="0" w:color="auto"/>
        <w:left w:val="none" w:sz="0" w:space="0" w:color="auto"/>
        <w:bottom w:val="none" w:sz="0" w:space="0" w:color="auto"/>
        <w:right w:val="none" w:sz="0" w:space="0" w:color="auto"/>
      </w:divBdr>
      <w:divsChild>
        <w:div w:id="568997071">
          <w:marLeft w:val="0"/>
          <w:marRight w:val="0"/>
          <w:marTop w:val="0"/>
          <w:marBottom w:val="0"/>
          <w:divBdr>
            <w:top w:val="none" w:sz="0" w:space="0" w:color="auto"/>
            <w:left w:val="none" w:sz="0" w:space="0" w:color="auto"/>
            <w:bottom w:val="none" w:sz="0" w:space="0" w:color="auto"/>
            <w:right w:val="none" w:sz="0" w:space="0" w:color="auto"/>
          </w:divBdr>
        </w:div>
      </w:divsChild>
    </w:div>
    <w:div w:id="226769526">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01086022">
      <w:bodyDiv w:val="1"/>
      <w:marLeft w:val="0"/>
      <w:marRight w:val="0"/>
      <w:marTop w:val="0"/>
      <w:marBottom w:val="0"/>
      <w:divBdr>
        <w:top w:val="none" w:sz="0" w:space="0" w:color="auto"/>
        <w:left w:val="none" w:sz="0" w:space="0" w:color="auto"/>
        <w:bottom w:val="none" w:sz="0" w:space="0" w:color="auto"/>
        <w:right w:val="none" w:sz="0" w:space="0" w:color="auto"/>
      </w:divBdr>
    </w:div>
    <w:div w:id="313071915">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7249967">
      <w:bodyDiv w:val="1"/>
      <w:marLeft w:val="0"/>
      <w:marRight w:val="0"/>
      <w:marTop w:val="0"/>
      <w:marBottom w:val="0"/>
      <w:divBdr>
        <w:top w:val="none" w:sz="0" w:space="0" w:color="auto"/>
        <w:left w:val="none" w:sz="0" w:space="0" w:color="auto"/>
        <w:bottom w:val="none" w:sz="0" w:space="0" w:color="auto"/>
        <w:right w:val="none" w:sz="0" w:space="0" w:color="auto"/>
      </w:divBdr>
      <w:divsChild>
        <w:div w:id="1151865177">
          <w:marLeft w:val="0"/>
          <w:marRight w:val="0"/>
          <w:marTop w:val="0"/>
          <w:marBottom w:val="0"/>
          <w:divBdr>
            <w:top w:val="none" w:sz="0" w:space="0" w:color="auto"/>
            <w:left w:val="none" w:sz="0" w:space="0" w:color="auto"/>
            <w:bottom w:val="none" w:sz="0" w:space="0" w:color="auto"/>
            <w:right w:val="none" w:sz="0" w:space="0" w:color="auto"/>
          </w:divBdr>
        </w:div>
      </w:divsChild>
    </w:div>
    <w:div w:id="331034714">
      <w:bodyDiv w:val="1"/>
      <w:marLeft w:val="0"/>
      <w:marRight w:val="0"/>
      <w:marTop w:val="0"/>
      <w:marBottom w:val="0"/>
      <w:divBdr>
        <w:top w:val="none" w:sz="0" w:space="0" w:color="auto"/>
        <w:left w:val="none" w:sz="0" w:space="0" w:color="auto"/>
        <w:bottom w:val="none" w:sz="0" w:space="0" w:color="auto"/>
        <w:right w:val="none" w:sz="0" w:space="0" w:color="auto"/>
      </w:divBdr>
      <w:divsChild>
        <w:div w:id="1839806028">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0961212">
      <w:bodyDiv w:val="1"/>
      <w:marLeft w:val="0"/>
      <w:marRight w:val="0"/>
      <w:marTop w:val="0"/>
      <w:marBottom w:val="0"/>
      <w:divBdr>
        <w:top w:val="none" w:sz="0" w:space="0" w:color="auto"/>
        <w:left w:val="none" w:sz="0" w:space="0" w:color="auto"/>
        <w:bottom w:val="none" w:sz="0" w:space="0" w:color="auto"/>
        <w:right w:val="none" w:sz="0" w:space="0" w:color="auto"/>
      </w:divBdr>
    </w:div>
    <w:div w:id="376785136">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100034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415892">
      <w:bodyDiv w:val="1"/>
      <w:marLeft w:val="0"/>
      <w:marRight w:val="0"/>
      <w:marTop w:val="0"/>
      <w:marBottom w:val="0"/>
      <w:divBdr>
        <w:top w:val="none" w:sz="0" w:space="0" w:color="auto"/>
        <w:left w:val="none" w:sz="0" w:space="0" w:color="auto"/>
        <w:bottom w:val="none" w:sz="0" w:space="0" w:color="auto"/>
        <w:right w:val="none" w:sz="0" w:space="0" w:color="auto"/>
      </w:divBdr>
    </w:div>
    <w:div w:id="417098103">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54181315">
      <w:bodyDiv w:val="1"/>
      <w:marLeft w:val="0"/>
      <w:marRight w:val="0"/>
      <w:marTop w:val="0"/>
      <w:marBottom w:val="0"/>
      <w:divBdr>
        <w:top w:val="none" w:sz="0" w:space="0" w:color="auto"/>
        <w:left w:val="none" w:sz="0" w:space="0" w:color="auto"/>
        <w:bottom w:val="none" w:sz="0" w:space="0" w:color="auto"/>
        <w:right w:val="none" w:sz="0" w:space="0" w:color="auto"/>
      </w:divBdr>
    </w:div>
    <w:div w:id="464931533">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6601072">
      <w:bodyDiv w:val="1"/>
      <w:marLeft w:val="0"/>
      <w:marRight w:val="0"/>
      <w:marTop w:val="0"/>
      <w:marBottom w:val="0"/>
      <w:divBdr>
        <w:top w:val="none" w:sz="0" w:space="0" w:color="auto"/>
        <w:left w:val="none" w:sz="0" w:space="0" w:color="auto"/>
        <w:bottom w:val="none" w:sz="0" w:space="0" w:color="auto"/>
        <w:right w:val="none" w:sz="0" w:space="0" w:color="auto"/>
      </w:divBdr>
    </w:div>
    <w:div w:id="539514504">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2424661">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0825702">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5454599">
      <w:bodyDiv w:val="1"/>
      <w:marLeft w:val="0"/>
      <w:marRight w:val="0"/>
      <w:marTop w:val="0"/>
      <w:marBottom w:val="0"/>
      <w:divBdr>
        <w:top w:val="none" w:sz="0" w:space="0" w:color="auto"/>
        <w:left w:val="none" w:sz="0" w:space="0" w:color="auto"/>
        <w:bottom w:val="none" w:sz="0" w:space="0" w:color="auto"/>
        <w:right w:val="none" w:sz="0" w:space="0" w:color="auto"/>
      </w:divBdr>
    </w:div>
    <w:div w:id="641544874">
      <w:bodyDiv w:val="1"/>
      <w:marLeft w:val="0"/>
      <w:marRight w:val="0"/>
      <w:marTop w:val="0"/>
      <w:marBottom w:val="0"/>
      <w:divBdr>
        <w:top w:val="none" w:sz="0" w:space="0" w:color="auto"/>
        <w:left w:val="none" w:sz="0" w:space="0" w:color="auto"/>
        <w:bottom w:val="none" w:sz="0" w:space="0" w:color="auto"/>
        <w:right w:val="none" w:sz="0" w:space="0" w:color="auto"/>
      </w:divBdr>
    </w:div>
    <w:div w:id="686827421">
      <w:bodyDiv w:val="1"/>
      <w:marLeft w:val="0"/>
      <w:marRight w:val="0"/>
      <w:marTop w:val="0"/>
      <w:marBottom w:val="0"/>
      <w:divBdr>
        <w:top w:val="none" w:sz="0" w:space="0" w:color="auto"/>
        <w:left w:val="none" w:sz="0" w:space="0" w:color="auto"/>
        <w:bottom w:val="none" w:sz="0" w:space="0" w:color="auto"/>
        <w:right w:val="none" w:sz="0" w:space="0" w:color="auto"/>
      </w:divBdr>
    </w:div>
    <w:div w:id="68794757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7582730">
      <w:bodyDiv w:val="1"/>
      <w:marLeft w:val="0"/>
      <w:marRight w:val="0"/>
      <w:marTop w:val="0"/>
      <w:marBottom w:val="0"/>
      <w:divBdr>
        <w:top w:val="none" w:sz="0" w:space="0" w:color="auto"/>
        <w:left w:val="none" w:sz="0" w:space="0" w:color="auto"/>
        <w:bottom w:val="none" w:sz="0" w:space="0" w:color="auto"/>
        <w:right w:val="none" w:sz="0" w:space="0" w:color="auto"/>
      </w:divBdr>
    </w:div>
    <w:div w:id="72634002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3142856">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874462009">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897935413">
      <w:bodyDiv w:val="1"/>
      <w:marLeft w:val="0"/>
      <w:marRight w:val="0"/>
      <w:marTop w:val="0"/>
      <w:marBottom w:val="0"/>
      <w:divBdr>
        <w:top w:val="none" w:sz="0" w:space="0" w:color="auto"/>
        <w:left w:val="none" w:sz="0" w:space="0" w:color="auto"/>
        <w:bottom w:val="none" w:sz="0" w:space="0" w:color="auto"/>
        <w:right w:val="none" w:sz="0" w:space="0" w:color="auto"/>
      </w:divBdr>
    </w:div>
    <w:div w:id="919174946">
      <w:bodyDiv w:val="1"/>
      <w:marLeft w:val="0"/>
      <w:marRight w:val="0"/>
      <w:marTop w:val="0"/>
      <w:marBottom w:val="0"/>
      <w:divBdr>
        <w:top w:val="none" w:sz="0" w:space="0" w:color="auto"/>
        <w:left w:val="none" w:sz="0" w:space="0" w:color="auto"/>
        <w:bottom w:val="none" w:sz="0" w:space="0" w:color="auto"/>
        <w:right w:val="none" w:sz="0" w:space="0" w:color="auto"/>
      </w:divBdr>
    </w:div>
    <w:div w:id="928121836">
      <w:bodyDiv w:val="1"/>
      <w:marLeft w:val="0"/>
      <w:marRight w:val="0"/>
      <w:marTop w:val="0"/>
      <w:marBottom w:val="0"/>
      <w:divBdr>
        <w:top w:val="none" w:sz="0" w:space="0" w:color="auto"/>
        <w:left w:val="none" w:sz="0" w:space="0" w:color="auto"/>
        <w:bottom w:val="none" w:sz="0" w:space="0" w:color="auto"/>
        <w:right w:val="none" w:sz="0" w:space="0" w:color="auto"/>
      </w:divBdr>
      <w:divsChild>
        <w:div w:id="2068457890">
          <w:marLeft w:val="0"/>
          <w:marRight w:val="0"/>
          <w:marTop w:val="0"/>
          <w:marBottom w:val="0"/>
          <w:divBdr>
            <w:top w:val="none" w:sz="0" w:space="0" w:color="auto"/>
            <w:left w:val="none" w:sz="0" w:space="0" w:color="auto"/>
            <w:bottom w:val="none" w:sz="0" w:space="0" w:color="auto"/>
            <w:right w:val="none" w:sz="0" w:space="0" w:color="auto"/>
          </w:divBdr>
        </w:div>
      </w:divsChild>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94529533">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2902888">
      <w:bodyDiv w:val="1"/>
      <w:marLeft w:val="0"/>
      <w:marRight w:val="0"/>
      <w:marTop w:val="0"/>
      <w:marBottom w:val="0"/>
      <w:divBdr>
        <w:top w:val="none" w:sz="0" w:space="0" w:color="auto"/>
        <w:left w:val="none" w:sz="0" w:space="0" w:color="auto"/>
        <w:bottom w:val="none" w:sz="0" w:space="0" w:color="auto"/>
        <w:right w:val="none" w:sz="0" w:space="0" w:color="auto"/>
      </w:divBdr>
    </w:div>
    <w:div w:id="1047603086">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425404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1501200">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3810677">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31817261">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293707466">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1708258">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3214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5412878">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7597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2100">
          <w:marLeft w:val="0"/>
          <w:marRight w:val="0"/>
          <w:marTop w:val="0"/>
          <w:marBottom w:val="0"/>
          <w:divBdr>
            <w:top w:val="none" w:sz="0" w:space="0" w:color="auto"/>
            <w:left w:val="none" w:sz="0" w:space="0" w:color="auto"/>
            <w:bottom w:val="none" w:sz="0" w:space="0" w:color="auto"/>
            <w:right w:val="none" w:sz="0" w:space="0" w:color="auto"/>
          </w:divBdr>
        </w:div>
      </w:divsChild>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1284889">
      <w:bodyDiv w:val="1"/>
      <w:marLeft w:val="0"/>
      <w:marRight w:val="0"/>
      <w:marTop w:val="0"/>
      <w:marBottom w:val="0"/>
      <w:divBdr>
        <w:top w:val="none" w:sz="0" w:space="0" w:color="auto"/>
        <w:left w:val="none" w:sz="0" w:space="0" w:color="auto"/>
        <w:bottom w:val="none" w:sz="0" w:space="0" w:color="auto"/>
        <w:right w:val="none" w:sz="0" w:space="0" w:color="auto"/>
      </w:divBdr>
    </w:div>
    <w:div w:id="1541939450">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1386105">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40295">
      <w:bodyDiv w:val="1"/>
      <w:marLeft w:val="0"/>
      <w:marRight w:val="0"/>
      <w:marTop w:val="0"/>
      <w:marBottom w:val="0"/>
      <w:divBdr>
        <w:top w:val="none" w:sz="0" w:space="0" w:color="auto"/>
        <w:left w:val="none" w:sz="0" w:space="0" w:color="auto"/>
        <w:bottom w:val="none" w:sz="0" w:space="0" w:color="auto"/>
        <w:right w:val="none" w:sz="0" w:space="0" w:color="auto"/>
      </w:divBdr>
    </w:div>
    <w:div w:id="160079182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8023599">
      <w:bodyDiv w:val="1"/>
      <w:marLeft w:val="0"/>
      <w:marRight w:val="0"/>
      <w:marTop w:val="0"/>
      <w:marBottom w:val="0"/>
      <w:divBdr>
        <w:top w:val="none" w:sz="0" w:space="0" w:color="auto"/>
        <w:left w:val="none" w:sz="0" w:space="0" w:color="auto"/>
        <w:bottom w:val="none" w:sz="0" w:space="0" w:color="auto"/>
        <w:right w:val="none" w:sz="0" w:space="0" w:color="auto"/>
      </w:divBdr>
    </w:div>
    <w:div w:id="1663043838">
      <w:bodyDiv w:val="1"/>
      <w:marLeft w:val="0"/>
      <w:marRight w:val="0"/>
      <w:marTop w:val="0"/>
      <w:marBottom w:val="0"/>
      <w:divBdr>
        <w:top w:val="none" w:sz="0" w:space="0" w:color="auto"/>
        <w:left w:val="none" w:sz="0" w:space="0" w:color="auto"/>
        <w:bottom w:val="none" w:sz="0" w:space="0" w:color="auto"/>
        <w:right w:val="none" w:sz="0" w:space="0" w:color="auto"/>
      </w:divBdr>
    </w:div>
    <w:div w:id="1667785603">
      <w:bodyDiv w:val="1"/>
      <w:marLeft w:val="0"/>
      <w:marRight w:val="0"/>
      <w:marTop w:val="0"/>
      <w:marBottom w:val="0"/>
      <w:divBdr>
        <w:top w:val="none" w:sz="0" w:space="0" w:color="auto"/>
        <w:left w:val="none" w:sz="0" w:space="0" w:color="auto"/>
        <w:bottom w:val="none" w:sz="0" w:space="0" w:color="auto"/>
        <w:right w:val="none" w:sz="0" w:space="0" w:color="auto"/>
      </w:divBdr>
    </w:div>
    <w:div w:id="1671564859">
      <w:bodyDiv w:val="1"/>
      <w:marLeft w:val="0"/>
      <w:marRight w:val="0"/>
      <w:marTop w:val="0"/>
      <w:marBottom w:val="0"/>
      <w:divBdr>
        <w:top w:val="none" w:sz="0" w:space="0" w:color="auto"/>
        <w:left w:val="none" w:sz="0" w:space="0" w:color="auto"/>
        <w:bottom w:val="none" w:sz="0" w:space="0" w:color="auto"/>
        <w:right w:val="none" w:sz="0" w:space="0" w:color="auto"/>
      </w:divBdr>
    </w:div>
    <w:div w:id="1680278626">
      <w:bodyDiv w:val="1"/>
      <w:marLeft w:val="0"/>
      <w:marRight w:val="0"/>
      <w:marTop w:val="0"/>
      <w:marBottom w:val="0"/>
      <w:divBdr>
        <w:top w:val="none" w:sz="0" w:space="0" w:color="auto"/>
        <w:left w:val="none" w:sz="0" w:space="0" w:color="auto"/>
        <w:bottom w:val="none" w:sz="0" w:space="0" w:color="auto"/>
        <w:right w:val="none" w:sz="0" w:space="0" w:color="auto"/>
      </w:divBdr>
    </w:div>
    <w:div w:id="1704280139">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0061888">
      <w:bodyDiv w:val="1"/>
      <w:marLeft w:val="0"/>
      <w:marRight w:val="0"/>
      <w:marTop w:val="0"/>
      <w:marBottom w:val="0"/>
      <w:divBdr>
        <w:top w:val="none" w:sz="0" w:space="0" w:color="auto"/>
        <w:left w:val="none" w:sz="0" w:space="0" w:color="auto"/>
        <w:bottom w:val="none" w:sz="0" w:space="0" w:color="auto"/>
        <w:right w:val="none" w:sz="0" w:space="0" w:color="auto"/>
      </w:divBdr>
      <w:divsChild>
        <w:div w:id="1689871657">
          <w:marLeft w:val="0"/>
          <w:marRight w:val="0"/>
          <w:marTop w:val="0"/>
          <w:marBottom w:val="0"/>
          <w:divBdr>
            <w:top w:val="none" w:sz="0" w:space="0" w:color="auto"/>
            <w:left w:val="none" w:sz="0" w:space="0" w:color="auto"/>
            <w:bottom w:val="none" w:sz="0" w:space="0" w:color="auto"/>
            <w:right w:val="none" w:sz="0" w:space="0" w:color="auto"/>
          </w:divBdr>
        </w:div>
      </w:divsChild>
    </w:div>
    <w:div w:id="1765295906">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6172684">
      <w:bodyDiv w:val="1"/>
      <w:marLeft w:val="0"/>
      <w:marRight w:val="0"/>
      <w:marTop w:val="0"/>
      <w:marBottom w:val="0"/>
      <w:divBdr>
        <w:top w:val="none" w:sz="0" w:space="0" w:color="auto"/>
        <w:left w:val="none" w:sz="0" w:space="0" w:color="auto"/>
        <w:bottom w:val="none" w:sz="0" w:space="0" w:color="auto"/>
        <w:right w:val="none" w:sz="0" w:space="0" w:color="auto"/>
      </w:divBdr>
    </w:div>
    <w:div w:id="178961953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5873208">
      <w:bodyDiv w:val="1"/>
      <w:marLeft w:val="0"/>
      <w:marRight w:val="0"/>
      <w:marTop w:val="0"/>
      <w:marBottom w:val="0"/>
      <w:divBdr>
        <w:top w:val="none" w:sz="0" w:space="0" w:color="auto"/>
        <w:left w:val="none" w:sz="0" w:space="0" w:color="auto"/>
        <w:bottom w:val="none" w:sz="0" w:space="0" w:color="auto"/>
        <w:right w:val="none" w:sz="0" w:space="0" w:color="auto"/>
      </w:divBdr>
      <w:divsChild>
        <w:div w:id="792750284">
          <w:marLeft w:val="0"/>
          <w:marRight w:val="0"/>
          <w:marTop w:val="0"/>
          <w:marBottom w:val="0"/>
          <w:divBdr>
            <w:top w:val="none" w:sz="0" w:space="0" w:color="auto"/>
            <w:left w:val="none" w:sz="0" w:space="0" w:color="auto"/>
            <w:bottom w:val="none" w:sz="0" w:space="0" w:color="auto"/>
            <w:right w:val="none" w:sz="0" w:space="0" w:color="auto"/>
          </w:divBdr>
        </w:div>
      </w:divsChild>
    </w:div>
    <w:div w:id="1931816712">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6420517">
      <w:bodyDiv w:val="1"/>
      <w:marLeft w:val="0"/>
      <w:marRight w:val="0"/>
      <w:marTop w:val="0"/>
      <w:marBottom w:val="0"/>
      <w:divBdr>
        <w:top w:val="none" w:sz="0" w:space="0" w:color="auto"/>
        <w:left w:val="none" w:sz="0" w:space="0" w:color="auto"/>
        <w:bottom w:val="none" w:sz="0" w:space="0" w:color="auto"/>
        <w:right w:val="none" w:sz="0" w:space="0" w:color="auto"/>
      </w:divBdr>
    </w:div>
    <w:div w:id="1980914506">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36420058">
      <w:bodyDiv w:val="1"/>
      <w:marLeft w:val="0"/>
      <w:marRight w:val="0"/>
      <w:marTop w:val="0"/>
      <w:marBottom w:val="0"/>
      <w:divBdr>
        <w:top w:val="none" w:sz="0" w:space="0" w:color="auto"/>
        <w:left w:val="none" w:sz="0" w:space="0" w:color="auto"/>
        <w:bottom w:val="none" w:sz="0" w:space="0" w:color="auto"/>
        <w:right w:val="none" w:sz="0" w:space="0" w:color="auto"/>
      </w:divBdr>
    </w:div>
    <w:div w:id="2081563078">
      <w:bodyDiv w:val="1"/>
      <w:marLeft w:val="0"/>
      <w:marRight w:val="0"/>
      <w:marTop w:val="0"/>
      <w:marBottom w:val="0"/>
      <w:divBdr>
        <w:top w:val="none" w:sz="0" w:space="0" w:color="auto"/>
        <w:left w:val="none" w:sz="0" w:space="0" w:color="auto"/>
        <w:bottom w:val="none" w:sz="0" w:space="0" w:color="auto"/>
        <w:right w:val="none" w:sz="0" w:space="0" w:color="auto"/>
      </w:divBdr>
    </w:div>
    <w:div w:id="208209691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4741899">
      <w:bodyDiv w:val="1"/>
      <w:marLeft w:val="0"/>
      <w:marRight w:val="0"/>
      <w:marTop w:val="0"/>
      <w:marBottom w:val="0"/>
      <w:divBdr>
        <w:top w:val="none" w:sz="0" w:space="0" w:color="auto"/>
        <w:left w:val="none" w:sz="0" w:space="0" w:color="auto"/>
        <w:bottom w:val="none" w:sz="0" w:space="0" w:color="auto"/>
        <w:right w:val="none" w:sz="0" w:space="0" w:color="auto"/>
      </w:divBdr>
    </w:div>
    <w:div w:id="214199723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ostgresql.org/docs/%20" TargetMode="External"/><Relationship Id="rId68" Type="http://schemas.openxmlformats.org/officeDocument/2006/relationships/hyperlink" Target="https://www.geeksforgeeks.org/firestore-and-its-advantages/" TargetMode="External"/><Relationship Id="rId84" Type="http://schemas.openxmlformats.org/officeDocument/2006/relationships/hyperlink" Target="https://www.techrepublic.com/article/webstorm-vs-vscode/" TargetMode="External"/><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firebaseopensource.com/projects/firebase/scrypt/" TargetMode="External"/><Relationship Id="rId58" Type="http://schemas.openxmlformats.org/officeDocument/2006/relationships/hyperlink" Target="https://reactrouter.com/%20" TargetMode="External"/><Relationship Id="rId74" Type="http://schemas.openxmlformats.org/officeDocument/2006/relationships/hyperlink" Target="https://blog.logrocket.com/axios-vs-fetch-best-http-requests/%20" TargetMode="External"/><Relationship Id="rId79" Type="http://schemas.openxmlformats.org/officeDocument/2006/relationships/hyperlink" Target="https://jquery.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C:\Users\milag\OneDrive\Documents\CodeZone\S7_CourseWork_Cinema\reports\%20https\react.dev\" TargetMode="External"/><Relationship Id="rId64" Type="http://schemas.openxmlformats.org/officeDocument/2006/relationships/hyperlink" Target="https://docs.mongodb.com/manual/%20" TargetMode="External"/><Relationship Id="rId69" Type="http://schemas.openxmlformats.org/officeDocument/2006/relationships/hyperlink" Target="https://blog.back4app.com/firebase/%23:~:text=Cloud%20Firestore,%20also%20known%20as,web%20applications%20via%20native%20SDKs.%20" TargetMode="External"/><Relationship Id="rId77" Type="http://schemas.openxmlformats.org/officeDocument/2006/relationships/hyperlink" Target="https://medium.com/@bs903944/event-streaming-made-easy-with-event-stream-and-javascript-fetch-8d07754a4bed%20" TargetMode="External"/><Relationship Id="rId8" Type="http://schemas.openxmlformats.org/officeDocument/2006/relationships/image" Target="media/image1.jpeg"/><Relationship Id="rId51" Type="http://schemas.openxmlformats.org/officeDocument/2006/relationships/hyperlink" Target="https://firebase.google.com/docs/firestore" TargetMode="External"/><Relationship Id="rId72" Type="http://schemas.openxmlformats.org/officeDocument/2006/relationships/hyperlink" Target="https://www.freecodecamp.org/news/here-is-the-most-popular-ways-to-make-an-http-request-in-javascript-954ce8c95aaa/" TargetMode="External"/><Relationship Id="rId80" Type="http://schemas.openxmlformats.org/officeDocument/2006/relationships/hyperlink" Target="https://athemes.com/guides/angular-vs-react-vs-vue/%20" TargetMode="External"/><Relationship Id="rId85" Type="http://schemas.openxmlformats.org/officeDocument/2006/relationships/hyperlink" Target="https://about.netflix.com/en%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irebase.google.com/docs/auth/web/google-signin%20" TargetMode="External"/><Relationship Id="rId67" Type="http://schemas.openxmlformats.org/officeDocument/2006/relationships/hyperlink" Target="https://docs.microsoft.com/en-us/azure/%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bm.com/topics/2fa%20" TargetMode="External"/><Relationship Id="rId62" Type="http://schemas.openxmlformats.org/officeDocument/2006/relationships/hyperlink" Target="https://dev.mysql.com/doc/%20" TargetMode="External"/><Relationship Id="rId70" Type="http://schemas.openxmlformats.org/officeDocument/2006/relationships/hyperlink" Target="https://developer.themoviedb.org/reference/intro/getting-started" TargetMode="External"/><Relationship Id="rId75" Type="http://schemas.openxmlformats.org/officeDocument/2006/relationships/hyperlink" Target="https://medium.com/@selieshjksofficial/an-in-depth-guide-to-axios-making-http-requests-with-ease-6eefa557bb07%20" TargetMode="External"/><Relationship Id="rId83" Type="http://schemas.openxmlformats.org/officeDocument/2006/relationships/hyperlink" Target="https://www.jetbrains.com/help/webstorm/meet-webstorm.html%20"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eloper.mozilla.org/en-US/docs/Learn/Tools_and_testing/Client-side_JavaScript_frameworks/React_getting_started%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irebase.google.com/docs/auth" TargetMode="External"/><Relationship Id="rId60" Type="http://schemas.openxmlformats.org/officeDocument/2006/relationships/hyperlink" Target="https://firebase.google.com/docs/auth/web/multi-factor%20" TargetMode="External"/><Relationship Id="rId65" Type="http://schemas.openxmlformats.org/officeDocument/2006/relationships/hyperlink" Target="https://cloud.google.com/docs/" TargetMode="External"/><Relationship Id="rId73" Type="http://schemas.openxmlformats.org/officeDocument/2006/relationships/hyperlink" Target="https://www.freecodecamp.org/news/javascript-get-request-tutorial/" TargetMode="External"/><Relationship Id="rId78" Type="http://schemas.openxmlformats.org/officeDocument/2006/relationships/hyperlink" Target="https://www.freecodecamp.org/news/front-end-javascript-development-react-angular-vue-compared/%20" TargetMode="External"/><Relationship Id="rId81" Type="http://schemas.openxmlformats.org/officeDocument/2006/relationships/hyperlink" Target="https://visualstudio.microsoft.com/%20"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firebase.google.com/docs/auth/admin" TargetMode="External"/><Relationship Id="rId76" Type="http://schemas.openxmlformats.org/officeDocument/2006/relationships/hyperlink" Target="https://developer.mozilla.org/en-US/docs/Web/JavaScript/Reference/Global_Objects/Promise%20" TargetMode="External"/><Relationship Id="rId7" Type="http://schemas.openxmlformats.org/officeDocument/2006/relationships/endnotes" Target="endnotes.xml"/><Relationship Id="rId71" Type="http://schemas.openxmlformats.org/officeDocument/2006/relationships/hyperlink" Target="https://www.educative.io/courses/movie-database-api-python/introduction-to-the-movie-database-api%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cs.aws.amazon.com/%20" TargetMode="External"/><Relationship Id="rId87" Type="http://schemas.openxmlformats.org/officeDocument/2006/relationships/footer" Target="footer1.xml"/><Relationship Id="rId61" Type="http://schemas.openxmlformats.org/officeDocument/2006/relationships/hyperlink" Target="https://firebase.google.com/docs/auth/admin/custom-claims%20" TargetMode="External"/><Relationship Id="rId82" Type="http://schemas.openxmlformats.org/officeDocument/2006/relationships/hyperlink" Target="https://www.jetbrains.com/help/idea/discover-intellij-idea.html%23user-interface"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4</Pages>
  <Words>13989</Words>
  <Characters>79739</Characters>
  <Application>Microsoft Office Word</Application>
  <DocSecurity>0</DocSecurity>
  <Lines>664</Lines>
  <Paragraphs>18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cp:lastModifiedBy>milagalko</cp:lastModifiedBy>
  <cp:revision>9</cp:revision>
  <cp:lastPrinted>2023-12-30T20:41:00Z</cp:lastPrinted>
  <dcterms:created xsi:type="dcterms:W3CDTF">2023-12-30T18:35:00Z</dcterms:created>
  <dcterms:modified xsi:type="dcterms:W3CDTF">2023-12-30T20:41:00Z</dcterms:modified>
</cp:coreProperties>
</file>